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97" w:rsidRPr="008D2254" w:rsidRDefault="00851997" w:rsidP="008D225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8"/>
          <w:szCs w:val="28"/>
        </w:rPr>
      </w:pPr>
    </w:p>
    <w:p w:rsidR="00851997" w:rsidRPr="008D2254" w:rsidRDefault="00851997" w:rsidP="008D225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8"/>
          <w:szCs w:val="28"/>
        </w:rPr>
      </w:pPr>
    </w:p>
    <w:p w:rsidR="00644467" w:rsidRPr="008D2254" w:rsidRDefault="00644467" w:rsidP="008D2254">
      <w:pPr>
        <w:rPr>
          <w:b/>
          <w:sz w:val="28"/>
          <w:szCs w:val="28"/>
        </w:rPr>
      </w:pPr>
      <w:r w:rsidRPr="008D2254">
        <w:rPr>
          <w:b/>
          <w:sz w:val="28"/>
          <w:szCs w:val="28"/>
        </w:rPr>
        <w:t xml:space="preserve">                                                                          </w:t>
      </w:r>
      <w:r w:rsidR="00CA6F45" w:rsidRPr="008D2254">
        <w:rPr>
          <w:b/>
          <w:sz w:val="28"/>
          <w:szCs w:val="28"/>
        </w:rPr>
        <w:t xml:space="preserve">    </w:t>
      </w:r>
      <w:r w:rsidRPr="008D2254">
        <w:rPr>
          <w:b/>
          <w:sz w:val="28"/>
          <w:szCs w:val="28"/>
        </w:rPr>
        <w:t>Пояснительная записка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М. Просвещение 20</w:t>
      </w:r>
      <w:bookmarkStart w:id="0" w:name="_GoBack"/>
      <w:bookmarkEnd w:id="0"/>
      <w:r w:rsidRPr="008D2254">
        <w:rPr>
          <w:sz w:val="28"/>
          <w:szCs w:val="28"/>
        </w:rPr>
        <w:t>12. Программа детализирует и раскрывает содержание стандарта, определяет о</w:t>
      </w:r>
      <w:r w:rsidRPr="008D2254">
        <w:rPr>
          <w:sz w:val="28"/>
          <w:szCs w:val="28"/>
        </w:rPr>
        <w:t>б</w:t>
      </w:r>
      <w:r w:rsidRPr="008D2254">
        <w:rPr>
          <w:sz w:val="28"/>
          <w:szCs w:val="28"/>
        </w:rPr>
        <w:t>щую стратегию обучения, воспитания и развития учащихся средствами учебного предмета в соответствии с целями из</w:t>
      </w:r>
      <w:r w:rsidRPr="008D2254">
        <w:rPr>
          <w:sz w:val="28"/>
          <w:szCs w:val="28"/>
        </w:rPr>
        <w:t>у</w:t>
      </w:r>
      <w:r w:rsidRPr="008D2254">
        <w:rPr>
          <w:sz w:val="28"/>
          <w:szCs w:val="28"/>
        </w:rPr>
        <w:t>чения литературы, которые определены стандартом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Рабочая  программа по литературе представляет собой целостный документ, включающий пять разделов: поясн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тельную записку; учебно-тематический план; содержание тем учебного курса; требования к уровню подготовки учащи</w:t>
      </w:r>
      <w:r w:rsidRPr="008D2254">
        <w:rPr>
          <w:sz w:val="28"/>
          <w:szCs w:val="28"/>
        </w:rPr>
        <w:t>х</w:t>
      </w:r>
      <w:r w:rsidRPr="008D2254">
        <w:rPr>
          <w:sz w:val="28"/>
          <w:szCs w:val="28"/>
        </w:rPr>
        <w:t>ся; перечень учебно-методического обеспечения.</w:t>
      </w:r>
    </w:p>
    <w:p w:rsidR="00644467" w:rsidRPr="008D2254" w:rsidRDefault="00644467" w:rsidP="008D2254">
      <w:pPr>
        <w:widowControl w:val="0"/>
        <w:autoSpaceDE w:val="0"/>
        <w:autoSpaceDN w:val="0"/>
        <w:adjustRightInd w:val="0"/>
        <w:ind w:left="1" w:right="-20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>Но</w:t>
      </w:r>
      <w:r w:rsidRPr="008D2254">
        <w:rPr>
          <w:b/>
          <w:bCs/>
          <w:spacing w:val="1"/>
          <w:w w:val="99"/>
          <w:sz w:val="28"/>
          <w:szCs w:val="28"/>
        </w:rPr>
        <w:t>р</w:t>
      </w:r>
      <w:r w:rsidRPr="008D2254">
        <w:rPr>
          <w:b/>
          <w:bCs/>
          <w:w w:val="99"/>
          <w:sz w:val="28"/>
          <w:szCs w:val="28"/>
        </w:rPr>
        <w:t>м</w:t>
      </w:r>
      <w:r w:rsidRPr="008D2254">
        <w:rPr>
          <w:b/>
          <w:bCs/>
          <w:sz w:val="28"/>
          <w:szCs w:val="28"/>
        </w:rPr>
        <w:t>а</w:t>
      </w:r>
      <w:r w:rsidRPr="008D2254">
        <w:rPr>
          <w:b/>
          <w:bCs/>
          <w:w w:val="99"/>
          <w:sz w:val="28"/>
          <w:szCs w:val="28"/>
        </w:rPr>
        <w:t>тив</w:t>
      </w:r>
      <w:r w:rsidRPr="008D2254">
        <w:rPr>
          <w:b/>
          <w:bCs/>
          <w:spacing w:val="1"/>
          <w:w w:val="99"/>
          <w:sz w:val="28"/>
          <w:szCs w:val="28"/>
        </w:rPr>
        <w:t>н</w:t>
      </w:r>
      <w:r w:rsidRPr="008D2254">
        <w:rPr>
          <w:b/>
          <w:bCs/>
          <w:sz w:val="28"/>
          <w:szCs w:val="28"/>
        </w:rPr>
        <w:t>о</w:t>
      </w:r>
      <w:r w:rsidRPr="008D2254">
        <w:rPr>
          <w:b/>
          <w:bCs/>
          <w:w w:val="99"/>
          <w:sz w:val="28"/>
          <w:szCs w:val="28"/>
        </w:rPr>
        <w:t>-</w:t>
      </w:r>
      <w:r w:rsidRPr="008D2254">
        <w:rPr>
          <w:b/>
          <w:bCs/>
          <w:spacing w:val="-1"/>
          <w:w w:val="99"/>
          <w:sz w:val="28"/>
          <w:szCs w:val="28"/>
        </w:rPr>
        <w:t>п</w:t>
      </w:r>
      <w:r w:rsidRPr="008D2254">
        <w:rPr>
          <w:b/>
          <w:bCs/>
          <w:w w:val="99"/>
          <w:sz w:val="28"/>
          <w:szCs w:val="28"/>
        </w:rPr>
        <w:t>р</w:t>
      </w:r>
      <w:r w:rsidRPr="008D2254">
        <w:rPr>
          <w:b/>
          <w:bCs/>
          <w:sz w:val="28"/>
          <w:szCs w:val="28"/>
        </w:rPr>
        <w:t>а</w:t>
      </w:r>
      <w:r w:rsidRPr="008D2254">
        <w:rPr>
          <w:b/>
          <w:bCs/>
          <w:w w:val="99"/>
          <w:sz w:val="28"/>
          <w:szCs w:val="28"/>
        </w:rPr>
        <w:t>в</w:t>
      </w:r>
      <w:r w:rsidRPr="008D2254">
        <w:rPr>
          <w:b/>
          <w:bCs/>
          <w:spacing w:val="-2"/>
          <w:sz w:val="28"/>
          <w:szCs w:val="28"/>
        </w:rPr>
        <w:t>о</w:t>
      </w:r>
      <w:r w:rsidRPr="008D2254">
        <w:rPr>
          <w:b/>
          <w:bCs/>
          <w:w w:val="99"/>
          <w:sz w:val="28"/>
          <w:szCs w:val="28"/>
        </w:rPr>
        <w:t>в</w:t>
      </w:r>
      <w:r w:rsidRPr="008D2254">
        <w:rPr>
          <w:b/>
          <w:bCs/>
          <w:sz w:val="28"/>
          <w:szCs w:val="28"/>
        </w:rPr>
        <w:t>ые</w:t>
      </w:r>
      <w:r w:rsidRPr="008D2254">
        <w:rPr>
          <w:spacing w:val="-1"/>
          <w:sz w:val="28"/>
          <w:szCs w:val="28"/>
        </w:rPr>
        <w:t xml:space="preserve"> </w:t>
      </w:r>
      <w:r w:rsidRPr="008D2254">
        <w:rPr>
          <w:b/>
          <w:bCs/>
          <w:sz w:val="28"/>
          <w:szCs w:val="28"/>
        </w:rPr>
        <w:t>до</w:t>
      </w:r>
      <w:r w:rsidRPr="008D2254">
        <w:rPr>
          <w:b/>
          <w:bCs/>
          <w:spacing w:val="1"/>
          <w:w w:val="99"/>
          <w:sz w:val="28"/>
          <w:szCs w:val="28"/>
        </w:rPr>
        <w:t>к</w:t>
      </w:r>
      <w:r w:rsidRPr="008D2254">
        <w:rPr>
          <w:b/>
          <w:bCs/>
          <w:sz w:val="28"/>
          <w:szCs w:val="28"/>
        </w:rPr>
        <w:t>у</w:t>
      </w:r>
      <w:r w:rsidRPr="008D2254">
        <w:rPr>
          <w:b/>
          <w:bCs/>
          <w:w w:val="99"/>
          <w:sz w:val="28"/>
          <w:szCs w:val="28"/>
        </w:rPr>
        <w:t>м</w:t>
      </w:r>
      <w:r w:rsidRPr="008D2254">
        <w:rPr>
          <w:b/>
          <w:bCs/>
          <w:spacing w:val="-1"/>
          <w:sz w:val="28"/>
          <w:szCs w:val="28"/>
        </w:rPr>
        <w:t>е</w:t>
      </w:r>
      <w:r w:rsidRPr="008D2254">
        <w:rPr>
          <w:b/>
          <w:bCs/>
          <w:w w:val="99"/>
          <w:sz w:val="28"/>
          <w:szCs w:val="28"/>
        </w:rPr>
        <w:t>н</w:t>
      </w:r>
      <w:r w:rsidRPr="008D2254">
        <w:rPr>
          <w:b/>
          <w:bCs/>
          <w:spacing w:val="2"/>
          <w:w w:val="99"/>
          <w:sz w:val="28"/>
          <w:szCs w:val="28"/>
        </w:rPr>
        <w:t>т</w:t>
      </w:r>
      <w:r w:rsidRPr="008D2254">
        <w:rPr>
          <w:b/>
          <w:bCs/>
          <w:sz w:val="28"/>
          <w:szCs w:val="28"/>
        </w:rPr>
        <w:t>ы</w:t>
      </w:r>
    </w:p>
    <w:p w:rsidR="00644467" w:rsidRPr="008D2254" w:rsidRDefault="00644467" w:rsidP="008D2254">
      <w:pPr>
        <w:widowControl w:val="0"/>
        <w:autoSpaceDE w:val="0"/>
        <w:autoSpaceDN w:val="0"/>
        <w:adjustRightInd w:val="0"/>
        <w:ind w:left="1" w:right="-20"/>
        <w:jc w:val="both"/>
        <w:rPr>
          <w:sz w:val="28"/>
          <w:szCs w:val="28"/>
        </w:rPr>
      </w:pPr>
      <w:r w:rsidRPr="008D2254">
        <w:rPr>
          <w:w w:val="99"/>
          <w:sz w:val="28"/>
          <w:szCs w:val="28"/>
        </w:rPr>
        <w:t>Р</w:t>
      </w:r>
      <w:r w:rsidRPr="008D2254">
        <w:rPr>
          <w:sz w:val="28"/>
          <w:szCs w:val="28"/>
        </w:rPr>
        <w:t>абоч</w:t>
      </w:r>
      <w:r w:rsidRPr="008D2254">
        <w:rPr>
          <w:spacing w:val="-1"/>
          <w:sz w:val="28"/>
          <w:szCs w:val="28"/>
        </w:rPr>
        <w:t>а</w:t>
      </w:r>
      <w:r w:rsidRPr="008D2254">
        <w:rPr>
          <w:sz w:val="28"/>
          <w:szCs w:val="28"/>
        </w:rPr>
        <w:t xml:space="preserve">я </w:t>
      </w:r>
      <w:r w:rsidRPr="008D2254">
        <w:rPr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ро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ра</w:t>
      </w:r>
      <w:r w:rsidRPr="008D2254">
        <w:rPr>
          <w:spacing w:val="-1"/>
          <w:sz w:val="28"/>
          <w:szCs w:val="28"/>
        </w:rPr>
        <w:t>мм</w:t>
      </w:r>
      <w:r w:rsidRPr="008D2254">
        <w:rPr>
          <w:sz w:val="28"/>
          <w:szCs w:val="28"/>
        </w:rPr>
        <w:t>а</w:t>
      </w:r>
      <w:r w:rsidRPr="008D2254">
        <w:rPr>
          <w:spacing w:val="-1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о</w:t>
      </w:r>
      <w:r w:rsidRPr="008D2254">
        <w:rPr>
          <w:spacing w:val="3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л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>ера</w:t>
      </w:r>
      <w:r w:rsidRPr="008D2254">
        <w:rPr>
          <w:spacing w:val="1"/>
          <w:w w:val="99"/>
          <w:sz w:val="28"/>
          <w:szCs w:val="28"/>
        </w:rPr>
        <w:t>т</w:t>
      </w:r>
      <w:r w:rsidRPr="008D2254">
        <w:rPr>
          <w:spacing w:val="-3"/>
          <w:sz w:val="28"/>
          <w:szCs w:val="28"/>
        </w:rPr>
        <w:t>у</w:t>
      </w:r>
      <w:r w:rsidRPr="008D2254">
        <w:rPr>
          <w:sz w:val="28"/>
          <w:szCs w:val="28"/>
        </w:rPr>
        <w:t>ре</w:t>
      </w:r>
      <w:r w:rsidRPr="008D2254">
        <w:rPr>
          <w:spacing w:val="-1"/>
          <w:sz w:val="28"/>
          <w:szCs w:val="28"/>
        </w:rPr>
        <w:t xml:space="preserve"> с</w:t>
      </w:r>
      <w:r w:rsidRPr="008D2254">
        <w:rPr>
          <w:spacing w:val="1"/>
          <w:sz w:val="28"/>
          <w:szCs w:val="28"/>
        </w:rPr>
        <w:t>о</w:t>
      </w:r>
      <w:r w:rsidRPr="008D2254">
        <w:rPr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>а</w:t>
      </w:r>
      <w:r w:rsidRPr="008D2254">
        <w:rPr>
          <w:spacing w:val="-1"/>
          <w:w w:val="99"/>
          <w:sz w:val="28"/>
          <w:szCs w:val="28"/>
        </w:rPr>
        <w:t>в</w:t>
      </w:r>
      <w:r w:rsidRPr="008D2254">
        <w:rPr>
          <w:w w:val="99"/>
          <w:sz w:val="28"/>
          <w:szCs w:val="28"/>
        </w:rPr>
        <w:t>л</w:t>
      </w:r>
      <w:r w:rsidRPr="008D2254">
        <w:rPr>
          <w:spacing w:val="-1"/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а</w:t>
      </w:r>
      <w:r w:rsidRPr="008D2254">
        <w:rPr>
          <w:spacing w:val="2"/>
          <w:sz w:val="28"/>
          <w:szCs w:val="28"/>
        </w:rPr>
        <w:t xml:space="preserve"> 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а о</w:t>
      </w:r>
      <w:r w:rsidRPr="008D2254">
        <w:rPr>
          <w:spacing w:val="-1"/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н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w w:val="99"/>
          <w:sz w:val="28"/>
          <w:szCs w:val="28"/>
        </w:rPr>
        <w:t>и</w:t>
      </w:r>
      <w:r w:rsidRPr="008D2254">
        <w:rPr>
          <w:spacing w:val="1"/>
          <w:sz w:val="28"/>
          <w:szCs w:val="28"/>
        </w:rPr>
        <w:t xml:space="preserve"> </w:t>
      </w:r>
      <w:r w:rsidRPr="008D2254">
        <w:rPr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л</w:t>
      </w:r>
      <w:r w:rsidRPr="008D2254">
        <w:rPr>
          <w:spacing w:val="-1"/>
          <w:sz w:val="28"/>
          <w:szCs w:val="28"/>
        </w:rPr>
        <w:t>е</w:t>
      </w:r>
      <w:r w:rsidRPr="008D2254">
        <w:rPr>
          <w:spacing w:val="2"/>
          <w:sz w:val="28"/>
          <w:szCs w:val="28"/>
        </w:rPr>
        <w:t>д</w:t>
      </w:r>
      <w:r w:rsidRPr="008D2254">
        <w:rPr>
          <w:spacing w:val="-6"/>
          <w:sz w:val="28"/>
          <w:szCs w:val="28"/>
        </w:rPr>
        <w:t>у</w:t>
      </w:r>
      <w:r w:rsidRPr="008D2254">
        <w:rPr>
          <w:w w:val="99"/>
          <w:sz w:val="28"/>
          <w:szCs w:val="28"/>
        </w:rPr>
        <w:t>ю</w:t>
      </w:r>
      <w:r w:rsidRPr="008D2254">
        <w:rPr>
          <w:spacing w:val="1"/>
          <w:w w:val="99"/>
          <w:sz w:val="28"/>
          <w:szCs w:val="28"/>
        </w:rPr>
        <w:t>щи</w:t>
      </w:r>
      <w:r w:rsidRPr="008D2254">
        <w:rPr>
          <w:sz w:val="28"/>
          <w:szCs w:val="28"/>
        </w:rPr>
        <w:t xml:space="preserve">х 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орм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т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w w:val="99"/>
          <w:sz w:val="28"/>
          <w:szCs w:val="28"/>
        </w:rPr>
        <w:t>вн</w:t>
      </w:r>
      <w:r w:rsidRPr="008D2254">
        <w:rPr>
          <w:spacing w:val="7"/>
          <w:w w:val="99"/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-п</w:t>
      </w:r>
      <w:r w:rsidRPr="008D2254">
        <w:rPr>
          <w:sz w:val="28"/>
          <w:szCs w:val="28"/>
        </w:rPr>
        <w:t>ра</w:t>
      </w:r>
      <w:r w:rsidRPr="008D2254">
        <w:rPr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>о</w:t>
      </w:r>
      <w:r w:rsidRPr="008D2254">
        <w:rPr>
          <w:spacing w:val="-4"/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>ых</w:t>
      </w:r>
      <w:r w:rsidRPr="008D2254">
        <w:rPr>
          <w:spacing w:val="1"/>
          <w:sz w:val="28"/>
          <w:szCs w:val="28"/>
        </w:rPr>
        <w:t xml:space="preserve"> </w:t>
      </w:r>
      <w:r w:rsidRPr="008D2254">
        <w:rPr>
          <w:sz w:val="28"/>
          <w:szCs w:val="28"/>
        </w:rPr>
        <w:t>до</w:t>
      </w:r>
      <w:r w:rsidRPr="008D2254">
        <w:rPr>
          <w:spacing w:val="4"/>
          <w:sz w:val="28"/>
          <w:szCs w:val="28"/>
        </w:rPr>
        <w:t>к</w:t>
      </w:r>
      <w:r w:rsidRPr="008D2254">
        <w:rPr>
          <w:spacing w:val="-7"/>
          <w:sz w:val="28"/>
          <w:szCs w:val="28"/>
        </w:rPr>
        <w:t>у</w:t>
      </w:r>
      <w:r w:rsidRPr="008D2254">
        <w:rPr>
          <w:sz w:val="28"/>
          <w:szCs w:val="28"/>
        </w:rPr>
        <w:t>м</w:t>
      </w:r>
      <w:r w:rsidRPr="008D2254">
        <w:rPr>
          <w:spacing w:val="-1"/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нт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>:</w:t>
      </w:r>
    </w:p>
    <w:p w:rsidR="00644467" w:rsidRPr="008D2254" w:rsidRDefault="00644467" w:rsidP="008D2254">
      <w:pPr>
        <w:widowControl w:val="0"/>
        <w:autoSpaceDE w:val="0"/>
        <w:autoSpaceDN w:val="0"/>
        <w:adjustRightInd w:val="0"/>
        <w:ind w:left="1" w:right="-20" w:firstLine="707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1.</w:t>
      </w:r>
      <w:r w:rsidRPr="008D2254">
        <w:rPr>
          <w:spacing w:val="33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Ф</w:t>
      </w:r>
      <w:r w:rsidRPr="008D2254">
        <w:rPr>
          <w:sz w:val="28"/>
          <w:szCs w:val="28"/>
        </w:rPr>
        <w:t>ед</w:t>
      </w:r>
      <w:r w:rsidRPr="008D2254">
        <w:rPr>
          <w:spacing w:val="-1"/>
          <w:sz w:val="28"/>
          <w:szCs w:val="28"/>
        </w:rPr>
        <w:t>е</w:t>
      </w:r>
      <w:r w:rsidRPr="008D2254">
        <w:rPr>
          <w:sz w:val="28"/>
          <w:szCs w:val="28"/>
        </w:rPr>
        <w:t>р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ль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ы</w:t>
      </w:r>
      <w:r w:rsidRPr="008D2254">
        <w:rPr>
          <w:w w:val="99"/>
          <w:sz w:val="28"/>
          <w:szCs w:val="28"/>
        </w:rPr>
        <w:t>й</w:t>
      </w:r>
      <w:r w:rsidRPr="008D2254">
        <w:rPr>
          <w:spacing w:val="34"/>
          <w:sz w:val="28"/>
          <w:szCs w:val="28"/>
        </w:rPr>
        <w:t xml:space="preserve"> </w:t>
      </w:r>
      <w:r w:rsidRPr="008D2254">
        <w:rPr>
          <w:spacing w:val="1"/>
          <w:sz w:val="28"/>
          <w:szCs w:val="28"/>
        </w:rPr>
        <w:t>к</w:t>
      </w:r>
      <w:r w:rsidRPr="008D2254">
        <w:rPr>
          <w:sz w:val="28"/>
          <w:szCs w:val="28"/>
        </w:rPr>
        <w:t>о</w:t>
      </w:r>
      <w:r w:rsidRPr="008D2254">
        <w:rPr>
          <w:spacing w:val="-2"/>
          <w:sz w:val="28"/>
          <w:szCs w:val="28"/>
        </w:rPr>
        <w:t>м</w:t>
      </w:r>
      <w:r w:rsidRPr="008D2254">
        <w:rPr>
          <w:w w:val="99"/>
          <w:sz w:val="28"/>
          <w:szCs w:val="28"/>
        </w:rPr>
        <w:t>п</w:t>
      </w:r>
      <w:r w:rsidRPr="008D2254">
        <w:rPr>
          <w:spacing w:val="-2"/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нт</w:t>
      </w:r>
      <w:r w:rsidRPr="008D2254">
        <w:rPr>
          <w:spacing w:val="34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</w:t>
      </w:r>
      <w:r w:rsidRPr="008D2254">
        <w:rPr>
          <w:spacing w:val="2"/>
          <w:sz w:val="28"/>
          <w:szCs w:val="28"/>
        </w:rPr>
        <w:t>с</w:t>
      </w:r>
      <w:r w:rsidRPr="008D2254">
        <w:rPr>
          <w:spacing w:val="-7"/>
          <w:sz w:val="28"/>
          <w:szCs w:val="28"/>
        </w:rPr>
        <w:t>у</w:t>
      </w:r>
      <w:r w:rsidRPr="008D2254">
        <w:rPr>
          <w:sz w:val="28"/>
          <w:szCs w:val="28"/>
        </w:rPr>
        <w:t>да</w:t>
      </w:r>
      <w:r w:rsidRPr="008D2254">
        <w:rPr>
          <w:spacing w:val="1"/>
          <w:sz w:val="28"/>
          <w:szCs w:val="28"/>
        </w:rPr>
        <w:t>р</w:t>
      </w:r>
      <w:r w:rsidRPr="008D2254">
        <w:rPr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тв</w:t>
      </w:r>
      <w:r w:rsidRPr="008D2254">
        <w:rPr>
          <w:spacing w:val="-1"/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н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</w:t>
      </w:r>
      <w:r w:rsidRPr="008D2254">
        <w:rPr>
          <w:spacing w:val="33"/>
          <w:sz w:val="28"/>
          <w:szCs w:val="28"/>
        </w:rPr>
        <w:t xml:space="preserve"> </w:t>
      </w:r>
      <w:r w:rsidRPr="008D2254">
        <w:rPr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д</w:t>
      </w:r>
      <w:r w:rsidRPr="008D2254">
        <w:rPr>
          <w:spacing w:val="4"/>
          <w:sz w:val="28"/>
          <w:szCs w:val="28"/>
        </w:rPr>
        <w:t>а</w:t>
      </w:r>
      <w:r w:rsidRPr="008D2254">
        <w:rPr>
          <w:sz w:val="28"/>
          <w:szCs w:val="28"/>
        </w:rPr>
        <w:t>р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>а</w:t>
      </w:r>
      <w:r w:rsidRPr="008D2254">
        <w:rPr>
          <w:spacing w:val="33"/>
          <w:sz w:val="28"/>
          <w:szCs w:val="28"/>
        </w:rPr>
        <w:t xml:space="preserve"> </w:t>
      </w:r>
      <w:r w:rsidRPr="008D2254">
        <w:rPr>
          <w:sz w:val="28"/>
          <w:szCs w:val="28"/>
        </w:rPr>
        <w:t>ос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</w:t>
      </w:r>
      <w:r w:rsidRPr="008D2254">
        <w:rPr>
          <w:spacing w:val="31"/>
          <w:sz w:val="28"/>
          <w:szCs w:val="28"/>
        </w:rPr>
        <w:t xml:space="preserve"> </w:t>
      </w:r>
      <w:r w:rsidRPr="008D2254">
        <w:rPr>
          <w:sz w:val="28"/>
          <w:szCs w:val="28"/>
        </w:rPr>
        <w:t>об</w:t>
      </w:r>
      <w:r w:rsidRPr="008D2254">
        <w:rPr>
          <w:w w:val="99"/>
          <w:sz w:val="28"/>
          <w:szCs w:val="28"/>
        </w:rPr>
        <w:t>щ</w:t>
      </w:r>
      <w:r w:rsidRPr="008D2254">
        <w:rPr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</w:t>
      </w:r>
      <w:r w:rsidRPr="008D2254">
        <w:rPr>
          <w:spacing w:val="32"/>
          <w:sz w:val="28"/>
          <w:szCs w:val="28"/>
        </w:rPr>
        <w:t xml:space="preserve"> </w:t>
      </w:r>
      <w:r w:rsidRPr="008D2254">
        <w:rPr>
          <w:sz w:val="28"/>
          <w:szCs w:val="28"/>
        </w:rPr>
        <w:t>обра</w:t>
      </w:r>
      <w:r w:rsidRPr="008D2254">
        <w:rPr>
          <w:spacing w:val="1"/>
          <w:w w:val="99"/>
          <w:sz w:val="28"/>
          <w:szCs w:val="28"/>
        </w:rPr>
        <w:t>з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н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>я</w:t>
      </w:r>
      <w:r w:rsidRPr="008D2254">
        <w:rPr>
          <w:spacing w:val="31"/>
          <w:sz w:val="28"/>
          <w:szCs w:val="28"/>
        </w:rPr>
        <w:t xml:space="preserve"> </w:t>
      </w:r>
      <w:r w:rsidRPr="008D2254">
        <w:rPr>
          <w:spacing w:val="1"/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о</w:t>
      </w:r>
      <w:r w:rsidRPr="008D2254">
        <w:rPr>
          <w:spacing w:val="31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л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>ера</w:t>
      </w:r>
      <w:r w:rsidRPr="008D2254">
        <w:rPr>
          <w:spacing w:val="2"/>
          <w:w w:val="99"/>
          <w:sz w:val="28"/>
          <w:szCs w:val="28"/>
        </w:rPr>
        <w:t>т</w:t>
      </w:r>
      <w:r w:rsidRPr="008D2254">
        <w:rPr>
          <w:spacing w:val="-6"/>
          <w:sz w:val="28"/>
          <w:szCs w:val="28"/>
        </w:rPr>
        <w:t>у</w:t>
      </w:r>
      <w:r w:rsidRPr="008D2254">
        <w:rPr>
          <w:spacing w:val="1"/>
          <w:sz w:val="28"/>
          <w:szCs w:val="28"/>
        </w:rPr>
        <w:t>р</w:t>
      </w:r>
      <w:r w:rsidRPr="008D2254">
        <w:rPr>
          <w:sz w:val="28"/>
          <w:szCs w:val="28"/>
        </w:rPr>
        <w:t>е,</w:t>
      </w:r>
      <w:r w:rsidRPr="008D2254">
        <w:rPr>
          <w:spacing w:val="35"/>
          <w:sz w:val="28"/>
          <w:szCs w:val="28"/>
        </w:rPr>
        <w:t xml:space="preserve"> </w:t>
      </w:r>
      <w:r w:rsidRPr="008D2254">
        <w:rPr>
          <w:spacing w:val="-4"/>
          <w:sz w:val="28"/>
          <w:szCs w:val="28"/>
        </w:rPr>
        <w:t>у</w:t>
      </w:r>
      <w:r w:rsidRPr="008D2254">
        <w:rPr>
          <w:w w:val="99"/>
          <w:sz w:val="28"/>
          <w:szCs w:val="28"/>
        </w:rPr>
        <w:t>т</w:t>
      </w:r>
      <w:r w:rsidRPr="008D2254">
        <w:rPr>
          <w:spacing w:val="1"/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>е</w:t>
      </w:r>
      <w:r w:rsidRPr="008D2254">
        <w:rPr>
          <w:sz w:val="28"/>
          <w:szCs w:val="28"/>
        </w:rPr>
        <w:t>р</w:t>
      </w:r>
      <w:r w:rsidRPr="008D2254">
        <w:rPr>
          <w:sz w:val="28"/>
          <w:szCs w:val="28"/>
        </w:rPr>
        <w:t>жде</w:t>
      </w:r>
      <w:r w:rsidRPr="008D2254">
        <w:rPr>
          <w:spacing w:val="1"/>
          <w:w w:val="99"/>
          <w:sz w:val="28"/>
          <w:szCs w:val="28"/>
        </w:rPr>
        <w:t>нн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</w:t>
      </w:r>
      <w:r w:rsidRPr="008D2254">
        <w:rPr>
          <w:spacing w:val="31"/>
          <w:sz w:val="28"/>
          <w:szCs w:val="28"/>
        </w:rPr>
        <w:t xml:space="preserve"> </w:t>
      </w:r>
      <w:r w:rsidRPr="008D2254">
        <w:rPr>
          <w:spacing w:val="1"/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р</w:t>
      </w:r>
      <w:r w:rsidRPr="008D2254">
        <w:rPr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>ка</w:t>
      </w:r>
      <w:r w:rsidRPr="008D2254">
        <w:rPr>
          <w:w w:val="99"/>
          <w:sz w:val="28"/>
          <w:szCs w:val="28"/>
        </w:rPr>
        <w:t>з</w:t>
      </w:r>
      <w:r w:rsidRPr="008D2254">
        <w:rPr>
          <w:sz w:val="28"/>
          <w:szCs w:val="28"/>
        </w:rPr>
        <w:t xml:space="preserve">ом </w:t>
      </w:r>
      <w:r w:rsidRPr="008D2254">
        <w:rPr>
          <w:w w:val="99"/>
          <w:sz w:val="28"/>
          <w:szCs w:val="28"/>
        </w:rPr>
        <w:t>М</w:t>
      </w:r>
      <w:r w:rsidRPr="008D2254">
        <w:rPr>
          <w:spacing w:val="1"/>
          <w:w w:val="99"/>
          <w:sz w:val="28"/>
          <w:szCs w:val="28"/>
        </w:rPr>
        <w:t>ин</w:t>
      </w:r>
      <w:r w:rsidRPr="008D2254">
        <w:rPr>
          <w:sz w:val="28"/>
          <w:szCs w:val="28"/>
        </w:rPr>
        <w:t>обра</w:t>
      </w:r>
      <w:r w:rsidRPr="008D2254">
        <w:rPr>
          <w:w w:val="99"/>
          <w:sz w:val="28"/>
          <w:szCs w:val="28"/>
        </w:rPr>
        <w:t>з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pacing w:val="-1"/>
          <w:sz w:val="28"/>
          <w:szCs w:val="28"/>
        </w:rPr>
        <w:t>а</w:t>
      </w:r>
      <w:r w:rsidRPr="008D2254">
        <w:rPr>
          <w:spacing w:val="-1"/>
          <w:w w:val="99"/>
          <w:sz w:val="28"/>
          <w:szCs w:val="28"/>
        </w:rPr>
        <w:t>н</w:t>
      </w:r>
      <w:r w:rsidRPr="008D2254">
        <w:rPr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 xml:space="preserve">я </w:t>
      </w:r>
      <w:r w:rsidRPr="008D2254">
        <w:rPr>
          <w:spacing w:val="1"/>
          <w:w w:val="99"/>
          <w:sz w:val="28"/>
          <w:szCs w:val="28"/>
        </w:rPr>
        <w:t>Р</w:t>
      </w:r>
      <w:r w:rsidRPr="008D2254">
        <w:rPr>
          <w:sz w:val="28"/>
          <w:szCs w:val="28"/>
        </w:rPr>
        <w:t>ос</w:t>
      </w:r>
      <w:r w:rsidRPr="008D2254">
        <w:rPr>
          <w:spacing w:val="-1"/>
          <w:sz w:val="28"/>
          <w:szCs w:val="28"/>
        </w:rPr>
        <w:t>с</w:t>
      </w:r>
      <w:r w:rsidRPr="008D2254">
        <w:rPr>
          <w:spacing w:val="-1"/>
          <w:w w:val="99"/>
          <w:sz w:val="28"/>
          <w:szCs w:val="28"/>
        </w:rPr>
        <w:t>и</w:t>
      </w:r>
      <w:r w:rsidRPr="008D2254">
        <w:rPr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 xml:space="preserve"> о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 xml:space="preserve"> 5.03.2004 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 xml:space="preserve">. </w:t>
      </w:r>
      <w:r w:rsidRPr="008D2254">
        <w:rPr>
          <w:w w:val="99"/>
          <w:sz w:val="28"/>
          <w:szCs w:val="28"/>
        </w:rPr>
        <w:t>№</w:t>
      </w:r>
      <w:r w:rsidRPr="008D2254">
        <w:rPr>
          <w:sz w:val="28"/>
          <w:szCs w:val="28"/>
        </w:rPr>
        <w:t xml:space="preserve"> 1089.</w:t>
      </w:r>
    </w:p>
    <w:p w:rsidR="00644467" w:rsidRPr="008D2254" w:rsidRDefault="00644467" w:rsidP="008D2254">
      <w:pPr>
        <w:widowControl w:val="0"/>
        <w:autoSpaceDE w:val="0"/>
        <w:autoSpaceDN w:val="0"/>
        <w:adjustRightInd w:val="0"/>
        <w:ind w:left="708" w:right="65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2. З</w:t>
      </w:r>
      <w:r w:rsidRPr="008D2254">
        <w:rPr>
          <w:spacing w:val="-1"/>
          <w:sz w:val="28"/>
          <w:szCs w:val="28"/>
        </w:rPr>
        <w:t>а</w:t>
      </w:r>
      <w:r w:rsidRPr="008D2254">
        <w:rPr>
          <w:sz w:val="28"/>
          <w:szCs w:val="28"/>
        </w:rPr>
        <w:t>ко</w:t>
      </w:r>
      <w:r w:rsidRPr="008D2254">
        <w:rPr>
          <w:w w:val="99"/>
          <w:sz w:val="28"/>
          <w:szCs w:val="28"/>
        </w:rPr>
        <w:t>н</w:t>
      </w:r>
      <w:r w:rsidRPr="008D2254">
        <w:rPr>
          <w:spacing w:val="1"/>
          <w:sz w:val="28"/>
          <w:szCs w:val="28"/>
        </w:rPr>
        <w:t xml:space="preserve"> </w:t>
      </w:r>
      <w:r w:rsidRPr="008D2254">
        <w:rPr>
          <w:spacing w:val="1"/>
          <w:w w:val="99"/>
          <w:sz w:val="28"/>
          <w:szCs w:val="28"/>
        </w:rPr>
        <w:t>Р</w:t>
      </w:r>
      <w:r w:rsidRPr="008D2254">
        <w:rPr>
          <w:sz w:val="28"/>
          <w:szCs w:val="28"/>
        </w:rPr>
        <w:t>ос</w:t>
      </w:r>
      <w:r w:rsidRPr="008D2254">
        <w:rPr>
          <w:spacing w:val="-1"/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и</w:t>
      </w:r>
      <w:r w:rsidRPr="008D2254">
        <w:rPr>
          <w:spacing w:val="1"/>
          <w:w w:val="99"/>
          <w:sz w:val="28"/>
          <w:szCs w:val="28"/>
        </w:rPr>
        <w:t>й</w:t>
      </w:r>
      <w:r w:rsidRPr="008D2254">
        <w:rPr>
          <w:sz w:val="28"/>
          <w:szCs w:val="28"/>
        </w:rPr>
        <w:t>ско</w:t>
      </w:r>
      <w:r w:rsidRPr="008D2254">
        <w:rPr>
          <w:w w:val="99"/>
          <w:sz w:val="28"/>
          <w:szCs w:val="28"/>
        </w:rPr>
        <w:t>й</w:t>
      </w:r>
      <w:r w:rsidRPr="008D2254">
        <w:rPr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Ф</w:t>
      </w:r>
      <w:r w:rsidRPr="008D2254">
        <w:rPr>
          <w:spacing w:val="-2"/>
          <w:sz w:val="28"/>
          <w:szCs w:val="28"/>
        </w:rPr>
        <w:t>е</w:t>
      </w:r>
      <w:r w:rsidRPr="008D2254">
        <w:rPr>
          <w:sz w:val="28"/>
          <w:szCs w:val="28"/>
        </w:rPr>
        <w:t>д</w:t>
      </w:r>
      <w:r w:rsidRPr="008D2254">
        <w:rPr>
          <w:spacing w:val="-1"/>
          <w:sz w:val="28"/>
          <w:szCs w:val="28"/>
        </w:rPr>
        <w:t>е</w:t>
      </w:r>
      <w:r w:rsidRPr="008D2254">
        <w:rPr>
          <w:sz w:val="28"/>
          <w:szCs w:val="28"/>
        </w:rPr>
        <w:t>р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ц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w w:val="99"/>
          <w:sz w:val="28"/>
          <w:szCs w:val="28"/>
        </w:rPr>
        <w:t>и</w:t>
      </w:r>
      <w:r w:rsidRPr="008D2254">
        <w:rPr>
          <w:spacing w:val="3"/>
          <w:sz w:val="28"/>
          <w:szCs w:val="28"/>
        </w:rPr>
        <w:t xml:space="preserve"> </w:t>
      </w:r>
      <w:r w:rsidRPr="008D2254">
        <w:rPr>
          <w:spacing w:val="-6"/>
          <w:sz w:val="28"/>
          <w:szCs w:val="28"/>
        </w:rPr>
        <w:t>«</w:t>
      </w:r>
      <w:r w:rsidRPr="008D2254">
        <w:rPr>
          <w:w w:val="99"/>
          <w:sz w:val="28"/>
          <w:szCs w:val="28"/>
        </w:rPr>
        <w:t>О</w:t>
      </w:r>
      <w:r w:rsidRPr="008D2254">
        <w:rPr>
          <w:sz w:val="28"/>
          <w:szCs w:val="28"/>
        </w:rPr>
        <w:t>б об</w:t>
      </w:r>
      <w:r w:rsidRPr="008D2254">
        <w:rPr>
          <w:spacing w:val="1"/>
          <w:sz w:val="28"/>
          <w:szCs w:val="28"/>
        </w:rPr>
        <w:t>р</w:t>
      </w:r>
      <w:r w:rsidRPr="008D2254">
        <w:rPr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з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н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spacing w:val="3"/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>»</w:t>
      </w:r>
      <w:r w:rsidRPr="008D2254">
        <w:rPr>
          <w:spacing w:val="-6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(</w:t>
      </w:r>
      <w:r w:rsidRPr="008D2254">
        <w:rPr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т</w:t>
      </w:r>
      <w:r w:rsidRPr="008D2254">
        <w:rPr>
          <w:spacing w:val="1"/>
          <w:w w:val="99"/>
          <w:sz w:val="28"/>
          <w:szCs w:val="28"/>
        </w:rPr>
        <w:t>ь</w:t>
      </w:r>
      <w:r w:rsidRPr="008D2254">
        <w:rPr>
          <w:sz w:val="28"/>
          <w:szCs w:val="28"/>
        </w:rPr>
        <w:t>я 7, 9, 32</w:t>
      </w:r>
      <w:r w:rsidRPr="008D2254">
        <w:rPr>
          <w:w w:val="99"/>
          <w:sz w:val="28"/>
          <w:szCs w:val="28"/>
        </w:rPr>
        <w:t>)</w:t>
      </w:r>
      <w:r w:rsidRPr="008D2254">
        <w:rPr>
          <w:sz w:val="28"/>
          <w:szCs w:val="28"/>
        </w:rPr>
        <w:t xml:space="preserve">. </w:t>
      </w:r>
    </w:p>
    <w:p w:rsidR="00644467" w:rsidRPr="008D2254" w:rsidRDefault="00644467" w:rsidP="008D2254">
      <w:pPr>
        <w:widowControl w:val="0"/>
        <w:autoSpaceDE w:val="0"/>
        <w:autoSpaceDN w:val="0"/>
        <w:adjustRightInd w:val="0"/>
        <w:ind w:left="708" w:right="65"/>
        <w:jc w:val="both"/>
        <w:rPr>
          <w:sz w:val="28"/>
          <w:szCs w:val="28"/>
        </w:rPr>
      </w:pPr>
      <w:r w:rsidRPr="008D2254">
        <w:rPr>
          <w:sz w:val="28"/>
          <w:szCs w:val="28"/>
        </w:rPr>
        <w:t xml:space="preserve">3. </w:t>
      </w:r>
      <w:r w:rsidRPr="008D2254">
        <w:rPr>
          <w:w w:val="99"/>
          <w:sz w:val="28"/>
          <w:szCs w:val="28"/>
        </w:rPr>
        <w:t>У</w:t>
      </w:r>
      <w:r w:rsidRPr="008D2254">
        <w:rPr>
          <w:sz w:val="28"/>
          <w:szCs w:val="28"/>
        </w:rPr>
        <w:t>ч</w:t>
      </w:r>
      <w:r w:rsidRPr="008D2254">
        <w:rPr>
          <w:spacing w:val="-1"/>
          <w:sz w:val="28"/>
          <w:szCs w:val="28"/>
        </w:rPr>
        <w:t>е</w:t>
      </w:r>
      <w:r w:rsidRPr="008D2254">
        <w:rPr>
          <w:sz w:val="28"/>
          <w:szCs w:val="28"/>
        </w:rPr>
        <w:t>б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ы</w:t>
      </w:r>
      <w:r w:rsidRPr="008D2254">
        <w:rPr>
          <w:w w:val="99"/>
          <w:sz w:val="28"/>
          <w:szCs w:val="28"/>
        </w:rPr>
        <w:t>й</w:t>
      </w:r>
      <w:r w:rsidRPr="008D2254">
        <w:rPr>
          <w:sz w:val="28"/>
          <w:szCs w:val="28"/>
        </w:rPr>
        <w:t xml:space="preserve"> </w:t>
      </w:r>
      <w:r w:rsidRPr="008D2254">
        <w:rPr>
          <w:spacing w:val="1"/>
          <w:w w:val="99"/>
          <w:sz w:val="28"/>
          <w:szCs w:val="28"/>
        </w:rPr>
        <w:t>п</w:t>
      </w:r>
      <w:r w:rsidRPr="008D2254">
        <w:rPr>
          <w:w w:val="99"/>
          <w:sz w:val="28"/>
          <w:szCs w:val="28"/>
        </w:rPr>
        <w:t>л</w:t>
      </w:r>
      <w:r w:rsidRPr="008D2254">
        <w:rPr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 xml:space="preserve">МБОУ Сош№12 </w:t>
      </w:r>
      <w:r w:rsidRPr="008D2254">
        <w:rPr>
          <w:spacing w:val="-2"/>
          <w:sz w:val="28"/>
          <w:szCs w:val="28"/>
        </w:rPr>
        <w:t xml:space="preserve"> </w:t>
      </w:r>
      <w:r w:rsidRPr="008D2254">
        <w:rPr>
          <w:sz w:val="28"/>
          <w:szCs w:val="28"/>
        </w:rPr>
        <w:t xml:space="preserve">на 2015- 2016 </w:t>
      </w:r>
      <w:r w:rsidRPr="008D2254">
        <w:rPr>
          <w:spacing w:val="-3"/>
          <w:sz w:val="28"/>
          <w:szCs w:val="28"/>
        </w:rPr>
        <w:t>у</w:t>
      </w:r>
      <w:r w:rsidRPr="008D2254">
        <w:rPr>
          <w:sz w:val="28"/>
          <w:szCs w:val="28"/>
        </w:rPr>
        <w:t>чеб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ы</w:t>
      </w:r>
      <w:r w:rsidRPr="008D2254">
        <w:rPr>
          <w:w w:val="99"/>
          <w:sz w:val="28"/>
          <w:szCs w:val="28"/>
        </w:rPr>
        <w:t>й</w:t>
      </w:r>
      <w:r w:rsidRPr="008D2254">
        <w:rPr>
          <w:spacing w:val="1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д.</w:t>
      </w:r>
    </w:p>
    <w:p w:rsidR="00644467" w:rsidRPr="008D2254" w:rsidRDefault="00644467" w:rsidP="008D2254">
      <w:pPr>
        <w:widowControl w:val="0"/>
        <w:tabs>
          <w:tab w:val="left" w:pos="2407"/>
          <w:tab w:val="left" w:pos="11852"/>
          <w:tab w:val="left" w:pos="12917"/>
        </w:tabs>
        <w:autoSpaceDE w:val="0"/>
        <w:autoSpaceDN w:val="0"/>
        <w:adjustRightInd w:val="0"/>
        <w:ind w:left="1" w:right="-20" w:firstLine="707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4.</w:t>
      </w:r>
      <w:r w:rsidRPr="008D2254">
        <w:rPr>
          <w:spacing w:val="64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р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>м</w:t>
      </w:r>
      <w:r w:rsidRPr="008D2254">
        <w:rPr>
          <w:spacing w:val="-1"/>
          <w:sz w:val="28"/>
          <w:szCs w:val="28"/>
        </w:rPr>
        <w:t>е</w:t>
      </w:r>
      <w:r w:rsidRPr="008D2254">
        <w:rPr>
          <w:sz w:val="28"/>
          <w:szCs w:val="28"/>
        </w:rPr>
        <w:t>р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ая</w:t>
      </w:r>
      <w:r w:rsidRPr="008D2254">
        <w:rPr>
          <w:sz w:val="28"/>
          <w:szCs w:val="28"/>
        </w:rPr>
        <w:tab/>
      </w:r>
      <w:r w:rsidRPr="008D2254">
        <w:rPr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р</w:t>
      </w:r>
      <w:r w:rsidRPr="008D2254">
        <w:rPr>
          <w:spacing w:val="1"/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рам</w:t>
      </w:r>
      <w:r w:rsidRPr="008D2254">
        <w:rPr>
          <w:spacing w:val="-1"/>
          <w:sz w:val="28"/>
          <w:szCs w:val="28"/>
        </w:rPr>
        <w:t>м</w:t>
      </w:r>
      <w:r w:rsidRPr="008D2254">
        <w:rPr>
          <w:sz w:val="28"/>
          <w:szCs w:val="28"/>
        </w:rPr>
        <w:t>а</w:t>
      </w:r>
      <w:r w:rsidRPr="008D2254">
        <w:rPr>
          <w:spacing w:val="63"/>
          <w:sz w:val="28"/>
          <w:szCs w:val="28"/>
        </w:rPr>
        <w:t xml:space="preserve"> </w:t>
      </w:r>
      <w:r w:rsidRPr="008D2254">
        <w:rPr>
          <w:sz w:val="28"/>
          <w:szCs w:val="28"/>
        </w:rPr>
        <w:t>ос</w:t>
      </w:r>
      <w:r w:rsidRPr="008D2254">
        <w:rPr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н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</w:t>
      </w:r>
      <w:r w:rsidRPr="008D2254">
        <w:rPr>
          <w:spacing w:val="65"/>
          <w:sz w:val="28"/>
          <w:szCs w:val="28"/>
        </w:rPr>
        <w:t xml:space="preserve"> </w:t>
      </w:r>
      <w:r w:rsidRPr="008D2254">
        <w:rPr>
          <w:sz w:val="28"/>
          <w:szCs w:val="28"/>
        </w:rPr>
        <w:t>об</w:t>
      </w:r>
      <w:r w:rsidRPr="008D2254">
        <w:rPr>
          <w:w w:val="99"/>
          <w:sz w:val="28"/>
          <w:szCs w:val="28"/>
        </w:rPr>
        <w:t>щ</w:t>
      </w:r>
      <w:r w:rsidRPr="008D2254">
        <w:rPr>
          <w:sz w:val="28"/>
          <w:szCs w:val="28"/>
        </w:rPr>
        <w:t>е</w:t>
      </w:r>
      <w:r w:rsidRPr="008D2254">
        <w:rPr>
          <w:spacing w:val="1"/>
          <w:w w:val="99"/>
          <w:sz w:val="28"/>
          <w:szCs w:val="28"/>
        </w:rPr>
        <w:t>г</w:t>
      </w:r>
      <w:r w:rsidRPr="008D2254">
        <w:rPr>
          <w:sz w:val="28"/>
          <w:szCs w:val="28"/>
        </w:rPr>
        <w:t>о</w:t>
      </w:r>
      <w:r w:rsidRPr="008D2254">
        <w:rPr>
          <w:spacing w:val="65"/>
          <w:sz w:val="28"/>
          <w:szCs w:val="28"/>
        </w:rPr>
        <w:t xml:space="preserve"> </w:t>
      </w:r>
      <w:r w:rsidRPr="008D2254">
        <w:rPr>
          <w:sz w:val="28"/>
          <w:szCs w:val="28"/>
        </w:rPr>
        <w:t>обра</w:t>
      </w:r>
      <w:r w:rsidRPr="008D2254">
        <w:rPr>
          <w:w w:val="99"/>
          <w:sz w:val="28"/>
          <w:szCs w:val="28"/>
        </w:rPr>
        <w:t>з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н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>я</w:t>
      </w:r>
      <w:r w:rsidRPr="008D2254">
        <w:rPr>
          <w:spacing w:val="65"/>
          <w:sz w:val="28"/>
          <w:szCs w:val="28"/>
        </w:rPr>
        <w:t xml:space="preserve"> </w:t>
      </w:r>
      <w:r w:rsidRPr="008D2254">
        <w:rPr>
          <w:spacing w:val="1"/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о</w:t>
      </w:r>
      <w:r w:rsidRPr="008D2254">
        <w:rPr>
          <w:spacing w:val="62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л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w w:val="99"/>
          <w:sz w:val="28"/>
          <w:szCs w:val="28"/>
        </w:rPr>
        <w:t>т</w:t>
      </w:r>
      <w:r w:rsidRPr="008D2254">
        <w:rPr>
          <w:spacing w:val="-1"/>
          <w:sz w:val="28"/>
          <w:szCs w:val="28"/>
        </w:rPr>
        <w:t>е</w:t>
      </w:r>
      <w:r w:rsidRPr="008D2254">
        <w:rPr>
          <w:sz w:val="28"/>
          <w:szCs w:val="28"/>
        </w:rPr>
        <w:t>р</w:t>
      </w:r>
      <w:r w:rsidRPr="008D2254">
        <w:rPr>
          <w:spacing w:val="-1"/>
          <w:sz w:val="28"/>
          <w:szCs w:val="28"/>
        </w:rPr>
        <w:t>а</w:t>
      </w:r>
      <w:r w:rsidRPr="008D2254">
        <w:rPr>
          <w:spacing w:val="2"/>
          <w:w w:val="99"/>
          <w:sz w:val="28"/>
          <w:szCs w:val="28"/>
        </w:rPr>
        <w:t>т</w:t>
      </w:r>
      <w:r w:rsidRPr="008D2254">
        <w:rPr>
          <w:spacing w:val="-4"/>
          <w:sz w:val="28"/>
          <w:szCs w:val="28"/>
        </w:rPr>
        <w:t>у</w:t>
      </w:r>
      <w:r w:rsidRPr="008D2254">
        <w:rPr>
          <w:spacing w:val="1"/>
          <w:sz w:val="28"/>
          <w:szCs w:val="28"/>
        </w:rPr>
        <w:t>р</w:t>
      </w:r>
      <w:r w:rsidRPr="008D2254">
        <w:rPr>
          <w:sz w:val="28"/>
          <w:szCs w:val="28"/>
        </w:rPr>
        <w:t>е</w:t>
      </w:r>
      <w:r w:rsidRPr="008D2254">
        <w:rPr>
          <w:spacing w:val="64"/>
          <w:sz w:val="28"/>
          <w:szCs w:val="28"/>
        </w:rPr>
        <w:t xml:space="preserve"> </w:t>
      </w:r>
      <w:r w:rsidRPr="008D2254">
        <w:rPr>
          <w:sz w:val="28"/>
          <w:szCs w:val="28"/>
        </w:rPr>
        <w:t>д</w:t>
      </w:r>
      <w:r w:rsidRPr="008D2254">
        <w:rPr>
          <w:w w:val="99"/>
          <w:sz w:val="28"/>
          <w:szCs w:val="28"/>
        </w:rPr>
        <w:t>л</w:t>
      </w:r>
      <w:r w:rsidRPr="008D2254">
        <w:rPr>
          <w:sz w:val="28"/>
          <w:szCs w:val="28"/>
        </w:rPr>
        <w:t>я</w:t>
      </w:r>
      <w:r w:rsidRPr="008D2254">
        <w:rPr>
          <w:spacing w:val="65"/>
          <w:sz w:val="28"/>
          <w:szCs w:val="28"/>
        </w:rPr>
        <w:t xml:space="preserve"> </w:t>
      </w:r>
      <w:r w:rsidRPr="008D2254">
        <w:rPr>
          <w:spacing w:val="5"/>
          <w:sz w:val="28"/>
          <w:szCs w:val="28"/>
        </w:rPr>
        <w:t>5</w:t>
      </w:r>
      <w:r w:rsidRPr="008D2254">
        <w:rPr>
          <w:w w:val="99"/>
          <w:sz w:val="28"/>
          <w:szCs w:val="28"/>
        </w:rPr>
        <w:t>-</w:t>
      </w:r>
      <w:r w:rsidRPr="008D2254">
        <w:rPr>
          <w:sz w:val="28"/>
          <w:szCs w:val="28"/>
        </w:rPr>
        <w:t>11</w:t>
      </w:r>
      <w:r w:rsidRPr="008D2254">
        <w:rPr>
          <w:spacing w:val="64"/>
          <w:sz w:val="28"/>
          <w:szCs w:val="28"/>
        </w:rPr>
        <w:t xml:space="preserve"> </w:t>
      </w:r>
      <w:r w:rsidRPr="008D2254">
        <w:rPr>
          <w:spacing w:val="1"/>
          <w:sz w:val="28"/>
          <w:szCs w:val="28"/>
        </w:rPr>
        <w:t>к</w:t>
      </w:r>
      <w:r w:rsidRPr="008D2254">
        <w:rPr>
          <w:w w:val="99"/>
          <w:sz w:val="28"/>
          <w:szCs w:val="28"/>
        </w:rPr>
        <w:t>л</w:t>
      </w:r>
      <w:r w:rsidRPr="008D2254">
        <w:rPr>
          <w:sz w:val="28"/>
          <w:szCs w:val="28"/>
        </w:rPr>
        <w:t>ассо</w:t>
      </w:r>
      <w:r w:rsidRPr="008D2254">
        <w:rPr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>.</w:t>
      </w:r>
      <w:r w:rsidRPr="008D2254">
        <w:rPr>
          <w:spacing w:val="64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Б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з</w:t>
      </w:r>
      <w:r w:rsidRPr="008D2254">
        <w:rPr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>ы</w:t>
      </w:r>
      <w:r w:rsidRPr="008D2254">
        <w:rPr>
          <w:w w:val="99"/>
          <w:sz w:val="28"/>
          <w:szCs w:val="28"/>
        </w:rPr>
        <w:t xml:space="preserve">й </w:t>
      </w:r>
      <w:r w:rsidRPr="008D2254">
        <w:rPr>
          <w:spacing w:val="-4"/>
          <w:sz w:val="28"/>
          <w:szCs w:val="28"/>
        </w:rPr>
        <w:t>у</w:t>
      </w:r>
      <w:r w:rsidRPr="008D2254">
        <w:rPr>
          <w:sz w:val="28"/>
          <w:szCs w:val="28"/>
        </w:rPr>
        <w:t>р</w:t>
      </w:r>
      <w:r w:rsidRPr="008D2254">
        <w:rPr>
          <w:spacing w:val="1"/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в</w:t>
      </w:r>
      <w:r w:rsidRPr="008D2254">
        <w:rPr>
          <w:spacing w:val="-1"/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нь (</w:t>
      </w:r>
      <w:r w:rsidRPr="008D2254">
        <w:rPr>
          <w:spacing w:val="-1"/>
          <w:sz w:val="28"/>
          <w:szCs w:val="28"/>
        </w:rPr>
        <w:t>а</w:t>
      </w:r>
      <w:r w:rsidRPr="008D2254">
        <w:rPr>
          <w:w w:val="99"/>
          <w:sz w:val="28"/>
          <w:szCs w:val="28"/>
        </w:rPr>
        <w:t>в</w:t>
      </w:r>
      <w:r w:rsidRPr="008D2254">
        <w:rPr>
          <w:w w:val="99"/>
          <w:sz w:val="28"/>
          <w:szCs w:val="28"/>
        </w:rPr>
        <w:t>т</w:t>
      </w:r>
      <w:r w:rsidRPr="008D2254">
        <w:rPr>
          <w:sz w:val="28"/>
          <w:szCs w:val="28"/>
        </w:rPr>
        <w:t>оры</w:t>
      </w:r>
      <w:r w:rsidRPr="008D2254">
        <w:rPr>
          <w:spacing w:val="63"/>
          <w:sz w:val="28"/>
          <w:szCs w:val="28"/>
        </w:rPr>
        <w:t xml:space="preserve"> </w:t>
      </w:r>
      <w:r w:rsidRPr="008D2254">
        <w:rPr>
          <w:spacing w:val="-1"/>
          <w:sz w:val="28"/>
          <w:szCs w:val="28"/>
        </w:rPr>
        <w:t>В</w:t>
      </w:r>
      <w:r w:rsidRPr="008D2254">
        <w:rPr>
          <w:sz w:val="28"/>
          <w:szCs w:val="28"/>
        </w:rPr>
        <w:t>.Я. Коро</w:t>
      </w:r>
      <w:r w:rsidRPr="008D2254">
        <w:rPr>
          <w:w w:val="99"/>
          <w:sz w:val="28"/>
          <w:szCs w:val="28"/>
        </w:rPr>
        <w:t>ви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 xml:space="preserve">а, </w:t>
      </w:r>
      <w:r w:rsidRPr="008D2254">
        <w:rPr>
          <w:spacing w:val="-1"/>
          <w:sz w:val="28"/>
          <w:szCs w:val="28"/>
        </w:rPr>
        <w:t>В</w:t>
      </w:r>
      <w:r w:rsidRPr="008D2254">
        <w:rPr>
          <w:sz w:val="28"/>
          <w:szCs w:val="28"/>
        </w:rPr>
        <w:t>.</w:t>
      </w:r>
      <w:r w:rsidRPr="008D2254">
        <w:rPr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 xml:space="preserve">. </w:t>
      </w:r>
      <w:r w:rsidRPr="008D2254">
        <w:rPr>
          <w:spacing w:val="2"/>
          <w:sz w:val="28"/>
          <w:szCs w:val="28"/>
        </w:rPr>
        <w:t>Ж</w:t>
      </w:r>
      <w:r w:rsidRPr="008D2254">
        <w:rPr>
          <w:spacing w:val="-4"/>
          <w:sz w:val="28"/>
          <w:szCs w:val="28"/>
        </w:rPr>
        <w:t>у</w:t>
      </w:r>
      <w:r w:rsidRPr="008D2254">
        <w:rPr>
          <w:sz w:val="28"/>
          <w:szCs w:val="28"/>
        </w:rPr>
        <w:t>ра</w:t>
      </w:r>
      <w:r w:rsidRPr="008D2254">
        <w:rPr>
          <w:w w:val="99"/>
          <w:sz w:val="28"/>
          <w:szCs w:val="28"/>
        </w:rPr>
        <w:t>вл</w:t>
      </w:r>
      <w:r w:rsidRPr="008D2254">
        <w:rPr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в</w:t>
      </w:r>
      <w:r w:rsidRPr="008D2254">
        <w:rPr>
          <w:sz w:val="28"/>
          <w:szCs w:val="28"/>
        </w:rPr>
        <w:t xml:space="preserve">, </w:t>
      </w:r>
      <w:r w:rsidRPr="008D2254">
        <w:rPr>
          <w:spacing w:val="-1"/>
          <w:sz w:val="28"/>
          <w:szCs w:val="28"/>
        </w:rPr>
        <w:t>В</w:t>
      </w:r>
      <w:r w:rsidRPr="008D2254">
        <w:rPr>
          <w:spacing w:val="1"/>
          <w:sz w:val="28"/>
          <w:szCs w:val="28"/>
        </w:rPr>
        <w:t>.</w:t>
      </w:r>
      <w:r w:rsidRPr="008D2254">
        <w:rPr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 xml:space="preserve">. </w:t>
      </w:r>
      <w:r w:rsidRPr="008D2254">
        <w:rPr>
          <w:spacing w:val="1"/>
          <w:sz w:val="28"/>
          <w:szCs w:val="28"/>
        </w:rPr>
        <w:t>К</w:t>
      </w:r>
      <w:r w:rsidRPr="008D2254">
        <w:rPr>
          <w:sz w:val="28"/>
          <w:szCs w:val="28"/>
        </w:rPr>
        <w:t>оро</w:t>
      </w:r>
      <w:r w:rsidRPr="008D2254">
        <w:rPr>
          <w:w w:val="99"/>
          <w:sz w:val="28"/>
          <w:szCs w:val="28"/>
        </w:rPr>
        <w:t>ви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,</w:t>
      </w:r>
      <w:r w:rsidRPr="008D2254">
        <w:rPr>
          <w:spacing w:val="1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>.С.</w:t>
      </w:r>
      <w:r w:rsidRPr="008D2254">
        <w:rPr>
          <w:spacing w:val="-1"/>
          <w:sz w:val="28"/>
          <w:szCs w:val="28"/>
        </w:rPr>
        <w:t xml:space="preserve"> </w:t>
      </w:r>
      <w:proofErr w:type="spellStart"/>
      <w:r w:rsidRPr="008D2254">
        <w:rPr>
          <w:sz w:val="28"/>
          <w:szCs w:val="28"/>
        </w:rPr>
        <w:t>Зб</w:t>
      </w:r>
      <w:r w:rsidRPr="008D2254">
        <w:rPr>
          <w:spacing w:val="-1"/>
          <w:sz w:val="28"/>
          <w:szCs w:val="28"/>
        </w:rPr>
        <w:t>а</w:t>
      </w:r>
      <w:r w:rsidRPr="008D2254">
        <w:rPr>
          <w:sz w:val="28"/>
          <w:szCs w:val="28"/>
        </w:rPr>
        <w:t>р</w:t>
      </w:r>
      <w:r w:rsidRPr="008D2254">
        <w:rPr>
          <w:spacing w:val="-1"/>
          <w:sz w:val="28"/>
          <w:szCs w:val="28"/>
        </w:rPr>
        <w:t>с</w:t>
      </w:r>
      <w:r w:rsidRPr="008D2254">
        <w:rPr>
          <w:sz w:val="28"/>
          <w:szCs w:val="28"/>
        </w:rPr>
        <w:t>к</w:t>
      </w:r>
      <w:r w:rsidRPr="008D2254">
        <w:rPr>
          <w:w w:val="99"/>
          <w:sz w:val="28"/>
          <w:szCs w:val="28"/>
        </w:rPr>
        <w:t>и</w:t>
      </w:r>
      <w:r w:rsidRPr="008D2254">
        <w:rPr>
          <w:spacing w:val="1"/>
          <w:w w:val="99"/>
          <w:sz w:val="28"/>
          <w:szCs w:val="28"/>
        </w:rPr>
        <w:t>й</w:t>
      </w:r>
      <w:proofErr w:type="spellEnd"/>
      <w:r w:rsidRPr="008D2254">
        <w:rPr>
          <w:sz w:val="28"/>
          <w:szCs w:val="28"/>
        </w:rPr>
        <w:t>,</w:t>
      </w:r>
      <w:r w:rsidRPr="008D2254">
        <w:rPr>
          <w:spacing w:val="1"/>
          <w:sz w:val="28"/>
          <w:szCs w:val="28"/>
        </w:rPr>
        <w:t xml:space="preserve"> </w:t>
      </w:r>
      <w:r w:rsidRPr="008D2254">
        <w:rPr>
          <w:spacing w:val="-1"/>
          <w:sz w:val="28"/>
          <w:szCs w:val="28"/>
        </w:rPr>
        <w:t>В</w:t>
      </w:r>
      <w:r w:rsidRPr="008D2254">
        <w:rPr>
          <w:sz w:val="28"/>
          <w:szCs w:val="28"/>
        </w:rPr>
        <w:t>.</w:t>
      </w:r>
      <w:r w:rsidRPr="008D2254">
        <w:rPr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 xml:space="preserve">. </w:t>
      </w:r>
      <w:proofErr w:type="spellStart"/>
      <w:r w:rsidRPr="008D2254">
        <w:rPr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о</w:t>
      </w:r>
      <w:r w:rsidRPr="008D2254">
        <w:rPr>
          <w:spacing w:val="1"/>
          <w:w w:val="99"/>
          <w:sz w:val="28"/>
          <w:szCs w:val="28"/>
        </w:rPr>
        <w:t>л</w:t>
      </w:r>
      <w:r w:rsidRPr="008D2254">
        <w:rPr>
          <w:spacing w:val="-6"/>
          <w:sz w:val="28"/>
          <w:szCs w:val="28"/>
        </w:rPr>
        <w:t>у</w:t>
      </w:r>
      <w:r w:rsidRPr="008D2254">
        <w:rPr>
          <w:spacing w:val="1"/>
          <w:sz w:val="28"/>
          <w:szCs w:val="28"/>
        </w:rPr>
        <w:t>х</w:t>
      </w:r>
      <w:r w:rsidRPr="008D2254">
        <w:rPr>
          <w:spacing w:val="3"/>
          <w:w w:val="99"/>
          <w:sz w:val="28"/>
          <w:szCs w:val="28"/>
        </w:rPr>
        <w:t>и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z w:val="28"/>
          <w:szCs w:val="28"/>
        </w:rPr>
        <w:t>а</w:t>
      </w:r>
      <w:proofErr w:type="spellEnd"/>
      <w:r w:rsidRPr="008D2254">
        <w:rPr>
          <w:w w:val="99"/>
          <w:sz w:val="28"/>
          <w:szCs w:val="28"/>
        </w:rPr>
        <w:t>)</w:t>
      </w:r>
      <w:r w:rsidRPr="008D2254">
        <w:rPr>
          <w:sz w:val="28"/>
          <w:szCs w:val="28"/>
        </w:rPr>
        <w:t>;</w:t>
      </w:r>
      <w:r w:rsidRPr="008D2254">
        <w:rPr>
          <w:spacing w:val="60"/>
          <w:sz w:val="28"/>
          <w:szCs w:val="28"/>
        </w:rPr>
        <w:t xml:space="preserve"> </w:t>
      </w:r>
      <w:r w:rsidRPr="008D2254">
        <w:rPr>
          <w:spacing w:val="1"/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од</w:t>
      </w:r>
      <w:r w:rsidRPr="008D2254">
        <w:rPr>
          <w:spacing w:val="1"/>
          <w:sz w:val="28"/>
          <w:szCs w:val="28"/>
        </w:rPr>
        <w:t xml:space="preserve"> </w:t>
      </w:r>
      <w:r w:rsidRPr="008D2254">
        <w:rPr>
          <w:sz w:val="28"/>
          <w:szCs w:val="28"/>
        </w:rPr>
        <w:t>ред</w:t>
      </w:r>
      <w:r w:rsidRPr="008D2254">
        <w:rPr>
          <w:spacing w:val="-1"/>
          <w:sz w:val="28"/>
          <w:szCs w:val="28"/>
        </w:rPr>
        <w:t>а</w:t>
      </w:r>
      <w:r w:rsidRPr="008D2254">
        <w:rPr>
          <w:sz w:val="28"/>
          <w:szCs w:val="28"/>
        </w:rPr>
        <w:t>к</w:t>
      </w:r>
      <w:r w:rsidRPr="008D2254">
        <w:rPr>
          <w:spacing w:val="1"/>
          <w:w w:val="99"/>
          <w:sz w:val="28"/>
          <w:szCs w:val="28"/>
        </w:rPr>
        <w:t>ци</w:t>
      </w:r>
      <w:r w:rsidRPr="008D2254">
        <w:rPr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й</w:t>
      </w:r>
      <w:r w:rsidRPr="008D2254">
        <w:rPr>
          <w:spacing w:val="120"/>
          <w:sz w:val="28"/>
          <w:szCs w:val="28"/>
        </w:rPr>
        <w:t xml:space="preserve"> </w:t>
      </w:r>
      <w:r w:rsidRPr="008D2254">
        <w:rPr>
          <w:spacing w:val="-1"/>
          <w:sz w:val="28"/>
          <w:szCs w:val="28"/>
        </w:rPr>
        <w:t>В</w:t>
      </w:r>
      <w:r w:rsidRPr="008D2254">
        <w:rPr>
          <w:spacing w:val="-2"/>
          <w:sz w:val="28"/>
          <w:szCs w:val="28"/>
        </w:rPr>
        <w:t>.</w:t>
      </w:r>
      <w:r w:rsidRPr="008D2254">
        <w:rPr>
          <w:sz w:val="28"/>
          <w:szCs w:val="28"/>
        </w:rPr>
        <w:t>Я.Коро</w:t>
      </w:r>
      <w:r w:rsidRPr="008D2254">
        <w:rPr>
          <w:w w:val="99"/>
          <w:sz w:val="28"/>
          <w:szCs w:val="28"/>
        </w:rPr>
        <w:t>ви</w:t>
      </w:r>
      <w:r w:rsidRPr="008D2254">
        <w:rPr>
          <w:spacing w:val="1"/>
          <w:w w:val="99"/>
          <w:sz w:val="28"/>
          <w:szCs w:val="28"/>
        </w:rPr>
        <w:t>н</w:t>
      </w:r>
      <w:r w:rsidRPr="008D2254">
        <w:rPr>
          <w:spacing w:val="-1"/>
          <w:sz w:val="28"/>
          <w:szCs w:val="28"/>
        </w:rPr>
        <w:t>о</w:t>
      </w:r>
      <w:r w:rsidRPr="008D2254">
        <w:rPr>
          <w:w w:val="99"/>
          <w:sz w:val="28"/>
          <w:szCs w:val="28"/>
        </w:rPr>
        <w:t>й</w:t>
      </w:r>
      <w:r w:rsidRPr="008D2254">
        <w:rPr>
          <w:sz w:val="28"/>
          <w:szCs w:val="28"/>
        </w:rPr>
        <w:t>.</w:t>
      </w:r>
      <w:r w:rsidRPr="008D2254">
        <w:rPr>
          <w:spacing w:val="122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-</w:t>
      </w:r>
      <w:r w:rsidRPr="008D2254">
        <w:rPr>
          <w:spacing w:val="120"/>
          <w:sz w:val="28"/>
          <w:szCs w:val="28"/>
        </w:rPr>
        <w:t xml:space="preserve"> </w:t>
      </w:r>
      <w:r w:rsidRPr="008D2254">
        <w:rPr>
          <w:w w:val="99"/>
          <w:sz w:val="28"/>
          <w:szCs w:val="28"/>
        </w:rPr>
        <w:t>М</w:t>
      </w:r>
      <w:r w:rsidRPr="008D2254">
        <w:rPr>
          <w:sz w:val="28"/>
          <w:szCs w:val="28"/>
        </w:rPr>
        <w:t xml:space="preserve">.; </w:t>
      </w:r>
      <w:r w:rsidRPr="008D2254">
        <w:rPr>
          <w:spacing w:val="-2"/>
          <w:w w:val="99"/>
          <w:sz w:val="28"/>
          <w:szCs w:val="28"/>
        </w:rPr>
        <w:t>П</w:t>
      </w:r>
      <w:r w:rsidRPr="008D2254">
        <w:rPr>
          <w:sz w:val="28"/>
          <w:szCs w:val="28"/>
        </w:rPr>
        <w:t>ро</w:t>
      </w:r>
      <w:r w:rsidRPr="008D2254">
        <w:rPr>
          <w:spacing w:val="-1"/>
          <w:sz w:val="28"/>
          <w:szCs w:val="28"/>
        </w:rPr>
        <w:t>с</w:t>
      </w:r>
      <w:r w:rsidRPr="008D2254">
        <w:rPr>
          <w:w w:val="99"/>
          <w:sz w:val="28"/>
          <w:szCs w:val="28"/>
        </w:rPr>
        <w:t>в</w:t>
      </w:r>
      <w:r w:rsidRPr="008D2254">
        <w:rPr>
          <w:spacing w:val="-1"/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щ</w:t>
      </w:r>
      <w:r w:rsidRPr="008D2254">
        <w:rPr>
          <w:spacing w:val="-1"/>
          <w:sz w:val="28"/>
          <w:szCs w:val="28"/>
        </w:rPr>
        <w:t>е</w:t>
      </w:r>
      <w:r w:rsidRPr="008D2254">
        <w:rPr>
          <w:w w:val="99"/>
          <w:sz w:val="28"/>
          <w:szCs w:val="28"/>
        </w:rPr>
        <w:t>н</w:t>
      </w:r>
      <w:r w:rsidRPr="008D2254">
        <w:rPr>
          <w:spacing w:val="1"/>
          <w:w w:val="99"/>
          <w:sz w:val="28"/>
          <w:szCs w:val="28"/>
        </w:rPr>
        <w:t>и</w:t>
      </w:r>
      <w:r w:rsidRPr="008D2254">
        <w:rPr>
          <w:sz w:val="28"/>
          <w:szCs w:val="28"/>
        </w:rPr>
        <w:t>е, 2010</w:t>
      </w:r>
    </w:p>
    <w:p w:rsidR="00644467" w:rsidRPr="008D2254" w:rsidRDefault="00644467" w:rsidP="008D2254">
      <w:pPr>
        <w:jc w:val="both"/>
        <w:rPr>
          <w:sz w:val="28"/>
          <w:szCs w:val="28"/>
        </w:rPr>
      </w:pPr>
      <w:r w:rsidRPr="008D2254">
        <w:rPr>
          <w:b/>
          <w:sz w:val="28"/>
          <w:szCs w:val="28"/>
          <w:u w:val="single"/>
        </w:rPr>
        <w:t>Цель изучения литературы в школе</w:t>
      </w:r>
      <w:r w:rsidRPr="008D2254">
        <w:rPr>
          <w:sz w:val="28"/>
          <w:szCs w:val="28"/>
        </w:rPr>
        <w:t xml:space="preserve">– </w:t>
      </w:r>
      <w:proofErr w:type="gramStart"/>
      <w:r w:rsidRPr="008D2254">
        <w:rPr>
          <w:sz w:val="28"/>
          <w:szCs w:val="28"/>
        </w:rPr>
        <w:t>пр</w:t>
      </w:r>
      <w:proofErr w:type="gramEnd"/>
      <w:r w:rsidRPr="008D2254">
        <w:rPr>
          <w:sz w:val="28"/>
          <w:szCs w:val="28"/>
        </w:rPr>
        <w:t>иобщение обучаю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</w:t>
      </w:r>
      <w:r w:rsidRPr="008D2254">
        <w:rPr>
          <w:sz w:val="28"/>
          <w:szCs w:val="28"/>
        </w:rPr>
        <w:t>а</w:t>
      </w:r>
      <w:r w:rsidRPr="008D2254">
        <w:rPr>
          <w:sz w:val="28"/>
          <w:szCs w:val="28"/>
        </w:rPr>
        <w:t>комство с биографическими сведениями о мастерах слова и историко-культурными фактами, необходимыми для пон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мания включенных в программу произведений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</w:t>
      </w:r>
      <w:r w:rsidRPr="008D2254">
        <w:rPr>
          <w:sz w:val="28"/>
          <w:szCs w:val="28"/>
        </w:rPr>
        <w:t>т</w:t>
      </w:r>
      <w:r w:rsidRPr="008D2254">
        <w:rPr>
          <w:sz w:val="28"/>
          <w:szCs w:val="28"/>
        </w:rPr>
        <w:t>венный те</w:t>
      </w:r>
      <w:proofErr w:type="gramStart"/>
      <w:r w:rsidRPr="008D2254">
        <w:rPr>
          <w:sz w:val="28"/>
          <w:szCs w:val="28"/>
        </w:rPr>
        <w:t>кст ст</w:t>
      </w:r>
      <w:proofErr w:type="gramEnd"/>
      <w:r w:rsidRPr="008D2254">
        <w:rPr>
          <w:sz w:val="28"/>
          <w:szCs w:val="28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нальное восприятие обучающихся, научить их грамотному анализу прочитанного художественного произведения, ра</w:t>
      </w:r>
      <w:r w:rsidRPr="008D2254">
        <w:rPr>
          <w:sz w:val="28"/>
          <w:szCs w:val="28"/>
        </w:rPr>
        <w:t>з</w:t>
      </w:r>
      <w:r w:rsidRPr="008D2254">
        <w:rPr>
          <w:sz w:val="28"/>
          <w:szCs w:val="28"/>
        </w:rPr>
        <w:lastRenderedPageBreak/>
        <w:t>вить потребность в чтении, в книге. Понимать прочитанное как можно глубже – вот что должно стать устремлением к</w:t>
      </w:r>
      <w:r w:rsidRPr="008D2254">
        <w:rPr>
          <w:sz w:val="28"/>
          <w:szCs w:val="28"/>
        </w:rPr>
        <w:t>а</w:t>
      </w:r>
      <w:r w:rsidRPr="008D2254">
        <w:rPr>
          <w:sz w:val="28"/>
          <w:szCs w:val="28"/>
        </w:rPr>
        <w:t>ждого ученика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</w:t>
      </w:r>
      <w:r w:rsidRPr="008D2254">
        <w:rPr>
          <w:sz w:val="28"/>
          <w:szCs w:val="28"/>
        </w:rPr>
        <w:t>ю</w:t>
      </w:r>
      <w:r w:rsidRPr="008D2254">
        <w:rPr>
          <w:sz w:val="28"/>
          <w:szCs w:val="28"/>
        </w:rPr>
        <w:t>да возникает необходимость активизировать художественно-эстетические потребности детей, развивать их литерату</w:t>
      </w:r>
      <w:r w:rsidRPr="008D2254">
        <w:rPr>
          <w:sz w:val="28"/>
          <w:szCs w:val="28"/>
        </w:rPr>
        <w:t>р</w:t>
      </w:r>
      <w:r w:rsidRPr="008D2254">
        <w:rPr>
          <w:sz w:val="28"/>
          <w:szCs w:val="28"/>
        </w:rPr>
        <w:t>ный вкус и подготовить к самостоятельному эстетическому восприятию и анализу художественного произведения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</w:t>
      </w:r>
      <w:r w:rsidRPr="008D2254">
        <w:rPr>
          <w:sz w:val="28"/>
          <w:szCs w:val="28"/>
        </w:rPr>
        <w:t>т</w:t>
      </w:r>
      <w:r w:rsidRPr="008D2254">
        <w:rPr>
          <w:sz w:val="28"/>
          <w:szCs w:val="28"/>
        </w:rPr>
        <w:t>венной и мировой литературы. Следовательно, цель литературного образования в школе состоит и в том, чтобы позн</w:t>
      </w:r>
      <w:r w:rsidRPr="008D2254">
        <w:rPr>
          <w:sz w:val="28"/>
          <w:szCs w:val="28"/>
        </w:rPr>
        <w:t>а</w:t>
      </w:r>
      <w:r w:rsidRPr="008D2254">
        <w:rPr>
          <w:sz w:val="28"/>
          <w:szCs w:val="28"/>
        </w:rPr>
        <w:t xml:space="preserve">комить </w:t>
      </w:r>
      <w:proofErr w:type="gramStart"/>
      <w:r w:rsidRPr="008D2254">
        <w:rPr>
          <w:sz w:val="28"/>
          <w:szCs w:val="28"/>
        </w:rPr>
        <w:t>обучающихся</w:t>
      </w:r>
      <w:proofErr w:type="gramEnd"/>
      <w:r w:rsidRPr="008D2254">
        <w:rPr>
          <w:sz w:val="28"/>
          <w:szCs w:val="28"/>
        </w:rPr>
        <w:t xml:space="preserve"> с классическими образцами мировой словесной культуры, обладающими высокими художестве</w:t>
      </w:r>
      <w:r w:rsidRPr="008D2254">
        <w:rPr>
          <w:sz w:val="28"/>
          <w:szCs w:val="28"/>
        </w:rPr>
        <w:t>н</w:t>
      </w:r>
      <w:r w:rsidRPr="008D2254">
        <w:rPr>
          <w:sz w:val="28"/>
          <w:szCs w:val="28"/>
        </w:rPr>
        <w:t xml:space="preserve">ными достоинствами, выражающими жизненную правду, </w:t>
      </w:r>
      <w:proofErr w:type="spellStart"/>
      <w:r w:rsidRPr="008D2254">
        <w:rPr>
          <w:sz w:val="28"/>
          <w:szCs w:val="28"/>
        </w:rPr>
        <w:t>общегуманистические</w:t>
      </w:r>
      <w:proofErr w:type="spellEnd"/>
      <w:r w:rsidRPr="008D2254">
        <w:rPr>
          <w:sz w:val="28"/>
          <w:szCs w:val="28"/>
        </w:rPr>
        <w:t xml:space="preserve"> идеалы, воспитывающими высокие нравственн</w:t>
      </w:r>
      <w:r w:rsidR="008D2254">
        <w:rPr>
          <w:sz w:val="28"/>
          <w:szCs w:val="28"/>
        </w:rPr>
        <w:t>ые чувства у человека читающего.</w:t>
      </w:r>
    </w:p>
    <w:p w:rsidR="00644467" w:rsidRPr="008D2254" w:rsidRDefault="00644467" w:rsidP="008D2254">
      <w:pPr>
        <w:jc w:val="both"/>
        <w:rPr>
          <w:b/>
          <w:sz w:val="28"/>
          <w:szCs w:val="28"/>
          <w:u w:val="single"/>
        </w:rPr>
      </w:pPr>
      <w:r w:rsidRPr="008D2254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</w:t>
      </w:r>
      <w:r w:rsidRPr="008D2254">
        <w:rPr>
          <w:sz w:val="28"/>
          <w:szCs w:val="28"/>
        </w:rPr>
        <w:t>н</w:t>
      </w:r>
      <w:r w:rsidRPr="008D2254">
        <w:rPr>
          <w:sz w:val="28"/>
          <w:szCs w:val="28"/>
        </w:rPr>
        <w:t>ными идеалами и эстетическими потребностями имеет художественная литература. Курс литературы в школе основыв</w:t>
      </w:r>
      <w:r w:rsidRPr="008D2254">
        <w:rPr>
          <w:sz w:val="28"/>
          <w:szCs w:val="28"/>
        </w:rPr>
        <w:t>а</w:t>
      </w:r>
      <w:r w:rsidRPr="008D2254">
        <w:rPr>
          <w:sz w:val="28"/>
          <w:szCs w:val="28"/>
        </w:rPr>
        <w:t>ется на принципах связи искусства с жизнью, единства формы и содержания, историзма, традиций и новаторства, о</w:t>
      </w:r>
      <w:r w:rsidRPr="008D2254">
        <w:rPr>
          <w:sz w:val="28"/>
          <w:szCs w:val="28"/>
        </w:rPr>
        <w:t>с</w:t>
      </w:r>
      <w:r w:rsidRPr="008D2254">
        <w:rPr>
          <w:sz w:val="28"/>
          <w:szCs w:val="28"/>
        </w:rPr>
        <w:t>мысления историко-культурных сведений, нравственно-эстетических представлений, усвоения основных понятий те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44467" w:rsidRPr="008D2254" w:rsidRDefault="00644467" w:rsidP="008D2254">
      <w:pPr>
        <w:ind w:firstLine="709"/>
        <w:jc w:val="both"/>
        <w:rPr>
          <w:bCs/>
          <w:iCs/>
          <w:sz w:val="28"/>
          <w:szCs w:val="28"/>
        </w:rPr>
      </w:pPr>
      <w:r w:rsidRPr="008D2254">
        <w:rPr>
          <w:sz w:val="28"/>
          <w:szCs w:val="28"/>
        </w:rPr>
        <w:t>Согласно государственному образовательному стандарту, изучение</w:t>
      </w:r>
      <w:r w:rsidRPr="008D2254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целей:</w:t>
      </w:r>
    </w:p>
    <w:p w:rsidR="00644467" w:rsidRPr="008D2254" w:rsidRDefault="00644467" w:rsidP="008D2254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8D2254">
        <w:rPr>
          <w:bCs/>
          <w:sz w:val="28"/>
          <w:szCs w:val="28"/>
        </w:rPr>
        <w:t>воспитание</w:t>
      </w:r>
      <w:r w:rsidRPr="008D2254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тание любви к русской литературе и культуре, уважения к литературам и культурам других народов; обог</w:t>
      </w:r>
      <w:r w:rsidRPr="008D2254">
        <w:rPr>
          <w:sz w:val="28"/>
          <w:szCs w:val="28"/>
        </w:rPr>
        <w:t>а</w:t>
      </w:r>
      <w:r w:rsidRPr="008D2254">
        <w:rPr>
          <w:sz w:val="28"/>
          <w:szCs w:val="28"/>
        </w:rPr>
        <w:t>щение духовного мира школьников, их жизненного и эстетического опыта;</w:t>
      </w:r>
    </w:p>
    <w:p w:rsidR="00644467" w:rsidRPr="008D2254" w:rsidRDefault="00644467" w:rsidP="008D2254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proofErr w:type="spellStart"/>
      <w:r w:rsidRPr="008D2254">
        <w:rPr>
          <w:bCs/>
          <w:sz w:val="28"/>
          <w:szCs w:val="28"/>
        </w:rPr>
        <w:t>развитие</w:t>
      </w:r>
      <w:r w:rsidRPr="008D2254">
        <w:rPr>
          <w:sz w:val="28"/>
          <w:szCs w:val="28"/>
        </w:rPr>
        <w:t>познавательных</w:t>
      </w:r>
      <w:proofErr w:type="spellEnd"/>
      <w:r w:rsidRPr="008D2254">
        <w:rPr>
          <w:sz w:val="28"/>
          <w:szCs w:val="28"/>
        </w:rPr>
        <w:t xml:space="preserve"> интересов, интеллектуальных и творческих способностей, устной и письменной р</w:t>
      </w:r>
      <w:r w:rsidRPr="008D2254">
        <w:rPr>
          <w:sz w:val="28"/>
          <w:szCs w:val="28"/>
        </w:rPr>
        <w:t>е</w:t>
      </w:r>
      <w:r w:rsidRPr="008D2254">
        <w:rPr>
          <w:sz w:val="28"/>
          <w:szCs w:val="28"/>
        </w:rPr>
        <w:t xml:space="preserve">чи обучаю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44467" w:rsidRPr="008D2254" w:rsidRDefault="00644467" w:rsidP="008D2254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8D2254">
        <w:rPr>
          <w:bCs/>
          <w:sz w:val="28"/>
          <w:szCs w:val="28"/>
        </w:rPr>
        <w:lastRenderedPageBreak/>
        <w:t>освоение знаний</w:t>
      </w:r>
      <w:r w:rsidRPr="008D2254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ки;</w:t>
      </w:r>
    </w:p>
    <w:p w:rsidR="00644467" w:rsidRPr="008D2254" w:rsidRDefault="00644467" w:rsidP="008D2254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8D2254">
        <w:rPr>
          <w:bCs/>
          <w:sz w:val="28"/>
          <w:szCs w:val="28"/>
        </w:rPr>
        <w:t>овладение умениями</w:t>
      </w:r>
      <w:r w:rsidRPr="008D2254">
        <w:rPr>
          <w:sz w:val="28"/>
          <w:szCs w:val="28"/>
        </w:rPr>
        <w:t xml:space="preserve"> творческого чтения и анализа художественных произведений с привлечением необх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димых сведений по теории и истории литературы; умением выявлять в них конкретно-историческое и общ</w:t>
      </w:r>
      <w:r w:rsidRPr="008D2254">
        <w:rPr>
          <w:sz w:val="28"/>
          <w:szCs w:val="28"/>
        </w:rPr>
        <w:t>е</w:t>
      </w:r>
      <w:r w:rsidRPr="008D2254">
        <w:rPr>
          <w:sz w:val="28"/>
          <w:szCs w:val="28"/>
        </w:rPr>
        <w:t>человеческое содержание, правильно пользоваться русским языком.</w:t>
      </w:r>
    </w:p>
    <w:p w:rsidR="00644467" w:rsidRPr="008D2254" w:rsidRDefault="008D2254" w:rsidP="008D2254">
      <w:pPr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44467" w:rsidRPr="008D2254">
        <w:rPr>
          <w:b/>
          <w:sz w:val="28"/>
          <w:szCs w:val="28"/>
        </w:rPr>
        <w:t>Место курса «Литература» в базисном учебном плане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Согласно Федеральному базисному учебному  плану на изучение лит</w:t>
      </w:r>
      <w:r w:rsidR="00DA638D">
        <w:rPr>
          <w:sz w:val="28"/>
          <w:szCs w:val="28"/>
        </w:rPr>
        <w:t>ературы  в 6 классе отводится 70</w:t>
      </w:r>
      <w:r w:rsidRPr="008D2254">
        <w:rPr>
          <w:sz w:val="28"/>
          <w:szCs w:val="28"/>
        </w:rPr>
        <w:t xml:space="preserve"> часов (из расчета 2 часа в неделю)</w:t>
      </w:r>
      <w:proofErr w:type="gramStart"/>
      <w:r w:rsidRPr="008D2254">
        <w:rPr>
          <w:sz w:val="28"/>
          <w:szCs w:val="28"/>
        </w:rPr>
        <w:t>.Б</w:t>
      </w:r>
      <w:proofErr w:type="gramEnd"/>
      <w:r w:rsidRPr="008D2254">
        <w:rPr>
          <w:sz w:val="28"/>
          <w:szCs w:val="28"/>
        </w:rPr>
        <w:t>удет проведено 68 часов,</w:t>
      </w:r>
      <w:r w:rsidR="00DA638D">
        <w:rPr>
          <w:sz w:val="28"/>
          <w:szCs w:val="28"/>
        </w:rPr>
        <w:t xml:space="preserve"> </w:t>
      </w:r>
      <w:r w:rsidRPr="008D2254">
        <w:rPr>
          <w:sz w:val="28"/>
          <w:szCs w:val="28"/>
        </w:rPr>
        <w:t>т.к. 2 часа выпадают на государственные праздники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b/>
          <w:sz w:val="28"/>
          <w:szCs w:val="28"/>
          <w:u w:val="single"/>
        </w:rPr>
        <w:t>Содержание школьного литературного образования концентрично</w:t>
      </w:r>
      <w:r w:rsidRPr="008D2254">
        <w:rPr>
          <w:sz w:val="28"/>
          <w:szCs w:val="28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Курс литературы строится с опорой на текстуальное изучение художественных произведение, решает задачи фо</w:t>
      </w:r>
      <w:r w:rsidRPr="008D2254">
        <w:rPr>
          <w:sz w:val="28"/>
          <w:szCs w:val="28"/>
        </w:rPr>
        <w:t>р</w:t>
      </w:r>
      <w:r w:rsidRPr="008D2254">
        <w:rPr>
          <w:sz w:val="28"/>
          <w:szCs w:val="28"/>
        </w:rPr>
        <w:t>мирования читательских умений, развития культуры устной и письменной речи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b/>
          <w:sz w:val="28"/>
          <w:szCs w:val="28"/>
          <w:u w:val="single"/>
        </w:rPr>
        <w:t>Главная идея программы по литературе</w:t>
      </w:r>
      <w:r w:rsidRPr="008D2254">
        <w:rPr>
          <w:sz w:val="28"/>
          <w:szCs w:val="28"/>
        </w:rPr>
        <w:t xml:space="preserve"> – изучение литературы от мифов к фольклору, от фольклора к древн</w:t>
      </w:r>
      <w:r w:rsidRPr="008D2254">
        <w:rPr>
          <w:sz w:val="28"/>
          <w:szCs w:val="28"/>
        </w:rPr>
        <w:t>е</w:t>
      </w:r>
      <w:r w:rsidRPr="008D2254">
        <w:rPr>
          <w:sz w:val="28"/>
          <w:szCs w:val="28"/>
        </w:rPr>
        <w:t xml:space="preserve">русской литературе, от неё к русской литературе </w:t>
      </w:r>
      <w:r w:rsidRPr="008D2254">
        <w:rPr>
          <w:sz w:val="28"/>
          <w:szCs w:val="28"/>
          <w:lang w:val="en-US"/>
        </w:rPr>
        <w:t>XVIII</w:t>
      </w:r>
      <w:r w:rsidRPr="008D2254">
        <w:rPr>
          <w:sz w:val="28"/>
          <w:szCs w:val="28"/>
        </w:rPr>
        <w:t xml:space="preserve">, </w:t>
      </w:r>
      <w:r w:rsidRPr="008D2254">
        <w:rPr>
          <w:sz w:val="28"/>
          <w:szCs w:val="28"/>
          <w:lang w:val="en-US"/>
        </w:rPr>
        <w:t>XIX</w:t>
      </w:r>
      <w:r w:rsidRPr="008D2254">
        <w:rPr>
          <w:sz w:val="28"/>
          <w:szCs w:val="28"/>
        </w:rPr>
        <w:t xml:space="preserve">, </w:t>
      </w:r>
      <w:r w:rsidRPr="008D2254">
        <w:rPr>
          <w:sz w:val="28"/>
          <w:szCs w:val="28"/>
          <w:lang w:val="en-US"/>
        </w:rPr>
        <w:t>XX</w:t>
      </w:r>
      <w:r w:rsidRPr="008D2254">
        <w:rPr>
          <w:sz w:val="28"/>
          <w:szCs w:val="28"/>
        </w:rPr>
        <w:t xml:space="preserve"> веков. В программе соблюдена системная направле</w:t>
      </w:r>
      <w:r w:rsidRPr="008D2254">
        <w:rPr>
          <w:sz w:val="28"/>
          <w:szCs w:val="28"/>
        </w:rPr>
        <w:t>н</w:t>
      </w:r>
      <w:r w:rsidRPr="008D2254">
        <w:rPr>
          <w:sz w:val="28"/>
          <w:szCs w:val="28"/>
        </w:rPr>
        <w:t>ность: в 5-6 классах это освоение различных жанров фольклора, сказок, стихотворных и прозаических произведение п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сателей, знакомство с отдельными сведениями по истории создания произведений, отдельных фактов биографии пис</w:t>
      </w:r>
      <w:r w:rsidRPr="008D2254">
        <w:rPr>
          <w:sz w:val="28"/>
          <w:szCs w:val="28"/>
        </w:rPr>
        <w:t>а</w:t>
      </w:r>
      <w:r w:rsidRPr="008D2254">
        <w:rPr>
          <w:sz w:val="28"/>
          <w:szCs w:val="28"/>
        </w:rPr>
        <w:t>теля (вертикаль). Существует система ознакомления с литературой разных веков в каждом из классов (горизонталь)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Ведущая проблема изучения литературы в 6 классе – художественное произведение и автор, характеры героев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Одним из признаков правильного понимания текста является выразительность чтения обучающимися. Именно формированию навыков выразительного чтения способствует изучение литературы в 5-6 классах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644467" w:rsidRPr="008D2254" w:rsidRDefault="00644467" w:rsidP="008D2254">
      <w:pPr>
        <w:ind w:firstLine="709"/>
        <w:jc w:val="center"/>
        <w:rPr>
          <w:b/>
          <w:sz w:val="28"/>
          <w:szCs w:val="28"/>
        </w:rPr>
      </w:pPr>
      <w:r w:rsidRPr="008D2254">
        <w:rPr>
          <w:b/>
          <w:sz w:val="28"/>
          <w:szCs w:val="28"/>
        </w:rPr>
        <w:lastRenderedPageBreak/>
        <w:t xml:space="preserve"> Учебно-тематический план.</w:t>
      </w: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b/>
                <w:sz w:val="28"/>
                <w:szCs w:val="28"/>
              </w:rPr>
            </w:pPr>
            <w:r w:rsidRPr="008D22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b/>
                <w:sz w:val="28"/>
                <w:szCs w:val="28"/>
              </w:rPr>
            </w:pPr>
            <w:r w:rsidRPr="008D225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3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Из русской литературы 18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2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Из русской литературы </w:t>
            </w:r>
            <w:r w:rsidRPr="008D2254">
              <w:rPr>
                <w:sz w:val="28"/>
                <w:szCs w:val="28"/>
                <w:lang w:val="en-US"/>
              </w:rPr>
              <w:t>XIX</w:t>
            </w:r>
            <w:r w:rsidRPr="008D2254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28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Из русской литературы </w:t>
            </w:r>
            <w:r w:rsidRPr="008D2254">
              <w:rPr>
                <w:sz w:val="28"/>
                <w:szCs w:val="28"/>
                <w:lang w:val="en-US"/>
              </w:rPr>
              <w:t>XX</w:t>
            </w:r>
            <w:r w:rsidRPr="008D2254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22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  <w:r w:rsidR="008D2254">
              <w:rPr>
                <w:sz w:val="28"/>
                <w:szCs w:val="28"/>
              </w:rPr>
              <w:t>1</w:t>
            </w:r>
          </w:p>
        </w:tc>
      </w:tr>
      <w:tr w:rsidR="00644467" w:rsidRPr="008D2254" w:rsidTr="0064446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644467" w:rsidP="008D2254">
            <w:pPr>
              <w:jc w:val="both"/>
              <w:rPr>
                <w:b/>
                <w:sz w:val="28"/>
                <w:szCs w:val="28"/>
              </w:rPr>
            </w:pPr>
            <w:r w:rsidRPr="008D225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7" w:rsidRPr="008D2254" w:rsidRDefault="008D2254" w:rsidP="008D22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644467" w:rsidRPr="008D2254" w:rsidRDefault="00644467" w:rsidP="008D2254">
      <w:pPr>
        <w:jc w:val="both"/>
        <w:rPr>
          <w:b/>
          <w:sz w:val="28"/>
          <w:szCs w:val="28"/>
        </w:rPr>
      </w:pPr>
    </w:p>
    <w:p w:rsidR="00644467" w:rsidRPr="008D2254" w:rsidRDefault="00644467" w:rsidP="008D2254">
      <w:pPr>
        <w:jc w:val="center"/>
        <w:rPr>
          <w:b/>
          <w:sz w:val="28"/>
          <w:szCs w:val="28"/>
        </w:rPr>
      </w:pPr>
      <w:r w:rsidRPr="008D2254">
        <w:rPr>
          <w:b/>
          <w:sz w:val="28"/>
          <w:szCs w:val="28"/>
        </w:rPr>
        <w:t xml:space="preserve"> Содержание тем учебного курса.</w:t>
      </w:r>
    </w:p>
    <w:p w:rsidR="00644467" w:rsidRPr="008D2254" w:rsidRDefault="00644467" w:rsidP="008D2254">
      <w:pPr>
        <w:shd w:val="clear" w:color="auto" w:fill="FFFFFF"/>
        <w:spacing w:before="197"/>
        <w:ind w:left="14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Введение. </w:t>
      </w:r>
      <w:r w:rsidRPr="008D2254">
        <w:rPr>
          <w:spacing w:val="-2"/>
          <w:sz w:val="28"/>
          <w:szCs w:val="28"/>
        </w:rPr>
        <w:t xml:space="preserve">Художественное произведение. Содержание и форма. Автор </w:t>
      </w:r>
      <w:r w:rsidRPr="008D2254">
        <w:rPr>
          <w:sz w:val="28"/>
          <w:szCs w:val="28"/>
        </w:rPr>
        <w:t>и герой. Отношение автора к герою. Спос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бы выражения авторской позиции.</w:t>
      </w:r>
    </w:p>
    <w:p w:rsidR="00644467" w:rsidRPr="008D2254" w:rsidRDefault="00644467" w:rsidP="008D2254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>УСТНОЕ  НАРОДНОЕ ТВОРЧЕСТВО</w:t>
      </w:r>
    </w:p>
    <w:p w:rsidR="00644467" w:rsidRPr="008D2254" w:rsidRDefault="00644467" w:rsidP="008D2254">
      <w:pPr>
        <w:shd w:val="clear" w:color="auto" w:fill="FFFFFF"/>
        <w:spacing w:before="110"/>
        <w:ind w:right="5" w:firstLine="709"/>
        <w:jc w:val="both"/>
        <w:rPr>
          <w:sz w:val="28"/>
          <w:szCs w:val="28"/>
        </w:rPr>
      </w:pPr>
      <w:r w:rsidRPr="008D2254">
        <w:rPr>
          <w:b/>
          <w:bCs/>
          <w:spacing w:val="-1"/>
          <w:sz w:val="28"/>
          <w:szCs w:val="28"/>
        </w:rPr>
        <w:t xml:space="preserve">Обрядовый фольклор. </w:t>
      </w:r>
      <w:r w:rsidRPr="008D2254">
        <w:rPr>
          <w:spacing w:val="-1"/>
          <w:sz w:val="28"/>
          <w:szCs w:val="28"/>
        </w:rPr>
        <w:t>Произведения обрядового фольк</w:t>
      </w:r>
      <w:r w:rsidRPr="008D2254">
        <w:rPr>
          <w:spacing w:val="-1"/>
          <w:sz w:val="28"/>
          <w:szCs w:val="28"/>
        </w:rPr>
        <w:softHyphen/>
      </w:r>
      <w:r w:rsidRPr="008D2254">
        <w:rPr>
          <w:sz w:val="28"/>
          <w:szCs w:val="28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8D2254">
        <w:rPr>
          <w:sz w:val="28"/>
          <w:szCs w:val="28"/>
        </w:rPr>
        <w:softHyphen/>
        <w:t>лора.</w:t>
      </w:r>
    </w:p>
    <w:p w:rsidR="00644467" w:rsidRPr="008D2254" w:rsidRDefault="00644467" w:rsidP="008D2254">
      <w:pPr>
        <w:shd w:val="clear" w:color="auto" w:fill="FFFFFF"/>
        <w:ind w:left="10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2"/>
          <w:sz w:val="28"/>
          <w:szCs w:val="28"/>
        </w:rPr>
        <w:t xml:space="preserve">Пословицы и поговорки. Загадки </w:t>
      </w:r>
      <w:r w:rsidRPr="008D2254">
        <w:rPr>
          <w:spacing w:val="-2"/>
          <w:sz w:val="28"/>
          <w:szCs w:val="28"/>
        </w:rPr>
        <w:t>— малые жанры устно</w:t>
      </w:r>
      <w:r w:rsidRPr="008D2254">
        <w:rPr>
          <w:spacing w:val="-2"/>
          <w:sz w:val="28"/>
          <w:szCs w:val="28"/>
        </w:rPr>
        <w:softHyphen/>
      </w:r>
      <w:r w:rsidRPr="008D2254">
        <w:rPr>
          <w:sz w:val="28"/>
          <w:szCs w:val="28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D2254">
        <w:rPr>
          <w:sz w:val="28"/>
          <w:szCs w:val="28"/>
        </w:rPr>
        <w:softHyphen/>
        <w:t>ристичность загадок.</w:t>
      </w:r>
    </w:p>
    <w:p w:rsidR="00644467" w:rsidRPr="008D2254" w:rsidRDefault="00644467" w:rsidP="008D2254">
      <w:pPr>
        <w:shd w:val="clear" w:color="auto" w:fill="FFFFFF"/>
        <w:ind w:left="19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Обрядовый фольклор (началь</w:t>
      </w:r>
      <w:r w:rsidRPr="008D2254">
        <w:rPr>
          <w:i/>
          <w:sz w:val="28"/>
          <w:szCs w:val="28"/>
        </w:rPr>
        <w:softHyphen/>
        <w:t>ные представления). Малые жанры фольклора: пословицы и п</w:t>
      </w:r>
      <w:r w:rsidRPr="008D2254">
        <w:rPr>
          <w:i/>
          <w:sz w:val="28"/>
          <w:szCs w:val="28"/>
        </w:rPr>
        <w:t>о</w:t>
      </w:r>
      <w:r w:rsidRPr="008D2254">
        <w:rPr>
          <w:i/>
          <w:sz w:val="28"/>
          <w:szCs w:val="28"/>
        </w:rPr>
        <w:t>говорки,  загадки.</w:t>
      </w:r>
    </w:p>
    <w:p w:rsidR="00644467" w:rsidRPr="008D2254" w:rsidRDefault="00644467" w:rsidP="008D2254">
      <w:pPr>
        <w:shd w:val="clear" w:color="auto" w:fill="FFFFFF"/>
        <w:spacing w:before="211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>ИЗ ДРЕВНЕРУССКОЙ  ЛИТЕРАТУРЫ</w:t>
      </w:r>
    </w:p>
    <w:p w:rsidR="00644467" w:rsidRPr="008D2254" w:rsidRDefault="00644467" w:rsidP="008D2254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1"/>
          <w:sz w:val="28"/>
          <w:szCs w:val="28"/>
        </w:rPr>
        <w:t xml:space="preserve">«Повесть временных лет», «Сказание о белгородском </w:t>
      </w:r>
      <w:r w:rsidRPr="008D2254">
        <w:rPr>
          <w:b/>
          <w:bCs/>
          <w:i/>
          <w:iCs/>
          <w:sz w:val="28"/>
          <w:szCs w:val="28"/>
        </w:rPr>
        <w:t>киселе».</w:t>
      </w:r>
    </w:p>
    <w:p w:rsidR="00644467" w:rsidRPr="008D2254" w:rsidRDefault="00644467" w:rsidP="008D2254">
      <w:pPr>
        <w:shd w:val="clear" w:color="auto" w:fill="FFFFFF"/>
        <w:ind w:left="19" w:right="38"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lastRenderedPageBreak/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644467" w:rsidRPr="008D2254" w:rsidRDefault="00644467" w:rsidP="008D2254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8D2254">
        <w:rPr>
          <w:bCs/>
          <w:i/>
          <w:sz w:val="28"/>
          <w:szCs w:val="28"/>
        </w:rPr>
        <w:t>Теория литературы. Летопись (развитие представления)</w:t>
      </w:r>
    </w:p>
    <w:p w:rsidR="00644467" w:rsidRPr="008D2254" w:rsidRDefault="00644467" w:rsidP="008D2254">
      <w:pPr>
        <w:shd w:val="clear" w:color="auto" w:fill="FFFFFF"/>
        <w:ind w:left="24" w:firstLine="709"/>
        <w:jc w:val="both"/>
        <w:rPr>
          <w:b/>
          <w:bCs/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ИЗ РУССКОЙ ЛИТЕРАТУРЫ </w:t>
      </w:r>
      <w:r w:rsidRPr="008D2254">
        <w:rPr>
          <w:b/>
          <w:bCs/>
          <w:sz w:val="28"/>
          <w:szCs w:val="28"/>
          <w:lang w:val="en-US"/>
        </w:rPr>
        <w:t>XIX</w:t>
      </w:r>
      <w:r w:rsidRPr="008D2254">
        <w:rPr>
          <w:b/>
          <w:bCs/>
          <w:sz w:val="28"/>
          <w:szCs w:val="28"/>
        </w:rPr>
        <w:t xml:space="preserve"> ВЕКА.</w:t>
      </w:r>
    </w:p>
    <w:p w:rsidR="00644467" w:rsidRPr="008D2254" w:rsidRDefault="00644467" w:rsidP="008D2254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8D2254">
        <w:rPr>
          <w:b/>
          <w:bCs/>
          <w:sz w:val="28"/>
          <w:szCs w:val="28"/>
        </w:rPr>
        <w:t>Иван Андреевич Крылов.</w:t>
      </w:r>
      <w:r w:rsidRPr="008D2254">
        <w:rPr>
          <w:bCs/>
          <w:sz w:val="28"/>
          <w:szCs w:val="28"/>
        </w:rPr>
        <w:t xml:space="preserve"> Краткий рассказ о писателе-баснописце.</w:t>
      </w:r>
    </w:p>
    <w:p w:rsidR="00644467" w:rsidRPr="008D2254" w:rsidRDefault="00644467" w:rsidP="008D2254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8D2254">
        <w:rPr>
          <w:bCs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644467" w:rsidRPr="008D2254" w:rsidRDefault="00644467" w:rsidP="008D2254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8D2254">
        <w:rPr>
          <w:bCs/>
          <w:i/>
          <w:sz w:val="28"/>
          <w:szCs w:val="28"/>
        </w:rPr>
        <w:t>Теория литературы. Басня. Аллегория (развитие представлений).</w:t>
      </w:r>
    </w:p>
    <w:p w:rsidR="00644467" w:rsidRPr="008D2254" w:rsidRDefault="00644467" w:rsidP="008D2254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>Александр Сергеевич Пушкин</w:t>
      </w:r>
      <w:r w:rsidRPr="008D2254">
        <w:rPr>
          <w:bCs/>
          <w:sz w:val="28"/>
          <w:szCs w:val="28"/>
        </w:rPr>
        <w:t xml:space="preserve">. Краткий рассказ о писателе. </w:t>
      </w:r>
      <w:r w:rsidRPr="008D2254">
        <w:rPr>
          <w:b/>
          <w:bCs/>
          <w:i/>
          <w:sz w:val="28"/>
          <w:szCs w:val="28"/>
        </w:rPr>
        <w:t>«Узник»</w:t>
      </w:r>
      <w:proofErr w:type="gramStart"/>
      <w:r w:rsidRPr="008D2254">
        <w:rPr>
          <w:b/>
          <w:bCs/>
          <w:i/>
          <w:sz w:val="28"/>
          <w:szCs w:val="28"/>
        </w:rPr>
        <w:t>.</w:t>
      </w:r>
      <w:r w:rsidRPr="008D2254">
        <w:rPr>
          <w:bCs/>
          <w:sz w:val="28"/>
          <w:szCs w:val="28"/>
        </w:rPr>
        <w:t>в</w:t>
      </w:r>
      <w:proofErr w:type="gramEnd"/>
      <w:r w:rsidRPr="008D2254">
        <w:rPr>
          <w:bCs/>
          <w:sz w:val="28"/>
          <w:szCs w:val="28"/>
        </w:rPr>
        <w:t xml:space="preserve">ольнолюбивые устремления поэта. </w:t>
      </w:r>
      <w:proofErr w:type="spellStart"/>
      <w:proofErr w:type="gramStart"/>
      <w:r w:rsidRPr="008D2254">
        <w:rPr>
          <w:bCs/>
          <w:sz w:val="28"/>
          <w:szCs w:val="28"/>
        </w:rPr>
        <w:t>Н</w:t>
      </w:r>
      <w:r w:rsidRPr="008D2254">
        <w:rPr>
          <w:bCs/>
          <w:sz w:val="28"/>
          <w:szCs w:val="28"/>
        </w:rPr>
        <w:t>а</w:t>
      </w:r>
      <w:r w:rsidRPr="008D2254">
        <w:rPr>
          <w:bCs/>
          <w:sz w:val="28"/>
          <w:szCs w:val="28"/>
        </w:rPr>
        <w:t>родно-поэтический</w:t>
      </w:r>
      <w:proofErr w:type="spellEnd"/>
      <w:proofErr w:type="gramEnd"/>
      <w:r w:rsidRPr="008D2254">
        <w:rPr>
          <w:bCs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8D2254">
        <w:rPr>
          <w:sz w:val="28"/>
          <w:szCs w:val="28"/>
        </w:rPr>
        <w:t>редство выражения поэтической идеи.</w:t>
      </w:r>
    </w:p>
    <w:p w:rsidR="00644467" w:rsidRPr="008D2254" w:rsidRDefault="00644467" w:rsidP="008D2254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 xml:space="preserve">«И.  И.  Пущину». </w:t>
      </w:r>
      <w:r w:rsidRPr="008D2254">
        <w:rPr>
          <w:sz w:val="28"/>
          <w:szCs w:val="28"/>
        </w:rPr>
        <w:t xml:space="preserve">Светлое чувство дружбы — помощь в суровых испытаниях. </w:t>
      </w:r>
      <w:r w:rsidRPr="008D2254">
        <w:rPr>
          <w:spacing w:val="-2"/>
          <w:sz w:val="28"/>
          <w:szCs w:val="28"/>
        </w:rPr>
        <w:t>Художественные особенности ст</w:t>
      </w:r>
      <w:r w:rsidRPr="008D2254">
        <w:rPr>
          <w:spacing w:val="-2"/>
          <w:sz w:val="28"/>
          <w:szCs w:val="28"/>
        </w:rPr>
        <w:t>и</w:t>
      </w:r>
      <w:r w:rsidRPr="008D2254">
        <w:rPr>
          <w:spacing w:val="-2"/>
          <w:sz w:val="28"/>
          <w:szCs w:val="28"/>
        </w:rPr>
        <w:t xml:space="preserve">хотворного послания. </w:t>
      </w:r>
      <w:r w:rsidRPr="008D2254">
        <w:rPr>
          <w:b/>
          <w:bCs/>
          <w:i/>
          <w:iCs/>
          <w:spacing w:val="-2"/>
          <w:sz w:val="28"/>
          <w:szCs w:val="28"/>
        </w:rPr>
        <w:t>«Зим</w:t>
      </w:r>
      <w:r w:rsidRPr="008D2254">
        <w:rPr>
          <w:b/>
          <w:bCs/>
          <w:i/>
          <w:iCs/>
          <w:spacing w:val="-2"/>
          <w:sz w:val="28"/>
          <w:szCs w:val="28"/>
        </w:rPr>
        <w:softHyphen/>
      </w:r>
      <w:r w:rsidRPr="008D2254">
        <w:rPr>
          <w:b/>
          <w:bCs/>
          <w:i/>
          <w:iCs/>
          <w:sz w:val="28"/>
          <w:szCs w:val="28"/>
        </w:rPr>
        <w:t xml:space="preserve">няя дорога». </w:t>
      </w:r>
      <w:proofErr w:type="gramStart"/>
      <w:r w:rsidRPr="008D2254">
        <w:rPr>
          <w:sz w:val="28"/>
          <w:szCs w:val="28"/>
        </w:rPr>
        <w:t>Приметы зимнего пейзажа (волнистые туманы, луна, зимняя дорога, тройка, к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локольчик однозвучный, песня ямщика), навевающие грусть.</w:t>
      </w:r>
      <w:proofErr w:type="gramEnd"/>
      <w:r w:rsidRPr="008D2254">
        <w:rPr>
          <w:sz w:val="28"/>
          <w:szCs w:val="28"/>
        </w:rPr>
        <w:t xml:space="preserve"> Ожидание домашнего уюта, тепла, нежности любимой подруги. Тема жизненного пути.</w:t>
      </w:r>
    </w:p>
    <w:p w:rsidR="00644467" w:rsidRPr="008D2254" w:rsidRDefault="00644467" w:rsidP="008D2254">
      <w:pPr>
        <w:shd w:val="clear" w:color="auto" w:fill="FFFFFF"/>
        <w:spacing w:before="10"/>
        <w:ind w:left="19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6"/>
          <w:sz w:val="28"/>
          <w:szCs w:val="28"/>
        </w:rPr>
        <w:t xml:space="preserve">«Повести покойного Ивана Петровича Белкина». </w:t>
      </w:r>
      <w:r w:rsidRPr="008D2254">
        <w:rPr>
          <w:spacing w:val="-6"/>
          <w:sz w:val="28"/>
          <w:szCs w:val="28"/>
        </w:rPr>
        <w:t xml:space="preserve">Книга </w:t>
      </w:r>
      <w:r w:rsidRPr="008D2254">
        <w:rPr>
          <w:sz w:val="28"/>
          <w:szCs w:val="28"/>
        </w:rPr>
        <w:t>(цикл) повестей. Повествование от лица вымышленного автора как художественный прием.</w:t>
      </w:r>
    </w:p>
    <w:p w:rsidR="00644467" w:rsidRPr="008D2254" w:rsidRDefault="00644467" w:rsidP="008D2254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1"/>
          <w:sz w:val="28"/>
          <w:szCs w:val="28"/>
        </w:rPr>
        <w:t xml:space="preserve">«Барышня-крестьянка». </w:t>
      </w:r>
      <w:r w:rsidRPr="008D2254">
        <w:rPr>
          <w:spacing w:val="-1"/>
          <w:sz w:val="28"/>
          <w:szCs w:val="28"/>
        </w:rPr>
        <w:t xml:space="preserve">Сюжет и герои повести. Прием </w:t>
      </w:r>
      <w:r w:rsidRPr="008D2254">
        <w:rPr>
          <w:sz w:val="28"/>
          <w:szCs w:val="28"/>
        </w:rPr>
        <w:t>антитезы в сюжетной организации повести. Пародиров</w:t>
      </w:r>
      <w:r w:rsidRPr="008D2254">
        <w:rPr>
          <w:sz w:val="28"/>
          <w:szCs w:val="28"/>
        </w:rPr>
        <w:t>а</w:t>
      </w:r>
      <w:r w:rsidRPr="008D2254">
        <w:rPr>
          <w:sz w:val="28"/>
          <w:szCs w:val="28"/>
        </w:rPr>
        <w:t>ние романтических тем и мотивов. Лицо и маска. Роль случая в композиции повести.</w:t>
      </w:r>
    </w:p>
    <w:p w:rsidR="00644467" w:rsidRPr="008D2254" w:rsidRDefault="00644467" w:rsidP="008D2254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 xml:space="preserve"> «Дубровский». </w:t>
      </w:r>
      <w:r w:rsidRPr="008D2254">
        <w:rPr>
          <w:sz w:val="28"/>
          <w:szCs w:val="28"/>
        </w:rPr>
        <w:t xml:space="preserve">Изображение русского барства. </w:t>
      </w:r>
      <w:proofErr w:type="spellStart"/>
      <w:proofErr w:type="gramStart"/>
      <w:r w:rsidRPr="008D2254">
        <w:rPr>
          <w:sz w:val="28"/>
          <w:szCs w:val="28"/>
        </w:rPr>
        <w:t>Дубров</w:t>
      </w:r>
      <w:r w:rsidRPr="008D2254">
        <w:rPr>
          <w:sz w:val="28"/>
          <w:szCs w:val="28"/>
        </w:rPr>
        <w:softHyphen/>
        <w:t>ский-старший</w:t>
      </w:r>
      <w:proofErr w:type="spellEnd"/>
      <w:proofErr w:type="gramEnd"/>
      <w:r w:rsidRPr="008D2254">
        <w:rPr>
          <w:sz w:val="28"/>
          <w:szCs w:val="28"/>
        </w:rPr>
        <w:t xml:space="preserve"> и </w:t>
      </w:r>
      <w:proofErr w:type="spellStart"/>
      <w:r w:rsidRPr="008D2254">
        <w:rPr>
          <w:sz w:val="28"/>
          <w:szCs w:val="28"/>
        </w:rPr>
        <w:t>Троекуров</w:t>
      </w:r>
      <w:proofErr w:type="spellEnd"/>
      <w:r w:rsidRPr="008D2254">
        <w:rPr>
          <w:sz w:val="28"/>
          <w:szCs w:val="28"/>
        </w:rPr>
        <w:t>. Протест Владимира Дубро</w:t>
      </w:r>
      <w:r w:rsidRPr="008D2254">
        <w:rPr>
          <w:sz w:val="28"/>
          <w:szCs w:val="28"/>
        </w:rPr>
        <w:t>в</w:t>
      </w:r>
      <w:r w:rsidRPr="008D2254">
        <w:rPr>
          <w:sz w:val="28"/>
          <w:szCs w:val="28"/>
        </w:rPr>
        <w:t>ско</w:t>
      </w:r>
      <w:r w:rsidRPr="008D2254">
        <w:rPr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D2254">
        <w:rPr>
          <w:sz w:val="28"/>
          <w:szCs w:val="28"/>
        </w:rPr>
        <w:softHyphen/>
        <w:t>симости личности. Романтическая история любви Владими</w:t>
      </w:r>
      <w:r w:rsidRPr="008D2254">
        <w:rPr>
          <w:sz w:val="28"/>
          <w:szCs w:val="28"/>
        </w:rPr>
        <w:softHyphen/>
        <w:t>ра и Маши. Авторское отношение к героям.</w:t>
      </w:r>
    </w:p>
    <w:p w:rsidR="00644467" w:rsidRPr="008D2254" w:rsidRDefault="00644467" w:rsidP="008D2254">
      <w:pPr>
        <w:shd w:val="clear" w:color="auto" w:fill="FFFFFF"/>
        <w:ind w:left="5" w:right="14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644467" w:rsidRPr="008D2254" w:rsidRDefault="00644467" w:rsidP="008D2254">
      <w:pPr>
        <w:shd w:val="clear" w:color="auto" w:fill="FFFFFF"/>
        <w:spacing w:before="187"/>
        <w:ind w:right="38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lastRenderedPageBreak/>
        <w:t xml:space="preserve">Михаил Юрьевич Лермонтов. </w:t>
      </w:r>
      <w:r w:rsidRPr="008D2254">
        <w:rPr>
          <w:sz w:val="28"/>
          <w:szCs w:val="28"/>
        </w:rPr>
        <w:t xml:space="preserve">Краткий рассказ о поэте </w:t>
      </w:r>
      <w:r w:rsidRPr="008D2254">
        <w:rPr>
          <w:b/>
          <w:bCs/>
          <w:i/>
          <w:iCs/>
          <w:sz w:val="28"/>
          <w:szCs w:val="28"/>
        </w:rPr>
        <w:t xml:space="preserve">«Тучи».  </w:t>
      </w:r>
      <w:r w:rsidRPr="008D2254">
        <w:rPr>
          <w:sz w:val="28"/>
          <w:szCs w:val="28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8D2254">
        <w:rPr>
          <w:sz w:val="28"/>
          <w:szCs w:val="28"/>
        </w:rPr>
        <w:softHyphen/>
        <w:t>нации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>«Листок», «На севере диком...», «Утес», «Три пальмы»</w:t>
      </w:r>
      <w:r w:rsidR="00DE1541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60288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8D2254">
        <w:rPr>
          <w:sz w:val="28"/>
          <w:szCs w:val="28"/>
        </w:rPr>
        <w:t>Тема красоты, гармонии человека с миром. Особенности сражения темы одиночества в лирике Лермонтова.</w:t>
      </w:r>
    </w:p>
    <w:p w:rsidR="00644467" w:rsidRPr="008D2254" w:rsidRDefault="00644467" w:rsidP="008D2254">
      <w:pPr>
        <w:shd w:val="clear" w:color="auto" w:fill="FFFFFF"/>
        <w:ind w:left="43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 xml:space="preserve">Теория литературы. Антитеза. </w:t>
      </w:r>
      <w:proofErr w:type="gramStart"/>
      <w:r w:rsidRPr="008D2254">
        <w:rPr>
          <w:i/>
          <w:sz w:val="28"/>
          <w:szCs w:val="28"/>
        </w:rPr>
        <w:t>Двусложные (ямб, хорей) и трехсложные (дактиль, амфибрахий, анапест) раз</w:t>
      </w:r>
      <w:r w:rsidRPr="008D2254">
        <w:rPr>
          <w:i/>
          <w:sz w:val="28"/>
          <w:szCs w:val="28"/>
        </w:rPr>
        <w:softHyphen/>
        <w:t>меры стиха (начальные понятия).</w:t>
      </w:r>
      <w:proofErr w:type="gramEnd"/>
      <w:r w:rsidRPr="008D2254">
        <w:rPr>
          <w:i/>
          <w:sz w:val="28"/>
          <w:szCs w:val="28"/>
        </w:rPr>
        <w:t xml:space="preserve"> Поэтическая интонация </w:t>
      </w:r>
      <w:proofErr w:type="gramStart"/>
      <w:r w:rsidRPr="008D2254">
        <w:rPr>
          <w:i/>
          <w:sz w:val="28"/>
          <w:szCs w:val="28"/>
        </w:rPr>
        <w:t xml:space="preserve">( </w:t>
      </w:r>
      <w:proofErr w:type="gramEnd"/>
      <w:r w:rsidRPr="008D2254">
        <w:rPr>
          <w:i/>
          <w:sz w:val="28"/>
          <w:szCs w:val="28"/>
        </w:rPr>
        <w:t>начальные представления).</w:t>
      </w:r>
    </w:p>
    <w:p w:rsidR="00644467" w:rsidRPr="008D2254" w:rsidRDefault="00644467" w:rsidP="008D2254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Иван Сергеевич Тургенев. </w:t>
      </w:r>
      <w:r w:rsidRPr="008D2254">
        <w:rPr>
          <w:sz w:val="28"/>
          <w:szCs w:val="28"/>
        </w:rPr>
        <w:t>Краткий рассказ о писателе.</w:t>
      </w:r>
    </w:p>
    <w:p w:rsidR="00644467" w:rsidRPr="008D2254" w:rsidRDefault="00644467" w:rsidP="008D2254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>«</w:t>
      </w:r>
      <w:proofErr w:type="spellStart"/>
      <w:r w:rsidRPr="008D2254">
        <w:rPr>
          <w:b/>
          <w:bCs/>
          <w:i/>
          <w:iCs/>
          <w:sz w:val="28"/>
          <w:szCs w:val="28"/>
        </w:rPr>
        <w:t>Бежин</w:t>
      </w:r>
      <w:proofErr w:type="spellEnd"/>
      <w:r w:rsidRPr="008D2254">
        <w:rPr>
          <w:b/>
          <w:bCs/>
          <w:i/>
          <w:iCs/>
          <w:sz w:val="28"/>
          <w:szCs w:val="28"/>
        </w:rPr>
        <w:t xml:space="preserve"> луг». </w:t>
      </w:r>
      <w:r w:rsidRPr="008D2254">
        <w:rPr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644467" w:rsidRPr="008D2254" w:rsidRDefault="00644467" w:rsidP="008D2254">
      <w:pPr>
        <w:shd w:val="clear" w:color="auto" w:fill="FFFFFF"/>
        <w:spacing w:before="235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Федор Иванович Тютчев. </w:t>
      </w:r>
      <w:r w:rsidRPr="008D2254">
        <w:rPr>
          <w:sz w:val="28"/>
          <w:szCs w:val="28"/>
        </w:rPr>
        <w:t>Рассказ о поэте.</w:t>
      </w:r>
    </w:p>
    <w:p w:rsidR="00644467" w:rsidRPr="008D2254" w:rsidRDefault="00644467" w:rsidP="008D2254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</w:t>
      </w:r>
      <w:r w:rsidRPr="008D2254">
        <w:rPr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8D2254">
        <w:rPr>
          <w:spacing w:val="-2"/>
          <w:sz w:val="28"/>
          <w:szCs w:val="28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8D2254">
        <w:rPr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644467" w:rsidRPr="008D2254" w:rsidRDefault="00644467" w:rsidP="008D2254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Афанасий Афанасьевич Фет. </w:t>
      </w:r>
      <w:r w:rsidRPr="008D2254">
        <w:rPr>
          <w:sz w:val="28"/>
          <w:szCs w:val="28"/>
        </w:rPr>
        <w:t>Рассказ о поэте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 xml:space="preserve">Стихотворения: </w:t>
      </w:r>
      <w:r w:rsidRPr="008D2254">
        <w:rPr>
          <w:b/>
          <w:bCs/>
          <w:i/>
          <w:iCs/>
          <w:sz w:val="28"/>
          <w:szCs w:val="28"/>
        </w:rPr>
        <w:t>«Ель рукавом мне тропинку завеси</w:t>
      </w:r>
      <w:r w:rsidRPr="008D2254">
        <w:rPr>
          <w:b/>
          <w:bCs/>
          <w:i/>
          <w:iCs/>
          <w:sz w:val="28"/>
          <w:szCs w:val="28"/>
        </w:rPr>
        <w:softHyphen/>
        <w:t xml:space="preserve">ла...», «Опять незримые усилья...», «Еще майская ночь», </w:t>
      </w:r>
      <w:r w:rsidRPr="008D2254">
        <w:rPr>
          <w:b/>
          <w:bCs/>
          <w:i/>
          <w:iCs/>
          <w:spacing w:val="-2"/>
          <w:sz w:val="28"/>
          <w:szCs w:val="28"/>
        </w:rPr>
        <w:t xml:space="preserve">«Учись у них </w:t>
      </w:r>
      <w:r w:rsidRPr="008D2254">
        <w:rPr>
          <w:b/>
          <w:bCs/>
          <w:spacing w:val="-2"/>
          <w:sz w:val="28"/>
          <w:szCs w:val="28"/>
        </w:rPr>
        <w:t xml:space="preserve">— у </w:t>
      </w:r>
      <w:r w:rsidRPr="008D2254">
        <w:rPr>
          <w:b/>
          <w:bCs/>
          <w:i/>
          <w:iCs/>
          <w:spacing w:val="-2"/>
          <w:sz w:val="28"/>
          <w:szCs w:val="28"/>
        </w:rPr>
        <w:t xml:space="preserve">дуба, у березы...». </w:t>
      </w:r>
      <w:r w:rsidRPr="008D2254">
        <w:rPr>
          <w:spacing w:val="-2"/>
          <w:sz w:val="28"/>
          <w:szCs w:val="28"/>
        </w:rPr>
        <w:t xml:space="preserve">Жизнеутверждающее </w:t>
      </w:r>
      <w:r w:rsidRPr="008D2254">
        <w:rPr>
          <w:sz w:val="28"/>
          <w:szCs w:val="28"/>
        </w:rPr>
        <w:t xml:space="preserve">начало в лирике Фета. Природа как воплощение </w:t>
      </w:r>
      <w:proofErr w:type="gramStart"/>
      <w:r w:rsidRPr="008D2254">
        <w:rPr>
          <w:sz w:val="28"/>
          <w:szCs w:val="28"/>
        </w:rPr>
        <w:t>прекрас</w:t>
      </w:r>
      <w:r w:rsidRPr="008D2254">
        <w:rPr>
          <w:sz w:val="28"/>
          <w:szCs w:val="28"/>
        </w:rPr>
        <w:softHyphen/>
        <w:t>ного</w:t>
      </w:r>
      <w:proofErr w:type="gramEnd"/>
      <w:r w:rsidRPr="008D2254">
        <w:rPr>
          <w:sz w:val="28"/>
          <w:szCs w:val="28"/>
        </w:rPr>
        <w:t xml:space="preserve">. </w:t>
      </w:r>
      <w:proofErr w:type="spellStart"/>
      <w:r w:rsidRPr="008D2254">
        <w:rPr>
          <w:sz w:val="28"/>
          <w:szCs w:val="28"/>
        </w:rPr>
        <w:t>Эстетизация</w:t>
      </w:r>
      <w:proofErr w:type="spellEnd"/>
      <w:r w:rsidRPr="008D2254">
        <w:rPr>
          <w:sz w:val="28"/>
          <w:szCs w:val="28"/>
        </w:rPr>
        <w:t xml:space="preserve"> конкретной детали. Чувственный харак</w:t>
      </w:r>
      <w:r w:rsidRPr="008D2254">
        <w:rPr>
          <w:sz w:val="28"/>
          <w:szCs w:val="28"/>
        </w:rPr>
        <w:softHyphen/>
        <w:t>тер лирики и ее утонченный психологизм. Мимолетное и неулов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8D2254">
        <w:rPr>
          <w:sz w:val="28"/>
          <w:szCs w:val="28"/>
        </w:rPr>
        <w:softHyphen/>
        <w:t>зом для искусства. Гармоничность и музыкальность поэти</w:t>
      </w:r>
      <w:r w:rsidRPr="008D2254">
        <w:rPr>
          <w:sz w:val="28"/>
          <w:szCs w:val="28"/>
        </w:rPr>
        <w:softHyphen/>
        <w:t>ческой речи Фета. Краски и звуки в пейзажной лирике.</w:t>
      </w:r>
    </w:p>
    <w:p w:rsidR="00644467" w:rsidRPr="008D2254" w:rsidRDefault="00644467" w:rsidP="008D2254">
      <w:pPr>
        <w:shd w:val="clear" w:color="auto" w:fill="FFFFFF"/>
        <w:ind w:right="14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Пейзажная лирика (развитие понятия).</w:t>
      </w:r>
    </w:p>
    <w:p w:rsidR="00644467" w:rsidRPr="008D2254" w:rsidRDefault="00644467" w:rsidP="008D2254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8D2254">
        <w:rPr>
          <w:b/>
          <w:bCs/>
          <w:spacing w:val="-2"/>
          <w:sz w:val="28"/>
          <w:szCs w:val="28"/>
        </w:rPr>
        <w:t xml:space="preserve">Николай Алексеевич Некрасов. </w:t>
      </w:r>
      <w:r w:rsidRPr="008D2254">
        <w:rPr>
          <w:spacing w:val="-2"/>
          <w:sz w:val="28"/>
          <w:szCs w:val="28"/>
        </w:rPr>
        <w:t>Краткий рассказ о жиз</w:t>
      </w:r>
      <w:r w:rsidRPr="008D2254">
        <w:rPr>
          <w:spacing w:val="-2"/>
          <w:sz w:val="28"/>
          <w:szCs w:val="28"/>
        </w:rPr>
        <w:softHyphen/>
      </w:r>
      <w:r w:rsidRPr="008D2254">
        <w:rPr>
          <w:sz w:val="28"/>
          <w:szCs w:val="28"/>
        </w:rPr>
        <w:t>ни поэта.</w:t>
      </w:r>
    </w:p>
    <w:p w:rsidR="00644467" w:rsidRPr="008D2254" w:rsidRDefault="00644467" w:rsidP="008D2254">
      <w:pPr>
        <w:shd w:val="clear" w:color="auto" w:fill="FFFFFF"/>
        <w:ind w:left="14" w:right="19"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 xml:space="preserve">Историческая поэма </w:t>
      </w:r>
      <w:r w:rsidRPr="008D2254">
        <w:rPr>
          <w:b/>
          <w:bCs/>
          <w:i/>
          <w:iCs/>
          <w:sz w:val="28"/>
          <w:szCs w:val="28"/>
        </w:rPr>
        <w:t xml:space="preserve">«Дедушка». </w:t>
      </w:r>
      <w:r w:rsidRPr="008D2254">
        <w:rPr>
          <w:sz w:val="28"/>
          <w:szCs w:val="28"/>
        </w:rPr>
        <w:t>Изображение декабрис</w:t>
      </w:r>
      <w:r w:rsidRPr="008D2254">
        <w:rPr>
          <w:sz w:val="28"/>
          <w:szCs w:val="28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644467" w:rsidRPr="008D2254" w:rsidRDefault="00644467" w:rsidP="008D2254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lastRenderedPageBreak/>
        <w:t xml:space="preserve">«Железная дорога». </w:t>
      </w:r>
      <w:r w:rsidRPr="008D2254">
        <w:rPr>
          <w:sz w:val="28"/>
          <w:szCs w:val="28"/>
        </w:rPr>
        <w:t>Картины подневольного труда. На</w:t>
      </w:r>
      <w:r w:rsidRPr="008D2254">
        <w:rPr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8D2254">
        <w:rPr>
          <w:sz w:val="28"/>
          <w:szCs w:val="28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8D2254">
        <w:rPr>
          <w:sz w:val="28"/>
          <w:szCs w:val="28"/>
        </w:rPr>
        <w:softHyphen/>
        <w:t>рении.</w:t>
      </w:r>
    </w:p>
    <w:p w:rsidR="00644467" w:rsidRPr="008D2254" w:rsidRDefault="00644467" w:rsidP="008D2254">
      <w:pPr>
        <w:shd w:val="clear" w:color="auto" w:fill="FFFFFF"/>
        <w:ind w:left="19" w:right="24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Стихотворные размеры (закре</w:t>
      </w:r>
      <w:r w:rsidRPr="008D2254">
        <w:rPr>
          <w:i/>
          <w:sz w:val="28"/>
          <w:szCs w:val="28"/>
        </w:rPr>
        <w:softHyphen/>
        <w:t>пление понятия). Диалог. Строфа (начальные представле</w:t>
      </w:r>
      <w:r w:rsidRPr="008D2254">
        <w:rPr>
          <w:i/>
          <w:sz w:val="28"/>
          <w:szCs w:val="28"/>
        </w:rPr>
        <w:softHyphen/>
        <w:t>ния).</w:t>
      </w:r>
    </w:p>
    <w:p w:rsidR="00644467" w:rsidRPr="008D2254" w:rsidRDefault="00644467" w:rsidP="008D2254">
      <w:pPr>
        <w:shd w:val="clear" w:color="auto" w:fill="FFFFFF"/>
        <w:spacing w:before="178"/>
        <w:ind w:right="29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Николай Семенович Лесков. </w:t>
      </w:r>
      <w:r w:rsidRPr="008D2254">
        <w:rPr>
          <w:sz w:val="28"/>
          <w:szCs w:val="28"/>
        </w:rPr>
        <w:t>Краткий рассказ о писа</w:t>
      </w:r>
      <w:r w:rsidRPr="008D2254">
        <w:rPr>
          <w:sz w:val="28"/>
          <w:szCs w:val="28"/>
        </w:rPr>
        <w:softHyphen/>
        <w:t>теле.</w:t>
      </w:r>
    </w:p>
    <w:p w:rsidR="00644467" w:rsidRPr="008D2254" w:rsidRDefault="00644467" w:rsidP="008D2254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1"/>
          <w:sz w:val="28"/>
          <w:szCs w:val="28"/>
        </w:rPr>
        <w:t xml:space="preserve">«Левша». </w:t>
      </w:r>
      <w:r w:rsidRPr="008D2254">
        <w:rPr>
          <w:spacing w:val="-1"/>
          <w:sz w:val="28"/>
          <w:szCs w:val="28"/>
        </w:rPr>
        <w:t xml:space="preserve">Гордость писателя за народ, его трудолюбие, </w:t>
      </w:r>
      <w:r w:rsidRPr="008D2254">
        <w:rPr>
          <w:sz w:val="28"/>
          <w:szCs w:val="28"/>
        </w:rPr>
        <w:t>талантливость, патриотизм. Горькое чувство от его ун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жен</w:t>
      </w:r>
      <w:r w:rsidRPr="008D2254">
        <w:rPr>
          <w:sz w:val="28"/>
          <w:szCs w:val="28"/>
        </w:rPr>
        <w:softHyphen/>
        <w:t>ности и бесправия. Едкая насмешка над царскими чинов</w:t>
      </w:r>
      <w:r w:rsidRPr="008D2254">
        <w:rPr>
          <w:sz w:val="28"/>
          <w:szCs w:val="28"/>
        </w:rPr>
        <w:softHyphen/>
        <w:t>никами. Особенности языка произведения. Комический э</w:t>
      </w:r>
      <w:r w:rsidRPr="008D2254">
        <w:rPr>
          <w:sz w:val="28"/>
          <w:szCs w:val="28"/>
        </w:rPr>
        <w:t>ф</w:t>
      </w:r>
      <w:r w:rsidRPr="008D2254">
        <w:rPr>
          <w:sz w:val="28"/>
          <w:szCs w:val="28"/>
        </w:rPr>
        <w:t>фект, создаваемый игрой слов, народной этимологией. Сказовая форма повествования.</w:t>
      </w:r>
    </w:p>
    <w:p w:rsidR="00644467" w:rsidRPr="008D2254" w:rsidRDefault="00644467" w:rsidP="008D2254">
      <w:pPr>
        <w:shd w:val="clear" w:color="auto" w:fill="FFFFFF"/>
        <w:ind w:left="19" w:right="19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</w:t>
      </w:r>
      <w:r w:rsidRPr="008D2254">
        <w:rPr>
          <w:i/>
          <w:sz w:val="28"/>
          <w:szCs w:val="28"/>
        </w:rPr>
        <w:softHyphen/>
        <w:t>ния).</w:t>
      </w:r>
    </w:p>
    <w:p w:rsidR="00644467" w:rsidRPr="008D2254" w:rsidRDefault="00644467" w:rsidP="008D2254">
      <w:pPr>
        <w:shd w:val="clear" w:color="auto" w:fill="FFFFFF"/>
        <w:spacing w:before="187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Антон Павлович Чехов. </w:t>
      </w:r>
      <w:r w:rsidRPr="008D2254">
        <w:rPr>
          <w:sz w:val="28"/>
          <w:szCs w:val="28"/>
        </w:rPr>
        <w:t>Краткий рассказ о писателе.</w:t>
      </w:r>
    </w:p>
    <w:p w:rsidR="00644467" w:rsidRPr="008D2254" w:rsidRDefault="00644467" w:rsidP="008D2254">
      <w:pPr>
        <w:shd w:val="clear" w:color="auto" w:fill="FFFFFF"/>
        <w:ind w:left="14" w:right="10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1"/>
          <w:sz w:val="28"/>
          <w:szCs w:val="28"/>
        </w:rPr>
        <w:t xml:space="preserve">«Толстый и тонкий». </w:t>
      </w:r>
      <w:r w:rsidRPr="008D2254">
        <w:rPr>
          <w:spacing w:val="-1"/>
          <w:sz w:val="28"/>
          <w:szCs w:val="28"/>
        </w:rPr>
        <w:t xml:space="preserve">Речь героев как источник юмора. </w:t>
      </w:r>
      <w:r w:rsidRPr="008D2254">
        <w:rPr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  литературы. Юмор (развитие понятия).</w:t>
      </w:r>
    </w:p>
    <w:p w:rsidR="00644467" w:rsidRPr="008D2254" w:rsidRDefault="00644467" w:rsidP="008D2254">
      <w:pPr>
        <w:shd w:val="clear" w:color="auto" w:fill="FFFFFF"/>
        <w:spacing w:before="245"/>
        <w:ind w:right="922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>Родная  природа в  стихотворениях русских поэтов</w:t>
      </w:r>
    </w:p>
    <w:p w:rsidR="00644467" w:rsidRPr="008D2254" w:rsidRDefault="00644467" w:rsidP="008D2254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Я. Полонский. </w:t>
      </w:r>
      <w:r w:rsidRPr="008D2254">
        <w:rPr>
          <w:i/>
          <w:iCs/>
          <w:sz w:val="28"/>
          <w:szCs w:val="28"/>
        </w:rPr>
        <w:t>«По горам две хмурых тучи...», «Посмот</w:t>
      </w:r>
      <w:r w:rsidRPr="008D2254">
        <w:rPr>
          <w:i/>
          <w:iCs/>
          <w:sz w:val="28"/>
          <w:szCs w:val="28"/>
        </w:rPr>
        <w:softHyphen/>
        <w:t xml:space="preserve">ри, какая мгла...»; </w:t>
      </w:r>
      <w:r w:rsidRPr="008D2254">
        <w:rPr>
          <w:b/>
          <w:bCs/>
          <w:sz w:val="28"/>
          <w:szCs w:val="28"/>
        </w:rPr>
        <w:t xml:space="preserve">Е. Баратынский. </w:t>
      </w:r>
      <w:r w:rsidRPr="008D2254">
        <w:rPr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8D2254">
        <w:rPr>
          <w:b/>
          <w:bCs/>
          <w:sz w:val="28"/>
          <w:szCs w:val="28"/>
        </w:rPr>
        <w:t xml:space="preserve">А. Толстой. </w:t>
      </w:r>
      <w:r w:rsidRPr="008D2254">
        <w:rPr>
          <w:i/>
          <w:iCs/>
          <w:sz w:val="28"/>
          <w:szCs w:val="28"/>
        </w:rPr>
        <w:t>«Где гнутся над нутом лозы...».</w:t>
      </w:r>
    </w:p>
    <w:p w:rsidR="00644467" w:rsidRPr="008D2254" w:rsidRDefault="00644467" w:rsidP="008D2254">
      <w:pPr>
        <w:shd w:val="clear" w:color="auto" w:fill="FFFFFF"/>
        <w:ind w:left="130" w:right="14"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Выражение переживаний и мироощущения в стихотворениях о родной природе. Художественные средства, пер</w:t>
      </w:r>
      <w:r w:rsidRPr="008D2254">
        <w:rPr>
          <w:sz w:val="28"/>
          <w:szCs w:val="28"/>
        </w:rPr>
        <w:t>е</w:t>
      </w:r>
      <w:r w:rsidRPr="008D2254">
        <w:rPr>
          <w:sz w:val="28"/>
          <w:szCs w:val="28"/>
        </w:rPr>
        <w:t>дающие различные состояния в пейзажной лирике.</w:t>
      </w:r>
    </w:p>
    <w:p w:rsidR="00644467" w:rsidRPr="008D2254" w:rsidRDefault="00644467" w:rsidP="008D2254">
      <w:pPr>
        <w:shd w:val="clear" w:color="auto" w:fill="FFFFFF"/>
        <w:ind w:left="106" w:right="5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 xml:space="preserve">Теория литературы. </w:t>
      </w:r>
      <w:proofErr w:type="gramStart"/>
      <w:r w:rsidRPr="008D2254">
        <w:rPr>
          <w:i/>
          <w:sz w:val="28"/>
          <w:szCs w:val="28"/>
        </w:rPr>
        <w:t>Лирика как род литературы развитие представления).</w:t>
      </w:r>
      <w:proofErr w:type="gramEnd"/>
    </w:p>
    <w:p w:rsidR="00644467" w:rsidRPr="008D2254" w:rsidRDefault="00644467" w:rsidP="008D2254">
      <w:pPr>
        <w:shd w:val="clear" w:color="auto" w:fill="FFFFFF"/>
        <w:spacing w:before="211"/>
        <w:ind w:left="787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ИЗ   РУССКОЙ  ЛИТЕРАТУРЫ  </w:t>
      </w:r>
      <w:r w:rsidRPr="008D2254">
        <w:rPr>
          <w:b/>
          <w:bCs/>
          <w:sz w:val="28"/>
          <w:szCs w:val="28"/>
          <w:lang w:val="en-US"/>
        </w:rPr>
        <w:t>XX</w:t>
      </w:r>
      <w:r w:rsidRPr="008D2254">
        <w:rPr>
          <w:b/>
          <w:bCs/>
          <w:sz w:val="28"/>
          <w:szCs w:val="28"/>
        </w:rPr>
        <w:t xml:space="preserve">  ВЕКА</w:t>
      </w:r>
    </w:p>
    <w:p w:rsidR="00644467" w:rsidRPr="008D2254" w:rsidRDefault="00644467" w:rsidP="008D2254">
      <w:pPr>
        <w:shd w:val="clear" w:color="auto" w:fill="FFFFFF"/>
        <w:spacing w:before="144"/>
        <w:ind w:right="14" w:firstLine="709"/>
        <w:jc w:val="both"/>
        <w:rPr>
          <w:sz w:val="28"/>
          <w:szCs w:val="28"/>
        </w:rPr>
      </w:pPr>
      <w:r w:rsidRPr="008D2254">
        <w:rPr>
          <w:b/>
          <w:bCs/>
          <w:spacing w:val="-2"/>
          <w:sz w:val="28"/>
          <w:szCs w:val="28"/>
        </w:rPr>
        <w:t xml:space="preserve">Андрей Платонович Платонов. </w:t>
      </w:r>
      <w:r w:rsidRPr="008D2254">
        <w:rPr>
          <w:spacing w:val="-2"/>
          <w:sz w:val="28"/>
          <w:szCs w:val="28"/>
        </w:rPr>
        <w:t>Краткий рассказ о писат</w:t>
      </w:r>
      <w:r w:rsidRPr="008D2254">
        <w:rPr>
          <w:sz w:val="28"/>
          <w:szCs w:val="28"/>
        </w:rPr>
        <w:t>еле.</w:t>
      </w:r>
    </w:p>
    <w:p w:rsidR="00644467" w:rsidRPr="008D2254" w:rsidRDefault="00644467" w:rsidP="008D2254">
      <w:pPr>
        <w:shd w:val="clear" w:color="auto" w:fill="FFFFFF"/>
        <w:ind w:left="53" w:right="5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 xml:space="preserve">«Неизвестный цветок». </w:t>
      </w:r>
      <w:proofErr w:type="gramStart"/>
      <w:r w:rsidRPr="008D2254">
        <w:rPr>
          <w:sz w:val="28"/>
          <w:szCs w:val="28"/>
        </w:rPr>
        <w:t>Прекрасное</w:t>
      </w:r>
      <w:proofErr w:type="gramEnd"/>
      <w:r w:rsidRPr="008D2254">
        <w:rPr>
          <w:sz w:val="28"/>
          <w:szCs w:val="28"/>
        </w:rPr>
        <w:t xml:space="preserve"> вокруг нас. «Ни на кого не похожие» герои А. Платонова.</w:t>
      </w:r>
    </w:p>
    <w:p w:rsidR="00644467" w:rsidRPr="008D2254" w:rsidRDefault="00644467" w:rsidP="008D2254">
      <w:pPr>
        <w:shd w:val="clear" w:color="auto" w:fill="FFFFFF"/>
        <w:spacing w:before="110"/>
        <w:ind w:firstLine="709"/>
        <w:jc w:val="both"/>
        <w:rPr>
          <w:sz w:val="28"/>
          <w:szCs w:val="28"/>
        </w:rPr>
      </w:pPr>
      <w:r w:rsidRPr="008D2254">
        <w:rPr>
          <w:b/>
          <w:bCs/>
          <w:spacing w:val="-2"/>
          <w:sz w:val="28"/>
          <w:szCs w:val="28"/>
        </w:rPr>
        <w:lastRenderedPageBreak/>
        <w:t xml:space="preserve">Александр Степанович Грин. </w:t>
      </w:r>
      <w:r w:rsidRPr="008D2254">
        <w:rPr>
          <w:spacing w:val="-2"/>
          <w:sz w:val="28"/>
          <w:szCs w:val="28"/>
        </w:rPr>
        <w:t>Краткий рассказ о писателе.</w:t>
      </w:r>
    </w:p>
    <w:p w:rsidR="00644467" w:rsidRPr="008D2254" w:rsidRDefault="00644467" w:rsidP="008D2254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 xml:space="preserve">«Алые паруса». </w:t>
      </w:r>
      <w:r w:rsidRPr="008D2254">
        <w:rPr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8D2254">
        <w:rPr>
          <w:sz w:val="28"/>
          <w:szCs w:val="28"/>
        </w:rPr>
        <w:softHyphen/>
        <w:t>шение автора к героям.</w:t>
      </w:r>
    </w:p>
    <w:p w:rsidR="00644467" w:rsidRPr="008D2254" w:rsidRDefault="00644467" w:rsidP="008D2254">
      <w:pPr>
        <w:shd w:val="clear" w:color="auto" w:fill="FFFFFF"/>
        <w:spacing w:before="101"/>
        <w:ind w:right="19" w:firstLine="709"/>
        <w:jc w:val="both"/>
        <w:rPr>
          <w:sz w:val="28"/>
          <w:szCs w:val="28"/>
        </w:rPr>
      </w:pPr>
      <w:r w:rsidRPr="008D2254">
        <w:rPr>
          <w:b/>
          <w:bCs/>
          <w:spacing w:val="-1"/>
          <w:sz w:val="28"/>
          <w:szCs w:val="28"/>
        </w:rPr>
        <w:t xml:space="preserve">Михаил Михайлович Пришвин. </w:t>
      </w:r>
      <w:r w:rsidRPr="008D2254">
        <w:rPr>
          <w:spacing w:val="-1"/>
          <w:sz w:val="28"/>
          <w:szCs w:val="28"/>
        </w:rPr>
        <w:t>Краткий рассказ о пи</w:t>
      </w:r>
      <w:r w:rsidRPr="008D2254">
        <w:rPr>
          <w:spacing w:val="-1"/>
          <w:sz w:val="28"/>
          <w:szCs w:val="28"/>
        </w:rPr>
        <w:softHyphen/>
      </w:r>
      <w:r w:rsidRPr="008D2254">
        <w:rPr>
          <w:sz w:val="28"/>
          <w:szCs w:val="28"/>
        </w:rPr>
        <w:t>сателе.</w:t>
      </w:r>
    </w:p>
    <w:p w:rsidR="00644467" w:rsidRPr="008D2254" w:rsidRDefault="00644467" w:rsidP="008D2254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2"/>
          <w:sz w:val="28"/>
          <w:szCs w:val="28"/>
        </w:rPr>
        <w:t xml:space="preserve">«Кладовая солнца». </w:t>
      </w:r>
      <w:r w:rsidRPr="008D2254">
        <w:rPr>
          <w:spacing w:val="-2"/>
          <w:sz w:val="28"/>
          <w:szCs w:val="28"/>
        </w:rPr>
        <w:t xml:space="preserve">Вера писателя в человека, доброго </w:t>
      </w:r>
      <w:proofErr w:type="spellStart"/>
      <w:r w:rsidRPr="008D2254">
        <w:rPr>
          <w:bCs/>
          <w:spacing w:val="-2"/>
          <w:sz w:val="28"/>
          <w:szCs w:val="28"/>
        </w:rPr>
        <w:t>и</w:t>
      </w:r>
      <w:r w:rsidRPr="008D2254">
        <w:rPr>
          <w:sz w:val="28"/>
          <w:szCs w:val="28"/>
        </w:rPr>
        <w:t>мудрого</w:t>
      </w:r>
      <w:proofErr w:type="spellEnd"/>
      <w:r w:rsidRPr="008D2254">
        <w:rPr>
          <w:sz w:val="28"/>
          <w:szCs w:val="28"/>
        </w:rPr>
        <w:t xml:space="preserve"> хозяина природы. Нравственная суть взаимоотно</w:t>
      </w:r>
      <w:r w:rsidRPr="008D2254">
        <w:rPr>
          <w:sz w:val="28"/>
          <w:szCs w:val="28"/>
        </w:rPr>
        <w:softHyphen/>
        <w:t xml:space="preserve">шений Насти и </w:t>
      </w:r>
      <w:proofErr w:type="spellStart"/>
      <w:r w:rsidRPr="008D2254">
        <w:rPr>
          <w:sz w:val="28"/>
          <w:szCs w:val="28"/>
        </w:rPr>
        <w:t>Митраши</w:t>
      </w:r>
      <w:proofErr w:type="spellEnd"/>
      <w:r w:rsidRPr="008D2254">
        <w:rPr>
          <w:sz w:val="28"/>
          <w:szCs w:val="28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8D2254">
        <w:rPr>
          <w:sz w:val="28"/>
          <w:szCs w:val="28"/>
        </w:rPr>
        <w:t>растущих</w:t>
      </w:r>
      <w:proofErr w:type="gramEnd"/>
      <w:r w:rsidRPr="008D2254">
        <w:rPr>
          <w:sz w:val="28"/>
          <w:szCs w:val="28"/>
        </w:rPr>
        <w:t xml:space="preserve"> вместе. Сказка и быль в «Кладовой солнца». Смысл названия произведения.</w:t>
      </w:r>
    </w:p>
    <w:p w:rsidR="00644467" w:rsidRPr="008D2254" w:rsidRDefault="00644467" w:rsidP="008D2254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Символическое содержание пейзажных образов.</w:t>
      </w:r>
    </w:p>
    <w:p w:rsidR="00644467" w:rsidRPr="008D2254" w:rsidRDefault="00644467" w:rsidP="008D2254">
      <w:pPr>
        <w:shd w:val="clear" w:color="auto" w:fill="FFFFFF"/>
        <w:spacing w:before="206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>Произведения о Великой  Отечественной  войне</w:t>
      </w:r>
    </w:p>
    <w:p w:rsidR="00644467" w:rsidRPr="008D2254" w:rsidRDefault="00644467" w:rsidP="008D2254">
      <w:pPr>
        <w:shd w:val="clear" w:color="auto" w:fill="FFFFFF"/>
        <w:spacing w:before="134"/>
        <w:ind w:left="10" w:right="10" w:firstLine="709"/>
        <w:jc w:val="both"/>
        <w:rPr>
          <w:sz w:val="28"/>
          <w:szCs w:val="28"/>
        </w:rPr>
      </w:pPr>
      <w:r w:rsidRPr="008D2254">
        <w:rPr>
          <w:b/>
          <w:bCs/>
          <w:spacing w:val="-3"/>
          <w:sz w:val="28"/>
          <w:szCs w:val="28"/>
        </w:rPr>
        <w:t xml:space="preserve">К. М. Симонов. </w:t>
      </w:r>
      <w:r w:rsidRPr="008D2254">
        <w:rPr>
          <w:b/>
          <w:bCs/>
          <w:i/>
          <w:iCs/>
          <w:spacing w:val="-3"/>
          <w:sz w:val="28"/>
          <w:szCs w:val="28"/>
        </w:rPr>
        <w:t>«Ты помнишь, Алеша, дороги Смолен</w:t>
      </w:r>
      <w:r w:rsidRPr="008D2254">
        <w:rPr>
          <w:b/>
          <w:bCs/>
          <w:i/>
          <w:iCs/>
          <w:spacing w:val="-3"/>
          <w:sz w:val="28"/>
          <w:szCs w:val="28"/>
        </w:rPr>
        <w:softHyphen/>
        <w:t xml:space="preserve">щины...»; </w:t>
      </w:r>
      <w:r w:rsidRPr="008D2254">
        <w:rPr>
          <w:b/>
          <w:bCs/>
          <w:spacing w:val="-3"/>
          <w:sz w:val="28"/>
          <w:szCs w:val="28"/>
        </w:rPr>
        <w:t xml:space="preserve">Н. И. </w:t>
      </w:r>
      <w:proofErr w:type="spellStart"/>
      <w:r w:rsidRPr="008D2254">
        <w:rPr>
          <w:b/>
          <w:bCs/>
          <w:spacing w:val="-3"/>
          <w:sz w:val="28"/>
          <w:szCs w:val="28"/>
        </w:rPr>
        <w:t>Рыленков</w:t>
      </w:r>
      <w:proofErr w:type="spellEnd"/>
      <w:r w:rsidRPr="008D2254">
        <w:rPr>
          <w:b/>
          <w:bCs/>
          <w:spacing w:val="-3"/>
          <w:sz w:val="28"/>
          <w:szCs w:val="28"/>
        </w:rPr>
        <w:t xml:space="preserve">. </w:t>
      </w:r>
      <w:r w:rsidRPr="008D2254">
        <w:rPr>
          <w:b/>
          <w:bCs/>
          <w:i/>
          <w:iCs/>
          <w:spacing w:val="-3"/>
          <w:sz w:val="28"/>
          <w:szCs w:val="28"/>
        </w:rPr>
        <w:t xml:space="preserve">«Бой шел всю ночь...»; </w:t>
      </w:r>
      <w:r w:rsidRPr="008D2254">
        <w:rPr>
          <w:b/>
          <w:bCs/>
          <w:spacing w:val="-3"/>
          <w:sz w:val="28"/>
          <w:szCs w:val="28"/>
        </w:rPr>
        <w:t>Д. С. Са</w:t>
      </w:r>
      <w:r w:rsidRPr="008D2254">
        <w:rPr>
          <w:b/>
          <w:bCs/>
          <w:spacing w:val="-3"/>
          <w:sz w:val="28"/>
          <w:szCs w:val="28"/>
        </w:rPr>
        <w:softHyphen/>
      </w:r>
      <w:r w:rsidRPr="008D2254">
        <w:rPr>
          <w:b/>
          <w:bCs/>
          <w:sz w:val="28"/>
          <w:szCs w:val="28"/>
        </w:rPr>
        <w:t xml:space="preserve">мойлов. </w:t>
      </w:r>
      <w:r w:rsidRPr="008D2254">
        <w:rPr>
          <w:b/>
          <w:bCs/>
          <w:i/>
          <w:iCs/>
          <w:sz w:val="28"/>
          <w:szCs w:val="28"/>
        </w:rPr>
        <w:t>«Сороковые».</w:t>
      </w:r>
    </w:p>
    <w:p w:rsidR="00644467" w:rsidRPr="008D2254" w:rsidRDefault="00644467" w:rsidP="008D2254">
      <w:pPr>
        <w:shd w:val="clear" w:color="auto" w:fill="FFFFFF"/>
        <w:spacing w:before="34"/>
        <w:ind w:left="5" w:right="5" w:firstLine="709"/>
        <w:jc w:val="both"/>
        <w:rPr>
          <w:sz w:val="28"/>
          <w:szCs w:val="28"/>
        </w:rPr>
      </w:pPr>
      <w:proofErr w:type="gramStart"/>
      <w:r w:rsidRPr="008D2254">
        <w:rPr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лях сражений и обостряющие чувство любви к Родине, ответственности за нее в годы жестоких испытаний.</w:t>
      </w:r>
      <w:proofErr w:type="gramEnd"/>
    </w:p>
    <w:p w:rsidR="00644467" w:rsidRPr="008D2254" w:rsidRDefault="00644467" w:rsidP="008D2254">
      <w:pPr>
        <w:shd w:val="clear" w:color="auto" w:fill="FFFFFF"/>
        <w:ind w:firstLine="709"/>
        <w:jc w:val="both"/>
        <w:rPr>
          <w:sz w:val="28"/>
          <w:szCs w:val="28"/>
        </w:rPr>
      </w:pPr>
      <w:r w:rsidRPr="008D2254">
        <w:rPr>
          <w:b/>
          <w:bCs/>
          <w:spacing w:val="-1"/>
          <w:sz w:val="28"/>
          <w:szCs w:val="28"/>
        </w:rPr>
        <w:t xml:space="preserve">Виктор Петрович Астафьев. </w:t>
      </w:r>
      <w:r w:rsidRPr="008D2254">
        <w:rPr>
          <w:spacing w:val="-1"/>
          <w:sz w:val="28"/>
          <w:szCs w:val="28"/>
        </w:rPr>
        <w:t>Краткий рассказ о писателе.</w:t>
      </w:r>
    </w:p>
    <w:p w:rsidR="00644467" w:rsidRPr="008D2254" w:rsidRDefault="00644467" w:rsidP="008D2254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 xml:space="preserve">«Конь с розовой гривой». </w:t>
      </w:r>
      <w:r w:rsidRPr="008D2254">
        <w:rPr>
          <w:sz w:val="28"/>
          <w:szCs w:val="28"/>
        </w:rPr>
        <w:t>Изображение быта и жизни сибирской деревни в предвоенные годы. Нравственные пр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блемы рассказа — честность, доброта, понятие долга. Юмор в рассказе. Яркость и самобытность героев (Санька Лев</w:t>
      </w:r>
      <w:r w:rsidRPr="008D2254">
        <w:rPr>
          <w:sz w:val="28"/>
          <w:szCs w:val="28"/>
        </w:rPr>
        <w:t>о</w:t>
      </w:r>
      <w:r w:rsidRPr="008D2254">
        <w:rPr>
          <w:sz w:val="28"/>
          <w:szCs w:val="28"/>
        </w:rPr>
        <w:t>нтьев, бабушка Катерина Петровна), особенности ис</w:t>
      </w:r>
      <w:r w:rsidRPr="008D2254">
        <w:rPr>
          <w:sz w:val="28"/>
          <w:szCs w:val="28"/>
        </w:rPr>
        <w:softHyphen/>
        <w:t>пользования народной речи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  литературы. Речевая характеристика героя.</w:t>
      </w:r>
    </w:p>
    <w:p w:rsidR="00644467" w:rsidRPr="008D2254" w:rsidRDefault="00644467" w:rsidP="008D2254">
      <w:pPr>
        <w:shd w:val="clear" w:color="auto" w:fill="FFFFFF"/>
        <w:spacing w:before="96"/>
        <w:ind w:right="14" w:firstLine="709"/>
        <w:jc w:val="both"/>
        <w:rPr>
          <w:sz w:val="28"/>
          <w:szCs w:val="28"/>
        </w:rPr>
      </w:pPr>
      <w:r w:rsidRPr="008D2254">
        <w:rPr>
          <w:b/>
          <w:bCs/>
          <w:spacing w:val="-4"/>
          <w:sz w:val="28"/>
          <w:szCs w:val="28"/>
        </w:rPr>
        <w:t xml:space="preserve">Валентин Григорьевич Распутин. </w:t>
      </w:r>
      <w:r w:rsidRPr="008D2254">
        <w:rPr>
          <w:spacing w:val="-4"/>
          <w:sz w:val="28"/>
          <w:szCs w:val="28"/>
        </w:rPr>
        <w:t xml:space="preserve">Краткий рассказ о </w:t>
      </w:r>
      <w:r w:rsidRPr="008D2254">
        <w:rPr>
          <w:sz w:val="28"/>
          <w:szCs w:val="28"/>
        </w:rPr>
        <w:t>писателе.</w:t>
      </w:r>
    </w:p>
    <w:p w:rsidR="00644467" w:rsidRPr="008D2254" w:rsidRDefault="00644467" w:rsidP="008D225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1"/>
          <w:sz w:val="28"/>
          <w:szCs w:val="28"/>
        </w:rPr>
        <w:t xml:space="preserve">«Уроки </w:t>
      </w:r>
      <w:proofErr w:type="gramStart"/>
      <w:r w:rsidRPr="008D2254">
        <w:rPr>
          <w:b/>
          <w:bCs/>
          <w:i/>
          <w:iCs/>
          <w:spacing w:val="-1"/>
          <w:sz w:val="28"/>
          <w:szCs w:val="28"/>
        </w:rPr>
        <w:t>французского</w:t>
      </w:r>
      <w:proofErr w:type="gramEnd"/>
      <w:r w:rsidRPr="008D2254">
        <w:rPr>
          <w:b/>
          <w:bCs/>
          <w:i/>
          <w:iCs/>
          <w:spacing w:val="-1"/>
          <w:sz w:val="28"/>
          <w:szCs w:val="28"/>
        </w:rPr>
        <w:t xml:space="preserve">». </w:t>
      </w:r>
      <w:r w:rsidRPr="008D2254">
        <w:rPr>
          <w:spacing w:val="-1"/>
          <w:sz w:val="28"/>
          <w:szCs w:val="28"/>
        </w:rPr>
        <w:t xml:space="preserve">Отражение в повести трудностей </w:t>
      </w:r>
      <w:r w:rsidRPr="008D2254">
        <w:rPr>
          <w:sz w:val="28"/>
          <w:szCs w:val="28"/>
        </w:rPr>
        <w:t xml:space="preserve">военного времени. </w:t>
      </w:r>
      <w:proofErr w:type="gramStart"/>
      <w:r w:rsidRPr="008D2254">
        <w:rPr>
          <w:sz w:val="28"/>
          <w:szCs w:val="28"/>
        </w:rPr>
        <w:t>Жажда знаний, нравственная сто</w:t>
      </w:r>
      <w:r w:rsidRPr="008D2254">
        <w:rPr>
          <w:sz w:val="28"/>
          <w:szCs w:val="28"/>
        </w:rPr>
        <w:t>й</w:t>
      </w:r>
      <w:r w:rsidRPr="008D2254">
        <w:rPr>
          <w:sz w:val="28"/>
          <w:szCs w:val="28"/>
        </w:rPr>
        <w:t>кость, чувство собственного достоинства, свойственные юному герою.</w:t>
      </w:r>
      <w:proofErr w:type="gramEnd"/>
      <w:r w:rsidRPr="008D2254">
        <w:rPr>
          <w:sz w:val="28"/>
          <w:szCs w:val="28"/>
        </w:rPr>
        <w:t xml:space="preserve"> Душевная щедрость учительницы, ее роль в жи</w:t>
      </w:r>
      <w:r w:rsidRPr="008D2254">
        <w:rPr>
          <w:sz w:val="28"/>
          <w:szCs w:val="28"/>
        </w:rPr>
        <w:t>з</w:t>
      </w:r>
      <w:r w:rsidRPr="008D2254">
        <w:rPr>
          <w:sz w:val="28"/>
          <w:szCs w:val="28"/>
        </w:rPr>
        <w:t>ни мальчика.</w:t>
      </w:r>
    </w:p>
    <w:p w:rsidR="00644467" w:rsidRPr="008D2254" w:rsidRDefault="00644467" w:rsidP="008D2254">
      <w:pPr>
        <w:shd w:val="clear" w:color="auto" w:fill="FFFFFF"/>
        <w:ind w:right="14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Рассказ, сюжет (развитие поня</w:t>
      </w:r>
      <w:r w:rsidRPr="008D2254">
        <w:rPr>
          <w:i/>
          <w:sz w:val="28"/>
          <w:szCs w:val="28"/>
        </w:rPr>
        <w:softHyphen/>
        <w:t>тий). Герой-повествователь (развитие понятия).</w:t>
      </w:r>
    </w:p>
    <w:p w:rsidR="00644467" w:rsidRPr="008D2254" w:rsidRDefault="00644467" w:rsidP="008D2254">
      <w:pPr>
        <w:shd w:val="clear" w:color="auto" w:fill="FFFFFF"/>
        <w:spacing w:before="77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Николай Михайлович Рубцов. </w:t>
      </w:r>
      <w:r w:rsidRPr="008D2254">
        <w:rPr>
          <w:sz w:val="28"/>
          <w:szCs w:val="28"/>
        </w:rPr>
        <w:t>Краткий рассказ о поэте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5"/>
          <w:sz w:val="28"/>
          <w:szCs w:val="28"/>
        </w:rPr>
        <w:t xml:space="preserve">«Звезда полей», «Листья осенние», «В горнице». </w:t>
      </w:r>
      <w:r w:rsidRPr="008D2254">
        <w:rPr>
          <w:spacing w:val="-5"/>
          <w:sz w:val="28"/>
          <w:szCs w:val="28"/>
        </w:rPr>
        <w:t xml:space="preserve">Тема </w:t>
      </w:r>
      <w:r w:rsidRPr="008D2254">
        <w:rPr>
          <w:sz w:val="28"/>
          <w:szCs w:val="28"/>
        </w:rPr>
        <w:t>Родины в поэзии Рубцова. Человек и природа в «тихой» л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рике Рубцова.</w:t>
      </w:r>
    </w:p>
    <w:p w:rsidR="00644467" w:rsidRPr="008D2254" w:rsidRDefault="00644467" w:rsidP="008D2254">
      <w:pPr>
        <w:shd w:val="clear" w:color="auto" w:fill="FFFFFF"/>
        <w:spacing w:before="29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lastRenderedPageBreak/>
        <w:t xml:space="preserve">Фазиль Искандер. </w:t>
      </w:r>
      <w:r w:rsidRPr="008D2254">
        <w:rPr>
          <w:sz w:val="28"/>
          <w:szCs w:val="28"/>
        </w:rPr>
        <w:t>Краткий рассказ о писателе.</w:t>
      </w:r>
    </w:p>
    <w:p w:rsidR="00644467" w:rsidRPr="008D2254" w:rsidRDefault="00644467" w:rsidP="008D2254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8D2254">
        <w:rPr>
          <w:spacing w:val="-4"/>
          <w:sz w:val="28"/>
          <w:szCs w:val="28"/>
        </w:rPr>
        <w:t xml:space="preserve">Влияние учителя на </w:t>
      </w:r>
      <w:r w:rsidRPr="008D2254">
        <w:rPr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644467" w:rsidRPr="008D2254" w:rsidRDefault="00644467" w:rsidP="008D2254">
      <w:pPr>
        <w:shd w:val="clear" w:color="auto" w:fill="FFFFFF"/>
        <w:spacing w:before="370"/>
        <w:ind w:right="922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Родная  природа в русской поэзии </w:t>
      </w:r>
      <w:r w:rsidRPr="008D2254">
        <w:rPr>
          <w:b/>
          <w:bCs/>
          <w:sz w:val="28"/>
          <w:szCs w:val="28"/>
          <w:lang w:val="en-US"/>
        </w:rPr>
        <w:t>XX</w:t>
      </w:r>
      <w:r w:rsidRPr="008D2254">
        <w:rPr>
          <w:b/>
          <w:bCs/>
          <w:sz w:val="28"/>
          <w:szCs w:val="28"/>
        </w:rPr>
        <w:t xml:space="preserve"> века</w:t>
      </w:r>
    </w:p>
    <w:p w:rsidR="00644467" w:rsidRPr="008D2254" w:rsidRDefault="00644467" w:rsidP="008D2254">
      <w:pPr>
        <w:shd w:val="clear" w:color="auto" w:fill="FFFFFF"/>
        <w:spacing w:before="144"/>
        <w:ind w:left="5" w:right="96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А. Блок. </w:t>
      </w:r>
      <w:r w:rsidRPr="008D2254">
        <w:rPr>
          <w:i/>
          <w:iCs/>
          <w:sz w:val="28"/>
          <w:szCs w:val="28"/>
        </w:rPr>
        <w:t xml:space="preserve">«Летний вечер», «О, как безумно за окном...» </w:t>
      </w:r>
      <w:r w:rsidRPr="008D2254">
        <w:rPr>
          <w:b/>
          <w:bCs/>
          <w:spacing w:val="-4"/>
          <w:sz w:val="28"/>
          <w:szCs w:val="28"/>
        </w:rPr>
        <w:t xml:space="preserve">С. Есенин. </w:t>
      </w:r>
      <w:r w:rsidRPr="008D2254">
        <w:rPr>
          <w:i/>
          <w:iCs/>
          <w:spacing w:val="-4"/>
          <w:sz w:val="28"/>
          <w:szCs w:val="28"/>
        </w:rPr>
        <w:t xml:space="preserve">«Мелколесье. Степь и дали...», «Пороша»; </w:t>
      </w:r>
      <w:r w:rsidRPr="008D2254">
        <w:rPr>
          <w:b/>
          <w:bCs/>
          <w:i/>
          <w:iCs/>
          <w:spacing w:val="-4"/>
          <w:sz w:val="28"/>
          <w:szCs w:val="28"/>
        </w:rPr>
        <w:t xml:space="preserve">А.. </w:t>
      </w:r>
      <w:r w:rsidRPr="008D2254">
        <w:rPr>
          <w:b/>
          <w:bCs/>
          <w:spacing w:val="-4"/>
          <w:sz w:val="28"/>
          <w:szCs w:val="28"/>
        </w:rPr>
        <w:t>Ах</w:t>
      </w:r>
      <w:r w:rsidRPr="008D2254">
        <w:rPr>
          <w:b/>
          <w:bCs/>
          <w:sz w:val="28"/>
          <w:szCs w:val="28"/>
        </w:rPr>
        <w:t xml:space="preserve">матова.  </w:t>
      </w:r>
      <w:r w:rsidRPr="008D2254">
        <w:rPr>
          <w:i/>
          <w:iCs/>
          <w:sz w:val="28"/>
          <w:szCs w:val="28"/>
        </w:rPr>
        <w:t>«Перед весной бывают дни такие...».</w:t>
      </w:r>
    </w:p>
    <w:p w:rsidR="00644467" w:rsidRPr="008D2254" w:rsidRDefault="00644467" w:rsidP="008D2254">
      <w:pPr>
        <w:shd w:val="clear" w:color="auto" w:fill="FFFFFF"/>
        <w:ind w:left="5" w:right="149"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 xml:space="preserve">Чувство радости и печали, любви к родной природе родине  в  стихотворных  произведениях  поэтов  </w:t>
      </w:r>
      <w:r w:rsidRPr="008D2254">
        <w:rPr>
          <w:sz w:val="28"/>
          <w:szCs w:val="28"/>
          <w:lang w:val="en-US"/>
        </w:rPr>
        <w:t>XX</w:t>
      </w:r>
      <w:r w:rsidRPr="008D2254">
        <w:rPr>
          <w:sz w:val="28"/>
          <w:szCs w:val="28"/>
        </w:rPr>
        <w:t xml:space="preserve"> век Связь ритмики и мелодики стиха с эмоциональным состоянием, выраженным в стихотворении. Поэтизация родне пр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роды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  <w:r w:rsidRPr="008D2254">
        <w:rPr>
          <w:b/>
          <w:bCs/>
          <w:spacing w:val="-4"/>
          <w:sz w:val="28"/>
          <w:szCs w:val="28"/>
        </w:rPr>
        <w:t>ЗАРУБЕЖНАЯ ЛИТЕРАТУРА</w:t>
      </w:r>
    </w:p>
    <w:p w:rsidR="00644467" w:rsidRPr="008D2254" w:rsidRDefault="00644467" w:rsidP="008D2254">
      <w:pPr>
        <w:shd w:val="clear" w:color="auto" w:fill="FFFFFF"/>
        <w:spacing w:before="96"/>
        <w:ind w:left="5"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Мифы Древней Греции.  </w:t>
      </w:r>
      <w:r w:rsidRPr="008D2254">
        <w:rPr>
          <w:b/>
          <w:bCs/>
          <w:i/>
          <w:iCs/>
          <w:sz w:val="28"/>
          <w:szCs w:val="28"/>
        </w:rPr>
        <w:t xml:space="preserve">Подвиги Геракла </w:t>
      </w:r>
      <w:r w:rsidRPr="008D2254">
        <w:rPr>
          <w:sz w:val="28"/>
          <w:szCs w:val="28"/>
        </w:rPr>
        <w:t>(в переложе</w:t>
      </w:r>
      <w:r w:rsidRPr="008D2254">
        <w:rPr>
          <w:sz w:val="28"/>
          <w:szCs w:val="28"/>
        </w:rPr>
        <w:softHyphen/>
        <w:t xml:space="preserve">нии Куна): </w:t>
      </w:r>
      <w:r w:rsidRPr="008D2254">
        <w:rPr>
          <w:b/>
          <w:bCs/>
          <w:i/>
          <w:iCs/>
          <w:sz w:val="28"/>
          <w:szCs w:val="28"/>
        </w:rPr>
        <w:t>«Скотный двор царя Авгия», «Яблоки Гесп</w:t>
      </w:r>
      <w:r w:rsidRPr="008D2254">
        <w:rPr>
          <w:b/>
          <w:bCs/>
          <w:i/>
          <w:iCs/>
          <w:sz w:val="28"/>
          <w:szCs w:val="28"/>
        </w:rPr>
        <w:t>е</w:t>
      </w:r>
      <w:r w:rsidRPr="008D2254">
        <w:rPr>
          <w:b/>
          <w:bCs/>
          <w:i/>
          <w:iCs/>
          <w:sz w:val="28"/>
          <w:szCs w:val="28"/>
        </w:rPr>
        <w:t xml:space="preserve">рид». </w:t>
      </w:r>
      <w:r w:rsidRPr="008D2254">
        <w:rPr>
          <w:b/>
          <w:bCs/>
          <w:sz w:val="28"/>
          <w:szCs w:val="28"/>
        </w:rPr>
        <w:t xml:space="preserve">Геродот. </w:t>
      </w:r>
      <w:r w:rsidRPr="008D2254">
        <w:rPr>
          <w:b/>
          <w:bCs/>
          <w:i/>
          <w:iCs/>
          <w:sz w:val="28"/>
          <w:szCs w:val="28"/>
        </w:rPr>
        <w:t xml:space="preserve">«Легенда об </w:t>
      </w:r>
      <w:proofErr w:type="spellStart"/>
      <w:r w:rsidRPr="008D2254">
        <w:rPr>
          <w:b/>
          <w:bCs/>
          <w:i/>
          <w:iCs/>
          <w:sz w:val="28"/>
          <w:szCs w:val="28"/>
        </w:rPr>
        <w:t>Арионе</w:t>
      </w:r>
      <w:proofErr w:type="spellEnd"/>
      <w:r w:rsidRPr="008D2254">
        <w:rPr>
          <w:b/>
          <w:bCs/>
          <w:i/>
          <w:iCs/>
          <w:sz w:val="28"/>
          <w:szCs w:val="28"/>
        </w:rPr>
        <w:t>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  литературы. Миф. Отличие мифа от сказки.</w:t>
      </w:r>
    </w:p>
    <w:p w:rsidR="00644467" w:rsidRPr="008D2254" w:rsidRDefault="00644467" w:rsidP="008D2254">
      <w:pPr>
        <w:shd w:val="clear" w:color="auto" w:fill="FFFFFF"/>
        <w:spacing w:before="130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Гомер. </w:t>
      </w:r>
      <w:r w:rsidRPr="008D2254">
        <w:rPr>
          <w:sz w:val="28"/>
          <w:szCs w:val="28"/>
        </w:rPr>
        <w:t xml:space="preserve">Краткий рассказ о Гомере. </w:t>
      </w:r>
      <w:r w:rsidRPr="008D2254">
        <w:rPr>
          <w:b/>
          <w:bCs/>
          <w:i/>
          <w:iCs/>
          <w:sz w:val="28"/>
          <w:szCs w:val="28"/>
        </w:rPr>
        <w:t>«Одиссея», «Илиада</w:t>
      </w:r>
      <w:proofErr w:type="gramStart"/>
      <w:r w:rsidRPr="008D2254">
        <w:rPr>
          <w:b/>
          <w:bCs/>
          <w:i/>
          <w:iCs/>
          <w:sz w:val="28"/>
          <w:szCs w:val="28"/>
        </w:rPr>
        <w:t>»</w:t>
      </w:r>
      <w:r w:rsidRPr="008D2254">
        <w:rPr>
          <w:sz w:val="28"/>
          <w:szCs w:val="28"/>
        </w:rPr>
        <w:t>к</w:t>
      </w:r>
      <w:proofErr w:type="gramEnd"/>
      <w:r w:rsidRPr="008D2254">
        <w:rPr>
          <w:sz w:val="28"/>
          <w:szCs w:val="28"/>
        </w:rPr>
        <w:t>ак эпические поэмы. Изображение героев и героические подвиги в «Илиаде». Стихия Одиссея — борьба, преодоле</w:t>
      </w:r>
      <w:r w:rsidRPr="008D2254">
        <w:rPr>
          <w:sz w:val="28"/>
          <w:szCs w:val="28"/>
        </w:rPr>
        <w:softHyphen/>
        <w:t>ние препятствий, познание неизвестного. Храбрость, смет</w:t>
      </w:r>
      <w:r w:rsidRPr="008D2254">
        <w:rPr>
          <w:sz w:val="28"/>
          <w:szCs w:val="28"/>
        </w:rPr>
        <w:softHyphen/>
        <w:t>ливость (хитроумие) Одиссея. Одиссей — мудрый прави</w:t>
      </w:r>
      <w:r w:rsidRPr="008D2254">
        <w:rPr>
          <w:sz w:val="28"/>
          <w:szCs w:val="28"/>
        </w:rPr>
        <w:softHyphen/>
        <w:t xml:space="preserve">тель, любящий муж и отец. На острове циклопов. </w:t>
      </w:r>
      <w:proofErr w:type="spellStart"/>
      <w:r w:rsidRPr="008D2254">
        <w:rPr>
          <w:sz w:val="28"/>
          <w:szCs w:val="28"/>
        </w:rPr>
        <w:t>Полифем</w:t>
      </w:r>
      <w:proofErr w:type="spellEnd"/>
      <w:r w:rsidRPr="008D2254">
        <w:rPr>
          <w:sz w:val="28"/>
          <w:szCs w:val="28"/>
        </w:rPr>
        <w:t>. «Одиссея» — песня о героических подвигах, мужественных героях.</w:t>
      </w:r>
    </w:p>
    <w:p w:rsidR="00644467" w:rsidRPr="008D2254" w:rsidRDefault="00644467" w:rsidP="008D2254">
      <w:pPr>
        <w:shd w:val="clear" w:color="auto" w:fill="FFFFFF"/>
        <w:ind w:left="19" w:right="5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Понятие о героическом эпосе (начальные    представления)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44467" w:rsidRPr="008D2254" w:rsidRDefault="00644467" w:rsidP="008D2254">
      <w:pPr>
        <w:shd w:val="clear" w:color="auto" w:fill="FFFFFF"/>
        <w:ind w:firstLine="709"/>
        <w:jc w:val="both"/>
        <w:rPr>
          <w:sz w:val="28"/>
          <w:szCs w:val="28"/>
        </w:rPr>
      </w:pPr>
      <w:r w:rsidRPr="008D2254">
        <w:rPr>
          <w:b/>
          <w:bCs/>
          <w:sz w:val="28"/>
          <w:szCs w:val="28"/>
        </w:rPr>
        <w:t xml:space="preserve">Фридрих Шиллер. </w:t>
      </w:r>
      <w:r w:rsidRPr="008D2254">
        <w:rPr>
          <w:sz w:val="28"/>
          <w:szCs w:val="28"/>
        </w:rPr>
        <w:t>Рассказ о писателе.</w:t>
      </w:r>
    </w:p>
    <w:p w:rsidR="00644467" w:rsidRPr="008D2254" w:rsidRDefault="00644467" w:rsidP="008D2254">
      <w:pPr>
        <w:shd w:val="clear" w:color="auto" w:fill="FFFFFF"/>
        <w:ind w:left="19" w:right="5"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 xml:space="preserve">Баллада </w:t>
      </w:r>
      <w:r w:rsidRPr="008D2254">
        <w:rPr>
          <w:b/>
          <w:bCs/>
          <w:i/>
          <w:iCs/>
          <w:sz w:val="28"/>
          <w:szCs w:val="28"/>
        </w:rPr>
        <w:t xml:space="preserve">«Перчатка». </w:t>
      </w:r>
      <w:r w:rsidRPr="008D2254">
        <w:rPr>
          <w:sz w:val="28"/>
          <w:szCs w:val="28"/>
        </w:rPr>
        <w:t>Повествование о феодальных нра</w:t>
      </w:r>
      <w:r w:rsidRPr="008D2254">
        <w:rPr>
          <w:sz w:val="28"/>
          <w:szCs w:val="28"/>
        </w:rPr>
        <w:softHyphen/>
        <w:t>вах. Любовь как благородство и своевольный, бесчеловеч</w:t>
      </w:r>
      <w:r w:rsidRPr="008D2254">
        <w:rPr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</w:p>
    <w:p w:rsidR="00644467" w:rsidRPr="008D2254" w:rsidRDefault="00644467" w:rsidP="008D2254">
      <w:pPr>
        <w:shd w:val="clear" w:color="auto" w:fill="FFFFFF"/>
        <w:spacing w:before="125"/>
        <w:ind w:firstLine="709"/>
        <w:jc w:val="both"/>
        <w:rPr>
          <w:sz w:val="28"/>
          <w:szCs w:val="28"/>
        </w:rPr>
      </w:pPr>
      <w:proofErr w:type="spellStart"/>
      <w:r w:rsidRPr="008D2254">
        <w:rPr>
          <w:b/>
          <w:bCs/>
          <w:sz w:val="28"/>
          <w:szCs w:val="28"/>
        </w:rPr>
        <w:t>Проспер</w:t>
      </w:r>
      <w:proofErr w:type="spellEnd"/>
      <w:r w:rsidRPr="008D2254">
        <w:rPr>
          <w:b/>
          <w:bCs/>
          <w:sz w:val="28"/>
          <w:szCs w:val="28"/>
        </w:rPr>
        <w:t xml:space="preserve"> Мериме. </w:t>
      </w:r>
      <w:r w:rsidRPr="008D2254">
        <w:rPr>
          <w:sz w:val="28"/>
          <w:szCs w:val="28"/>
        </w:rPr>
        <w:t>Рассказ о писателе.</w:t>
      </w:r>
    </w:p>
    <w:p w:rsidR="00644467" w:rsidRPr="008D2254" w:rsidRDefault="00644467" w:rsidP="008D2254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lastRenderedPageBreak/>
        <w:t xml:space="preserve">Новелла </w:t>
      </w:r>
      <w:r w:rsidRPr="008D2254">
        <w:rPr>
          <w:b/>
          <w:bCs/>
          <w:i/>
          <w:iCs/>
          <w:sz w:val="28"/>
          <w:szCs w:val="28"/>
        </w:rPr>
        <w:t>«</w:t>
      </w:r>
      <w:proofErr w:type="spellStart"/>
      <w:r w:rsidRPr="008D2254">
        <w:rPr>
          <w:b/>
          <w:bCs/>
          <w:i/>
          <w:iCs/>
          <w:sz w:val="28"/>
          <w:szCs w:val="28"/>
        </w:rPr>
        <w:t>Маттео</w:t>
      </w:r>
      <w:proofErr w:type="spellEnd"/>
      <w:r w:rsidRPr="008D2254">
        <w:rPr>
          <w:b/>
          <w:bCs/>
          <w:i/>
          <w:iCs/>
          <w:sz w:val="28"/>
          <w:szCs w:val="28"/>
        </w:rPr>
        <w:t xml:space="preserve"> Фальконе». </w:t>
      </w:r>
      <w:r w:rsidRPr="008D2254">
        <w:rPr>
          <w:sz w:val="28"/>
          <w:szCs w:val="28"/>
        </w:rPr>
        <w:t>Изображение дикой при</w:t>
      </w:r>
      <w:r w:rsidRPr="008D2254">
        <w:rPr>
          <w:sz w:val="28"/>
          <w:szCs w:val="28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8D2254">
        <w:rPr>
          <w:sz w:val="28"/>
          <w:szCs w:val="28"/>
        </w:rPr>
        <w:t>над</w:t>
      </w:r>
      <w:proofErr w:type="gramEnd"/>
      <w:r w:rsidRPr="008D2254">
        <w:rPr>
          <w:sz w:val="28"/>
          <w:szCs w:val="28"/>
        </w:rPr>
        <w:t xml:space="preserve"> цивилизованной с ее порочными нравами. Романтический сюжет и его реалисти</w:t>
      </w:r>
      <w:r w:rsidRPr="008D2254">
        <w:rPr>
          <w:sz w:val="28"/>
          <w:szCs w:val="28"/>
        </w:rPr>
        <w:softHyphen/>
        <w:t>ческое воплощение.</w:t>
      </w:r>
    </w:p>
    <w:p w:rsidR="00644467" w:rsidRPr="008D2254" w:rsidRDefault="00644467" w:rsidP="008D2254">
      <w:pPr>
        <w:shd w:val="clear" w:color="auto" w:fill="FFFFFF"/>
        <w:spacing w:before="158"/>
        <w:ind w:left="14" w:firstLine="709"/>
        <w:jc w:val="both"/>
        <w:rPr>
          <w:sz w:val="28"/>
          <w:szCs w:val="28"/>
        </w:rPr>
      </w:pPr>
      <w:r w:rsidRPr="008D2254">
        <w:rPr>
          <w:b/>
          <w:bCs/>
          <w:spacing w:val="-6"/>
          <w:sz w:val="28"/>
          <w:szCs w:val="28"/>
        </w:rPr>
        <w:t xml:space="preserve">Марк Твен. </w:t>
      </w:r>
      <w:r w:rsidRPr="008D2254">
        <w:rPr>
          <w:b/>
          <w:bCs/>
          <w:i/>
          <w:iCs/>
          <w:spacing w:val="-6"/>
          <w:sz w:val="28"/>
          <w:szCs w:val="28"/>
        </w:rPr>
        <w:t xml:space="preserve">«Приключения </w:t>
      </w:r>
      <w:proofErr w:type="spellStart"/>
      <w:r w:rsidRPr="008D2254">
        <w:rPr>
          <w:b/>
          <w:bCs/>
          <w:i/>
          <w:iCs/>
          <w:spacing w:val="-6"/>
          <w:sz w:val="28"/>
          <w:szCs w:val="28"/>
        </w:rPr>
        <w:t>Гекльберри</w:t>
      </w:r>
      <w:proofErr w:type="spellEnd"/>
      <w:r w:rsidRPr="008D2254">
        <w:rPr>
          <w:b/>
          <w:bCs/>
          <w:i/>
          <w:iCs/>
          <w:spacing w:val="-6"/>
          <w:sz w:val="28"/>
          <w:szCs w:val="28"/>
        </w:rPr>
        <w:t xml:space="preserve"> Финна». </w:t>
      </w:r>
      <w:r w:rsidRPr="008D2254">
        <w:rPr>
          <w:spacing w:val="-6"/>
          <w:sz w:val="28"/>
          <w:szCs w:val="28"/>
        </w:rPr>
        <w:t xml:space="preserve">Сходство </w:t>
      </w:r>
      <w:r w:rsidRPr="008D2254">
        <w:rPr>
          <w:sz w:val="28"/>
          <w:szCs w:val="28"/>
        </w:rPr>
        <w:t>и различие характеров Тома и Гека, их поведение в кр</w:t>
      </w:r>
      <w:r w:rsidRPr="008D2254">
        <w:rPr>
          <w:sz w:val="28"/>
          <w:szCs w:val="28"/>
        </w:rPr>
        <w:t>и</w:t>
      </w:r>
      <w:r w:rsidRPr="008D2254">
        <w:rPr>
          <w:sz w:val="28"/>
          <w:szCs w:val="28"/>
        </w:rPr>
        <w:t>тических ситуациях. Юмор в произведении.</w:t>
      </w:r>
    </w:p>
    <w:p w:rsidR="00644467" w:rsidRPr="008D2254" w:rsidRDefault="00644467" w:rsidP="008D2254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proofErr w:type="spellStart"/>
      <w:r w:rsidRPr="008D2254">
        <w:rPr>
          <w:b/>
          <w:bCs/>
          <w:sz w:val="28"/>
          <w:szCs w:val="28"/>
        </w:rPr>
        <w:t>Антуан</w:t>
      </w:r>
      <w:proofErr w:type="spellEnd"/>
      <w:r w:rsidRPr="008D2254">
        <w:rPr>
          <w:b/>
          <w:bCs/>
          <w:sz w:val="28"/>
          <w:szCs w:val="28"/>
        </w:rPr>
        <w:t xml:space="preserve"> де Сент-Экзюпери. </w:t>
      </w:r>
      <w:r w:rsidRPr="008D2254">
        <w:rPr>
          <w:sz w:val="28"/>
          <w:szCs w:val="28"/>
        </w:rPr>
        <w:t>Рассказ о писателе.</w:t>
      </w:r>
    </w:p>
    <w:p w:rsidR="00644467" w:rsidRPr="008D2254" w:rsidRDefault="00644467" w:rsidP="008D225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8D2254">
        <w:rPr>
          <w:b/>
          <w:bCs/>
          <w:i/>
          <w:iCs/>
          <w:sz w:val="28"/>
          <w:szCs w:val="28"/>
        </w:rPr>
        <w:t xml:space="preserve">«Маленький принц» </w:t>
      </w:r>
      <w:r w:rsidRPr="008D2254">
        <w:rPr>
          <w:sz w:val="28"/>
          <w:szCs w:val="28"/>
        </w:rPr>
        <w:t xml:space="preserve">как философская сказка и мудрая </w:t>
      </w:r>
      <w:r w:rsidRPr="008D2254">
        <w:rPr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8D2254">
        <w:rPr>
          <w:sz w:val="28"/>
          <w:szCs w:val="28"/>
        </w:rPr>
        <w:t>Чистота восприятий мира как величайшая ценность. Утвер</w:t>
      </w:r>
      <w:r w:rsidRPr="008D2254">
        <w:rPr>
          <w:sz w:val="28"/>
          <w:szCs w:val="28"/>
        </w:rPr>
        <w:softHyphen/>
        <w:t>ждение всечеловеческих истин. (Для внеклассного чтения).</w:t>
      </w:r>
    </w:p>
    <w:p w:rsidR="00644467" w:rsidRPr="008D2254" w:rsidRDefault="00644467" w:rsidP="008D2254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8D2254">
        <w:rPr>
          <w:i/>
          <w:sz w:val="28"/>
          <w:szCs w:val="28"/>
        </w:rPr>
        <w:t>Теория литературы. Притча (начальные представ</w:t>
      </w:r>
      <w:r w:rsidRPr="008D2254">
        <w:rPr>
          <w:i/>
          <w:sz w:val="28"/>
          <w:szCs w:val="28"/>
        </w:rPr>
        <w:softHyphen/>
        <w:t>ления).</w:t>
      </w:r>
    </w:p>
    <w:p w:rsidR="00644467" w:rsidRPr="008D2254" w:rsidRDefault="00644467" w:rsidP="008D2254">
      <w:pPr>
        <w:ind w:firstLine="709"/>
        <w:jc w:val="both"/>
        <w:rPr>
          <w:b/>
          <w:sz w:val="28"/>
          <w:szCs w:val="28"/>
        </w:rPr>
      </w:pPr>
      <w:r w:rsidRPr="008D2254">
        <w:rPr>
          <w:b/>
          <w:sz w:val="28"/>
          <w:szCs w:val="28"/>
        </w:rPr>
        <w:t>Произведения для заучивания наизусть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А.С. Пушкин. Узник. И.И. Пущину. Зимнее утро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М.Ю. Лермонтов. Парус. Тучи. «На севере диком…». Утес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Н.А. Некрасов «Железная дорога» (фрагменты)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Ф.И. Тютчев. «Неохотно и несмело...»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А.А. Фет. «Ель рукавом мне тропинку завесила…»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А.А. Баратынский «Весна, весна! Как воздух чист…»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А.А. Блок. Летний вечер.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 xml:space="preserve">А.А. Ахматова «Перед весной бывают дни такие…» </w:t>
      </w:r>
    </w:p>
    <w:p w:rsidR="00644467" w:rsidRPr="008D2254" w:rsidRDefault="00644467" w:rsidP="008D2254">
      <w:pPr>
        <w:ind w:firstLine="709"/>
        <w:jc w:val="both"/>
        <w:rPr>
          <w:sz w:val="28"/>
          <w:szCs w:val="28"/>
        </w:rPr>
      </w:pPr>
      <w:r w:rsidRPr="008D2254">
        <w:rPr>
          <w:sz w:val="28"/>
          <w:szCs w:val="28"/>
        </w:rPr>
        <w:t>1 – 2 стихотворения по теме «Великая Отечественная война.</w:t>
      </w:r>
    </w:p>
    <w:p w:rsidR="00644467" w:rsidRPr="008D2254" w:rsidRDefault="00644467" w:rsidP="008D2254">
      <w:pPr>
        <w:ind w:firstLine="709"/>
        <w:jc w:val="both"/>
        <w:rPr>
          <w:b/>
          <w:sz w:val="28"/>
          <w:szCs w:val="28"/>
        </w:rPr>
      </w:pPr>
    </w:p>
    <w:p w:rsidR="00644467" w:rsidRPr="008D2254" w:rsidRDefault="00644467" w:rsidP="008D2254">
      <w:pPr>
        <w:ind w:firstLine="709"/>
        <w:jc w:val="both"/>
        <w:rPr>
          <w:b/>
          <w:sz w:val="28"/>
          <w:szCs w:val="28"/>
        </w:rPr>
      </w:pPr>
      <w:r w:rsidRPr="008D2254">
        <w:rPr>
          <w:b/>
          <w:sz w:val="28"/>
          <w:szCs w:val="28"/>
        </w:rPr>
        <w:t>Произведения для самостоятельного чтения.</w:t>
      </w:r>
    </w:p>
    <w:p w:rsidR="00644467" w:rsidRPr="008D2254" w:rsidRDefault="00644467" w:rsidP="008D2254">
      <w:pPr>
        <w:shd w:val="clear" w:color="auto" w:fill="FFFFFF"/>
        <w:spacing w:before="53"/>
        <w:ind w:firstLine="709"/>
        <w:jc w:val="both"/>
        <w:rPr>
          <w:b/>
          <w:spacing w:val="-2"/>
          <w:sz w:val="28"/>
          <w:szCs w:val="28"/>
        </w:rPr>
      </w:pPr>
      <w:r w:rsidRPr="008D2254">
        <w:rPr>
          <w:b/>
          <w:spacing w:val="-2"/>
          <w:sz w:val="28"/>
          <w:szCs w:val="28"/>
        </w:rPr>
        <w:t>Мифы,  сказания, легенды народов мира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Гомер. «Илиада». «Одиссея».</w:t>
      </w:r>
    </w:p>
    <w:p w:rsidR="00644467" w:rsidRPr="008D2254" w:rsidRDefault="00644467" w:rsidP="008D2254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Русские народные сказки. Сказки народов мира.</w:t>
      </w:r>
    </w:p>
    <w:p w:rsidR="00644467" w:rsidRPr="008D2254" w:rsidRDefault="00644467" w:rsidP="008D2254">
      <w:pPr>
        <w:shd w:val="clear" w:color="auto" w:fill="FFFFFF"/>
        <w:spacing w:before="62"/>
        <w:ind w:right="845" w:firstLine="709"/>
        <w:jc w:val="both"/>
        <w:rPr>
          <w:b/>
          <w:spacing w:val="-2"/>
          <w:sz w:val="28"/>
          <w:szCs w:val="28"/>
        </w:rPr>
      </w:pPr>
      <w:r w:rsidRPr="008D2254">
        <w:rPr>
          <w:b/>
          <w:spacing w:val="-2"/>
          <w:sz w:val="28"/>
          <w:szCs w:val="28"/>
        </w:rPr>
        <w:t xml:space="preserve">Из русской литературы </w:t>
      </w:r>
      <w:r w:rsidRPr="008D2254">
        <w:rPr>
          <w:b/>
          <w:spacing w:val="-2"/>
          <w:sz w:val="28"/>
          <w:szCs w:val="28"/>
          <w:lang w:val="en-US"/>
        </w:rPr>
        <w:t>XVIII</w:t>
      </w:r>
      <w:r w:rsidRPr="008D2254">
        <w:rPr>
          <w:b/>
          <w:spacing w:val="-2"/>
          <w:sz w:val="28"/>
          <w:szCs w:val="28"/>
        </w:rPr>
        <w:t xml:space="preserve"> века </w:t>
      </w:r>
    </w:p>
    <w:p w:rsidR="00644467" w:rsidRPr="008D2254" w:rsidRDefault="00644467" w:rsidP="008D2254">
      <w:pPr>
        <w:shd w:val="clear" w:color="auto" w:fill="FFFFFF"/>
        <w:spacing w:before="62"/>
        <w:ind w:right="845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Г. Р. Державин. «Лебедь».</w:t>
      </w:r>
    </w:p>
    <w:p w:rsidR="00644467" w:rsidRPr="008D2254" w:rsidRDefault="00644467" w:rsidP="008D2254">
      <w:pPr>
        <w:shd w:val="clear" w:color="auto" w:fill="FFFFFF"/>
        <w:spacing w:before="144"/>
        <w:ind w:firstLine="709"/>
        <w:jc w:val="both"/>
        <w:rPr>
          <w:b/>
          <w:spacing w:val="-2"/>
          <w:sz w:val="28"/>
          <w:szCs w:val="28"/>
        </w:rPr>
      </w:pPr>
      <w:r w:rsidRPr="008D2254">
        <w:rPr>
          <w:b/>
          <w:spacing w:val="-2"/>
          <w:sz w:val="28"/>
          <w:szCs w:val="28"/>
        </w:rPr>
        <w:lastRenderedPageBreak/>
        <w:t xml:space="preserve">Из русской литературы </w:t>
      </w:r>
      <w:r w:rsidRPr="008D2254">
        <w:rPr>
          <w:b/>
          <w:spacing w:val="-2"/>
          <w:sz w:val="28"/>
          <w:szCs w:val="28"/>
          <w:lang w:val="en-US"/>
        </w:rPr>
        <w:t>XIX</w:t>
      </w:r>
      <w:r w:rsidRPr="008D2254">
        <w:rPr>
          <w:b/>
          <w:spacing w:val="-2"/>
          <w:sz w:val="28"/>
          <w:szCs w:val="28"/>
        </w:rPr>
        <w:t xml:space="preserve"> века</w:t>
      </w:r>
    </w:p>
    <w:p w:rsidR="00644467" w:rsidRPr="008D2254" w:rsidRDefault="00644467" w:rsidP="008D2254">
      <w:pPr>
        <w:shd w:val="clear" w:color="auto" w:fill="FFFFFF"/>
        <w:spacing w:before="58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К. Н. Батюшков. «На развалинах замка в Швеции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Д. В. Давыдов. «Партизан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Ф. Н. Глинка. «Луна». «Утро вечера мудренее». «Москва</w:t>
      </w:r>
      <w:proofErr w:type="gramStart"/>
      <w:r w:rsidRPr="008D2254">
        <w:rPr>
          <w:spacing w:val="-2"/>
          <w:sz w:val="28"/>
          <w:szCs w:val="28"/>
        </w:rPr>
        <w:t>2</w:t>
      </w:r>
      <w:proofErr w:type="gramEnd"/>
      <w:r w:rsidRPr="008D2254">
        <w:rPr>
          <w:spacing w:val="-2"/>
          <w:sz w:val="28"/>
          <w:szCs w:val="28"/>
        </w:rPr>
        <w:t>.</w:t>
      </w:r>
    </w:p>
    <w:p w:rsidR="00644467" w:rsidRPr="008D2254" w:rsidRDefault="00644467" w:rsidP="008D2254">
      <w:pPr>
        <w:shd w:val="clear" w:color="auto" w:fill="FFFFFF"/>
        <w:spacing w:before="14"/>
        <w:ind w:right="29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А. С. Пушкин. «Жених». «</w:t>
      </w:r>
      <w:proofErr w:type="gramStart"/>
      <w:r w:rsidRPr="008D2254">
        <w:rPr>
          <w:spacing w:val="-2"/>
          <w:sz w:val="28"/>
          <w:szCs w:val="28"/>
        </w:rPr>
        <w:t>Во</w:t>
      </w:r>
      <w:proofErr w:type="gramEnd"/>
      <w:r w:rsidRPr="008D2254">
        <w:rPr>
          <w:spacing w:val="-2"/>
          <w:sz w:val="28"/>
          <w:szCs w:val="28"/>
        </w:rPr>
        <w:t xml:space="preserve"> глубине сибирских руд...». «Выстрел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К. Ф. Рылеев. «Державин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Е. А. Баратынский. «Родина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Н. М. Языков. «Родина». «Настоящее». «Две картины».</w:t>
      </w:r>
    </w:p>
    <w:p w:rsidR="00644467" w:rsidRPr="008D2254" w:rsidRDefault="00644467" w:rsidP="008D2254">
      <w:pPr>
        <w:shd w:val="clear" w:color="auto" w:fill="FFFFFF"/>
        <w:spacing w:before="10"/>
        <w:ind w:right="19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Ф. И. Тютчев. «Сон на море». «Весна». «Как весел грохот летних бурь...».</w:t>
      </w:r>
    </w:p>
    <w:p w:rsidR="00644467" w:rsidRPr="008D2254" w:rsidRDefault="00644467" w:rsidP="008D2254">
      <w:pPr>
        <w:shd w:val="clear" w:color="auto" w:fill="FFFFFF"/>
        <w:spacing w:before="19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А. В. Кольцов. «Не шуми ты, рожь...». «Лес».</w:t>
      </w:r>
    </w:p>
    <w:p w:rsidR="00644467" w:rsidRPr="008D2254" w:rsidRDefault="00644467" w:rsidP="008D2254">
      <w:pPr>
        <w:shd w:val="clear" w:color="auto" w:fill="FFFFFF"/>
        <w:spacing w:before="10"/>
        <w:ind w:right="34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М. Ю. Лермонтов. «Воздушный корабль». «Русалка». «Мор</w:t>
      </w:r>
      <w:r w:rsidRPr="008D2254">
        <w:rPr>
          <w:spacing w:val="-2"/>
          <w:sz w:val="28"/>
          <w:szCs w:val="28"/>
        </w:rPr>
        <w:softHyphen/>
        <w:t>ская царевна».</w:t>
      </w:r>
    </w:p>
    <w:p w:rsidR="00644467" w:rsidRPr="008D2254" w:rsidRDefault="00644467" w:rsidP="008D2254">
      <w:pPr>
        <w:shd w:val="clear" w:color="auto" w:fill="FFFFFF"/>
        <w:spacing w:before="14"/>
        <w:ind w:right="38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А. Н. Майков. «Боже мой! Вчера — ненастье...». «Сено</w:t>
      </w:r>
      <w:r w:rsidRPr="008D2254">
        <w:rPr>
          <w:spacing w:val="-2"/>
          <w:sz w:val="28"/>
          <w:szCs w:val="28"/>
        </w:rPr>
        <w:softHyphen/>
        <w:t>кос». «Емшан».</w:t>
      </w:r>
    </w:p>
    <w:p w:rsidR="00644467" w:rsidRPr="008D2254" w:rsidRDefault="00644467" w:rsidP="008D2254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 xml:space="preserve">И. С. Тургенев. «Хорь и </w:t>
      </w:r>
      <w:proofErr w:type="spellStart"/>
      <w:r w:rsidRPr="008D2254">
        <w:rPr>
          <w:spacing w:val="-2"/>
          <w:sz w:val="28"/>
          <w:szCs w:val="28"/>
        </w:rPr>
        <w:t>Калиныч</w:t>
      </w:r>
      <w:proofErr w:type="spellEnd"/>
      <w:r w:rsidRPr="008D2254">
        <w:rPr>
          <w:spacing w:val="-2"/>
          <w:sz w:val="28"/>
          <w:szCs w:val="28"/>
        </w:rPr>
        <w:t>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Н. А. Некрасов. «</w:t>
      </w:r>
      <w:proofErr w:type="spellStart"/>
      <w:r w:rsidRPr="008D2254">
        <w:rPr>
          <w:spacing w:val="-2"/>
          <w:sz w:val="28"/>
          <w:szCs w:val="28"/>
        </w:rPr>
        <w:t>Влас</w:t>
      </w:r>
      <w:proofErr w:type="spellEnd"/>
      <w:r w:rsidRPr="008D2254">
        <w:rPr>
          <w:spacing w:val="-2"/>
          <w:sz w:val="28"/>
          <w:szCs w:val="28"/>
        </w:rPr>
        <w:t>».</w:t>
      </w:r>
    </w:p>
    <w:p w:rsidR="00644467" w:rsidRPr="008D2254" w:rsidRDefault="00644467" w:rsidP="008D2254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Ф. М. Достоевский. «Мальчик у Христа на елке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Н. С. Лесков. «Человек на часах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Л. Н. Толстой. «Хаджи-Мурат».</w:t>
      </w:r>
    </w:p>
    <w:p w:rsidR="00644467" w:rsidRPr="008D2254" w:rsidRDefault="00644467" w:rsidP="008D2254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А. П. Чехов. «Беззащитное существо». «Жалобная книга».</w:t>
      </w:r>
    </w:p>
    <w:p w:rsidR="00644467" w:rsidRPr="008D2254" w:rsidRDefault="00644467" w:rsidP="008D2254">
      <w:pPr>
        <w:shd w:val="clear" w:color="auto" w:fill="FFFFFF"/>
        <w:spacing w:before="5"/>
        <w:ind w:firstLine="709"/>
        <w:jc w:val="both"/>
        <w:rPr>
          <w:b/>
          <w:spacing w:val="-2"/>
          <w:sz w:val="28"/>
          <w:szCs w:val="28"/>
        </w:rPr>
      </w:pPr>
    </w:p>
    <w:p w:rsidR="00644467" w:rsidRPr="008D2254" w:rsidRDefault="00644467" w:rsidP="008D2254">
      <w:pPr>
        <w:shd w:val="clear" w:color="auto" w:fill="FFFFFF"/>
        <w:spacing w:before="5"/>
        <w:ind w:firstLine="709"/>
        <w:jc w:val="both"/>
        <w:rPr>
          <w:b/>
          <w:spacing w:val="-2"/>
          <w:sz w:val="28"/>
          <w:szCs w:val="28"/>
        </w:rPr>
      </w:pPr>
      <w:r w:rsidRPr="008D2254">
        <w:rPr>
          <w:b/>
          <w:spacing w:val="-2"/>
          <w:sz w:val="28"/>
          <w:szCs w:val="28"/>
        </w:rPr>
        <w:t xml:space="preserve">Из русской литературы </w:t>
      </w:r>
      <w:r w:rsidRPr="008D2254">
        <w:rPr>
          <w:b/>
          <w:spacing w:val="-2"/>
          <w:sz w:val="28"/>
          <w:szCs w:val="28"/>
          <w:lang w:val="en-US"/>
        </w:rPr>
        <w:t>XX</w:t>
      </w:r>
      <w:r w:rsidRPr="008D2254">
        <w:rPr>
          <w:b/>
          <w:spacing w:val="-2"/>
          <w:sz w:val="28"/>
          <w:szCs w:val="28"/>
        </w:rPr>
        <w:t xml:space="preserve"> века</w:t>
      </w:r>
    </w:p>
    <w:p w:rsidR="00644467" w:rsidRPr="008D2254" w:rsidRDefault="00644467" w:rsidP="008D2254">
      <w:pPr>
        <w:shd w:val="clear" w:color="auto" w:fill="FFFFFF"/>
        <w:spacing w:before="43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К. Г. Паустовский. «Бакенщик». «Растрепанный воробей».</w:t>
      </w:r>
    </w:p>
    <w:p w:rsidR="00644467" w:rsidRPr="008D2254" w:rsidRDefault="00644467" w:rsidP="008D2254">
      <w:pPr>
        <w:shd w:val="clear" w:color="auto" w:fill="FFFFFF"/>
        <w:ind w:right="38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 xml:space="preserve">В. К. </w:t>
      </w:r>
      <w:proofErr w:type="spellStart"/>
      <w:r w:rsidRPr="008D2254">
        <w:rPr>
          <w:spacing w:val="-2"/>
          <w:sz w:val="28"/>
          <w:szCs w:val="28"/>
        </w:rPr>
        <w:t>Железников</w:t>
      </w:r>
      <w:proofErr w:type="spellEnd"/>
      <w:r w:rsidRPr="008D2254">
        <w:rPr>
          <w:spacing w:val="-2"/>
          <w:sz w:val="28"/>
          <w:szCs w:val="28"/>
        </w:rPr>
        <w:t>. «Чудак из шестого «Б». «Путешествен</w:t>
      </w:r>
      <w:r w:rsidRPr="008D2254">
        <w:rPr>
          <w:spacing w:val="-2"/>
          <w:sz w:val="28"/>
          <w:szCs w:val="28"/>
        </w:rPr>
        <w:softHyphen/>
        <w:t>ник с багажом». «Хорошим людям — доброе утро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 xml:space="preserve">А. А. </w:t>
      </w:r>
      <w:proofErr w:type="spellStart"/>
      <w:r w:rsidRPr="008D2254">
        <w:rPr>
          <w:spacing w:val="-2"/>
          <w:sz w:val="28"/>
          <w:szCs w:val="28"/>
        </w:rPr>
        <w:t>Лиханов</w:t>
      </w:r>
      <w:proofErr w:type="spellEnd"/>
      <w:r w:rsidRPr="008D2254">
        <w:rPr>
          <w:spacing w:val="-2"/>
          <w:sz w:val="28"/>
          <w:szCs w:val="28"/>
        </w:rPr>
        <w:t>. «Последние холода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В. П. Астафьев. «Деревья растут для всех».</w:t>
      </w:r>
    </w:p>
    <w:p w:rsidR="00644467" w:rsidRPr="008D2254" w:rsidRDefault="00644467" w:rsidP="008D2254">
      <w:pPr>
        <w:shd w:val="clear" w:color="auto" w:fill="FFFFFF"/>
        <w:ind w:right="38"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М. М. Пришвин. «Таинственный ящик». «Синий лапоть». «Лесная капель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В.   П.   Крапивин.  «Брат,  которому семь».   «Звезды  под дождем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</w:p>
    <w:p w:rsidR="00644467" w:rsidRPr="008D2254" w:rsidRDefault="00644467" w:rsidP="008D2254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8D2254">
        <w:rPr>
          <w:b/>
          <w:spacing w:val="-2"/>
          <w:sz w:val="28"/>
          <w:szCs w:val="28"/>
        </w:rPr>
        <w:lastRenderedPageBreak/>
        <w:t>Из зарубежной литературы</w:t>
      </w:r>
    </w:p>
    <w:p w:rsidR="00644467" w:rsidRPr="008D2254" w:rsidRDefault="00644467" w:rsidP="008D2254">
      <w:pPr>
        <w:shd w:val="clear" w:color="auto" w:fill="FFFFFF"/>
        <w:spacing w:before="72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Э. По. «Овальный портрет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М. Твен. «История с привидением».</w:t>
      </w:r>
    </w:p>
    <w:p w:rsidR="00644467" w:rsidRPr="008D2254" w:rsidRDefault="00644467" w:rsidP="008D2254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 xml:space="preserve">О. Генри. «Вождь </w:t>
      </w:r>
      <w:proofErr w:type="gramStart"/>
      <w:r w:rsidRPr="008D2254">
        <w:rPr>
          <w:spacing w:val="-2"/>
          <w:sz w:val="28"/>
          <w:szCs w:val="28"/>
        </w:rPr>
        <w:t>краснокожих</w:t>
      </w:r>
      <w:proofErr w:type="gramEnd"/>
      <w:r w:rsidRPr="008D2254">
        <w:rPr>
          <w:spacing w:val="-2"/>
          <w:sz w:val="28"/>
          <w:szCs w:val="28"/>
        </w:rPr>
        <w:t>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 xml:space="preserve">А. </w:t>
      </w:r>
      <w:proofErr w:type="spellStart"/>
      <w:r w:rsidRPr="008D2254">
        <w:rPr>
          <w:spacing w:val="-2"/>
          <w:sz w:val="28"/>
          <w:szCs w:val="28"/>
        </w:rPr>
        <w:t>Конан</w:t>
      </w:r>
      <w:proofErr w:type="spellEnd"/>
      <w:r w:rsidRPr="008D2254">
        <w:rPr>
          <w:spacing w:val="-2"/>
          <w:sz w:val="28"/>
          <w:szCs w:val="28"/>
        </w:rPr>
        <w:t xml:space="preserve"> Дойл. «Горбун».</w:t>
      </w:r>
    </w:p>
    <w:p w:rsidR="00644467" w:rsidRPr="008D2254" w:rsidRDefault="00644467" w:rsidP="008D22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D2254">
        <w:rPr>
          <w:spacing w:val="-2"/>
          <w:sz w:val="28"/>
          <w:szCs w:val="28"/>
        </w:rPr>
        <w:t>Г. Честертон. «Тайна отца Брауна».</w:t>
      </w:r>
    </w:p>
    <w:p w:rsidR="00644467" w:rsidRPr="008D2254" w:rsidRDefault="00644467" w:rsidP="008D2254">
      <w:pPr>
        <w:ind w:firstLine="709"/>
        <w:jc w:val="center"/>
        <w:rPr>
          <w:b/>
          <w:sz w:val="28"/>
          <w:szCs w:val="28"/>
        </w:rPr>
      </w:pPr>
    </w:p>
    <w:p w:rsidR="00644467" w:rsidRPr="008D2254" w:rsidRDefault="00644467" w:rsidP="008D2254">
      <w:pPr>
        <w:ind w:firstLine="709"/>
        <w:jc w:val="center"/>
        <w:rPr>
          <w:b/>
          <w:sz w:val="28"/>
          <w:szCs w:val="28"/>
        </w:rPr>
      </w:pPr>
    </w:p>
    <w:p w:rsidR="00644467" w:rsidRDefault="00644467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8D2254" w:rsidRPr="008D2254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644467" w:rsidRPr="008D2254" w:rsidRDefault="00644467" w:rsidP="008D2254">
      <w:pPr>
        <w:ind w:firstLine="709"/>
        <w:jc w:val="center"/>
        <w:rPr>
          <w:b/>
          <w:sz w:val="28"/>
          <w:szCs w:val="28"/>
        </w:rPr>
      </w:pPr>
      <w:r w:rsidRPr="008D2254">
        <w:rPr>
          <w:b/>
          <w:sz w:val="28"/>
          <w:szCs w:val="28"/>
        </w:rPr>
        <w:t xml:space="preserve"> </w:t>
      </w:r>
    </w:p>
    <w:p w:rsidR="00CA6F45" w:rsidRPr="008D2254" w:rsidRDefault="00CA6F45" w:rsidP="008D2254">
      <w:pPr>
        <w:shd w:val="clear" w:color="auto" w:fill="FFFFFF"/>
        <w:rPr>
          <w:b/>
          <w:sz w:val="28"/>
          <w:szCs w:val="28"/>
        </w:rPr>
      </w:pPr>
      <w:r w:rsidRPr="008D2254">
        <w:rPr>
          <w:b/>
          <w:sz w:val="28"/>
          <w:szCs w:val="28"/>
        </w:rPr>
        <w:lastRenderedPageBreak/>
        <w:t xml:space="preserve"> ТЕМАТИЧЕСКОЕ ПЛАНИРОВАНИЕ</w:t>
      </w:r>
    </w:p>
    <w:tbl>
      <w:tblPr>
        <w:tblW w:w="1077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505"/>
        <w:gridCol w:w="540"/>
        <w:gridCol w:w="3448"/>
        <w:gridCol w:w="4819"/>
      </w:tblGrid>
      <w:tr w:rsidR="00CA6F45" w:rsidRPr="008D2254" w:rsidTr="00644467">
        <w:trPr>
          <w:trHeight w:val="1069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8D2254">
              <w:rPr>
                <w:b/>
                <w:bCs/>
                <w:sz w:val="28"/>
                <w:szCs w:val="28"/>
              </w:rPr>
              <w:t>№</w:t>
            </w:r>
          </w:p>
          <w:p w:rsidR="00CA6F45" w:rsidRPr="008D2254" w:rsidRDefault="00CA6F45" w:rsidP="008D22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225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225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D225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CA6F45" w:rsidRPr="008D2254" w:rsidRDefault="00CA6F45" w:rsidP="008D2254">
            <w:pPr>
              <w:jc w:val="center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39"/>
              <w:jc w:val="center"/>
              <w:rPr>
                <w:sz w:val="28"/>
                <w:szCs w:val="28"/>
              </w:rPr>
            </w:pPr>
            <w:r w:rsidRPr="008D2254">
              <w:rPr>
                <w:b/>
                <w:bCs/>
                <w:sz w:val="28"/>
                <w:szCs w:val="28"/>
              </w:rPr>
              <w:t>Тема</w:t>
            </w:r>
          </w:p>
          <w:p w:rsidR="00CA6F45" w:rsidRPr="008D2254" w:rsidRDefault="00CA6F45" w:rsidP="008D2254">
            <w:pPr>
              <w:shd w:val="clear" w:color="auto" w:fill="FFFFFF"/>
              <w:ind w:left="39"/>
              <w:jc w:val="center"/>
              <w:rPr>
                <w:sz w:val="28"/>
                <w:szCs w:val="28"/>
              </w:rPr>
            </w:pPr>
            <w:r w:rsidRPr="008D2254">
              <w:rPr>
                <w:b/>
                <w:bCs/>
                <w:sz w:val="28"/>
                <w:szCs w:val="28"/>
              </w:rPr>
              <w:t>урока</w:t>
            </w:r>
          </w:p>
          <w:p w:rsidR="00CA6F45" w:rsidRPr="008D2254" w:rsidRDefault="00CA6F45" w:rsidP="008D2254">
            <w:pPr>
              <w:jc w:val="center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D2254">
              <w:rPr>
                <w:b/>
                <w:bCs/>
                <w:spacing w:val="-9"/>
                <w:sz w:val="28"/>
                <w:szCs w:val="28"/>
              </w:rPr>
              <w:t>Кол-</w:t>
            </w:r>
          </w:p>
          <w:p w:rsidR="00CA6F45" w:rsidRPr="008D2254" w:rsidRDefault="00CA6F45" w:rsidP="008D22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8D2254">
              <w:rPr>
                <w:b/>
                <w:bCs/>
                <w:sz w:val="28"/>
                <w:szCs w:val="28"/>
              </w:rPr>
              <w:t>во</w:t>
            </w:r>
            <w:proofErr w:type="gramEnd"/>
            <w:r w:rsidRPr="008D2254">
              <w:rPr>
                <w:b/>
                <w:bCs/>
                <w:sz w:val="28"/>
                <w:szCs w:val="28"/>
              </w:rPr>
              <w:t xml:space="preserve"> </w:t>
            </w:r>
            <w:r w:rsidRPr="008D2254">
              <w:rPr>
                <w:b/>
                <w:sz w:val="28"/>
                <w:szCs w:val="28"/>
              </w:rPr>
              <w:t>ч</w:t>
            </w:r>
            <w:r w:rsidRPr="008D2254">
              <w:rPr>
                <w:b/>
                <w:sz w:val="28"/>
                <w:szCs w:val="28"/>
              </w:rPr>
              <w:t>а</w:t>
            </w:r>
            <w:r w:rsidRPr="008D2254">
              <w:rPr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tabs>
                <w:tab w:val="center" w:pos="1112"/>
              </w:tabs>
              <w:rPr>
                <w:sz w:val="28"/>
                <w:szCs w:val="28"/>
              </w:rPr>
            </w:pPr>
            <w:r w:rsidRPr="008D2254">
              <w:rPr>
                <w:b/>
                <w:bCs/>
                <w:sz w:val="28"/>
                <w:szCs w:val="28"/>
              </w:rPr>
              <w:t>Виды</w:t>
            </w:r>
          </w:p>
          <w:p w:rsidR="00CA6F45" w:rsidRPr="008D2254" w:rsidRDefault="00CA6F45" w:rsidP="008D2254">
            <w:pPr>
              <w:shd w:val="clear" w:color="auto" w:fill="FFFFFF"/>
              <w:ind w:left="86" w:right="101"/>
              <w:rPr>
                <w:sz w:val="28"/>
                <w:szCs w:val="28"/>
              </w:rPr>
            </w:pPr>
            <w:r w:rsidRPr="008D2254">
              <w:rPr>
                <w:b/>
                <w:bCs/>
                <w:spacing w:val="-3"/>
                <w:sz w:val="28"/>
                <w:szCs w:val="28"/>
              </w:rPr>
              <w:t xml:space="preserve">деятельности </w:t>
            </w:r>
            <w:proofErr w:type="gramStart"/>
            <w:r w:rsidRPr="008D2254">
              <w:rPr>
                <w:b/>
                <w:bCs/>
                <w:spacing w:val="-3"/>
                <w:sz w:val="28"/>
                <w:szCs w:val="28"/>
              </w:rPr>
              <w:t>обуча</w:t>
            </w:r>
            <w:r w:rsidRPr="008D2254">
              <w:rPr>
                <w:b/>
                <w:bCs/>
                <w:spacing w:val="-3"/>
                <w:sz w:val="28"/>
                <w:szCs w:val="28"/>
              </w:rPr>
              <w:t>ю</w:t>
            </w:r>
            <w:r w:rsidRPr="008D2254">
              <w:rPr>
                <w:b/>
                <w:bCs/>
                <w:spacing w:val="-3"/>
                <w:sz w:val="28"/>
                <w:szCs w:val="28"/>
              </w:rPr>
              <w:t>щихся</w:t>
            </w:r>
            <w:proofErr w:type="gramEnd"/>
          </w:p>
          <w:p w:rsidR="00CA6F45" w:rsidRPr="008D2254" w:rsidRDefault="00CA6F45" w:rsidP="008D2254">
            <w:pPr>
              <w:jc w:val="center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CA6F45" w:rsidRPr="008D2254" w:rsidRDefault="00F82872" w:rsidP="00F82872">
            <w:pPr>
              <w:shd w:val="clear" w:color="auto" w:fill="FFFFFF"/>
              <w:ind w:left="-1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ланируемые </w:t>
            </w:r>
            <w:r w:rsidR="00CA6F45" w:rsidRPr="008D2254">
              <w:rPr>
                <w:b/>
                <w:bCs/>
                <w:sz w:val="28"/>
                <w:szCs w:val="28"/>
              </w:rPr>
              <w:t>результаты</w:t>
            </w:r>
            <w:r>
              <w:rPr>
                <w:b/>
                <w:bCs/>
                <w:sz w:val="28"/>
                <w:szCs w:val="28"/>
              </w:rPr>
              <w:t xml:space="preserve"> освоения материала</w:t>
            </w:r>
          </w:p>
        </w:tc>
      </w:tr>
      <w:tr w:rsidR="00CA6F45" w:rsidRPr="008D2254" w:rsidTr="00644467">
        <w:trPr>
          <w:trHeight w:val="6100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В дорогу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4"/>
                <w:sz w:val="28"/>
                <w:szCs w:val="28"/>
              </w:rPr>
              <w:t>зовущие</w:t>
            </w:r>
            <w:proofErr w:type="gramEnd"/>
            <w:r w:rsidRPr="008D2254">
              <w:rPr>
                <w:spacing w:val="-4"/>
                <w:sz w:val="28"/>
                <w:szCs w:val="28"/>
              </w:rPr>
              <w:t>, ил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Литература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открывает мир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учебника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В.Б.Шкловского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«В дорогу </w:t>
            </w:r>
            <w:proofErr w:type="gramStart"/>
            <w:r w:rsidRPr="008D2254">
              <w:rPr>
                <w:spacing w:val="-2"/>
                <w:sz w:val="28"/>
                <w:szCs w:val="28"/>
              </w:rPr>
              <w:t>зову</w:t>
            </w:r>
            <w:r w:rsidRPr="008D2254">
              <w:rPr>
                <w:spacing w:val="-3"/>
                <w:sz w:val="28"/>
                <w:szCs w:val="28"/>
              </w:rPr>
              <w:t>щие</w:t>
            </w:r>
            <w:proofErr w:type="gramEnd"/>
            <w:r w:rsidRPr="008D2254">
              <w:rPr>
                <w:spacing w:val="-3"/>
                <w:sz w:val="28"/>
                <w:szCs w:val="28"/>
              </w:rPr>
              <w:t>», выск</w:t>
            </w:r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>зы</w:t>
            </w:r>
            <w:r w:rsidRPr="008D2254">
              <w:rPr>
                <w:sz w:val="28"/>
                <w:szCs w:val="28"/>
              </w:rPr>
              <w:t>вании о книге</w:t>
            </w:r>
          </w:p>
          <w:p w:rsidR="00CA6F45" w:rsidRPr="008D2254" w:rsidRDefault="00CA6F45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А.Моруа, С.Моэма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pacing w:val="-1"/>
                <w:sz w:val="28"/>
                <w:szCs w:val="28"/>
              </w:rPr>
              <w:t>в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просы, тести</w:t>
            </w:r>
            <w:r w:rsidRPr="008D2254">
              <w:rPr>
                <w:spacing w:val="-1"/>
                <w:sz w:val="28"/>
                <w:szCs w:val="28"/>
              </w:rPr>
              <w:softHyphen/>
              <w:t>рование, выя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няющее уровень воспр</w:t>
            </w:r>
            <w:r w:rsidRPr="008D2254">
              <w:rPr>
                <w:spacing w:val="-3"/>
                <w:sz w:val="28"/>
                <w:szCs w:val="28"/>
              </w:rPr>
              <w:t>и</w:t>
            </w:r>
            <w:r w:rsidRPr="008D2254">
              <w:rPr>
                <w:spacing w:val="-3"/>
                <w:sz w:val="28"/>
                <w:szCs w:val="28"/>
              </w:rPr>
              <w:t xml:space="preserve">ятия книг, </w:t>
            </w:r>
            <w:r w:rsidRPr="008D2254">
              <w:rPr>
                <w:spacing w:val="-2"/>
                <w:sz w:val="28"/>
                <w:szCs w:val="28"/>
              </w:rPr>
              <w:t xml:space="preserve">прочитанных в </w:t>
            </w:r>
            <w:r w:rsidRPr="008D2254">
              <w:rPr>
                <w:sz w:val="28"/>
                <w:szCs w:val="28"/>
              </w:rPr>
              <w:t>летний период</w:t>
            </w:r>
          </w:p>
          <w:p w:rsidR="00644467" w:rsidRPr="008D2254" w:rsidRDefault="00644467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</w:p>
          <w:p w:rsidR="00644467" w:rsidRPr="008D2254" w:rsidRDefault="00644467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</w:p>
          <w:p w:rsidR="00644467" w:rsidRPr="008D2254" w:rsidRDefault="00644467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</w:p>
          <w:p w:rsidR="00644467" w:rsidRPr="008D2254" w:rsidRDefault="00644467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</w:p>
          <w:p w:rsidR="00644467" w:rsidRPr="008D2254" w:rsidRDefault="00644467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</w:p>
          <w:p w:rsidR="00644467" w:rsidRPr="008D2254" w:rsidRDefault="00644467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</w:p>
          <w:p w:rsidR="00644467" w:rsidRPr="008D2254" w:rsidRDefault="00644467" w:rsidP="008D2254">
            <w:pPr>
              <w:shd w:val="clear" w:color="auto" w:fill="FFFFFF"/>
              <w:ind w:right="65" w:hanging="7"/>
              <w:rPr>
                <w:sz w:val="28"/>
                <w:szCs w:val="28"/>
              </w:rPr>
            </w:pPr>
          </w:p>
          <w:p w:rsidR="00644467" w:rsidRPr="008D2254" w:rsidRDefault="00644467" w:rsidP="008D2254">
            <w:pPr>
              <w:shd w:val="clear" w:color="auto" w:fill="FFFFFF"/>
              <w:ind w:right="65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Знать: о роли книг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в жизни человек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уметь: подтвер</w:t>
            </w:r>
            <w:r w:rsidRPr="008D2254">
              <w:rPr>
                <w:spacing w:val="-3"/>
                <w:sz w:val="28"/>
                <w:szCs w:val="28"/>
              </w:rPr>
              <w:t>ждать высказыва</w:t>
            </w:r>
            <w:r w:rsidRPr="008D2254">
              <w:rPr>
                <w:spacing w:val="-2"/>
                <w:sz w:val="28"/>
                <w:szCs w:val="28"/>
              </w:rPr>
              <w:t>ния п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>сателей соб</w:t>
            </w:r>
            <w:r w:rsidRPr="008D2254">
              <w:rPr>
                <w:spacing w:val="-3"/>
                <w:sz w:val="28"/>
                <w:szCs w:val="28"/>
              </w:rPr>
              <w:t>ственными приме</w:t>
            </w:r>
            <w:r w:rsidRPr="008D2254">
              <w:rPr>
                <w:spacing w:val="-2"/>
                <w:sz w:val="28"/>
                <w:szCs w:val="28"/>
              </w:rPr>
              <w:t>рами из прочитан</w:t>
            </w:r>
            <w:r w:rsidRPr="008D2254">
              <w:rPr>
                <w:sz w:val="28"/>
                <w:szCs w:val="28"/>
              </w:rPr>
              <w:t>ных книг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6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2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 xml:space="preserve">Обрядовый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фоль</w:t>
            </w:r>
            <w:r w:rsidRPr="008D2254">
              <w:rPr>
                <w:spacing w:val="-3"/>
                <w:sz w:val="28"/>
                <w:szCs w:val="28"/>
              </w:rPr>
              <w:t>к</w:t>
            </w:r>
            <w:r w:rsidRPr="008D2254">
              <w:rPr>
                <w:spacing w:val="-3"/>
                <w:sz w:val="28"/>
                <w:szCs w:val="28"/>
              </w:rPr>
              <w:lastRenderedPageBreak/>
              <w:t>лор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.К</w:t>
            </w:r>
            <w:proofErr w:type="gramEnd"/>
            <w:r w:rsidRPr="008D2254">
              <w:rPr>
                <w:spacing w:val="-3"/>
                <w:sz w:val="28"/>
                <w:szCs w:val="28"/>
              </w:rPr>
              <w:t>алендарно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>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обрядовые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песни. Р.К.Обряды Донского края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прослушивание </w:t>
            </w:r>
            <w:r w:rsidRPr="008D2254">
              <w:rPr>
                <w:spacing w:val="-3"/>
                <w:sz w:val="28"/>
                <w:szCs w:val="28"/>
              </w:rPr>
              <w:t xml:space="preserve">обрядовых </w:t>
            </w:r>
            <w:r w:rsidRPr="008D2254">
              <w:rPr>
                <w:spacing w:val="-3"/>
                <w:sz w:val="28"/>
                <w:szCs w:val="28"/>
              </w:rPr>
              <w:lastRenderedPageBreak/>
              <w:t xml:space="preserve">песен, </w:t>
            </w:r>
            <w:r w:rsidRPr="008D2254">
              <w:rPr>
                <w:sz w:val="28"/>
                <w:szCs w:val="28"/>
              </w:rPr>
              <w:t>чтение статей уче</w:t>
            </w:r>
            <w:r w:rsidRPr="008D2254">
              <w:rPr>
                <w:sz w:val="28"/>
                <w:szCs w:val="28"/>
              </w:rPr>
              <w:t>б</w:t>
            </w:r>
            <w:r w:rsidRPr="008D2254">
              <w:rPr>
                <w:sz w:val="28"/>
                <w:szCs w:val="28"/>
              </w:rPr>
              <w:t xml:space="preserve">ника; </w:t>
            </w:r>
            <w:proofErr w:type="gramStart"/>
            <w:r w:rsidRPr="008D2254">
              <w:rPr>
                <w:bCs/>
                <w:spacing w:val="-5"/>
                <w:sz w:val="28"/>
                <w:szCs w:val="28"/>
              </w:rPr>
              <w:t>репродуктивная</w:t>
            </w:r>
            <w:proofErr w:type="gramEnd"/>
            <w:r w:rsidRPr="008D2254">
              <w:rPr>
                <w:bCs/>
                <w:spacing w:val="-5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ы на воп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ы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5"/>
                <w:sz w:val="28"/>
                <w:szCs w:val="28"/>
              </w:rPr>
              <w:t>продуктивная</w:t>
            </w:r>
            <w:proofErr w:type="gramEnd"/>
            <w:r w:rsidRPr="008D2254">
              <w:rPr>
                <w:bCs/>
                <w:spacing w:val="-5"/>
                <w:sz w:val="28"/>
                <w:szCs w:val="28"/>
              </w:rPr>
              <w:t xml:space="preserve">: </w:t>
            </w:r>
            <w:r w:rsidRPr="008D2254">
              <w:rPr>
                <w:spacing w:val="-4"/>
                <w:sz w:val="28"/>
                <w:szCs w:val="28"/>
              </w:rPr>
              <w:t>выразител</w:t>
            </w:r>
            <w:r w:rsidRPr="008D2254">
              <w:rPr>
                <w:spacing w:val="-4"/>
                <w:sz w:val="28"/>
                <w:szCs w:val="28"/>
              </w:rPr>
              <w:t>ь</w:t>
            </w:r>
            <w:r w:rsidRPr="008D2254">
              <w:rPr>
                <w:spacing w:val="-4"/>
                <w:sz w:val="28"/>
                <w:szCs w:val="28"/>
              </w:rPr>
              <w:t xml:space="preserve">ное </w:t>
            </w:r>
            <w:r w:rsidRPr="008D2254">
              <w:rPr>
                <w:sz w:val="28"/>
                <w:szCs w:val="28"/>
              </w:rPr>
              <w:t>чтение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pacing w:val="-4"/>
                <w:sz w:val="28"/>
                <w:szCs w:val="28"/>
              </w:rPr>
              <w:t xml:space="preserve">: </w:t>
            </w:r>
            <w:r w:rsidRPr="008D2254">
              <w:rPr>
                <w:spacing w:val="-4"/>
                <w:sz w:val="28"/>
                <w:szCs w:val="28"/>
              </w:rPr>
              <w:t>уста</w:t>
            </w:r>
            <w:r w:rsidRPr="008D2254">
              <w:rPr>
                <w:spacing w:val="-4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овление а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с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циативных свя</w:t>
            </w:r>
            <w:r w:rsidRPr="008D2254">
              <w:rPr>
                <w:spacing w:val="-1"/>
                <w:sz w:val="28"/>
                <w:szCs w:val="28"/>
              </w:rPr>
              <w:softHyphen/>
              <w:t>зей с пр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извед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ями других в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ов искусств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определе</w:t>
            </w:r>
            <w:r w:rsidRPr="008D2254">
              <w:rPr>
                <w:sz w:val="28"/>
                <w:szCs w:val="28"/>
              </w:rPr>
              <w:softHyphen/>
              <w:t xml:space="preserve">ние понятий </w:t>
            </w:r>
            <w:r w:rsidRPr="008D2254">
              <w:rPr>
                <w:spacing w:val="-1"/>
                <w:sz w:val="28"/>
                <w:szCs w:val="28"/>
              </w:rPr>
              <w:t>«фоль</w:t>
            </w:r>
            <w:r w:rsidRPr="008D2254">
              <w:rPr>
                <w:spacing w:val="-1"/>
                <w:sz w:val="28"/>
                <w:szCs w:val="28"/>
              </w:rPr>
              <w:t>к</w:t>
            </w:r>
            <w:r w:rsidRPr="008D2254">
              <w:rPr>
                <w:spacing w:val="-1"/>
                <w:sz w:val="28"/>
                <w:szCs w:val="28"/>
              </w:rPr>
              <w:t>лор», «об</w:t>
            </w:r>
            <w:r w:rsidRPr="008D2254">
              <w:rPr>
                <w:spacing w:val="-1"/>
                <w:sz w:val="28"/>
                <w:szCs w:val="28"/>
              </w:rPr>
              <w:softHyphen/>
              <w:t>рядовый фольк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ор», виды о</w:t>
            </w:r>
            <w:r w:rsidRPr="008D2254">
              <w:rPr>
                <w:sz w:val="28"/>
                <w:szCs w:val="28"/>
              </w:rPr>
              <w:t>б</w:t>
            </w:r>
            <w:r w:rsidRPr="008D2254">
              <w:rPr>
                <w:sz w:val="28"/>
                <w:szCs w:val="28"/>
              </w:rPr>
              <w:lastRenderedPageBreak/>
              <w:t>ря</w:t>
            </w:r>
            <w:r w:rsidRPr="008D2254">
              <w:rPr>
                <w:sz w:val="28"/>
                <w:szCs w:val="28"/>
              </w:rPr>
              <w:softHyphen/>
              <w:t xml:space="preserve">довых песен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: </w:t>
            </w:r>
            <w:r w:rsidRPr="008D2254">
              <w:rPr>
                <w:spacing w:val="-3"/>
                <w:sz w:val="28"/>
                <w:szCs w:val="28"/>
              </w:rPr>
              <w:t>их эсте</w:t>
            </w:r>
            <w:r w:rsidRPr="008D2254">
              <w:rPr>
                <w:spacing w:val="-3"/>
                <w:sz w:val="28"/>
                <w:szCs w:val="28"/>
              </w:rPr>
              <w:softHyphen/>
              <w:t>тическую и художе</w:t>
            </w:r>
            <w:r w:rsidRPr="008D2254">
              <w:rPr>
                <w:spacing w:val="-3"/>
                <w:sz w:val="28"/>
                <w:szCs w:val="28"/>
              </w:rPr>
              <w:softHyphen/>
              <w:t xml:space="preserve">ственную ценность, </w:t>
            </w:r>
            <w:r w:rsidRPr="008D2254">
              <w:rPr>
                <w:spacing w:val="-2"/>
                <w:sz w:val="28"/>
                <w:szCs w:val="28"/>
              </w:rPr>
              <w:t xml:space="preserve">как различаются </w:t>
            </w:r>
            <w:r w:rsidRPr="008D2254">
              <w:rPr>
                <w:spacing w:val="-1"/>
                <w:sz w:val="28"/>
                <w:szCs w:val="28"/>
              </w:rPr>
              <w:t>песни по содерж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ию, характеру </w:t>
            </w:r>
            <w:r w:rsidRPr="008D2254">
              <w:rPr>
                <w:spacing w:val="-2"/>
                <w:sz w:val="28"/>
                <w:szCs w:val="28"/>
              </w:rPr>
              <w:t xml:space="preserve">исполнения, ритму, </w:t>
            </w:r>
            <w:r w:rsidRPr="008D2254">
              <w:rPr>
                <w:sz w:val="28"/>
                <w:szCs w:val="28"/>
              </w:rPr>
              <w:t>мел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дии;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уметь: </w:t>
            </w:r>
            <w:r w:rsidRPr="008D2254">
              <w:rPr>
                <w:spacing w:val="-2"/>
                <w:sz w:val="28"/>
                <w:szCs w:val="28"/>
              </w:rPr>
              <w:t xml:space="preserve">соотносить </w:t>
            </w:r>
            <w:r w:rsidRPr="008D2254">
              <w:rPr>
                <w:sz w:val="28"/>
                <w:szCs w:val="28"/>
              </w:rPr>
              <w:t>календарно-</w:t>
            </w:r>
            <w:r w:rsidRPr="008D2254">
              <w:rPr>
                <w:spacing w:val="-3"/>
                <w:sz w:val="28"/>
                <w:szCs w:val="28"/>
              </w:rPr>
              <w:t xml:space="preserve">обрядовые песни с </w:t>
            </w:r>
            <w:r w:rsidRPr="008D2254">
              <w:rPr>
                <w:spacing w:val="-1"/>
                <w:sz w:val="28"/>
                <w:szCs w:val="28"/>
              </w:rPr>
              <w:t>событиями народ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ого календаря, </w:t>
            </w:r>
            <w:r w:rsidRPr="008D2254">
              <w:rPr>
                <w:spacing w:val="-1"/>
                <w:sz w:val="28"/>
                <w:szCs w:val="28"/>
              </w:rPr>
              <w:t xml:space="preserve">анализировать их 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матику</w:t>
            </w:r>
          </w:p>
        </w:tc>
      </w:tr>
      <w:tr w:rsidR="00CA6F45" w:rsidRPr="008D2254" w:rsidTr="00644467">
        <w:trPr>
          <w:trHeight w:val="350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Пословицы и </w:t>
            </w:r>
            <w:r w:rsidRPr="008D2254">
              <w:rPr>
                <w:sz w:val="28"/>
                <w:szCs w:val="28"/>
              </w:rPr>
              <w:t>погово</w:t>
            </w:r>
            <w:r w:rsidRPr="008D2254">
              <w:rPr>
                <w:sz w:val="28"/>
                <w:szCs w:val="28"/>
              </w:rPr>
              <w:t>р</w:t>
            </w:r>
            <w:r w:rsidRPr="008D2254">
              <w:rPr>
                <w:sz w:val="28"/>
                <w:szCs w:val="28"/>
              </w:rPr>
              <w:t>ки. Р.К.Фольклор До</w:t>
            </w:r>
            <w:r w:rsidRPr="008D2254">
              <w:rPr>
                <w:sz w:val="28"/>
                <w:szCs w:val="28"/>
              </w:rPr>
              <w:t>н</w:t>
            </w:r>
            <w:r w:rsidRPr="008D2254">
              <w:rPr>
                <w:sz w:val="28"/>
                <w:szCs w:val="28"/>
              </w:rPr>
              <w:t>ского края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right="36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чтение статьи </w:t>
            </w:r>
            <w:r w:rsidRPr="008D2254">
              <w:rPr>
                <w:spacing w:val="-1"/>
                <w:sz w:val="28"/>
                <w:szCs w:val="28"/>
              </w:rPr>
              <w:t>учебника, п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лушивание в </w:t>
            </w:r>
            <w:r w:rsidRPr="008D2254">
              <w:rPr>
                <w:spacing w:val="-3"/>
                <w:sz w:val="28"/>
                <w:szCs w:val="28"/>
              </w:rPr>
              <w:t xml:space="preserve">записи пословиц </w:t>
            </w:r>
            <w:r w:rsidRPr="008D2254">
              <w:rPr>
                <w:sz w:val="28"/>
                <w:szCs w:val="28"/>
              </w:rPr>
              <w:t xml:space="preserve">и поговорок; </w:t>
            </w:r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>е</w:t>
            </w:r>
            <w:r w:rsidRPr="008D2254">
              <w:rPr>
                <w:bCs/>
                <w:spacing w:val="-1"/>
                <w:sz w:val="28"/>
                <w:szCs w:val="28"/>
              </w:rPr>
              <w:t>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3"/>
                <w:sz w:val="28"/>
                <w:szCs w:val="28"/>
              </w:rPr>
              <w:t>ми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-сочинение,</w:t>
            </w:r>
            <w:r w:rsidRPr="008D2254">
              <w:rPr>
                <w:spacing w:val="-1"/>
                <w:sz w:val="28"/>
                <w:szCs w:val="28"/>
              </w:rPr>
              <w:t xml:space="preserve"> защита иллю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аций к послов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цам;</w:t>
            </w:r>
          </w:p>
          <w:p w:rsidR="00CA6F45" w:rsidRPr="008D2254" w:rsidRDefault="00CA6F45" w:rsidP="008D2254">
            <w:pPr>
              <w:shd w:val="clear" w:color="auto" w:fill="FFFFFF"/>
              <w:ind w:right="58"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>с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та на </w:t>
            </w:r>
            <w:r w:rsidRPr="008D2254">
              <w:rPr>
                <w:spacing w:val="-3"/>
                <w:sz w:val="28"/>
                <w:szCs w:val="28"/>
              </w:rPr>
              <w:t>проблемный в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65"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е понятий «ма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лые жанры фольк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ора», «послов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ца», «п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 xml:space="preserve">говорка»; </w:t>
            </w:r>
            <w:r w:rsidRPr="008D2254">
              <w:rPr>
                <w:spacing w:val="-1"/>
                <w:sz w:val="28"/>
                <w:szCs w:val="28"/>
              </w:rPr>
              <w:t>их отличительные особенн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сти, «з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коны», по которым </w:t>
            </w:r>
            <w:r w:rsidRPr="008D2254">
              <w:rPr>
                <w:sz w:val="28"/>
                <w:szCs w:val="28"/>
              </w:rPr>
              <w:t>они строя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 xml:space="preserve">ся, </w:t>
            </w:r>
            <w:r w:rsidRPr="008D2254">
              <w:rPr>
                <w:spacing w:val="-1"/>
                <w:sz w:val="28"/>
                <w:szCs w:val="28"/>
              </w:rPr>
              <w:t>средства худож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енной выраз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ельности;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 понимать </w:t>
            </w:r>
            <w:r w:rsidRPr="008D2254">
              <w:rPr>
                <w:spacing w:val="-1"/>
                <w:sz w:val="28"/>
                <w:szCs w:val="28"/>
              </w:rPr>
              <w:t>образ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ый язык народной </w:t>
            </w:r>
            <w:r w:rsidRPr="008D2254">
              <w:rPr>
                <w:spacing w:val="-3"/>
                <w:sz w:val="28"/>
                <w:szCs w:val="28"/>
              </w:rPr>
              <w:t xml:space="preserve">мудрости: прямой и </w:t>
            </w:r>
            <w:r w:rsidRPr="008D2254">
              <w:rPr>
                <w:spacing w:val="-1"/>
                <w:sz w:val="28"/>
                <w:szCs w:val="28"/>
              </w:rPr>
              <w:t>пер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носный смысл пословиц и погово</w:t>
            </w:r>
            <w:r w:rsidRPr="008D2254">
              <w:rPr>
                <w:spacing w:val="-1"/>
                <w:sz w:val="28"/>
                <w:szCs w:val="28"/>
              </w:rPr>
              <w:softHyphen/>
              <w:t>рок, афористич</w:t>
            </w:r>
            <w:r w:rsidRPr="008D2254">
              <w:rPr>
                <w:spacing w:val="-1"/>
                <w:sz w:val="28"/>
                <w:szCs w:val="28"/>
              </w:rPr>
              <w:softHyphen/>
              <w:t>ность, меткость и выраз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 xml:space="preserve">тельность слога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: </w:t>
            </w:r>
            <w:r w:rsidRPr="008D2254">
              <w:rPr>
                <w:spacing w:val="-1"/>
                <w:sz w:val="28"/>
                <w:szCs w:val="28"/>
              </w:rPr>
              <w:t>объ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яснять смысл и </w:t>
            </w:r>
            <w:r w:rsidRPr="008D2254">
              <w:rPr>
                <w:spacing w:val="-2"/>
                <w:sz w:val="28"/>
                <w:szCs w:val="28"/>
              </w:rPr>
              <w:t xml:space="preserve">толковать значение </w:t>
            </w:r>
            <w:r w:rsidRPr="008D2254">
              <w:rPr>
                <w:spacing w:val="-1"/>
                <w:sz w:val="28"/>
                <w:szCs w:val="28"/>
              </w:rPr>
              <w:t>пословиц и пого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ок, уместно упо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еблять их в соб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венной речи</w:t>
            </w:r>
            <w:proofErr w:type="gramEnd"/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.</w:t>
            </w: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Р.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8D2254">
              <w:rPr>
                <w:spacing w:val="-3"/>
                <w:sz w:val="28"/>
                <w:szCs w:val="28"/>
              </w:rPr>
              <w:t xml:space="preserve">В чем красота </w:t>
            </w:r>
            <w:r w:rsidRPr="008D2254">
              <w:rPr>
                <w:sz w:val="28"/>
                <w:szCs w:val="28"/>
              </w:rPr>
              <w:t>и мудрость русского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фольклора?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Продуктив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вы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азительное чт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, ин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цениро</w:t>
            </w:r>
            <w:r w:rsidRPr="008D2254">
              <w:rPr>
                <w:spacing w:val="-1"/>
                <w:sz w:val="28"/>
                <w:szCs w:val="28"/>
              </w:rPr>
              <w:softHyphen/>
              <w:t>ванное исполн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 обрядовых песен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 xml:space="preserve">связный рассказ </w:t>
            </w:r>
            <w:r w:rsidRPr="008D2254">
              <w:rPr>
                <w:spacing w:val="-1"/>
                <w:sz w:val="28"/>
                <w:szCs w:val="28"/>
              </w:rPr>
              <w:t>по иллюс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>раци</w:t>
            </w:r>
            <w:r w:rsidRPr="008D2254">
              <w:rPr>
                <w:spacing w:val="-1"/>
                <w:sz w:val="28"/>
                <w:szCs w:val="28"/>
              </w:rPr>
              <w:softHyphen/>
              <w:t>ям, устное сло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весное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рисова</w:t>
            </w:r>
            <w:r w:rsidRPr="008D2254">
              <w:rPr>
                <w:spacing w:val="-1"/>
                <w:sz w:val="28"/>
                <w:szCs w:val="28"/>
              </w:rPr>
              <w:softHyphen/>
              <w:t>ние по послов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цам;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3"/>
                <w:sz w:val="28"/>
                <w:szCs w:val="28"/>
              </w:rPr>
              <w:t>уста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вление ассо</w:t>
            </w:r>
            <w:r w:rsidRPr="008D2254">
              <w:rPr>
                <w:spacing w:val="-1"/>
                <w:sz w:val="28"/>
                <w:szCs w:val="28"/>
              </w:rPr>
              <w:softHyphen/>
              <w:t>циативных свя</w:t>
            </w:r>
            <w:r w:rsidRPr="008D2254">
              <w:rPr>
                <w:spacing w:val="-1"/>
                <w:sz w:val="28"/>
                <w:szCs w:val="28"/>
              </w:rPr>
              <w:softHyphen/>
              <w:t>зей с произвед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ями других в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дов искусств (ж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вопись, музыка)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Уметь </w:t>
            </w:r>
            <w:r w:rsidRPr="008D2254">
              <w:rPr>
                <w:sz w:val="28"/>
                <w:szCs w:val="28"/>
              </w:rPr>
              <w:t>в собствен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ном высказывании </w:t>
            </w:r>
            <w:r w:rsidRPr="008D2254">
              <w:rPr>
                <w:spacing w:val="-2"/>
                <w:sz w:val="28"/>
                <w:szCs w:val="28"/>
              </w:rPr>
              <w:t>использовать бога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ые возможности русской народной речи, передавать и</w:t>
            </w:r>
            <w:r w:rsidRPr="008D2254">
              <w:rPr>
                <w:spacing w:val="-1"/>
                <w:sz w:val="28"/>
                <w:szCs w:val="28"/>
              </w:rPr>
              <w:t>н</w:t>
            </w:r>
            <w:r w:rsidRPr="008D2254">
              <w:rPr>
                <w:spacing w:val="-1"/>
                <w:sz w:val="28"/>
                <w:szCs w:val="28"/>
              </w:rPr>
              <w:t>тонационно м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еру исполнения </w:t>
            </w:r>
            <w:r w:rsidRPr="008D2254">
              <w:rPr>
                <w:spacing w:val="-1"/>
                <w:sz w:val="28"/>
                <w:szCs w:val="28"/>
              </w:rPr>
              <w:t>обр</w:t>
            </w:r>
            <w:r w:rsidRPr="008D2254">
              <w:rPr>
                <w:spacing w:val="-1"/>
                <w:sz w:val="28"/>
                <w:szCs w:val="28"/>
              </w:rPr>
              <w:t>я</w:t>
            </w:r>
            <w:r w:rsidRPr="008D2254">
              <w:rPr>
                <w:spacing w:val="-1"/>
                <w:sz w:val="28"/>
                <w:szCs w:val="28"/>
              </w:rPr>
              <w:t xml:space="preserve">довых песен, </w:t>
            </w:r>
            <w:r w:rsidRPr="008D2254">
              <w:rPr>
                <w:spacing w:val="-2"/>
                <w:sz w:val="28"/>
                <w:szCs w:val="28"/>
              </w:rPr>
              <w:t xml:space="preserve">соблюдать ритм, </w:t>
            </w:r>
            <w:r w:rsidRPr="008D2254">
              <w:rPr>
                <w:spacing w:val="-3"/>
                <w:sz w:val="28"/>
                <w:szCs w:val="28"/>
              </w:rPr>
              <w:t>мел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 xml:space="preserve">дию, характер </w:t>
            </w:r>
            <w:r w:rsidRPr="008D2254">
              <w:rPr>
                <w:sz w:val="28"/>
                <w:szCs w:val="28"/>
              </w:rPr>
              <w:t>чувств, пережив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ний, </w:t>
            </w:r>
            <w:r w:rsidRPr="008D2254">
              <w:rPr>
                <w:spacing w:val="-3"/>
                <w:sz w:val="28"/>
                <w:szCs w:val="28"/>
              </w:rPr>
              <w:lastRenderedPageBreak/>
              <w:t xml:space="preserve">выраженных в </w:t>
            </w:r>
            <w:r w:rsidRPr="008D2254">
              <w:rPr>
                <w:spacing w:val="-2"/>
                <w:sz w:val="28"/>
                <w:szCs w:val="28"/>
              </w:rPr>
              <w:t>них, уместно вклю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чать в собственное речевое высказы</w:t>
            </w:r>
            <w:r w:rsidRPr="008D2254">
              <w:rPr>
                <w:spacing w:val="-1"/>
                <w:sz w:val="28"/>
                <w:szCs w:val="28"/>
              </w:rPr>
              <w:softHyphen/>
              <w:t>вание м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лые жан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ы фольклора, </w:t>
            </w:r>
            <w:r w:rsidRPr="008D2254">
              <w:rPr>
                <w:spacing w:val="-1"/>
                <w:sz w:val="28"/>
                <w:szCs w:val="28"/>
              </w:rPr>
              <w:t>создавать и</w:t>
            </w:r>
            <w:r w:rsidRPr="008D2254">
              <w:rPr>
                <w:spacing w:val="-1"/>
                <w:sz w:val="28"/>
                <w:szCs w:val="28"/>
              </w:rPr>
              <w:t>л</w:t>
            </w:r>
            <w:r w:rsidRPr="008D2254">
              <w:rPr>
                <w:spacing w:val="-1"/>
                <w:sz w:val="28"/>
                <w:szCs w:val="28"/>
              </w:rPr>
              <w:t>люст</w:t>
            </w:r>
            <w:r w:rsidRPr="008D2254">
              <w:rPr>
                <w:spacing w:val="-1"/>
                <w:sz w:val="28"/>
                <w:szCs w:val="28"/>
              </w:rPr>
              <w:softHyphen/>
              <w:t>рации по содерж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ию пословиц и </w:t>
            </w:r>
            <w:r w:rsidRPr="008D2254">
              <w:rPr>
                <w:spacing w:val="-1"/>
                <w:sz w:val="28"/>
                <w:szCs w:val="28"/>
              </w:rPr>
              <w:t>связно рассказы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ать о них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5</w:t>
            </w: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7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6</w:t>
            </w:r>
          </w:p>
          <w:p w:rsidR="00DA638D" w:rsidRDefault="00DA638D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DA638D" w:rsidRDefault="00DA638D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DA638D" w:rsidRPr="008D2254" w:rsidRDefault="00DA638D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DA638D" w:rsidP="008D225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Русская л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топись. «Повесть временных лет</w:t>
            </w:r>
            <w:proofErr w:type="gramStart"/>
            <w:r w:rsidRPr="008D2254">
              <w:rPr>
                <w:sz w:val="28"/>
                <w:szCs w:val="28"/>
              </w:rPr>
              <w:t>»-</w:t>
            </w:r>
            <w:proofErr w:type="gramEnd"/>
            <w:r w:rsidRPr="008D2254">
              <w:rPr>
                <w:sz w:val="28"/>
                <w:szCs w:val="28"/>
              </w:rPr>
              <w:t>историч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ская э</w:t>
            </w:r>
            <w:r w:rsidRPr="008D2254">
              <w:rPr>
                <w:sz w:val="28"/>
                <w:szCs w:val="28"/>
              </w:rPr>
              <w:t>н</w:t>
            </w:r>
            <w:r w:rsidRPr="008D2254">
              <w:rPr>
                <w:sz w:val="28"/>
                <w:szCs w:val="28"/>
              </w:rPr>
              <w:t>циклоп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дия. «Ск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зание о белгоро</w:t>
            </w:r>
            <w:r w:rsidRPr="008D2254">
              <w:rPr>
                <w:sz w:val="28"/>
                <w:szCs w:val="28"/>
              </w:rPr>
              <w:t>д</w:t>
            </w:r>
            <w:r w:rsidRPr="008D2254">
              <w:rPr>
                <w:sz w:val="28"/>
                <w:szCs w:val="28"/>
              </w:rPr>
              <w:t>ском кис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ле»</w:t>
            </w:r>
          </w:p>
          <w:p w:rsidR="00CA6F45" w:rsidRPr="008D2254" w:rsidRDefault="00CA6F45" w:rsidP="008D2254">
            <w:pPr>
              <w:shd w:val="clear" w:color="auto" w:fill="FFFFFF"/>
              <w:ind w:left="9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9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9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9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9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9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усская басня. И.И.Дмитр</w:t>
            </w:r>
            <w:r w:rsidRPr="008D2254">
              <w:rPr>
                <w:sz w:val="28"/>
                <w:szCs w:val="28"/>
              </w:rPr>
              <w:lastRenderedPageBreak/>
              <w:t>иев «Муха»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D2254">
              <w:rPr>
                <w:sz w:val="28"/>
                <w:szCs w:val="28"/>
              </w:rPr>
              <w:t>И.А.Крылов</w:t>
            </w:r>
            <w:proofErr w:type="gramStart"/>
            <w:r w:rsidRPr="008D2254">
              <w:rPr>
                <w:sz w:val="28"/>
                <w:szCs w:val="28"/>
              </w:rPr>
              <w:t>.И</w:t>
            </w:r>
            <w:proofErr w:type="gramEnd"/>
            <w:r w:rsidRPr="008D2254">
              <w:rPr>
                <w:sz w:val="28"/>
                <w:szCs w:val="28"/>
              </w:rPr>
              <w:t>стория</w:t>
            </w:r>
            <w:proofErr w:type="spellEnd"/>
            <w:r w:rsidRPr="008D2254">
              <w:rPr>
                <w:sz w:val="28"/>
                <w:szCs w:val="28"/>
              </w:rPr>
              <w:t xml:space="preserve"> и сюжет басен. «Осел и Соловей», «Листы и Корни», «Ларчик»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  <w:p w:rsidR="00CA6F45" w:rsidRPr="008D2254" w:rsidRDefault="00DA638D" w:rsidP="008D225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Д.С. Лихачева </w:t>
            </w:r>
            <w:proofErr w:type="gramStart"/>
            <w:r w:rsidRPr="008D2254">
              <w:rPr>
                <w:sz w:val="28"/>
                <w:szCs w:val="28"/>
              </w:rPr>
              <w:t>в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z w:val="28"/>
                <w:szCs w:val="28"/>
              </w:rPr>
              <w:t>учебнике</w:t>
            </w:r>
            <w:proofErr w:type="gramEnd"/>
            <w:r w:rsidRPr="008D2254">
              <w:rPr>
                <w:sz w:val="28"/>
                <w:szCs w:val="28"/>
              </w:rPr>
              <w:t>, прослушивание тек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ста сказания </w:t>
            </w:r>
            <w:proofErr w:type="gramStart"/>
            <w:r w:rsidRPr="008D2254">
              <w:rPr>
                <w:sz w:val="28"/>
                <w:szCs w:val="28"/>
              </w:rPr>
              <w:t>по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фонохрестоматии; </w:t>
            </w:r>
            <w:proofErr w:type="gramStart"/>
            <w:r w:rsidRPr="008D2254">
              <w:rPr>
                <w:bCs/>
                <w:sz w:val="28"/>
                <w:szCs w:val="28"/>
              </w:rPr>
              <w:t>репр</w:t>
            </w:r>
            <w:r w:rsidRPr="008D2254">
              <w:rPr>
                <w:bCs/>
                <w:sz w:val="28"/>
                <w:szCs w:val="28"/>
              </w:rPr>
              <w:t>о</w:t>
            </w:r>
            <w:r w:rsidRPr="008D2254">
              <w:rPr>
                <w:bCs/>
                <w:sz w:val="28"/>
                <w:szCs w:val="28"/>
              </w:rPr>
              <w:t>дуктивн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>связны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ассказ, ответы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на вопросы, крат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кий пересказ статьи с оп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рой </w:t>
            </w:r>
            <w:proofErr w:type="gramStart"/>
            <w:r w:rsidRPr="008D2254">
              <w:rPr>
                <w:sz w:val="28"/>
                <w:szCs w:val="28"/>
              </w:rPr>
              <w:t>на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план; </w:t>
            </w:r>
            <w:proofErr w:type="gramStart"/>
            <w:r w:rsidRPr="008D2254">
              <w:rPr>
                <w:bCs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>самосто</w:t>
            </w:r>
            <w:r w:rsidRPr="008D2254">
              <w:rPr>
                <w:sz w:val="28"/>
                <w:szCs w:val="28"/>
              </w:rPr>
              <w:t>я</w:t>
            </w:r>
            <w:r w:rsidRPr="008D2254">
              <w:rPr>
                <w:sz w:val="28"/>
                <w:szCs w:val="28"/>
              </w:rPr>
              <w:t>тельны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поиск ответа </w:t>
            </w:r>
            <w:proofErr w:type="gramStart"/>
            <w:r w:rsidRPr="008D2254">
              <w:rPr>
                <w:sz w:val="28"/>
                <w:szCs w:val="28"/>
              </w:rPr>
              <w:t>на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right="65" w:firstLine="14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проблемный вопрос, уст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новление ассоциатив</w:t>
            </w:r>
            <w:r w:rsidRPr="008D2254">
              <w:rPr>
                <w:sz w:val="28"/>
                <w:szCs w:val="28"/>
              </w:rPr>
              <w:softHyphen/>
              <w:t>ных связей с произведениями других видов ис</w:t>
            </w:r>
            <w:r w:rsidRPr="008D2254">
              <w:rPr>
                <w:sz w:val="28"/>
                <w:szCs w:val="28"/>
              </w:rPr>
              <w:softHyphen/>
              <w:t>кусства</w:t>
            </w:r>
          </w:p>
          <w:p w:rsidR="00CA6F45" w:rsidRPr="008D2254" w:rsidRDefault="00CA6F45" w:rsidP="00DA638D">
            <w:pPr>
              <w:shd w:val="clear" w:color="auto" w:fill="FFFFFF"/>
              <w:ind w:right="6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65" w:firstLine="14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Выразительное чтение. Ответы на вопросы.</w:t>
            </w:r>
          </w:p>
          <w:p w:rsidR="00CA6F45" w:rsidRPr="008D2254" w:rsidRDefault="00CA6F45" w:rsidP="008D2254">
            <w:pPr>
              <w:shd w:val="clear" w:color="auto" w:fill="FFFFFF"/>
              <w:ind w:right="65" w:firstLine="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65" w:firstLine="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65" w:firstLine="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65" w:firstLine="14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65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6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Выразительное </w:t>
            </w:r>
            <w:proofErr w:type="spellStart"/>
            <w:r w:rsidRPr="008D2254">
              <w:rPr>
                <w:sz w:val="28"/>
                <w:szCs w:val="28"/>
              </w:rPr>
              <w:t>чт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ние</w:t>
            </w:r>
            <w:proofErr w:type="gramStart"/>
            <w:r w:rsidRPr="008D2254">
              <w:rPr>
                <w:sz w:val="28"/>
                <w:szCs w:val="28"/>
              </w:rPr>
              <w:t>,о</w:t>
            </w:r>
            <w:proofErr w:type="gramEnd"/>
            <w:r w:rsidRPr="008D2254">
              <w:rPr>
                <w:sz w:val="28"/>
                <w:szCs w:val="28"/>
              </w:rPr>
              <w:t>тветы</w:t>
            </w:r>
            <w:proofErr w:type="spellEnd"/>
            <w:r w:rsidRPr="008D2254">
              <w:rPr>
                <w:sz w:val="28"/>
                <w:szCs w:val="28"/>
              </w:rPr>
              <w:t xml:space="preserve"> на вопросы.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определение понятий «древ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нерусская литера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тура», «летопись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«летописание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«летописец», «сказание», исторические сведения о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z w:val="28"/>
                <w:szCs w:val="28"/>
              </w:rPr>
              <w:t>принятии</w:t>
            </w:r>
            <w:proofErr w:type="gramEnd"/>
            <w:r w:rsidRPr="008D2254">
              <w:rPr>
                <w:sz w:val="28"/>
                <w:szCs w:val="28"/>
              </w:rPr>
              <w:t xml:space="preserve"> на Рус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христианства, характерные черты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литературы Древне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уси, содержание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статьи учебник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понимать </w:t>
            </w:r>
            <w:r w:rsidRPr="008D2254">
              <w:rPr>
                <w:sz w:val="28"/>
                <w:szCs w:val="28"/>
              </w:rPr>
              <w:t xml:space="preserve">значение летописи </w:t>
            </w:r>
            <w:proofErr w:type="gramStart"/>
            <w:r w:rsidRPr="008D2254">
              <w:rPr>
                <w:sz w:val="28"/>
                <w:szCs w:val="28"/>
              </w:rPr>
              <w:t>в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z w:val="28"/>
                <w:szCs w:val="28"/>
              </w:rPr>
              <w:t>формировании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всей русской литературы, насколько</w:t>
            </w: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интересны летописи современному читателю; </w:t>
            </w: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отличать летописные сказа</w:t>
            </w:r>
            <w:r w:rsidRPr="008D2254">
              <w:rPr>
                <w:sz w:val="28"/>
                <w:szCs w:val="28"/>
              </w:rPr>
              <w:softHyphen/>
              <w:t>ния от произведе</w:t>
            </w:r>
            <w:r w:rsidRPr="008D2254">
              <w:rPr>
                <w:sz w:val="28"/>
                <w:szCs w:val="28"/>
              </w:rPr>
              <w:softHyphen/>
              <w:t>ний устного н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род</w:t>
            </w:r>
            <w:r w:rsidRPr="008D2254">
              <w:rPr>
                <w:sz w:val="28"/>
                <w:szCs w:val="28"/>
              </w:rPr>
              <w:softHyphen/>
              <w:t>ного творчества</w:t>
            </w: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</w:p>
          <w:p w:rsidR="00CA6F45" w:rsidRPr="008D2254" w:rsidRDefault="00CA6F45" w:rsidP="00DA638D">
            <w:pPr>
              <w:shd w:val="clear" w:color="auto" w:fill="FFFFFF"/>
              <w:ind w:right="50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Знать жанр басни; творчество И.И.Дмитриева.</w:t>
            </w: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50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right="50" w:firstLine="7"/>
              <w:rPr>
                <w:rStyle w:val="a7"/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Знать жанр басни; творчество И.А.Крылова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А.С.Пушкин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Дружба в жизни п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эта. Стих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творение «И.И. П</w:t>
            </w:r>
            <w:r w:rsidRPr="008D2254">
              <w:rPr>
                <w:sz w:val="28"/>
                <w:szCs w:val="28"/>
              </w:rPr>
              <w:t>у</w:t>
            </w:r>
            <w:r w:rsidRPr="008D2254">
              <w:rPr>
                <w:sz w:val="28"/>
                <w:szCs w:val="28"/>
              </w:rPr>
              <w:t>щину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учебника, </w:t>
            </w:r>
            <w:proofErr w:type="gramStart"/>
            <w:r w:rsidRPr="008D2254">
              <w:rPr>
                <w:sz w:val="28"/>
                <w:szCs w:val="28"/>
              </w:rPr>
              <w:t>дополнительных</w:t>
            </w:r>
            <w:proofErr w:type="gramEnd"/>
            <w:r w:rsidRPr="008D2254">
              <w:rPr>
                <w:sz w:val="28"/>
                <w:szCs w:val="28"/>
              </w:rPr>
              <w:t xml:space="preserve"> мате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иалов по теме, прослуш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вание стихотворения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z w:val="28"/>
                <w:szCs w:val="28"/>
              </w:rPr>
              <w:t>репродуктивная</w:t>
            </w:r>
            <w:proofErr w:type="gramEnd"/>
            <w:r w:rsidRPr="008D2254">
              <w:rPr>
                <w:sz w:val="28"/>
                <w:szCs w:val="28"/>
              </w:rPr>
              <w:t>: художес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венный или краткий пер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сказ истории создания ст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хотворения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продуктивная, творческая: выразительное чтение ст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хотворения, устное слове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 xml:space="preserve">ное описание репродукции; </w:t>
            </w:r>
            <w:r w:rsidRPr="008D2254">
              <w:rPr>
                <w:sz w:val="28"/>
                <w:szCs w:val="28"/>
              </w:rPr>
              <w:lastRenderedPageBreak/>
              <w:t>поисковая: самостоятел</w:t>
            </w:r>
            <w:r w:rsidRPr="008D2254">
              <w:rPr>
                <w:sz w:val="28"/>
                <w:szCs w:val="28"/>
              </w:rPr>
              <w:t>ь</w:t>
            </w:r>
            <w:r w:rsidRPr="008D2254">
              <w:rPr>
                <w:sz w:val="28"/>
                <w:szCs w:val="28"/>
              </w:rPr>
              <w:t>ный поиск ответа на п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блемный вопрос, комме</w:t>
            </w:r>
            <w:r w:rsidRPr="008D2254">
              <w:rPr>
                <w:sz w:val="28"/>
                <w:szCs w:val="28"/>
              </w:rPr>
              <w:t>н</w:t>
            </w:r>
            <w:r w:rsidRPr="008D2254">
              <w:rPr>
                <w:sz w:val="28"/>
                <w:szCs w:val="28"/>
              </w:rPr>
              <w:t>тирование, установка асс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циативных связей с прои</w:t>
            </w:r>
            <w:r w:rsidRPr="008D2254">
              <w:rPr>
                <w:sz w:val="28"/>
                <w:szCs w:val="28"/>
              </w:rPr>
              <w:t>з</w:t>
            </w:r>
            <w:r w:rsidRPr="008D2254">
              <w:rPr>
                <w:sz w:val="28"/>
                <w:szCs w:val="28"/>
              </w:rPr>
              <w:t>ведениями живописи; и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ледовательская: анализ тек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факты биографии А.С. Пушкина и периоды его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творчества, историю создания стих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творения, посвященного лицейскому другу, художественные особенности жанра стихотворного послания, опр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деление понятия «эпитет»; понимать, что светлое чувство дружбы – помощь в суровых жизненных испытаниях; уметь определять средства художес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венной выразительности и их роль, н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ходить в стихотворении признаки жа</w:t>
            </w:r>
            <w:r w:rsidRPr="008D2254">
              <w:rPr>
                <w:sz w:val="28"/>
                <w:szCs w:val="28"/>
              </w:rPr>
              <w:t>н</w:t>
            </w:r>
            <w:r w:rsidRPr="008D2254">
              <w:rPr>
                <w:sz w:val="28"/>
                <w:szCs w:val="28"/>
              </w:rPr>
              <w:t>ра послания, прослеживать эволюцию чувств лирического героя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рение А.С. Пушкина «Узник». Р.К.Пушкин на Дону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Рецептивная: прослушив</w:t>
            </w:r>
            <w:r w:rsidRPr="008D2254">
              <w:rPr>
                <w:bCs/>
                <w:spacing w:val="-4"/>
                <w:sz w:val="28"/>
                <w:szCs w:val="28"/>
              </w:rPr>
              <w:t>а</w:t>
            </w:r>
            <w:r w:rsidRPr="008D2254">
              <w:rPr>
                <w:bCs/>
                <w:spacing w:val="-4"/>
                <w:sz w:val="28"/>
                <w:szCs w:val="28"/>
              </w:rPr>
              <w:t>ние и восприятие стихотв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рения; репродуктивная: о</w:t>
            </w:r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r w:rsidRPr="008D2254">
              <w:rPr>
                <w:bCs/>
                <w:spacing w:val="-4"/>
                <w:sz w:val="28"/>
                <w:szCs w:val="28"/>
              </w:rPr>
              <w:t>мысление сюжета, ответы на вопросы; продуктивная, творческая: выразительное чтение стихотворения; п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исковая: комментирование, самостоятельный поиск о</w:t>
            </w:r>
            <w:r w:rsidRPr="008D2254">
              <w:rPr>
                <w:bCs/>
                <w:spacing w:val="-4"/>
                <w:sz w:val="28"/>
                <w:szCs w:val="28"/>
              </w:rPr>
              <w:t>т</w:t>
            </w:r>
            <w:r w:rsidRPr="008D2254">
              <w:rPr>
                <w:bCs/>
                <w:spacing w:val="-4"/>
                <w:sz w:val="28"/>
                <w:szCs w:val="28"/>
              </w:rPr>
              <w:t>вета на проблемный вопрос; исследовательская: сопо</w:t>
            </w:r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r w:rsidRPr="008D2254">
              <w:rPr>
                <w:bCs/>
                <w:spacing w:val="-4"/>
                <w:sz w:val="28"/>
                <w:szCs w:val="28"/>
              </w:rPr>
              <w:t>тавление чернового вариа</w:t>
            </w:r>
            <w:r w:rsidRPr="008D2254">
              <w:rPr>
                <w:bCs/>
                <w:spacing w:val="-4"/>
                <w:sz w:val="28"/>
                <w:szCs w:val="28"/>
              </w:rPr>
              <w:t>н</w:t>
            </w:r>
            <w:r w:rsidRPr="008D2254">
              <w:rPr>
                <w:bCs/>
                <w:spacing w:val="-4"/>
                <w:sz w:val="28"/>
                <w:szCs w:val="28"/>
              </w:rPr>
              <w:t>та стихотворения с оконч</w:t>
            </w:r>
            <w:r w:rsidRPr="008D2254">
              <w:rPr>
                <w:bCs/>
                <w:spacing w:val="-4"/>
                <w:sz w:val="28"/>
                <w:szCs w:val="28"/>
              </w:rPr>
              <w:t>а</w:t>
            </w:r>
            <w:r w:rsidRPr="008D2254">
              <w:rPr>
                <w:bCs/>
                <w:spacing w:val="-4"/>
                <w:sz w:val="28"/>
                <w:szCs w:val="28"/>
              </w:rPr>
              <w:t>тельной редакцией.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Знать: факты биографии и творческой деятельности поэта, определение пон</w:t>
            </w:r>
            <w:r w:rsidRPr="008D2254">
              <w:rPr>
                <w:spacing w:val="-2"/>
                <w:sz w:val="28"/>
                <w:szCs w:val="28"/>
              </w:rPr>
              <w:t>я</w:t>
            </w:r>
            <w:r w:rsidRPr="008D2254">
              <w:rPr>
                <w:spacing w:val="-2"/>
                <w:sz w:val="28"/>
                <w:szCs w:val="28"/>
              </w:rPr>
              <w:t>тий «композиция», «интонация стих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творения»; понимать чувства и переж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>вания лирического героя, вольнолюб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>вый характер стихотворения; уметь и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пользовать «слово-образ», «контраст», «мотив неволи» при анализе стихотв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рения, определять поэтические средс</w:t>
            </w:r>
            <w:r w:rsidRPr="008D2254">
              <w:rPr>
                <w:spacing w:val="-2"/>
                <w:sz w:val="28"/>
                <w:szCs w:val="28"/>
              </w:rPr>
              <w:t>т</w:t>
            </w:r>
            <w:r w:rsidRPr="008D2254">
              <w:rPr>
                <w:spacing w:val="-2"/>
                <w:sz w:val="28"/>
                <w:szCs w:val="28"/>
              </w:rPr>
              <w:t>ва изображения чувств лирического г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>роя.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рение А.С. Пушкина «Зимнее утро</w:t>
            </w:r>
            <w:proofErr w:type="gramStart"/>
            <w:r w:rsidRPr="008D2254">
              <w:rPr>
                <w:sz w:val="28"/>
                <w:szCs w:val="28"/>
              </w:rPr>
              <w:t>»-</w:t>
            </w:r>
            <w:proofErr w:type="gramEnd"/>
            <w:r w:rsidRPr="008D2254">
              <w:rPr>
                <w:sz w:val="28"/>
                <w:szCs w:val="28"/>
              </w:rPr>
              <w:t xml:space="preserve">гимн родной </w:t>
            </w:r>
            <w:r w:rsidRPr="008D2254">
              <w:rPr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Рецептивная: чтение и во</w:t>
            </w:r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r w:rsidRPr="008D2254">
              <w:rPr>
                <w:bCs/>
                <w:spacing w:val="-4"/>
                <w:sz w:val="28"/>
                <w:szCs w:val="28"/>
              </w:rPr>
              <w:t>приятие стихотворения; р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продуктивная: ответы на в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просы; продуктивная, тво</w:t>
            </w:r>
            <w:r w:rsidRPr="008D2254">
              <w:rPr>
                <w:bCs/>
                <w:spacing w:val="-4"/>
                <w:sz w:val="28"/>
                <w:szCs w:val="28"/>
              </w:rPr>
              <w:t>р</w:t>
            </w:r>
            <w:r w:rsidRPr="008D2254">
              <w:rPr>
                <w:bCs/>
                <w:spacing w:val="-4"/>
                <w:sz w:val="28"/>
                <w:szCs w:val="28"/>
              </w:rPr>
              <w:t>ческая: выразительное чт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ние, устное рисование; п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lastRenderedPageBreak/>
              <w:t>исковая: установление асс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циативных связей с прои</w:t>
            </w:r>
            <w:r w:rsidRPr="008D2254">
              <w:rPr>
                <w:bCs/>
                <w:spacing w:val="-4"/>
                <w:sz w:val="28"/>
                <w:szCs w:val="28"/>
              </w:rPr>
              <w:t>з</w:t>
            </w:r>
            <w:r w:rsidRPr="008D2254">
              <w:rPr>
                <w:bCs/>
                <w:spacing w:val="-4"/>
                <w:sz w:val="28"/>
                <w:szCs w:val="28"/>
              </w:rPr>
              <w:t>ведениями живописи и м</w:t>
            </w:r>
            <w:r w:rsidRPr="008D2254">
              <w:rPr>
                <w:bCs/>
                <w:spacing w:val="-4"/>
                <w:sz w:val="28"/>
                <w:szCs w:val="28"/>
              </w:rPr>
              <w:t>у</w:t>
            </w:r>
            <w:r w:rsidRPr="008D2254">
              <w:rPr>
                <w:bCs/>
                <w:spacing w:val="-4"/>
                <w:sz w:val="28"/>
                <w:szCs w:val="28"/>
              </w:rPr>
              <w:t>зыки; исследовательская: сопоставление со стихотв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рением «Зимняя дорога»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lastRenderedPageBreak/>
              <w:t>Знать: какие художественные средства использует поэт, передавая приметы зимнего пейзажа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Поэты пуш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кинской поры. 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right="29" w:firstLine="14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прослушивание стихотв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 xml:space="preserve">рений в </w:t>
            </w:r>
            <w:r w:rsidRPr="008D2254">
              <w:rPr>
                <w:spacing w:val="-1"/>
                <w:sz w:val="28"/>
                <w:szCs w:val="28"/>
              </w:rPr>
              <w:t>исполнении мас</w:t>
            </w:r>
            <w:r w:rsidRPr="008D2254">
              <w:rPr>
                <w:spacing w:val="-1"/>
                <w:sz w:val="28"/>
                <w:szCs w:val="28"/>
              </w:rPr>
              <w:softHyphen/>
              <w:t>теров ху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енного слова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т</w:t>
            </w:r>
            <w:r w:rsidRPr="008D2254">
              <w:rPr>
                <w:spacing w:val="-2"/>
                <w:sz w:val="28"/>
                <w:szCs w:val="28"/>
              </w:rPr>
              <w:t xml:space="preserve">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>проду</w:t>
            </w:r>
            <w:r w:rsidRPr="008D2254">
              <w:rPr>
                <w:bCs/>
                <w:spacing w:val="-2"/>
                <w:sz w:val="28"/>
                <w:szCs w:val="28"/>
              </w:rPr>
              <w:t>к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тивная, творческая: </w:t>
            </w:r>
            <w:r w:rsidRPr="008D2254">
              <w:rPr>
                <w:spacing w:val="-2"/>
                <w:sz w:val="28"/>
                <w:szCs w:val="28"/>
              </w:rPr>
              <w:t>вы</w:t>
            </w:r>
            <w:r w:rsidRPr="008D2254">
              <w:rPr>
                <w:spacing w:val="-2"/>
                <w:sz w:val="28"/>
                <w:szCs w:val="28"/>
              </w:rPr>
              <w:softHyphen/>
              <w:t>разительное чте</w:t>
            </w:r>
            <w:r w:rsidRPr="008D2254">
              <w:rPr>
                <w:spacing w:val="-2"/>
                <w:sz w:val="28"/>
                <w:szCs w:val="28"/>
              </w:rPr>
              <w:softHyphen/>
              <w:t>ние стих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твор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й, устное сло</w:t>
            </w:r>
            <w:r w:rsidRPr="008D2254">
              <w:rPr>
                <w:spacing w:val="-1"/>
                <w:sz w:val="28"/>
                <w:szCs w:val="28"/>
              </w:rPr>
              <w:softHyphen/>
              <w:t>весное рисов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;</w:t>
            </w:r>
          </w:p>
          <w:p w:rsidR="00CA6F45" w:rsidRPr="008D2254" w:rsidRDefault="00CA6F45" w:rsidP="008D2254">
            <w:pPr>
              <w:shd w:val="clear" w:color="auto" w:fill="FFFFFF"/>
              <w:ind w:right="29"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>с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3"/>
                <w:sz w:val="28"/>
                <w:szCs w:val="28"/>
              </w:rPr>
              <w:t>проблемный в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понятий «эп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тет», «метафора» «олицетворение», </w:t>
            </w:r>
            <w:r w:rsidRPr="008D2254">
              <w:rPr>
                <w:spacing w:val="-4"/>
                <w:sz w:val="28"/>
                <w:szCs w:val="28"/>
              </w:rPr>
              <w:t>«инве</w:t>
            </w:r>
            <w:r w:rsidRPr="008D2254">
              <w:rPr>
                <w:spacing w:val="-4"/>
                <w:sz w:val="28"/>
                <w:szCs w:val="28"/>
              </w:rPr>
              <w:t>р</w:t>
            </w:r>
            <w:r w:rsidRPr="008D2254">
              <w:rPr>
                <w:spacing w:val="-4"/>
                <w:sz w:val="28"/>
                <w:szCs w:val="28"/>
              </w:rPr>
              <w:t>сия», «инто</w:t>
            </w:r>
            <w:r w:rsidRPr="008D2254">
              <w:rPr>
                <w:spacing w:val="-3"/>
                <w:sz w:val="28"/>
                <w:szCs w:val="28"/>
              </w:rPr>
              <w:t>нация конца пред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ложения»; </w:t>
            </w:r>
            <w:r w:rsidRPr="008D2254">
              <w:rPr>
                <w:bCs/>
                <w:sz w:val="28"/>
                <w:szCs w:val="28"/>
              </w:rPr>
              <w:t xml:space="preserve">понимать, </w:t>
            </w:r>
            <w:r w:rsidRPr="008D2254">
              <w:rPr>
                <w:sz w:val="28"/>
                <w:szCs w:val="28"/>
              </w:rPr>
              <w:t xml:space="preserve">что в </w:t>
            </w:r>
            <w:r w:rsidRPr="008D2254">
              <w:rPr>
                <w:spacing w:val="-1"/>
                <w:sz w:val="28"/>
                <w:szCs w:val="28"/>
              </w:rPr>
              <w:t>стихотворении Е. Б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ратынского о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>ражаются не толь</w:t>
            </w:r>
            <w:r w:rsidRPr="008D2254">
              <w:rPr>
                <w:spacing w:val="-4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ко ка</w:t>
            </w:r>
            <w:r w:rsidRPr="008D2254">
              <w:rPr>
                <w:spacing w:val="-1"/>
                <w:sz w:val="28"/>
                <w:szCs w:val="28"/>
              </w:rPr>
              <w:t>р</w:t>
            </w:r>
            <w:r w:rsidRPr="008D2254">
              <w:rPr>
                <w:spacing w:val="-1"/>
                <w:sz w:val="28"/>
                <w:szCs w:val="28"/>
              </w:rPr>
              <w:t>тины при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ды, но и душевное </w:t>
            </w:r>
            <w:r w:rsidRPr="008D2254">
              <w:rPr>
                <w:sz w:val="28"/>
                <w:szCs w:val="28"/>
              </w:rPr>
              <w:t>состо</w:t>
            </w:r>
            <w:r w:rsidRPr="008D2254">
              <w:rPr>
                <w:sz w:val="28"/>
                <w:szCs w:val="28"/>
              </w:rPr>
              <w:t>я</w:t>
            </w:r>
            <w:r w:rsidRPr="008D2254">
              <w:rPr>
                <w:sz w:val="28"/>
                <w:szCs w:val="28"/>
              </w:rPr>
              <w:t>ние челове</w:t>
            </w:r>
            <w:r w:rsidRPr="008D2254">
              <w:rPr>
                <w:spacing w:val="-1"/>
                <w:sz w:val="28"/>
                <w:szCs w:val="28"/>
              </w:rPr>
              <w:t>ка, воспринимаю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щего её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уметь </w:t>
            </w:r>
            <w:r w:rsidRPr="008D2254">
              <w:rPr>
                <w:spacing w:val="-3"/>
                <w:sz w:val="28"/>
                <w:szCs w:val="28"/>
              </w:rPr>
              <w:t xml:space="preserve">определять </w:t>
            </w:r>
            <w:r w:rsidRPr="008D2254">
              <w:rPr>
                <w:spacing w:val="-1"/>
                <w:sz w:val="28"/>
                <w:szCs w:val="28"/>
              </w:rPr>
              <w:t xml:space="preserve">выразительные </w:t>
            </w:r>
            <w:r w:rsidRPr="008D2254">
              <w:rPr>
                <w:spacing w:val="-2"/>
                <w:sz w:val="28"/>
                <w:szCs w:val="28"/>
              </w:rPr>
              <w:t>сре</w:t>
            </w:r>
            <w:r w:rsidRPr="008D2254">
              <w:rPr>
                <w:spacing w:val="-2"/>
                <w:sz w:val="28"/>
                <w:szCs w:val="28"/>
              </w:rPr>
              <w:t>д</w:t>
            </w:r>
            <w:r w:rsidRPr="008D2254">
              <w:rPr>
                <w:spacing w:val="-2"/>
                <w:sz w:val="28"/>
                <w:szCs w:val="28"/>
              </w:rPr>
              <w:t xml:space="preserve">ства языка, </w:t>
            </w:r>
            <w:r w:rsidRPr="008D2254">
              <w:rPr>
                <w:spacing w:val="-5"/>
                <w:sz w:val="28"/>
                <w:szCs w:val="28"/>
              </w:rPr>
              <w:t xml:space="preserve">указывая их роль </w:t>
            </w:r>
            <w:r w:rsidRPr="008D2254">
              <w:rPr>
                <w:smallCaps/>
                <w:spacing w:val="-5"/>
                <w:sz w:val="28"/>
                <w:szCs w:val="28"/>
              </w:rPr>
              <w:t xml:space="preserve">е </w:t>
            </w:r>
            <w:r w:rsidRPr="008D2254">
              <w:rPr>
                <w:spacing w:val="-1"/>
                <w:sz w:val="28"/>
                <w:szCs w:val="28"/>
              </w:rPr>
              <w:t>конте</w:t>
            </w:r>
            <w:r w:rsidRPr="008D2254">
              <w:rPr>
                <w:spacing w:val="-1"/>
                <w:sz w:val="28"/>
                <w:szCs w:val="28"/>
              </w:rPr>
              <w:t>к</w:t>
            </w:r>
            <w:r w:rsidRPr="008D2254">
              <w:rPr>
                <w:spacing w:val="-1"/>
                <w:sz w:val="28"/>
                <w:szCs w:val="28"/>
              </w:rPr>
              <w:t xml:space="preserve">сте </w:t>
            </w:r>
            <w:proofErr w:type="spellStart"/>
            <w:proofErr w:type="gramStart"/>
            <w:r w:rsidRPr="008D2254">
              <w:rPr>
                <w:spacing w:val="-1"/>
                <w:sz w:val="28"/>
                <w:szCs w:val="28"/>
              </w:rPr>
              <w:t>стихо</w:t>
            </w:r>
            <w:proofErr w:type="spellEnd"/>
            <w:r w:rsidRPr="008D2254">
              <w:rPr>
                <w:sz w:val="28"/>
                <w:szCs w:val="28"/>
              </w:rPr>
              <w:t xml:space="preserve"> творений</w:t>
            </w:r>
            <w:proofErr w:type="gramEnd"/>
            <w:r w:rsidRPr="008D2254">
              <w:rPr>
                <w:sz w:val="28"/>
                <w:szCs w:val="28"/>
              </w:rPr>
              <w:t>, объя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ять интон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цию конца предлож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ния, выразительно </w:t>
            </w:r>
            <w:r w:rsidRPr="008D2254">
              <w:rPr>
                <w:spacing w:val="-1"/>
                <w:sz w:val="28"/>
                <w:szCs w:val="28"/>
              </w:rPr>
              <w:t xml:space="preserve">читать, передавая </w:t>
            </w:r>
            <w:r w:rsidRPr="008D2254">
              <w:rPr>
                <w:spacing w:val="-3"/>
                <w:sz w:val="28"/>
                <w:szCs w:val="28"/>
              </w:rPr>
              <w:t>интонационно см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у чувств, н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строений поэта, легкость, зыбкость и изменчивость </w:t>
            </w:r>
            <w:r w:rsidRPr="008D2254">
              <w:rPr>
                <w:spacing w:val="-2"/>
                <w:sz w:val="28"/>
                <w:szCs w:val="28"/>
              </w:rPr>
              <w:t>картин пр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>роды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Р.Р.Р.К. </w:t>
            </w:r>
            <w:r w:rsidRPr="008D2254">
              <w:rPr>
                <w:spacing w:val="-1"/>
                <w:sz w:val="28"/>
                <w:szCs w:val="28"/>
              </w:rPr>
              <w:t>Двусло</w:t>
            </w:r>
            <w:r w:rsidRPr="008D2254">
              <w:rPr>
                <w:spacing w:val="-1"/>
                <w:sz w:val="28"/>
                <w:szCs w:val="28"/>
              </w:rPr>
              <w:t>ж</w:t>
            </w:r>
            <w:r w:rsidRPr="008D2254">
              <w:rPr>
                <w:spacing w:val="-1"/>
                <w:sz w:val="28"/>
                <w:szCs w:val="28"/>
              </w:rPr>
              <w:t xml:space="preserve">ные </w:t>
            </w:r>
            <w:r w:rsidRPr="008D2254">
              <w:rPr>
                <w:spacing w:val="-4"/>
                <w:sz w:val="28"/>
                <w:szCs w:val="28"/>
              </w:rPr>
              <w:t>разм</w:t>
            </w:r>
            <w:r w:rsidRPr="008D2254">
              <w:rPr>
                <w:spacing w:val="-4"/>
                <w:sz w:val="28"/>
                <w:szCs w:val="28"/>
              </w:rPr>
              <w:t>е</w:t>
            </w:r>
            <w:r w:rsidRPr="008D2254">
              <w:rPr>
                <w:spacing w:val="-4"/>
                <w:sz w:val="28"/>
                <w:szCs w:val="28"/>
              </w:rPr>
              <w:t>ры стиха.</w:t>
            </w:r>
          </w:p>
        </w:tc>
        <w:tc>
          <w:tcPr>
            <w:tcW w:w="3988" w:type="dxa"/>
            <w:gridSpan w:val="2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учебник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>продуктивная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2"/>
                <w:sz w:val="28"/>
                <w:szCs w:val="28"/>
              </w:rPr>
              <w:t>оп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D2254">
              <w:rPr>
                <w:spacing w:val="-1"/>
                <w:sz w:val="28"/>
                <w:szCs w:val="28"/>
              </w:rPr>
              <w:t>ределение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ра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мера стихотвор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я;</w:t>
            </w:r>
          </w:p>
          <w:p w:rsidR="00CA6F45" w:rsidRPr="008D2254" w:rsidRDefault="00CA6F45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>исследователь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</w:r>
            <w:r w:rsidRPr="008D2254">
              <w:rPr>
                <w:bCs/>
                <w:sz w:val="28"/>
                <w:szCs w:val="28"/>
              </w:rPr>
              <w:t>ск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>литерату</w:t>
            </w:r>
            <w:r w:rsidRPr="008D2254">
              <w:rPr>
                <w:sz w:val="28"/>
                <w:szCs w:val="28"/>
              </w:rPr>
              <w:softHyphen/>
              <w:t>роведческий анализ тек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lastRenderedPageBreak/>
              <w:t xml:space="preserve">Знать: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определе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>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D2254">
              <w:rPr>
                <w:spacing w:val="-3"/>
                <w:sz w:val="28"/>
                <w:szCs w:val="28"/>
              </w:rPr>
              <w:t>ние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 понятий: «ямб»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и «хорей», «уда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D2254">
              <w:rPr>
                <w:spacing w:val="-3"/>
                <w:sz w:val="28"/>
                <w:szCs w:val="28"/>
              </w:rPr>
              <w:t>рение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>», «ритм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«слог», «стопа»,</w:t>
            </w:r>
          </w:p>
          <w:p w:rsidR="00CA6F45" w:rsidRPr="008D2254" w:rsidRDefault="00CA6F45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 xml:space="preserve">«стих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оп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ределять размер, </w:t>
            </w:r>
            <w:r w:rsidRPr="008D2254">
              <w:rPr>
                <w:sz w:val="28"/>
                <w:szCs w:val="28"/>
              </w:rPr>
              <w:t>ра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тавляя удар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ния в отдельной </w:t>
            </w:r>
            <w:r w:rsidRPr="008D2254">
              <w:rPr>
                <w:spacing w:val="-2"/>
                <w:sz w:val="28"/>
                <w:szCs w:val="28"/>
              </w:rPr>
              <w:t xml:space="preserve">строке 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>стихотвор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я, определяя ударные и без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ударные слоги; с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влять схему расположения ударных и без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ударных слогов в </w:t>
            </w:r>
            <w:r w:rsidRPr="008D2254">
              <w:rPr>
                <w:sz w:val="28"/>
                <w:szCs w:val="28"/>
              </w:rPr>
              <w:t>строках и строфе стихотвор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ния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оман А.С. Пушкина «Дубро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ский». И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тория со</w:t>
            </w:r>
            <w:r w:rsidRPr="008D2254">
              <w:rPr>
                <w:sz w:val="28"/>
                <w:szCs w:val="28"/>
              </w:rPr>
              <w:t>з</w:t>
            </w:r>
            <w:r w:rsidRPr="008D2254">
              <w:rPr>
                <w:sz w:val="28"/>
                <w:szCs w:val="28"/>
              </w:rPr>
              <w:t>дания. К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рилла Пе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 xml:space="preserve">рович </w:t>
            </w:r>
            <w:proofErr w:type="spellStart"/>
            <w:r w:rsidRPr="008D2254">
              <w:rPr>
                <w:sz w:val="28"/>
                <w:szCs w:val="28"/>
              </w:rPr>
              <w:t>Троекуров</w:t>
            </w:r>
            <w:proofErr w:type="spellEnd"/>
            <w:r w:rsidRPr="008D2254">
              <w:rPr>
                <w:sz w:val="28"/>
                <w:szCs w:val="28"/>
              </w:rPr>
              <w:t xml:space="preserve"> и Андрей Гаврилович Дубро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ский: столкнов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ние сво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нравных характеров.</w:t>
            </w:r>
          </w:p>
        </w:tc>
        <w:tc>
          <w:tcPr>
            <w:tcW w:w="3988" w:type="dxa"/>
            <w:gridSpan w:val="2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Рецептивная: прослушивание 1 главы романа, выборочное чт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ние эпизодов; репродуктивная: осмысление сюжета, событий, характеров главных героев; пр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дуктивная, творческая: выраз</w:t>
            </w:r>
            <w:r w:rsidRPr="008D2254">
              <w:rPr>
                <w:bCs/>
                <w:spacing w:val="-4"/>
                <w:sz w:val="28"/>
                <w:szCs w:val="28"/>
              </w:rPr>
              <w:t>и</w:t>
            </w:r>
            <w:r w:rsidRPr="008D2254">
              <w:rPr>
                <w:bCs/>
                <w:spacing w:val="-4"/>
                <w:sz w:val="28"/>
                <w:szCs w:val="28"/>
              </w:rPr>
              <w:t>тельное чтение эпизодов; пои</w:t>
            </w:r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r w:rsidRPr="008D2254">
              <w:rPr>
                <w:bCs/>
                <w:spacing w:val="-4"/>
                <w:sz w:val="28"/>
                <w:szCs w:val="28"/>
              </w:rPr>
              <w:t>ковая: комментирование худож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ственного произведения; иссл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довательская: анализ текста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Знать историю создания романа; пон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>мать зависимость поведения человека от социальной среды; уметь составлять план в соответствии с рассказом; сра</w:t>
            </w:r>
            <w:r w:rsidRPr="008D2254">
              <w:rPr>
                <w:spacing w:val="-2"/>
                <w:sz w:val="28"/>
                <w:szCs w:val="28"/>
              </w:rPr>
              <w:t>в</w:t>
            </w:r>
            <w:r w:rsidRPr="008D2254">
              <w:rPr>
                <w:spacing w:val="-2"/>
                <w:sz w:val="28"/>
                <w:szCs w:val="28"/>
              </w:rPr>
              <w:t>нивать образы главных героев, пр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>вильно оценивать поведение героев.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Образ «благоро</w:t>
            </w:r>
            <w:r w:rsidRPr="008D2254">
              <w:rPr>
                <w:sz w:val="28"/>
                <w:szCs w:val="28"/>
              </w:rPr>
              <w:t>д</w:t>
            </w:r>
            <w:r w:rsidRPr="008D2254">
              <w:rPr>
                <w:sz w:val="28"/>
                <w:szCs w:val="28"/>
              </w:rPr>
              <w:t>ного ра</w:t>
            </w:r>
            <w:r w:rsidRPr="008D2254">
              <w:rPr>
                <w:sz w:val="28"/>
                <w:szCs w:val="28"/>
              </w:rPr>
              <w:t>з</w:t>
            </w:r>
            <w:r w:rsidRPr="008D2254">
              <w:rPr>
                <w:sz w:val="28"/>
                <w:szCs w:val="28"/>
              </w:rPr>
              <w:t>бойника» в романе А.С. Пу</w:t>
            </w:r>
            <w:r w:rsidRPr="008D2254">
              <w:rPr>
                <w:sz w:val="28"/>
                <w:szCs w:val="28"/>
              </w:rPr>
              <w:t>ш</w:t>
            </w:r>
            <w:r w:rsidRPr="008D2254">
              <w:rPr>
                <w:sz w:val="28"/>
                <w:szCs w:val="28"/>
              </w:rPr>
              <w:lastRenderedPageBreak/>
              <w:t>кина «Ду</w:t>
            </w:r>
            <w:r w:rsidRPr="008D2254">
              <w:rPr>
                <w:sz w:val="28"/>
                <w:szCs w:val="28"/>
              </w:rPr>
              <w:t>б</w:t>
            </w:r>
            <w:r w:rsidRPr="008D2254">
              <w:rPr>
                <w:sz w:val="28"/>
                <w:szCs w:val="28"/>
              </w:rPr>
              <w:t>ровский»</w:t>
            </w:r>
          </w:p>
        </w:tc>
        <w:tc>
          <w:tcPr>
            <w:tcW w:w="3988" w:type="dxa"/>
            <w:gridSpan w:val="2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lastRenderedPageBreak/>
              <w:t>Рецептивная: выборочное чтение эпизодов романа; репродукти</w:t>
            </w:r>
            <w:r w:rsidRPr="008D2254">
              <w:rPr>
                <w:bCs/>
                <w:spacing w:val="-4"/>
                <w:sz w:val="28"/>
                <w:szCs w:val="28"/>
              </w:rPr>
              <w:t>в</w:t>
            </w:r>
            <w:r w:rsidRPr="008D2254">
              <w:rPr>
                <w:bCs/>
                <w:spacing w:val="-4"/>
                <w:sz w:val="28"/>
                <w:szCs w:val="28"/>
              </w:rPr>
              <w:t>ная: осмысление сюжета, пов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дения героев, их характеров; продуктивная, творческая: обс</w:t>
            </w:r>
            <w:r w:rsidRPr="008D2254">
              <w:rPr>
                <w:bCs/>
                <w:spacing w:val="-4"/>
                <w:sz w:val="28"/>
                <w:szCs w:val="28"/>
              </w:rPr>
              <w:t>у</w:t>
            </w:r>
            <w:r w:rsidRPr="008D2254">
              <w:rPr>
                <w:bCs/>
                <w:spacing w:val="-4"/>
                <w:sz w:val="28"/>
                <w:szCs w:val="28"/>
              </w:rPr>
              <w:t>ждение плана основных соб</w:t>
            </w:r>
            <w:r w:rsidRPr="008D2254">
              <w:rPr>
                <w:bCs/>
                <w:spacing w:val="-4"/>
                <w:sz w:val="28"/>
                <w:szCs w:val="28"/>
              </w:rPr>
              <w:t>ы</w:t>
            </w:r>
            <w:r w:rsidRPr="008D2254">
              <w:rPr>
                <w:bCs/>
                <w:spacing w:val="-4"/>
                <w:sz w:val="28"/>
                <w:szCs w:val="28"/>
              </w:rPr>
              <w:lastRenderedPageBreak/>
              <w:t>тий; поисковая: самостоятельный поиск ответа на проблемный в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прос; исследовательская: анализ текста.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lastRenderedPageBreak/>
              <w:t>Знать: содержание анализируемых глав; уметь: анализировать эпизод как часть целого, объяснять его роль в романе.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Трагич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ские суд</w:t>
            </w:r>
            <w:r w:rsidRPr="008D2254">
              <w:rPr>
                <w:sz w:val="28"/>
                <w:szCs w:val="28"/>
              </w:rPr>
              <w:t>ь</w:t>
            </w:r>
            <w:r w:rsidRPr="008D2254">
              <w:rPr>
                <w:sz w:val="28"/>
                <w:szCs w:val="28"/>
              </w:rPr>
              <w:t>бы Влад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мира Ду</w:t>
            </w:r>
            <w:r w:rsidRPr="008D2254">
              <w:rPr>
                <w:sz w:val="28"/>
                <w:szCs w:val="28"/>
              </w:rPr>
              <w:t>б</w:t>
            </w:r>
            <w:r w:rsidRPr="008D2254">
              <w:rPr>
                <w:sz w:val="28"/>
                <w:szCs w:val="28"/>
              </w:rPr>
              <w:t xml:space="preserve">ровского и Маши </w:t>
            </w:r>
            <w:proofErr w:type="spellStart"/>
            <w:r w:rsidRPr="008D2254">
              <w:rPr>
                <w:sz w:val="28"/>
                <w:szCs w:val="28"/>
              </w:rPr>
              <w:t>Троеку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вой</w:t>
            </w:r>
            <w:proofErr w:type="spellEnd"/>
          </w:p>
        </w:tc>
        <w:tc>
          <w:tcPr>
            <w:tcW w:w="3988" w:type="dxa"/>
            <w:gridSpan w:val="2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Рецептивная: выборочное чтение эпизодов; репродуктивная: о</w:t>
            </w:r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r w:rsidRPr="008D2254">
              <w:rPr>
                <w:bCs/>
                <w:spacing w:val="-4"/>
                <w:sz w:val="28"/>
                <w:szCs w:val="28"/>
              </w:rPr>
              <w:t>мысление сюжета, ответы на в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просы; продуктивная, творч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ская: художественный пересказ эпизода; поисковая: самосто</w:t>
            </w:r>
            <w:r w:rsidRPr="008D2254">
              <w:rPr>
                <w:bCs/>
                <w:spacing w:val="-4"/>
                <w:sz w:val="28"/>
                <w:szCs w:val="28"/>
              </w:rPr>
              <w:t>я</w:t>
            </w:r>
            <w:r w:rsidRPr="008D2254">
              <w:rPr>
                <w:bCs/>
                <w:spacing w:val="-4"/>
                <w:sz w:val="28"/>
                <w:szCs w:val="28"/>
              </w:rPr>
              <w:t>тельный поиск ответа на пр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блемный вопрос; исследовател</w:t>
            </w:r>
            <w:r w:rsidRPr="008D2254">
              <w:rPr>
                <w:bCs/>
                <w:spacing w:val="-4"/>
                <w:sz w:val="28"/>
                <w:szCs w:val="28"/>
              </w:rPr>
              <w:t>ь</w:t>
            </w:r>
            <w:r w:rsidRPr="008D2254">
              <w:rPr>
                <w:bCs/>
                <w:spacing w:val="-4"/>
                <w:sz w:val="28"/>
                <w:szCs w:val="28"/>
              </w:rPr>
              <w:t>ская: анализ 12-19 глав романа.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Знать: содержание анализируемых глав; понимать причины отказа Владимира от мести Троекурову, отношение автора к своим героям; уметь: составлять ус</w:t>
            </w:r>
            <w:r w:rsidRPr="008D2254">
              <w:rPr>
                <w:spacing w:val="-2"/>
                <w:sz w:val="28"/>
                <w:szCs w:val="28"/>
              </w:rPr>
              <w:t>т</w:t>
            </w:r>
            <w:r w:rsidRPr="008D2254">
              <w:rPr>
                <w:spacing w:val="-2"/>
                <w:sz w:val="28"/>
                <w:szCs w:val="28"/>
              </w:rPr>
              <w:t>ное описание портрета героя, включая в него цитаты из романа.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50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Сюжет и композ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 xml:space="preserve">ция романа </w:t>
            </w:r>
            <w:r w:rsidRPr="008D2254">
              <w:rPr>
                <w:spacing w:val="-5"/>
                <w:sz w:val="28"/>
                <w:szCs w:val="28"/>
              </w:rPr>
              <w:t>«Дубро</w:t>
            </w:r>
            <w:r w:rsidRPr="008D2254">
              <w:rPr>
                <w:spacing w:val="-5"/>
                <w:sz w:val="28"/>
                <w:szCs w:val="28"/>
              </w:rPr>
              <w:t>в</w:t>
            </w:r>
            <w:r w:rsidRPr="008D2254">
              <w:rPr>
                <w:spacing w:val="-5"/>
                <w:sz w:val="28"/>
                <w:szCs w:val="28"/>
              </w:rPr>
              <w:t>ский»</w:t>
            </w:r>
          </w:p>
        </w:tc>
        <w:tc>
          <w:tcPr>
            <w:tcW w:w="3988" w:type="dxa"/>
            <w:gridSpan w:val="2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ная: </w:t>
            </w:r>
            <w:r w:rsidRPr="008D2254">
              <w:rPr>
                <w:spacing w:val="-3"/>
                <w:sz w:val="28"/>
                <w:szCs w:val="28"/>
              </w:rPr>
              <w:t xml:space="preserve">осмысление </w:t>
            </w:r>
            <w:r w:rsidRPr="008D2254">
              <w:rPr>
                <w:spacing w:val="-1"/>
                <w:sz w:val="28"/>
                <w:szCs w:val="28"/>
              </w:rPr>
              <w:t>сюжета худож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енного прои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едения, ответы </w:t>
            </w:r>
            <w:r w:rsidRPr="008D2254">
              <w:rPr>
                <w:sz w:val="28"/>
                <w:szCs w:val="28"/>
              </w:rPr>
              <w:t xml:space="preserve">на 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z w:val="28"/>
                <w:szCs w:val="28"/>
              </w:rPr>
              <w:t>об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уждение плана, воспроизвед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е </w:t>
            </w:r>
            <w:r w:rsidRPr="008D2254">
              <w:rPr>
                <w:spacing w:val="-1"/>
                <w:sz w:val="28"/>
                <w:szCs w:val="28"/>
              </w:rPr>
              <w:t>событий по пла</w:t>
            </w:r>
            <w:r w:rsidRPr="008D2254">
              <w:rPr>
                <w:spacing w:val="-1"/>
                <w:sz w:val="28"/>
                <w:szCs w:val="28"/>
              </w:rPr>
              <w:softHyphen/>
              <w:t>ну, защита сочи</w:t>
            </w:r>
            <w:r w:rsidRPr="008D2254">
              <w:rPr>
                <w:spacing w:val="-1"/>
                <w:sz w:val="28"/>
                <w:szCs w:val="28"/>
              </w:rPr>
              <w:softHyphen/>
              <w:t>нения «Кто вин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ват в том, что </w:t>
            </w:r>
            <w:r w:rsidRPr="008D2254">
              <w:rPr>
                <w:spacing w:val="-3"/>
                <w:sz w:val="28"/>
                <w:szCs w:val="28"/>
              </w:rPr>
              <w:t>судьбы Владими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а и Маши сл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жились столь трагически?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ета на 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 понятий «ком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позиция», «сюжет»; </w:t>
            </w:r>
            <w:r w:rsidRPr="008D2254">
              <w:rPr>
                <w:spacing w:val="-2"/>
                <w:sz w:val="28"/>
                <w:szCs w:val="28"/>
              </w:rPr>
              <w:t>последователь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ость событий, </w:t>
            </w:r>
            <w:r w:rsidRPr="008D2254">
              <w:rPr>
                <w:spacing w:val="-1"/>
                <w:sz w:val="28"/>
                <w:szCs w:val="28"/>
              </w:rPr>
              <w:t xml:space="preserve">изображенных в </w:t>
            </w:r>
            <w:r w:rsidRPr="008D2254">
              <w:rPr>
                <w:sz w:val="28"/>
                <w:szCs w:val="28"/>
              </w:rPr>
              <w:t>ром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не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 xml:space="preserve">уметь </w:t>
            </w:r>
            <w:r w:rsidRPr="008D2254">
              <w:rPr>
                <w:spacing w:val="-4"/>
                <w:sz w:val="28"/>
                <w:szCs w:val="28"/>
              </w:rPr>
              <w:t xml:space="preserve">составлять </w:t>
            </w:r>
            <w:r w:rsidRPr="008D2254">
              <w:rPr>
                <w:spacing w:val="-5"/>
                <w:sz w:val="28"/>
                <w:szCs w:val="28"/>
              </w:rPr>
              <w:t>простой план, вы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делять завязку, </w:t>
            </w:r>
            <w:r w:rsidRPr="008D2254">
              <w:rPr>
                <w:spacing w:val="-5"/>
                <w:sz w:val="28"/>
                <w:szCs w:val="28"/>
              </w:rPr>
              <w:t>кульминацию, раз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>вязку действия, про</w:t>
            </w:r>
            <w:r w:rsidRPr="008D2254">
              <w:rPr>
                <w:spacing w:val="-4"/>
                <w:sz w:val="28"/>
                <w:szCs w:val="28"/>
              </w:rPr>
              <w:softHyphen/>
              <w:t>слеживать их связь с ра</w:t>
            </w:r>
            <w:r w:rsidRPr="008D2254">
              <w:rPr>
                <w:spacing w:val="-4"/>
                <w:sz w:val="28"/>
                <w:szCs w:val="28"/>
              </w:rPr>
              <w:t>з</w:t>
            </w:r>
            <w:r w:rsidRPr="008D2254">
              <w:rPr>
                <w:spacing w:val="-4"/>
                <w:sz w:val="28"/>
                <w:szCs w:val="28"/>
              </w:rPr>
              <w:t>витием кон</w:t>
            </w:r>
            <w:r w:rsidRPr="008D2254">
              <w:rPr>
                <w:spacing w:val="-4"/>
                <w:sz w:val="28"/>
                <w:szCs w:val="28"/>
              </w:rPr>
              <w:softHyphen/>
            </w:r>
            <w:r w:rsidRPr="008D2254">
              <w:rPr>
                <w:spacing w:val="-6"/>
                <w:sz w:val="28"/>
                <w:szCs w:val="28"/>
              </w:rPr>
              <w:t xml:space="preserve">фликта; определять, </w:t>
            </w:r>
            <w:r w:rsidRPr="008D2254">
              <w:rPr>
                <w:spacing w:val="-5"/>
                <w:sz w:val="28"/>
                <w:szCs w:val="28"/>
              </w:rPr>
              <w:t>в чем з</w:t>
            </w:r>
            <w:r w:rsidRPr="008D2254">
              <w:rPr>
                <w:spacing w:val="-5"/>
                <w:sz w:val="28"/>
                <w:szCs w:val="28"/>
              </w:rPr>
              <w:t>а</w:t>
            </w:r>
            <w:r w:rsidRPr="008D2254">
              <w:rPr>
                <w:spacing w:val="-5"/>
                <w:sz w:val="28"/>
                <w:szCs w:val="28"/>
              </w:rPr>
              <w:t xml:space="preserve">ключаются </w:t>
            </w:r>
            <w:r w:rsidRPr="008D2254">
              <w:rPr>
                <w:spacing w:val="-6"/>
                <w:sz w:val="28"/>
                <w:szCs w:val="28"/>
              </w:rPr>
              <w:t xml:space="preserve">особенности сюжета </w:t>
            </w:r>
            <w:r w:rsidRPr="008D2254">
              <w:rPr>
                <w:spacing w:val="-5"/>
                <w:sz w:val="28"/>
                <w:szCs w:val="28"/>
              </w:rPr>
              <w:t xml:space="preserve">романа, выделять </w:t>
            </w:r>
            <w:r w:rsidRPr="008D2254">
              <w:rPr>
                <w:spacing w:val="-4"/>
                <w:sz w:val="28"/>
                <w:szCs w:val="28"/>
              </w:rPr>
              <w:t>основные событий</w:t>
            </w:r>
            <w:r w:rsidRPr="008D2254">
              <w:rPr>
                <w:spacing w:val="-4"/>
                <w:sz w:val="28"/>
                <w:szCs w:val="28"/>
              </w:rPr>
              <w:softHyphen/>
            </w:r>
            <w:r w:rsidRPr="008D2254">
              <w:rPr>
                <w:spacing w:val="-5"/>
                <w:sz w:val="28"/>
                <w:szCs w:val="28"/>
              </w:rPr>
              <w:t xml:space="preserve">ные линии (дружба </w:t>
            </w:r>
            <w:r w:rsidRPr="008D2254">
              <w:rPr>
                <w:spacing w:val="-1"/>
                <w:sz w:val="28"/>
                <w:szCs w:val="28"/>
              </w:rPr>
              <w:t xml:space="preserve">двух помещиков </w:t>
            </w:r>
            <w:proofErr w:type="gramStart"/>
            <w:r w:rsidRPr="008D2254">
              <w:rPr>
                <w:spacing w:val="-1"/>
                <w:sz w:val="28"/>
                <w:szCs w:val="28"/>
              </w:rPr>
              <w:t>-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>сора - месть Тро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курова - смерть </w:t>
            </w:r>
            <w:r w:rsidRPr="008D2254">
              <w:rPr>
                <w:spacing w:val="-5"/>
                <w:sz w:val="28"/>
                <w:szCs w:val="28"/>
              </w:rPr>
              <w:t xml:space="preserve">Дубровского и т.д.); делать вывод об </w:t>
            </w:r>
            <w:r w:rsidRPr="008D2254">
              <w:rPr>
                <w:spacing w:val="-6"/>
                <w:sz w:val="28"/>
                <w:szCs w:val="28"/>
              </w:rPr>
              <w:t>организации с</w:t>
            </w:r>
            <w:r w:rsidRPr="008D2254">
              <w:rPr>
                <w:spacing w:val="-6"/>
                <w:sz w:val="28"/>
                <w:szCs w:val="28"/>
              </w:rPr>
              <w:t>ю</w:t>
            </w:r>
            <w:r w:rsidRPr="008D2254">
              <w:rPr>
                <w:spacing w:val="-6"/>
                <w:sz w:val="28"/>
                <w:szCs w:val="28"/>
              </w:rPr>
              <w:t xml:space="preserve">жета </w:t>
            </w:r>
            <w:r w:rsidRPr="008D2254">
              <w:rPr>
                <w:sz w:val="28"/>
                <w:szCs w:val="28"/>
              </w:rPr>
              <w:t>в романе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Р.Р. </w:t>
            </w:r>
            <w:r w:rsidRPr="008D2254">
              <w:rPr>
                <w:sz w:val="28"/>
                <w:szCs w:val="28"/>
              </w:rPr>
              <w:t>Соч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lastRenderedPageBreak/>
              <w:t>нение - сравн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тель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ая х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ракт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истика «Два </w:t>
            </w:r>
            <w:r w:rsidRPr="008D2254">
              <w:rPr>
                <w:sz w:val="28"/>
                <w:szCs w:val="28"/>
              </w:rPr>
              <w:t>п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мещика» (по роману </w:t>
            </w:r>
            <w:r w:rsidRPr="008D2254">
              <w:rPr>
                <w:spacing w:val="-1"/>
                <w:sz w:val="28"/>
                <w:szCs w:val="28"/>
              </w:rPr>
              <w:t>А.С. Пу</w:t>
            </w:r>
            <w:r w:rsidRPr="008D2254">
              <w:rPr>
                <w:spacing w:val="-1"/>
                <w:sz w:val="28"/>
                <w:szCs w:val="28"/>
              </w:rPr>
              <w:t>ш</w:t>
            </w:r>
            <w:r w:rsidRPr="008D2254">
              <w:rPr>
                <w:spacing w:val="-1"/>
                <w:sz w:val="28"/>
                <w:szCs w:val="28"/>
              </w:rPr>
              <w:t xml:space="preserve">кина </w:t>
            </w:r>
            <w:r w:rsidRPr="008D2254">
              <w:rPr>
                <w:spacing w:val="-4"/>
                <w:sz w:val="28"/>
                <w:szCs w:val="28"/>
              </w:rPr>
              <w:t>«Ду</w:t>
            </w:r>
            <w:r w:rsidRPr="008D2254">
              <w:rPr>
                <w:spacing w:val="-4"/>
                <w:sz w:val="28"/>
                <w:szCs w:val="28"/>
              </w:rPr>
              <w:t>б</w:t>
            </w:r>
            <w:r w:rsidRPr="008D2254">
              <w:rPr>
                <w:spacing w:val="-4"/>
                <w:sz w:val="28"/>
                <w:szCs w:val="28"/>
              </w:rPr>
              <w:t>ровский»)</w:t>
            </w:r>
          </w:p>
        </w:tc>
        <w:tc>
          <w:tcPr>
            <w:tcW w:w="3988" w:type="dxa"/>
            <w:gridSpan w:val="2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 xml:space="preserve">Продуктивная, творческая: </w:t>
            </w:r>
            <w:r w:rsidRPr="008D2254">
              <w:rPr>
                <w:spacing w:val="-2"/>
                <w:sz w:val="28"/>
                <w:szCs w:val="28"/>
              </w:rPr>
              <w:t>под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lastRenderedPageBreak/>
              <w:t>готовка к сочин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ю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2"/>
                <w:sz w:val="28"/>
                <w:szCs w:val="28"/>
              </w:rPr>
              <w:t xml:space="preserve">содержание </w:t>
            </w:r>
            <w:r w:rsidRPr="008D2254">
              <w:rPr>
                <w:spacing w:val="-1"/>
                <w:sz w:val="28"/>
                <w:szCs w:val="28"/>
              </w:rPr>
              <w:t>романа, послед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lastRenderedPageBreak/>
              <w:t>вательность ра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крытия темы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находить в тексте описания </w:t>
            </w:r>
            <w:r w:rsidRPr="008D2254">
              <w:rPr>
                <w:sz w:val="28"/>
                <w:szCs w:val="28"/>
              </w:rPr>
              <w:t>помещ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ков, отб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ать материал для сочинения (во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аст, сословие, </w:t>
            </w:r>
            <w:r w:rsidRPr="008D2254">
              <w:rPr>
                <w:spacing w:val="-2"/>
                <w:sz w:val="28"/>
                <w:szCs w:val="28"/>
              </w:rPr>
              <w:t xml:space="preserve">воспитание, семья, </w:t>
            </w:r>
            <w:r w:rsidRPr="008D2254">
              <w:rPr>
                <w:spacing w:val="-1"/>
                <w:sz w:val="28"/>
                <w:szCs w:val="28"/>
              </w:rPr>
              <w:t>поместье, образ жизни, поступки, о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>ношение к дру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гим людям, черты </w:t>
            </w:r>
            <w:r w:rsidRPr="008D2254">
              <w:rPr>
                <w:sz w:val="28"/>
                <w:szCs w:val="28"/>
              </w:rPr>
              <w:t>хара</w:t>
            </w:r>
            <w:r w:rsidRPr="008D2254">
              <w:rPr>
                <w:sz w:val="28"/>
                <w:szCs w:val="28"/>
              </w:rPr>
              <w:t>к</w:t>
            </w:r>
            <w:r w:rsidRPr="008D2254">
              <w:rPr>
                <w:sz w:val="28"/>
                <w:szCs w:val="28"/>
              </w:rPr>
              <w:t xml:space="preserve">тера); делать </w:t>
            </w:r>
            <w:r w:rsidRPr="008D2254">
              <w:rPr>
                <w:spacing w:val="-1"/>
                <w:sz w:val="28"/>
                <w:szCs w:val="28"/>
              </w:rPr>
              <w:t>вывод: чего боль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ше ме</w:t>
            </w:r>
            <w:r w:rsidRPr="008D2254">
              <w:rPr>
                <w:spacing w:val="-2"/>
                <w:sz w:val="28"/>
                <w:szCs w:val="28"/>
              </w:rPr>
              <w:t>ж</w:t>
            </w:r>
            <w:r w:rsidRPr="008D2254">
              <w:rPr>
                <w:spacing w:val="-2"/>
                <w:sz w:val="28"/>
                <w:szCs w:val="28"/>
              </w:rPr>
              <w:t xml:space="preserve">ду двумя </w:t>
            </w:r>
            <w:r w:rsidRPr="008D2254">
              <w:rPr>
                <w:spacing w:val="-1"/>
                <w:sz w:val="28"/>
                <w:szCs w:val="28"/>
              </w:rPr>
              <w:t>помещиками: сход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ства или различий; </w:t>
            </w:r>
            <w:r w:rsidRPr="008D2254">
              <w:rPr>
                <w:spacing w:val="-1"/>
                <w:sz w:val="28"/>
                <w:szCs w:val="28"/>
              </w:rPr>
              <w:t>определять цель сравнения и осно</w:t>
            </w:r>
            <w:r w:rsidRPr="008D2254">
              <w:rPr>
                <w:spacing w:val="-1"/>
                <w:sz w:val="28"/>
                <w:szCs w:val="28"/>
              </w:rPr>
              <w:softHyphen/>
              <w:t>вание для сравн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ния; анализир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 xml:space="preserve">вать </w:t>
            </w:r>
            <w:r w:rsidRPr="008D2254">
              <w:rPr>
                <w:spacing w:val="-1"/>
                <w:sz w:val="28"/>
                <w:szCs w:val="28"/>
              </w:rPr>
              <w:t>варианты вступл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я и заключ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я </w:t>
            </w:r>
            <w:r w:rsidRPr="008D2254">
              <w:rPr>
                <w:sz w:val="28"/>
                <w:szCs w:val="28"/>
              </w:rPr>
              <w:t>сочинения</w:t>
            </w:r>
            <w:proofErr w:type="gramEnd"/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В/Ч. </w:t>
            </w:r>
            <w:r w:rsidRPr="008D2254">
              <w:rPr>
                <w:spacing w:val="-2"/>
                <w:sz w:val="28"/>
                <w:szCs w:val="28"/>
              </w:rPr>
              <w:t>«П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вести п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койного Ивана </w:t>
            </w:r>
            <w:r w:rsidRPr="008D2254">
              <w:rPr>
                <w:sz w:val="28"/>
                <w:szCs w:val="28"/>
              </w:rPr>
              <w:t>Пе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ровича Белкина». Барышня-к</w:t>
            </w:r>
            <w:r w:rsidRPr="008D2254">
              <w:rPr>
                <w:spacing w:val="-2"/>
                <w:sz w:val="28"/>
                <w:szCs w:val="28"/>
              </w:rPr>
              <w:t>рестья</w:t>
            </w:r>
            <w:r w:rsidRPr="008D2254">
              <w:rPr>
                <w:spacing w:val="-2"/>
                <w:sz w:val="28"/>
                <w:szCs w:val="28"/>
              </w:rPr>
              <w:t>н</w:t>
            </w:r>
            <w:r w:rsidRPr="008D2254">
              <w:rPr>
                <w:spacing w:val="-2"/>
                <w:sz w:val="28"/>
                <w:szCs w:val="28"/>
              </w:rPr>
              <w:t>ка», «В</w:t>
            </w:r>
            <w:r w:rsidRPr="008D2254">
              <w:rPr>
                <w:spacing w:val="-2"/>
                <w:sz w:val="28"/>
                <w:szCs w:val="28"/>
              </w:rPr>
              <w:t>ы</w:t>
            </w:r>
            <w:r w:rsidRPr="008D2254">
              <w:rPr>
                <w:spacing w:val="-2"/>
                <w:sz w:val="28"/>
                <w:szCs w:val="28"/>
              </w:rPr>
              <w:t>стрел»</w:t>
            </w:r>
          </w:p>
        </w:tc>
        <w:tc>
          <w:tcPr>
            <w:tcW w:w="3988" w:type="dxa"/>
            <w:gridSpan w:val="2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смысление </w:t>
            </w:r>
            <w:r w:rsidRPr="008D2254">
              <w:rPr>
                <w:spacing w:val="-4"/>
                <w:sz w:val="28"/>
                <w:szCs w:val="28"/>
              </w:rPr>
              <w:t xml:space="preserve">сюжета, событий, </w:t>
            </w:r>
            <w:r w:rsidRPr="008D2254">
              <w:rPr>
                <w:spacing w:val="-1"/>
                <w:sz w:val="28"/>
                <w:szCs w:val="28"/>
              </w:rPr>
              <w:t>поведения г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ро</w:t>
            </w:r>
            <w:r w:rsidRPr="008D2254">
              <w:rPr>
                <w:spacing w:val="-1"/>
                <w:sz w:val="28"/>
                <w:szCs w:val="28"/>
              </w:rPr>
              <w:softHyphen/>
              <w:t>ев, их характ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ов, 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3"/>
                <w:sz w:val="28"/>
                <w:szCs w:val="28"/>
              </w:rPr>
              <w:t>творч</w:t>
            </w:r>
            <w:r w:rsidRPr="008D2254">
              <w:rPr>
                <w:bCs/>
                <w:spacing w:val="-3"/>
                <w:sz w:val="28"/>
                <w:szCs w:val="28"/>
              </w:rPr>
              <w:t>е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ская: </w:t>
            </w:r>
            <w:r w:rsidRPr="008D2254">
              <w:rPr>
                <w:spacing w:val="-3"/>
                <w:sz w:val="28"/>
                <w:szCs w:val="28"/>
              </w:rPr>
              <w:t>инс</w:t>
            </w:r>
            <w:r w:rsidRPr="008D2254">
              <w:rPr>
                <w:sz w:val="28"/>
                <w:szCs w:val="28"/>
              </w:rPr>
              <w:t>ценировка эпизодов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Знать: </w:t>
            </w:r>
            <w:r w:rsidRPr="008D2254">
              <w:rPr>
                <w:sz w:val="28"/>
                <w:szCs w:val="28"/>
              </w:rPr>
              <w:t>сюжет и героев повести Пушк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на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 </w:t>
            </w:r>
            <w:r w:rsidRPr="008D2254">
              <w:rPr>
                <w:spacing w:val="-3"/>
                <w:sz w:val="28"/>
                <w:szCs w:val="28"/>
              </w:rPr>
              <w:t xml:space="preserve">позицию </w:t>
            </w:r>
            <w:r w:rsidRPr="008D2254">
              <w:rPr>
                <w:sz w:val="28"/>
                <w:szCs w:val="28"/>
              </w:rPr>
              <w:t>Пушкина-</w:t>
            </w:r>
            <w:r w:rsidRPr="008D2254">
              <w:rPr>
                <w:spacing w:val="-3"/>
                <w:sz w:val="28"/>
                <w:szCs w:val="28"/>
              </w:rPr>
              <w:t xml:space="preserve">гуманиста: простые </w:t>
            </w:r>
            <w:r w:rsidRPr="008D2254">
              <w:rPr>
                <w:spacing w:val="-1"/>
                <w:sz w:val="28"/>
                <w:szCs w:val="28"/>
              </w:rPr>
              <w:t xml:space="preserve">и естественные </w:t>
            </w:r>
            <w:r w:rsidRPr="008D2254">
              <w:rPr>
                <w:sz w:val="28"/>
                <w:szCs w:val="28"/>
              </w:rPr>
              <w:t>к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 xml:space="preserve">чества - самый </w:t>
            </w:r>
            <w:r w:rsidRPr="008D2254">
              <w:rPr>
                <w:spacing w:val="-2"/>
                <w:sz w:val="28"/>
                <w:szCs w:val="28"/>
              </w:rPr>
              <w:t xml:space="preserve">короткий и самый </w:t>
            </w:r>
            <w:r w:rsidRPr="008D2254">
              <w:rPr>
                <w:spacing w:val="-1"/>
                <w:sz w:val="28"/>
                <w:szCs w:val="28"/>
              </w:rPr>
              <w:t>пр</w:t>
            </w:r>
            <w:r w:rsidRPr="008D2254">
              <w:rPr>
                <w:spacing w:val="-1"/>
                <w:sz w:val="28"/>
                <w:szCs w:val="28"/>
              </w:rPr>
              <w:t>я</w:t>
            </w:r>
            <w:r w:rsidRPr="008D2254">
              <w:rPr>
                <w:spacing w:val="-1"/>
                <w:sz w:val="28"/>
                <w:szCs w:val="28"/>
              </w:rPr>
              <w:t>мой путь от ч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ловека к человеку, </w:t>
            </w:r>
            <w:r w:rsidRPr="008D2254">
              <w:rPr>
                <w:sz w:val="28"/>
                <w:szCs w:val="28"/>
              </w:rPr>
              <w:t xml:space="preserve">залог дружбы и любви; </w:t>
            </w:r>
            <w:r w:rsidRPr="008D2254">
              <w:rPr>
                <w:bCs/>
                <w:sz w:val="28"/>
                <w:szCs w:val="28"/>
              </w:rPr>
              <w:t xml:space="preserve">уметь: </w:t>
            </w:r>
            <w:r w:rsidRPr="008D2254">
              <w:rPr>
                <w:sz w:val="28"/>
                <w:szCs w:val="28"/>
              </w:rPr>
              <w:t xml:space="preserve">анализировать роль эпиграфа </w:t>
            </w:r>
            <w:r w:rsidRPr="008D2254">
              <w:rPr>
                <w:spacing w:val="-1"/>
                <w:sz w:val="28"/>
                <w:szCs w:val="28"/>
              </w:rPr>
              <w:t>(«Во всех ты, ду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шенька, нарядах </w:t>
            </w:r>
            <w:r w:rsidRPr="008D2254">
              <w:rPr>
                <w:spacing w:val="-3"/>
                <w:sz w:val="28"/>
                <w:szCs w:val="28"/>
              </w:rPr>
              <w:t xml:space="preserve">хороша»), антитезы </w:t>
            </w:r>
            <w:r w:rsidRPr="008D2254">
              <w:rPr>
                <w:spacing w:val="-1"/>
                <w:sz w:val="28"/>
                <w:szCs w:val="28"/>
              </w:rPr>
              <w:t>и случая в ком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зиции повести, инсценировать </w:t>
            </w:r>
            <w:r w:rsidRPr="008D2254">
              <w:rPr>
                <w:spacing w:val="-2"/>
                <w:sz w:val="28"/>
                <w:szCs w:val="28"/>
              </w:rPr>
              <w:t xml:space="preserve">эпизоды повести, </w:t>
            </w:r>
            <w:r w:rsidRPr="008D2254">
              <w:rPr>
                <w:spacing w:val="-1"/>
                <w:sz w:val="28"/>
                <w:szCs w:val="28"/>
              </w:rPr>
              <w:t>передавая харак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тер, чувства героев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10"/>
                <w:sz w:val="28"/>
                <w:szCs w:val="28"/>
              </w:rPr>
              <w:t xml:space="preserve">М.Ю.Лермонтов </w:t>
            </w:r>
            <w:r w:rsidRPr="008D2254">
              <w:rPr>
                <w:spacing w:val="-1"/>
                <w:sz w:val="28"/>
                <w:szCs w:val="28"/>
              </w:rPr>
              <w:t>Стих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твор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ие «Тучи».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Мотивы од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очества и </w:t>
            </w:r>
            <w:r w:rsidRPr="008D2254">
              <w:rPr>
                <w:spacing w:val="-1"/>
                <w:sz w:val="28"/>
                <w:szCs w:val="28"/>
              </w:rPr>
              <w:t>тоски п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эта-</w:t>
            </w:r>
            <w:r w:rsidRPr="008D2254">
              <w:rPr>
                <w:sz w:val="28"/>
                <w:szCs w:val="28"/>
              </w:rPr>
              <w:t>изгнанника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 xml:space="preserve">прослушивание </w:t>
            </w:r>
            <w:r w:rsidRPr="008D2254">
              <w:rPr>
                <w:sz w:val="28"/>
                <w:szCs w:val="28"/>
              </w:rPr>
              <w:t>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рения в </w:t>
            </w:r>
            <w:r w:rsidRPr="008D2254">
              <w:rPr>
                <w:spacing w:val="-3"/>
                <w:sz w:val="28"/>
                <w:szCs w:val="28"/>
              </w:rPr>
              <w:t>исполнении акт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а и его воспр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ятие;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4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4"/>
                <w:sz w:val="28"/>
                <w:szCs w:val="28"/>
              </w:rPr>
              <w:t xml:space="preserve">: </w:t>
            </w:r>
            <w:r w:rsidRPr="008D2254">
              <w:rPr>
                <w:spacing w:val="-4"/>
                <w:sz w:val="28"/>
                <w:szCs w:val="28"/>
              </w:rPr>
              <w:t>осмысл</w:t>
            </w:r>
            <w:r w:rsidRPr="008D2254">
              <w:rPr>
                <w:spacing w:val="-4"/>
                <w:sz w:val="28"/>
                <w:szCs w:val="28"/>
              </w:rPr>
              <w:t>е</w:t>
            </w:r>
            <w:r w:rsidRPr="008D2254">
              <w:rPr>
                <w:spacing w:val="-4"/>
                <w:sz w:val="28"/>
                <w:szCs w:val="28"/>
              </w:rPr>
              <w:t xml:space="preserve">ние </w:t>
            </w:r>
            <w:r w:rsidRPr="008D2254">
              <w:rPr>
                <w:spacing w:val="-1"/>
                <w:sz w:val="28"/>
                <w:szCs w:val="28"/>
              </w:rPr>
              <w:t>содержания с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хотворения, о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>веты на в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 xml:space="preserve">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>тво</w:t>
            </w:r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ческая: </w:t>
            </w:r>
            <w:r w:rsidRPr="008D2254">
              <w:rPr>
                <w:spacing w:val="-1"/>
                <w:sz w:val="28"/>
                <w:szCs w:val="28"/>
              </w:rPr>
              <w:t>вы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азительное чте</w:t>
            </w:r>
            <w:r w:rsidRPr="008D2254">
              <w:rPr>
                <w:spacing w:val="-2"/>
                <w:sz w:val="28"/>
                <w:szCs w:val="28"/>
              </w:rPr>
              <w:softHyphen/>
              <w:t>ние, устное сл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есное рис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в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мостоятельный </w:t>
            </w:r>
            <w:r w:rsidRPr="008D2254">
              <w:rPr>
                <w:spacing w:val="-2"/>
                <w:sz w:val="28"/>
                <w:szCs w:val="28"/>
              </w:rPr>
              <w:t>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, установл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ых связей с</w:t>
            </w:r>
            <w:r w:rsidRPr="008D2254">
              <w:rPr>
                <w:spacing w:val="-4"/>
                <w:sz w:val="28"/>
                <w:szCs w:val="28"/>
              </w:rPr>
              <w:t xml:space="preserve"> произведени</w:t>
            </w:r>
            <w:r w:rsidRPr="008D2254">
              <w:rPr>
                <w:spacing w:val="-4"/>
                <w:sz w:val="28"/>
                <w:szCs w:val="28"/>
              </w:rPr>
              <w:t>я</w:t>
            </w:r>
            <w:r w:rsidRPr="008D2254">
              <w:rPr>
                <w:spacing w:val="-4"/>
                <w:sz w:val="28"/>
                <w:szCs w:val="28"/>
              </w:rPr>
              <w:t xml:space="preserve">ми </w:t>
            </w:r>
            <w:r w:rsidRPr="008D2254">
              <w:rPr>
                <w:sz w:val="28"/>
                <w:szCs w:val="28"/>
              </w:rPr>
              <w:t>музыки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22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 xml:space="preserve">автора, </w:t>
            </w:r>
            <w:r w:rsidRPr="008D2254">
              <w:rPr>
                <w:spacing w:val="-1"/>
                <w:sz w:val="28"/>
                <w:szCs w:val="28"/>
              </w:rPr>
              <w:t>факты его биогр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фии и творческой </w:t>
            </w:r>
            <w:r w:rsidRPr="008D2254">
              <w:rPr>
                <w:sz w:val="28"/>
                <w:szCs w:val="28"/>
              </w:rPr>
              <w:t>деятельности ук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занного периода, историю появления </w:t>
            </w:r>
            <w:r w:rsidRPr="008D2254">
              <w:rPr>
                <w:sz w:val="28"/>
                <w:szCs w:val="28"/>
              </w:rPr>
              <w:t>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рения </w:t>
            </w:r>
            <w:r w:rsidRPr="008D2254">
              <w:rPr>
                <w:spacing w:val="-1"/>
                <w:sz w:val="28"/>
                <w:szCs w:val="28"/>
              </w:rPr>
              <w:t>«Тучи», 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ие понятий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«эп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ет», «художест</w:t>
            </w:r>
            <w:r w:rsidRPr="008D2254">
              <w:rPr>
                <w:sz w:val="28"/>
                <w:szCs w:val="28"/>
              </w:rPr>
              <w:softHyphen/>
              <w:t>венное сравн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ие», «антитеза», </w:t>
            </w:r>
            <w:r w:rsidRPr="008D2254">
              <w:rPr>
                <w:sz w:val="28"/>
                <w:szCs w:val="28"/>
              </w:rPr>
              <w:t>«инверсия», «лек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сический повтор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: </w:t>
            </w:r>
            <w:r w:rsidRPr="008D2254">
              <w:rPr>
                <w:spacing w:val="-1"/>
                <w:sz w:val="28"/>
                <w:szCs w:val="28"/>
              </w:rPr>
              <w:t>в чем п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эт находит сход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тво своей участи с </w:t>
            </w:r>
            <w:r w:rsidRPr="008D2254">
              <w:rPr>
                <w:spacing w:val="-2"/>
                <w:sz w:val="28"/>
                <w:szCs w:val="28"/>
              </w:rPr>
              <w:t xml:space="preserve">«судьбой» тучек; </w:t>
            </w:r>
            <w:r w:rsidRPr="008D2254">
              <w:rPr>
                <w:spacing w:val="-1"/>
                <w:sz w:val="28"/>
                <w:szCs w:val="28"/>
              </w:rPr>
              <w:t>как меняется ха</w:t>
            </w:r>
            <w:r w:rsidRPr="008D2254">
              <w:rPr>
                <w:spacing w:val="-1"/>
                <w:sz w:val="28"/>
                <w:szCs w:val="28"/>
              </w:rPr>
              <w:softHyphen/>
              <w:t>рактер отношения лирического героя к тучам; каковы о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бенности композ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ции стихотворения,</w:t>
            </w:r>
            <w:r w:rsidRPr="008D2254">
              <w:rPr>
                <w:spacing w:val="-1"/>
                <w:sz w:val="28"/>
                <w:szCs w:val="28"/>
              </w:rPr>
              <w:t xml:space="preserve"> настроение и ком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позицию стихотв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ения;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связно ра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казывать о поэте, в</w:t>
            </w:r>
            <w:r w:rsidRPr="008D2254">
              <w:rPr>
                <w:spacing w:val="-1"/>
                <w:sz w:val="28"/>
                <w:szCs w:val="28"/>
              </w:rPr>
              <w:t>ы</w:t>
            </w:r>
            <w:r w:rsidRPr="008D2254">
              <w:rPr>
                <w:spacing w:val="-1"/>
                <w:sz w:val="28"/>
                <w:szCs w:val="28"/>
              </w:rPr>
              <w:t>разительно чи</w:t>
            </w:r>
            <w:r w:rsidRPr="008D2254">
              <w:rPr>
                <w:spacing w:val="-1"/>
                <w:sz w:val="28"/>
                <w:szCs w:val="28"/>
              </w:rPr>
              <w:softHyphen/>
              <w:t>тать, определять худож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ственные средства языка, указывая их роль в поэтическом тек</w:t>
            </w:r>
            <w:r w:rsidRPr="008D2254">
              <w:rPr>
                <w:spacing w:val="-1"/>
                <w:sz w:val="28"/>
                <w:szCs w:val="28"/>
              </w:rPr>
              <w:softHyphen/>
              <w:t>сте, отмечать осо</w:t>
            </w:r>
            <w:r w:rsidRPr="008D2254">
              <w:rPr>
                <w:spacing w:val="-1"/>
                <w:sz w:val="28"/>
                <w:szCs w:val="28"/>
              </w:rPr>
              <w:softHyphen/>
              <w:t>бенности поэтич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кой интонации стихотворения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50" w:firstLine="14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Восточное сказание </w:t>
            </w:r>
            <w:r w:rsidRPr="008D2254">
              <w:rPr>
                <w:spacing w:val="-6"/>
                <w:sz w:val="28"/>
                <w:szCs w:val="28"/>
              </w:rPr>
              <w:t>М.Ю. Ле</w:t>
            </w:r>
            <w:r w:rsidRPr="008D2254">
              <w:rPr>
                <w:spacing w:val="-6"/>
                <w:sz w:val="28"/>
                <w:szCs w:val="28"/>
              </w:rPr>
              <w:t>р</w:t>
            </w:r>
            <w:r w:rsidRPr="008D2254">
              <w:rPr>
                <w:spacing w:val="-6"/>
                <w:sz w:val="28"/>
                <w:szCs w:val="28"/>
              </w:rPr>
              <w:t>мон</w:t>
            </w:r>
            <w:r w:rsidRPr="008D2254">
              <w:rPr>
                <w:spacing w:val="-6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ова «Три пальмы». Тема</w:t>
            </w:r>
          </w:p>
          <w:p w:rsidR="00CA6F45" w:rsidRPr="008D2254" w:rsidRDefault="00CA6F45" w:rsidP="008D2254">
            <w:pPr>
              <w:shd w:val="clear" w:color="auto" w:fill="FFFFFF"/>
              <w:ind w:right="50"/>
              <w:rPr>
                <w:sz w:val="28"/>
                <w:szCs w:val="28"/>
              </w:rPr>
            </w:pPr>
            <w:r w:rsidRPr="008D2254">
              <w:rPr>
                <w:spacing w:val="-8"/>
                <w:sz w:val="28"/>
                <w:szCs w:val="28"/>
              </w:rPr>
              <w:t>поверже</w:t>
            </w:r>
            <w:r w:rsidRPr="008D2254">
              <w:rPr>
                <w:spacing w:val="-8"/>
                <w:sz w:val="28"/>
                <w:szCs w:val="28"/>
              </w:rPr>
              <w:t>н</w:t>
            </w:r>
            <w:r w:rsidRPr="008D2254">
              <w:rPr>
                <w:spacing w:val="-8"/>
                <w:sz w:val="28"/>
                <w:szCs w:val="28"/>
              </w:rPr>
              <w:t xml:space="preserve">ной </w:t>
            </w:r>
            <w:r w:rsidRPr="008D2254">
              <w:rPr>
                <w:sz w:val="28"/>
                <w:szCs w:val="28"/>
              </w:rPr>
              <w:t>крас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ты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прослушивание </w:t>
            </w:r>
            <w:r w:rsidRPr="008D2254">
              <w:rPr>
                <w:spacing w:val="-1"/>
                <w:sz w:val="28"/>
                <w:szCs w:val="28"/>
              </w:rPr>
              <w:t>стихотв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рения в исполнении ма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ера художе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венного сл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 xml:space="preserve">ва, </w:t>
            </w:r>
            <w:r w:rsidRPr="008D2254">
              <w:rPr>
                <w:spacing w:val="-1"/>
                <w:sz w:val="28"/>
                <w:szCs w:val="28"/>
              </w:rPr>
              <w:t>чтение и воспри</w:t>
            </w:r>
            <w:r w:rsidRPr="008D2254">
              <w:rPr>
                <w:spacing w:val="-1"/>
                <w:sz w:val="28"/>
                <w:szCs w:val="28"/>
              </w:rPr>
              <w:softHyphen/>
              <w:t>ятие х</w:t>
            </w:r>
            <w:r w:rsidRPr="008D2254">
              <w:rPr>
                <w:spacing w:val="-1"/>
                <w:sz w:val="28"/>
                <w:szCs w:val="28"/>
              </w:rPr>
              <w:t>у</w:t>
            </w:r>
            <w:r w:rsidRPr="008D2254">
              <w:rPr>
                <w:spacing w:val="-1"/>
                <w:sz w:val="28"/>
                <w:szCs w:val="28"/>
              </w:rPr>
              <w:t>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енного текста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>е</w:t>
            </w:r>
            <w:r w:rsidRPr="008D2254">
              <w:rPr>
                <w:bCs/>
                <w:spacing w:val="-1"/>
                <w:sz w:val="28"/>
                <w:szCs w:val="28"/>
              </w:rPr>
              <w:t>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3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 xml:space="preserve">осмысление </w:t>
            </w:r>
            <w:r w:rsidRPr="008D2254">
              <w:rPr>
                <w:spacing w:val="-4"/>
                <w:sz w:val="28"/>
                <w:szCs w:val="28"/>
              </w:rPr>
              <w:t xml:space="preserve">сюжета, событий, </w:t>
            </w:r>
            <w:r w:rsidRPr="008D2254">
              <w:rPr>
                <w:spacing w:val="-1"/>
                <w:sz w:val="28"/>
                <w:szCs w:val="28"/>
              </w:rPr>
              <w:t>характ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ров пе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сонажей, ответы </w:t>
            </w:r>
            <w:r w:rsidRPr="008D2254">
              <w:rPr>
                <w:sz w:val="28"/>
                <w:szCs w:val="28"/>
              </w:rPr>
              <w:t xml:space="preserve">на 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вы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азительное чт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, устное сло</w:t>
            </w:r>
            <w:r w:rsidRPr="008D2254">
              <w:rPr>
                <w:spacing w:val="-1"/>
                <w:sz w:val="28"/>
                <w:szCs w:val="28"/>
              </w:rPr>
              <w:softHyphen/>
              <w:t>весное рисов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;</w:t>
            </w:r>
          </w:p>
          <w:p w:rsidR="00CA6F45" w:rsidRPr="008D2254" w:rsidRDefault="00CA6F45" w:rsidP="008D2254">
            <w:pPr>
              <w:shd w:val="clear" w:color="auto" w:fill="FFFFFF"/>
              <w:ind w:right="7"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3"/>
                <w:sz w:val="28"/>
                <w:szCs w:val="28"/>
              </w:rPr>
              <w:t xml:space="preserve">проблемный 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во</w:t>
            </w:r>
            <w:r w:rsidRPr="008D225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2254">
              <w:rPr>
                <w:spacing w:val="-2"/>
                <w:sz w:val="28"/>
                <w:szCs w:val="28"/>
              </w:rPr>
              <w:t>прос</w:t>
            </w:r>
            <w:proofErr w:type="spellEnd"/>
            <w:proofErr w:type="gramEnd"/>
            <w:r w:rsidRPr="008D2254">
              <w:rPr>
                <w:spacing w:val="-2"/>
                <w:sz w:val="28"/>
                <w:szCs w:val="28"/>
              </w:rPr>
              <w:t>, установл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4"/>
                <w:sz w:val="28"/>
                <w:szCs w:val="28"/>
              </w:rPr>
              <w:t>произведени</w:t>
            </w:r>
            <w:r w:rsidRPr="008D2254">
              <w:rPr>
                <w:spacing w:val="-4"/>
                <w:sz w:val="28"/>
                <w:szCs w:val="28"/>
              </w:rPr>
              <w:t>я</w:t>
            </w:r>
            <w:r w:rsidRPr="008D2254">
              <w:rPr>
                <w:spacing w:val="-4"/>
                <w:sz w:val="28"/>
                <w:szCs w:val="28"/>
              </w:rPr>
              <w:t xml:space="preserve">ми </w:t>
            </w:r>
            <w:r w:rsidRPr="008D2254">
              <w:rPr>
                <w:sz w:val="28"/>
                <w:szCs w:val="28"/>
              </w:rPr>
              <w:t>музыки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ск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  <w:r w:rsidRPr="008D2254">
              <w:rPr>
                <w:spacing w:val="-3"/>
                <w:sz w:val="28"/>
                <w:szCs w:val="28"/>
              </w:rPr>
              <w:t xml:space="preserve"> -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ние понятий «лиро-</w:t>
            </w:r>
            <w:r w:rsidRPr="008D2254">
              <w:rPr>
                <w:spacing w:val="-1"/>
                <w:sz w:val="28"/>
                <w:szCs w:val="28"/>
              </w:rPr>
              <w:t>эпическое произ</w:t>
            </w:r>
            <w:r w:rsidRPr="008D2254">
              <w:rPr>
                <w:spacing w:val="-1"/>
                <w:sz w:val="28"/>
                <w:szCs w:val="28"/>
              </w:rPr>
              <w:softHyphen/>
              <w:t>ведение» (началь</w:t>
            </w:r>
            <w:r w:rsidRPr="008D2254">
              <w:rPr>
                <w:spacing w:val="-1"/>
                <w:sz w:val="28"/>
                <w:szCs w:val="28"/>
              </w:rPr>
              <w:softHyphen/>
              <w:t>ные представл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ия), «сюжет», </w:t>
            </w:r>
            <w:r w:rsidRPr="008D2254">
              <w:rPr>
                <w:spacing w:val="-1"/>
                <w:sz w:val="28"/>
                <w:szCs w:val="28"/>
              </w:rPr>
              <w:t>«тема», «композ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ция», «инверсия», </w:t>
            </w:r>
            <w:r w:rsidRPr="008D2254">
              <w:rPr>
                <w:spacing w:val="-1"/>
                <w:sz w:val="28"/>
                <w:szCs w:val="28"/>
              </w:rPr>
              <w:t>«эпитет», «олиц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ворение», «алли</w:t>
            </w:r>
            <w:r w:rsidRPr="008D2254">
              <w:rPr>
                <w:sz w:val="28"/>
                <w:szCs w:val="28"/>
              </w:rPr>
              <w:softHyphen/>
              <w:t>терация», «п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эт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ческая интонация»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нимать 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ю</w:t>
            </w:r>
            <w:r w:rsidRPr="008D2254">
              <w:rPr>
                <w:spacing w:val="-2"/>
                <w:sz w:val="28"/>
                <w:szCs w:val="28"/>
              </w:rPr>
              <w:t xml:space="preserve">жет, </w:t>
            </w:r>
            <w:r w:rsidRPr="008D2254">
              <w:rPr>
                <w:spacing w:val="-1"/>
                <w:sz w:val="28"/>
                <w:szCs w:val="28"/>
              </w:rPr>
              <w:t>соединивший эпи</w:t>
            </w:r>
            <w:r w:rsidRPr="008D2254">
              <w:rPr>
                <w:spacing w:val="-1"/>
                <w:sz w:val="28"/>
                <w:szCs w:val="28"/>
              </w:rPr>
              <w:softHyphen/>
              <w:t>ческое изображ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 событий с ли</w:t>
            </w:r>
            <w:r w:rsidRPr="008D2254">
              <w:rPr>
                <w:sz w:val="28"/>
                <w:szCs w:val="28"/>
              </w:rPr>
              <w:softHyphen/>
              <w:t>рическим пережи</w:t>
            </w:r>
            <w:r w:rsidRPr="008D2254">
              <w:rPr>
                <w:sz w:val="28"/>
                <w:szCs w:val="28"/>
              </w:rPr>
              <w:softHyphen/>
              <w:t>ванием, основную мысль стихотв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рения, проникнутую </w:t>
            </w:r>
            <w:r w:rsidRPr="008D2254">
              <w:rPr>
                <w:spacing w:val="-1"/>
                <w:sz w:val="28"/>
                <w:szCs w:val="28"/>
              </w:rPr>
              <w:t>глубоким фило</w:t>
            </w:r>
            <w:r w:rsidRPr="008D2254">
              <w:rPr>
                <w:spacing w:val="-1"/>
                <w:sz w:val="28"/>
                <w:szCs w:val="28"/>
              </w:rPr>
              <w:softHyphen/>
              <w:t>софским смыслом: разрушение красо</w:t>
            </w:r>
            <w:r w:rsidRPr="008D2254">
              <w:rPr>
                <w:spacing w:val="-1"/>
                <w:sz w:val="28"/>
                <w:szCs w:val="28"/>
              </w:rPr>
              <w:softHyphen/>
              <w:t>ты и гармонии ч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ловека с миром </w:t>
            </w:r>
            <w:r w:rsidRPr="008D2254">
              <w:rPr>
                <w:sz w:val="28"/>
                <w:szCs w:val="28"/>
              </w:rPr>
              <w:t>пр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роды;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lastRenderedPageBreak/>
              <w:t xml:space="preserve">уметь </w:t>
            </w:r>
            <w:r w:rsidRPr="008D2254">
              <w:rPr>
                <w:spacing w:val="-4"/>
                <w:sz w:val="28"/>
                <w:szCs w:val="28"/>
              </w:rPr>
              <w:t xml:space="preserve">определять в </w:t>
            </w:r>
            <w:r w:rsidRPr="008D2254">
              <w:rPr>
                <w:spacing w:val="-5"/>
                <w:sz w:val="28"/>
                <w:szCs w:val="28"/>
              </w:rPr>
              <w:t xml:space="preserve">поэтическом тексте </w:t>
            </w:r>
            <w:r w:rsidRPr="008D2254">
              <w:rPr>
                <w:spacing w:val="-4"/>
                <w:sz w:val="28"/>
                <w:szCs w:val="28"/>
              </w:rPr>
              <w:t xml:space="preserve">художественные средства языка, их </w:t>
            </w:r>
            <w:r w:rsidRPr="008D2254">
              <w:rPr>
                <w:spacing w:val="-5"/>
                <w:sz w:val="28"/>
                <w:szCs w:val="28"/>
              </w:rPr>
              <w:t>роль, особенности поэтических инто</w:t>
            </w:r>
            <w:r w:rsidRPr="008D2254">
              <w:rPr>
                <w:spacing w:val="-5"/>
                <w:sz w:val="28"/>
                <w:szCs w:val="28"/>
              </w:rPr>
              <w:softHyphen/>
              <w:t>наций стихотворе</w:t>
            </w:r>
            <w:r w:rsidRPr="008D2254">
              <w:rPr>
                <w:spacing w:val="-5"/>
                <w:sz w:val="28"/>
                <w:szCs w:val="28"/>
              </w:rPr>
              <w:softHyphen/>
              <w:t>ния, выразительно ч</w:t>
            </w:r>
            <w:r w:rsidRPr="008D2254">
              <w:rPr>
                <w:spacing w:val="-5"/>
                <w:sz w:val="28"/>
                <w:szCs w:val="28"/>
              </w:rPr>
              <w:t>и</w:t>
            </w:r>
            <w:r w:rsidRPr="008D2254">
              <w:rPr>
                <w:spacing w:val="-5"/>
                <w:sz w:val="28"/>
                <w:szCs w:val="28"/>
              </w:rPr>
              <w:t xml:space="preserve">тать, соблюдая </w:t>
            </w:r>
            <w:r w:rsidRPr="008D2254">
              <w:rPr>
                <w:sz w:val="28"/>
                <w:szCs w:val="28"/>
              </w:rPr>
              <w:t xml:space="preserve">интонационный </w:t>
            </w:r>
            <w:r w:rsidRPr="008D2254">
              <w:rPr>
                <w:spacing w:val="-5"/>
                <w:sz w:val="28"/>
                <w:szCs w:val="28"/>
              </w:rPr>
              <w:t>строй речи, эмоцио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>нальное своеобра</w:t>
            </w:r>
            <w:r w:rsidRPr="008D2254">
              <w:rPr>
                <w:spacing w:val="-4"/>
                <w:sz w:val="28"/>
                <w:szCs w:val="28"/>
              </w:rPr>
              <w:softHyphen/>
              <w:t>зие, ли</w:t>
            </w:r>
            <w:r w:rsidRPr="008D2254">
              <w:rPr>
                <w:spacing w:val="-4"/>
                <w:sz w:val="28"/>
                <w:szCs w:val="28"/>
              </w:rPr>
              <w:t>ч</w:t>
            </w:r>
            <w:r w:rsidRPr="008D2254">
              <w:rPr>
                <w:spacing w:val="-4"/>
                <w:sz w:val="28"/>
                <w:szCs w:val="28"/>
              </w:rPr>
              <w:t>ное отно</w:t>
            </w:r>
            <w:r w:rsidRPr="008D2254">
              <w:rPr>
                <w:spacing w:val="-4"/>
                <w:sz w:val="28"/>
                <w:szCs w:val="28"/>
              </w:rPr>
              <w:softHyphen/>
            </w:r>
            <w:r w:rsidRPr="008D2254">
              <w:rPr>
                <w:spacing w:val="-5"/>
                <w:sz w:val="28"/>
                <w:szCs w:val="28"/>
              </w:rPr>
              <w:t>шение к событиям каждого эп</w:t>
            </w:r>
            <w:r w:rsidRPr="008D2254">
              <w:rPr>
                <w:spacing w:val="-5"/>
                <w:sz w:val="28"/>
                <w:szCs w:val="28"/>
              </w:rPr>
              <w:t>и</w:t>
            </w:r>
            <w:r w:rsidRPr="008D2254">
              <w:rPr>
                <w:spacing w:val="-5"/>
                <w:sz w:val="28"/>
                <w:szCs w:val="28"/>
              </w:rPr>
              <w:t xml:space="preserve">зода </w:t>
            </w:r>
            <w:r w:rsidRPr="008D2254">
              <w:rPr>
                <w:sz w:val="28"/>
                <w:szCs w:val="28"/>
              </w:rPr>
              <w:t>стихотворения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Мотивы од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очества в </w:t>
            </w:r>
            <w:r w:rsidRPr="008D2254">
              <w:rPr>
                <w:spacing w:val="-3"/>
                <w:sz w:val="28"/>
                <w:szCs w:val="28"/>
              </w:rPr>
              <w:t>стихотв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>рени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ях М.Ю. Ле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монтова «На севере д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ком», «Утес», </w:t>
            </w:r>
            <w:r w:rsidRPr="008D2254">
              <w:rPr>
                <w:sz w:val="28"/>
                <w:szCs w:val="28"/>
              </w:rPr>
              <w:t>«Листок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прослушивание </w:t>
            </w:r>
            <w:r w:rsidRPr="008D2254">
              <w:rPr>
                <w:spacing w:val="-1"/>
                <w:sz w:val="28"/>
                <w:szCs w:val="28"/>
              </w:rPr>
              <w:t>стихотв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 xml:space="preserve">рений в </w:t>
            </w:r>
            <w:r w:rsidRPr="008D2254">
              <w:rPr>
                <w:sz w:val="28"/>
                <w:szCs w:val="28"/>
              </w:rPr>
              <w:t>исполнении ак</w:t>
            </w:r>
            <w:r w:rsidRPr="008D2254">
              <w:rPr>
                <w:sz w:val="28"/>
                <w:szCs w:val="28"/>
              </w:rPr>
              <w:softHyphen/>
              <w:t>тера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репродуктив</w:t>
            </w:r>
            <w:r w:rsidRPr="008D2254">
              <w:rPr>
                <w:bCs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>осмысл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е </w:t>
            </w:r>
            <w:r w:rsidRPr="008D2254">
              <w:rPr>
                <w:sz w:val="28"/>
                <w:szCs w:val="28"/>
              </w:rPr>
              <w:t>сюжета, мотивов ст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хотворения, ответы на 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: </w:t>
            </w:r>
            <w:r w:rsidRPr="008D2254">
              <w:rPr>
                <w:spacing w:val="-2"/>
                <w:sz w:val="28"/>
                <w:szCs w:val="28"/>
              </w:rPr>
              <w:t>выр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 xml:space="preserve">зительное </w:t>
            </w:r>
            <w:proofErr w:type="spellStart"/>
            <w:r w:rsidRPr="008D2254">
              <w:rPr>
                <w:sz w:val="28"/>
                <w:szCs w:val="28"/>
              </w:rPr>
              <w:t>чтение</w:t>
            </w:r>
            <w:proofErr w:type="gramStart"/>
            <w:r w:rsidRPr="008D2254">
              <w:rPr>
                <w:sz w:val="28"/>
                <w:szCs w:val="28"/>
              </w:rPr>
              <w:t>,у</w:t>
            </w:r>
            <w:proofErr w:type="gramEnd"/>
            <w:r w:rsidRPr="008D2254">
              <w:rPr>
                <w:sz w:val="28"/>
                <w:szCs w:val="28"/>
              </w:rPr>
              <w:t>стное</w:t>
            </w:r>
            <w:proofErr w:type="spellEnd"/>
            <w:r w:rsidRPr="008D2254">
              <w:rPr>
                <w:sz w:val="28"/>
                <w:szCs w:val="28"/>
              </w:rPr>
              <w:t xml:space="preserve"> </w:t>
            </w:r>
            <w:r w:rsidRPr="008D2254">
              <w:rPr>
                <w:spacing w:val="-1"/>
                <w:sz w:val="28"/>
                <w:szCs w:val="28"/>
              </w:rPr>
              <w:t>словесное ри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ание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3"/>
                <w:sz w:val="28"/>
                <w:szCs w:val="28"/>
              </w:rPr>
              <w:t>уста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вление ассо</w:t>
            </w:r>
            <w:r w:rsidRPr="008D2254">
              <w:rPr>
                <w:spacing w:val="-1"/>
                <w:sz w:val="28"/>
                <w:szCs w:val="28"/>
              </w:rPr>
              <w:softHyphen/>
              <w:t>циативных свя</w:t>
            </w:r>
            <w:r w:rsidRPr="008D2254">
              <w:rPr>
                <w:spacing w:val="-1"/>
                <w:sz w:val="28"/>
                <w:szCs w:val="28"/>
              </w:rPr>
              <w:softHyphen/>
              <w:t>зей с произвед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иями 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1"/>
                <w:sz w:val="28"/>
                <w:szCs w:val="28"/>
              </w:rPr>
              <w:t xml:space="preserve"> ста, сопоста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пр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изведе</w:t>
            </w:r>
            <w:r w:rsidRPr="008D2254">
              <w:rPr>
                <w:spacing w:val="-1"/>
                <w:sz w:val="28"/>
                <w:szCs w:val="28"/>
              </w:rPr>
              <w:softHyphen/>
              <w:t>ний ху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нной литерат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ы (черновых в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 xml:space="preserve">риантов с </w:t>
            </w:r>
            <w:r w:rsidRPr="008D2254">
              <w:rPr>
                <w:spacing w:val="-1"/>
                <w:sz w:val="28"/>
                <w:szCs w:val="28"/>
              </w:rPr>
              <w:t>окончательной редакцией и со стихотвор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нием </w:t>
            </w:r>
            <w:r w:rsidRPr="008D2254">
              <w:rPr>
                <w:sz w:val="28"/>
                <w:szCs w:val="28"/>
              </w:rPr>
              <w:t>Ф.И.Тютчева)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4" w:hanging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понятий «ком</w:t>
            </w:r>
            <w:r w:rsidRPr="008D2254">
              <w:rPr>
                <w:spacing w:val="-1"/>
                <w:sz w:val="28"/>
                <w:szCs w:val="28"/>
              </w:rPr>
              <w:softHyphen/>
              <w:t>позиция», «поэ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ческий образ», </w:t>
            </w:r>
            <w:r w:rsidRPr="008D2254">
              <w:rPr>
                <w:spacing w:val="-2"/>
                <w:sz w:val="28"/>
                <w:szCs w:val="28"/>
              </w:rPr>
              <w:t>«о</w:t>
            </w:r>
            <w:r w:rsidRPr="008D2254">
              <w:rPr>
                <w:spacing w:val="-2"/>
                <w:sz w:val="28"/>
                <w:szCs w:val="28"/>
              </w:rPr>
              <w:t>б</w:t>
            </w:r>
            <w:r w:rsidRPr="008D2254">
              <w:rPr>
                <w:spacing w:val="-2"/>
                <w:sz w:val="28"/>
                <w:szCs w:val="28"/>
              </w:rPr>
              <w:t xml:space="preserve">раз-символ», </w:t>
            </w:r>
            <w:r w:rsidRPr="008D2254">
              <w:rPr>
                <w:spacing w:val="-1"/>
                <w:sz w:val="28"/>
                <w:szCs w:val="28"/>
              </w:rPr>
              <w:t>«эпитет», «олице</w:t>
            </w:r>
            <w:r w:rsidRPr="008D2254">
              <w:rPr>
                <w:spacing w:val="-1"/>
                <w:sz w:val="28"/>
                <w:szCs w:val="28"/>
              </w:rPr>
              <w:softHyphen/>
              <w:t>творение», «ан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еза», «аллег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ия», «ху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енное сравн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е», «инве</w:t>
            </w:r>
            <w:r w:rsidRPr="008D2254">
              <w:rPr>
                <w:spacing w:val="-2"/>
                <w:sz w:val="28"/>
                <w:szCs w:val="28"/>
              </w:rPr>
              <w:t>р</w:t>
            </w:r>
            <w:r w:rsidRPr="008D2254">
              <w:rPr>
                <w:spacing w:val="-2"/>
                <w:sz w:val="28"/>
                <w:szCs w:val="28"/>
              </w:rPr>
              <w:t xml:space="preserve">сия»; </w:t>
            </w:r>
            <w:r w:rsidRPr="008D2254">
              <w:rPr>
                <w:bCs/>
                <w:sz w:val="28"/>
                <w:szCs w:val="28"/>
              </w:rPr>
              <w:t xml:space="preserve">понимать </w:t>
            </w:r>
            <w:r w:rsidRPr="008D2254">
              <w:rPr>
                <w:sz w:val="28"/>
                <w:szCs w:val="28"/>
              </w:rPr>
              <w:t>н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троение стихотв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ений,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right="14"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определять средства худож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енной выраз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тельности в тексте, </w:t>
            </w:r>
            <w:r w:rsidRPr="008D2254">
              <w:rPr>
                <w:spacing w:val="-1"/>
                <w:sz w:val="28"/>
                <w:szCs w:val="28"/>
              </w:rPr>
              <w:t>объяснять их роль в композиции сти</w:t>
            </w:r>
            <w:r w:rsidRPr="008D2254">
              <w:rPr>
                <w:spacing w:val="-1"/>
                <w:sz w:val="28"/>
                <w:szCs w:val="28"/>
              </w:rPr>
              <w:softHyphen/>
              <w:t>хотворения, сопос</w:t>
            </w:r>
            <w:r w:rsidRPr="008D2254">
              <w:rPr>
                <w:spacing w:val="-1"/>
                <w:sz w:val="28"/>
                <w:szCs w:val="28"/>
              </w:rPr>
              <w:softHyphen/>
              <w:t>тавлять черновые в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 xml:space="preserve">рианты </w:t>
            </w:r>
            <w:proofErr w:type="spellStart"/>
            <w:proofErr w:type="gramStart"/>
            <w:r w:rsidRPr="008D2254">
              <w:rPr>
                <w:spacing w:val="-1"/>
                <w:sz w:val="28"/>
                <w:szCs w:val="28"/>
              </w:rPr>
              <w:t>стихо</w:t>
            </w:r>
            <w:proofErr w:type="spellEnd"/>
            <w:r w:rsidRPr="008D2254">
              <w:rPr>
                <w:sz w:val="28"/>
                <w:szCs w:val="28"/>
              </w:rPr>
              <w:t xml:space="preserve"> творения</w:t>
            </w:r>
            <w:proofErr w:type="gramEnd"/>
            <w:r w:rsidRPr="008D2254">
              <w:rPr>
                <w:sz w:val="28"/>
                <w:szCs w:val="28"/>
              </w:rPr>
              <w:t xml:space="preserve"> с его </w:t>
            </w:r>
            <w:r w:rsidRPr="008D2254">
              <w:rPr>
                <w:spacing w:val="-2"/>
                <w:sz w:val="28"/>
                <w:szCs w:val="28"/>
              </w:rPr>
              <w:t>оконч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>тельной р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акцией и стих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творением другого </w:t>
            </w:r>
            <w:r w:rsidRPr="008D2254">
              <w:rPr>
                <w:spacing w:val="-1"/>
                <w:sz w:val="28"/>
                <w:szCs w:val="28"/>
              </w:rPr>
              <w:t>поэта, выявляя в них общие и сво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образные черты</w:t>
            </w:r>
            <w:r w:rsidRPr="008D2254">
              <w:rPr>
                <w:spacing w:val="-1"/>
                <w:sz w:val="28"/>
                <w:szCs w:val="28"/>
              </w:rPr>
              <w:t xml:space="preserve"> -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И.С.Турген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ев </w:t>
            </w:r>
            <w:r w:rsidRPr="008D2254">
              <w:rPr>
                <w:spacing w:val="-3"/>
                <w:sz w:val="28"/>
                <w:szCs w:val="28"/>
              </w:rPr>
              <w:t>«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Бежин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 луг». </w:t>
            </w:r>
            <w:r w:rsidRPr="008D2254">
              <w:rPr>
                <w:spacing w:val="-2"/>
                <w:sz w:val="28"/>
                <w:szCs w:val="28"/>
              </w:rPr>
              <w:t>Д</w:t>
            </w:r>
            <w:r w:rsidRPr="008D2254">
              <w:rPr>
                <w:spacing w:val="-2"/>
                <w:sz w:val="28"/>
                <w:szCs w:val="28"/>
              </w:rPr>
              <w:t>у</w:t>
            </w:r>
            <w:r w:rsidRPr="008D2254">
              <w:rPr>
                <w:spacing w:val="-2"/>
                <w:sz w:val="28"/>
                <w:szCs w:val="28"/>
              </w:rPr>
              <w:t xml:space="preserve">ховный мир </w:t>
            </w:r>
            <w:r w:rsidRPr="008D2254">
              <w:rPr>
                <w:spacing w:val="-1"/>
                <w:sz w:val="28"/>
                <w:szCs w:val="28"/>
              </w:rPr>
              <w:t>крестья</w:t>
            </w:r>
            <w:r w:rsidRPr="008D2254">
              <w:rPr>
                <w:spacing w:val="-1"/>
                <w:sz w:val="28"/>
                <w:szCs w:val="28"/>
              </w:rPr>
              <w:t>н</w:t>
            </w:r>
            <w:r w:rsidRPr="008D2254">
              <w:rPr>
                <w:spacing w:val="-1"/>
                <w:sz w:val="28"/>
                <w:szCs w:val="28"/>
              </w:rPr>
              <w:t xml:space="preserve">ских </w:t>
            </w:r>
            <w:r w:rsidRPr="008D2254">
              <w:rPr>
                <w:sz w:val="28"/>
                <w:szCs w:val="28"/>
              </w:rPr>
              <w:t>детей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прослушивание </w:t>
            </w:r>
            <w:r w:rsidRPr="008D2254">
              <w:rPr>
                <w:spacing w:val="-1"/>
                <w:sz w:val="28"/>
                <w:szCs w:val="28"/>
              </w:rPr>
              <w:t>отрывка из рас</w:t>
            </w:r>
            <w:r w:rsidRPr="008D2254">
              <w:rPr>
                <w:spacing w:val="-1"/>
                <w:sz w:val="28"/>
                <w:szCs w:val="28"/>
              </w:rPr>
              <w:softHyphen/>
              <w:t>сказа в исполне</w:t>
            </w:r>
            <w:r w:rsidRPr="008D2254">
              <w:rPr>
                <w:spacing w:val="-1"/>
                <w:sz w:val="28"/>
                <w:szCs w:val="28"/>
              </w:rPr>
              <w:softHyphen/>
              <w:t>нии а</w:t>
            </w:r>
            <w:r w:rsidRPr="008D2254">
              <w:rPr>
                <w:spacing w:val="-1"/>
                <w:sz w:val="28"/>
                <w:szCs w:val="28"/>
              </w:rPr>
              <w:t>к</w:t>
            </w:r>
            <w:r w:rsidRPr="008D2254">
              <w:rPr>
                <w:spacing w:val="-1"/>
                <w:sz w:val="28"/>
                <w:szCs w:val="28"/>
              </w:rPr>
              <w:t>тера, вы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борочное чтение </w:t>
            </w:r>
            <w:r w:rsidRPr="008D2254">
              <w:rPr>
                <w:sz w:val="28"/>
                <w:szCs w:val="28"/>
              </w:rPr>
              <w:t xml:space="preserve">и восприятие рассказа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>е</w:t>
            </w:r>
            <w:r w:rsidRPr="008D2254">
              <w:rPr>
                <w:bCs/>
                <w:spacing w:val="-1"/>
                <w:sz w:val="28"/>
                <w:szCs w:val="28"/>
              </w:rPr>
              <w:t>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3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 xml:space="preserve">осмысление </w:t>
            </w:r>
            <w:r w:rsidRPr="008D2254">
              <w:rPr>
                <w:spacing w:val="-4"/>
                <w:sz w:val="28"/>
                <w:szCs w:val="28"/>
              </w:rPr>
              <w:t xml:space="preserve">сюжета, событий, </w:t>
            </w:r>
            <w:r w:rsidRPr="008D2254">
              <w:rPr>
                <w:sz w:val="28"/>
                <w:szCs w:val="28"/>
              </w:rPr>
              <w:t>характ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ров гер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ев рассказа, ху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дожественный пересказ эпиз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да, ответы на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ы;</w:t>
            </w:r>
          </w:p>
          <w:p w:rsidR="00CA6F45" w:rsidRPr="008D2254" w:rsidRDefault="00CA6F45" w:rsidP="008D2254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2"/>
                <w:sz w:val="28"/>
                <w:szCs w:val="28"/>
              </w:rPr>
              <w:t>уст</w:t>
            </w:r>
            <w:r w:rsidRPr="008D2254">
              <w:rPr>
                <w:spacing w:val="-2"/>
                <w:sz w:val="28"/>
                <w:szCs w:val="28"/>
              </w:rPr>
              <w:softHyphen/>
              <w:t xml:space="preserve">ное словесное </w:t>
            </w:r>
            <w:r w:rsidRPr="008D2254">
              <w:rPr>
                <w:spacing w:val="-1"/>
                <w:sz w:val="28"/>
                <w:szCs w:val="28"/>
              </w:rPr>
              <w:t>рисов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ние, у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ное сообщение о </w:t>
            </w:r>
            <w:r w:rsidRPr="008D2254">
              <w:rPr>
                <w:sz w:val="28"/>
                <w:szCs w:val="28"/>
              </w:rPr>
              <w:t xml:space="preserve">писателе; </w:t>
            </w:r>
            <w:r w:rsidRPr="008D2254">
              <w:rPr>
                <w:bCs/>
                <w:sz w:val="28"/>
                <w:szCs w:val="28"/>
              </w:rPr>
              <w:t xml:space="preserve">поисковая: </w:t>
            </w:r>
            <w:r w:rsidRPr="008D2254">
              <w:rPr>
                <w:sz w:val="28"/>
                <w:szCs w:val="28"/>
              </w:rPr>
              <w:t>ко</w:t>
            </w:r>
            <w:r w:rsidRPr="008D2254">
              <w:rPr>
                <w:sz w:val="28"/>
                <w:szCs w:val="28"/>
              </w:rPr>
              <w:t>м</w:t>
            </w:r>
            <w:r w:rsidRPr="008D2254">
              <w:rPr>
                <w:spacing w:val="-2"/>
                <w:sz w:val="28"/>
                <w:szCs w:val="28"/>
              </w:rPr>
              <w:t xml:space="preserve">ментирование </w:t>
            </w:r>
            <w:r w:rsidRPr="008D2254">
              <w:rPr>
                <w:spacing w:val="-3"/>
                <w:sz w:val="28"/>
                <w:szCs w:val="28"/>
              </w:rPr>
              <w:t>отдельных фраг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ентов текста, </w:t>
            </w:r>
            <w:r w:rsidRPr="008D2254">
              <w:rPr>
                <w:sz w:val="28"/>
                <w:szCs w:val="28"/>
              </w:rPr>
              <w:t>уст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новление</w:t>
            </w:r>
            <w:r w:rsidRPr="008D2254">
              <w:rPr>
                <w:spacing w:val="-1"/>
                <w:sz w:val="28"/>
                <w:szCs w:val="28"/>
              </w:rPr>
              <w:t xml:space="preserve"> ассоциативных связей с прои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дениями жив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иси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sz w:val="28"/>
                <w:szCs w:val="28"/>
              </w:rPr>
              <w:t>исследователь</w:t>
            </w:r>
            <w:r w:rsidRPr="008D2254">
              <w:rPr>
                <w:sz w:val="28"/>
                <w:szCs w:val="28"/>
              </w:rPr>
              <w:softHyphen/>
              <w:t>ская</w:t>
            </w:r>
            <w:proofErr w:type="gramEnd"/>
            <w:r w:rsidRPr="008D2254">
              <w:rPr>
                <w:sz w:val="28"/>
                <w:szCs w:val="28"/>
              </w:rPr>
              <w:t>: анализ тек</w:t>
            </w:r>
            <w:r w:rsidRPr="008D2254">
              <w:rPr>
                <w:sz w:val="28"/>
                <w:szCs w:val="28"/>
              </w:rPr>
              <w:softHyphen/>
              <w:t>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факты би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графии и творчест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ва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писателя, сво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образие цикла </w:t>
            </w:r>
            <w:r w:rsidRPr="008D2254">
              <w:rPr>
                <w:spacing w:val="-1"/>
                <w:sz w:val="28"/>
                <w:szCs w:val="28"/>
              </w:rPr>
              <w:t>«Записки охотн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ка», исторически </w:t>
            </w:r>
            <w:r w:rsidRPr="008D2254">
              <w:rPr>
                <w:sz w:val="28"/>
                <w:szCs w:val="28"/>
              </w:rPr>
              <w:t>реальные д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 xml:space="preserve">тали, </w:t>
            </w:r>
            <w:r w:rsidRPr="008D2254">
              <w:rPr>
                <w:spacing w:val="-2"/>
                <w:sz w:val="28"/>
                <w:szCs w:val="28"/>
              </w:rPr>
              <w:t>изображенные в рассказе, соде</w:t>
            </w:r>
            <w:r w:rsidRPr="008D2254">
              <w:rPr>
                <w:spacing w:val="-2"/>
                <w:sz w:val="28"/>
                <w:szCs w:val="28"/>
              </w:rPr>
              <w:t>р</w:t>
            </w:r>
            <w:r w:rsidRPr="008D2254">
              <w:rPr>
                <w:spacing w:val="-2"/>
                <w:sz w:val="28"/>
                <w:szCs w:val="28"/>
              </w:rPr>
              <w:t>жа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рассказа «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Б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жин</w:t>
            </w:r>
            <w:proofErr w:type="spellEnd"/>
            <w:r w:rsidRPr="008D2254">
              <w:rPr>
                <w:sz w:val="28"/>
                <w:szCs w:val="28"/>
              </w:rPr>
              <w:t xml:space="preserve"> луг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>авто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кое отношение к героям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связно ра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сказывать о героях, </w:t>
            </w:r>
            <w:r w:rsidRPr="008D2254">
              <w:rPr>
                <w:sz w:val="28"/>
                <w:szCs w:val="28"/>
              </w:rPr>
              <w:t>характерах, оп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ывать их по иллю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рациям и вооб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ражению, выбороч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 пересказывать эпизоды, коммен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ировать их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Мастерство И.С. Ту</w:t>
            </w:r>
            <w:r w:rsidRPr="008D2254">
              <w:rPr>
                <w:sz w:val="28"/>
                <w:szCs w:val="28"/>
              </w:rPr>
              <w:t>р</w:t>
            </w:r>
            <w:r w:rsidRPr="008D2254">
              <w:rPr>
                <w:sz w:val="28"/>
                <w:szCs w:val="28"/>
              </w:rPr>
              <w:t>генева в изображ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нии картин природы и внутренн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lastRenderedPageBreak/>
              <w:t>го состо</w:t>
            </w:r>
            <w:r w:rsidRPr="008D2254">
              <w:rPr>
                <w:sz w:val="28"/>
                <w:szCs w:val="28"/>
              </w:rPr>
              <w:t>я</w:t>
            </w:r>
            <w:r w:rsidRPr="008D2254">
              <w:rPr>
                <w:sz w:val="28"/>
                <w:szCs w:val="28"/>
              </w:rPr>
              <w:t>ния чел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века в ра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казе  «</w:t>
            </w:r>
            <w:proofErr w:type="spellStart"/>
            <w:r w:rsidRPr="008D2254">
              <w:rPr>
                <w:sz w:val="28"/>
                <w:szCs w:val="28"/>
              </w:rPr>
              <w:t>Б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жин</w:t>
            </w:r>
            <w:proofErr w:type="spellEnd"/>
            <w:r w:rsidRPr="008D2254">
              <w:rPr>
                <w:sz w:val="28"/>
                <w:szCs w:val="28"/>
              </w:rPr>
              <w:t xml:space="preserve"> луг»</w:t>
            </w:r>
            <w:proofErr w:type="gramStart"/>
            <w:r w:rsidRPr="008D2254">
              <w:rPr>
                <w:sz w:val="28"/>
                <w:szCs w:val="28"/>
              </w:rPr>
              <w:t>.С</w:t>
            </w:r>
            <w:proofErr w:type="gramEnd"/>
            <w:r w:rsidRPr="008D2254">
              <w:rPr>
                <w:sz w:val="28"/>
                <w:szCs w:val="28"/>
              </w:rPr>
              <w:t>мысл названия рассказа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Рецептивная: прослушив</w:t>
            </w:r>
            <w:r w:rsidRPr="008D2254">
              <w:rPr>
                <w:bCs/>
                <w:spacing w:val="-4"/>
                <w:sz w:val="28"/>
                <w:szCs w:val="28"/>
              </w:rPr>
              <w:t>а</w:t>
            </w:r>
            <w:r w:rsidRPr="008D2254">
              <w:rPr>
                <w:bCs/>
                <w:spacing w:val="-4"/>
                <w:sz w:val="28"/>
                <w:szCs w:val="28"/>
              </w:rPr>
              <w:t>ние отрывка из рассказа, выборочное чтение и во</w:t>
            </w:r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r w:rsidRPr="008D2254">
              <w:rPr>
                <w:bCs/>
                <w:spacing w:val="-4"/>
                <w:sz w:val="28"/>
                <w:szCs w:val="28"/>
              </w:rPr>
              <w:t>приятие рассказа; репроду</w:t>
            </w:r>
            <w:r w:rsidRPr="008D2254">
              <w:rPr>
                <w:bCs/>
                <w:spacing w:val="-4"/>
                <w:sz w:val="28"/>
                <w:szCs w:val="28"/>
              </w:rPr>
              <w:t>к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тивная: художественный рассказ о </w:t>
            </w:r>
            <w:proofErr w:type="spellStart"/>
            <w:r w:rsidRPr="008D2254">
              <w:rPr>
                <w:bCs/>
                <w:spacing w:val="-4"/>
                <w:sz w:val="28"/>
                <w:szCs w:val="28"/>
              </w:rPr>
              <w:t>Бежине</w:t>
            </w:r>
            <w:proofErr w:type="spellEnd"/>
            <w:r w:rsidRPr="008D2254">
              <w:rPr>
                <w:bCs/>
                <w:spacing w:val="-4"/>
                <w:sz w:val="28"/>
                <w:szCs w:val="28"/>
              </w:rPr>
              <w:t xml:space="preserve"> луге с включением в него эпит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lastRenderedPageBreak/>
              <w:t>тов, сравнений, метафор из текста, ответы на вопросы; продуктивная, творческая: устное словесное рисование; поисковая: комментиров</w:t>
            </w:r>
            <w:r w:rsidRPr="008D2254">
              <w:rPr>
                <w:bCs/>
                <w:spacing w:val="-4"/>
                <w:sz w:val="28"/>
                <w:szCs w:val="28"/>
              </w:rPr>
              <w:t>а</w:t>
            </w:r>
            <w:r w:rsidRPr="008D2254">
              <w:rPr>
                <w:bCs/>
                <w:spacing w:val="-4"/>
                <w:sz w:val="28"/>
                <w:szCs w:val="28"/>
              </w:rPr>
              <w:t>ние отдельных фрагментов рассказа; исследовательская: анализ текста.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lastRenderedPageBreak/>
              <w:t>Знать: содержание рассказа Тургенева, определение понятий «пейзаж», «пе</w:t>
            </w:r>
            <w:r w:rsidRPr="008D2254">
              <w:rPr>
                <w:spacing w:val="-2"/>
                <w:sz w:val="28"/>
                <w:szCs w:val="28"/>
              </w:rPr>
              <w:t>й</w:t>
            </w:r>
            <w:r w:rsidRPr="008D2254">
              <w:rPr>
                <w:spacing w:val="-2"/>
                <w:sz w:val="28"/>
                <w:szCs w:val="28"/>
              </w:rPr>
              <w:t>зажная зарисовка»; понимать: почему описаниям природы в рассказе уделено особое внимание; уметь: сопоставлять словесное и художественное повеств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вание, выразительно читать текст.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одная природа в 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рениях русских поэтов 19 века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Ф.И. Тю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чев. Стих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творения «Неохотно и несм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ло…»</w:t>
            </w:r>
            <w:proofErr w:type="gramStart"/>
            <w:r w:rsidRPr="008D2254">
              <w:rPr>
                <w:sz w:val="28"/>
                <w:szCs w:val="28"/>
              </w:rPr>
              <w:t>,»</w:t>
            </w:r>
            <w:proofErr w:type="gramEnd"/>
            <w:r w:rsidRPr="008D2254">
              <w:rPr>
                <w:sz w:val="28"/>
                <w:szCs w:val="28"/>
              </w:rPr>
              <w:t>С поляны коршун подня</w:t>
            </w:r>
            <w:r w:rsidRPr="008D2254">
              <w:rPr>
                <w:sz w:val="28"/>
                <w:szCs w:val="28"/>
              </w:rPr>
              <w:t>л</w:t>
            </w:r>
            <w:r w:rsidRPr="008D2254">
              <w:rPr>
                <w:sz w:val="28"/>
                <w:szCs w:val="28"/>
              </w:rPr>
              <w:t>ся…», «Л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стья»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>Рецептивная: прослушив</w:t>
            </w:r>
            <w:r w:rsidRPr="008D2254">
              <w:rPr>
                <w:bCs/>
                <w:spacing w:val="-4"/>
                <w:sz w:val="28"/>
                <w:szCs w:val="28"/>
              </w:rPr>
              <w:t>а</w:t>
            </w:r>
            <w:r w:rsidRPr="008D2254">
              <w:rPr>
                <w:bCs/>
                <w:spacing w:val="-4"/>
                <w:sz w:val="28"/>
                <w:szCs w:val="28"/>
              </w:rPr>
              <w:t>ние стихотворений; репр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дуктивная: осмысление с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держания стихотворений; продуктивная, творческая: заочная экскурсия в дом-музей </w:t>
            </w:r>
            <w:proofErr w:type="spellStart"/>
            <w:r w:rsidRPr="008D2254">
              <w:rPr>
                <w:bCs/>
                <w:spacing w:val="-4"/>
                <w:sz w:val="28"/>
                <w:szCs w:val="28"/>
              </w:rPr>
              <w:t>Овстуг</w:t>
            </w:r>
            <w:proofErr w:type="spellEnd"/>
            <w:r w:rsidRPr="008D2254">
              <w:rPr>
                <w:bCs/>
                <w:spacing w:val="-4"/>
                <w:sz w:val="28"/>
                <w:szCs w:val="28"/>
              </w:rPr>
              <w:t>; поисковая: установление ассоциати</w:t>
            </w:r>
            <w:r w:rsidRPr="008D2254">
              <w:rPr>
                <w:bCs/>
                <w:spacing w:val="-4"/>
                <w:sz w:val="28"/>
                <w:szCs w:val="28"/>
              </w:rPr>
              <w:t>в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ных связей </w:t>
            </w: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proofErr w:type="gramEnd"/>
            <w:r w:rsidRPr="008D2254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произведениям</w:t>
            </w:r>
            <w:proofErr w:type="gramEnd"/>
            <w:r w:rsidRPr="008D2254">
              <w:rPr>
                <w:bCs/>
                <w:spacing w:val="-4"/>
                <w:sz w:val="28"/>
                <w:szCs w:val="28"/>
              </w:rPr>
              <w:t xml:space="preserve"> музыки; исследовательская: анализ текста лирического произведения.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 xml:space="preserve">автора и </w:t>
            </w:r>
            <w:r w:rsidRPr="008D2254">
              <w:rPr>
                <w:sz w:val="28"/>
                <w:szCs w:val="28"/>
              </w:rPr>
              <w:t>факты его био</w:t>
            </w:r>
            <w:r w:rsidRPr="008D2254">
              <w:rPr>
                <w:sz w:val="28"/>
                <w:szCs w:val="28"/>
              </w:rPr>
              <w:softHyphen/>
              <w:t>графии, литера</w:t>
            </w:r>
            <w:r w:rsidRPr="008D2254">
              <w:rPr>
                <w:sz w:val="28"/>
                <w:szCs w:val="28"/>
              </w:rPr>
              <w:softHyphen/>
              <w:t>турной деятельно</w:t>
            </w:r>
            <w:r w:rsidRPr="008D2254">
              <w:rPr>
                <w:sz w:val="28"/>
                <w:szCs w:val="28"/>
              </w:rPr>
              <w:softHyphen/>
              <w:t>сти; определ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ние понятий «лирика», «лирический ге</w:t>
            </w:r>
            <w:r w:rsidRPr="008D2254">
              <w:rPr>
                <w:sz w:val="28"/>
                <w:szCs w:val="28"/>
              </w:rPr>
              <w:softHyphen/>
              <w:t>рой», «лирический образ», «эпитет», «метафора», «олицетворение», «ст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фа» и др.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>мысль поэта о б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зыскус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твенности лирики, </w:t>
            </w:r>
            <w:r w:rsidRPr="008D2254">
              <w:rPr>
                <w:sz w:val="28"/>
                <w:szCs w:val="28"/>
              </w:rPr>
              <w:t xml:space="preserve">стремление Фета </w:t>
            </w:r>
            <w:r w:rsidRPr="008D2254">
              <w:rPr>
                <w:spacing w:val="-2"/>
                <w:sz w:val="28"/>
                <w:szCs w:val="28"/>
              </w:rPr>
              <w:t>остановить мгнов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и запеча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>леть его в слове, пон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мать, какие чу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а испытывает л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ический герой </w:t>
            </w:r>
            <w:r w:rsidRPr="008D2254">
              <w:rPr>
                <w:spacing w:val="-1"/>
                <w:sz w:val="28"/>
                <w:szCs w:val="28"/>
              </w:rPr>
              <w:t xml:space="preserve">стихотворения при </w:t>
            </w:r>
            <w:r w:rsidRPr="008D2254">
              <w:rPr>
                <w:spacing w:val="-2"/>
                <w:sz w:val="28"/>
                <w:szCs w:val="28"/>
              </w:rPr>
              <w:t xml:space="preserve">восприятии картин </w:t>
            </w:r>
            <w:r w:rsidRPr="008D2254">
              <w:rPr>
                <w:sz w:val="28"/>
                <w:szCs w:val="28"/>
              </w:rPr>
              <w:t>природы;</w:t>
            </w:r>
            <w:proofErr w:type="gramEnd"/>
            <w:r w:rsidRPr="008D2254">
              <w:rPr>
                <w:sz w:val="28"/>
                <w:szCs w:val="28"/>
              </w:rPr>
              <w:t xml:space="preserve"> </w:t>
            </w:r>
            <w:r w:rsidRPr="008D2254">
              <w:rPr>
                <w:bCs/>
                <w:sz w:val="28"/>
                <w:szCs w:val="28"/>
              </w:rPr>
              <w:t xml:space="preserve">уметь: </w:t>
            </w:r>
            <w:r w:rsidRPr="008D2254">
              <w:rPr>
                <w:sz w:val="28"/>
                <w:szCs w:val="28"/>
              </w:rPr>
              <w:t xml:space="preserve">объяснять </w:t>
            </w:r>
            <w:r w:rsidRPr="008D2254">
              <w:rPr>
                <w:spacing w:val="-2"/>
                <w:sz w:val="28"/>
                <w:szCs w:val="28"/>
              </w:rPr>
              <w:t>роль во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 xml:space="preserve">клицания, </w:t>
            </w:r>
            <w:r w:rsidRPr="008D2254">
              <w:rPr>
                <w:sz w:val="28"/>
                <w:szCs w:val="28"/>
              </w:rPr>
              <w:t>слышать музы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кальный ритм 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этической речи Ф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та, определять </w:t>
            </w:r>
            <w:r w:rsidRPr="008D2254">
              <w:rPr>
                <w:spacing w:val="-1"/>
                <w:sz w:val="28"/>
                <w:szCs w:val="28"/>
              </w:rPr>
              <w:t>средства худож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енной вырази</w:t>
            </w:r>
            <w:r w:rsidRPr="008D2254">
              <w:rPr>
                <w:spacing w:val="-1"/>
                <w:sz w:val="28"/>
                <w:szCs w:val="28"/>
              </w:rPr>
              <w:softHyphen/>
              <w:t>тельности и объяс</w:t>
            </w:r>
            <w:r w:rsidRPr="008D2254">
              <w:rPr>
                <w:spacing w:val="-1"/>
                <w:sz w:val="28"/>
                <w:szCs w:val="28"/>
              </w:rPr>
              <w:softHyphen/>
              <w:t>нять их роль в с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хотворении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А.А.Фет. 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lastRenderedPageBreak/>
              <w:t>рения. «Ель рукавом мне т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пинку зав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сила…», «Ещё ма</w:t>
            </w:r>
            <w:r w:rsidRPr="008D2254">
              <w:rPr>
                <w:sz w:val="28"/>
                <w:szCs w:val="28"/>
              </w:rPr>
              <w:t>й</w:t>
            </w:r>
            <w:r w:rsidRPr="008D2254">
              <w:rPr>
                <w:sz w:val="28"/>
                <w:szCs w:val="28"/>
              </w:rPr>
              <w:t>ская ночь», «Учись у ни</w:t>
            </w:r>
            <w:proofErr w:type="gramStart"/>
            <w:r w:rsidRPr="008D2254">
              <w:rPr>
                <w:sz w:val="28"/>
                <w:szCs w:val="28"/>
              </w:rPr>
              <w:t>х-</w:t>
            </w:r>
            <w:proofErr w:type="gramEnd"/>
            <w:r w:rsidRPr="008D2254">
              <w:rPr>
                <w:sz w:val="28"/>
                <w:szCs w:val="28"/>
              </w:rPr>
              <w:t xml:space="preserve"> у д</w:t>
            </w:r>
            <w:r w:rsidRPr="008D2254">
              <w:rPr>
                <w:sz w:val="28"/>
                <w:szCs w:val="28"/>
              </w:rPr>
              <w:t>у</w:t>
            </w:r>
            <w:r w:rsidRPr="008D2254">
              <w:rPr>
                <w:sz w:val="28"/>
                <w:szCs w:val="28"/>
              </w:rPr>
              <w:t>ба, у бер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зы…».Переплетение природы и любви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2"/>
                <w:sz w:val="28"/>
                <w:szCs w:val="28"/>
              </w:rPr>
              <w:t xml:space="preserve">прослушивание </w:t>
            </w:r>
            <w:r w:rsidRPr="008D2254">
              <w:rPr>
                <w:sz w:val="28"/>
                <w:szCs w:val="28"/>
              </w:rPr>
              <w:t>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lastRenderedPageBreak/>
              <w:t xml:space="preserve">рений в </w:t>
            </w:r>
            <w:r w:rsidRPr="008D2254">
              <w:rPr>
                <w:spacing w:val="-3"/>
                <w:sz w:val="28"/>
                <w:szCs w:val="28"/>
              </w:rPr>
              <w:t>исполнении акт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а, чтение и вос</w:t>
            </w:r>
            <w:r w:rsidRPr="008D2254">
              <w:rPr>
                <w:spacing w:val="-1"/>
                <w:sz w:val="28"/>
                <w:szCs w:val="28"/>
              </w:rPr>
              <w:softHyphen/>
              <w:t>приятие худ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ж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ственного текста; </w:t>
            </w:r>
            <w:r w:rsidRPr="008D2254">
              <w:rPr>
                <w:bCs/>
                <w:spacing w:val="-1"/>
                <w:sz w:val="28"/>
                <w:szCs w:val="28"/>
              </w:rPr>
              <w:t>репр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просы; продуктивная,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 тво</w:t>
            </w:r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ческая: </w:t>
            </w:r>
            <w:r w:rsidRPr="008D2254">
              <w:rPr>
                <w:spacing w:val="-1"/>
                <w:sz w:val="28"/>
                <w:szCs w:val="28"/>
              </w:rPr>
              <w:t>у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ое сообщение о </w:t>
            </w:r>
            <w:r w:rsidRPr="008D2254">
              <w:rPr>
                <w:spacing w:val="-1"/>
                <w:sz w:val="28"/>
                <w:szCs w:val="28"/>
              </w:rPr>
              <w:t>поэте, вырази</w:t>
            </w:r>
            <w:r w:rsidRPr="008D2254">
              <w:rPr>
                <w:spacing w:val="-1"/>
                <w:sz w:val="28"/>
                <w:szCs w:val="28"/>
              </w:rPr>
              <w:softHyphen/>
              <w:t>тельное чт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ние, </w:t>
            </w:r>
            <w:r w:rsidRPr="008D2254">
              <w:rPr>
                <w:spacing w:val="-3"/>
                <w:sz w:val="28"/>
                <w:szCs w:val="28"/>
              </w:rPr>
              <w:t xml:space="preserve">устное словесное </w:t>
            </w:r>
            <w:r w:rsidRPr="008D2254">
              <w:rPr>
                <w:sz w:val="28"/>
                <w:szCs w:val="28"/>
              </w:rPr>
              <w:t>рис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вание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3"/>
                <w:sz w:val="28"/>
                <w:szCs w:val="28"/>
              </w:rPr>
              <w:t>уста</w:t>
            </w:r>
            <w:r w:rsidRPr="008D2254">
              <w:rPr>
                <w:spacing w:val="-1"/>
                <w:sz w:val="28"/>
                <w:szCs w:val="28"/>
              </w:rPr>
              <w:t>но</w:t>
            </w:r>
            <w:r w:rsidRPr="008D2254">
              <w:rPr>
                <w:spacing w:val="-1"/>
                <w:sz w:val="28"/>
                <w:szCs w:val="28"/>
              </w:rPr>
              <w:t>в</w:t>
            </w:r>
            <w:r w:rsidRPr="008D2254">
              <w:rPr>
                <w:spacing w:val="-1"/>
                <w:sz w:val="28"/>
                <w:szCs w:val="28"/>
              </w:rPr>
              <w:t>ление ассоциативных свя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зей с произвед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ями м</w:t>
            </w:r>
            <w:r w:rsidRPr="008D2254">
              <w:rPr>
                <w:spacing w:val="-2"/>
                <w:sz w:val="28"/>
                <w:szCs w:val="28"/>
              </w:rPr>
              <w:t>у</w:t>
            </w:r>
            <w:r w:rsidRPr="008D2254">
              <w:rPr>
                <w:spacing w:val="-2"/>
                <w:sz w:val="28"/>
                <w:szCs w:val="28"/>
              </w:rPr>
              <w:t xml:space="preserve">зык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7"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 xml:space="preserve">автора и </w:t>
            </w:r>
            <w:r w:rsidRPr="008D2254">
              <w:rPr>
                <w:sz w:val="28"/>
                <w:szCs w:val="28"/>
              </w:rPr>
              <w:t>факты его био</w:t>
            </w:r>
            <w:r w:rsidRPr="008D2254">
              <w:rPr>
                <w:sz w:val="28"/>
                <w:szCs w:val="28"/>
              </w:rPr>
              <w:softHyphen/>
              <w:t>графии, литера</w:t>
            </w:r>
            <w:r w:rsidRPr="008D2254">
              <w:rPr>
                <w:sz w:val="28"/>
                <w:szCs w:val="28"/>
              </w:rPr>
              <w:softHyphen/>
              <w:t>турной деятельно</w:t>
            </w:r>
            <w:r w:rsidRPr="008D2254">
              <w:rPr>
                <w:sz w:val="28"/>
                <w:szCs w:val="28"/>
              </w:rPr>
              <w:softHyphen/>
              <w:t>сти; определ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lastRenderedPageBreak/>
              <w:t>ние понятий «лирика», «лирический ге</w:t>
            </w:r>
            <w:r w:rsidRPr="008D2254">
              <w:rPr>
                <w:sz w:val="28"/>
                <w:szCs w:val="28"/>
              </w:rPr>
              <w:softHyphen/>
              <w:t>рой», «лирический образ», «эпитет», «метафора», «олицетворение», «ст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фа» и др.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>мысль поэта о б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зыскусственности лирики, </w:t>
            </w:r>
            <w:r w:rsidRPr="008D2254">
              <w:rPr>
                <w:sz w:val="28"/>
                <w:szCs w:val="28"/>
              </w:rPr>
              <w:t xml:space="preserve">стремление Фета </w:t>
            </w:r>
            <w:r w:rsidRPr="008D2254">
              <w:rPr>
                <w:spacing w:val="-2"/>
                <w:sz w:val="28"/>
                <w:szCs w:val="28"/>
              </w:rPr>
              <w:t>остановить мгнов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и запеча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>леть его в слове, пон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мать, какие чу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а испытывает л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ический герой </w:t>
            </w:r>
            <w:r w:rsidRPr="008D2254">
              <w:rPr>
                <w:spacing w:val="-1"/>
                <w:sz w:val="28"/>
                <w:szCs w:val="28"/>
              </w:rPr>
              <w:t xml:space="preserve">стихотворения при </w:t>
            </w:r>
            <w:r w:rsidRPr="008D2254">
              <w:rPr>
                <w:spacing w:val="-2"/>
                <w:sz w:val="28"/>
                <w:szCs w:val="28"/>
              </w:rPr>
              <w:t xml:space="preserve">восприятии картин </w:t>
            </w:r>
            <w:r w:rsidRPr="008D2254">
              <w:rPr>
                <w:sz w:val="28"/>
                <w:szCs w:val="28"/>
              </w:rPr>
              <w:t>природы;</w:t>
            </w:r>
            <w:proofErr w:type="gramEnd"/>
            <w:r w:rsidRPr="008D2254">
              <w:rPr>
                <w:sz w:val="28"/>
                <w:szCs w:val="28"/>
              </w:rPr>
              <w:t xml:space="preserve"> </w:t>
            </w:r>
            <w:r w:rsidRPr="008D2254">
              <w:rPr>
                <w:bCs/>
                <w:sz w:val="28"/>
                <w:szCs w:val="28"/>
              </w:rPr>
              <w:t xml:space="preserve">уметь: </w:t>
            </w:r>
            <w:r w:rsidRPr="008D2254">
              <w:rPr>
                <w:sz w:val="28"/>
                <w:szCs w:val="28"/>
              </w:rPr>
              <w:t xml:space="preserve">объяснять </w:t>
            </w:r>
            <w:r w:rsidRPr="008D2254">
              <w:rPr>
                <w:spacing w:val="-2"/>
                <w:sz w:val="28"/>
                <w:szCs w:val="28"/>
              </w:rPr>
              <w:t>роль во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 xml:space="preserve">клицания, </w:t>
            </w:r>
            <w:r w:rsidRPr="008D2254">
              <w:rPr>
                <w:sz w:val="28"/>
                <w:szCs w:val="28"/>
              </w:rPr>
              <w:t>слышать музы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кальный ритм 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этической речи Ф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та, определять </w:t>
            </w:r>
            <w:r w:rsidRPr="008D2254">
              <w:rPr>
                <w:spacing w:val="-1"/>
                <w:sz w:val="28"/>
                <w:szCs w:val="28"/>
              </w:rPr>
              <w:t>средства худож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енной вырази</w:t>
            </w:r>
            <w:r w:rsidRPr="008D2254">
              <w:rPr>
                <w:spacing w:val="-1"/>
                <w:sz w:val="28"/>
                <w:szCs w:val="28"/>
              </w:rPr>
              <w:softHyphen/>
              <w:t>тельности и объяс</w:t>
            </w:r>
            <w:r w:rsidRPr="008D2254">
              <w:rPr>
                <w:spacing w:val="-1"/>
                <w:sz w:val="28"/>
                <w:szCs w:val="28"/>
              </w:rPr>
              <w:softHyphen/>
              <w:t>нять их роль в с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хотворении</w:t>
            </w:r>
          </w:p>
        </w:tc>
      </w:tr>
      <w:tr w:rsidR="00CA6F45" w:rsidRPr="008D2254" w:rsidTr="00644467">
        <w:trPr>
          <w:trHeight w:val="7797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Н.А.Некрасов. Стих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 xml:space="preserve">творение </w:t>
            </w:r>
            <w:r w:rsidRPr="008D2254">
              <w:rPr>
                <w:sz w:val="28"/>
                <w:szCs w:val="28"/>
              </w:rPr>
              <w:t>«Железная дорога»- гимн строител</w:t>
            </w:r>
            <w:r w:rsidRPr="008D2254">
              <w:rPr>
                <w:sz w:val="28"/>
                <w:szCs w:val="28"/>
              </w:rPr>
              <w:t>ь</w:t>
            </w:r>
            <w:r w:rsidRPr="008D2254">
              <w:rPr>
                <w:sz w:val="28"/>
                <w:szCs w:val="28"/>
              </w:rPr>
              <w:t>ной,   ма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овой, творческой народной работе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прослушивание </w:t>
            </w:r>
            <w:r w:rsidRPr="008D2254">
              <w:rPr>
                <w:sz w:val="28"/>
                <w:szCs w:val="28"/>
              </w:rPr>
              <w:t>стихот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рения в </w:t>
            </w:r>
            <w:r w:rsidRPr="008D2254">
              <w:rPr>
                <w:spacing w:val="-3"/>
                <w:sz w:val="28"/>
                <w:szCs w:val="28"/>
              </w:rPr>
              <w:t>исполнении акт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а, чтение и вос</w:t>
            </w:r>
            <w:r w:rsidRPr="008D2254">
              <w:rPr>
                <w:spacing w:val="-2"/>
                <w:sz w:val="28"/>
                <w:szCs w:val="28"/>
              </w:rPr>
              <w:softHyphen/>
              <w:t>приятие худ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ж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ственного текста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>тво</w:t>
            </w:r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ческая: </w:t>
            </w:r>
            <w:r w:rsidRPr="008D2254">
              <w:rPr>
                <w:spacing w:val="-1"/>
                <w:sz w:val="28"/>
                <w:szCs w:val="28"/>
              </w:rPr>
              <w:t>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общение о поэте, </w:t>
            </w:r>
            <w:r w:rsidRPr="008D2254">
              <w:rPr>
                <w:spacing w:val="-2"/>
                <w:sz w:val="28"/>
                <w:szCs w:val="28"/>
              </w:rPr>
              <w:t xml:space="preserve">выразительное </w:t>
            </w:r>
            <w:r w:rsidRPr="008D2254">
              <w:rPr>
                <w:sz w:val="28"/>
                <w:szCs w:val="28"/>
              </w:rPr>
              <w:t>чтение, ус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ное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словесное рис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вание; </w:t>
            </w: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пои</w:t>
            </w:r>
            <w:r w:rsidRPr="008D2254">
              <w:rPr>
                <w:bCs/>
                <w:spacing w:val="-3"/>
                <w:sz w:val="28"/>
                <w:szCs w:val="28"/>
              </w:rPr>
              <w:t>с</w:t>
            </w:r>
            <w:r w:rsidRPr="008D2254">
              <w:rPr>
                <w:bCs/>
                <w:spacing w:val="-3"/>
                <w:sz w:val="28"/>
                <w:szCs w:val="28"/>
              </w:rPr>
              <w:t>ков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>уста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вление ассо</w:t>
            </w:r>
            <w:r w:rsidRPr="008D2254">
              <w:rPr>
                <w:spacing w:val="-1"/>
                <w:sz w:val="28"/>
                <w:szCs w:val="28"/>
              </w:rPr>
              <w:softHyphen/>
              <w:t>циативных свя</w:t>
            </w:r>
            <w:r w:rsidRPr="008D2254">
              <w:rPr>
                <w:spacing w:val="-1"/>
                <w:sz w:val="28"/>
                <w:szCs w:val="28"/>
              </w:rPr>
              <w:softHyphen/>
              <w:t>зей с прои</w:t>
            </w:r>
            <w:r w:rsidRPr="008D2254">
              <w:rPr>
                <w:spacing w:val="-1"/>
                <w:sz w:val="28"/>
                <w:szCs w:val="28"/>
              </w:rPr>
              <w:t>з</w:t>
            </w:r>
            <w:r w:rsidRPr="008D2254">
              <w:rPr>
                <w:spacing w:val="-1"/>
                <w:sz w:val="28"/>
                <w:szCs w:val="28"/>
              </w:rPr>
              <w:t>вед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иями 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</w:t>
            </w:r>
            <w:r w:rsidRPr="008D2254">
              <w:rPr>
                <w:bCs/>
                <w:spacing w:val="-1"/>
                <w:sz w:val="28"/>
                <w:szCs w:val="28"/>
              </w:rPr>
              <w:t>с</w:t>
            </w:r>
            <w:r w:rsidRPr="008D2254">
              <w:rPr>
                <w:bCs/>
                <w:spacing w:val="-1"/>
                <w:sz w:val="28"/>
                <w:szCs w:val="28"/>
              </w:rPr>
              <w:t>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7"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 xml:space="preserve">автора и </w:t>
            </w:r>
            <w:r w:rsidRPr="008D2254">
              <w:rPr>
                <w:sz w:val="28"/>
                <w:szCs w:val="28"/>
              </w:rPr>
              <w:t>факты его биогр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фии, литературной деятельности; оп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ределение понятий </w:t>
            </w:r>
            <w:r w:rsidRPr="008D2254">
              <w:rPr>
                <w:spacing w:val="-4"/>
                <w:sz w:val="28"/>
                <w:szCs w:val="28"/>
              </w:rPr>
              <w:t xml:space="preserve">«сюжет», «фабула» </w:t>
            </w:r>
            <w:r w:rsidRPr="008D2254">
              <w:rPr>
                <w:sz w:val="28"/>
                <w:szCs w:val="28"/>
              </w:rPr>
              <w:t xml:space="preserve">и др.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>мысль писателя о т</w:t>
            </w:r>
            <w:r w:rsidRPr="008D2254">
              <w:rPr>
                <w:spacing w:val="-1"/>
                <w:sz w:val="28"/>
                <w:szCs w:val="28"/>
              </w:rPr>
              <w:t>я</w:t>
            </w:r>
            <w:r w:rsidRPr="008D2254">
              <w:rPr>
                <w:spacing w:val="-1"/>
                <w:sz w:val="28"/>
                <w:szCs w:val="28"/>
              </w:rPr>
              <w:t>ж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лейшем каторжном </w:t>
            </w:r>
            <w:r w:rsidRPr="008D2254">
              <w:rPr>
                <w:spacing w:val="-1"/>
                <w:sz w:val="28"/>
                <w:szCs w:val="28"/>
              </w:rPr>
              <w:t>труде рабочих, со</w:t>
            </w:r>
            <w:r w:rsidRPr="008D2254">
              <w:rPr>
                <w:spacing w:val="-1"/>
                <w:sz w:val="28"/>
                <w:szCs w:val="28"/>
              </w:rPr>
              <w:softHyphen/>
              <w:t>чувствии им авт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а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уметь связно </w:t>
            </w:r>
            <w:r w:rsidRPr="008D2254">
              <w:rPr>
                <w:spacing w:val="-3"/>
                <w:sz w:val="28"/>
                <w:szCs w:val="28"/>
              </w:rPr>
              <w:t>рас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казывать о поэте, отбирать матер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 xml:space="preserve">ал </w:t>
            </w:r>
            <w:r w:rsidRPr="008D2254">
              <w:rPr>
                <w:sz w:val="28"/>
                <w:szCs w:val="28"/>
              </w:rPr>
              <w:t xml:space="preserve">в соответствии с </w:t>
            </w:r>
            <w:r w:rsidRPr="008D2254">
              <w:rPr>
                <w:spacing w:val="-1"/>
                <w:sz w:val="28"/>
                <w:szCs w:val="28"/>
              </w:rPr>
              <w:t xml:space="preserve">поставленными 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просами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Своеобр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 xml:space="preserve">зие </w:t>
            </w:r>
            <w:r w:rsidRPr="008D2254">
              <w:rPr>
                <w:sz w:val="28"/>
                <w:szCs w:val="28"/>
              </w:rPr>
              <w:t>комп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зиции и </w:t>
            </w:r>
            <w:r w:rsidRPr="008D2254">
              <w:rPr>
                <w:spacing w:val="-1"/>
                <w:sz w:val="28"/>
                <w:szCs w:val="28"/>
              </w:rPr>
              <w:t>языка ст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х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творения </w:t>
            </w:r>
            <w:r w:rsidRPr="008D2254">
              <w:rPr>
                <w:spacing w:val="-4"/>
                <w:sz w:val="28"/>
                <w:szCs w:val="28"/>
              </w:rPr>
              <w:t xml:space="preserve">Н.А.Некрасова </w:t>
            </w:r>
            <w:r w:rsidRPr="008D2254">
              <w:rPr>
                <w:sz w:val="28"/>
                <w:szCs w:val="28"/>
              </w:rPr>
              <w:t>«Ж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лезная д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рога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прослушивание отрывка из стих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ворения в и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полнении актера, </w:t>
            </w:r>
            <w:r w:rsidRPr="008D2254">
              <w:rPr>
                <w:spacing w:val="-1"/>
                <w:sz w:val="28"/>
                <w:szCs w:val="28"/>
              </w:rPr>
              <w:t xml:space="preserve">чтение и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воспр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ятие художе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енного текста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оду</w:t>
            </w:r>
            <w:r w:rsidRPr="008D2254">
              <w:rPr>
                <w:bCs/>
                <w:spacing w:val="-1"/>
                <w:sz w:val="28"/>
                <w:szCs w:val="28"/>
              </w:rPr>
              <w:t>к</w:t>
            </w:r>
            <w:r w:rsidRPr="008D2254">
              <w:rPr>
                <w:bCs/>
                <w:spacing w:val="-1"/>
                <w:sz w:val="28"/>
                <w:szCs w:val="28"/>
              </w:rPr>
              <w:t>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 xml:space="preserve">устный рассказ </w:t>
            </w:r>
            <w:r w:rsidRPr="008D2254">
              <w:rPr>
                <w:spacing w:val="-2"/>
                <w:sz w:val="28"/>
                <w:szCs w:val="28"/>
              </w:rPr>
              <w:t xml:space="preserve">на одну из тем </w:t>
            </w:r>
            <w:r w:rsidRPr="008D2254">
              <w:rPr>
                <w:spacing w:val="-3"/>
                <w:sz w:val="28"/>
                <w:szCs w:val="28"/>
              </w:rPr>
              <w:t xml:space="preserve">(по выбору): «Всё </w:t>
            </w:r>
            <w:r w:rsidRPr="008D2254">
              <w:rPr>
                <w:sz w:val="28"/>
                <w:szCs w:val="28"/>
              </w:rPr>
              <w:t>ли хорошо под сиянием лун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ым»?; «</w:t>
            </w:r>
            <w:proofErr w:type="gramStart"/>
            <w:r w:rsidRPr="008D2254">
              <w:rPr>
                <w:spacing w:val="-2"/>
                <w:sz w:val="28"/>
                <w:szCs w:val="28"/>
              </w:rPr>
              <w:t>Правда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 xml:space="preserve"> </w:t>
            </w:r>
            <w:r w:rsidRPr="008D2254">
              <w:rPr>
                <w:spacing w:val="-1"/>
                <w:sz w:val="28"/>
                <w:szCs w:val="28"/>
              </w:rPr>
              <w:t>о стро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>тельстве первой железной дороги»; «Рас-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понятий «эпи</w:t>
            </w:r>
            <w:r w:rsidRPr="008D2254">
              <w:rPr>
                <w:spacing w:val="-1"/>
                <w:sz w:val="28"/>
                <w:szCs w:val="28"/>
              </w:rPr>
              <w:softHyphen/>
              <w:t>граф», «фантас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ка», «пейзаж», «п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этическая интон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ция», «риторич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кий вопрос», «диалог-спор», </w:t>
            </w:r>
            <w:r w:rsidRPr="008D2254">
              <w:rPr>
                <w:spacing w:val="-2"/>
                <w:sz w:val="28"/>
                <w:szCs w:val="28"/>
              </w:rPr>
              <w:t>«олицетвор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ние», </w:t>
            </w:r>
            <w:r w:rsidRPr="008D2254">
              <w:rPr>
                <w:spacing w:val="-1"/>
                <w:sz w:val="28"/>
                <w:szCs w:val="28"/>
              </w:rPr>
              <w:t>«лексический 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втор», «прямая </w:t>
            </w:r>
            <w:r w:rsidRPr="008D2254">
              <w:rPr>
                <w:spacing w:val="-2"/>
                <w:sz w:val="28"/>
                <w:szCs w:val="28"/>
              </w:rPr>
              <w:t xml:space="preserve">речь», «фабула», </w:t>
            </w:r>
            <w:r w:rsidRPr="008D2254">
              <w:rPr>
                <w:spacing w:val="-1"/>
                <w:sz w:val="28"/>
                <w:szCs w:val="28"/>
              </w:rPr>
              <w:t>«элементы фабу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лы» (экспозиция, </w:t>
            </w:r>
            <w:r w:rsidRPr="008D2254">
              <w:rPr>
                <w:sz w:val="28"/>
                <w:szCs w:val="28"/>
              </w:rPr>
              <w:t>завязка, кульмин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ция, развязка, эп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ог);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определять средства худож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енной выраз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тельности, элемен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ы фабулы, роль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В.Ч. Ист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рическая поэма Н.А. Некрасова «Дедушка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Рецептивная</w:t>
            </w:r>
            <w:proofErr w:type="gramEnd"/>
            <w:r w:rsidRPr="008D2254">
              <w:rPr>
                <w:bCs/>
                <w:spacing w:val="-4"/>
                <w:sz w:val="28"/>
                <w:szCs w:val="28"/>
              </w:rPr>
              <w:t>: чтение статьи учебника; репродуктивная: ответы на вопросы; проду</w:t>
            </w:r>
            <w:r w:rsidRPr="008D2254">
              <w:rPr>
                <w:bCs/>
                <w:spacing w:val="-4"/>
                <w:sz w:val="28"/>
                <w:szCs w:val="28"/>
              </w:rPr>
              <w:t>к</w:t>
            </w:r>
            <w:r w:rsidRPr="008D2254">
              <w:rPr>
                <w:bCs/>
                <w:spacing w:val="-4"/>
                <w:sz w:val="28"/>
                <w:szCs w:val="28"/>
              </w:rPr>
              <w:t>тивная, творческая: худож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>ственный рассказ о жизни главного героя, выразител</w:t>
            </w:r>
            <w:r w:rsidRPr="008D2254">
              <w:rPr>
                <w:bCs/>
                <w:spacing w:val="-4"/>
                <w:sz w:val="28"/>
                <w:szCs w:val="28"/>
              </w:rPr>
              <w:t>ь</w:t>
            </w:r>
            <w:r w:rsidRPr="008D2254">
              <w:rPr>
                <w:bCs/>
                <w:spacing w:val="-4"/>
                <w:sz w:val="28"/>
                <w:szCs w:val="28"/>
              </w:rPr>
              <w:t>ное чтение фрагментов; п</w:t>
            </w:r>
            <w:r w:rsidRPr="008D2254">
              <w:rPr>
                <w:bCs/>
                <w:spacing w:val="-4"/>
                <w:sz w:val="28"/>
                <w:szCs w:val="28"/>
              </w:rPr>
              <w:t>о</w:t>
            </w:r>
            <w:r w:rsidRPr="008D2254">
              <w:rPr>
                <w:bCs/>
                <w:spacing w:val="-4"/>
                <w:sz w:val="28"/>
                <w:szCs w:val="28"/>
              </w:rPr>
              <w:t>исковая: поиск ответа на проблемный вопрос.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Знать: содержание поэмы, события, п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ложенные в основу поэмы, прототип главного героя; понимать: почему Н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>красова волновала декабристская тема; уметь: выразительно читать лирическое повествование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Р.Р. Р.К.</w:t>
            </w:r>
            <w:r w:rsidRPr="008D2254">
              <w:rPr>
                <w:spacing w:val="-2"/>
                <w:sz w:val="28"/>
                <w:szCs w:val="28"/>
              </w:rPr>
              <w:t xml:space="preserve">Трехсложные </w:t>
            </w:r>
            <w:r w:rsidRPr="008D2254">
              <w:rPr>
                <w:spacing w:val="-4"/>
                <w:sz w:val="28"/>
                <w:szCs w:val="28"/>
              </w:rPr>
              <w:t>ра</w:t>
            </w:r>
            <w:r w:rsidRPr="008D2254">
              <w:rPr>
                <w:spacing w:val="-4"/>
                <w:sz w:val="28"/>
                <w:szCs w:val="28"/>
              </w:rPr>
              <w:t>з</w:t>
            </w:r>
            <w:r w:rsidRPr="008D2254">
              <w:rPr>
                <w:spacing w:val="-4"/>
                <w:sz w:val="28"/>
                <w:szCs w:val="28"/>
              </w:rPr>
              <w:t>меры стиха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29" w:firstLine="7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цептивная: ч</w:t>
            </w:r>
            <w:r w:rsidRPr="008D2254">
              <w:rPr>
                <w:sz w:val="28"/>
                <w:szCs w:val="28"/>
              </w:rPr>
              <w:t xml:space="preserve">тение статьи </w:t>
            </w:r>
            <w:r w:rsidRPr="008D2254">
              <w:rPr>
                <w:spacing w:val="-1"/>
                <w:sz w:val="28"/>
                <w:szCs w:val="28"/>
              </w:rPr>
              <w:t>учебника о трех</w:t>
            </w:r>
            <w:r w:rsidRPr="008D2254">
              <w:rPr>
                <w:spacing w:val="-1"/>
                <w:sz w:val="28"/>
                <w:szCs w:val="28"/>
              </w:rPr>
              <w:softHyphen/>
              <w:t>сложных разм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ах стиха; </w:t>
            </w:r>
            <w:r w:rsidRPr="008D2254">
              <w:rPr>
                <w:bCs/>
                <w:spacing w:val="-1"/>
                <w:sz w:val="28"/>
                <w:szCs w:val="28"/>
              </w:rPr>
              <w:t>репроду</w:t>
            </w:r>
            <w:r w:rsidRPr="008D2254">
              <w:rPr>
                <w:bCs/>
                <w:spacing w:val="-1"/>
                <w:sz w:val="28"/>
                <w:szCs w:val="28"/>
              </w:rPr>
              <w:t>к</w:t>
            </w:r>
            <w:r w:rsidRPr="008D2254">
              <w:rPr>
                <w:bCs/>
                <w:spacing w:val="-1"/>
                <w:sz w:val="28"/>
                <w:szCs w:val="28"/>
              </w:rPr>
              <w:t>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z w:val="28"/>
                <w:szCs w:val="28"/>
              </w:rPr>
              <w:t>с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чинение на тему </w:t>
            </w:r>
            <w:r w:rsidRPr="008D2254">
              <w:rPr>
                <w:spacing w:val="-2"/>
                <w:sz w:val="28"/>
                <w:szCs w:val="28"/>
              </w:rPr>
              <w:t xml:space="preserve">«Как я понимаю </w:t>
            </w:r>
            <w:r w:rsidRPr="008D2254">
              <w:rPr>
                <w:spacing w:val="-3"/>
                <w:sz w:val="28"/>
                <w:szCs w:val="28"/>
              </w:rPr>
              <w:t xml:space="preserve">отношение героя </w:t>
            </w:r>
            <w:r w:rsidRPr="008D2254">
              <w:rPr>
                <w:spacing w:val="-2"/>
                <w:sz w:val="28"/>
                <w:szCs w:val="28"/>
              </w:rPr>
              <w:t xml:space="preserve">поэмы к жизни, </w:t>
            </w:r>
            <w:r w:rsidRPr="008D2254">
              <w:rPr>
                <w:spacing w:val="-1"/>
                <w:sz w:val="28"/>
                <w:szCs w:val="28"/>
              </w:rPr>
              <w:t>людям, и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 xml:space="preserve">тории </w:t>
            </w:r>
            <w:r w:rsidRPr="008D2254">
              <w:rPr>
                <w:sz w:val="28"/>
                <w:szCs w:val="28"/>
              </w:rPr>
              <w:t xml:space="preserve">России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остоятельный поиск о</w:t>
            </w:r>
            <w:r w:rsidRPr="008D2254">
              <w:rPr>
                <w:spacing w:val="-2"/>
                <w:sz w:val="28"/>
                <w:szCs w:val="28"/>
              </w:rPr>
              <w:t>т</w:t>
            </w:r>
            <w:r w:rsidRPr="008D2254">
              <w:rPr>
                <w:spacing w:val="-2"/>
                <w:sz w:val="28"/>
                <w:szCs w:val="28"/>
              </w:rPr>
              <w:t xml:space="preserve">ве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прос; </w:t>
            </w:r>
            <w:r w:rsidRPr="008D2254">
              <w:rPr>
                <w:bCs/>
                <w:spacing w:val="-3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ская: </w:t>
            </w:r>
            <w:r w:rsidRPr="008D2254">
              <w:rPr>
                <w:spacing w:val="-1"/>
                <w:sz w:val="28"/>
                <w:szCs w:val="28"/>
              </w:rPr>
              <w:t>литерату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оведческий </w:t>
            </w:r>
            <w:r w:rsidRPr="008D2254">
              <w:rPr>
                <w:spacing w:val="-1"/>
                <w:sz w:val="28"/>
                <w:szCs w:val="28"/>
              </w:rPr>
              <w:t>ан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лиз поэтич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кого тек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22" w:firstLine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определ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е понятий: «сто</w:t>
            </w:r>
            <w:r w:rsidRPr="008D2254">
              <w:rPr>
                <w:spacing w:val="-2"/>
                <w:sz w:val="28"/>
                <w:szCs w:val="28"/>
              </w:rPr>
              <w:softHyphen/>
              <w:t xml:space="preserve">па» (двусложная, </w:t>
            </w:r>
            <w:r w:rsidRPr="008D2254">
              <w:rPr>
                <w:sz w:val="28"/>
                <w:szCs w:val="28"/>
              </w:rPr>
              <w:t xml:space="preserve">трехсложная), </w:t>
            </w:r>
            <w:r w:rsidRPr="008D2254">
              <w:rPr>
                <w:spacing w:val="-1"/>
                <w:sz w:val="28"/>
                <w:szCs w:val="28"/>
              </w:rPr>
              <w:t>«дактиль», «ана</w:t>
            </w:r>
            <w:r w:rsidRPr="008D2254">
              <w:rPr>
                <w:spacing w:val="-1"/>
                <w:sz w:val="28"/>
                <w:szCs w:val="28"/>
              </w:rPr>
              <w:softHyphen/>
              <w:t>пест», «амфибр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хий»;</w:t>
            </w:r>
          </w:p>
          <w:p w:rsidR="00CA6F45" w:rsidRPr="008D2254" w:rsidRDefault="00CA6F45" w:rsidP="008D2254">
            <w:pPr>
              <w:shd w:val="clear" w:color="auto" w:fill="FFFFFF"/>
              <w:ind w:right="22" w:firstLine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структури</w:t>
            </w:r>
            <w:r w:rsidRPr="008D2254">
              <w:rPr>
                <w:sz w:val="28"/>
                <w:szCs w:val="28"/>
              </w:rPr>
              <w:softHyphen/>
              <w:t xml:space="preserve">ровать основные </w:t>
            </w:r>
            <w:r w:rsidRPr="008D2254">
              <w:rPr>
                <w:spacing w:val="-2"/>
                <w:sz w:val="28"/>
                <w:szCs w:val="28"/>
              </w:rPr>
              <w:t>п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 xml:space="preserve">ложения статьи </w:t>
            </w:r>
            <w:r w:rsidRPr="008D2254">
              <w:rPr>
                <w:spacing w:val="-1"/>
                <w:sz w:val="28"/>
                <w:szCs w:val="28"/>
              </w:rPr>
              <w:t>учебника, опреде</w:t>
            </w:r>
            <w:r w:rsidRPr="008D2254">
              <w:rPr>
                <w:spacing w:val="-1"/>
                <w:sz w:val="28"/>
                <w:szCs w:val="28"/>
              </w:rPr>
              <w:softHyphen/>
              <w:t>лять размер стих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ворений</w:t>
            </w:r>
          </w:p>
        </w:tc>
      </w:tr>
      <w:tr w:rsidR="00CA6F45" w:rsidRPr="008D2254" w:rsidTr="00644467">
        <w:trPr>
          <w:trHeight w:val="758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4" w:firstLine="22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Н.С. Ле</w:t>
            </w:r>
            <w:r w:rsidRPr="008D2254">
              <w:rPr>
                <w:spacing w:val="-3"/>
                <w:sz w:val="28"/>
                <w:szCs w:val="28"/>
              </w:rPr>
              <w:t>с</w:t>
            </w:r>
            <w:r w:rsidRPr="008D2254">
              <w:rPr>
                <w:spacing w:val="-3"/>
                <w:sz w:val="28"/>
                <w:szCs w:val="28"/>
              </w:rPr>
              <w:t xml:space="preserve">ков. </w:t>
            </w:r>
            <w:r w:rsidRPr="008D2254">
              <w:rPr>
                <w:spacing w:val="-2"/>
                <w:sz w:val="28"/>
                <w:szCs w:val="28"/>
              </w:rPr>
              <w:t>«Сказ о туль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ком косом ле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 xml:space="preserve">ше и о </w:t>
            </w:r>
            <w:r w:rsidRPr="008D2254">
              <w:rPr>
                <w:spacing w:val="-3"/>
                <w:sz w:val="28"/>
                <w:szCs w:val="28"/>
              </w:rPr>
              <w:t>стальной бл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хе». Изобр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жение ру</w:t>
            </w:r>
            <w:r w:rsidRPr="008D2254">
              <w:rPr>
                <w:spacing w:val="-3"/>
                <w:sz w:val="28"/>
                <w:szCs w:val="28"/>
              </w:rPr>
              <w:t>с</w:t>
            </w:r>
            <w:r w:rsidRPr="008D2254">
              <w:rPr>
                <w:spacing w:val="-3"/>
                <w:sz w:val="28"/>
                <w:szCs w:val="28"/>
              </w:rPr>
              <w:t>ск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го х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>рактера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чтение и воспри</w:t>
            </w:r>
            <w:r w:rsidRPr="008D2254">
              <w:rPr>
                <w:spacing w:val="-1"/>
                <w:sz w:val="28"/>
                <w:szCs w:val="28"/>
              </w:rPr>
              <w:softHyphen/>
              <w:t>ятие худ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енного текста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просы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>тво</w:t>
            </w:r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ческая: </w:t>
            </w:r>
            <w:r w:rsidRPr="008D2254">
              <w:rPr>
                <w:spacing w:val="-1"/>
                <w:sz w:val="28"/>
                <w:szCs w:val="28"/>
              </w:rPr>
              <w:t>вы</w:t>
            </w:r>
            <w:r w:rsidRPr="008D2254">
              <w:rPr>
                <w:spacing w:val="-1"/>
                <w:sz w:val="28"/>
                <w:szCs w:val="28"/>
              </w:rPr>
              <w:softHyphen/>
              <w:t>разительное чт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ние, сообщение о </w:t>
            </w:r>
            <w:r w:rsidRPr="008D2254">
              <w:rPr>
                <w:spacing w:val="-2"/>
                <w:sz w:val="28"/>
                <w:szCs w:val="28"/>
              </w:rPr>
              <w:t xml:space="preserve">Н.С.Лескове и </w:t>
            </w:r>
            <w:r w:rsidRPr="008D2254">
              <w:rPr>
                <w:spacing w:val="-1"/>
                <w:sz w:val="28"/>
                <w:szCs w:val="28"/>
              </w:rPr>
              <w:t>рассказ о туль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>ском мастеровом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>уста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вление ас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циативных свя</w:t>
            </w:r>
            <w:r w:rsidRPr="008D2254">
              <w:rPr>
                <w:sz w:val="28"/>
                <w:szCs w:val="28"/>
              </w:rPr>
              <w:softHyphen/>
              <w:t>зей с произвед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ниями 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автора и факты его биогр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фии, литературной </w:t>
            </w:r>
            <w:r w:rsidRPr="008D2254">
              <w:rPr>
                <w:sz w:val="28"/>
                <w:szCs w:val="28"/>
              </w:rPr>
              <w:t>деятельности; оп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ределение понятий </w:t>
            </w:r>
            <w:r w:rsidRPr="008D2254">
              <w:rPr>
                <w:sz w:val="28"/>
                <w:szCs w:val="28"/>
              </w:rPr>
              <w:t>«сказ</w:t>
            </w:r>
            <w:proofErr w:type="gramStart"/>
            <w:r w:rsidRPr="008D2254">
              <w:rPr>
                <w:sz w:val="28"/>
                <w:szCs w:val="28"/>
              </w:rPr>
              <w:t>»(</w:t>
            </w:r>
            <w:proofErr w:type="gramEnd"/>
            <w:r w:rsidRPr="008D2254">
              <w:rPr>
                <w:sz w:val="28"/>
                <w:szCs w:val="28"/>
              </w:rPr>
              <w:t xml:space="preserve">начальное </w:t>
            </w:r>
            <w:r w:rsidRPr="008D2254">
              <w:rPr>
                <w:spacing w:val="-2"/>
                <w:sz w:val="28"/>
                <w:szCs w:val="28"/>
              </w:rPr>
              <w:t xml:space="preserve">представление), </w:t>
            </w:r>
            <w:r w:rsidRPr="008D2254">
              <w:rPr>
                <w:spacing w:val="-1"/>
                <w:sz w:val="28"/>
                <w:szCs w:val="28"/>
              </w:rPr>
              <w:t>«эпическое повест</w:t>
            </w:r>
            <w:r w:rsidRPr="008D2254">
              <w:rPr>
                <w:spacing w:val="-1"/>
                <w:sz w:val="28"/>
                <w:szCs w:val="28"/>
              </w:rPr>
              <w:softHyphen/>
              <w:t>вование», содер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жание рассказа </w:t>
            </w:r>
            <w:r w:rsidRPr="008D2254">
              <w:rPr>
                <w:sz w:val="28"/>
                <w:szCs w:val="28"/>
              </w:rPr>
              <w:t>«Ле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 xml:space="preserve">ша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, </w:t>
            </w:r>
            <w:r w:rsidRPr="008D2254">
              <w:rPr>
                <w:spacing w:val="-1"/>
                <w:sz w:val="28"/>
                <w:szCs w:val="28"/>
              </w:rPr>
              <w:t>как 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четается эпиче</w:t>
            </w:r>
            <w:r w:rsidRPr="008D2254">
              <w:rPr>
                <w:spacing w:val="-3"/>
                <w:sz w:val="28"/>
                <w:szCs w:val="28"/>
              </w:rPr>
              <w:t>с</w:t>
            </w:r>
            <w:r w:rsidRPr="008D2254">
              <w:rPr>
                <w:spacing w:val="-3"/>
                <w:sz w:val="28"/>
                <w:szCs w:val="28"/>
              </w:rPr>
              <w:t xml:space="preserve">кое </w:t>
            </w:r>
            <w:r w:rsidRPr="008D2254">
              <w:rPr>
                <w:spacing w:val="-1"/>
                <w:sz w:val="28"/>
                <w:szCs w:val="28"/>
              </w:rPr>
              <w:t>повествование (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ав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>-</w:t>
            </w:r>
          </w:p>
          <w:p w:rsidR="00CA6F45" w:rsidRPr="008D2254" w:rsidRDefault="00CA6F45" w:rsidP="008D2254">
            <w:pPr>
              <w:shd w:val="clear" w:color="auto" w:fill="FFFFFF"/>
              <w:ind w:right="7" w:hanging="7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тор) с народной простотой (Пла</w:t>
            </w:r>
            <w:r w:rsidRPr="008D2254">
              <w:rPr>
                <w:spacing w:val="-1"/>
                <w:sz w:val="28"/>
                <w:szCs w:val="28"/>
              </w:rPr>
              <w:softHyphen/>
              <w:t>тов), заковыристы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ми намеками (Лев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ша) и доверитель</w:t>
            </w:r>
            <w:r w:rsidRPr="008D2254">
              <w:rPr>
                <w:spacing w:val="-1"/>
                <w:sz w:val="28"/>
                <w:szCs w:val="28"/>
              </w:rPr>
              <w:softHyphen/>
              <w:t>ной таинственн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ью;</w:t>
            </w:r>
          </w:p>
          <w:p w:rsidR="00CA6F45" w:rsidRPr="008D2254" w:rsidRDefault="00CA6F45" w:rsidP="008D2254">
            <w:pPr>
              <w:shd w:val="clear" w:color="auto" w:fill="FFFFFF"/>
              <w:ind w:right="7"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связно ра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казывать о пис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теле, воссоздавать портрет главного </w:t>
            </w:r>
            <w:r w:rsidRPr="008D2254">
              <w:rPr>
                <w:sz w:val="28"/>
                <w:szCs w:val="28"/>
              </w:rPr>
              <w:t>героя</w:t>
            </w:r>
          </w:p>
        </w:tc>
      </w:tr>
      <w:tr w:rsidR="00CA6F45" w:rsidRPr="008D2254" w:rsidTr="00644467">
        <w:trPr>
          <w:trHeight w:val="889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Народ и </w:t>
            </w:r>
            <w:r w:rsidRPr="008D2254">
              <w:rPr>
                <w:spacing w:val="-2"/>
                <w:sz w:val="28"/>
                <w:szCs w:val="28"/>
              </w:rPr>
              <w:t>власть в сказе о Левше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1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вы</w:t>
            </w:r>
            <w:r w:rsidRPr="008D2254">
              <w:rPr>
                <w:spacing w:val="-1"/>
                <w:sz w:val="28"/>
                <w:szCs w:val="28"/>
              </w:rPr>
              <w:softHyphen/>
              <w:t>разительное чт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сцены «Ле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ша во 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дворце»; чтение по ролям </w:t>
            </w:r>
            <w:r w:rsidRPr="008D2254">
              <w:rPr>
                <w:spacing w:val="-1"/>
                <w:sz w:val="28"/>
                <w:szCs w:val="28"/>
              </w:rPr>
              <w:t>одной из сцен сказа: «Ан</w:t>
            </w:r>
            <w:r w:rsidRPr="008D2254">
              <w:rPr>
                <w:spacing w:val="-1"/>
                <w:sz w:val="28"/>
                <w:szCs w:val="28"/>
              </w:rPr>
              <w:t>г</w:t>
            </w:r>
            <w:r w:rsidRPr="008D2254">
              <w:rPr>
                <w:spacing w:val="-1"/>
                <w:sz w:val="28"/>
                <w:szCs w:val="28"/>
              </w:rPr>
              <w:t>лича</w:t>
            </w:r>
            <w:r w:rsidRPr="008D2254">
              <w:rPr>
                <w:spacing w:val="-1"/>
                <w:sz w:val="28"/>
                <w:szCs w:val="28"/>
              </w:rPr>
              <w:softHyphen/>
              <w:t>не дарят сталь</w:t>
            </w:r>
            <w:r w:rsidRPr="008D2254">
              <w:rPr>
                <w:spacing w:val="-1"/>
                <w:sz w:val="28"/>
                <w:szCs w:val="28"/>
              </w:rPr>
              <w:softHyphen/>
              <w:t>ную блоху царю Александру Па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ловичу», «Платов </w:t>
            </w:r>
            <w:r w:rsidRPr="008D2254">
              <w:rPr>
                <w:sz w:val="28"/>
                <w:szCs w:val="28"/>
              </w:rPr>
              <w:t>у т</w:t>
            </w:r>
            <w:r w:rsidRPr="008D2254">
              <w:rPr>
                <w:sz w:val="28"/>
                <w:szCs w:val="28"/>
              </w:rPr>
              <w:t>у</w:t>
            </w:r>
            <w:r w:rsidRPr="008D2254">
              <w:rPr>
                <w:sz w:val="28"/>
                <w:szCs w:val="28"/>
              </w:rPr>
              <w:t xml:space="preserve">ляков», </w:t>
            </w:r>
            <w:r w:rsidRPr="008D2254">
              <w:rPr>
                <w:spacing w:val="-1"/>
                <w:sz w:val="28"/>
                <w:szCs w:val="28"/>
              </w:rPr>
              <w:t>«Левша у англ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чан»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4"/>
                <w:sz w:val="28"/>
                <w:szCs w:val="28"/>
              </w:rPr>
              <w:t>проблемный во-</w:t>
            </w:r>
          </w:p>
          <w:p w:rsidR="00CA6F45" w:rsidRPr="008D2254" w:rsidRDefault="00CA6F45" w:rsidP="008D2254">
            <w:pPr>
              <w:shd w:val="clear" w:color="auto" w:fill="FFFFFF"/>
              <w:ind w:right="36"/>
              <w:rPr>
                <w:sz w:val="28"/>
                <w:szCs w:val="28"/>
              </w:rPr>
            </w:pPr>
            <w:proofErr w:type="spellStart"/>
            <w:r w:rsidRPr="008D2254">
              <w:rPr>
                <w:spacing w:val="-2"/>
                <w:sz w:val="28"/>
                <w:szCs w:val="28"/>
              </w:rPr>
              <w:t>прос</w:t>
            </w:r>
            <w:proofErr w:type="spellEnd"/>
            <w:r w:rsidRPr="008D2254">
              <w:rPr>
                <w:spacing w:val="-2"/>
                <w:sz w:val="28"/>
                <w:szCs w:val="28"/>
              </w:rPr>
              <w:t>, коммент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рование х</w:t>
            </w:r>
            <w:r w:rsidRPr="008D2254">
              <w:rPr>
                <w:spacing w:val="-3"/>
                <w:sz w:val="28"/>
                <w:szCs w:val="28"/>
              </w:rPr>
              <w:t>у</w:t>
            </w:r>
            <w:r w:rsidRPr="008D2254">
              <w:rPr>
                <w:spacing w:val="-3"/>
                <w:sz w:val="28"/>
                <w:szCs w:val="28"/>
              </w:rPr>
              <w:t>дож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твенного произ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едения, уст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овление а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с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циативных свя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зей с пр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извед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ниями живописи; </w:t>
            </w:r>
            <w:proofErr w:type="gramStart"/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ледователь</w:t>
            </w:r>
            <w:r w:rsidRPr="008D2254">
              <w:rPr>
                <w:sz w:val="28"/>
                <w:szCs w:val="28"/>
              </w:rPr>
              <w:softHyphen/>
              <w:t>ская</w:t>
            </w:r>
            <w:proofErr w:type="gramEnd"/>
            <w:r w:rsidRPr="008D2254">
              <w:rPr>
                <w:sz w:val="28"/>
                <w:szCs w:val="28"/>
              </w:rPr>
              <w:t>: анализ ху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дожественного </w:t>
            </w:r>
            <w:r w:rsidRPr="008D2254">
              <w:rPr>
                <w:sz w:val="28"/>
                <w:szCs w:val="28"/>
              </w:rPr>
              <w:t>тек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50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lastRenderedPageBreak/>
              <w:t xml:space="preserve">Знать </w:t>
            </w:r>
            <w:r w:rsidRPr="008D2254">
              <w:rPr>
                <w:spacing w:val="-3"/>
                <w:sz w:val="28"/>
                <w:szCs w:val="28"/>
              </w:rPr>
              <w:t xml:space="preserve">содержание </w:t>
            </w:r>
            <w:r w:rsidRPr="008D2254">
              <w:rPr>
                <w:sz w:val="28"/>
                <w:szCs w:val="28"/>
              </w:rPr>
              <w:t xml:space="preserve">рассказа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, </w:t>
            </w:r>
            <w:r w:rsidRPr="008D2254">
              <w:rPr>
                <w:spacing w:val="-1"/>
                <w:sz w:val="28"/>
                <w:szCs w:val="28"/>
              </w:rPr>
              <w:t xml:space="preserve">какое отражение в сказе </w:t>
            </w:r>
            <w:r w:rsidRPr="008D2254">
              <w:rPr>
                <w:sz w:val="28"/>
                <w:szCs w:val="28"/>
              </w:rPr>
              <w:t>нашла п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блема </w:t>
            </w:r>
            <w:r w:rsidRPr="008D2254">
              <w:rPr>
                <w:spacing w:val="-1"/>
                <w:sz w:val="28"/>
                <w:szCs w:val="28"/>
              </w:rPr>
              <w:t xml:space="preserve">взаимоотношения </w:t>
            </w:r>
            <w:r w:rsidRPr="008D2254">
              <w:rPr>
                <w:spacing w:val="-2"/>
                <w:sz w:val="28"/>
                <w:szCs w:val="28"/>
              </w:rPr>
              <w:t>народа и вл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 xml:space="preserve">сти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объяснять, каково авторское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отношение к геро</w:t>
            </w:r>
            <w:r w:rsidRPr="008D2254">
              <w:rPr>
                <w:spacing w:val="-1"/>
                <w:sz w:val="28"/>
                <w:szCs w:val="28"/>
              </w:rPr>
              <w:softHyphen/>
              <w:t>ям, роль образа по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ствователя в </w:t>
            </w:r>
            <w:r w:rsidRPr="008D2254">
              <w:rPr>
                <w:sz w:val="28"/>
                <w:szCs w:val="28"/>
              </w:rPr>
              <w:t>сказе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15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Особенн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 xml:space="preserve">сти </w:t>
            </w:r>
            <w:r w:rsidRPr="008D2254">
              <w:rPr>
                <w:spacing w:val="-1"/>
                <w:sz w:val="28"/>
                <w:szCs w:val="28"/>
              </w:rPr>
              <w:t xml:space="preserve">языка сказа </w:t>
            </w:r>
            <w:r w:rsidRPr="008D2254">
              <w:rPr>
                <w:sz w:val="28"/>
                <w:szCs w:val="28"/>
              </w:rPr>
              <w:t>Н. Лескова «Левша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родуктивная, творческая: </w:t>
            </w:r>
            <w:r w:rsidRPr="008D2254">
              <w:rPr>
                <w:spacing w:val="-3"/>
                <w:sz w:val="28"/>
                <w:szCs w:val="28"/>
              </w:rPr>
              <w:t>пр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зентация груп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ых з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 xml:space="preserve">даний </w:t>
            </w:r>
            <w:r w:rsidRPr="008D2254">
              <w:rPr>
                <w:spacing w:val="-2"/>
                <w:sz w:val="28"/>
                <w:szCs w:val="28"/>
              </w:rPr>
              <w:t>«Приемы сказоч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го повествов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я»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>ком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ентирование </w:t>
            </w:r>
            <w:r w:rsidRPr="008D2254">
              <w:rPr>
                <w:spacing w:val="-3"/>
                <w:sz w:val="28"/>
                <w:szCs w:val="28"/>
              </w:rPr>
              <w:t>художес</w:t>
            </w:r>
            <w:r w:rsidRPr="008D2254">
              <w:rPr>
                <w:spacing w:val="-3"/>
                <w:sz w:val="28"/>
                <w:szCs w:val="28"/>
              </w:rPr>
              <w:t>т</w:t>
            </w:r>
            <w:r w:rsidRPr="008D2254">
              <w:rPr>
                <w:spacing w:val="-3"/>
                <w:sz w:val="28"/>
                <w:szCs w:val="28"/>
              </w:rPr>
              <w:t xml:space="preserve">венного </w:t>
            </w:r>
            <w:r w:rsidRPr="008D2254">
              <w:rPr>
                <w:spacing w:val="-2"/>
                <w:sz w:val="28"/>
                <w:szCs w:val="28"/>
              </w:rPr>
              <w:t xml:space="preserve">произведения; </w:t>
            </w:r>
            <w:r w:rsidRPr="008D2254">
              <w:rPr>
                <w:bCs/>
                <w:spacing w:val="-3"/>
                <w:sz w:val="28"/>
                <w:szCs w:val="28"/>
              </w:rPr>
              <w:t>и</w:t>
            </w:r>
            <w:r w:rsidRPr="008D2254">
              <w:rPr>
                <w:bCs/>
                <w:spacing w:val="-3"/>
                <w:sz w:val="28"/>
                <w:szCs w:val="28"/>
              </w:rPr>
              <w:t>с</w:t>
            </w:r>
            <w:r w:rsidRPr="008D2254">
              <w:rPr>
                <w:bCs/>
                <w:spacing w:val="-3"/>
                <w:sz w:val="28"/>
                <w:szCs w:val="28"/>
              </w:rPr>
              <w:t>следо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z w:val="28"/>
                <w:szCs w:val="28"/>
              </w:rPr>
              <w:t xml:space="preserve">ская: </w:t>
            </w:r>
            <w:r w:rsidRPr="008D2254">
              <w:rPr>
                <w:sz w:val="28"/>
                <w:szCs w:val="28"/>
              </w:rPr>
              <w:t xml:space="preserve">анализ </w:t>
            </w:r>
            <w:r w:rsidRPr="008D2254">
              <w:rPr>
                <w:spacing w:val="-1"/>
                <w:sz w:val="28"/>
                <w:szCs w:val="28"/>
              </w:rPr>
              <w:t>языка произв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ения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>Знать и понимать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сходство и   разли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чия между сказом </w:t>
            </w:r>
            <w:r w:rsidRPr="008D2254">
              <w:rPr>
                <w:sz w:val="28"/>
                <w:szCs w:val="28"/>
              </w:rPr>
              <w:t>Лескова и вол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шебной народной </w:t>
            </w:r>
            <w:r w:rsidRPr="008D2254">
              <w:rPr>
                <w:spacing w:val="-1"/>
                <w:sz w:val="28"/>
                <w:szCs w:val="28"/>
              </w:rPr>
              <w:t>ска</w:t>
            </w:r>
            <w:r w:rsidRPr="008D2254">
              <w:rPr>
                <w:spacing w:val="-1"/>
                <w:sz w:val="28"/>
                <w:szCs w:val="28"/>
              </w:rPr>
              <w:t>з</w:t>
            </w:r>
            <w:r w:rsidRPr="008D2254">
              <w:rPr>
                <w:spacing w:val="-1"/>
                <w:sz w:val="28"/>
                <w:szCs w:val="28"/>
              </w:rPr>
              <w:t xml:space="preserve">кой (место и </w:t>
            </w:r>
            <w:r w:rsidRPr="008D2254">
              <w:rPr>
                <w:spacing w:val="-2"/>
                <w:sz w:val="28"/>
                <w:szCs w:val="28"/>
              </w:rPr>
              <w:t xml:space="preserve">время действия, </w:t>
            </w:r>
            <w:r w:rsidRPr="008D2254">
              <w:rPr>
                <w:spacing w:val="-1"/>
                <w:sz w:val="28"/>
                <w:szCs w:val="28"/>
              </w:rPr>
              <w:t>расска</w:t>
            </w:r>
            <w:r w:rsidRPr="008D2254">
              <w:rPr>
                <w:spacing w:val="-1"/>
                <w:sz w:val="28"/>
                <w:szCs w:val="28"/>
              </w:rPr>
              <w:t>з</w:t>
            </w:r>
            <w:r w:rsidRPr="008D2254">
              <w:rPr>
                <w:spacing w:val="-1"/>
                <w:sz w:val="28"/>
                <w:szCs w:val="28"/>
              </w:rPr>
              <w:t>чик, гла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ные герои, наличие </w:t>
            </w:r>
            <w:r w:rsidRPr="008D2254">
              <w:rPr>
                <w:spacing w:val="-2"/>
                <w:sz w:val="28"/>
                <w:szCs w:val="28"/>
              </w:rPr>
              <w:t xml:space="preserve">волшебной силы)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>роль простонародных и новых каламбу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ых слов и оборо</w:t>
            </w:r>
            <w:r w:rsidRPr="008D2254">
              <w:rPr>
                <w:sz w:val="28"/>
                <w:szCs w:val="28"/>
              </w:rPr>
              <w:softHyphen/>
              <w:t>тов в сказе, сво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образие его сюже</w:t>
            </w:r>
            <w:r w:rsidRPr="008D2254">
              <w:rPr>
                <w:spacing w:val="-1"/>
                <w:sz w:val="28"/>
                <w:szCs w:val="28"/>
              </w:rPr>
              <w:softHyphen/>
              <w:t>та и ко</w:t>
            </w:r>
            <w:r w:rsidRPr="008D2254">
              <w:rPr>
                <w:spacing w:val="-1"/>
                <w:sz w:val="28"/>
                <w:szCs w:val="28"/>
              </w:rPr>
              <w:t>м</w:t>
            </w:r>
            <w:r w:rsidRPr="008D2254">
              <w:rPr>
                <w:spacing w:val="-1"/>
                <w:sz w:val="28"/>
                <w:szCs w:val="28"/>
              </w:rPr>
              <w:t xml:space="preserve">позиции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выделять </w:t>
            </w:r>
            <w:r w:rsidRPr="008D2254">
              <w:rPr>
                <w:spacing w:val="-3"/>
                <w:sz w:val="28"/>
                <w:szCs w:val="28"/>
              </w:rPr>
              <w:t>приемы ск</w:t>
            </w:r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 xml:space="preserve">зочного </w:t>
            </w:r>
            <w:r w:rsidRPr="008D2254">
              <w:rPr>
                <w:spacing w:val="-1"/>
                <w:sz w:val="28"/>
                <w:szCs w:val="28"/>
              </w:rPr>
              <w:t>повествования, оп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еделять их роль в </w:t>
            </w:r>
            <w:r w:rsidRPr="008D2254">
              <w:rPr>
                <w:sz w:val="28"/>
                <w:szCs w:val="28"/>
              </w:rPr>
              <w:t>произведении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94" w:firstLine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Урок ко</w:t>
            </w:r>
            <w:r w:rsidRPr="008D2254">
              <w:rPr>
                <w:bCs/>
                <w:sz w:val="28"/>
                <w:szCs w:val="28"/>
              </w:rPr>
              <w:t>н</w:t>
            </w:r>
            <w:r w:rsidRPr="008D2254">
              <w:rPr>
                <w:bCs/>
                <w:sz w:val="28"/>
                <w:szCs w:val="28"/>
              </w:rPr>
              <w:t xml:space="preserve">троля. </w:t>
            </w:r>
            <w:r w:rsidRPr="008D2254">
              <w:rPr>
                <w:spacing w:val="-2"/>
                <w:sz w:val="28"/>
                <w:szCs w:val="28"/>
              </w:rPr>
              <w:t>Контрол</w:t>
            </w:r>
            <w:r w:rsidRPr="008D2254">
              <w:rPr>
                <w:spacing w:val="-2"/>
                <w:sz w:val="28"/>
                <w:szCs w:val="28"/>
              </w:rPr>
              <w:t>ь</w:t>
            </w:r>
            <w:r w:rsidRPr="008D2254">
              <w:rPr>
                <w:spacing w:val="-2"/>
                <w:sz w:val="28"/>
                <w:szCs w:val="28"/>
              </w:rPr>
              <w:t xml:space="preserve">ная </w:t>
            </w:r>
            <w:r w:rsidRPr="008D2254">
              <w:rPr>
                <w:spacing w:val="-1"/>
                <w:sz w:val="28"/>
                <w:szCs w:val="28"/>
              </w:rPr>
              <w:t>итог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вая р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бота по сказу Н.С. Ле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кова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Продуктив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, творческая: </w:t>
            </w:r>
            <w:r w:rsidRPr="008D2254">
              <w:rPr>
                <w:spacing w:val="-2"/>
                <w:sz w:val="28"/>
                <w:szCs w:val="28"/>
              </w:rPr>
              <w:t>раз</w:t>
            </w:r>
            <w:r w:rsidRPr="008D2254">
              <w:rPr>
                <w:spacing w:val="-2"/>
                <w:sz w:val="28"/>
                <w:szCs w:val="28"/>
              </w:rPr>
              <w:softHyphen/>
              <w:t>вернутый пись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менный ответ на 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Уметь </w:t>
            </w:r>
            <w:r w:rsidRPr="008D2254">
              <w:rPr>
                <w:spacing w:val="-2"/>
                <w:sz w:val="28"/>
                <w:szCs w:val="28"/>
              </w:rPr>
              <w:t>давать крат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кий и развернутый </w:t>
            </w:r>
            <w:r w:rsidRPr="008D2254">
              <w:rPr>
                <w:spacing w:val="-3"/>
                <w:sz w:val="28"/>
                <w:szCs w:val="28"/>
              </w:rPr>
              <w:t xml:space="preserve">ответы на вопросы; </w:t>
            </w:r>
            <w:r w:rsidRPr="008D2254">
              <w:rPr>
                <w:spacing w:val="-2"/>
                <w:sz w:val="28"/>
                <w:szCs w:val="28"/>
              </w:rPr>
              <w:t xml:space="preserve">обосновывать свою </w:t>
            </w:r>
            <w:r w:rsidRPr="008D2254">
              <w:rPr>
                <w:sz w:val="28"/>
                <w:szCs w:val="28"/>
              </w:rPr>
              <w:t>точку зрения в н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большом сочин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и-рассуждении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В.Ч. </w:t>
            </w:r>
            <w:r w:rsidRPr="008D2254">
              <w:rPr>
                <w:spacing w:val="-2"/>
                <w:sz w:val="28"/>
                <w:szCs w:val="28"/>
              </w:rPr>
              <w:t xml:space="preserve">Н.С. Лесков. </w:t>
            </w:r>
            <w:r w:rsidRPr="008D2254">
              <w:rPr>
                <w:sz w:val="28"/>
                <w:szCs w:val="28"/>
              </w:rPr>
              <w:t xml:space="preserve">Рассказ </w:t>
            </w:r>
            <w:r w:rsidRPr="008D2254">
              <w:rPr>
                <w:spacing w:val="-3"/>
                <w:sz w:val="28"/>
                <w:szCs w:val="28"/>
              </w:rPr>
              <w:t xml:space="preserve">«Человек на </w:t>
            </w:r>
            <w:r w:rsidRPr="008D2254">
              <w:rPr>
                <w:sz w:val="28"/>
                <w:szCs w:val="28"/>
              </w:rPr>
              <w:t xml:space="preserve">часах». 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7"/>
                <w:sz w:val="28"/>
                <w:szCs w:val="28"/>
              </w:rPr>
              <w:t>выборочное чте</w:t>
            </w:r>
            <w:r w:rsidRPr="008D2254">
              <w:rPr>
                <w:spacing w:val="-7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ие глав 1,2,4; </w:t>
            </w:r>
            <w:r w:rsidRPr="008D2254">
              <w:rPr>
                <w:spacing w:val="-7"/>
                <w:sz w:val="28"/>
                <w:szCs w:val="28"/>
              </w:rPr>
              <w:t>диалога (глава 13), сцены наказания (глава 14); главы 17 (наказание По</w:t>
            </w:r>
            <w:r w:rsidRPr="008D2254">
              <w:rPr>
                <w:spacing w:val="-7"/>
                <w:sz w:val="28"/>
                <w:szCs w:val="28"/>
              </w:rPr>
              <w:softHyphen/>
              <w:t>стникова шпицру</w:t>
            </w:r>
            <w:r w:rsidRPr="008D2254">
              <w:rPr>
                <w:spacing w:val="-7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тенами) 18; </w:t>
            </w: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1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со</w:t>
            </w:r>
            <w:r w:rsidRPr="008D2254">
              <w:rPr>
                <w:spacing w:val="-1"/>
                <w:sz w:val="28"/>
                <w:szCs w:val="28"/>
              </w:rPr>
              <w:softHyphen/>
              <w:t>общение о 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ядках в армии </w:t>
            </w:r>
            <w:r w:rsidRPr="008D2254">
              <w:rPr>
                <w:spacing w:val="-1"/>
                <w:sz w:val="28"/>
                <w:szCs w:val="28"/>
              </w:rPr>
              <w:t>времен царст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вания Николая </w:t>
            </w:r>
            <w:r w:rsidRPr="008D2254">
              <w:rPr>
                <w:spacing w:val="-3"/>
                <w:sz w:val="28"/>
                <w:szCs w:val="28"/>
                <w:lang w:val="en-US"/>
              </w:rPr>
              <w:t>I</w:t>
            </w:r>
            <w:r w:rsidRPr="008D2254">
              <w:rPr>
                <w:spacing w:val="-3"/>
                <w:sz w:val="28"/>
                <w:szCs w:val="28"/>
              </w:rPr>
              <w:t xml:space="preserve">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2"/>
                <w:sz w:val="28"/>
                <w:szCs w:val="28"/>
              </w:rPr>
              <w:t>ком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ментирование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 исследов</w:t>
            </w:r>
            <w:r w:rsidRPr="008D2254">
              <w:rPr>
                <w:bCs/>
                <w:spacing w:val="-3"/>
                <w:sz w:val="28"/>
                <w:szCs w:val="28"/>
              </w:rPr>
              <w:t>а</w:t>
            </w:r>
            <w:r w:rsidRPr="008D2254">
              <w:rPr>
                <w:bCs/>
                <w:spacing w:val="-3"/>
                <w:sz w:val="28"/>
                <w:szCs w:val="28"/>
              </w:rPr>
              <w:t>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  <w:t xml:space="preserve">ская: </w:t>
            </w:r>
            <w:r w:rsidRPr="008D2254">
              <w:rPr>
                <w:spacing w:val="-3"/>
                <w:sz w:val="28"/>
                <w:szCs w:val="28"/>
              </w:rPr>
              <w:t>сопостав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5"/>
                <w:sz w:val="28"/>
                <w:szCs w:val="28"/>
              </w:rPr>
              <w:t>ление произведе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pacing w:val="-6"/>
                <w:sz w:val="28"/>
                <w:szCs w:val="28"/>
              </w:rPr>
              <w:t>ний художествен</w:t>
            </w:r>
            <w:r w:rsidRPr="008D2254">
              <w:rPr>
                <w:spacing w:val="-6"/>
                <w:sz w:val="28"/>
                <w:szCs w:val="28"/>
              </w:rPr>
              <w:softHyphen/>
              <w:t xml:space="preserve">ной литературы и </w:t>
            </w:r>
            <w:r w:rsidRPr="008D2254">
              <w:rPr>
                <w:spacing w:val="-5"/>
                <w:sz w:val="28"/>
                <w:szCs w:val="28"/>
              </w:rPr>
              <w:t xml:space="preserve">выявление в них </w:t>
            </w:r>
            <w:r w:rsidRPr="008D2254">
              <w:rPr>
                <w:spacing w:val="-4"/>
                <w:sz w:val="28"/>
                <w:szCs w:val="28"/>
              </w:rPr>
              <w:t>общих и своеоб</w:t>
            </w:r>
            <w:r w:rsidRPr="008D2254">
              <w:rPr>
                <w:sz w:val="28"/>
                <w:szCs w:val="28"/>
              </w:rPr>
              <w:t>разных черт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Знать </w:t>
            </w:r>
            <w:r w:rsidRPr="008D2254">
              <w:rPr>
                <w:sz w:val="28"/>
                <w:szCs w:val="28"/>
              </w:rPr>
              <w:t>историю создания и содер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жание рассказа, </w:t>
            </w:r>
            <w:r w:rsidRPr="008D2254">
              <w:rPr>
                <w:sz w:val="28"/>
                <w:szCs w:val="28"/>
              </w:rPr>
              <w:t xml:space="preserve">смысл понятий: </w:t>
            </w:r>
            <w:r w:rsidRPr="008D2254">
              <w:rPr>
                <w:spacing w:val="-1"/>
                <w:sz w:val="28"/>
                <w:szCs w:val="28"/>
              </w:rPr>
              <w:t>«анекдот», «пар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окс»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Понимать: </w:t>
            </w:r>
            <w:r w:rsidRPr="008D2254">
              <w:rPr>
                <w:spacing w:val="-2"/>
                <w:sz w:val="28"/>
                <w:szCs w:val="28"/>
              </w:rPr>
              <w:t xml:space="preserve">почему </w:t>
            </w:r>
            <w:r w:rsidRPr="008D2254">
              <w:rPr>
                <w:sz w:val="28"/>
                <w:szCs w:val="28"/>
              </w:rPr>
              <w:t xml:space="preserve">автор изменил </w:t>
            </w:r>
            <w:r w:rsidRPr="008D2254">
              <w:rPr>
                <w:spacing w:val="-2"/>
                <w:sz w:val="28"/>
                <w:szCs w:val="28"/>
              </w:rPr>
              <w:t>пе</w:t>
            </w:r>
            <w:r w:rsidRPr="008D2254">
              <w:rPr>
                <w:spacing w:val="-2"/>
                <w:sz w:val="28"/>
                <w:szCs w:val="28"/>
              </w:rPr>
              <w:t>р</w:t>
            </w:r>
            <w:r w:rsidRPr="008D2254">
              <w:rPr>
                <w:spacing w:val="-2"/>
                <w:sz w:val="28"/>
                <w:szCs w:val="28"/>
              </w:rPr>
              <w:t xml:space="preserve">воначальное </w:t>
            </w:r>
            <w:r w:rsidRPr="008D2254">
              <w:rPr>
                <w:spacing w:val="-1"/>
                <w:sz w:val="28"/>
                <w:szCs w:val="28"/>
              </w:rPr>
              <w:t>заглавие «Спас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пог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 xml:space="preserve">бавшего»; </w:t>
            </w:r>
            <w:r w:rsidRPr="008D2254">
              <w:rPr>
                <w:sz w:val="28"/>
                <w:szCs w:val="28"/>
              </w:rPr>
              <w:t xml:space="preserve">каковы мотивы, </w:t>
            </w:r>
            <w:r w:rsidRPr="008D2254">
              <w:rPr>
                <w:spacing w:val="-2"/>
                <w:sz w:val="28"/>
                <w:szCs w:val="28"/>
              </w:rPr>
              <w:t>побудившие солда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а Постникова сп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ти тонущего чело</w:t>
            </w:r>
            <w:r w:rsidRPr="008D2254">
              <w:rPr>
                <w:spacing w:val="-1"/>
                <w:sz w:val="28"/>
                <w:szCs w:val="28"/>
              </w:rPr>
              <w:softHyphen/>
              <w:t>века; идею расска</w:t>
            </w:r>
            <w:r w:rsidRPr="008D2254">
              <w:rPr>
                <w:spacing w:val="-1"/>
                <w:sz w:val="28"/>
                <w:szCs w:val="28"/>
              </w:rPr>
              <w:softHyphen/>
              <w:t>за, авторское о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ошение к герою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оценивать </w:t>
            </w:r>
            <w:r w:rsidRPr="008D2254">
              <w:rPr>
                <w:spacing w:val="-2"/>
                <w:sz w:val="28"/>
                <w:szCs w:val="28"/>
              </w:rPr>
              <w:t>п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ступки героев,</w:t>
            </w:r>
            <w:r w:rsidRPr="008D2254">
              <w:rPr>
                <w:spacing w:val="-1"/>
                <w:sz w:val="28"/>
                <w:szCs w:val="28"/>
              </w:rPr>
              <w:t xml:space="preserve"> А.П.Чехова, выяв</w:t>
            </w:r>
            <w:r w:rsidRPr="008D2254">
              <w:rPr>
                <w:spacing w:val="-1"/>
                <w:sz w:val="28"/>
                <w:szCs w:val="28"/>
              </w:rPr>
              <w:softHyphen/>
              <w:t>лять в них общее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А.П. Чехов. Рассказ </w:t>
            </w:r>
            <w:r w:rsidRPr="008D2254">
              <w:rPr>
                <w:bCs/>
                <w:sz w:val="28"/>
                <w:szCs w:val="28"/>
              </w:rPr>
              <w:lastRenderedPageBreak/>
              <w:t>«Толстый и то</w:t>
            </w:r>
            <w:r w:rsidRPr="008D2254">
              <w:rPr>
                <w:bCs/>
                <w:sz w:val="28"/>
                <w:szCs w:val="28"/>
              </w:rPr>
              <w:t>н</w:t>
            </w:r>
            <w:r w:rsidRPr="008D2254">
              <w:rPr>
                <w:bCs/>
                <w:sz w:val="28"/>
                <w:szCs w:val="28"/>
              </w:rPr>
              <w:t>кий»</w:t>
            </w:r>
            <w:proofErr w:type="gramStart"/>
            <w:r w:rsidRPr="008D2254">
              <w:rPr>
                <w:bCs/>
                <w:sz w:val="28"/>
                <w:szCs w:val="28"/>
              </w:rPr>
              <w:t>.С</w:t>
            </w:r>
            <w:proofErr w:type="gramEnd"/>
            <w:r w:rsidRPr="008D2254">
              <w:rPr>
                <w:bCs/>
                <w:sz w:val="28"/>
                <w:szCs w:val="28"/>
              </w:rPr>
              <w:t>мешное и гр</w:t>
            </w:r>
            <w:r w:rsidRPr="008D2254">
              <w:rPr>
                <w:bCs/>
                <w:sz w:val="28"/>
                <w:szCs w:val="28"/>
              </w:rPr>
              <w:t>у</w:t>
            </w:r>
            <w:r w:rsidRPr="008D2254">
              <w:rPr>
                <w:bCs/>
                <w:sz w:val="28"/>
                <w:szCs w:val="28"/>
              </w:rPr>
              <w:t>стное в рассказе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3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Репродуктив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>: рассказ о писателе, ответы на вопр</w:t>
            </w:r>
            <w:r w:rsidRPr="008D2254">
              <w:rPr>
                <w:bCs/>
                <w:spacing w:val="-3"/>
                <w:sz w:val="28"/>
                <w:szCs w:val="28"/>
              </w:rPr>
              <w:t>о</w:t>
            </w:r>
            <w:r w:rsidRPr="008D2254">
              <w:rPr>
                <w:bCs/>
                <w:spacing w:val="-3"/>
                <w:sz w:val="28"/>
                <w:szCs w:val="28"/>
              </w:rPr>
              <w:lastRenderedPageBreak/>
              <w:t>сы; поисковая: самосто</w:t>
            </w:r>
            <w:r w:rsidRPr="008D2254">
              <w:rPr>
                <w:bCs/>
                <w:spacing w:val="-3"/>
                <w:sz w:val="28"/>
                <w:szCs w:val="28"/>
              </w:rPr>
              <w:t>я</w:t>
            </w:r>
            <w:r w:rsidRPr="008D2254">
              <w:rPr>
                <w:bCs/>
                <w:spacing w:val="-3"/>
                <w:sz w:val="28"/>
                <w:szCs w:val="28"/>
              </w:rPr>
              <w:t>тельный поиск ответа на проблемный вопрос; ко</w:t>
            </w:r>
            <w:r w:rsidRPr="008D2254">
              <w:rPr>
                <w:bCs/>
                <w:spacing w:val="-3"/>
                <w:sz w:val="28"/>
                <w:szCs w:val="28"/>
              </w:rPr>
              <w:t>м</w:t>
            </w:r>
            <w:r w:rsidRPr="008D2254">
              <w:rPr>
                <w:bCs/>
                <w:spacing w:val="-3"/>
                <w:sz w:val="28"/>
                <w:szCs w:val="28"/>
              </w:rPr>
              <w:t>ментирование художестве</w:t>
            </w:r>
            <w:r w:rsidRPr="008D2254">
              <w:rPr>
                <w:bCs/>
                <w:spacing w:val="-3"/>
                <w:sz w:val="28"/>
                <w:szCs w:val="28"/>
              </w:rPr>
              <w:t>н</w:t>
            </w:r>
            <w:r w:rsidRPr="008D2254">
              <w:rPr>
                <w:bCs/>
                <w:spacing w:val="-3"/>
                <w:sz w:val="28"/>
                <w:szCs w:val="28"/>
              </w:rPr>
              <w:t>ного произведения; иссл</w:t>
            </w:r>
            <w:r w:rsidRPr="008D2254">
              <w:rPr>
                <w:bCs/>
                <w:spacing w:val="-3"/>
                <w:sz w:val="28"/>
                <w:szCs w:val="28"/>
              </w:rPr>
              <w:t>е</w:t>
            </w:r>
            <w:r w:rsidRPr="008D2254">
              <w:rPr>
                <w:bCs/>
                <w:spacing w:val="-3"/>
                <w:sz w:val="28"/>
                <w:szCs w:val="28"/>
              </w:rPr>
              <w:t>довательская: анализ текста.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lastRenderedPageBreak/>
              <w:t>Знать: факты биографии писателя, с</w:t>
            </w:r>
            <w:r w:rsidRPr="008D2254">
              <w:rPr>
                <w:bCs/>
                <w:sz w:val="28"/>
                <w:szCs w:val="28"/>
              </w:rPr>
              <w:t>о</w:t>
            </w:r>
            <w:r w:rsidRPr="008D2254">
              <w:rPr>
                <w:bCs/>
                <w:sz w:val="28"/>
                <w:szCs w:val="28"/>
              </w:rPr>
              <w:t>держание рассказа, определение пон</w:t>
            </w:r>
            <w:r w:rsidRPr="008D2254">
              <w:rPr>
                <w:bCs/>
                <w:sz w:val="28"/>
                <w:szCs w:val="28"/>
              </w:rPr>
              <w:t>я</w:t>
            </w:r>
            <w:r w:rsidRPr="008D2254">
              <w:rPr>
                <w:bCs/>
                <w:sz w:val="28"/>
                <w:szCs w:val="28"/>
              </w:rPr>
              <w:lastRenderedPageBreak/>
              <w:t>тий «юмор», «художественная деталь», «антоним»; понимать: смысл названия рассказа; уметь: делать наблюдения над речью героев, внешним обликом, поведением, выделяя художественные детали описания.</w:t>
            </w:r>
            <w:proofErr w:type="gramEnd"/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В.Ч. Ра</w:t>
            </w:r>
            <w:r w:rsidRPr="008D2254">
              <w:rPr>
                <w:bCs/>
                <w:sz w:val="28"/>
                <w:szCs w:val="28"/>
              </w:rPr>
              <w:t>с</w:t>
            </w:r>
            <w:r w:rsidRPr="008D2254">
              <w:rPr>
                <w:bCs/>
                <w:sz w:val="28"/>
                <w:szCs w:val="28"/>
              </w:rPr>
              <w:t>сказ А.П. Чехова «Смерть чиновника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3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Репродуктив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>: краткий пересказ рассказа; поиск</w:t>
            </w:r>
            <w:r w:rsidRPr="008D2254">
              <w:rPr>
                <w:bCs/>
                <w:spacing w:val="-3"/>
                <w:sz w:val="28"/>
                <w:szCs w:val="28"/>
              </w:rPr>
              <w:t>о</w:t>
            </w:r>
            <w:r w:rsidRPr="008D2254">
              <w:rPr>
                <w:bCs/>
                <w:spacing w:val="-3"/>
                <w:sz w:val="28"/>
                <w:szCs w:val="28"/>
              </w:rPr>
              <w:t>вая: самостоятельный ответ на проблемный вопрос; и</w:t>
            </w:r>
            <w:r w:rsidRPr="008D2254">
              <w:rPr>
                <w:bCs/>
                <w:spacing w:val="-3"/>
                <w:sz w:val="28"/>
                <w:szCs w:val="28"/>
              </w:rPr>
              <w:t>с</w:t>
            </w:r>
            <w:r w:rsidRPr="008D2254">
              <w:rPr>
                <w:bCs/>
                <w:spacing w:val="-3"/>
                <w:sz w:val="28"/>
                <w:szCs w:val="28"/>
              </w:rPr>
              <w:t>следовательская: сопоста</w:t>
            </w:r>
            <w:r w:rsidRPr="008D2254">
              <w:rPr>
                <w:bCs/>
                <w:spacing w:val="-3"/>
                <w:sz w:val="28"/>
                <w:szCs w:val="28"/>
              </w:rPr>
              <w:t>в</w:t>
            </w:r>
            <w:r w:rsidRPr="008D2254">
              <w:rPr>
                <w:bCs/>
                <w:spacing w:val="-3"/>
                <w:sz w:val="28"/>
                <w:szCs w:val="28"/>
              </w:rPr>
              <w:t>ление произведений худ</w:t>
            </w:r>
            <w:r w:rsidRPr="008D2254">
              <w:rPr>
                <w:bCs/>
                <w:spacing w:val="-3"/>
                <w:sz w:val="28"/>
                <w:szCs w:val="28"/>
              </w:rPr>
              <w:t>о</w:t>
            </w:r>
            <w:r w:rsidRPr="008D2254">
              <w:rPr>
                <w:bCs/>
                <w:spacing w:val="-3"/>
                <w:sz w:val="28"/>
                <w:szCs w:val="28"/>
              </w:rPr>
              <w:t>жественной литературы.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t>Знать: содержание рассказа, определ</w:t>
            </w:r>
            <w:r w:rsidRPr="008D2254">
              <w:rPr>
                <w:bCs/>
                <w:sz w:val="28"/>
                <w:szCs w:val="28"/>
              </w:rPr>
              <w:t>е</w:t>
            </w:r>
            <w:r w:rsidRPr="008D2254">
              <w:rPr>
                <w:bCs/>
                <w:sz w:val="28"/>
                <w:szCs w:val="28"/>
              </w:rPr>
              <w:t>ние понятий «юмор», «сатира»; пон</w:t>
            </w:r>
            <w:r w:rsidRPr="008D2254">
              <w:rPr>
                <w:bCs/>
                <w:sz w:val="28"/>
                <w:szCs w:val="28"/>
              </w:rPr>
              <w:t>и</w:t>
            </w:r>
            <w:r w:rsidRPr="008D2254">
              <w:rPr>
                <w:bCs/>
                <w:sz w:val="28"/>
                <w:szCs w:val="28"/>
              </w:rPr>
              <w:t>мать: смысл названия рассказа; уметь: сопоставлять рассказы.</w:t>
            </w:r>
            <w:proofErr w:type="gramEnd"/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А.А.Грин. </w:t>
            </w:r>
            <w:r w:rsidRPr="008D2254">
              <w:rPr>
                <w:spacing w:val="-3"/>
                <w:sz w:val="28"/>
                <w:szCs w:val="28"/>
              </w:rPr>
              <w:t>Феерия «Алые п</w:t>
            </w:r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>р</w:t>
            </w:r>
            <w:r w:rsidRPr="008D2254">
              <w:rPr>
                <w:spacing w:val="-3"/>
                <w:sz w:val="28"/>
                <w:szCs w:val="28"/>
              </w:rPr>
              <w:t>у</w:t>
            </w:r>
            <w:r w:rsidRPr="008D2254">
              <w:rPr>
                <w:spacing w:val="-3"/>
                <w:sz w:val="28"/>
                <w:szCs w:val="28"/>
              </w:rPr>
              <w:t>са»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.Ж</w:t>
            </w:r>
            <w:proofErr w:type="gramEnd"/>
            <w:r w:rsidRPr="008D2254">
              <w:rPr>
                <w:spacing w:val="-3"/>
                <w:sz w:val="28"/>
                <w:szCs w:val="28"/>
              </w:rPr>
              <w:t xml:space="preserve">ители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Каперны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 и главные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г</w:t>
            </w:r>
            <w:r w:rsidRPr="008D2254">
              <w:rPr>
                <w:spacing w:val="-3"/>
                <w:sz w:val="28"/>
                <w:szCs w:val="28"/>
              </w:rPr>
              <w:t>е</w:t>
            </w:r>
            <w:r w:rsidRPr="008D2254">
              <w:rPr>
                <w:spacing w:val="-3"/>
                <w:sz w:val="28"/>
                <w:szCs w:val="28"/>
              </w:rPr>
              <w:t>рои:Лонгрен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Эгль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>с</w:t>
            </w:r>
            <w:r w:rsidRPr="008D2254">
              <w:rPr>
                <w:spacing w:val="-3"/>
                <w:sz w:val="28"/>
                <w:szCs w:val="28"/>
              </w:rPr>
              <w:t>соль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. 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учебника </w:t>
            </w:r>
            <w:proofErr w:type="gramStart"/>
            <w:r w:rsidRPr="008D2254">
              <w:rPr>
                <w:sz w:val="28"/>
                <w:szCs w:val="28"/>
              </w:rPr>
              <w:t>об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А.С. </w:t>
            </w:r>
            <w:proofErr w:type="gramStart"/>
            <w:r w:rsidRPr="008D2254">
              <w:rPr>
                <w:sz w:val="28"/>
                <w:szCs w:val="28"/>
              </w:rPr>
              <w:t>Грине</w:t>
            </w:r>
            <w:proofErr w:type="gramEnd"/>
            <w:r w:rsidRPr="008D2254">
              <w:rPr>
                <w:sz w:val="28"/>
                <w:szCs w:val="28"/>
              </w:rPr>
              <w:t xml:space="preserve">; </w:t>
            </w:r>
            <w:r w:rsidRPr="008D2254">
              <w:rPr>
                <w:bCs/>
                <w:spacing w:val="-3"/>
                <w:sz w:val="28"/>
                <w:szCs w:val="28"/>
              </w:rPr>
              <w:t>репродукти</w:t>
            </w:r>
            <w:r w:rsidRPr="008D2254">
              <w:rPr>
                <w:bCs/>
                <w:spacing w:val="-3"/>
                <w:sz w:val="28"/>
                <w:szCs w:val="28"/>
              </w:rPr>
              <w:t>в</w:t>
            </w:r>
            <w:r w:rsidRPr="008D2254">
              <w:rPr>
                <w:bCs/>
                <w:spacing w:val="-5"/>
                <w:sz w:val="28"/>
                <w:szCs w:val="28"/>
              </w:rPr>
              <w:t xml:space="preserve">ная: </w:t>
            </w:r>
            <w:r w:rsidRPr="008D2254">
              <w:rPr>
                <w:spacing w:val="-5"/>
                <w:sz w:val="28"/>
                <w:szCs w:val="28"/>
              </w:rPr>
              <w:t>прослушивание инсц</w:t>
            </w:r>
            <w:r w:rsidRPr="008D2254">
              <w:rPr>
                <w:spacing w:val="-5"/>
                <w:sz w:val="28"/>
                <w:szCs w:val="28"/>
              </w:rPr>
              <w:t>е</w:t>
            </w:r>
            <w:r w:rsidRPr="008D2254">
              <w:rPr>
                <w:spacing w:val="-5"/>
                <w:sz w:val="28"/>
                <w:szCs w:val="28"/>
              </w:rPr>
              <w:t>ниро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pacing w:val="-6"/>
                <w:sz w:val="28"/>
                <w:szCs w:val="28"/>
              </w:rPr>
              <w:t>ванного фрагмен</w:t>
            </w:r>
            <w:r w:rsidRPr="008D2254">
              <w:rPr>
                <w:spacing w:val="-6"/>
                <w:sz w:val="28"/>
                <w:szCs w:val="28"/>
              </w:rPr>
              <w:softHyphen/>
            </w:r>
            <w:r w:rsidRPr="008D2254">
              <w:rPr>
                <w:spacing w:val="-5"/>
                <w:sz w:val="28"/>
                <w:szCs w:val="28"/>
              </w:rPr>
              <w:t>та фе</w:t>
            </w:r>
            <w:r w:rsidRPr="008D2254">
              <w:rPr>
                <w:spacing w:val="-5"/>
                <w:sz w:val="28"/>
                <w:szCs w:val="28"/>
              </w:rPr>
              <w:t>е</w:t>
            </w:r>
            <w:r w:rsidRPr="008D2254">
              <w:rPr>
                <w:spacing w:val="-5"/>
                <w:sz w:val="28"/>
                <w:szCs w:val="28"/>
              </w:rPr>
              <w:t>рии и ос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pacing w:val="-7"/>
                <w:sz w:val="28"/>
                <w:szCs w:val="28"/>
              </w:rPr>
              <w:t xml:space="preserve">мысление сюжета </w:t>
            </w:r>
            <w:r w:rsidRPr="008D2254">
              <w:rPr>
                <w:sz w:val="28"/>
                <w:szCs w:val="28"/>
              </w:rPr>
              <w:t xml:space="preserve">произведения, </w:t>
            </w:r>
            <w:r w:rsidRPr="008D2254">
              <w:rPr>
                <w:spacing w:val="-5"/>
                <w:sz w:val="28"/>
                <w:szCs w:val="28"/>
              </w:rPr>
              <w:t>ответы на вопро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ы, пересказ; </w:t>
            </w:r>
            <w:r w:rsidRPr="008D2254">
              <w:rPr>
                <w:bCs/>
                <w:spacing w:val="-3"/>
                <w:sz w:val="28"/>
                <w:szCs w:val="28"/>
              </w:rPr>
              <w:t>проду</w:t>
            </w:r>
            <w:r w:rsidRPr="008D2254">
              <w:rPr>
                <w:bCs/>
                <w:spacing w:val="-3"/>
                <w:sz w:val="28"/>
                <w:szCs w:val="28"/>
              </w:rPr>
              <w:t>к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тив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общение об А. Грине, ус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 xml:space="preserve">ное </w:t>
            </w:r>
            <w:r w:rsidRPr="008D2254">
              <w:rPr>
                <w:spacing w:val="-1"/>
                <w:sz w:val="28"/>
                <w:szCs w:val="28"/>
              </w:rPr>
              <w:t>словесное ри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вание, сочинение </w:t>
            </w:r>
            <w:r w:rsidRPr="008D2254">
              <w:rPr>
                <w:sz w:val="28"/>
                <w:szCs w:val="28"/>
              </w:rPr>
              <w:t xml:space="preserve">по рассказам А.П.Чехова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2"/>
                <w:sz w:val="28"/>
                <w:szCs w:val="28"/>
              </w:rPr>
              <w:t>са</w:t>
            </w:r>
            <w:r w:rsidRPr="008D2254">
              <w:rPr>
                <w:spacing w:val="-2"/>
                <w:sz w:val="28"/>
                <w:szCs w:val="28"/>
              </w:rPr>
              <w:softHyphen/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; установл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>произвед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ями </w:t>
            </w:r>
            <w:r w:rsidRPr="008D2254">
              <w:rPr>
                <w:sz w:val="28"/>
                <w:szCs w:val="28"/>
              </w:rPr>
              <w:t>живописи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автора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факты его биогра</w:t>
            </w:r>
            <w:r w:rsidRPr="008D2254">
              <w:rPr>
                <w:spacing w:val="-3"/>
                <w:sz w:val="28"/>
                <w:szCs w:val="28"/>
              </w:rPr>
              <w:t>фии, творческо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деятельности; объ</w:t>
            </w:r>
            <w:r w:rsidRPr="008D2254">
              <w:rPr>
                <w:spacing w:val="-3"/>
                <w:sz w:val="28"/>
                <w:szCs w:val="28"/>
              </w:rPr>
              <w:t>яснять смысл поня</w:t>
            </w:r>
            <w:r w:rsidRPr="008D2254">
              <w:rPr>
                <w:sz w:val="28"/>
                <w:szCs w:val="28"/>
              </w:rPr>
              <w:t>тия «феерия»;</w:t>
            </w:r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составлять </w:t>
            </w:r>
            <w:r w:rsidRPr="008D2254">
              <w:rPr>
                <w:sz w:val="28"/>
                <w:szCs w:val="28"/>
              </w:rPr>
              <w:t xml:space="preserve">тезисный план </w:t>
            </w:r>
            <w:r w:rsidRPr="008D2254">
              <w:rPr>
                <w:spacing w:val="-1"/>
                <w:sz w:val="28"/>
                <w:szCs w:val="28"/>
              </w:rPr>
              <w:t>пр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читанной ста</w:t>
            </w:r>
            <w:r w:rsidRPr="008D2254">
              <w:rPr>
                <w:spacing w:val="-1"/>
                <w:sz w:val="28"/>
                <w:szCs w:val="28"/>
              </w:rPr>
              <w:softHyphen/>
              <w:t>тьи, находить в ро</w:t>
            </w:r>
            <w:r w:rsidRPr="008D2254">
              <w:rPr>
                <w:spacing w:val="-1"/>
                <w:sz w:val="28"/>
                <w:szCs w:val="28"/>
              </w:rPr>
              <w:softHyphen/>
              <w:t>мане яркие, н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обычные события, </w:t>
            </w:r>
            <w:r w:rsidRPr="008D2254">
              <w:rPr>
                <w:spacing w:val="-1"/>
                <w:sz w:val="28"/>
                <w:szCs w:val="28"/>
              </w:rPr>
              <w:t>элементы фант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ики, образы-</w:t>
            </w:r>
            <w:r w:rsidRPr="008D2254">
              <w:rPr>
                <w:spacing w:val="-1"/>
                <w:sz w:val="28"/>
                <w:szCs w:val="28"/>
              </w:rPr>
              <w:t>символы; анализ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овать авторский </w:t>
            </w:r>
            <w:r w:rsidRPr="008D2254">
              <w:rPr>
                <w:spacing w:val="-1"/>
                <w:sz w:val="28"/>
                <w:szCs w:val="28"/>
              </w:rPr>
              <w:t xml:space="preserve">стиль, отмечая его </w:t>
            </w:r>
            <w:r w:rsidRPr="008D2254">
              <w:rPr>
                <w:spacing w:val="-3"/>
                <w:sz w:val="28"/>
                <w:szCs w:val="28"/>
              </w:rPr>
              <w:t>ритмичность, музы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кальность, обилие </w:t>
            </w:r>
            <w:r w:rsidRPr="008D2254">
              <w:rPr>
                <w:spacing w:val="-3"/>
                <w:sz w:val="28"/>
                <w:szCs w:val="28"/>
              </w:rPr>
              <w:t xml:space="preserve">эпитетов, метафор, </w:t>
            </w:r>
            <w:r w:rsidRPr="008D2254">
              <w:rPr>
                <w:spacing w:val="-2"/>
                <w:sz w:val="28"/>
                <w:szCs w:val="28"/>
              </w:rPr>
              <w:t>сравнений и т.д.</w:t>
            </w:r>
            <w:proofErr w:type="gramEnd"/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6"/>
                <w:sz w:val="28"/>
                <w:szCs w:val="28"/>
              </w:rPr>
              <w:t>А.П. Пл</w:t>
            </w:r>
            <w:r w:rsidRPr="008D2254">
              <w:rPr>
                <w:spacing w:val="-6"/>
                <w:sz w:val="28"/>
                <w:szCs w:val="28"/>
              </w:rPr>
              <w:t>а</w:t>
            </w:r>
            <w:r w:rsidRPr="008D2254">
              <w:rPr>
                <w:spacing w:val="-6"/>
                <w:sz w:val="28"/>
                <w:szCs w:val="28"/>
              </w:rPr>
              <w:t>тонов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Сказка-быль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«Неизвес</w:t>
            </w:r>
            <w:r w:rsidRPr="008D2254">
              <w:rPr>
                <w:spacing w:val="-4"/>
                <w:sz w:val="28"/>
                <w:szCs w:val="28"/>
              </w:rPr>
              <w:t>т</w:t>
            </w:r>
            <w:r w:rsidRPr="008D2254">
              <w:rPr>
                <w:spacing w:val="-4"/>
                <w:sz w:val="28"/>
                <w:szCs w:val="28"/>
              </w:rPr>
              <w:t>ны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цв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ток»</w:t>
            </w:r>
            <w:proofErr w:type="gramStart"/>
            <w:r w:rsidRPr="008D2254">
              <w:rPr>
                <w:sz w:val="28"/>
                <w:szCs w:val="28"/>
              </w:rPr>
              <w:t>.П</w:t>
            </w:r>
            <w:proofErr w:type="gramEnd"/>
            <w:r w:rsidRPr="008D2254">
              <w:rPr>
                <w:sz w:val="28"/>
                <w:szCs w:val="28"/>
              </w:rPr>
              <w:t>рекрасное 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круг нас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>художес</w:t>
            </w:r>
            <w:r w:rsidRPr="008D2254">
              <w:rPr>
                <w:spacing w:val="-2"/>
                <w:sz w:val="28"/>
                <w:szCs w:val="28"/>
              </w:rPr>
              <w:t>т</w:t>
            </w:r>
            <w:r w:rsidRPr="008D2254">
              <w:rPr>
                <w:spacing w:val="-4"/>
                <w:sz w:val="28"/>
                <w:szCs w:val="28"/>
              </w:rPr>
              <w:t xml:space="preserve">венный пересказ, </w:t>
            </w:r>
            <w:r w:rsidRPr="008D2254">
              <w:rPr>
                <w:spacing w:val="-2"/>
                <w:sz w:val="28"/>
                <w:szCs w:val="28"/>
              </w:rPr>
              <w:t>ответы на вопро</w:t>
            </w:r>
            <w:r w:rsidRPr="008D2254">
              <w:rPr>
                <w:sz w:val="28"/>
                <w:szCs w:val="28"/>
              </w:rPr>
              <w:t xml:space="preserve">сы; 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3"/>
                <w:sz w:val="28"/>
                <w:szCs w:val="28"/>
              </w:rPr>
              <w:t>со</w:t>
            </w:r>
            <w:r w:rsidRPr="008D2254">
              <w:rPr>
                <w:spacing w:val="-2"/>
                <w:sz w:val="28"/>
                <w:szCs w:val="28"/>
              </w:rPr>
              <w:t>общение о писа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теле, сообщение </w:t>
            </w:r>
            <w:r w:rsidRPr="008D2254">
              <w:rPr>
                <w:spacing w:val="-1"/>
                <w:sz w:val="28"/>
                <w:szCs w:val="28"/>
              </w:rPr>
              <w:t>об и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тории со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дания сказки-были; устное </w:t>
            </w:r>
            <w:r w:rsidRPr="008D2254">
              <w:rPr>
                <w:spacing w:val="-1"/>
                <w:sz w:val="28"/>
                <w:szCs w:val="28"/>
              </w:rPr>
              <w:t>словесное р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>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ание;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pacing w:val="-1"/>
                <w:sz w:val="28"/>
                <w:szCs w:val="28"/>
              </w:rPr>
              <w:t>ск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опо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тав</w:t>
            </w:r>
            <w:r w:rsidRPr="008D2254">
              <w:rPr>
                <w:spacing w:val="-1"/>
                <w:sz w:val="28"/>
                <w:szCs w:val="28"/>
              </w:rPr>
              <w:softHyphen/>
              <w:t>ление произве</w:t>
            </w:r>
            <w:r w:rsidRPr="008D2254">
              <w:rPr>
                <w:spacing w:val="-1"/>
                <w:sz w:val="28"/>
                <w:szCs w:val="28"/>
              </w:rPr>
              <w:softHyphen/>
              <w:t>дений х</w:t>
            </w:r>
            <w:r w:rsidRPr="008D2254">
              <w:rPr>
                <w:spacing w:val="-1"/>
                <w:sz w:val="28"/>
                <w:szCs w:val="28"/>
              </w:rPr>
              <w:t>у</w:t>
            </w:r>
            <w:r w:rsidRPr="008D2254">
              <w:rPr>
                <w:spacing w:val="-1"/>
                <w:sz w:val="28"/>
                <w:szCs w:val="28"/>
              </w:rPr>
              <w:t>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нной литерат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ы разных авт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ов и выявл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 xml:space="preserve">ние </w:t>
            </w:r>
            <w:r w:rsidRPr="008D2254">
              <w:rPr>
                <w:spacing w:val="-1"/>
                <w:sz w:val="28"/>
                <w:szCs w:val="28"/>
              </w:rPr>
              <w:t>общих и своеоб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азных черт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 xml:space="preserve">Знать </w:t>
            </w:r>
            <w:r w:rsidRPr="008D2254">
              <w:rPr>
                <w:spacing w:val="-5"/>
                <w:sz w:val="28"/>
                <w:szCs w:val="28"/>
              </w:rPr>
              <w:t>автора, фак</w:t>
            </w:r>
            <w:r w:rsidRPr="008D2254">
              <w:rPr>
                <w:spacing w:val="-7"/>
                <w:sz w:val="28"/>
                <w:szCs w:val="28"/>
              </w:rPr>
              <w:t>ты его жизни и творч</w:t>
            </w:r>
            <w:r w:rsidRPr="008D2254">
              <w:rPr>
                <w:spacing w:val="-7"/>
                <w:sz w:val="28"/>
                <w:szCs w:val="28"/>
              </w:rPr>
              <w:t>е</w:t>
            </w:r>
            <w:r w:rsidRPr="008D2254">
              <w:rPr>
                <w:spacing w:val="-7"/>
                <w:sz w:val="28"/>
                <w:szCs w:val="28"/>
              </w:rPr>
              <w:t>ской деятельности, историю созда</w:t>
            </w:r>
            <w:r w:rsidRPr="008D2254">
              <w:rPr>
                <w:spacing w:val="-8"/>
                <w:sz w:val="28"/>
                <w:szCs w:val="28"/>
              </w:rPr>
              <w:t xml:space="preserve">ния сказки-были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: </w:t>
            </w:r>
            <w:r w:rsidRPr="008D2254">
              <w:rPr>
                <w:spacing w:val="-3"/>
                <w:sz w:val="28"/>
                <w:szCs w:val="28"/>
              </w:rPr>
              <w:t>почему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автор назвал свое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3"/>
                <w:sz w:val="28"/>
                <w:szCs w:val="28"/>
              </w:rPr>
              <w:t>произведение сказ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кой-былью, чем </w:t>
            </w:r>
            <w:r w:rsidRPr="008D2254">
              <w:rPr>
                <w:spacing w:val="-1"/>
                <w:sz w:val="28"/>
                <w:szCs w:val="28"/>
              </w:rPr>
              <w:t>сказка Платонова отличается от на</w:t>
            </w:r>
            <w:r w:rsidRPr="008D2254">
              <w:rPr>
                <w:spacing w:val="-1"/>
                <w:sz w:val="28"/>
                <w:szCs w:val="28"/>
              </w:rPr>
              <w:softHyphen/>
              <w:t>родных сказок, ска</w:t>
            </w:r>
            <w:r w:rsidRPr="008D2254">
              <w:rPr>
                <w:spacing w:val="-1"/>
                <w:sz w:val="28"/>
                <w:szCs w:val="28"/>
              </w:rPr>
              <w:softHyphen/>
              <w:t>зок Пушкина, Е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шова, Погорельск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го и чем напомин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ет «</w:t>
            </w:r>
            <w:proofErr w:type="spellStart"/>
            <w:r w:rsidRPr="008D2254">
              <w:rPr>
                <w:spacing w:val="-1"/>
                <w:sz w:val="28"/>
                <w:szCs w:val="28"/>
                <w:lang w:val="en-US"/>
              </w:rPr>
              <w:t>Attalea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</w:t>
            </w:r>
            <w:r w:rsidRPr="008D2254">
              <w:rPr>
                <w:spacing w:val="-1"/>
                <w:sz w:val="28"/>
                <w:szCs w:val="28"/>
                <w:lang w:val="en-US"/>
              </w:rPr>
              <w:t>princes</w:t>
            </w:r>
            <w:r w:rsidRPr="008D2254">
              <w:rPr>
                <w:spacing w:val="-1"/>
                <w:sz w:val="28"/>
                <w:szCs w:val="28"/>
              </w:rPr>
              <w:t>» Гаршина; размыш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ения автора о н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прерывности жиз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и, необходимости </w:t>
            </w:r>
            <w:r w:rsidRPr="008D2254">
              <w:rPr>
                <w:spacing w:val="-2"/>
                <w:sz w:val="28"/>
                <w:szCs w:val="28"/>
              </w:rPr>
              <w:t xml:space="preserve">постоянного труда </w:t>
            </w:r>
            <w:r w:rsidRPr="008D2254">
              <w:rPr>
                <w:sz w:val="28"/>
                <w:szCs w:val="28"/>
              </w:rPr>
              <w:t>для ее продолж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я; авторское от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ошение к героям </w:t>
            </w:r>
            <w:r w:rsidRPr="008D2254">
              <w:rPr>
                <w:sz w:val="28"/>
                <w:szCs w:val="28"/>
              </w:rPr>
              <w:t xml:space="preserve">повествования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отм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чать </w:t>
            </w:r>
            <w:r w:rsidRPr="008D2254">
              <w:rPr>
                <w:sz w:val="28"/>
                <w:szCs w:val="28"/>
              </w:rPr>
              <w:t>сказочные и реаль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ые моменты пов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вования, сравн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вать сказку-быль </w:t>
            </w:r>
            <w:r w:rsidRPr="008D2254">
              <w:rPr>
                <w:sz w:val="28"/>
                <w:szCs w:val="28"/>
              </w:rPr>
              <w:t>А.Платонова с н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одными литер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турными сказками, </w:t>
            </w:r>
            <w:r w:rsidRPr="008D2254">
              <w:rPr>
                <w:sz w:val="28"/>
                <w:szCs w:val="28"/>
              </w:rPr>
              <w:t>определять их об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щее и отличное</w:t>
            </w:r>
            <w:proofErr w:type="gramEnd"/>
          </w:p>
        </w:tc>
      </w:tr>
      <w:tr w:rsidR="00CA6F45" w:rsidRPr="008D2254" w:rsidTr="00644467">
        <w:trPr>
          <w:trHeight w:val="4730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9"/>
                <w:sz w:val="28"/>
                <w:szCs w:val="28"/>
              </w:rPr>
              <w:t>М.М. Пр</w:t>
            </w:r>
            <w:r w:rsidRPr="008D2254">
              <w:rPr>
                <w:spacing w:val="-9"/>
                <w:sz w:val="28"/>
                <w:szCs w:val="28"/>
              </w:rPr>
              <w:t>и</w:t>
            </w:r>
            <w:r w:rsidRPr="008D2254">
              <w:rPr>
                <w:spacing w:val="-9"/>
                <w:sz w:val="28"/>
                <w:szCs w:val="28"/>
              </w:rPr>
              <w:t>швин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Филосо</w:t>
            </w:r>
            <w:r w:rsidRPr="008D2254">
              <w:rPr>
                <w:spacing w:val="-3"/>
                <w:sz w:val="28"/>
                <w:szCs w:val="28"/>
              </w:rPr>
              <w:t>ф</w:t>
            </w:r>
            <w:r w:rsidRPr="008D2254">
              <w:rPr>
                <w:spacing w:val="-3"/>
                <w:sz w:val="28"/>
                <w:szCs w:val="28"/>
              </w:rPr>
              <w:t>ская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Притча «Кладовая солнца»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Мудрый автор, му</w:t>
            </w:r>
            <w:r w:rsidRPr="008D2254">
              <w:rPr>
                <w:sz w:val="28"/>
                <w:szCs w:val="28"/>
              </w:rPr>
              <w:t>д</w:t>
            </w:r>
            <w:r w:rsidRPr="008D2254">
              <w:rPr>
                <w:sz w:val="28"/>
                <w:szCs w:val="28"/>
              </w:rPr>
              <w:t>рый ра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 xml:space="preserve">сказчик, мудрый </w:t>
            </w:r>
            <w:proofErr w:type="spellStart"/>
            <w:r w:rsidRPr="008D2254">
              <w:rPr>
                <w:sz w:val="28"/>
                <w:szCs w:val="28"/>
              </w:rPr>
              <w:t>Антипыч</w:t>
            </w:r>
            <w:proofErr w:type="spellEnd"/>
            <w:r w:rsidRPr="008D2254">
              <w:rPr>
                <w:sz w:val="28"/>
                <w:szCs w:val="28"/>
              </w:rPr>
              <w:t>.</w:t>
            </w:r>
          </w:p>
          <w:p w:rsidR="00CA6F45" w:rsidRPr="008D2254" w:rsidRDefault="00CA6F45" w:rsidP="008D2254">
            <w:pPr>
              <w:shd w:val="clear" w:color="auto" w:fill="FFFFFF"/>
              <w:ind w:right="194" w:firstLine="7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4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>рассказ о жизни и произве</w:t>
            </w:r>
            <w:r w:rsidRPr="008D2254">
              <w:rPr>
                <w:sz w:val="28"/>
                <w:szCs w:val="28"/>
              </w:rPr>
              <w:t>дениях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3"/>
                <w:sz w:val="28"/>
                <w:szCs w:val="28"/>
              </w:rPr>
              <w:t>М.Пришвина; от</w:t>
            </w:r>
            <w:r w:rsidRPr="008D2254">
              <w:rPr>
                <w:spacing w:val="-4"/>
                <w:sz w:val="28"/>
                <w:szCs w:val="28"/>
              </w:rPr>
              <w:t>веты на в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 xml:space="preserve">просы, </w:t>
            </w:r>
            <w:r w:rsidRPr="008D2254">
              <w:rPr>
                <w:spacing w:val="-1"/>
                <w:sz w:val="28"/>
                <w:szCs w:val="28"/>
              </w:rPr>
              <w:t>выборочный п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есказ; </w:t>
            </w:r>
            <w:r w:rsidRPr="008D2254">
              <w:rPr>
                <w:bCs/>
                <w:spacing w:val="-2"/>
                <w:sz w:val="28"/>
                <w:szCs w:val="28"/>
              </w:rPr>
              <w:t>продуктивная, тво</w:t>
            </w:r>
            <w:r w:rsidRPr="008D2254">
              <w:rPr>
                <w:bCs/>
                <w:spacing w:val="-2"/>
                <w:sz w:val="28"/>
                <w:szCs w:val="28"/>
              </w:rPr>
              <w:t>р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ческая: </w:t>
            </w:r>
            <w:r w:rsidRPr="008D2254">
              <w:rPr>
                <w:spacing w:val="-2"/>
                <w:sz w:val="28"/>
                <w:szCs w:val="28"/>
              </w:rPr>
              <w:t>выразительное чт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ие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  <w:t>мостоятельный 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а на проблемные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просы, коммен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ирование худ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жественного пр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изведения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Знать </w:t>
            </w:r>
            <w:r w:rsidRPr="008D2254">
              <w:rPr>
                <w:spacing w:val="-2"/>
                <w:sz w:val="28"/>
                <w:szCs w:val="28"/>
              </w:rPr>
              <w:t xml:space="preserve">автора, </w:t>
            </w:r>
            <w:proofErr w:type="gramStart"/>
            <w:r w:rsidRPr="008D2254">
              <w:rPr>
                <w:spacing w:val="-2"/>
                <w:sz w:val="28"/>
                <w:szCs w:val="28"/>
              </w:rPr>
              <w:t>со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>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держание сказки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были; 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понимать </w:t>
            </w:r>
            <w:r w:rsidRPr="008D2254">
              <w:rPr>
                <w:spacing w:val="-4"/>
                <w:sz w:val="28"/>
                <w:szCs w:val="28"/>
              </w:rPr>
              <w:t xml:space="preserve">смысл </w:t>
            </w:r>
            <w:r w:rsidRPr="008D2254">
              <w:rPr>
                <w:spacing w:val="-2"/>
                <w:sz w:val="28"/>
                <w:szCs w:val="28"/>
              </w:rPr>
              <w:t>понятий «ска</w:t>
            </w:r>
            <w:r w:rsidRPr="008D2254">
              <w:rPr>
                <w:spacing w:val="-2"/>
                <w:sz w:val="28"/>
                <w:szCs w:val="28"/>
              </w:rPr>
              <w:t>з</w:t>
            </w:r>
            <w:r w:rsidRPr="008D2254">
              <w:rPr>
                <w:spacing w:val="-2"/>
                <w:sz w:val="28"/>
                <w:szCs w:val="28"/>
              </w:rPr>
              <w:t>ка-</w:t>
            </w:r>
            <w:r w:rsidRPr="008D2254">
              <w:rPr>
                <w:spacing w:val="-1"/>
                <w:sz w:val="28"/>
                <w:szCs w:val="28"/>
              </w:rPr>
              <w:t>быль», «философ</w:t>
            </w:r>
            <w:r w:rsidRPr="008D2254">
              <w:rPr>
                <w:spacing w:val="-1"/>
                <w:sz w:val="28"/>
                <w:szCs w:val="28"/>
              </w:rPr>
              <w:softHyphen/>
              <w:t>ская притча», от</w:t>
            </w:r>
            <w:r w:rsidRPr="008D2254">
              <w:rPr>
                <w:spacing w:val="-1"/>
                <w:sz w:val="28"/>
                <w:szCs w:val="28"/>
              </w:rPr>
              <w:softHyphen/>
              <w:t>ношение расска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чика к леснику </w:t>
            </w:r>
            <w:proofErr w:type="spellStart"/>
            <w:r w:rsidRPr="008D2254">
              <w:rPr>
                <w:sz w:val="28"/>
                <w:szCs w:val="28"/>
              </w:rPr>
              <w:t>Ан</w:t>
            </w:r>
            <w:r w:rsidRPr="008D2254">
              <w:rPr>
                <w:spacing w:val="-2"/>
                <w:sz w:val="28"/>
                <w:szCs w:val="28"/>
              </w:rPr>
              <w:t>т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>пычу</w:t>
            </w:r>
            <w:proofErr w:type="spellEnd"/>
            <w:r w:rsidRPr="008D2254">
              <w:rPr>
                <w:spacing w:val="-2"/>
                <w:sz w:val="28"/>
                <w:szCs w:val="28"/>
              </w:rPr>
              <w:t xml:space="preserve">; смысл слов </w:t>
            </w:r>
            <w:proofErr w:type="spellStart"/>
            <w:r w:rsidRPr="008D2254">
              <w:rPr>
                <w:sz w:val="28"/>
                <w:szCs w:val="28"/>
              </w:rPr>
              <w:t>Антипыча</w:t>
            </w:r>
            <w:proofErr w:type="spellEnd"/>
            <w:r w:rsidRPr="008D2254">
              <w:rPr>
                <w:sz w:val="28"/>
                <w:szCs w:val="28"/>
              </w:rPr>
              <w:t xml:space="preserve">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выделять </w:t>
            </w:r>
            <w:r w:rsidRPr="008D2254">
              <w:rPr>
                <w:spacing w:val="-2"/>
                <w:sz w:val="28"/>
                <w:szCs w:val="28"/>
              </w:rPr>
              <w:t>сказочные и реал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стические моменты </w:t>
            </w:r>
            <w:r w:rsidRPr="008D2254">
              <w:rPr>
                <w:sz w:val="28"/>
                <w:szCs w:val="28"/>
              </w:rPr>
              <w:t>повествования, анализи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вать </w:t>
            </w:r>
            <w:r w:rsidRPr="008D2254">
              <w:rPr>
                <w:spacing w:val="-3"/>
                <w:sz w:val="28"/>
                <w:szCs w:val="28"/>
              </w:rPr>
              <w:t>предложенные эпи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зоды произведе</w:t>
            </w:r>
            <w:r w:rsidRPr="008D2254">
              <w:rPr>
                <w:spacing w:val="-1"/>
                <w:sz w:val="28"/>
                <w:szCs w:val="28"/>
              </w:rPr>
              <w:softHyphen/>
              <w:t>ния, выборочно выразительно ч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ать их и переска</w:t>
            </w:r>
            <w:r w:rsidRPr="008D2254">
              <w:rPr>
                <w:sz w:val="28"/>
                <w:szCs w:val="28"/>
              </w:rPr>
              <w:softHyphen/>
              <w:t>зывать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Тропа Н</w:t>
            </w:r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>сти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</w:r>
            <w:r w:rsidRPr="008D2254">
              <w:rPr>
                <w:bCs/>
                <w:spacing w:val="-3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>осмысл</w:t>
            </w:r>
            <w:r w:rsidRPr="008D2254">
              <w:rPr>
                <w:spacing w:val="-3"/>
                <w:sz w:val="28"/>
                <w:szCs w:val="28"/>
              </w:rPr>
              <w:t>е</w:t>
            </w:r>
            <w:r w:rsidRPr="008D2254">
              <w:rPr>
                <w:spacing w:val="-3"/>
                <w:sz w:val="28"/>
                <w:szCs w:val="28"/>
              </w:rPr>
              <w:t xml:space="preserve">ние </w:t>
            </w:r>
            <w:r w:rsidRPr="008D2254">
              <w:rPr>
                <w:spacing w:val="-1"/>
                <w:sz w:val="28"/>
                <w:szCs w:val="28"/>
              </w:rPr>
              <w:t>сюжета произв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дения, 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>проду</w:t>
            </w:r>
            <w:r w:rsidRPr="008D2254">
              <w:rPr>
                <w:bCs/>
                <w:spacing w:val="-2"/>
                <w:sz w:val="28"/>
                <w:szCs w:val="28"/>
              </w:rPr>
              <w:t>к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тивная, творческая: </w:t>
            </w:r>
            <w:r w:rsidRPr="008D2254">
              <w:rPr>
                <w:spacing w:val="-2"/>
                <w:sz w:val="28"/>
                <w:szCs w:val="28"/>
              </w:rPr>
              <w:t>уст</w:t>
            </w:r>
            <w:r w:rsidRPr="008D2254">
              <w:rPr>
                <w:spacing w:val="-2"/>
                <w:sz w:val="28"/>
                <w:szCs w:val="28"/>
              </w:rPr>
              <w:softHyphen/>
              <w:t xml:space="preserve">ное словесное </w:t>
            </w:r>
            <w:r w:rsidRPr="008D2254">
              <w:rPr>
                <w:spacing w:val="-1"/>
                <w:sz w:val="28"/>
                <w:szCs w:val="28"/>
              </w:rPr>
              <w:t>рисование, ра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каз о Насте по плану; </w:t>
            </w:r>
            <w:r w:rsidRPr="008D2254">
              <w:rPr>
                <w:bCs/>
                <w:spacing w:val="-1"/>
                <w:sz w:val="28"/>
                <w:szCs w:val="28"/>
              </w:rPr>
              <w:t>п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ета на пробле</w:t>
            </w:r>
            <w:r w:rsidRPr="008D2254">
              <w:rPr>
                <w:spacing w:val="-1"/>
                <w:sz w:val="28"/>
                <w:szCs w:val="28"/>
              </w:rPr>
              <w:t>м</w:t>
            </w:r>
            <w:r w:rsidRPr="008D2254">
              <w:rPr>
                <w:spacing w:val="-1"/>
                <w:sz w:val="28"/>
                <w:szCs w:val="28"/>
              </w:rPr>
              <w:t>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; коммен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рование худож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твенного произ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едения; уст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овление ассо</w:t>
            </w:r>
            <w:r w:rsidRPr="008D2254">
              <w:rPr>
                <w:spacing w:val="-2"/>
                <w:sz w:val="28"/>
                <w:szCs w:val="28"/>
              </w:rPr>
              <w:softHyphen/>
              <w:t>циативных свя</w:t>
            </w:r>
            <w:r w:rsidRPr="008D2254">
              <w:rPr>
                <w:spacing w:val="-2"/>
                <w:sz w:val="28"/>
                <w:szCs w:val="28"/>
              </w:rPr>
              <w:softHyphen/>
              <w:t xml:space="preserve">зей с произведениями 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.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 </w:t>
            </w:r>
            <w:r w:rsidRPr="008D2254">
              <w:rPr>
                <w:sz w:val="28"/>
                <w:szCs w:val="28"/>
              </w:rPr>
              <w:t xml:space="preserve">скрытый </w:t>
            </w:r>
            <w:r w:rsidRPr="008D2254">
              <w:rPr>
                <w:spacing w:val="-2"/>
                <w:sz w:val="28"/>
                <w:szCs w:val="28"/>
              </w:rPr>
              <w:t xml:space="preserve">смысл прозвища </w:t>
            </w:r>
            <w:r w:rsidRPr="008D2254">
              <w:rPr>
                <w:sz w:val="28"/>
                <w:szCs w:val="28"/>
              </w:rPr>
              <w:t xml:space="preserve">Насти - «золотая </w:t>
            </w:r>
            <w:r w:rsidRPr="008D2254">
              <w:rPr>
                <w:spacing w:val="-1"/>
                <w:sz w:val="28"/>
                <w:szCs w:val="28"/>
              </w:rPr>
              <w:t>курочка», авто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кое отн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шение к </w:t>
            </w:r>
            <w:r w:rsidRPr="008D2254">
              <w:rPr>
                <w:spacing w:val="-2"/>
                <w:sz w:val="28"/>
                <w:szCs w:val="28"/>
              </w:rPr>
              <w:t xml:space="preserve">главной героине; </w:t>
            </w:r>
            <w:r w:rsidRPr="008D2254">
              <w:rPr>
                <w:bCs/>
                <w:sz w:val="28"/>
                <w:szCs w:val="28"/>
              </w:rPr>
              <w:t xml:space="preserve">понимать: </w:t>
            </w:r>
            <w:r w:rsidRPr="008D2254">
              <w:rPr>
                <w:sz w:val="28"/>
                <w:szCs w:val="28"/>
              </w:rPr>
              <w:t>что жадность, раздр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жение, озлобление </w:t>
            </w:r>
            <w:r w:rsidRPr="008D2254">
              <w:rPr>
                <w:spacing w:val="-2"/>
                <w:sz w:val="28"/>
                <w:szCs w:val="28"/>
              </w:rPr>
              <w:t>губят душу челов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ка, заставляя за</w:t>
            </w:r>
            <w:r w:rsidRPr="008D2254">
              <w:rPr>
                <w:spacing w:val="-1"/>
                <w:sz w:val="28"/>
                <w:szCs w:val="28"/>
              </w:rPr>
              <w:softHyphen/>
              <w:t>быть о любви и до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бре; искупить вину </w:t>
            </w:r>
            <w:r w:rsidRPr="008D2254">
              <w:rPr>
                <w:sz w:val="28"/>
                <w:szCs w:val="28"/>
              </w:rPr>
              <w:t xml:space="preserve">перед людьми </w:t>
            </w:r>
            <w:r w:rsidRPr="008D2254">
              <w:rPr>
                <w:spacing w:val="-1"/>
                <w:sz w:val="28"/>
                <w:szCs w:val="28"/>
              </w:rPr>
              <w:t>можно только доб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отой, л</w:t>
            </w:r>
            <w:r w:rsidRPr="008D2254">
              <w:rPr>
                <w:spacing w:val="-2"/>
                <w:sz w:val="28"/>
                <w:szCs w:val="28"/>
              </w:rPr>
              <w:t>ю</w:t>
            </w:r>
            <w:r w:rsidRPr="008D2254">
              <w:rPr>
                <w:spacing w:val="-2"/>
                <w:sz w:val="28"/>
                <w:szCs w:val="28"/>
              </w:rPr>
              <w:t xml:space="preserve">бовью и </w:t>
            </w:r>
            <w:r w:rsidRPr="008D2254">
              <w:rPr>
                <w:spacing w:val="-1"/>
                <w:sz w:val="28"/>
                <w:szCs w:val="28"/>
              </w:rPr>
              <w:t xml:space="preserve">щедростью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находить в указан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ых эпизодах дета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ли описания, ан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изировать их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Тропа </w:t>
            </w:r>
            <w:proofErr w:type="spellStart"/>
            <w:r w:rsidRPr="008D2254">
              <w:rPr>
                <w:sz w:val="28"/>
                <w:szCs w:val="28"/>
              </w:rPr>
              <w:t>Митраши</w:t>
            </w:r>
            <w:proofErr w:type="spellEnd"/>
            <w:r w:rsidRPr="008D2254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spacing w:befor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>осмысл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е </w:t>
            </w:r>
            <w:r w:rsidRPr="008D2254">
              <w:rPr>
                <w:spacing w:val="-1"/>
                <w:sz w:val="28"/>
                <w:szCs w:val="28"/>
              </w:rPr>
              <w:t>сюжета произв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дения, 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3"/>
                <w:sz w:val="28"/>
                <w:szCs w:val="28"/>
              </w:rPr>
              <w:t>проду</w:t>
            </w:r>
            <w:r w:rsidRPr="008D2254">
              <w:rPr>
                <w:bCs/>
                <w:spacing w:val="-3"/>
                <w:sz w:val="28"/>
                <w:szCs w:val="28"/>
              </w:rPr>
              <w:t>к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тив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у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ое словесное </w:t>
            </w:r>
            <w:r w:rsidRPr="008D2254">
              <w:rPr>
                <w:spacing w:val="-1"/>
                <w:sz w:val="28"/>
                <w:szCs w:val="28"/>
              </w:rPr>
              <w:t>рисование, обсу</w:t>
            </w:r>
            <w:r w:rsidRPr="008D2254">
              <w:rPr>
                <w:spacing w:val="-1"/>
                <w:sz w:val="28"/>
                <w:szCs w:val="28"/>
              </w:rPr>
              <w:softHyphen/>
              <w:t>ждение плана характер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 xml:space="preserve">стики </w:t>
            </w:r>
            <w:proofErr w:type="spellStart"/>
            <w:r w:rsidRPr="008D2254">
              <w:rPr>
                <w:sz w:val="28"/>
                <w:szCs w:val="28"/>
              </w:rPr>
              <w:t>Митраши</w:t>
            </w:r>
            <w:proofErr w:type="spellEnd"/>
            <w:r w:rsidRPr="008D2254">
              <w:rPr>
                <w:sz w:val="28"/>
                <w:szCs w:val="28"/>
              </w:rPr>
              <w:t xml:space="preserve">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>вета на 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; комменти</w:t>
            </w:r>
            <w:r w:rsidRPr="008D2254">
              <w:rPr>
                <w:spacing w:val="-1"/>
                <w:sz w:val="28"/>
                <w:szCs w:val="28"/>
              </w:rPr>
              <w:softHyphen/>
              <w:t>рование худож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енного произ</w:t>
            </w:r>
            <w:r w:rsidRPr="008D2254">
              <w:rPr>
                <w:spacing w:val="-1"/>
                <w:sz w:val="28"/>
                <w:szCs w:val="28"/>
              </w:rPr>
              <w:softHyphen/>
              <w:t>ведения, уста</w:t>
            </w:r>
            <w:r w:rsidRPr="008D2254">
              <w:rPr>
                <w:spacing w:val="-1"/>
                <w:sz w:val="28"/>
                <w:szCs w:val="28"/>
              </w:rPr>
              <w:softHyphen/>
              <w:t>новление ассо</w:t>
            </w:r>
            <w:r w:rsidRPr="008D2254">
              <w:rPr>
                <w:spacing w:val="-1"/>
                <w:sz w:val="28"/>
                <w:szCs w:val="28"/>
              </w:rPr>
              <w:softHyphen/>
              <w:t>циативных свя</w:t>
            </w:r>
            <w:r w:rsidRPr="008D2254">
              <w:rPr>
                <w:spacing w:val="-1"/>
                <w:sz w:val="28"/>
                <w:szCs w:val="28"/>
              </w:rPr>
              <w:softHyphen/>
              <w:t>зей с прои</w:t>
            </w:r>
            <w:r w:rsidRPr="008D2254">
              <w:rPr>
                <w:spacing w:val="-1"/>
                <w:sz w:val="28"/>
                <w:szCs w:val="28"/>
              </w:rPr>
              <w:t>з</w:t>
            </w:r>
            <w:r w:rsidRPr="008D2254">
              <w:rPr>
                <w:spacing w:val="-1"/>
                <w:sz w:val="28"/>
                <w:szCs w:val="28"/>
              </w:rPr>
              <w:t>вед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ниями 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</w:t>
            </w:r>
            <w:r w:rsidRPr="008D2254">
              <w:rPr>
                <w:bCs/>
                <w:spacing w:val="-1"/>
                <w:sz w:val="28"/>
                <w:szCs w:val="28"/>
              </w:rPr>
              <w:t>с</w:t>
            </w:r>
            <w:r w:rsidRPr="008D2254">
              <w:rPr>
                <w:bCs/>
                <w:spacing w:val="-1"/>
                <w:sz w:val="28"/>
                <w:szCs w:val="28"/>
              </w:rPr>
              <w:t>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ская: </w:t>
            </w:r>
            <w:r w:rsidRPr="008D2254">
              <w:rPr>
                <w:spacing w:val="-3"/>
                <w:sz w:val="28"/>
                <w:szCs w:val="28"/>
              </w:rPr>
              <w:t xml:space="preserve">анализ </w:t>
            </w:r>
            <w:r w:rsidRPr="008D2254">
              <w:rPr>
                <w:spacing w:val="-6"/>
                <w:sz w:val="28"/>
                <w:szCs w:val="28"/>
              </w:rPr>
              <w:t xml:space="preserve">сцен-эпизодов </w:t>
            </w:r>
            <w:r w:rsidRPr="008D2254">
              <w:rPr>
                <w:spacing w:val="-5"/>
                <w:sz w:val="28"/>
                <w:szCs w:val="28"/>
              </w:rPr>
              <w:t xml:space="preserve">между </w:t>
            </w:r>
            <w:proofErr w:type="spellStart"/>
            <w:r w:rsidRPr="008D2254">
              <w:rPr>
                <w:spacing w:val="-5"/>
                <w:sz w:val="28"/>
                <w:szCs w:val="28"/>
              </w:rPr>
              <w:t>Ми</w:t>
            </w:r>
            <w:r w:rsidRPr="008D2254">
              <w:rPr>
                <w:spacing w:val="-5"/>
                <w:sz w:val="28"/>
                <w:szCs w:val="28"/>
              </w:rPr>
              <w:t>т</w:t>
            </w:r>
            <w:r w:rsidRPr="008D2254">
              <w:rPr>
                <w:spacing w:val="-5"/>
                <w:sz w:val="28"/>
                <w:szCs w:val="28"/>
              </w:rPr>
              <w:t>рашей</w:t>
            </w:r>
            <w:proofErr w:type="spellEnd"/>
            <w:r w:rsidRPr="008D2254">
              <w:rPr>
                <w:spacing w:val="-5"/>
                <w:sz w:val="28"/>
                <w:szCs w:val="28"/>
              </w:rPr>
              <w:t xml:space="preserve"> </w:t>
            </w:r>
            <w:r w:rsidRPr="008D2254">
              <w:rPr>
                <w:spacing w:val="-6"/>
                <w:sz w:val="28"/>
                <w:szCs w:val="28"/>
              </w:rPr>
              <w:t xml:space="preserve">и Травкой: от слов </w:t>
            </w:r>
            <w:r w:rsidRPr="008D2254">
              <w:rPr>
                <w:spacing w:val="-5"/>
                <w:sz w:val="28"/>
                <w:szCs w:val="28"/>
              </w:rPr>
              <w:t>«и маленький че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ловек...» до «ц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>ловал своего дру</w:t>
            </w:r>
            <w:r w:rsidRPr="008D2254">
              <w:rPr>
                <w:spacing w:val="-4"/>
                <w:sz w:val="28"/>
                <w:szCs w:val="28"/>
              </w:rPr>
              <w:softHyphen/>
            </w:r>
            <w:r w:rsidRPr="008D2254">
              <w:rPr>
                <w:spacing w:val="-5"/>
                <w:sz w:val="28"/>
                <w:szCs w:val="28"/>
              </w:rPr>
              <w:t>га и в нос, и в гла</w:t>
            </w:r>
            <w:r w:rsidRPr="008D2254">
              <w:rPr>
                <w:spacing w:val="-5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за, и в уши»;</w:t>
            </w:r>
            <w:proofErr w:type="gramEnd"/>
            <w:r w:rsidRPr="008D2254">
              <w:rPr>
                <w:spacing w:val="-1"/>
                <w:sz w:val="28"/>
                <w:szCs w:val="28"/>
              </w:rPr>
              <w:t xml:space="preserve"> с </w:t>
            </w:r>
            <w:r w:rsidRPr="008D2254">
              <w:rPr>
                <w:spacing w:val="-5"/>
                <w:sz w:val="28"/>
                <w:szCs w:val="28"/>
              </w:rPr>
              <w:t xml:space="preserve">волком Серым </w:t>
            </w:r>
            <w:r w:rsidRPr="008D2254">
              <w:rPr>
                <w:sz w:val="28"/>
                <w:szCs w:val="28"/>
              </w:rPr>
              <w:t>Помещиком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spacing w:before="22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 xml:space="preserve">смысл </w:t>
            </w:r>
            <w:r w:rsidRPr="008D2254">
              <w:rPr>
                <w:spacing w:val="-3"/>
                <w:sz w:val="28"/>
                <w:szCs w:val="28"/>
              </w:rPr>
              <w:t>выражения «мужи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чок в мешочке», </w:t>
            </w:r>
            <w:r w:rsidRPr="008D2254">
              <w:rPr>
                <w:spacing w:val="-3"/>
                <w:sz w:val="28"/>
                <w:szCs w:val="28"/>
              </w:rPr>
              <w:t>авторское отнош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 к г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 xml:space="preserve">рою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подробно пересказывать з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данные эпизоды, </w:t>
            </w:r>
            <w:r w:rsidRPr="008D2254">
              <w:rPr>
                <w:sz w:val="28"/>
                <w:szCs w:val="28"/>
              </w:rPr>
              <w:t>отмечая в них д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али описания; уметь прийти к вы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оду: все тропы </w:t>
            </w:r>
            <w:r w:rsidRPr="008D2254">
              <w:rPr>
                <w:spacing w:val="-1"/>
                <w:sz w:val="28"/>
                <w:szCs w:val="28"/>
              </w:rPr>
              <w:t>человеческие сл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аются в одну </w:t>
            </w:r>
            <w:r w:rsidRPr="008D2254">
              <w:rPr>
                <w:spacing w:val="-1"/>
                <w:sz w:val="28"/>
                <w:szCs w:val="28"/>
              </w:rPr>
              <w:t xml:space="preserve">большую общую </w:t>
            </w:r>
            <w:r w:rsidRPr="008D2254">
              <w:rPr>
                <w:sz w:val="28"/>
                <w:szCs w:val="28"/>
              </w:rPr>
              <w:t>дорогу - дорогу жи</w:t>
            </w:r>
            <w:r w:rsidRPr="008D2254">
              <w:rPr>
                <w:sz w:val="28"/>
                <w:szCs w:val="28"/>
              </w:rPr>
              <w:t>з</w:t>
            </w:r>
            <w:r w:rsidRPr="008D2254">
              <w:rPr>
                <w:sz w:val="28"/>
                <w:szCs w:val="28"/>
              </w:rPr>
              <w:t>ни; пройдя и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пытания, герои по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яли, как дороги </w:t>
            </w:r>
            <w:r w:rsidRPr="008D2254">
              <w:rPr>
                <w:sz w:val="28"/>
                <w:szCs w:val="28"/>
              </w:rPr>
              <w:t>друг другу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Р. Р. </w:t>
            </w:r>
            <w:r w:rsidRPr="008D2254">
              <w:rPr>
                <w:sz w:val="28"/>
                <w:szCs w:val="28"/>
              </w:rPr>
              <w:t>Соч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 xml:space="preserve">нение </w:t>
            </w:r>
            <w:proofErr w:type="gramStart"/>
            <w:r w:rsidRPr="008D2254">
              <w:rPr>
                <w:sz w:val="28"/>
                <w:szCs w:val="28"/>
              </w:rPr>
              <w:t>-</w:t>
            </w:r>
            <w:r w:rsidRPr="008D2254">
              <w:rPr>
                <w:spacing w:val="-3"/>
                <w:sz w:val="28"/>
                <w:szCs w:val="28"/>
              </w:rPr>
              <w:t>с</w:t>
            </w:r>
            <w:proofErr w:type="gramEnd"/>
            <w:r w:rsidRPr="008D2254">
              <w:rPr>
                <w:spacing w:val="-3"/>
                <w:sz w:val="28"/>
                <w:szCs w:val="28"/>
              </w:rPr>
              <w:t>равн</w:t>
            </w:r>
            <w:r w:rsidRPr="008D2254">
              <w:rPr>
                <w:spacing w:val="-3"/>
                <w:sz w:val="28"/>
                <w:szCs w:val="28"/>
              </w:rPr>
              <w:t>и</w:t>
            </w:r>
            <w:r w:rsidRPr="008D2254">
              <w:rPr>
                <w:spacing w:val="-3"/>
                <w:sz w:val="28"/>
                <w:szCs w:val="28"/>
              </w:rPr>
              <w:t>тель</w:t>
            </w:r>
            <w:r w:rsidRPr="008D2254">
              <w:rPr>
                <w:spacing w:val="-2"/>
                <w:sz w:val="28"/>
                <w:szCs w:val="28"/>
              </w:rPr>
              <w:t>ная х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>ракте</w:t>
            </w:r>
            <w:r w:rsidRPr="008D2254">
              <w:rPr>
                <w:spacing w:val="-4"/>
                <w:sz w:val="28"/>
                <w:szCs w:val="28"/>
              </w:rPr>
              <w:t>р</w:t>
            </w:r>
            <w:r w:rsidRPr="008D2254">
              <w:rPr>
                <w:spacing w:val="-4"/>
                <w:sz w:val="28"/>
                <w:szCs w:val="28"/>
              </w:rPr>
              <w:t>и</w:t>
            </w:r>
            <w:r w:rsidRPr="008D2254">
              <w:rPr>
                <w:spacing w:val="-4"/>
                <w:sz w:val="28"/>
                <w:szCs w:val="28"/>
              </w:rPr>
              <w:lastRenderedPageBreak/>
              <w:t xml:space="preserve">стика Насти </w:t>
            </w:r>
            <w:r w:rsidRPr="008D2254">
              <w:rPr>
                <w:sz w:val="28"/>
                <w:szCs w:val="28"/>
              </w:rPr>
              <w:t xml:space="preserve">и </w:t>
            </w:r>
            <w:proofErr w:type="spellStart"/>
            <w:r w:rsidRPr="008D2254">
              <w:rPr>
                <w:sz w:val="28"/>
                <w:szCs w:val="28"/>
              </w:rPr>
              <w:t>Митр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ши</w:t>
            </w:r>
            <w:proofErr w:type="spellEnd"/>
            <w:r w:rsidRPr="008D2254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>Продуктивная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3"/>
                <w:sz w:val="28"/>
                <w:szCs w:val="28"/>
              </w:rPr>
              <w:t>систематизация ма</w:t>
            </w:r>
            <w:r w:rsidRPr="008D2254">
              <w:rPr>
                <w:spacing w:val="-2"/>
                <w:sz w:val="28"/>
                <w:szCs w:val="28"/>
              </w:rPr>
              <w:t>териала. Состав</w:t>
            </w:r>
            <w:r w:rsidRPr="008D2254">
              <w:rPr>
                <w:sz w:val="28"/>
                <w:szCs w:val="28"/>
              </w:rPr>
              <w:t>ление плана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сравнительно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lastRenderedPageBreak/>
              <w:t>характеристики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вариантов вступления и з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>ключе</w:t>
            </w:r>
            <w:r w:rsidRPr="008D2254">
              <w:rPr>
                <w:spacing w:val="-4"/>
                <w:sz w:val="28"/>
                <w:szCs w:val="28"/>
              </w:rPr>
              <w:t>ния сочинения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2"/>
                <w:sz w:val="28"/>
                <w:szCs w:val="28"/>
              </w:rPr>
              <w:t>содержание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сказки-были, по</w:t>
            </w:r>
            <w:r w:rsidRPr="008D2254">
              <w:rPr>
                <w:spacing w:val="-3"/>
                <w:sz w:val="28"/>
                <w:szCs w:val="28"/>
              </w:rPr>
              <w:t>следовательность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раскрытия темы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уметь </w:t>
            </w:r>
            <w:r w:rsidRPr="008D2254">
              <w:rPr>
                <w:spacing w:val="-3"/>
                <w:sz w:val="28"/>
                <w:szCs w:val="28"/>
              </w:rPr>
              <w:t xml:space="preserve">находить 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в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3"/>
                <w:sz w:val="28"/>
                <w:szCs w:val="28"/>
              </w:rPr>
              <w:t>тексте</w:t>
            </w:r>
            <w:proofErr w:type="gramEnd"/>
            <w:r w:rsidRPr="008D2254">
              <w:rPr>
                <w:spacing w:val="-3"/>
                <w:sz w:val="28"/>
                <w:szCs w:val="28"/>
              </w:rPr>
              <w:t xml:space="preserve"> описания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lastRenderedPageBreak/>
              <w:t xml:space="preserve">Насти и </w:t>
            </w:r>
            <w:proofErr w:type="spellStart"/>
            <w:r w:rsidRPr="008D2254">
              <w:rPr>
                <w:spacing w:val="-4"/>
                <w:sz w:val="28"/>
                <w:szCs w:val="28"/>
              </w:rPr>
              <w:t>Митраши</w:t>
            </w:r>
            <w:proofErr w:type="spellEnd"/>
            <w:r w:rsidRPr="008D2254">
              <w:rPr>
                <w:spacing w:val="-4"/>
                <w:sz w:val="28"/>
                <w:szCs w:val="28"/>
              </w:rPr>
              <w:t>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отбирать эпизоды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1"/>
                <w:sz w:val="28"/>
                <w:szCs w:val="28"/>
              </w:rPr>
              <w:t>для сочинения (как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2"/>
                <w:sz w:val="28"/>
                <w:szCs w:val="28"/>
              </w:rPr>
              <w:t xml:space="preserve">Настя и </w:t>
            </w:r>
            <w:proofErr w:type="spellStart"/>
            <w:r w:rsidRPr="008D2254">
              <w:rPr>
                <w:spacing w:val="-2"/>
                <w:sz w:val="28"/>
                <w:szCs w:val="28"/>
              </w:rPr>
              <w:t>Митраша</w:t>
            </w:r>
            <w:proofErr w:type="spellEnd"/>
            <w:r w:rsidRPr="008D2254">
              <w:rPr>
                <w:spacing w:val="-2"/>
                <w:sz w:val="28"/>
                <w:szCs w:val="28"/>
              </w:rPr>
              <w:t xml:space="preserve"> </w:t>
            </w:r>
            <w:r w:rsidRPr="008D2254">
              <w:rPr>
                <w:spacing w:val="-1"/>
                <w:sz w:val="28"/>
                <w:szCs w:val="28"/>
              </w:rPr>
              <w:t>собирались в лес; Настя идет по н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известной тропе, </w:t>
            </w:r>
            <w:r w:rsidRPr="008D2254">
              <w:rPr>
                <w:spacing w:val="-1"/>
                <w:sz w:val="28"/>
                <w:szCs w:val="28"/>
              </w:rPr>
              <w:t xml:space="preserve">как ходила мать; </w:t>
            </w:r>
            <w:proofErr w:type="spellStart"/>
            <w:r w:rsidRPr="008D2254">
              <w:rPr>
                <w:sz w:val="28"/>
                <w:szCs w:val="28"/>
              </w:rPr>
              <w:t>Митраша</w:t>
            </w:r>
            <w:proofErr w:type="spellEnd"/>
            <w:r w:rsidRPr="008D2254">
              <w:rPr>
                <w:sz w:val="28"/>
                <w:szCs w:val="28"/>
              </w:rPr>
              <w:t xml:space="preserve"> ищет </w:t>
            </w:r>
            <w:r w:rsidRPr="008D2254">
              <w:rPr>
                <w:spacing w:val="-1"/>
                <w:sz w:val="28"/>
                <w:szCs w:val="28"/>
              </w:rPr>
              <w:t>свой путь, как д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лал отец); делать </w:t>
            </w:r>
            <w:r w:rsidRPr="008D2254">
              <w:rPr>
                <w:spacing w:val="-2"/>
                <w:sz w:val="28"/>
                <w:szCs w:val="28"/>
              </w:rPr>
              <w:t>вывод: в чем ошиб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ки Насти и </w:t>
            </w:r>
            <w:proofErr w:type="spellStart"/>
            <w:r w:rsidRPr="008D2254">
              <w:rPr>
                <w:sz w:val="28"/>
                <w:szCs w:val="28"/>
              </w:rPr>
              <w:t>Митр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ши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; определять цель сравнения и </w:t>
            </w:r>
            <w:r w:rsidRPr="008D2254">
              <w:rPr>
                <w:sz w:val="28"/>
                <w:szCs w:val="28"/>
              </w:rPr>
              <w:t xml:space="preserve">основание для </w:t>
            </w:r>
            <w:r w:rsidRPr="008D2254">
              <w:rPr>
                <w:spacing w:val="-1"/>
                <w:sz w:val="28"/>
                <w:szCs w:val="28"/>
              </w:rPr>
              <w:t>сра</w:t>
            </w:r>
            <w:r w:rsidRPr="008D2254">
              <w:rPr>
                <w:spacing w:val="-1"/>
                <w:sz w:val="28"/>
                <w:szCs w:val="28"/>
              </w:rPr>
              <w:t>в</w:t>
            </w:r>
            <w:r w:rsidRPr="008D2254">
              <w:rPr>
                <w:spacing w:val="-1"/>
                <w:sz w:val="28"/>
                <w:szCs w:val="28"/>
              </w:rPr>
              <w:t>нения; анали</w:t>
            </w:r>
            <w:r w:rsidRPr="008D2254">
              <w:rPr>
                <w:spacing w:val="-1"/>
                <w:sz w:val="28"/>
                <w:szCs w:val="28"/>
              </w:rPr>
              <w:softHyphen/>
              <w:t>зировать варианты всту</w:t>
            </w:r>
            <w:r w:rsidRPr="008D2254">
              <w:rPr>
                <w:spacing w:val="-1"/>
                <w:sz w:val="28"/>
                <w:szCs w:val="28"/>
              </w:rPr>
              <w:t>п</w:t>
            </w:r>
            <w:r w:rsidRPr="008D2254">
              <w:rPr>
                <w:spacing w:val="-1"/>
                <w:sz w:val="28"/>
                <w:szCs w:val="28"/>
              </w:rPr>
              <w:t>ления (нелег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кая судьба малень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ких г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 xml:space="preserve">роев </w:t>
            </w:r>
            <w:r w:rsidRPr="008D2254">
              <w:rPr>
                <w:spacing w:val="-2"/>
                <w:sz w:val="28"/>
                <w:szCs w:val="28"/>
              </w:rPr>
              <w:t xml:space="preserve">М.М.Пришвина) и </w:t>
            </w:r>
            <w:r w:rsidRPr="008D2254">
              <w:rPr>
                <w:spacing w:val="-1"/>
                <w:sz w:val="28"/>
                <w:szCs w:val="28"/>
              </w:rPr>
              <w:t>заключения с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чи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ения (главное в </w:t>
            </w:r>
            <w:r w:rsidRPr="008D2254">
              <w:rPr>
                <w:sz w:val="28"/>
                <w:szCs w:val="28"/>
              </w:rPr>
              <w:t xml:space="preserve">человеке - любовь </w:t>
            </w:r>
            <w:r w:rsidRPr="008D2254">
              <w:rPr>
                <w:spacing w:val="-1"/>
                <w:sz w:val="28"/>
                <w:szCs w:val="28"/>
              </w:rPr>
              <w:t>к миру и доброта)</w:t>
            </w:r>
            <w:proofErr w:type="gramEnd"/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43</w:t>
            </w:r>
          </w:p>
        </w:tc>
        <w:tc>
          <w:tcPr>
            <w:tcW w:w="1505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«Велики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храм пр</w:t>
            </w:r>
            <w:r w:rsidRPr="008D2254">
              <w:rPr>
                <w:spacing w:val="-3"/>
                <w:sz w:val="28"/>
                <w:szCs w:val="28"/>
              </w:rPr>
              <w:t>и</w:t>
            </w:r>
            <w:r w:rsidRPr="008D2254">
              <w:rPr>
                <w:spacing w:val="-3"/>
                <w:sz w:val="28"/>
                <w:szCs w:val="28"/>
              </w:rPr>
              <w:t>ро</w:t>
            </w:r>
            <w:r w:rsidRPr="008D2254">
              <w:rPr>
                <w:spacing w:val="-1"/>
                <w:sz w:val="28"/>
                <w:szCs w:val="28"/>
              </w:rPr>
              <w:t>ды» в сказке-</w:t>
            </w:r>
            <w:r w:rsidRPr="008D2254">
              <w:rPr>
                <w:spacing w:val="-3"/>
                <w:sz w:val="28"/>
                <w:szCs w:val="28"/>
              </w:rPr>
              <w:t>были «Кл</w:t>
            </w:r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>до</w:t>
            </w:r>
            <w:r w:rsidRPr="008D2254">
              <w:rPr>
                <w:spacing w:val="-4"/>
                <w:sz w:val="28"/>
                <w:szCs w:val="28"/>
              </w:rPr>
              <w:t>вая сол</w:t>
            </w:r>
            <w:r w:rsidRPr="008D2254">
              <w:rPr>
                <w:spacing w:val="-4"/>
                <w:sz w:val="28"/>
                <w:szCs w:val="28"/>
              </w:rPr>
              <w:t>н</w:t>
            </w:r>
            <w:r w:rsidRPr="008D2254">
              <w:rPr>
                <w:spacing w:val="-4"/>
                <w:sz w:val="28"/>
                <w:szCs w:val="28"/>
              </w:rPr>
              <w:t>ца». Смысл названия повести</w:t>
            </w:r>
          </w:p>
        </w:tc>
        <w:tc>
          <w:tcPr>
            <w:tcW w:w="540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чтение описания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D2254">
              <w:rPr>
                <w:spacing w:val="-5"/>
                <w:sz w:val="28"/>
                <w:szCs w:val="28"/>
              </w:rPr>
              <w:t>Блудова</w:t>
            </w:r>
            <w:proofErr w:type="spellEnd"/>
            <w:r w:rsidRPr="008D2254">
              <w:rPr>
                <w:spacing w:val="-5"/>
                <w:sz w:val="28"/>
                <w:szCs w:val="28"/>
              </w:rPr>
              <w:t xml:space="preserve"> болота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описания природы после эпизода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5"/>
                <w:sz w:val="28"/>
                <w:szCs w:val="28"/>
              </w:rPr>
              <w:t>«Ссора детей»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4"/>
                <w:sz w:val="28"/>
                <w:szCs w:val="28"/>
              </w:rPr>
              <w:t>самостоятельный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поиск ответа на </w:t>
            </w:r>
            <w:r w:rsidRPr="008D2254">
              <w:rPr>
                <w:spacing w:val="-1"/>
                <w:sz w:val="28"/>
                <w:szCs w:val="28"/>
              </w:rPr>
              <w:t>пробле</w:t>
            </w:r>
            <w:r w:rsidRPr="008D2254">
              <w:rPr>
                <w:spacing w:val="-1"/>
                <w:sz w:val="28"/>
                <w:szCs w:val="28"/>
              </w:rPr>
              <w:t>м</w:t>
            </w:r>
            <w:r w:rsidRPr="008D2254">
              <w:rPr>
                <w:spacing w:val="-1"/>
                <w:sz w:val="28"/>
                <w:szCs w:val="28"/>
              </w:rPr>
              <w:t>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; комменти</w:t>
            </w:r>
            <w:r w:rsidRPr="008D2254">
              <w:rPr>
                <w:spacing w:val="-1"/>
                <w:sz w:val="28"/>
                <w:szCs w:val="28"/>
              </w:rPr>
              <w:softHyphen/>
              <w:t>рование прои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ведения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и</w:t>
            </w:r>
            <w:r w:rsidRPr="008D2254">
              <w:rPr>
                <w:bCs/>
                <w:spacing w:val="-1"/>
                <w:sz w:val="28"/>
                <w:szCs w:val="28"/>
              </w:rPr>
              <w:t>с</w:t>
            </w:r>
            <w:r w:rsidRPr="008D2254">
              <w:rPr>
                <w:bCs/>
                <w:spacing w:val="-1"/>
                <w:sz w:val="28"/>
                <w:szCs w:val="28"/>
              </w:rPr>
              <w:t>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ск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>анализ эпи</w:t>
            </w:r>
            <w:r w:rsidRPr="008D2254">
              <w:rPr>
                <w:spacing w:val="-2"/>
                <w:sz w:val="28"/>
                <w:szCs w:val="28"/>
              </w:rPr>
              <w:softHyphen/>
              <w:t xml:space="preserve">зодов: «О ели и </w:t>
            </w:r>
            <w:r w:rsidRPr="008D2254">
              <w:rPr>
                <w:spacing w:val="-1"/>
                <w:sz w:val="28"/>
                <w:szCs w:val="28"/>
              </w:rPr>
              <w:t>сосне, растущих вместе», «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Блуд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во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болото», эп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зода после </w:t>
            </w:r>
            <w:r w:rsidRPr="008D2254">
              <w:rPr>
                <w:spacing w:val="-3"/>
                <w:sz w:val="28"/>
                <w:szCs w:val="28"/>
              </w:rPr>
              <w:lastRenderedPageBreak/>
              <w:t xml:space="preserve">ссоры </w:t>
            </w:r>
            <w:r w:rsidRPr="008D2254">
              <w:rPr>
                <w:sz w:val="28"/>
                <w:szCs w:val="28"/>
              </w:rPr>
              <w:t>детей</w:t>
            </w:r>
          </w:p>
        </w:tc>
        <w:tc>
          <w:tcPr>
            <w:tcW w:w="4819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lastRenderedPageBreak/>
              <w:t xml:space="preserve">Знать </w:t>
            </w:r>
            <w:r w:rsidRPr="008D2254">
              <w:rPr>
                <w:spacing w:val="-3"/>
                <w:sz w:val="28"/>
                <w:szCs w:val="28"/>
              </w:rPr>
              <w:t>определение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понятия «пейзаж»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 </w:t>
            </w:r>
            <w:r w:rsidRPr="008D2254">
              <w:rPr>
                <w:spacing w:val="-3"/>
                <w:sz w:val="28"/>
                <w:szCs w:val="28"/>
              </w:rPr>
              <w:t>взаимосвязь между явле</w:t>
            </w:r>
            <w:r w:rsidRPr="008D2254">
              <w:rPr>
                <w:spacing w:val="-4"/>
                <w:sz w:val="28"/>
                <w:szCs w:val="28"/>
              </w:rPr>
              <w:t>ни</w:t>
            </w:r>
            <w:r w:rsidRPr="008D2254">
              <w:rPr>
                <w:spacing w:val="-4"/>
                <w:sz w:val="28"/>
                <w:szCs w:val="28"/>
              </w:rPr>
              <w:t>я</w:t>
            </w:r>
            <w:r w:rsidRPr="008D2254">
              <w:rPr>
                <w:spacing w:val="-4"/>
                <w:sz w:val="28"/>
                <w:szCs w:val="28"/>
              </w:rPr>
              <w:t>ми природы 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жизнью человек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основную идею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произведения: </w:t>
            </w:r>
            <w:proofErr w:type="gramStart"/>
            <w:r w:rsidRPr="008D2254">
              <w:rPr>
                <w:sz w:val="28"/>
                <w:szCs w:val="28"/>
              </w:rPr>
              <w:t>для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писателя весь мир природы и челов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ка - кладовая </w:t>
            </w:r>
            <w:r w:rsidRPr="008D2254">
              <w:rPr>
                <w:spacing w:val="-1"/>
                <w:sz w:val="28"/>
                <w:szCs w:val="28"/>
              </w:rPr>
              <w:t>солнца, если сущ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остью этого мира являются жизнь, </w:t>
            </w:r>
            <w:r w:rsidRPr="008D2254">
              <w:rPr>
                <w:sz w:val="28"/>
                <w:szCs w:val="28"/>
              </w:rPr>
              <w:t>добро, л</w:t>
            </w:r>
            <w:r w:rsidRPr="008D2254">
              <w:rPr>
                <w:sz w:val="28"/>
                <w:szCs w:val="28"/>
              </w:rPr>
              <w:t>ю</w:t>
            </w:r>
            <w:r w:rsidRPr="008D2254">
              <w:rPr>
                <w:sz w:val="28"/>
                <w:szCs w:val="28"/>
              </w:rPr>
              <w:t xml:space="preserve">бовь; </w:t>
            </w: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 xml:space="preserve">находить в </w:t>
            </w:r>
            <w:r w:rsidRPr="008D2254">
              <w:rPr>
                <w:spacing w:val="-1"/>
                <w:sz w:val="28"/>
                <w:szCs w:val="28"/>
              </w:rPr>
              <w:t>тексте зада</w:t>
            </w:r>
            <w:r w:rsidRPr="008D2254">
              <w:rPr>
                <w:spacing w:val="-1"/>
                <w:sz w:val="28"/>
                <w:szCs w:val="28"/>
              </w:rPr>
              <w:t>н</w:t>
            </w:r>
            <w:r w:rsidRPr="008D2254">
              <w:rPr>
                <w:spacing w:val="-1"/>
                <w:sz w:val="28"/>
                <w:szCs w:val="28"/>
              </w:rPr>
              <w:t xml:space="preserve">ные </w:t>
            </w:r>
            <w:r w:rsidRPr="008D2254">
              <w:rPr>
                <w:sz w:val="28"/>
                <w:szCs w:val="28"/>
              </w:rPr>
              <w:t>эпизоды, анализ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овать их с уч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ом поставленного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а; делать вы</w:t>
            </w:r>
            <w:r w:rsidRPr="008D2254">
              <w:rPr>
                <w:spacing w:val="-1"/>
                <w:sz w:val="28"/>
                <w:szCs w:val="28"/>
              </w:rPr>
              <w:softHyphen/>
              <w:t>вод о роли в худ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жественном произ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lastRenderedPageBreak/>
              <w:t xml:space="preserve">ведении описаний </w:t>
            </w:r>
            <w:r w:rsidRPr="008D2254">
              <w:rPr>
                <w:sz w:val="28"/>
                <w:szCs w:val="28"/>
              </w:rPr>
              <w:t>природы, пере</w:t>
            </w:r>
            <w:r w:rsidRPr="008D2254">
              <w:rPr>
                <w:sz w:val="28"/>
                <w:szCs w:val="28"/>
              </w:rPr>
              <w:softHyphen/>
              <w:t>дающих настрое</w:t>
            </w:r>
            <w:r w:rsidRPr="008D2254">
              <w:rPr>
                <w:sz w:val="28"/>
                <w:szCs w:val="28"/>
              </w:rPr>
              <w:softHyphen/>
              <w:t xml:space="preserve">ние человека, </w:t>
            </w:r>
            <w:r w:rsidRPr="008D2254">
              <w:rPr>
                <w:spacing w:val="-1"/>
                <w:sz w:val="28"/>
                <w:szCs w:val="28"/>
              </w:rPr>
              <w:t>связа</w:t>
            </w:r>
            <w:r w:rsidRPr="008D2254">
              <w:rPr>
                <w:spacing w:val="-1"/>
                <w:sz w:val="28"/>
                <w:szCs w:val="28"/>
              </w:rPr>
              <w:t>н</w:t>
            </w:r>
            <w:r w:rsidRPr="008D2254">
              <w:rPr>
                <w:spacing w:val="-1"/>
                <w:sz w:val="28"/>
                <w:szCs w:val="28"/>
              </w:rPr>
              <w:t>ных с во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приятием мира </w:t>
            </w:r>
            <w:r w:rsidRPr="008D2254">
              <w:rPr>
                <w:spacing w:val="-1"/>
                <w:sz w:val="28"/>
                <w:szCs w:val="28"/>
              </w:rPr>
              <w:t xml:space="preserve">природы; природа </w:t>
            </w:r>
            <w:r w:rsidRPr="008D2254">
              <w:rPr>
                <w:sz w:val="28"/>
                <w:szCs w:val="28"/>
              </w:rPr>
              <w:t>в понимании М.Пришвина - это то, что учит чел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ека жизни, то, ч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му человек при </w:t>
            </w:r>
            <w:r w:rsidRPr="008D2254">
              <w:rPr>
                <w:spacing w:val="-1"/>
                <w:sz w:val="28"/>
                <w:szCs w:val="28"/>
              </w:rPr>
              <w:t>всем его могущ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ве и разуме должен </w:t>
            </w:r>
            <w:r w:rsidRPr="008D2254">
              <w:rPr>
                <w:sz w:val="28"/>
                <w:szCs w:val="28"/>
              </w:rPr>
              <w:t>поклоняться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1505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В.Ч. </w:t>
            </w:r>
            <w:r w:rsidRPr="008D2254">
              <w:rPr>
                <w:sz w:val="28"/>
                <w:szCs w:val="28"/>
              </w:rPr>
              <w:t>Ра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каз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Ю. Наг</w:t>
            </w:r>
            <w:r w:rsidRPr="008D2254">
              <w:rPr>
                <w:spacing w:val="-3"/>
                <w:sz w:val="28"/>
                <w:szCs w:val="28"/>
              </w:rPr>
              <w:t>и</w:t>
            </w:r>
            <w:r w:rsidRPr="008D2254">
              <w:rPr>
                <w:spacing w:val="-3"/>
                <w:sz w:val="28"/>
                <w:szCs w:val="28"/>
              </w:rPr>
              <w:t>бина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6"/>
                <w:sz w:val="28"/>
                <w:szCs w:val="28"/>
              </w:rPr>
              <w:t>«Мой пе</w:t>
            </w:r>
            <w:r w:rsidRPr="008D2254">
              <w:rPr>
                <w:spacing w:val="-6"/>
                <w:sz w:val="28"/>
                <w:szCs w:val="28"/>
              </w:rPr>
              <w:t>р</w:t>
            </w:r>
            <w:r w:rsidRPr="008D2254">
              <w:rPr>
                <w:spacing w:val="-6"/>
                <w:sz w:val="28"/>
                <w:szCs w:val="28"/>
              </w:rPr>
              <w:t>вы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 xml:space="preserve">друг, </w:t>
            </w:r>
            <w:proofErr w:type="gramStart"/>
            <w:r w:rsidRPr="008D2254">
              <w:rPr>
                <w:spacing w:val="-1"/>
                <w:sz w:val="28"/>
                <w:szCs w:val="28"/>
              </w:rPr>
              <w:t>мои</w:t>
            </w:r>
            <w:proofErr w:type="gramEnd"/>
            <w:r w:rsidRPr="008D2254">
              <w:rPr>
                <w:spacing w:val="-1"/>
                <w:sz w:val="28"/>
                <w:szCs w:val="28"/>
              </w:rPr>
              <w:t xml:space="preserve"> друг </w:t>
            </w:r>
            <w:r w:rsidRPr="008D2254">
              <w:rPr>
                <w:spacing w:val="-2"/>
                <w:sz w:val="28"/>
                <w:szCs w:val="28"/>
              </w:rPr>
              <w:t>бе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ценный...»</w:t>
            </w:r>
          </w:p>
        </w:tc>
        <w:tc>
          <w:tcPr>
            <w:tcW w:w="540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  <w:p w:rsidR="00CA6F45" w:rsidRPr="008D2254" w:rsidRDefault="00CA6F45" w:rsidP="008D2254">
            <w:pPr>
              <w:rPr>
                <w:sz w:val="28"/>
                <w:szCs w:val="28"/>
              </w:rPr>
            </w:pPr>
          </w:p>
        </w:tc>
        <w:tc>
          <w:tcPr>
            <w:tcW w:w="3448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Репродуктив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>ответы на</w:t>
            </w:r>
          </w:p>
          <w:p w:rsidR="00CA6F45" w:rsidRPr="008D2254" w:rsidRDefault="00CA6F45" w:rsidP="008D2254">
            <w:pPr>
              <w:shd w:val="clear" w:color="auto" w:fill="FFFFFF"/>
              <w:ind w:right="79" w:firstLine="14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2"/>
                <w:sz w:val="28"/>
                <w:szCs w:val="28"/>
              </w:rPr>
              <w:t>с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общение о писа</w:t>
            </w:r>
            <w:r w:rsidRPr="008D2254">
              <w:rPr>
                <w:spacing w:val="-1"/>
                <w:sz w:val="28"/>
                <w:szCs w:val="28"/>
              </w:rPr>
              <w:t>теле, презент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>ция с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 xml:space="preserve">чинений по </w:t>
            </w:r>
            <w:r w:rsidRPr="008D2254">
              <w:rPr>
                <w:spacing w:val="-2"/>
                <w:sz w:val="28"/>
                <w:szCs w:val="28"/>
              </w:rPr>
              <w:t>«Кладовой солн</w:t>
            </w:r>
            <w:r w:rsidRPr="008D2254">
              <w:rPr>
                <w:spacing w:val="-4"/>
                <w:sz w:val="28"/>
                <w:szCs w:val="28"/>
              </w:rPr>
              <w:t>ца» М.Пришвина;</w:t>
            </w:r>
          </w:p>
          <w:p w:rsidR="00CA6F45" w:rsidRPr="008D2254" w:rsidRDefault="00CA6F45" w:rsidP="008D2254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 xml:space="preserve">устное словесное </w:t>
            </w:r>
            <w:r w:rsidRPr="008D2254">
              <w:rPr>
                <w:spacing w:val="-1"/>
                <w:sz w:val="28"/>
                <w:szCs w:val="28"/>
              </w:rPr>
              <w:t>рисование (пор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ет Павлика)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поиск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в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  <w:t>мостоятельный поиск ответа на 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, устано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асс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>прои</w:t>
            </w:r>
            <w:r w:rsidRPr="008D2254">
              <w:rPr>
                <w:spacing w:val="-2"/>
                <w:sz w:val="28"/>
                <w:szCs w:val="28"/>
              </w:rPr>
              <w:t>з</w:t>
            </w:r>
            <w:r w:rsidRPr="008D2254">
              <w:rPr>
                <w:spacing w:val="-2"/>
                <w:sz w:val="28"/>
                <w:szCs w:val="28"/>
              </w:rPr>
              <w:t xml:space="preserve">ведениями </w:t>
            </w:r>
            <w:r w:rsidRPr="008D2254">
              <w:rPr>
                <w:sz w:val="28"/>
                <w:szCs w:val="28"/>
              </w:rPr>
              <w:t xml:space="preserve">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</w:t>
            </w:r>
            <w:r w:rsidRPr="008D2254">
              <w:rPr>
                <w:bCs/>
                <w:spacing w:val="-1"/>
                <w:sz w:val="28"/>
                <w:szCs w:val="28"/>
              </w:rPr>
              <w:t>с</w:t>
            </w:r>
            <w:r w:rsidRPr="008D2254">
              <w:rPr>
                <w:bCs/>
                <w:spacing w:val="-1"/>
                <w:sz w:val="28"/>
                <w:szCs w:val="28"/>
              </w:rPr>
              <w:t>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</w:p>
        </w:tc>
        <w:tc>
          <w:tcPr>
            <w:tcW w:w="4819" w:type="dxa"/>
            <w:vMerge w:val="restart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Знать: </w:t>
            </w:r>
            <w:r w:rsidRPr="008D2254">
              <w:rPr>
                <w:sz w:val="28"/>
                <w:szCs w:val="28"/>
              </w:rPr>
              <w:t>автора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факты его биогра</w:t>
            </w:r>
            <w:r w:rsidRPr="008D2254">
              <w:rPr>
                <w:spacing w:val="-1"/>
                <w:sz w:val="28"/>
                <w:szCs w:val="28"/>
              </w:rPr>
              <w:t xml:space="preserve">фии и творческой </w:t>
            </w:r>
            <w:r w:rsidRPr="008D2254">
              <w:rPr>
                <w:sz w:val="28"/>
                <w:szCs w:val="28"/>
              </w:rPr>
              <w:t>деятельности, с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держание рассказа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, </w:t>
            </w:r>
            <w:r w:rsidRPr="008D2254">
              <w:rPr>
                <w:spacing w:val="-1"/>
                <w:sz w:val="28"/>
                <w:szCs w:val="28"/>
              </w:rPr>
              <w:t xml:space="preserve">что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ис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>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тинная дружба </w:t>
            </w:r>
            <w:proofErr w:type="gramStart"/>
            <w:r w:rsidRPr="008D2254">
              <w:rPr>
                <w:sz w:val="28"/>
                <w:szCs w:val="28"/>
              </w:rPr>
              <w:t>-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>дно из самых цен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ных явлений жизн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еловека;</w:t>
            </w:r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составлять </w:t>
            </w:r>
            <w:r w:rsidRPr="008D2254">
              <w:rPr>
                <w:spacing w:val="-2"/>
                <w:sz w:val="28"/>
                <w:szCs w:val="28"/>
              </w:rPr>
              <w:t xml:space="preserve">словесный портрет </w:t>
            </w:r>
            <w:r w:rsidRPr="008D2254">
              <w:rPr>
                <w:spacing w:val="-1"/>
                <w:sz w:val="28"/>
                <w:szCs w:val="28"/>
              </w:rPr>
              <w:t>о герое, анализ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ровать характеры и </w:t>
            </w:r>
            <w:r w:rsidRPr="008D2254">
              <w:rPr>
                <w:spacing w:val="-1"/>
                <w:sz w:val="28"/>
                <w:szCs w:val="28"/>
              </w:rPr>
              <w:t>п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ступки персон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жей, соотносить </w:t>
            </w:r>
            <w:proofErr w:type="gramStart"/>
            <w:r w:rsidRPr="008D2254">
              <w:rPr>
                <w:spacing w:val="-2"/>
                <w:sz w:val="28"/>
                <w:szCs w:val="28"/>
              </w:rPr>
              <w:t>из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браженное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 xml:space="preserve"> на </w:t>
            </w:r>
            <w:r w:rsidRPr="008D2254">
              <w:rPr>
                <w:spacing w:val="-1"/>
                <w:sz w:val="28"/>
                <w:szCs w:val="28"/>
              </w:rPr>
              <w:t>иллюстрации с 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держанием расска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за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14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Р.Р.Р.К. </w:t>
            </w:r>
            <w:r w:rsidRPr="008D2254">
              <w:rPr>
                <w:spacing w:val="-1"/>
                <w:sz w:val="28"/>
                <w:szCs w:val="28"/>
              </w:rPr>
              <w:t>Стихотв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р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ния о В</w:t>
            </w:r>
            <w:r w:rsidRPr="008D2254">
              <w:rPr>
                <w:spacing w:val="-3"/>
                <w:sz w:val="28"/>
                <w:szCs w:val="28"/>
              </w:rPr>
              <w:t>е</w:t>
            </w:r>
            <w:r w:rsidRPr="008D2254">
              <w:rPr>
                <w:spacing w:val="-3"/>
                <w:sz w:val="28"/>
                <w:szCs w:val="28"/>
              </w:rPr>
              <w:t xml:space="preserve">ликой </w:t>
            </w:r>
            <w:r w:rsidRPr="008D2254">
              <w:rPr>
                <w:spacing w:val="-1"/>
                <w:sz w:val="28"/>
                <w:szCs w:val="28"/>
              </w:rPr>
              <w:t>От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чествен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ой войне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чтение статьи </w:t>
            </w:r>
            <w:r w:rsidRPr="008D2254">
              <w:rPr>
                <w:spacing w:val="-1"/>
                <w:sz w:val="28"/>
                <w:szCs w:val="28"/>
              </w:rPr>
              <w:t>учебника «Учим</w:t>
            </w:r>
            <w:r w:rsidRPr="008D2254">
              <w:rPr>
                <w:spacing w:val="-1"/>
                <w:sz w:val="28"/>
                <w:szCs w:val="28"/>
              </w:rPr>
              <w:softHyphen/>
              <w:t>ся читать выр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зительно»; </w:t>
            </w: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>н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устные 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общения о поэтах </w:t>
            </w:r>
            <w:r w:rsidRPr="008D2254">
              <w:rPr>
                <w:spacing w:val="-1"/>
                <w:sz w:val="28"/>
                <w:szCs w:val="28"/>
              </w:rPr>
              <w:t>фронтового 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коления </w:t>
            </w:r>
            <w:r w:rsidRPr="008D2254">
              <w:rPr>
                <w:spacing w:val="-3"/>
                <w:sz w:val="28"/>
                <w:szCs w:val="28"/>
              </w:rPr>
              <w:lastRenderedPageBreak/>
              <w:t xml:space="preserve">К.М.Симонове, </w:t>
            </w:r>
            <w:r w:rsidRPr="008D2254">
              <w:rPr>
                <w:spacing w:val="-2"/>
                <w:sz w:val="28"/>
                <w:szCs w:val="28"/>
              </w:rPr>
              <w:t>Д.С.Самойлове, прослуш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 xml:space="preserve">вание стихотворений в </w:t>
            </w:r>
            <w:r w:rsidRPr="008D2254">
              <w:rPr>
                <w:sz w:val="28"/>
                <w:szCs w:val="28"/>
              </w:rPr>
              <w:t>з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писи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продуктив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вы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разительное чт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ст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>хотвор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й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та на </w:t>
            </w:r>
            <w:r w:rsidRPr="008D2254">
              <w:rPr>
                <w:spacing w:val="-3"/>
                <w:sz w:val="28"/>
                <w:szCs w:val="28"/>
              </w:rPr>
              <w:t>проблемный в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 xml:space="preserve">авторов стихотворений, </w:t>
            </w:r>
            <w:r w:rsidRPr="008D2254">
              <w:rPr>
                <w:spacing w:val="-1"/>
                <w:sz w:val="28"/>
                <w:szCs w:val="28"/>
              </w:rPr>
              <w:t>факты их биогр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фии, творческой </w:t>
            </w:r>
            <w:r w:rsidRPr="008D2254">
              <w:rPr>
                <w:sz w:val="28"/>
                <w:szCs w:val="28"/>
              </w:rPr>
              <w:t>деятельн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сти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, </w:t>
            </w:r>
            <w:r w:rsidRPr="008D2254">
              <w:rPr>
                <w:spacing w:val="-1"/>
                <w:sz w:val="28"/>
                <w:szCs w:val="28"/>
              </w:rPr>
              <w:t>о каких событиях ра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ска</w:t>
            </w:r>
            <w:r w:rsidRPr="008D2254">
              <w:rPr>
                <w:spacing w:val="-1"/>
                <w:sz w:val="28"/>
                <w:szCs w:val="28"/>
              </w:rPr>
              <w:softHyphen/>
              <w:t>зывают стихот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ения, какими чув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твами   проникну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ты произведения </w:t>
            </w:r>
            <w:r w:rsidRPr="008D2254">
              <w:rPr>
                <w:sz w:val="28"/>
                <w:szCs w:val="28"/>
              </w:rPr>
              <w:t>п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этов-фронтовиков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уметь </w:t>
            </w:r>
            <w:r w:rsidRPr="008D2254">
              <w:rPr>
                <w:spacing w:val="-3"/>
                <w:sz w:val="28"/>
                <w:szCs w:val="28"/>
              </w:rPr>
              <w:t>выразитель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но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читать, перед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ая при помощи </w:t>
            </w:r>
            <w:r w:rsidRPr="008D2254">
              <w:rPr>
                <w:sz w:val="28"/>
                <w:szCs w:val="28"/>
              </w:rPr>
              <w:t>интон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ции слож</w:t>
            </w:r>
            <w:r w:rsidRPr="008D2254">
              <w:rPr>
                <w:sz w:val="28"/>
                <w:szCs w:val="28"/>
              </w:rPr>
              <w:softHyphen/>
              <w:t xml:space="preserve">ную гамму чувств </w:t>
            </w:r>
            <w:proofErr w:type="gramStart"/>
            <w:r w:rsidRPr="008D2254">
              <w:rPr>
                <w:sz w:val="28"/>
                <w:szCs w:val="28"/>
              </w:rPr>
              <w:t>-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proofErr w:type="gramEnd"/>
            <w:r w:rsidRPr="008D2254">
              <w:rPr>
                <w:spacing w:val="-1"/>
                <w:sz w:val="28"/>
                <w:szCs w:val="28"/>
              </w:rPr>
              <w:t>т скор</w:t>
            </w:r>
            <w:r w:rsidRPr="008D2254">
              <w:rPr>
                <w:spacing w:val="-1"/>
                <w:sz w:val="28"/>
                <w:szCs w:val="28"/>
              </w:rPr>
              <w:t>б</w:t>
            </w:r>
            <w:r w:rsidRPr="008D2254">
              <w:rPr>
                <w:spacing w:val="-1"/>
                <w:sz w:val="28"/>
                <w:szCs w:val="28"/>
              </w:rPr>
              <w:t>ного вос</w:t>
            </w:r>
            <w:r w:rsidRPr="008D2254">
              <w:rPr>
                <w:spacing w:val="-1"/>
                <w:sz w:val="28"/>
                <w:szCs w:val="28"/>
              </w:rPr>
              <w:softHyphen/>
              <w:t>поминания до гор</w:t>
            </w:r>
            <w:r w:rsidRPr="008D2254">
              <w:rPr>
                <w:spacing w:val="-1"/>
                <w:sz w:val="28"/>
                <w:szCs w:val="28"/>
              </w:rPr>
              <w:softHyphen/>
              <w:t>дости за м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 xml:space="preserve">лую </w:t>
            </w:r>
            <w:r w:rsidRPr="008D2254">
              <w:rPr>
                <w:sz w:val="28"/>
                <w:szCs w:val="28"/>
              </w:rPr>
              <w:t>Родину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В.П.Астафьев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Рассказ «Конь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с розово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гривой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Репродуктив</w:t>
            </w:r>
            <w:r w:rsidRPr="008D2254">
              <w:rPr>
                <w:bCs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>пересказ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эпизодов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ассказ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>продуктивная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2"/>
                <w:sz w:val="28"/>
                <w:szCs w:val="28"/>
              </w:rPr>
              <w:t>уст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й рассказ о </w:t>
            </w:r>
            <w:r w:rsidRPr="008D2254">
              <w:rPr>
                <w:spacing w:val="-1"/>
                <w:sz w:val="28"/>
                <w:szCs w:val="28"/>
              </w:rPr>
              <w:t>писателе, устное слове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ное ри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вание, устный </w:t>
            </w:r>
            <w:r w:rsidRPr="008D2254">
              <w:rPr>
                <w:spacing w:val="-3"/>
                <w:sz w:val="28"/>
                <w:szCs w:val="28"/>
              </w:rPr>
              <w:t>ра</w:t>
            </w:r>
            <w:r w:rsidRPr="008D2254">
              <w:rPr>
                <w:spacing w:val="-3"/>
                <w:sz w:val="28"/>
                <w:szCs w:val="28"/>
              </w:rPr>
              <w:t>с</w:t>
            </w:r>
            <w:r w:rsidRPr="008D2254">
              <w:rPr>
                <w:spacing w:val="-3"/>
                <w:sz w:val="28"/>
                <w:szCs w:val="28"/>
              </w:rPr>
              <w:t xml:space="preserve">сказ об одном </w:t>
            </w:r>
            <w:r w:rsidRPr="008D2254">
              <w:rPr>
                <w:sz w:val="28"/>
                <w:szCs w:val="28"/>
              </w:rPr>
              <w:t xml:space="preserve">из героев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та на </w:t>
            </w:r>
            <w:r w:rsidRPr="008D2254">
              <w:rPr>
                <w:spacing w:val="-2"/>
                <w:sz w:val="28"/>
                <w:szCs w:val="28"/>
              </w:rPr>
              <w:t>проблемные в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просы, установ</w:t>
            </w:r>
            <w:r w:rsidRPr="008D2254">
              <w:rPr>
                <w:spacing w:val="-1"/>
                <w:sz w:val="28"/>
                <w:szCs w:val="28"/>
              </w:rPr>
              <w:softHyphen/>
              <w:t>ление ассоци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тивных связей с </w:t>
            </w:r>
            <w:r w:rsidRPr="008D2254">
              <w:rPr>
                <w:spacing w:val="-2"/>
                <w:sz w:val="28"/>
                <w:szCs w:val="28"/>
              </w:rPr>
              <w:t>произвед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ями </w:t>
            </w:r>
            <w:r w:rsidRPr="008D2254">
              <w:rPr>
                <w:sz w:val="28"/>
                <w:szCs w:val="28"/>
              </w:rPr>
              <w:t xml:space="preserve">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та, анализ эпи</w:t>
            </w:r>
            <w:r w:rsidRPr="008D2254">
              <w:rPr>
                <w:spacing w:val="-1"/>
                <w:sz w:val="28"/>
                <w:szCs w:val="28"/>
              </w:rPr>
              <w:softHyphen/>
              <w:t>зода «Я отпр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вился по земля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ку, чтобы тру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дом заработать </w:t>
            </w:r>
            <w:r w:rsidRPr="008D2254">
              <w:rPr>
                <w:sz w:val="28"/>
                <w:szCs w:val="28"/>
              </w:rPr>
              <w:t>пр</w:t>
            </w:r>
            <w:r w:rsidRPr="008D2254">
              <w:rPr>
                <w:sz w:val="28"/>
                <w:szCs w:val="28"/>
              </w:rPr>
              <w:t>я</w:t>
            </w:r>
            <w:r w:rsidRPr="008D2254">
              <w:rPr>
                <w:sz w:val="28"/>
                <w:szCs w:val="28"/>
              </w:rPr>
              <w:lastRenderedPageBreak/>
              <w:t>ник...»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автора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факты его жизни 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творческой дея</w:t>
            </w:r>
            <w:r w:rsidRPr="008D2254">
              <w:rPr>
                <w:spacing w:val="-1"/>
                <w:sz w:val="28"/>
                <w:szCs w:val="28"/>
              </w:rPr>
              <w:t>тельности, содер</w:t>
            </w:r>
            <w:r w:rsidRPr="008D2254">
              <w:rPr>
                <w:spacing w:val="-2"/>
                <w:sz w:val="28"/>
                <w:szCs w:val="28"/>
              </w:rPr>
              <w:t>жание рассказ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определение поня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ий «эпизод», «фаб</w:t>
            </w:r>
            <w:r w:rsidRPr="008D2254">
              <w:rPr>
                <w:sz w:val="28"/>
                <w:szCs w:val="28"/>
              </w:rPr>
              <w:t>у</w:t>
            </w:r>
            <w:r w:rsidRPr="008D2254">
              <w:rPr>
                <w:sz w:val="28"/>
                <w:szCs w:val="28"/>
              </w:rPr>
              <w:t xml:space="preserve">ла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, </w:t>
            </w:r>
            <w:r w:rsidRPr="008D2254">
              <w:rPr>
                <w:spacing w:val="-1"/>
                <w:sz w:val="28"/>
                <w:szCs w:val="28"/>
              </w:rPr>
              <w:t xml:space="preserve">каково </w:t>
            </w:r>
            <w:r w:rsidRPr="008D2254">
              <w:rPr>
                <w:spacing w:val="-3"/>
                <w:sz w:val="28"/>
                <w:szCs w:val="28"/>
              </w:rPr>
              <w:t>авторское отн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>ш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к героям ра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каза;</w:t>
            </w:r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выборочно </w:t>
            </w:r>
            <w:r w:rsidRPr="008D2254">
              <w:rPr>
                <w:sz w:val="28"/>
                <w:szCs w:val="28"/>
              </w:rPr>
              <w:t xml:space="preserve">рассказывать о </w:t>
            </w:r>
            <w:r w:rsidRPr="008D2254">
              <w:rPr>
                <w:spacing w:val="-1"/>
                <w:sz w:val="28"/>
                <w:szCs w:val="28"/>
              </w:rPr>
              <w:t>де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 xml:space="preserve">стве героев, </w:t>
            </w:r>
            <w:r w:rsidRPr="008D2254">
              <w:rPr>
                <w:sz w:val="28"/>
                <w:szCs w:val="28"/>
              </w:rPr>
              <w:t xml:space="preserve">анализировать </w:t>
            </w:r>
            <w:r w:rsidRPr="008D2254">
              <w:rPr>
                <w:spacing w:val="-1"/>
                <w:sz w:val="28"/>
                <w:szCs w:val="28"/>
              </w:rPr>
              <w:t>эпизоды, просл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живать развитие </w:t>
            </w:r>
            <w:r w:rsidRPr="008D2254">
              <w:rPr>
                <w:spacing w:val="-2"/>
                <w:sz w:val="28"/>
                <w:szCs w:val="28"/>
              </w:rPr>
              <w:t>действия, отб</w:t>
            </w:r>
            <w:r w:rsidRPr="008D2254">
              <w:rPr>
                <w:spacing w:val="-2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 xml:space="preserve">рать </w:t>
            </w:r>
            <w:r w:rsidRPr="008D2254">
              <w:rPr>
                <w:spacing w:val="-1"/>
                <w:sz w:val="28"/>
                <w:szCs w:val="28"/>
              </w:rPr>
              <w:t>наиболее яркие эпизоды, отвечать на проблемные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ы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Р.Р. </w:t>
            </w:r>
            <w:r w:rsidRPr="008D2254">
              <w:rPr>
                <w:spacing w:val="-4"/>
                <w:sz w:val="28"/>
                <w:szCs w:val="28"/>
              </w:rPr>
              <w:t>Ос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>бенности использ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>вания н</w:t>
            </w:r>
            <w:r w:rsidRPr="008D2254">
              <w:rPr>
                <w:spacing w:val="-4"/>
                <w:sz w:val="28"/>
                <w:szCs w:val="28"/>
              </w:rPr>
              <w:t>а</w:t>
            </w:r>
            <w:r w:rsidRPr="008D2254">
              <w:rPr>
                <w:spacing w:val="-4"/>
                <w:sz w:val="28"/>
                <w:szCs w:val="28"/>
              </w:rPr>
              <w:t>родно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речи в ра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сказе «Конь с ро</w:t>
            </w:r>
            <w:r w:rsidRPr="008D2254">
              <w:rPr>
                <w:spacing w:val="-4"/>
                <w:sz w:val="28"/>
                <w:szCs w:val="28"/>
              </w:rPr>
              <w:t>зовой гривой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>Продуктивная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3"/>
                <w:sz w:val="28"/>
                <w:szCs w:val="28"/>
              </w:rPr>
              <w:t>презентация «словариков сибирских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диалектов»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3"/>
                <w:sz w:val="28"/>
                <w:szCs w:val="28"/>
              </w:rPr>
              <w:t>са</w:t>
            </w:r>
            <w:r w:rsidRPr="008D2254">
              <w:rPr>
                <w:spacing w:val="-4"/>
                <w:sz w:val="28"/>
                <w:szCs w:val="28"/>
              </w:rPr>
              <w:t>мостоятельны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 xml:space="preserve">поиск ответа 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на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проблемные в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ы;</w:t>
            </w:r>
          </w:p>
          <w:p w:rsidR="00CA6F45" w:rsidRPr="008D2254" w:rsidRDefault="00CA6F45" w:rsidP="008D2254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ск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>язык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 xml:space="preserve">вой </w:t>
            </w:r>
            <w:r w:rsidRPr="008D2254">
              <w:rPr>
                <w:sz w:val="28"/>
                <w:szCs w:val="28"/>
              </w:rPr>
              <w:t>анализ тек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Знать: </w:t>
            </w:r>
            <w:r w:rsidRPr="008D2254">
              <w:rPr>
                <w:spacing w:val="-3"/>
                <w:sz w:val="28"/>
                <w:szCs w:val="28"/>
              </w:rPr>
              <w:t>определе</w:t>
            </w:r>
            <w:r w:rsidRPr="008D2254">
              <w:rPr>
                <w:spacing w:val="-2"/>
                <w:sz w:val="28"/>
                <w:szCs w:val="28"/>
              </w:rPr>
              <w:t>ние понятий «рече</w:t>
            </w:r>
            <w:r w:rsidRPr="008D2254">
              <w:rPr>
                <w:spacing w:val="-3"/>
                <w:sz w:val="28"/>
                <w:szCs w:val="28"/>
              </w:rPr>
              <w:t>вые пласты языка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«диалектизмы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«поговорки»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уметь </w:t>
            </w:r>
            <w:r w:rsidRPr="008D2254">
              <w:rPr>
                <w:spacing w:val="-3"/>
                <w:sz w:val="28"/>
                <w:szCs w:val="28"/>
              </w:rPr>
              <w:t>находить 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анализировать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лингвистические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особенности речи </w:t>
            </w:r>
            <w:r w:rsidRPr="008D2254">
              <w:rPr>
                <w:spacing w:val="-2"/>
                <w:sz w:val="28"/>
                <w:szCs w:val="28"/>
              </w:rPr>
              <w:t xml:space="preserve">героев рассказа; </w:t>
            </w:r>
            <w:r w:rsidRPr="008D2254">
              <w:rPr>
                <w:bCs/>
                <w:sz w:val="28"/>
                <w:szCs w:val="28"/>
              </w:rPr>
              <w:t>п</w:t>
            </w:r>
            <w:r w:rsidRPr="008D2254">
              <w:rPr>
                <w:bCs/>
                <w:sz w:val="28"/>
                <w:szCs w:val="28"/>
              </w:rPr>
              <w:t>о</w:t>
            </w:r>
            <w:r w:rsidRPr="008D2254">
              <w:rPr>
                <w:bCs/>
                <w:sz w:val="28"/>
                <w:szCs w:val="28"/>
              </w:rPr>
              <w:t xml:space="preserve">нимать, </w:t>
            </w:r>
            <w:r w:rsidRPr="008D2254">
              <w:rPr>
                <w:sz w:val="28"/>
                <w:szCs w:val="28"/>
              </w:rPr>
              <w:t xml:space="preserve">почему </w:t>
            </w:r>
            <w:r w:rsidRPr="008D2254">
              <w:rPr>
                <w:spacing w:val="-3"/>
                <w:sz w:val="28"/>
                <w:szCs w:val="28"/>
              </w:rPr>
              <w:t>писатель использ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ет диалектные и просторечные сло</w:t>
            </w:r>
            <w:r w:rsidRPr="008D2254">
              <w:rPr>
                <w:spacing w:val="-1"/>
                <w:sz w:val="28"/>
                <w:szCs w:val="28"/>
              </w:rPr>
              <w:softHyphen/>
              <w:t>ва, п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говорки   в своем произвед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и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В.Г.Распутин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ассказ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 xml:space="preserve">«Уроки </w:t>
            </w:r>
            <w:proofErr w:type="gramStart"/>
            <w:r w:rsidRPr="008D2254">
              <w:rPr>
                <w:spacing w:val="-4"/>
                <w:sz w:val="28"/>
                <w:szCs w:val="28"/>
              </w:rPr>
              <w:t>фран</w:t>
            </w:r>
            <w:r w:rsidRPr="008D2254">
              <w:rPr>
                <w:sz w:val="28"/>
                <w:szCs w:val="28"/>
              </w:rPr>
              <w:t>цу</w:t>
            </w:r>
            <w:r w:rsidRPr="008D2254">
              <w:rPr>
                <w:sz w:val="28"/>
                <w:szCs w:val="28"/>
              </w:rPr>
              <w:t>з</w:t>
            </w:r>
            <w:r w:rsidRPr="008D2254">
              <w:rPr>
                <w:sz w:val="28"/>
                <w:szCs w:val="28"/>
              </w:rPr>
              <w:t>ского</w:t>
            </w:r>
            <w:proofErr w:type="gramEnd"/>
            <w:r w:rsidRPr="008D2254"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учебника «Урок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доброты». Из ис</w:t>
            </w:r>
            <w:r w:rsidRPr="008D2254">
              <w:rPr>
                <w:spacing w:val="-4"/>
                <w:sz w:val="28"/>
                <w:szCs w:val="28"/>
              </w:rPr>
              <w:t>тории со</w:t>
            </w:r>
            <w:r w:rsidRPr="008D2254">
              <w:rPr>
                <w:spacing w:val="-4"/>
                <w:sz w:val="28"/>
                <w:szCs w:val="28"/>
              </w:rPr>
              <w:t>з</w:t>
            </w:r>
            <w:r w:rsidRPr="008D2254">
              <w:rPr>
                <w:spacing w:val="-4"/>
                <w:sz w:val="28"/>
                <w:szCs w:val="28"/>
              </w:rPr>
              <w:t>дания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ассказа»;</w:t>
            </w:r>
          </w:p>
          <w:p w:rsidR="00CA6F45" w:rsidRPr="008D2254" w:rsidRDefault="00CA6F45" w:rsidP="008D2254">
            <w:pPr>
              <w:shd w:val="clear" w:color="auto" w:fill="FFFFFF"/>
              <w:ind w:right="158" w:firstLin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2"/>
                <w:sz w:val="28"/>
                <w:szCs w:val="28"/>
              </w:rPr>
              <w:t>са</w:t>
            </w:r>
            <w:r w:rsidRPr="008D2254">
              <w:rPr>
                <w:spacing w:val="-2"/>
                <w:sz w:val="28"/>
                <w:szCs w:val="28"/>
              </w:rPr>
              <w:softHyphen/>
              <w:t>мостоятельный поиск о</w:t>
            </w:r>
            <w:r w:rsidRPr="008D2254">
              <w:rPr>
                <w:spacing w:val="-2"/>
                <w:sz w:val="28"/>
                <w:szCs w:val="28"/>
              </w:rPr>
              <w:t>т</w:t>
            </w:r>
            <w:r w:rsidRPr="008D2254">
              <w:rPr>
                <w:spacing w:val="-2"/>
                <w:sz w:val="28"/>
                <w:szCs w:val="28"/>
              </w:rPr>
              <w:t xml:space="preserve">вета на </w:t>
            </w:r>
            <w:r w:rsidRPr="008D2254">
              <w:rPr>
                <w:spacing w:val="-1"/>
                <w:sz w:val="28"/>
                <w:szCs w:val="28"/>
              </w:rPr>
              <w:t>проблемные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просы, коммен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ирование ра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каза, устано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а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 xml:space="preserve">произведениями </w:t>
            </w:r>
            <w:r w:rsidRPr="008D2254">
              <w:rPr>
                <w:sz w:val="28"/>
                <w:szCs w:val="28"/>
              </w:rPr>
              <w:t>живоп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 xml:space="preserve">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ская: </w:t>
            </w:r>
            <w:r w:rsidRPr="008D2254">
              <w:rPr>
                <w:spacing w:val="-1"/>
                <w:sz w:val="28"/>
                <w:szCs w:val="28"/>
              </w:rPr>
              <w:t>анализ тек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ста (сравнить 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два описания места, </w:t>
            </w:r>
            <w:r w:rsidRPr="008D2254">
              <w:rPr>
                <w:spacing w:val="-1"/>
                <w:sz w:val="28"/>
                <w:szCs w:val="28"/>
              </w:rPr>
              <w:t>в   к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 xml:space="preserve">тором дети </w:t>
            </w:r>
            <w:r w:rsidRPr="008D2254">
              <w:rPr>
                <w:spacing w:val="-2"/>
                <w:sz w:val="28"/>
                <w:szCs w:val="28"/>
              </w:rPr>
              <w:t>играют на деньги)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2"/>
                <w:sz w:val="28"/>
                <w:szCs w:val="28"/>
              </w:rPr>
              <w:t xml:space="preserve">автора, </w:t>
            </w:r>
            <w:proofErr w:type="gramStart"/>
            <w:r w:rsidRPr="008D2254">
              <w:rPr>
                <w:spacing w:val="-2"/>
                <w:sz w:val="28"/>
                <w:szCs w:val="28"/>
              </w:rPr>
              <w:t>со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>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держание рассказ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понятия: «герой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повествователь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>«рассказ», «посвя</w:t>
            </w:r>
            <w:r w:rsidRPr="008D2254">
              <w:rPr>
                <w:spacing w:val="-3"/>
                <w:sz w:val="28"/>
                <w:szCs w:val="28"/>
              </w:rPr>
              <w:t>щение», «предисл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 xml:space="preserve">вие», «приемы </w:t>
            </w:r>
            <w:r w:rsidRPr="008D2254">
              <w:rPr>
                <w:sz w:val="28"/>
                <w:szCs w:val="28"/>
              </w:rPr>
              <w:t>характеристики героя»;</w:t>
            </w:r>
          </w:p>
          <w:p w:rsidR="00CA6F45" w:rsidRPr="008D2254" w:rsidRDefault="00CA6F45" w:rsidP="008D2254">
            <w:pPr>
              <w:shd w:val="clear" w:color="auto" w:fill="FFFFFF"/>
              <w:ind w:right="58" w:firstLine="14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, </w:t>
            </w:r>
            <w:r w:rsidRPr="008D2254">
              <w:rPr>
                <w:spacing w:val="-3"/>
                <w:sz w:val="28"/>
                <w:szCs w:val="28"/>
              </w:rPr>
              <w:t xml:space="preserve">в каких </w:t>
            </w:r>
            <w:r w:rsidRPr="008D2254">
              <w:rPr>
                <w:spacing w:val="-1"/>
                <w:sz w:val="28"/>
                <w:szCs w:val="28"/>
              </w:rPr>
              <w:t>трудных после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енных обстоятельствах развиваются </w:t>
            </w:r>
            <w:r w:rsidRPr="008D2254">
              <w:rPr>
                <w:spacing w:val="-1"/>
                <w:sz w:val="28"/>
                <w:szCs w:val="28"/>
              </w:rPr>
              <w:t xml:space="preserve">события рассказа, какие испытания </w:t>
            </w:r>
            <w:r w:rsidRPr="008D2254">
              <w:rPr>
                <w:spacing w:val="-3"/>
                <w:sz w:val="28"/>
                <w:szCs w:val="28"/>
              </w:rPr>
              <w:t xml:space="preserve">выпадают на долю </w:t>
            </w:r>
            <w:r w:rsidRPr="008D2254">
              <w:rPr>
                <w:sz w:val="28"/>
                <w:szCs w:val="28"/>
              </w:rPr>
              <w:t xml:space="preserve">главного героя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анализиро</w:t>
            </w:r>
            <w:r w:rsidRPr="008D2254">
              <w:rPr>
                <w:spacing w:val="-1"/>
                <w:sz w:val="28"/>
                <w:szCs w:val="28"/>
              </w:rPr>
              <w:softHyphen/>
              <w:t>вать и сопоста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ять эпизоды, де</w:t>
            </w:r>
            <w:r w:rsidRPr="008D2254">
              <w:rPr>
                <w:sz w:val="28"/>
                <w:szCs w:val="28"/>
              </w:rPr>
              <w:softHyphen/>
              <w:t xml:space="preserve">лать выводы, как </w:t>
            </w:r>
            <w:r w:rsidRPr="008D2254">
              <w:rPr>
                <w:spacing w:val="-1"/>
                <w:sz w:val="28"/>
                <w:szCs w:val="28"/>
              </w:rPr>
              <w:t>пейза</w:t>
            </w:r>
            <w:r w:rsidRPr="008D2254">
              <w:rPr>
                <w:spacing w:val="-1"/>
                <w:sz w:val="28"/>
                <w:szCs w:val="28"/>
              </w:rPr>
              <w:t>ж</w:t>
            </w:r>
            <w:r w:rsidRPr="008D2254">
              <w:rPr>
                <w:spacing w:val="-1"/>
                <w:sz w:val="28"/>
                <w:szCs w:val="28"/>
              </w:rPr>
              <w:t>ная зар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овка помогает п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ять хара</w:t>
            </w:r>
            <w:r w:rsidRPr="008D2254">
              <w:rPr>
                <w:sz w:val="28"/>
                <w:szCs w:val="28"/>
              </w:rPr>
              <w:t>к</w:t>
            </w:r>
            <w:r w:rsidRPr="008D2254">
              <w:rPr>
                <w:sz w:val="28"/>
                <w:szCs w:val="28"/>
              </w:rPr>
              <w:t>тер ге</w:t>
            </w:r>
            <w:r w:rsidRPr="008D2254">
              <w:rPr>
                <w:sz w:val="28"/>
                <w:szCs w:val="28"/>
              </w:rPr>
              <w:softHyphen/>
              <w:t>роя</w:t>
            </w:r>
            <w:r w:rsidRPr="008D2254">
              <w:rPr>
                <w:spacing w:val="-3"/>
                <w:sz w:val="28"/>
                <w:szCs w:val="28"/>
              </w:rPr>
              <w:t>-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Душевная </w:t>
            </w:r>
            <w:r w:rsidRPr="008D2254">
              <w:rPr>
                <w:spacing w:val="-4"/>
                <w:sz w:val="28"/>
                <w:szCs w:val="28"/>
              </w:rPr>
              <w:t>щедрость учи</w:t>
            </w:r>
            <w:r w:rsidRPr="008D2254">
              <w:rPr>
                <w:spacing w:val="-4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ельницы, ее </w:t>
            </w:r>
            <w:r w:rsidRPr="008D2254">
              <w:rPr>
                <w:spacing w:val="-2"/>
                <w:sz w:val="28"/>
                <w:szCs w:val="28"/>
              </w:rPr>
              <w:t xml:space="preserve">роль в жизни </w:t>
            </w:r>
            <w:r w:rsidRPr="008D2254">
              <w:rPr>
                <w:sz w:val="28"/>
                <w:szCs w:val="28"/>
              </w:rPr>
              <w:t xml:space="preserve">мальчика. </w:t>
            </w:r>
            <w:r w:rsidRPr="008D2254">
              <w:rPr>
                <w:spacing w:val="-1"/>
                <w:sz w:val="28"/>
                <w:szCs w:val="28"/>
              </w:rPr>
              <w:t>Смысл н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зв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я ра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сказа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а на проблемные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ы, коммен</w:t>
            </w:r>
            <w:r w:rsidRPr="008D2254">
              <w:rPr>
                <w:spacing w:val="-1"/>
                <w:sz w:val="28"/>
                <w:szCs w:val="28"/>
              </w:rPr>
              <w:softHyphen/>
              <w:t>тирование ра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каза, установл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ых связей с пр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изведениями ж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описи;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>ск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опо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тав</w:t>
            </w:r>
            <w:r w:rsidRPr="008D2254">
              <w:rPr>
                <w:spacing w:val="-1"/>
                <w:sz w:val="28"/>
                <w:szCs w:val="28"/>
              </w:rPr>
              <w:softHyphen/>
              <w:t>ление произв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ений х</w:t>
            </w:r>
            <w:r w:rsidRPr="008D2254">
              <w:rPr>
                <w:sz w:val="28"/>
                <w:szCs w:val="28"/>
              </w:rPr>
              <w:t>у</w:t>
            </w:r>
            <w:r w:rsidRPr="008D2254">
              <w:rPr>
                <w:sz w:val="28"/>
                <w:szCs w:val="28"/>
              </w:rPr>
              <w:t>доже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нной литерат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ы разных авто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ров, выявление </w:t>
            </w:r>
            <w:r w:rsidRPr="008D2254">
              <w:rPr>
                <w:sz w:val="28"/>
                <w:szCs w:val="28"/>
              </w:rPr>
              <w:t>сходств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 xml:space="preserve">Понимать </w:t>
            </w:r>
            <w:r w:rsidRPr="008D2254">
              <w:rPr>
                <w:spacing w:val="-4"/>
                <w:sz w:val="28"/>
                <w:szCs w:val="28"/>
              </w:rPr>
              <w:t xml:space="preserve">скрытый </w:t>
            </w:r>
            <w:r w:rsidRPr="008D2254">
              <w:rPr>
                <w:spacing w:val="-1"/>
                <w:sz w:val="28"/>
                <w:szCs w:val="28"/>
              </w:rPr>
              <w:t xml:space="preserve">смысл названия </w:t>
            </w:r>
            <w:r w:rsidRPr="008D2254">
              <w:rPr>
                <w:spacing w:val="-2"/>
                <w:sz w:val="28"/>
                <w:szCs w:val="28"/>
              </w:rPr>
              <w:t xml:space="preserve">рассказа, мотивы поведения Лидии </w:t>
            </w:r>
            <w:r w:rsidRPr="008D2254">
              <w:rPr>
                <w:spacing w:val="-1"/>
                <w:sz w:val="28"/>
                <w:szCs w:val="28"/>
              </w:rPr>
              <w:t>Михайловны, р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шившей помочь </w:t>
            </w:r>
            <w:r w:rsidRPr="008D2254">
              <w:rPr>
                <w:spacing w:val="-2"/>
                <w:sz w:val="28"/>
                <w:szCs w:val="28"/>
              </w:rPr>
              <w:t>мал</w:t>
            </w:r>
            <w:r w:rsidRPr="008D2254">
              <w:rPr>
                <w:spacing w:val="-2"/>
                <w:sz w:val="28"/>
                <w:szCs w:val="28"/>
              </w:rPr>
              <w:t>ь</w:t>
            </w:r>
            <w:r w:rsidRPr="008D2254">
              <w:rPr>
                <w:spacing w:val="-2"/>
                <w:sz w:val="28"/>
                <w:szCs w:val="28"/>
              </w:rPr>
              <w:t xml:space="preserve">чику; смысл </w:t>
            </w:r>
            <w:r w:rsidRPr="008D2254">
              <w:rPr>
                <w:spacing w:val="-1"/>
                <w:sz w:val="28"/>
                <w:szCs w:val="28"/>
              </w:rPr>
              <w:t>посвящения и пр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дисловия; </w:t>
            </w: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сопостав</w:t>
            </w:r>
            <w:r w:rsidRPr="008D2254">
              <w:rPr>
                <w:sz w:val="28"/>
                <w:szCs w:val="28"/>
              </w:rPr>
              <w:softHyphen/>
              <w:t xml:space="preserve">лять рассказы В.Распутина и </w:t>
            </w:r>
            <w:r w:rsidRPr="008D2254">
              <w:rPr>
                <w:spacing w:val="-1"/>
                <w:sz w:val="28"/>
                <w:szCs w:val="28"/>
              </w:rPr>
              <w:t>В.Астафьева, на</w:t>
            </w:r>
            <w:r w:rsidRPr="008D2254">
              <w:rPr>
                <w:spacing w:val="-1"/>
                <w:sz w:val="28"/>
                <w:szCs w:val="28"/>
              </w:rPr>
              <w:softHyphen/>
              <w:t>ходить черты сход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ва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Р.Р.Урок контроля.</w:t>
            </w:r>
          </w:p>
          <w:p w:rsidR="00CA6F45" w:rsidRPr="008D2254" w:rsidRDefault="00CA6F45" w:rsidP="008D2254">
            <w:pPr>
              <w:shd w:val="clear" w:color="auto" w:fill="FFFFFF"/>
              <w:ind w:right="14" w:firstLine="7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Классное 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чинение по </w:t>
            </w:r>
            <w:r w:rsidRPr="008D2254">
              <w:rPr>
                <w:spacing w:val="-1"/>
                <w:sz w:val="28"/>
                <w:szCs w:val="28"/>
              </w:rPr>
              <w:t>прои</w:t>
            </w:r>
            <w:r w:rsidRPr="008D2254">
              <w:rPr>
                <w:spacing w:val="-1"/>
                <w:sz w:val="28"/>
                <w:szCs w:val="28"/>
              </w:rPr>
              <w:t>з</w:t>
            </w:r>
            <w:r w:rsidRPr="008D2254">
              <w:rPr>
                <w:spacing w:val="-1"/>
                <w:sz w:val="28"/>
                <w:szCs w:val="28"/>
              </w:rPr>
              <w:t>веден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ям В. Астафь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ева и </w:t>
            </w:r>
            <w:r w:rsidRPr="008D2254">
              <w:rPr>
                <w:spacing w:val="-2"/>
                <w:sz w:val="28"/>
                <w:szCs w:val="28"/>
              </w:rPr>
              <w:t>В.Распутина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01"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Продуктив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, творческая: </w:t>
            </w:r>
            <w:r w:rsidRPr="008D2254">
              <w:rPr>
                <w:spacing w:val="-2"/>
                <w:sz w:val="28"/>
                <w:szCs w:val="28"/>
              </w:rPr>
              <w:t>с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чинение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Знать </w:t>
            </w:r>
            <w:r w:rsidRPr="008D2254">
              <w:rPr>
                <w:spacing w:val="-2"/>
                <w:sz w:val="28"/>
                <w:szCs w:val="28"/>
              </w:rPr>
              <w:t xml:space="preserve">трехчастную </w:t>
            </w:r>
            <w:r w:rsidRPr="008D2254">
              <w:rPr>
                <w:spacing w:val="-1"/>
                <w:sz w:val="28"/>
                <w:szCs w:val="28"/>
              </w:rPr>
              <w:t>композицию соч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ения (вступление, основная часть, </w:t>
            </w:r>
            <w:r w:rsidRPr="008D2254">
              <w:rPr>
                <w:spacing w:val="-3"/>
                <w:sz w:val="28"/>
                <w:szCs w:val="28"/>
              </w:rPr>
              <w:t>з</w:t>
            </w:r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 xml:space="preserve">ключение), уметь </w:t>
            </w:r>
            <w:r w:rsidRPr="008D2254">
              <w:rPr>
                <w:sz w:val="28"/>
                <w:szCs w:val="28"/>
              </w:rPr>
              <w:t>создавать соб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енное высказыв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ие на заданную 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му в соответст</w:t>
            </w:r>
            <w:r w:rsidRPr="008D2254">
              <w:rPr>
                <w:sz w:val="28"/>
                <w:szCs w:val="28"/>
              </w:rPr>
              <w:softHyphen/>
              <w:t>вии с темой и ос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вной мыслью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Писател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улыбаются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«Чудики»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Василия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D2254">
              <w:rPr>
                <w:spacing w:val="-4"/>
                <w:sz w:val="28"/>
                <w:szCs w:val="28"/>
              </w:rPr>
              <w:t>Макаровича</w:t>
            </w:r>
            <w:proofErr w:type="spell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Шукшина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Рассказ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«Срезал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чтение статьи </w:t>
            </w:r>
            <w:r w:rsidRPr="008D2254">
              <w:rPr>
                <w:spacing w:val="-2"/>
                <w:sz w:val="28"/>
                <w:szCs w:val="28"/>
              </w:rPr>
              <w:t xml:space="preserve">учебника 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>«Стран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ые люди» - г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ои Шукшина»; </w:t>
            </w: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з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очная экскурсия в </w:t>
            </w:r>
            <w:r w:rsidRPr="008D2254">
              <w:rPr>
                <w:sz w:val="28"/>
                <w:szCs w:val="28"/>
              </w:rPr>
              <w:t xml:space="preserve">село Сростки, </w:t>
            </w:r>
            <w:r w:rsidRPr="008D2254">
              <w:rPr>
                <w:spacing w:val="-3"/>
                <w:sz w:val="28"/>
                <w:szCs w:val="28"/>
              </w:rPr>
              <w:t xml:space="preserve">устное словесное </w:t>
            </w:r>
            <w:r w:rsidRPr="008D2254">
              <w:rPr>
                <w:sz w:val="28"/>
                <w:szCs w:val="28"/>
              </w:rPr>
              <w:t>рисование, чте</w:t>
            </w:r>
            <w:r w:rsidRPr="008D2254">
              <w:rPr>
                <w:sz w:val="28"/>
                <w:szCs w:val="28"/>
              </w:rPr>
              <w:softHyphen/>
              <w:t xml:space="preserve">ние по ролям эпизода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  <w:t>мостоятельный 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а на проблемные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ы, коммен</w:t>
            </w:r>
            <w:r w:rsidRPr="008D2254">
              <w:rPr>
                <w:spacing w:val="-1"/>
                <w:sz w:val="28"/>
                <w:szCs w:val="28"/>
              </w:rPr>
              <w:softHyphen/>
              <w:t>тирование рас</w:t>
            </w:r>
            <w:r w:rsidRPr="008D2254">
              <w:rPr>
                <w:spacing w:val="-1"/>
                <w:sz w:val="28"/>
                <w:szCs w:val="28"/>
              </w:rPr>
              <w:softHyphen/>
              <w:t>сказа, установле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ых связей с пр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изведениями ж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описи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2"/>
                <w:sz w:val="28"/>
                <w:szCs w:val="28"/>
              </w:rPr>
              <w:t xml:space="preserve">содержание </w:t>
            </w:r>
            <w:r w:rsidRPr="008D2254">
              <w:rPr>
                <w:sz w:val="28"/>
                <w:szCs w:val="28"/>
              </w:rPr>
              <w:t xml:space="preserve">рассказа; </w:t>
            </w:r>
            <w:r w:rsidRPr="008D2254">
              <w:rPr>
                <w:bCs/>
                <w:sz w:val="28"/>
                <w:szCs w:val="28"/>
              </w:rPr>
              <w:t xml:space="preserve">понимать </w:t>
            </w:r>
            <w:r w:rsidRPr="008D2254">
              <w:rPr>
                <w:sz w:val="28"/>
                <w:szCs w:val="28"/>
              </w:rPr>
              <w:t xml:space="preserve">смысл его названия, </w:t>
            </w:r>
            <w:r w:rsidRPr="008D2254">
              <w:rPr>
                <w:spacing w:val="-1"/>
                <w:sz w:val="28"/>
                <w:szCs w:val="28"/>
              </w:rPr>
              <w:t>уметь анализи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lastRenderedPageBreak/>
              <w:t>вать характер Гле</w:t>
            </w:r>
            <w:r w:rsidRPr="008D2254">
              <w:rPr>
                <w:spacing w:val="-1"/>
                <w:sz w:val="28"/>
                <w:szCs w:val="28"/>
              </w:rPr>
              <w:softHyphen/>
              <w:t>ба Капустина, под</w:t>
            </w:r>
            <w:r w:rsidRPr="008D2254">
              <w:rPr>
                <w:spacing w:val="-1"/>
                <w:sz w:val="28"/>
                <w:szCs w:val="28"/>
              </w:rPr>
              <w:softHyphen/>
              <w:t>тверждать свой ответ цитатами из те</w:t>
            </w:r>
            <w:r w:rsidRPr="008D2254">
              <w:rPr>
                <w:spacing w:val="-1"/>
                <w:sz w:val="28"/>
                <w:szCs w:val="28"/>
              </w:rPr>
              <w:t>к</w:t>
            </w:r>
            <w:r w:rsidRPr="008D2254">
              <w:rPr>
                <w:spacing w:val="-1"/>
                <w:sz w:val="28"/>
                <w:szCs w:val="28"/>
              </w:rPr>
              <w:t xml:space="preserve">ста, читать по </w:t>
            </w:r>
            <w:r w:rsidRPr="008D2254">
              <w:rPr>
                <w:spacing w:val="-2"/>
                <w:sz w:val="28"/>
                <w:szCs w:val="28"/>
              </w:rPr>
              <w:t xml:space="preserve">ролям заданный </w:t>
            </w:r>
            <w:r w:rsidRPr="008D2254">
              <w:rPr>
                <w:spacing w:val="-1"/>
                <w:sz w:val="28"/>
                <w:szCs w:val="28"/>
              </w:rPr>
              <w:t>эпизод, интонаци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онно передавая </w:t>
            </w:r>
            <w:r w:rsidRPr="008D2254">
              <w:rPr>
                <w:sz w:val="28"/>
                <w:szCs w:val="28"/>
              </w:rPr>
              <w:t>чувства ге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ев рассказа</w:t>
            </w:r>
          </w:p>
        </w:tc>
      </w:tr>
      <w:tr w:rsidR="00CA6F45" w:rsidRPr="008D2254" w:rsidTr="00644467">
        <w:trPr>
          <w:trHeight w:val="10131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В.Ч. </w:t>
            </w:r>
            <w:r w:rsidRPr="008D2254">
              <w:rPr>
                <w:sz w:val="28"/>
                <w:szCs w:val="28"/>
              </w:rPr>
              <w:t>Ра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каз В.Шукшина «Сел</w:t>
            </w:r>
            <w:r w:rsidRPr="008D2254">
              <w:rPr>
                <w:sz w:val="28"/>
                <w:szCs w:val="28"/>
              </w:rPr>
              <w:t>ь</w:t>
            </w:r>
            <w:r w:rsidRPr="008D2254">
              <w:rPr>
                <w:sz w:val="28"/>
                <w:szCs w:val="28"/>
              </w:rPr>
              <w:t>ские жит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ли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z w:val="28"/>
                <w:szCs w:val="28"/>
              </w:rPr>
              <w:t xml:space="preserve">: </w:t>
            </w:r>
            <w:r w:rsidRPr="008D2254">
              <w:rPr>
                <w:sz w:val="28"/>
                <w:szCs w:val="28"/>
              </w:rPr>
              <w:t xml:space="preserve">ответы на вопросы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2"/>
                <w:sz w:val="28"/>
                <w:szCs w:val="28"/>
              </w:rPr>
              <w:t>чт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 по 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лям </w:t>
            </w:r>
            <w:r w:rsidRPr="008D2254">
              <w:rPr>
                <w:spacing w:val="-1"/>
                <w:sz w:val="28"/>
                <w:szCs w:val="28"/>
              </w:rPr>
              <w:t>эпизода состав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ления письма; </w:t>
            </w:r>
            <w:r w:rsidRPr="008D2254">
              <w:rPr>
                <w:bCs/>
                <w:sz w:val="28"/>
                <w:szCs w:val="28"/>
              </w:rPr>
              <w:t xml:space="preserve">поисковая: </w:t>
            </w:r>
            <w:r w:rsidRPr="008D2254">
              <w:rPr>
                <w:sz w:val="28"/>
                <w:szCs w:val="28"/>
              </w:rPr>
              <w:t>ком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ентирование </w:t>
            </w:r>
            <w:r w:rsidRPr="008D2254">
              <w:rPr>
                <w:sz w:val="28"/>
                <w:szCs w:val="28"/>
              </w:rPr>
              <w:t>художес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 xml:space="preserve">венного </w:t>
            </w:r>
            <w:r w:rsidRPr="008D2254">
              <w:rPr>
                <w:spacing w:val="-3"/>
                <w:sz w:val="28"/>
                <w:szCs w:val="28"/>
              </w:rPr>
              <w:t>произведения, с</w:t>
            </w:r>
            <w:r w:rsidRPr="008D2254">
              <w:rPr>
                <w:spacing w:val="-3"/>
                <w:sz w:val="28"/>
                <w:szCs w:val="28"/>
              </w:rPr>
              <w:t>а</w:t>
            </w:r>
            <w:r w:rsidRPr="008D2254">
              <w:rPr>
                <w:spacing w:val="-3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2"/>
                <w:sz w:val="28"/>
                <w:szCs w:val="28"/>
              </w:rPr>
              <w:t>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Знать: </w:t>
            </w:r>
            <w:r w:rsidRPr="008D2254">
              <w:rPr>
                <w:spacing w:val="-3"/>
                <w:sz w:val="28"/>
                <w:szCs w:val="28"/>
              </w:rPr>
              <w:t xml:space="preserve">содержание </w:t>
            </w:r>
            <w:r w:rsidRPr="008D2254">
              <w:rPr>
                <w:sz w:val="28"/>
                <w:szCs w:val="28"/>
              </w:rPr>
              <w:t xml:space="preserve">рассказа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>авто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кое отношение к героям расск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 xml:space="preserve">за </w:t>
            </w:r>
            <w:proofErr w:type="gramStart"/>
            <w:r w:rsidRPr="008D2254">
              <w:rPr>
                <w:sz w:val="28"/>
                <w:szCs w:val="28"/>
              </w:rPr>
              <w:t>-</w:t>
            </w:r>
            <w:r w:rsidRPr="008D2254">
              <w:rPr>
                <w:spacing w:val="-2"/>
                <w:sz w:val="28"/>
                <w:szCs w:val="28"/>
              </w:rPr>
              <w:t>б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 xml:space="preserve">абке Маланье и ее внуку Шурке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в ролевом </w:t>
            </w:r>
            <w:r w:rsidRPr="008D2254">
              <w:rPr>
                <w:sz w:val="28"/>
                <w:szCs w:val="28"/>
              </w:rPr>
              <w:t xml:space="preserve">чтении передавать </w:t>
            </w:r>
            <w:r w:rsidRPr="008D2254">
              <w:rPr>
                <w:spacing w:val="-1"/>
                <w:sz w:val="28"/>
                <w:szCs w:val="28"/>
              </w:rPr>
              <w:t>х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рактеры персо</w:t>
            </w:r>
            <w:r w:rsidRPr="008D2254">
              <w:rPr>
                <w:spacing w:val="-1"/>
                <w:sz w:val="28"/>
                <w:szCs w:val="28"/>
              </w:rPr>
              <w:softHyphen/>
              <w:t>нажей, интонаци</w:t>
            </w:r>
            <w:r w:rsidRPr="008D2254">
              <w:rPr>
                <w:spacing w:val="-1"/>
                <w:sz w:val="28"/>
                <w:szCs w:val="28"/>
              </w:rPr>
              <w:softHyphen/>
              <w:t>онно подчеркивая простодушие, на</w:t>
            </w:r>
            <w:r w:rsidRPr="008D2254">
              <w:rPr>
                <w:spacing w:val="-1"/>
                <w:sz w:val="28"/>
                <w:szCs w:val="28"/>
              </w:rPr>
              <w:softHyphen/>
              <w:t>ивность, непосред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твенность героев, </w:t>
            </w:r>
            <w:r w:rsidRPr="008D2254">
              <w:rPr>
                <w:sz w:val="28"/>
                <w:szCs w:val="28"/>
              </w:rPr>
              <w:t>формул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 xml:space="preserve">ровать </w:t>
            </w:r>
            <w:r w:rsidRPr="008D2254">
              <w:rPr>
                <w:spacing w:val="-1"/>
                <w:sz w:val="28"/>
                <w:szCs w:val="28"/>
              </w:rPr>
              <w:t>собственное отно</w:t>
            </w:r>
            <w:r w:rsidRPr="008D2254">
              <w:rPr>
                <w:spacing w:val="-1"/>
                <w:sz w:val="28"/>
                <w:szCs w:val="28"/>
              </w:rPr>
              <w:softHyphen/>
              <w:t>шение к пе</w:t>
            </w:r>
            <w:r w:rsidRPr="008D2254">
              <w:rPr>
                <w:spacing w:val="-1"/>
                <w:sz w:val="28"/>
                <w:szCs w:val="28"/>
              </w:rPr>
              <w:t>р</w:t>
            </w:r>
            <w:r w:rsidRPr="008D2254">
              <w:rPr>
                <w:spacing w:val="-1"/>
                <w:sz w:val="28"/>
                <w:szCs w:val="28"/>
              </w:rPr>
              <w:t>сон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жам</w:t>
            </w:r>
          </w:p>
        </w:tc>
      </w:tr>
      <w:tr w:rsidR="00CA6F45" w:rsidRPr="008D2254" w:rsidTr="00644467">
        <w:trPr>
          <w:trHeight w:val="7797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 xml:space="preserve">Ф.А.Искандер. </w:t>
            </w:r>
            <w:r w:rsidRPr="008D2254">
              <w:rPr>
                <w:spacing w:val="-1"/>
                <w:sz w:val="28"/>
                <w:szCs w:val="28"/>
              </w:rPr>
              <w:t>Рассказ «Тр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адцатый подвиг Г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ракла». Нравстве</w:t>
            </w:r>
            <w:r w:rsidRPr="008D2254">
              <w:rPr>
                <w:sz w:val="28"/>
                <w:szCs w:val="28"/>
              </w:rPr>
              <w:t>н</w:t>
            </w:r>
            <w:r w:rsidRPr="008D2254">
              <w:rPr>
                <w:sz w:val="28"/>
                <w:szCs w:val="28"/>
              </w:rPr>
              <w:t>ные вопр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сы в ра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 xml:space="preserve">сказе.  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чтение статьи </w:t>
            </w:r>
            <w:r w:rsidRPr="008D2254">
              <w:rPr>
                <w:spacing w:val="-1"/>
                <w:sz w:val="28"/>
                <w:szCs w:val="28"/>
              </w:rPr>
              <w:t>учебника о пи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еле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им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провизированный </w:t>
            </w:r>
            <w:r w:rsidRPr="008D2254">
              <w:rPr>
                <w:spacing w:val="-2"/>
                <w:sz w:val="28"/>
                <w:szCs w:val="28"/>
              </w:rPr>
              <w:t xml:space="preserve">рассказ о героях, </w:t>
            </w:r>
            <w:r w:rsidRPr="008D2254">
              <w:rPr>
                <w:spacing w:val="-1"/>
                <w:sz w:val="28"/>
                <w:szCs w:val="28"/>
              </w:rPr>
              <w:t xml:space="preserve">художественный </w:t>
            </w:r>
            <w:r w:rsidRPr="008D2254">
              <w:rPr>
                <w:spacing w:val="-3"/>
                <w:sz w:val="28"/>
                <w:szCs w:val="28"/>
              </w:rPr>
              <w:t xml:space="preserve">пересказ отрывка </w:t>
            </w:r>
            <w:r w:rsidRPr="008D2254">
              <w:rPr>
                <w:spacing w:val="-1"/>
                <w:sz w:val="28"/>
                <w:szCs w:val="28"/>
              </w:rPr>
              <w:t>из авт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биогра</w:t>
            </w:r>
            <w:r w:rsidRPr="008D2254">
              <w:rPr>
                <w:spacing w:val="-1"/>
                <w:sz w:val="28"/>
                <w:szCs w:val="28"/>
              </w:rPr>
              <w:softHyphen/>
              <w:t>фического ра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каза  Ф.Искандера «Начало»; </w:t>
            </w:r>
            <w:r w:rsidRPr="008D2254">
              <w:rPr>
                <w:bCs/>
                <w:spacing w:val="-1"/>
                <w:sz w:val="28"/>
                <w:szCs w:val="28"/>
              </w:rPr>
              <w:t>п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ета на пробле</w:t>
            </w:r>
            <w:r w:rsidRPr="008D2254">
              <w:rPr>
                <w:spacing w:val="-1"/>
                <w:sz w:val="28"/>
                <w:szCs w:val="28"/>
              </w:rPr>
              <w:t>м</w:t>
            </w:r>
            <w:r w:rsidRPr="008D2254">
              <w:rPr>
                <w:spacing w:val="-1"/>
                <w:sz w:val="28"/>
                <w:szCs w:val="28"/>
              </w:rPr>
              <w:t>ные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ы, коммен</w:t>
            </w:r>
            <w:r w:rsidRPr="008D2254">
              <w:rPr>
                <w:spacing w:val="-1"/>
                <w:sz w:val="28"/>
                <w:szCs w:val="28"/>
              </w:rPr>
              <w:softHyphen/>
              <w:t>тирование ра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сказа, уст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>новл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 xml:space="preserve">произведениями </w:t>
            </w:r>
            <w:r w:rsidRPr="008D2254">
              <w:rPr>
                <w:sz w:val="28"/>
                <w:szCs w:val="28"/>
              </w:rPr>
              <w:t xml:space="preserve">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ская: </w:t>
            </w:r>
            <w:r w:rsidRPr="008D2254">
              <w:rPr>
                <w:spacing w:val="-1"/>
                <w:sz w:val="28"/>
                <w:szCs w:val="28"/>
              </w:rPr>
              <w:t>анализ ху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ожественного тек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Знать </w:t>
            </w:r>
            <w:r w:rsidRPr="008D2254">
              <w:rPr>
                <w:spacing w:val="-3"/>
                <w:sz w:val="28"/>
                <w:szCs w:val="28"/>
              </w:rPr>
              <w:t>автора, фак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ы его биографии, сюжет рассказа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нимать </w:t>
            </w:r>
            <w:r w:rsidRPr="008D2254">
              <w:rPr>
                <w:spacing w:val="-2"/>
                <w:sz w:val="28"/>
                <w:szCs w:val="28"/>
              </w:rPr>
              <w:t xml:space="preserve">смысл </w:t>
            </w:r>
            <w:r w:rsidRPr="008D2254">
              <w:rPr>
                <w:spacing w:val="-1"/>
                <w:sz w:val="28"/>
                <w:szCs w:val="28"/>
              </w:rPr>
              <w:t>н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 xml:space="preserve">звания рассказа, </w:t>
            </w:r>
            <w:r w:rsidRPr="008D2254">
              <w:rPr>
                <w:spacing w:val="-2"/>
                <w:sz w:val="28"/>
                <w:szCs w:val="28"/>
              </w:rPr>
              <w:t xml:space="preserve">нравственный и </w:t>
            </w:r>
            <w:r w:rsidRPr="008D2254">
              <w:rPr>
                <w:sz w:val="28"/>
                <w:szCs w:val="28"/>
              </w:rPr>
              <w:t>фил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софский </w:t>
            </w:r>
            <w:r w:rsidRPr="008D2254">
              <w:rPr>
                <w:spacing w:val="-1"/>
                <w:sz w:val="28"/>
                <w:szCs w:val="28"/>
              </w:rPr>
              <w:t>смысл шутки учи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теля: как смешно и </w:t>
            </w:r>
            <w:r w:rsidRPr="008D2254">
              <w:rPr>
                <w:sz w:val="28"/>
                <w:szCs w:val="28"/>
              </w:rPr>
              <w:t>жалко может смо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еться ч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ловек, не понимающий раз</w:t>
            </w:r>
            <w:r w:rsidRPr="008D2254">
              <w:rPr>
                <w:spacing w:val="-1"/>
                <w:sz w:val="28"/>
                <w:szCs w:val="28"/>
              </w:rPr>
              <w:softHyphen/>
              <w:t>личия между тем, что он думает сам о себе и как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 xml:space="preserve">вым является на самом </w:t>
            </w:r>
            <w:r w:rsidRPr="008D2254">
              <w:rPr>
                <w:sz w:val="28"/>
                <w:szCs w:val="28"/>
              </w:rPr>
              <w:t>деле;</w:t>
            </w:r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 xml:space="preserve">выражать </w:t>
            </w:r>
            <w:r w:rsidRPr="008D2254">
              <w:rPr>
                <w:spacing w:val="-1"/>
                <w:sz w:val="28"/>
                <w:szCs w:val="28"/>
              </w:rPr>
              <w:t>впечатления от проч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>танного, ан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лизировать юмор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стические эпизоды </w:t>
            </w:r>
            <w:r w:rsidRPr="008D2254">
              <w:rPr>
                <w:sz w:val="28"/>
                <w:szCs w:val="28"/>
              </w:rPr>
              <w:t xml:space="preserve">повествования, </w:t>
            </w:r>
            <w:r w:rsidRPr="008D2254">
              <w:rPr>
                <w:spacing w:val="-1"/>
                <w:sz w:val="28"/>
                <w:szCs w:val="28"/>
              </w:rPr>
              <w:t xml:space="preserve">психологический </w:t>
            </w:r>
            <w:r w:rsidRPr="008D2254">
              <w:rPr>
                <w:spacing w:val="-2"/>
                <w:sz w:val="28"/>
                <w:szCs w:val="28"/>
              </w:rPr>
              <w:t>поединок двух пер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сонажей, языковые </w:t>
            </w:r>
            <w:r w:rsidRPr="008D2254">
              <w:rPr>
                <w:spacing w:val="-1"/>
                <w:sz w:val="28"/>
                <w:szCs w:val="28"/>
              </w:rPr>
              <w:t>средства иронии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Родная при</w:t>
            </w:r>
            <w:r w:rsidRPr="008D2254">
              <w:rPr>
                <w:spacing w:val="-1"/>
                <w:sz w:val="28"/>
                <w:szCs w:val="28"/>
              </w:rPr>
              <w:softHyphen/>
              <w:t>рода в стихо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творениях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этов 20 века. </w:t>
            </w:r>
            <w:r w:rsidRPr="008D2254">
              <w:rPr>
                <w:sz w:val="28"/>
                <w:szCs w:val="28"/>
              </w:rPr>
              <w:t xml:space="preserve">А.А. Блок. </w:t>
            </w:r>
            <w:r w:rsidRPr="008D2254">
              <w:rPr>
                <w:spacing w:val="-1"/>
                <w:sz w:val="28"/>
                <w:szCs w:val="28"/>
              </w:rPr>
              <w:t>Ст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>хотвор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я «Летний вечер», «О, как безу</w:t>
            </w:r>
            <w:r w:rsidRPr="008D2254">
              <w:rPr>
                <w:spacing w:val="-2"/>
                <w:sz w:val="28"/>
                <w:szCs w:val="28"/>
              </w:rPr>
              <w:t>м</w:t>
            </w:r>
            <w:r w:rsidRPr="008D2254">
              <w:rPr>
                <w:spacing w:val="-2"/>
                <w:sz w:val="28"/>
                <w:szCs w:val="28"/>
              </w:rPr>
              <w:t>но за о</w:t>
            </w:r>
            <w:r w:rsidRPr="008D2254">
              <w:rPr>
                <w:spacing w:val="-2"/>
                <w:sz w:val="28"/>
                <w:szCs w:val="28"/>
              </w:rPr>
              <w:t>к</w:t>
            </w:r>
            <w:r w:rsidRPr="008D2254">
              <w:rPr>
                <w:spacing w:val="-2"/>
                <w:sz w:val="28"/>
                <w:szCs w:val="28"/>
              </w:rPr>
              <w:t>ном…»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чтение статьи учебника; </w:t>
            </w: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1"/>
                <w:sz w:val="28"/>
                <w:szCs w:val="28"/>
              </w:rPr>
              <w:t>прослуши</w:t>
            </w:r>
            <w:r w:rsidRPr="008D2254">
              <w:rPr>
                <w:spacing w:val="-1"/>
                <w:sz w:val="28"/>
                <w:szCs w:val="28"/>
              </w:rPr>
              <w:softHyphen/>
              <w:t>вание стихот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ения в и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lastRenderedPageBreak/>
              <w:t>полне</w:t>
            </w:r>
            <w:r w:rsidRPr="008D2254">
              <w:rPr>
                <w:spacing w:val="-2"/>
                <w:sz w:val="28"/>
                <w:szCs w:val="28"/>
              </w:rPr>
              <w:softHyphen/>
              <w:t>нии актера, отв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ы на 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творческая: </w:t>
            </w:r>
            <w:r w:rsidRPr="008D2254">
              <w:rPr>
                <w:spacing w:val="-2"/>
                <w:sz w:val="28"/>
                <w:szCs w:val="28"/>
              </w:rPr>
              <w:t>уст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ный рассказ об </w:t>
            </w:r>
            <w:r w:rsidRPr="008D2254">
              <w:rPr>
                <w:spacing w:val="-2"/>
                <w:sz w:val="28"/>
                <w:szCs w:val="28"/>
              </w:rPr>
              <w:t>А.Блоке, выраз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ельное чтение стихотворений </w:t>
            </w:r>
            <w:r w:rsidRPr="008D2254">
              <w:rPr>
                <w:sz w:val="28"/>
                <w:szCs w:val="28"/>
              </w:rPr>
              <w:t>А.А. Блока, соз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дание иллюстра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ций к ним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2"/>
                <w:sz w:val="28"/>
                <w:szCs w:val="28"/>
              </w:rPr>
              <w:t>са</w:t>
            </w:r>
            <w:r w:rsidRPr="008D2254">
              <w:rPr>
                <w:spacing w:val="-2"/>
                <w:sz w:val="28"/>
                <w:szCs w:val="28"/>
              </w:rPr>
              <w:softHyphen/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прос, установле</w:t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4"/>
                <w:sz w:val="28"/>
                <w:szCs w:val="28"/>
              </w:rPr>
              <w:t>произведени</w:t>
            </w:r>
            <w:r w:rsidRPr="008D2254">
              <w:rPr>
                <w:spacing w:val="-4"/>
                <w:sz w:val="28"/>
                <w:szCs w:val="28"/>
              </w:rPr>
              <w:t>я</w:t>
            </w:r>
            <w:r w:rsidRPr="008D2254">
              <w:rPr>
                <w:spacing w:val="-4"/>
                <w:sz w:val="28"/>
                <w:szCs w:val="28"/>
              </w:rPr>
              <w:t xml:space="preserve">ми </w:t>
            </w:r>
            <w:r w:rsidRPr="008D2254">
              <w:rPr>
                <w:sz w:val="28"/>
                <w:szCs w:val="28"/>
              </w:rPr>
              <w:t>музыки;</w:t>
            </w:r>
          </w:p>
          <w:p w:rsidR="00CA6F45" w:rsidRPr="008D2254" w:rsidRDefault="00CA6F45" w:rsidP="008D2254">
            <w:pPr>
              <w:shd w:val="clear" w:color="auto" w:fill="FFFFFF"/>
              <w:ind w:right="22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ск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автора, оп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ределение понятий </w:t>
            </w:r>
            <w:r w:rsidRPr="008D2254">
              <w:rPr>
                <w:spacing w:val="-1"/>
                <w:sz w:val="28"/>
                <w:szCs w:val="28"/>
              </w:rPr>
              <w:t>«лирический г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ой», «эпитет», </w:t>
            </w:r>
            <w:r w:rsidRPr="008D2254">
              <w:rPr>
                <w:spacing w:val="-2"/>
                <w:sz w:val="28"/>
                <w:szCs w:val="28"/>
              </w:rPr>
              <w:t>«худ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 xml:space="preserve">жественный </w:t>
            </w:r>
            <w:r w:rsidRPr="008D2254">
              <w:rPr>
                <w:sz w:val="28"/>
                <w:szCs w:val="28"/>
              </w:rPr>
              <w:t>образ», «антите</w:t>
            </w:r>
            <w:r w:rsidRPr="008D2254">
              <w:rPr>
                <w:sz w:val="28"/>
                <w:szCs w:val="28"/>
              </w:rPr>
              <w:softHyphen/>
              <w:t>за»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, </w:t>
            </w:r>
            <w:r w:rsidRPr="008D2254">
              <w:rPr>
                <w:spacing w:val="-1"/>
                <w:sz w:val="28"/>
                <w:szCs w:val="28"/>
              </w:rPr>
              <w:t>как л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рика А. Блока пер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lastRenderedPageBreak/>
              <w:t xml:space="preserve">дает трагическое мироощущение </w:t>
            </w:r>
            <w:r w:rsidRPr="008D2254">
              <w:rPr>
                <w:spacing w:val="-2"/>
                <w:sz w:val="28"/>
                <w:szCs w:val="28"/>
              </w:rPr>
              <w:t>чел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 xml:space="preserve">века начала 20 </w:t>
            </w:r>
            <w:r w:rsidRPr="008D2254">
              <w:rPr>
                <w:sz w:val="28"/>
                <w:szCs w:val="28"/>
              </w:rPr>
              <w:t>века;</w:t>
            </w:r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находить в </w:t>
            </w:r>
            <w:r w:rsidRPr="008D2254">
              <w:rPr>
                <w:spacing w:val="-2"/>
                <w:sz w:val="28"/>
                <w:szCs w:val="28"/>
              </w:rPr>
              <w:t xml:space="preserve">стихотворениях </w:t>
            </w:r>
            <w:r w:rsidRPr="008D2254">
              <w:rPr>
                <w:spacing w:val="-1"/>
                <w:sz w:val="28"/>
                <w:szCs w:val="28"/>
              </w:rPr>
              <w:t>поэта ху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венные средства </w:t>
            </w:r>
            <w:r w:rsidRPr="008D2254">
              <w:rPr>
                <w:spacing w:val="-1"/>
                <w:sz w:val="28"/>
                <w:szCs w:val="28"/>
              </w:rPr>
              <w:t>языка, пер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давать </w:t>
            </w:r>
            <w:r w:rsidRPr="008D2254">
              <w:rPr>
                <w:spacing w:val="-2"/>
                <w:sz w:val="28"/>
                <w:szCs w:val="28"/>
              </w:rPr>
              <w:t>состояние души лирического г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роя, </w:t>
            </w:r>
            <w:r w:rsidRPr="008D2254">
              <w:rPr>
                <w:spacing w:val="-3"/>
                <w:sz w:val="28"/>
                <w:szCs w:val="28"/>
              </w:rPr>
              <w:t>определять ключ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ые слова, харак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теризующие </w:t>
            </w:r>
            <w:proofErr w:type="gramStart"/>
            <w:r w:rsidRPr="008D2254">
              <w:rPr>
                <w:spacing w:val="-1"/>
                <w:sz w:val="28"/>
                <w:szCs w:val="28"/>
              </w:rPr>
              <w:t>миро ощущение</w:t>
            </w:r>
            <w:proofErr w:type="gramEnd"/>
            <w:r w:rsidRPr="008D2254">
              <w:rPr>
                <w:spacing w:val="-1"/>
                <w:sz w:val="28"/>
                <w:szCs w:val="28"/>
              </w:rPr>
              <w:t xml:space="preserve"> героя (печаль, сожал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, забота и проч.), выраз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ельно читать с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хотворения, инт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ационно перед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вая настроение и чувства лирическ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го героя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С.А.Есенин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Стихотв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>рения «Мелкол</w:t>
            </w:r>
            <w:r w:rsidRPr="008D2254">
              <w:rPr>
                <w:spacing w:val="-3"/>
                <w:sz w:val="28"/>
                <w:szCs w:val="28"/>
              </w:rPr>
              <w:t>е</w:t>
            </w:r>
            <w:r w:rsidRPr="008D2254">
              <w:rPr>
                <w:spacing w:val="-3"/>
                <w:sz w:val="28"/>
                <w:szCs w:val="28"/>
              </w:rPr>
              <w:t>сье», «П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>роша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5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учебника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репродуктивн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>прослуш</w:t>
            </w:r>
            <w:r w:rsidRPr="008D2254">
              <w:rPr>
                <w:spacing w:val="-3"/>
                <w:sz w:val="28"/>
                <w:szCs w:val="28"/>
              </w:rPr>
              <w:t>и</w:t>
            </w:r>
            <w:r w:rsidRPr="008D2254">
              <w:rPr>
                <w:spacing w:val="-2"/>
                <w:sz w:val="28"/>
                <w:szCs w:val="28"/>
              </w:rPr>
              <w:t>вание стихотворения в и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полнении актера, про</w:t>
            </w:r>
            <w:r w:rsidRPr="008D2254">
              <w:rPr>
                <w:spacing w:val="-3"/>
                <w:sz w:val="28"/>
                <w:szCs w:val="28"/>
              </w:rPr>
              <w:t>сл</w:t>
            </w:r>
            <w:r w:rsidRPr="008D2254">
              <w:rPr>
                <w:spacing w:val="-3"/>
                <w:sz w:val="28"/>
                <w:szCs w:val="28"/>
              </w:rPr>
              <w:t>у</w:t>
            </w:r>
            <w:r w:rsidRPr="008D2254">
              <w:rPr>
                <w:spacing w:val="-3"/>
                <w:sz w:val="28"/>
                <w:szCs w:val="28"/>
              </w:rPr>
              <w:t>шивание пес-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ни на слова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С.Есенина, отве</w:t>
            </w:r>
            <w:r w:rsidRPr="008D2254">
              <w:rPr>
                <w:spacing w:val="-2"/>
                <w:sz w:val="28"/>
                <w:szCs w:val="28"/>
              </w:rPr>
              <w:t>ты на в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просы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>продуктивная,</w:t>
            </w:r>
          </w:p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3"/>
                <w:sz w:val="28"/>
                <w:szCs w:val="28"/>
              </w:rPr>
              <w:t>творческая</w:t>
            </w:r>
            <w:proofErr w:type="gramEnd"/>
            <w:r w:rsidRPr="008D2254">
              <w:rPr>
                <w:bCs/>
                <w:spacing w:val="-3"/>
                <w:sz w:val="28"/>
                <w:szCs w:val="28"/>
              </w:rPr>
              <w:t xml:space="preserve">: </w:t>
            </w:r>
            <w:r w:rsidRPr="008D2254">
              <w:rPr>
                <w:spacing w:val="-3"/>
                <w:sz w:val="28"/>
                <w:szCs w:val="28"/>
              </w:rPr>
              <w:t>рас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каз о С.А. Ес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не, выраз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ельное чтение </w:t>
            </w:r>
            <w:r w:rsidRPr="008D2254">
              <w:rPr>
                <w:spacing w:val="-2"/>
                <w:sz w:val="28"/>
                <w:szCs w:val="28"/>
              </w:rPr>
              <w:t xml:space="preserve">стихотворений; </w:t>
            </w:r>
            <w:r w:rsidRPr="008D2254">
              <w:rPr>
                <w:bCs/>
                <w:spacing w:val="-1"/>
                <w:sz w:val="28"/>
                <w:szCs w:val="28"/>
              </w:rPr>
              <w:t>п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 xml:space="preserve">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поиск ответа на </w:t>
            </w:r>
            <w:r w:rsidRPr="008D2254">
              <w:rPr>
                <w:spacing w:val="-1"/>
                <w:sz w:val="28"/>
                <w:szCs w:val="28"/>
              </w:rPr>
              <w:t>пробле</w:t>
            </w:r>
            <w:r w:rsidRPr="008D2254">
              <w:rPr>
                <w:spacing w:val="-1"/>
                <w:sz w:val="28"/>
                <w:szCs w:val="28"/>
              </w:rPr>
              <w:t>м</w:t>
            </w:r>
            <w:r w:rsidRPr="008D2254">
              <w:rPr>
                <w:spacing w:val="-1"/>
                <w:sz w:val="28"/>
                <w:szCs w:val="28"/>
              </w:rPr>
              <w:t>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прос, установл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 xml:space="preserve">произведениями </w:t>
            </w:r>
            <w:r w:rsidRPr="008D2254">
              <w:rPr>
                <w:sz w:val="28"/>
                <w:szCs w:val="28"/>
              </w:rPr>
              <w:t xml:space="preserve">музыки; </w:t>
            </w:r>
            <w:r w:rsidRPr="008D2254">
              <w:rPr>
                <w:bCs/>
                <w:spacing w:val="-2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2"/>
                <w:sz w:val="28"/>
                <w:szCs w:val="28"/>
              </w:rPr>
              <w:t xml:space="preserve">автора </w:t>
            </w:r>
            <w:proofErr w:type="gramStart"/>
            <w:r w:rsidRPr="008D2254">
              <w:rPr>
                <w:spacing w:val="-2"/>
                <w:sz w:val="28"/>
                <w:szCs w:val="28"/>
              </w:rPr>
              <w:t>стихотворении</w:t>
            </w:r>
            <w:proofErr w:type="gramEnd"/>
            <w:r w:rsidRPr="008D2254">
              <w:rPr>
                <w:spacing w:val="-2"/>
                <w:sz w:val="28"/>
                <w:szCs w:val="28"/>
              </w:rPr>
              <w:t>, опре</w:t>
            </w:r>
            <w:r w:rsidRPr="008D2254">
              <w:rPr>
                <w:spacing w:val="-3"/>
                <w:sz w:val="28"/>
                <w:szCs w:val="28"/>
              </w:rPr>
              <w:t>д</w:t>
            </w:r>
            <w:r w:rsidRPr="008D2254">
              <w:rPr>
                <w:spacing w:val="-3"/>
                <w:sz w:val="28"/>
                <w:szCs w:val="28"/>
              </w:rPr>
              <w:t>е</w:t>
            </w:r>
            <w:r w:rsidRPr="008D2254">
              <w:rPr>
                <w:spacing w:val="-3"/>
                <w:sz w:val="28"/>
                <w:szCs w:val="28"/>
              </w:rPr>
              <w:t>ление понятии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«образ», «фольклорный образ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«сравнение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«олицетворение»,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«аллитерация»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 </w:t>
            </w:r>
            <w:r w:rsidRPr="008D2254">
              <w:rPr>
                <w:spacing w:val="-3"/>
                <w:sz w:val="28"/>
                <w:szCs w:val="28"/>
              </w:rPr>
              <w:t>и чувствовать незатейливость изображае</w:t>
            </w:r>
            <w:r w:rsidRPr="008D2254">
              <w:rPr>
                <w:spacing w:val="-2"/>
                <w:sz w:val="28"/>
                <w:szCs w:val="28"/>
              </w:rPr>
              <w:t>мого пейзажа, чуждого ярких красок,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spacing w:val="-1"/>
                <w:sz w:val="28"/>
                <w:szCs w:val="28"/>
              </w:rPr>
              <w:t>близость стихот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ений С.Есенина к произведениям </w:t>
            </w:r>
            <w:r w:rsidRPr="008D2254">
              <w:rPr>
                <w:spacing w:val="-1"/>
                <w:sz w:val="28"/>
                <w:szCs w:val="28"/>
              </w:rPr>
              <w:t xml:space="preserve">устного народного </w:t>
            </w:r>
            <w:r w:rsidRPr="008D2254">
              <w:rPr>
                <w:sz w:val="28"/>
                <w:szCs w:val="28"/>
              </w:rPr>
              <w:t xml:space="preserve">творчества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по ключе</w:t>
            </w:r>
            <w:r w:rsidRPr="008D2254">
              <w:rPr>
                <w:spacing w:val="-1"/>
                <w:sz w:val="28"/>
                <w:szCs w:val="28"/>
              </w:rPr>
              <w:softHyphen/>
              <w:t>вым словам стихо</w:t>
            </w:r>
            <w:r w:rsidRPr="008D2254">
              <w:rPr>
                <w:spacing w:val="-1"/>
                <w:sz w:val="28"/>
                <w:szCs w:val="28"/>
              </w:rPr>
              <w:softHyphen/>
              <w:t>творений опреде</w:t>
            </w:r>
            <w:r w:rsidRPr="008D2254">
              <w:rPr>
                <w:spacing w:val="-1"/>
                <w:sz w:val="28"/>
                <w:szCs w:val="28"/>
              </w:rPr>
              <w:softHyphen/>
              <w:t>лять, какие фр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зы показывают лю</w:t>
            </w:r>
            <w:r w:rsidRPr="008D2254">
              <w:rPr>
                <w:spacing w:val="-1"/>
                <w:sz w:val="28"/>
                <w:szCs w:val="28"/>
              </w:rPr>
              <w:softHyphen/>
              <w:t>бовь поэта к «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ча</w:t>
            </w:r>
            <w:r w:rsidRPr="008D2254">
              <w:rPr>
                <w:spacing w:val="-1"/>
                <w:sz w:val="28"/>
                <w:szCs w:val="28"/>
              </w:rPr>
              <w:t>х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ленькой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местн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ти», находить </w:t>
            </w:r>
            <w:r w:rsidRPr="008D2254">
              <w:rPr>
                <w:spacing w:val="-1"/>
                <w:sz w:val="28"/>
                <w:szCs w:val="28"/>
              </w:rPr>
              <w:t>фоль</w:t>
            </w:r>
            <w:r w:rsidRPr="008D2254">
              <w:rPr>
                <w:spacing w:val="-1"/>
                <w:sz w:val="28"/>
                <w:szCs w:val="28"/>
              </w:rPr>
              <w:t>к</w:t>
            </w:r>
            <w:r w:rsidRPr="008D2254">
              <w:rPr>
                <w:spacing w:val="-1"/>
                <w:sz w:val="28"/>
                <w:szCs w:val="28"/>
              </w:rPr>
              <w:t>лорные об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азы, средства </w:t>
            </w:r>
            <w:r w:rsidRPr="008D2254">
              <w:rPr>
                <w:spacing w:val="-1"/>
                <w:sz w:val="28"/>
                <w:szCs w:val="28"/>
              </w:rPr>
              <w:t>художестве</w:t>
            </w:r>
            <w:r w:rsidRPr="008D2254">
              <w:rPr>
                <w:spacing w:val="-1"/>
                <w:sz w:val="28"/>
                <w:szCs w:val="28"/>
              </w:rPr>
              <w:t>н</w:t>
            </w:r>
            <w:r w:rsidRPr="008D2254">
              <w:rPr>
                <w:spacing w:val="-1"/>
                <w:sz w:val="28"/>
                <w:szCs w:val="28"/>
              </w:rPr>
              <w:t xml:space="preserve">ной </w:t>
            </w:r>
            <w:r w:rsidRPr="008D2254">
              <w:rPr>
                <w:spacing w:val="-4"/>
                <w:sz w:val="28"/>
                <w:szCs w:val="28"/>
              </w:rPr>
              <w:t>изобразительности,</w:t>
            </w:r>
            <w:r w:rsidRPr="008D2254">
              <w:rPr>
                <w:sz w:val="28"/>
                <w:szCs w:val="28"/>
              </w:rPr>
              <w:t xml:space="preserve"> определять их роль; выразитель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о читать стих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ворения, интон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ционно передавая м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тив грусти, оп</w:t>
            </w:r>
            <w:r w:rsidRPr="008D2254">
              <w:rPr>
                <w:spacing w:val="-1"/>
                <w:sz w:val="28"/>
                <w:szCs w:val="28"/>
              </w:rPr>
              <w:softHyphen/>
              <w:t>ределять особен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ости лирики </w:t>
            </w:r>
            <w:r w:rsidRPr="008D2254">
              <w:rPr>
                <w:spacing w:val="-3"/>
                <w:sz w:val="28"/>
                <w:szCs w:val="28"/>
              </w:rPr>
              <w:t xml:space="preserve">С.Есенина (лиризм, </w:t>
            </w:r>
            <w:r w:rsidRPr="008D2254">
              <w:rPr>
                <w:spacing w:val="-1"/>
                <w:sz w:val="28"/>
                <w:szCs w:val="28"/>
              </w:rPr>
              <w:t>напевность, мел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ичность)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7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 xml:space="preserve">А.А.Ахматова. </w:t>
            </w:r>
            <w:r w:rsidRPr="008D2254">
              <w:rPr>
                <w:spacing w:val="-1"/>
                <w:sz w:val="28"/>
                <w:szCs w:val="28"/>
              </w:rPr>
              <w:t>Стих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твор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ние «Перед </w:t>
            </w:r>
            <w:r w:rsidRPr="008D2254">
              <w:rPr>
                <w:sz w:val="28"/>
                <w:szCs w:val="28"/>
              </w:rPr>
              <w:t xml:space="preserve">весной </w:t>
            </w:r>
            <w:r w:rsidRPr="008D2254">
              <w:rPr>
                <w:spacing w:val="-2"/>
                <w:sz w:val="28"/>
                <w:szCs w:val="28"/>
              </w:rPr>
              <w:t>б</w:t>
            </w:r>
            <w:r w:rsidRPr="008D2254">
              <w:rPr>
                <w:spacing w:val="-2"/>
                <w:sz w:val="28"/>
                <w:szCs w:val="28"/>
              </w:rPr>
              <w:t>ы</w:t>
            </w:r>
            <w:r w:rsidRPr="008D2254">
              <w:rPr>
                <w:spacing w:val="-2"/>
                <w:sz w:val="28"/>
                <w:szCs w:val="28"/>
              </w:rPr>
              <w:t xml:space="preserve">вают дни </w:t>
            </w:r>
            <w:r w:rsidRPr="008D2254">
              <w:rPr>
                <w:sz w:val="28"/>
                <w:szCs w:val="28"/>
              </w:rPr>
              <w:t xml:space="preserve">такие...». </w:t>
            </w:r>
            <w:r w:rsidRPr="008D2254">
              <w:rPr>
                <w:spacing w:val="-3"/>
                <w:sz w:val="28"/>
                <w:szCs w:val="28"/>
              </w:rPr>
              <w:t>Постиж</w:t>
            </w:r>
            <w:r w:rsidRPr="008D2254">
              <w:rPr>
                <w:spacing w:val="-3"/>
                <w:sz w:val="28"/>
                <w:szCs w:val="28"/>
              </w:rPr>
              <w:t>е</w:t>
            </w:r>
            <w:r w:rsidRPr="008D2254">
              <w:rPr>
                <w:spacing w:val="-3"/>
                <w:sz w:val="28"/>
                <w:szCs w:val="28"/>
              </w:rPr>
              <w:t xml:space="preserve">ние </w:t>
            </w:r>
            <w:r w:rsidRPr="008D2254">
              <w:rPr>
                <w:sz w:val="28"/>
                <w:szCs w:val="28"/>
              </w:rPr>
              <w:t>крас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ты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right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чтение статьи учебника; </w:t>
            </w: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1"/>
                <w:sz w:val="28"/>
                <w:szCs w:val="28"/>
              </w:rPr>
              <w:t>прослуши</w:t>
            </w:r>
            <w:r w:rsidRPr="008D2254">
              <w:rPr>
                <w:spacing w:val="-1"/>
                <w:sz w:val="28"/>
                <w:szCs w:val="28"/>
              </w:rPr>
              <w:softHyphen/>
              <w:t>вание стихот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ения в и</w:t>
            </w:r>
            <w:r w:rsidRPr="008D2254">
              <w:rPr>
                <w:spacing w:val="-2"/>
                <w:sz w:val="28"/>
                <w:szCs w:val="28"/>
              </w:rPr>
              <w:t>с</w:t>
            </w:r>
            <w:r w:rsidRPr="008D2254">
              <w:rPr>
                <w:spacing w:val="-2"/>
                <w:sz w:val="28"/>
                <w:szCs w:val="28"/>
              </w:rPr>
              <w:t>полн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и актера, отв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ы на 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z w:val="28"/>
                <w:szCs w:val="28"/>
              </w:rPr>
              <w:t>со</w:t>
            </w:r>
            <w:r w:rsidRPr="008D2254">
              <w:rPr>
                <w:sz w:val="28"/>
                <w:szCs w:val="28"/>
              </w:rPr>
              <w:softHyphen/>
              <w:t xml:space="preserve">общение об А. Ахматовой, </w:t>
            </w:r>
            <w:r w:rsidRPr="008D2254">
              <w:rPr>
                <w:spacing w:val="-2"/>
                <w:sz w:val="28"/>
                <w:szCs w:val="28"/>
              </w:rPr>
              <w:t>выразител</w:t>
            </w:r>
            <w:r w:rsidRPr="008D2254">
              <w:rPr>
                <w:spacing w:val="-2"/>
                <w:sz w:val="28"/>
                <w:szCs w:val="28"/>
              </w:rPr>
              <w:t>ь</w:t>
            </w:r>
            <w:r w:rsidRPr="008D2254">
              <w:rPr>
                <w:spacing w:val="-2"/>
                <w:sz w:val="28"/>
                <w:szCs w:val="28"/>
              </w:rPr>
              <w:t>ное чтение стихотв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ений;</w:t>
            </w:r>
          </w:p>
          <w:p w:rsidR="00CA6F45" w:rsidRPr="008D2254" w:rsidRDefault="00CA6F45" w:rsidP="008D2254">
            <w:pPr>
              <w:shd w:val="clear" w:color="auto" w:fill="FFFFFF"/>
              <w:ind w:right="7"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прос, установл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; </w:t>
            </w:r>
            <w:r w:rsidRPr="008D2254">
              <w:rPr>
                <w:bCs/>
                <w:spacing w:val="-2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Знать </w:t>
            </w:r>
            <w:r w:rsidRPr="008D2254">
              <w:rPr>
                <w:sz w:val="28"/>
                <w:szCs w:val="28"/>
              </w:rPr>
              <w:t xml:space="preserve">автора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, </w:t>
            </w:r>
            <w:r w:rsidRPr="008D2254">
              <w:rPr>
                <w:spacing w:val="-3"/>
                <w:sz w:val="28"/>
                <w:szCs w:val="28"/>
              </w:rPr>
              <w:t xml:space="preserve">как 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в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2"/>
                <w:sz w:val="28"/>
                <w:szCs w:val="28"/>
              </w:rPr>
              <w:t xml:space="preserve">одном развернутом </w:t>
            </w:r>
            <w:r w:rsidRPr="008D2254">
              <w:rPr>
                <w:spacing w:val="-1"/>
                <w:sz w:val="28"/>
                <w:szCs w:val="28"/>
              </w:rPr>
              <w:t>сложном предло</w:t>
            </w:r>
            <w:r w:rsidRPr="008D2254">
              <w:rPr>
                <w:spacing w:val="-1"/>
                <w:sz w:val="28"/>
                <w:szCs w:val="28"/>
              </w:rPr>
              <w:softHyphen/>
              <w:t>жении А.Ахматова передает ощущ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весеннего п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буждения природы; </w:t>
            </w:r>
            <w:r w:rsidRPr="008D2254">
              <w:rPr>
                <w:sz w:val="28"/>
                <w:szCs w:val="28"/>
              </w:rPr>
              <w:t xml:space="preserve">мир ее образов </w:t>
            </w:r>
            <w:r w:rsidRPr="008D2254">
              <w:rPr>
                <w:spacing w:val="-1"/>
                <w:sz w:val="28"/>
                <w:szCs w:val="28"/>
              </w:rPr>
              <w:t>(видимых, слыш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ых, ос</w:t>
            </w:r>
            <w:r w:rsidRPr="008D2254">
              <w:rPr>
                <w:spacing w:val="-2"/>
                <w:sz w:val="28"/>
                <w:szCs w:val="28"/>
              </w:rPr>
              <w:t>я</w:t>
            </w:r>
            <w:r w:rsidRPr="008D2254">
              <w:rPr>
                <w:spacing w:val="-2"/>
                <w:sz w:val="28"/>
                <w:szCs w:val="28"/>
              </w:rPr>
              <w:t xml:space="preserve">заемых, </w:t>
            </w:r>
            <w:r w:rsidRPr="008D2254">
              <w:rPr>
                <w:spacing w:val="-1"/>
                <w:sz w:val="28"/>
                <w:szCs w:val="28"/>
              </w:rPr>
              <w:t>обоняемых), осо</w:t>
            </w:r>
            <w:r w:rsidRPr="008D2254">
              <w:rPr>
                <w:spacing w:val="-1"/>
                <w:sz w:val="28"/>
                <w:szCs w:val="28"/>
              </w:rPr>
              <w:softHyphen/>
              <w:t>бенность л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 xml:space="preserve">рики </w:t>
            </w:r>
            <w:r w:rsidRPr="008D2254">
              <w:rPr>
                <w:sz w:val="28"/>
                <w:szCs w:val="28"/>
              </w:rPr>
              <w:t>поэтессы - ассо</w:t>
            </w:r>
            <w:r w:rsidRPr="008D2254">
              <w:rPr>
                <w:sz w:val="28"/>
                <w:szCs w:val="28"/>
              </w:rPr>
              <w:softHyphen/>
              <w:t xml:space="preserve">циативность (не </w:t>
            </w:r>
            <w:r w:rsidRPr="008D2254">
              <w:rPr>
                <w:spacing w:val="-2"/>
                <w:sz w:val="28"/>
                <w:szCs w:val="28"/>
              </w:rPr>
              <w:t xml:space="preserve">говорить о чувствах </w:t>
            </w:r>
            <w:r w:rsidRPr="008D2254">
              <w:rPr>
                <w:spacing w:val="-1"/>
                <w:sz w:val="28"/>
                <w:szCs w:val="28"/>
              </w:rPr>
              <w:t xml:space="preserve">прямо, а только намекать на них) и доверительность; </w:t>
            </w: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 xml:space="preserve">выражать впечатления от </w:t>
            </w:r>
            <w:r w:rsidRPr="008D2254">
              <w:rPr>
                <w:spacing w:val="-1"/>
                <w:sz w:val="28"/>
                <w:szCs w:val="28"/>
              </w:rPr>
              <w:t>проч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>танного, ус</w:t>
            </w:r>
            <w:r w:rsidRPr="008D2254">
              <w:rPr>
                <w:spacing w:val="-1"/>
                <w:sz w:val="28"/>
                <w:szCs w:val="28"/>
              </w:rPr>
              <w:softHyphen/>
              <w:t>танавливать ас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циативные связи, выразительно ч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ать, передавая интонационно чув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тва лирического </w:t>
            </w:r>
            <w:r w:rsidRPr="008D2254">
              <w:rPr>
                <w:sz w:val="28"/>
                <w:szCs w:val="28"/>
              </w:rPr>
              <w:t>г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роя</w:t>
            </w:r>
            <w:proofErr w:type="gramEnd"/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Н.М. Ру</w:t>
            </w:r>
            <w:r w:rsidRPr="008D2254">
              <w:rPr>
                <w:sz w:val="28"/>
                <w:szCs w:val="28"/>
              </w:rPr>
              <w:t>б</w:t>
            </w:r>
            <w:r w:rsidRPr="008D2254">
              <w:rPr>
                <w:sz w:val="28"/>
                <w:szCs w:val="28"/>
              </w:rPr>
              <w:t>цов. «Т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хая» лир</w:t>
            </w:r>
            <w:r w:rsidRPr="008D2254">
              <w:rPr>
                <w:sz w:val="28"/>
                <w:szCs w:val="28"/>
              </w:rPr>
              <w:t>и</w:t>
            </w:r>
            <w:r w:rsidRPr="008D2254">
              <w:rPr>
                <w:sz w:val="28"/>
                <w:szCs w:val="28"/>
              </w:rPr>
              <w:t>ка.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spacing w:befor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0"/>
                <w:sz w:val="28"/>
                <w:szCs w:val="28"/>
              </w:rPr>
              <w:t>Рецептивная:</w:t>
            </w:r>
            <w:r w:rsidRPr="008D2254">
              <w:rPr>
                <w:spacing w:val="-1"/>
                <w:sz w:val="28"/>
                <w:szCs w:val="28"/>
              </w:rPr>
              <w:t xml:space="preserve"> чтение статьи </w:t>
            </w:r>
            <w:r w:rsidRPr="008D2254">
              <w:rPr>
                <w:sz w:val="28"/>
                <w:szCs w:val="28"/>
              </w:rPr>
              <w:t xml:space="preserve">учебника; </w:t>
            </w: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1"/>
                <w:sz w:val="28"/>
                <w:szCs w:val="28"/>
              </w:rPr>
              <w:t>прослуши</w:t>
            </w:r>
            <w:r w:rsidRPr="008D2254">
              <w:rPr>
                <w:spacing w:val="-1"/>
                <w:sz w:val="28"/>
                <w:szCs w:val="28"/>
              </w:rPr>
              <w:softHyphen/>
              <w:t>вание стихотв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ения в исполне</w:t>
            </w:r>
            <w:r w:rsidRPr="008D2254">
              <w:rPr>
                <w:spacing w:val="-2"/>
                <w:sz w:val="28"/>
                <w:szCs w:val="28"/>
              </w:rPr>
              <w:softHyphen/>
              <w:t>нии актера, отв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ы на 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>проду</w:t>
            </w:r>
            <w:r w:rsidRPr="008D2254">
              <w:rPr>
                <w:bCs/>
                <w:spacing w:val="-2"/>
                <w:sz w:val="28"/>
                <w:szCs w:val="28"/>
              </w:rPr>
              <w:t>к</w:t>
            </w:r>
            <w:r w:rsidRPr="008D2254">
              <w:rPr>
                <w:bCs/>
                <w:spacing w:val="-2"/>
                <w:sz w:val="28"/>
                <w:szCs w:val="28"/>
              </w:rPr>
              <w:lastRenderedPageBreak/>
              <w:t xml:space="preserve">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z w:val="28"/>
                <w:szCs w:val="28"/>
              </w:rPr>
              <w:t>вы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азительное чт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стих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твор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й;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 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, устано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ых связей с му</w:t>
            </w:r>
            <w:r w:rsidRPr="008D2254">
              <w:rPr>
                <w:sz w:val="28"/>
                <w:szCs w:val="28"/>
              </w:rPr>
              <w:softHyphen/>
              <w:t>зыкальным пр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изведением; </w:t>
            </w:r>
            <w:r w:rsidRPr="008D2254">
              <w:rPr>
                <w:bCs/>
                <w:spacing w:val="-1"/>
                <w:sz w:val="28"/>
                <w:szCs w:val="28"/>
              </w:rPr>
              <w:t>ис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>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та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spacing w:before="245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 xml:space="preserve">сведения об </w:t>
            </w:r>
            <w:r w:rsidRPr="008D2254">
              <w:rPr>
                <w:spacing w:val="-1"/>
                <w:sz w:val="28"/>
                <w:szCs w:val="28"/>
              </w:rPr>
              <w:t>авторе, основные мотивы его творче</w:t>
            </w:r>
            <w:r w:rsidRPr="008D2254">
              <w:rPr>
                <w:spacing w:val="-1"/>
                <w:sz w:val="28"/>
                <w:szCs w:val="28"/>
              </w:rPr>
              <w:softHyphen/>
              <w:t>ства (родина, при</w:t>
            </w:r>
            <w:r w:rsidRPr="008D2254">
              <w:rPr>
                <w:spacing w:val="-1"/>
                <w:sz w:val="28"/>
                <w:szCs w:val="28"/>
              </w:rPr>
              <w:softHyphen/>
              <w:t>рода, русская ду</w:t>
            </w:r>
            <w:r w:rsidRPr="008D2254">
              <w:rPr>
                <w:spacing w:val="-1"/>
                <w:sz w:val="28"/>
                <w:szCs w:val="28"/>
              </w:rPr>
              <w:softHyphen/>
              <w:t>ша), постоянные обр</w:t>
            </w:r>
            <w:r w:rsidRPr="008D2254">
              <w:rPr>
                <w:spacing w:val="-1"/>
                <w:sz w:val="28"/>
                <w:szCs w:val="28"/>
              </w:rPr>
              <w:t>а</w:t>
            </w:r>
            <w:r w:rsidRPr="008D2254">
              <w:rPr>
                <w:spacing w:val="-1"/>
                <w:sz w:val="28"/>
                <w:szCs w:val="28"/>
              </w:rPr>
              <w:t>зы (свет, звез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да, огонек); </w:t>
            </w:r>
            <w:r w:rsidRPr="008D2254">
              <w:rPr>
                <w:bCs/>
                <w:sz w:val="28"/>
                <w:szCs w:val="28"/>
              </w:rPr>
              <w:t xml:space="preserve">понимать, </w:t>
            </w:r>
            <w:r w:rsidRPr="008D2254">
              <w:rPr>
                <w:sz w:val="28"/>
                <w:szCs w:val="28"/>
              </w:rPr>
              <w:t xml:space="preserve">что </w:t>
            </w:r>
            <w:r w:rsidRPr="008D2254">
              <w:rPr>
                <w:sz w:val="28"/>
                <w:szCs w:val="28"/>
              </w:rPr>
              <w:lastRenderedPageBreak/>
              <w:t>ти</w:t>
            </w:r>
            <w:r w:rsidRPr="008D2254">
              <w:rPr>
                <w:sz w:val="28"/>
                <w:szCs w:val="28"/>
              </w:rPr>
              <w:softHyphen/>
              <w:t>хо произнесенные, сокровенные, вы</w:t>
            </w:r>
            <w:r w:rsidRPr="008D2254">
              <w:rPr>
                <w:sz w:val="28"/>
                <w:szCs w:val="28"/>
              </w:rPr>
              <w:softHyphen/>
              <w:t>разительные чув</w:t>
            </w:r>
            <w:r w:rsidRPr="008D2254">
              <w:rPr>
                <w:sz w:val="28"/>
                <w:szCs w:val="28"/>
              </w:rPr>
              <w:softHyphen/>
              <w:t>ства поэта сильны и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кренней любо</w:t>
            </w:r>
            <w:r w:rsidRPr="008D2254">
              <w:rPr>
                <w:sz w:val="28"/>
                <w:szCs w:val="28"/>
              </w:rPr>
              <w:softHyphen/>
              <w:t>вью к родине; ка</w:t>
            </w:r>
            <w:r w:rsidRPr="008D2254">
              <w:rPr>
                <w:sz w:val="28"/>
                <w:szCs w:val="28"/>
              </w:rPr>
              <w:softHyphen/>
              <w:t>кие чу</w:t>
            </w:r>
            <w:r w:rsidRPr="008D2254">
              <w:rPr>
                <w:sz w:val="28"/>
                <w:szCs w:val="28"/>
              </w:rPr>
              <w:t>в</w:t>
            </w:r>
            <w:r w:rsidRPr="008D2254">
              <w:rPr>
                <w:sz w:val="28"/>
                <w:szCs w:val="28"/>
              </w:rPr>
              <w:t>ства испы</w:t>
            </w:r>
            <w:r w:rsidRPr="008D2254">
              <w:rPr>
                <w:sz w:val="28"/>
                <w:szCs w:val="28"/>
              </w:rPr>
              <w:softHyphen/>
              <w:t xml:space="preserve">тывает лирический герой Н.Рубцова; </w:t>
            </w: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>интонаци</w:t>
            </w:r>
            <w:r w:rsidRPr="008D2254">
              <w:rPr>
                <w:sz w:val="28"/>
                <w:szCs w:val="28"/>
              </w:rPr>
              <w:softHyphen/>
              <w:t>онно пер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давать песенные напевы лирики: зад</w:t>
            </w:r>
            <w:r w:rsidRPr="008D2254">
              <w:rPr>
                <w:sz w:val="28"/>
                <w:szCs w:val="28"/>
              </w:rPr>
              <w:t>у</w:t>
            </w:r>
            <w:r w:rsidRPr="008D2254">
              <w:rPr>
                <w:sz w:val="28"/>
                <w:szCs w:val="28"/>
              </w:rPr>
              <w:t>шев</w:t>
            </w:r>
            <w:r w:rsidRPr="008D2254">
              <w:rPr>
                <w:sz w:val="28"/>
                <w:szCs w:val="28"/>
              </w:rPr>
              <w:softHyphen/>
              <w:t>ность, мелодич</w:t>
            </w:r>
            <w:r w:rsidRPr="008D2254">
              <w:rPr>
                <w:sz w:val="28"/>
                <w:szCs w:val="28"/>
              </w:rPr>
              <w:softHyphen/>
              <w:t>ность; устно опи</w:t>
            </w:r>
            <w:r w:rsidRPr="008D2254">
              <w:rPr>
                <w:sz w:val="28"/>
                <w:szCs w:val="28"/>
              </w:rPr>
              <w:softHyphen/>
              <w:t>сывать образы, возникающие при чт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>нии стихотво</w:t>
            </w:r>
            <w:r w:rsidRPr="008D2254">
              <w:rPr>
                <w:sz w:val="28"/>
                <w:szCs w:val="28"/>
              </w:rPr>
              <w:softHyphen/>
              <w:t>рений;</w:t>
            </w:r>
            <w:proofErr w:type="gramEnd"/>
            <w:r w:rsidRPr="008D2254">
              <w:rPr>
                <w:sz w:val="28"/>
                <w:szCs w:val="28"/>
              </w:rPr>
              <w:t xml:space="preserve"> соотносить назв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>ния стихо</w:t>
            </w:r>
            <w:r w:rsidRPr="008D2254">
              <w:rPr>
                <w:sz w:val="28"/>
                <w:szCs w:val="28"/>
              </w:rPr>
              <w:softHyphen/>
              <w:t>творений с их со</w:t>
            </w:r>
            <w:r w:rsidRPr="008D2254">
              <w:rPr>
                <w:sz w:val="28"/>
                <w:szCs w:val="28"/>
              </w:rPr>
              <w:softHyphen/>
              <w:t>держанием; опре</w:t>
            </w:r>
            <w:r w:rsidRPr="008D2254">
              <w:rPr>
                <w:sz w:val="28"/>
                <w:szCs w:val="28"/>
              </w:rPr>
              <w:softHyphen/>
              <w:t>делять особенно</w:t>
            </w:r>
            <w:r w:rsidRPr="008D2254">
              <w:rPr>
                <w:sz w:val="28"/>
                <w:szCs w:val="28"/>
              </w:rPr>
              <w:softHyphen/>
              <w:t>сти композиции, художественные приемы, помогаю</w:t>
            </w:r>
            <w:r w:rsidRPr="008D2254">
              <w:rPr>
                <w:sz w:val="28"/>
                <w:szCs w:val="28"/>
              </w:rPr>
              <w:softHyphen/>
              <w:t>щие передавать эмоции лирическо</w:t>
            </w:r>
            <w:r w:rsidRPr="008D2254">
              <w:rPr>
                <w:sz w:val="28"/>
                <w:szCs w:val="28"/>
              </w:rPr>
              <w:softHyphen/>
              <w:t>го героя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66" w:firstLine="7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Мифы Древ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ей Греции. </w:t>
            </w:r>
            <w:r w:rsidRPr="008D2254">
              <w:rPr>
                <w:sz w:val="28"/>
                <w:szCs w:val="28"/>
              </w:rPr>
              <w:t>Подвиги Геракла: «Скотный двор царя Авгия», «Яблоки Гесперид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пересказ, </w:t>
            </w:r>
            <w:r w:rsidRPr="008D2254">
              <w:rPr>
                <w:spacing w:val="-1"/>
                <w:sz w:val="28"/>
                <w:szCs w:val="28"/>
              </w:rPr>
              <w:t>ответы на воп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ы;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2"/>
                <w:sz w:val="28"/>
                <w:szCs w:val="28"/>
              </w:rPr>
              <w:t xml:space="preserve">выразительное </w:t>
            </w:r>
            <w:r w:rsidRPr="008D2254">
              <w:rPr>
                <w:spacing w:val="-1"/>
                <w:sz w:val="28"/>
                <w:szCs w:val="28"/>
              </w:rPr>
              <w:t>чтение м</w:t>
            </w:r>
            <w:r w:rsidRPr="008D2254">
              <w:rPr>
                <w:spacing w:val="-1"/>
                <w:sz w:val="28"/>
                <w:szCs w:val="28"/>
              </w:rPr>
              <w:t>и</w:t>
            </w:r>
            <w:r w:rsidRPr="008D2254">
              <w:rPr>
                <w:spacing w:val="-1"/>
                <w:sz w:val="28"/>
                <w:szCs w:val="28"/>
              </w:rPr>
              <w:t>фол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гического текста; </w:t>
            </w:r>
            <w:r w:rsidRPr="008D2254">
              <w:rPr>
                <w:bCs/>
                <w:spacing w:val="-1"/>
                <w:sz w:val="28"/>
                <w:szCs w:val="28"/>
              </w:rPr>
              <w:t>п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  <w:t>мостоятельный поиск ответа на пробле</w:t>
            </w:r>
            <w:r w:rsidRPr="008D2254">
              <w:rPr>
                <w:spacing w:val="-1"/>
                <w:sz w:val="28"/>
                <w:szCs w:val="28"/>
              </w:rPr>
              <w:t>м</w:t>
            </w:r>
            <w:r w:rsidRPr="008D2254">
              <w:rPr>
                <w:spacing w:val="-1"/>
                <w:sz w:val="28"/>
                <w:szCs w:val="28"/>
              </w:rPr>
              <w:t>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, устано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 xml:space="preserve">произведениями </w:t>
            </w:r>
            <w:r w:rsidRPr="008D2254">
              <w:rPr>
                <w:sz w:val="28"/>
                <w:szCs w:val="28"/>
              </w:rPr>
              <w:t xml:space="preserve">живописи; </w:t>
            </w:r>
            <w:r w:rsidRPr="008D2254">
              <w:rPr>
                <w:bCs/>
                <w:spacing w:val="-3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ская: </w:t>
            </w:r>
            <w:r w:rsidRPr="008D2254">
              <w:rPr>
                <w:spacing w:val="-1"/>
                <w:sz w:val="28"/>
                <w:szCs w:val="28"/>
              </w:rPr>
              <w:t>сопо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тав</w:t>
            </w:r>
            <w:r w:rsidRPr="008D2254">
              <w:rPr>
                <w:spacing w:val="-1"/>
                <w:sz w:val="28"/>
                <w:szCs w:val="28"/>
              </w:rPr>
              <w:softHyphen/>
              <w:t>ление произве</w:t>
            </w:r>
            <w:r w:rsidRPr="008D2254">
              <w:rPr>
                <w:spacing w:val="-1"/>
                <w:sz w:val="28"/>
                <w:szCs w:val="28"/>
              </w:rPr>
              <w:softHyphen/>
              <w:t>дений х</w:t>
            </w:r>
            <w:r w:rsidRPr="008D2254">
              <w:rPr>
                <w:spacing w:val="-1"/>
                <w:sz w:val="28"/>
                <w:szCs w:val="28"/>
              </w:rPr>
              <w:t>у</w:t>
            </w:r>
            <w:r w:rsidRPr="008D2254">
              <w:rPr>
                <w:spacing w:val="-1"/>
                <w:sz w:val="28"/>
                <w:szCs w:val="28"/>
              </w:rPr>
              <w:t>дожественной литературы</w:t>
            </w:r>
            <w:r w:rsidRPr="008D2254">
              <w:rPr>
                <w:spacing w:val="-3"/>
                <w:sz w:val="28"/>
                <w:szCs w:val="28"/>
              </w:rPr>
              <w:t xml:space="preserve"> (мифологич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кий сюжет о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 xml:space="preserve">спасении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Геси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ы</w:t>
            </w:r>
            <w:proofErr w:type="spellEnd"/>
            <w:r w:rsidRPr="008D2254">
              <w:rPr>
                <w:sz w:val="28"/>
                <w:szCs w:val="28"/>
              </w:rPr>
              <w:t xml:space="preserve"> Н.А.Куна и </w:t>
            </w:r>
            <w:proofErr w:type="spellStart"/>
            <w:r w:rsidRPr="008D2254">
              <w:rPr>
                <w:sz w:val="28"/>
                <w:szCs w:val="28"/>
              </w:rPr>
              <w:t>Р.Грейвса</w:t>
            </w:r>
            <w:proofErr w:type="spellEnd"/>
            <w:r w:rsidRPr="008D2254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22"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>определе</w:t>
            </w:r>
            <w:r w:rsidRPr="008D2254">
              <w:rPr>
                <w:sz w:val="28"/>
                <w:szCs w:val="28"/>
              </w:rPr>
              <w:softHyphen/>
              <w:t xml:space="preserve">ние понятий </w:t>
            </w:r>
            <w:r w:rsidRPr="008D2254">
              <w:rPr>
                <w:spacing w:val="-1"/>
                <w:sz w:val="28"/>
                <w:szCs w:val="28"/>
              </w:rPr>
              <w:t>«миф», «мифол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гия», «герой в </w:t>
            </w:r>
            <w:r w:rsidRPr="008D2254">
              <w:rPr>
                <w:spacing w:val="-1"/>
                <w:sz w:val="28"/>
                <w:szCs w:val="28"/>
              </w:rPr>
              <w:t>древнегреч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ской мифологии», «к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фара», «певцы-</w:t>
            </w:r>
            <w:r w:rsidRPr="008D2254">
              <w:rPr>
                <w:spacing w:val="-1"/>
                <w:sz w:val="28"/>
                <w:szCs w:val="28"/>
              </w:rPr>
              <w:t xml:space="preserve">рапсоды»; время появления мифов; </w:t>
            </w:r>
            <w:r w:rsidRPr="008D2254">
              <w:rPr>
                <w:sz w:val="28"/>
                <w:szCs w:val="28"/>
              </w:rPr>
              <w:t xml:space="preserve">о фразеологизмах древнегреческого </w:t>
            </w:r>
            <w:r w:rsidRPr="008D2254">
              <w:rPr>
                <w:spacing w:val="-2"/>
                <w:sz w:val="28"/>
                <w:szCs w:val="28"/>
              </w:rPr>
              <w:t xml:space="preserve">происхождения; авторов Н.А.Куна и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Р.Грейвса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>, англий</w:t>
            </w:r>
            <w:r w:rsidRPr="008D2254">
              <w:rPr>
                <w:spacing w:val="-1"/>
                <w:sz w:val="28"/>
                <w:szCs w:val="28"/>
              </w:rPr>
              <w:softHyphen/>
              <w:t>ского поэта и м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фолога;</w:t>
            </w:r>
          </w:p>
          <w:p w:rsidR="00CA6F45" w:rsidRPr="008D2254" w:rsidRDefault="00CA6F45" w:rsidP="008D2254">
            <w:pPr>
              <w:shd w:val="clear" w:color="auto" w:fill="FFFFFF"/>
              <w:ind w:right="22" w:firstLine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понимать </w:t>
            </w:r>
            <w:r w:rsidRPr="008D2254">
              <w:rPr>
                <w:sz w:val="28"/>
                <w:szCs w:val="28"/>
              </w:rPr>
              <w:t xml:space="preserve">смысл </w:t>
            </w:r>
            <w:r w:rsidRPr="008D2254">
              <w:rPr>
                <w:spacing w:val="-1"/>
                <w:sz w:val="28"/>
                <w:szCs w:val="28"/>
              </w:rPr>
              <w:t>мифов, образ иде</w:t>
            </w:r>
            <w:r w:rsidRPr="008D2254">
              <w:rPr>
                <w:spacing w:val="-1"/>
                <w:sz w:val="28"/>
                <w:szCs w:val="28"/>
              </w:rPr>
              <w:softHyphen/>
              <w:t>ального героя: му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жественного, вы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осливого, изобр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ательного, ува</w:t>
            </w:r>
            <w:r w:rsidRPr="008D2254">
              <w:rPr>
                <w:spacing w:val="-2"/>
                <w:sz w:val="28"/>
                <w:szCs w:val="28"/>
              </w:rPr>
              <w:t>жа</w:t>
            </w:r>
            <w:r w:rsidRPr="008D2254">
              <w:rPr>
                <w:spacing w:val="-2"/>
                <w:sz w:val="28"/>
                <w:szCs w:val="28"/>
              </w:rPr>
              <w:t>ю</w:t>
            </w:r>
            <w:r w:rsidRPr="008D2254">
              <w:rPr>
                <w:spacing w:val="-2"/>
                <w:sz w:val="28"/>
                <w:szCs w:val="28"/>
              </w:rPr>
              <w:t>щего волю бог</w:t>
            </w:r>
            <w:r w:rsidRPr="008D2254">
              <w:rPr>
                <w:spacing w:val="-1"/>
                <w:sz w:val="28"/>
                <w:szCs w:val="28"/>
              </w:rPr>
              <w:t>ов; мировосприя</w:t>
            </w:r>
            <w:r w:rsidRPr="008D2254">
              <w:rPr>
                <w:spacing w:val="-1"/>
                <w:sz w:val="28"/>
                <w:szCs w:val="28"/>
              </w:rPr>
              <w:softHyphen/>
              <w:t>тие древнего чел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века, его поним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е до</w:t>
            </w:r>
            <w:r w:rsidRPr="008D2254">
              <w:rPr>
                <w:spacing w:val="-2"/>
                <w:sz w:val="28"/>
                <w:szCs w:val="28"/>
              </w:rPr>
              <w:t>б</w:t>
            </w:r>
            <w:r w:rsidRPr="008D2254">
              <w:rPr>
                <w:spacing w:val="-2"/>
                <w:sz w:val="28"/>
                <w:szCs w:val="28"/>
              </w:rPr>
              <w:t xml:space="preserve">ра и зла; </w:t>
            </w:r>
            <w:r w:rsidRPr="008D2254">
              <w:rPr>
                <w:spacing w:val="-1"/>
                <w:sz w:val="28"/>
                <w:szCs w:val="28"/>
              </w:rPr>
              <w:t xml:space="preserve">отличие мифа от </w:t>
            </w:r>
            <w:r w:rsidRPr="008D2254">
              <w:rPr>
                <w:sz w:val="28"/>
                <w:szCs w:val="28"/>
              </w:rPr>
              <w:t>сказки;</w:t>
            </w:r>
          </w:p>
          <w:p w:rsidR="00CA6F45" w:rsidRPr="008D2254" w:rsidRDefault="00CA6F45" w:rsidP="008D2254">
            <w:pPr>
              <w:shd w:val="clear" w:color="auto" w:fill="FFFFFF"/>
              <w:ind w:right="22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lastRenderedPageBreak/>
              <w:t xml:space="preserve">уметь </w:t>
            </w:r>
            <w:r w:rsidRPr="008D2254">
              <w:rPr>
                <w:spacing w:val="-3"/>
                <w:sz w:val="28"/>
                <w:szCs w:val="28"/>
              </w:rPr>
              <w:t>давать ха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актеристику ге</w:t>
            </w:r>
            <w:r w:rsidRPr="008D2254">
              <w:rPr>
                <w:spacing w:val="-1"/>
                <w:sz w:val="28"/>
                <w:szCs w:val="28"/>
              </w:rPr>
              <w:softHyphen/>
              <w:t>рою, анализи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ать его поступки</w:t>
            </w:r>
            <w:r w:rsidRPr="008D2254">
              <w:rPr>
                <w:spacing w:val="-2"/>
                <w:sz w:val="28"/>
                <w:szCs w:val="28"/>
              </w:rPr>
              <w:t xml:space="preserve"> -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Сказания о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spacing w:val="-3"/>
                <w:sz w:val="28"/>
                <w:szCs w:val="28"/>
              </w:rPr>
              <w:t>поэтах-певцах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в греческой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мифологии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Геродот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 xml:space="preserve">Легенда </w:t>
            </w:r>
            <w:proofErr w:type="gramStart"/>
            <w:r w:rsidRPr="008D2254">
              <w:rPr>
                <w:sz w:val="28"/>
                <w:szCs w:val="28"/>
              </w:rPr>
              <w:t>об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D2254">
              <w:rPr>
                <w:sz w:val="28"/>
                <w:szCs w:val="28"/>
              </w:rPr>
              <w:t>Арионе</w:t>
            </w:r>
            <w:proofErr w:type="spellEnd"/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чтение легенды; </w:t>
            </w:r>
            <w:r w:rsidRPr="008D2254">
              <w:rPr>
                <w:bCs/>
                <w:spacing w:val="-1"/>
                <w:sz w:val="28"/>
                <w:szCs w:val="28"/>
              </w:rPr>
              <w:t>репроду</w:t>
            </w:r>
            <w:r w:rsidRPr="008D2254">
              <w:rPr>
                <w:bCs/>
                <w:spacing w:val="-1"/>
                <w:sz w:val="28"/>
                <w:szCs w:val="28"/>
              </w:rPr>
              <w:t>к</w:t>
            </w:r>
            <w:r w:rsidRPr="008D2254">
              <w:rPr>
                <w:bCs/>
                <w:spacing w:val="-1"/>
                <w:sz w:val="28"/>
                <w:szCs w:val="28"/>
              </w:rPr>
              <w:t>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1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z w:val="28"/>
                <w:szCs w:val="28"/>
              </w:rPr>
              <w:t>вы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разительное чт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е, х</w:t>
            </w:r>
            <w:r w:rsidRPr="008D2254">
              <w:rPr>
                <w:spacing w:val="-2"/>
                <w:sz w:val="28"/>
                <w:szCs w:val="28"/>
              </w:rPr>
              <w:t>у</w:t>
            </w:r>
            <w:r w:rsidRPr="008D2254">
              <w:rPr>
                <w:spacing w:val="-2"/>
                <w:sz w:val="28"/>
                <w:szCs w:val="28"/>
              </w:rPr>
              <w:t>дожест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венный рассказ об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Арионе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(его </w:t>
            </w:r>
            <w:r w:rsidRPr="008D2254">
              <w:rPr>
                <w:sz w:val="28"/>
                <w:szCs w:val="28"/>
              </w:rPr>
              <w:t xml:space="preserve">прошлое, род </w:t>
            </w:r>
            <w:r w:rsidRPr="008D2254">
              <w:rPr>
                <w:spacing w:val="-1"/>
                <w:sz w:val="28"/>
                <w:szCs w:val="28"/>
              </w:rPr>
              <w:t>занятий и др.), обсуждение с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чинений о подви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гах Г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 xml:space="preserve">ракла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мостоятельный</w:t>
            </w:r>
            <w:r w:rsidRPr="008D2254">
              <w:rPr>
                <w:spacing w:val="-1"/>
                <w:sz w:val="28"/>
                <w:szCs w:val="28"/>
              </w:rPr>
              <w:t xml:space="preserve"> 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та на </w:t>
            </w:r>
            <w:r w:rsidRPr="008D2254">
              <w:rPr>
                <w:spacing w:val="-3"/>
                <w:sz w:val="28"/>
                <w:szCs w:val="28"/>
              </w:rPr>
              <w:t>проблемный в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;</w:t>
            </w:r>
          </w:p>
          <w:p w:rsidR="00CA6F45" w:rsidRPr="008D2254" w:rsidRDefault="00CA6F45" w:rsidP="008D2254">
            <w:pPr>
              <w:shd w:val="clear" w:color="auto" w:fill="FFFFFF"/>
              <w:ind w:right="22" w:firstLin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>исследо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ская: </w:t>
            </w:r>
            <w:r w:rsidRPr="008D2254">
              <w:rPr>
                <w:spacing w:val="-1"/>
                <w:sz w:val="28"/>
                <w:szCs w:val="28"/>
              </w:rPr>
              <w:t>сопо</w:t>
            </w:r>
            <w:r w:rsidRPr="008D2254">
              <w:rPr>
                <w:spacing w:val="-1"/>
                <w:sz w:val="28"/>
                <w:szCs w:val="28"/>
              </w:rPr>
              <w:t>с</w:t>
            </w:r>
            <w:r w:rsidRPr="008D2254">
              <w:rPr>
                <w:spacing w:val="-1"/>
                <w:sz w:val="28"/>
                <w:szCs w:val="28"/>
              </w:rPr>
              <w:t>тав</w:t>
            </w:r>
            <w:r w:rsidRPr="008D2254">
              <w:rPr>
                <w:spacing w:val="-1"/>
                <w:sz w:val="28"/>
                <w:szCs w:val="28"/>
              </w:rPr>
              <w:softHyphen/>
              <w:t>ление произве</w:t>
            </w:r>
            <w:r w:rsidRPr="008D2254">
              <w:rPr>
                <w:spacing w:val="-1"/>
                <w:sz w:val="28"/>
                <w:szCs w:val="28"/>
              </w:rPr>
              <w:softHyphen/>
              <w:t>дений х</w:t>
            </w:r>
            <w:r w:rsidRPr="008D2254">
              <w:rPr>
                <w:spacing w:val="-1"/>
                <w:sz w:val="28"/>
                <w:szCs w:val="28"/>
              </w:rPr>
              <w:t>у</w:t>
            </w:r>
            <w:r w:rsidRPr="008D2254">
              <w:rPr>
                <w:spacing w:val="-1"/>
                <w:sz w:val="28"/>
                <w:szCs w:val="28"/>
              </w:rPr>
              <w:t>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нной литерат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ы (легенды об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Арионе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 Гер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 xml:space="preserve">дота </w:t>
            </w:r>
            <w:r w:rsidRPr="008D2254">
              <w:rPr>
                <w:spacing w:val="-1"/>
                <w:sz w:val="28"/>
                <w:szCs w:val="28"/>
              </w:rPr>
              <w:t xml:space="preserve">и стихотворения </w:t>
            </w:r>
            <w:r w:rsidRPr="008D2254">
              <w:rPr>
                <w:sz w:val="28"/>
                <w:szCs w:val="28"/>
              </w:rPr>
              <w:t>А.С.Пушкина «</w:t>
            </w:r>
            <w:proofErr w:type="spellStart"/>
            <w:r w:rsidRPr="008D2254">
              <w:rPr>
                <w:sz w:val="28"/>
                <w:szCs w:val="28"/>
              </w:rPr>
              <w:t>Арион</w:t>
            </w:r>
            <w:proofErr w:type="spellEnd"/>
            <w:r w:rsidRPr="008D2254">
              <w:rPr>
                <w:sz w:val="28"/>
                <w:szCs w:val="28"/>
              </w:rPr>
              <w:t>»)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Знать: </w:t>
            </w:r>
            <w:r w:rsidRPr="008D2254">
              <w:rPr>
                <w:sz w:val="28"/>
                <w:szCs w:val="28"/>
              </w:rPr>
              <w:t>определ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е понятий «Л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генда», «миф», «реальность»; </w:t>
            </w:r>
            <w:r w:rsidRPr="008D2254">
              <w:rPr>
                <w:bCs/>
                <w:spacing w:val="-2"/>
                <w:sz w:val="28"/>
                <w:szCs w:val="28"/>
              </w:rPr>
              <w:t>пон</w:t>
            </w:r>
            <w:r w:rsidRPr="008D2254">
              <w:rPr>
                <w:bCs/>
                <w:spacing w:val="-2"/>
                <w:sz w:val="28"/>
                <w:szCs w:val="28"/>
              </w:rPr>
              <w:t>и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мать, </w:t>
            </w:r>
            <w:r w:rsidRPr="008D2254">
              <w:rPr>
                <w:spacing w:val="-2"/>
                <w:sz w:val="28"/>
                <w:szCs w:val="28"/>
              </w:rPr>
              <w:t xml:space="preserve">в чем </w:t>
            </w:r>
            <w:r w:rsidRPr="008D2254">
              <w:rPr>
                <w:sz w:val="28"/>
                <w:szCs w:val="28"/>
              </w:rPr>
              <w:t xml:space="preserve">отличие мифа от легенды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находить в легенде черты ре</w:t>
            </w:r>
            <w:r w:rsidRPr="008D2254">
              <w:rPr>
                <w:spacing w:val="-1"/>
                <w:sz w:val="28"/>
                <w:szCs w:val="28"/>
              </w:rPr>
              <w:softHyphen/>
              <w:t>альности (путеш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ствие в Италию, </w:t>
            </w:r>
            <w:r w:rsidRPr="008D2254">
              <w:rPr>
                <w:spacing w:val="-3"/>
                <w:sz w:val="28"/>
                <w:szCs w:val="28"/>
              </w:rPr>
              <w:t>п</w:t>
            </w:r>
            <w:r w:rsidRPr="008D2254">
              <w:rPr>
                <w:spacing w:val="-3"/>
                <w:sz w:val="28"/>
                <w:szCs w:val="28"/>
              </w:rPr>
              <w:t>о</w:t>
            </w:r>
            <w:r w:rsidRPr="008D2254">
              <w:rPr>
                <w:spacing w:val="-3"/>
                <w:sz w:val="28"/>
                <w:szCs w:val="28"/>
              </w:rPr>
              <w:t xml:space="preserve">пытка убийства с </w:t>
            </w:r>
            <w:r w:rsidRPr="008D2254">
              <w:rPr>
                <w:spacing w:val="-2"/>
                <w:sz w:val="28"/>
                <w:szCs w:val="28"/>
              </w:rPr>
              <w:t xml:space="preserve">целью ограбления, </w:t>
            </w:r>
            <w:r w:rsidRPr="008D2254">
              <w:rPr>
                <w:spacing w:val="-1"/>
                <w:sz w:val="28"/>
                <w:szCs w:val="28"/>
              </w:rPr>
              <w:t>спасение и др.) и черты мифа (сын П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сейдона, возн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ение на небо в </w:t>
            </w:r>
            <w:r w:rsidRPr="008D2254">
              <w:rPr>
                <w:spacing w:val="-2"/>
                <w:sz w:val="28"/>
                <w:szCs w:val="28"/>
              </w:rPr>
              <w:t>виде с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звездия и</w:t>
            </w:r>
            <w:r w:rsidRPr="008D2254">
              <w:rPr>
                <w:spacing w:val="-1"/>
                <w:sz w:val="28"/>
                <w:szCs w:val="28"/>
              </w:rPr>
              <w:t xml:space="preserve"> др.); уметь соста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лять худ</w:t>
            </w:r>
            <w:r w:rsidRPr="008D2254">
              <w:rPr>
                <w:spacing w:val="-2"/>
                <w:sz w:val="28"/>
                <w:szCs w:val="28"/>
              </w:rPr>
              <w:t>о</w:t>
            </w:r>
            <w:r w:rsidRPr="008D2254">
              <w:rPr>
                <w:spacing w:val="-2"/>
                <w:sz w:val="28"/>
                <w:szCs w:val="28"/>
              </w:rPr>
              <w:t>жествен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ый рассказ о г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рое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60</w:t>
            </w:r>
          </w:p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187" w:firstLine="7"/>
              <w:rPr>
                <w:sz w:val="28"/>
                <w:szCs w:val="28"/>
              </w:rPr>
            </w:pPr>
            <w:r w:rsidRPr="008D2254">
              <w:rPr>
                <w:spacing w:val="-2"/>
                <w:sz w:val="28"/>
                <w:szCs w:val="28"/>
              </w:rPr>
              <w:t xml:space="preserve">Гомер и его </w:t>
            </w:r>
            <w:r w:rsidRPr="008D2254">
              <w:rPr>
                <w:spacing w:val="-3"/>
                <w:sz w:val="28"/>
                <w:szCs w:val="28"/>
              </w:rPr>
              <w:t>геро</w:t>
            </w:r>
            <w:r w:rsidRPr="008D2254">
              <w:rPr>
                <w:spacing w:val="-3"/>
                <w:sz w:val="28"/>
                <w:szCs w:val="28"/>
              </w:rPr>
              <w:t>и</w:t>
            </w:r>
            <w:r w:rsidRPr="008D2254">
              <w:rPr>
                <w:spacing w:val="-3"/>
                <w:sz w:val="28"/>
                <w:szCs w:val="28"/>
              </w:rPr>
              <w:t xml:space="preserve">ческие </w:t>
            </w:r>
            <w:r w:rsidRPr="008D2254">
              <w:rPr>
                <w:sz w:val="28"/>
                <w:szCs w:val="28"/>
              </w:rPr>
              <w:t xml:space="preserve">поэмы </w:t>
            </w:r>
            <w:r w:rsidRPr="008D2254">
              <w:rPr>
                <w:spacing w:val="-2"/>
                <w:sz w:val="28"/>
                <w:szCs w:val="28"/>
              </w:rPr>
              <w:t xml:space="preserve">«Илиада» и </w:t>
            </w:r>
            <w:r w:rsidRPr="008D2254">
              <w:rPr>
                <w:sz w:val="28"/>
                <w:szCs w:val="28"/>
              </w:rPr>
              <w:t>«Оди</w:t>
            </w:r>
            <w:r w:rsidRPr="008D2254">
              <w:rPr>
                <w:sz w:val="28"/>
                <w:szCs w:val="28"/>
              </w:rPr>
              <w:t>с</w:t>
            </w:r>
            <w:r w:rsidRPr="008D2254">
              <w:rPr>
                <w:sz w:val="28"/>
                <w:szCs w:val="28"/>
              </w:rPr>
              <w:t>сея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3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z w:val="28"/>
                <w:szCs w:val="28"/>
              </w:rPr>
              <w:t>с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общения «Гомер </w:t>
            </w:r>
            <w:r w:rsidRPr="008D2254">
              <w:rPr>
                <w:sz w:val="28"/>
                <w:szCs w:val="28"/>
              </w:rPr>
              <w:t>и его поэмы «Или</w:t>
            </w:r>
            <w:r w:rsidRPr="008D2254">
              <w:rPr>
                <w:sz w:val="28"/>
                <w:szCs w:val="28"/>
              </w:rPr>
              <w:t>а</w:t>
            </w:r>
            <w:r w:rsidRPr="008D2254">
              <w:rPr>
                <w:sz w:val="28"/>
                <w:szCs w:val="28"/>
              </w:rPr>
              <w:t xml:space="preserve">да» и </w:t>
            </w:r>
            <w:r w:rsidRPr="008D2254">
              <w:rPr>
                <w:spacing w:val="-3"/>
                <w:sz w:val="28"/>
                <w:szCs w:val="28"/>
              </w:rPr>
              <w:t>«Одиссея», «Зна</w:t>
            </w:r>
            <w:r w:rsidRPr="008D2254">
              <w:rPr>
                <w:spacing w:val="-3"/>
                <w:sz w:val="28"/>
                <w:szCs w:val="28"/>
              </w:rPr>
              <w:softHyphen/>
              <w:t>чение поэм Гом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ра»; рассказ о </w:t>
            </w:r>
            <w:r w:rsidRPr="008D2254">
              <w:rPr>
                <w:spacing w:val="-3"/>
                <w:sz w:val="28"/>
                <w:szCs w:val="28"/>
              </w:rPr>
              <w:t xml:space="preserve">главных героях </w:t>
            </w:r>
            <w:r w:rsidRPr="008D2254">
              <w:rPr>
                <w:spacing w:val="-1"/>
                <w:sz w:val="28"/>
                <w:szCs w:val="28"/>
              </w:rPr>
              <w:t xml:space="preserve">поэм - Одиссее и </w:t>
            </w:r>
            <w:r w:rsidRPr="008D2254">
              <w:rPr>
                <w:spacing w:val="-3"/>
                <w:sz w:val="28"/>
                <w:szCs w:val="28"/>
              </w:rPr>
              <w:t>Ахилле; вырази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lastRenderedPageBreak/>
              <w:t xml:space="preserve">тельное чтение </w:t>
            </w:r>
            <w:r w:rsidRPr="008D2254">
              <w:rPr>
                <w:spacing w:val="-5"/>
                <w:sz w:val="28"/>
                <w:szCs w:val="28"/>
              </w:rPr>
              <w:t xml:space="preserve">фрагментов поэм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а на 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, устано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>произвед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ями </w:t>
            </w:r>
            <w:r w:rsidRPr="008D2254">
              <w:rPr>
                <w:sz w:val="28"/>
                <w:szCs w:val="28"/>
              </w:rPr>
              <w:t xml:space="preserve">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ская: </w:t>
            </w:r>
            <w:proofErr w:type="spellStart"/>
            <w:proofErr w:type="gramStart"/>
            <w:r w:rsidRPr="008D2254">
              <w:rPr>
                <w:spacing w:val="-1"/>
                <w:sz w:val="28"/>
                <w:szCs w:val="28"/>
              </w:rPr>
              <w:t>сопостав</w:t>
            </w:r>
            <w:proofErr w:type="spellEnd"/>
            <w:r w:rsidRPr="008D2254">
              <w:rPr>
                <w:sz w:val="28"/>
                <w:szCs w:val="28"/>
              </w:rPr>
              <w:t xml:space="preserve"> </w:t>
            </w:r>
            <w:proofErr w:type="spellStart"/>
            <w:r w:rsidRPr="008D2254">
              <w:rPr>
                <w:sz w:val="28"/>
                <w:szCs w:val="28"/>
              </w:rPr>
              <w:t>ление</w:t>
            </w:r>
            <w:proofErr w:type="spellEnd"/>
            <w:proofErr w:type="gramEnd"/>
            <w:r w:rsidRPr="008D2254">
              <w:rPr>
                <w:sz w:val="28"/>
                <w:szCs w:val="28"/>
              </w:rPr>
              <w:t xml:space="preserve"> произв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дений художест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нной литерат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ы (сюже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 xml:space="preserve">ных </w:t>
            </w:r>
            <w:r w:rsidRPr="008D2254">
              <w:rPr>
                <w:spacing w:val="-2"/>
                <w:sz w:val="28"/>
                <w:szCs w:val="28"/>
              </w:rPr>
              <w:t>основ двух поэм)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>понятие «героического э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а» (начальные </w:t>
            </w:r>
            <w:r w:rsidRPr="008D2254">
              <w:rPr>
                <w:spacing w:val="-2"/>
                <w:sz w:val="28"/>
                <w:szCs w:val="28"/>
              </w:rPr>
              <w:t xml:space="preserve">представления), </w:t>
            </w:r>
            <w:r w:rsidRPr="008D2254">
              <w:rPr>
                <w:sz w:val="28"/>
                <w:szCs w:val="28"/>
              </w:rPr>
              <w:t>признаки и отлич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ельные особенно</w:t>
            </w:r>
            <w:r w:rsidRPr="008D2254">
              <w:rPr>
                <w:spacing w:val="-1"/>
                <w:sz w:val="28"/>
                <w:szCs w:val="28"/>
              </w:rPr>
              <w:softHyphen/>
              <w:t>сти героич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ского эпоса, опреде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понятий «ги</w:t>
            </w:r>
            <w:r w:rsidRPr="008D2254">
              <w:rPr>
                <w:spacing w:val="-1"/>
                <w:sz w:val="28"/>
                <w:szCs w:val="28"/>
              </w:rPr>
              <w:softHyphen/>
              <w:t>пербола», «пост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янный эпитет», </w:t>
            </w:r>
            <w:r w:rsidRPr="008D2254">
              <w:rPr>
                <w:spacing w:val="-1"/>
                <w:sz w:val="28"/>
                <w:szCs w:val="28"/>
              </w:rPr>
              <w:t>«ге</w:t>
            </w:r>
            <w:r w:rsidRPr="008D2254">
              <w:rPr>
                <w:spacing w:val="-1"/>
                <w:sz w:val="28"/>
                <w:szCs w:val="28"/>
              </w:rPr>
              <w:t>к</w:t>
            </w:r>
            <w:r w:rsidRPr="008D2254">
              <w:rPr>
                <w:spacing w:val="-1"/>
                <w:sz w:val="28"/>
                <w:szCs w:val="28"/>
              </w:rPr>
              <w:t>заметр», «ан</w:t>
            </w:r>
            <w:r w:rsidRPr="008D2254">
              <w:rPr>
                <w:spacing w:val="-1"/>
                <w:sz w:val="28"/>
                <w:szCs w:val="28"/>
              </w:rPr>
              <w:softHyphen/>
              <w:t>тичная мифол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гия»;</w:t>
            </w:r>
            <w:proofErr w:type="gramEnd"/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, </w:t>
            </w:r>
            <w:r w:rsidRPr="008D2254">
              <w:rPr>
                <w:spacing w:val="-1"/>
                <w:sz w:val="28"/>
                <w:szCs w:val="28"/>
              </w:rPr>
              <w:t>как со</w:t>
            </w:r>
            <w:r w:rsidRPr="008D2254">
              <w:rPr>
                <w:spacing w:val="-1"/>
                <w:sz w:val="28"/>
                <w:szCs w:val="28"/>
              </w:rPr>
              <w:softHyphen/>
              <w:t>четается в эпосе Гом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ра восхва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богов, покл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ение им - </w:t>
            </w:r>
            <w:r w:rsidRPr="008D2254">
              <w:rPr>
                <w:sz w:val="28"/>
                <w:szCs w:val="28"/>
              </w:rPr>
              <w:lastRenderedPageBreak/>
              <w:t>с юм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ром, смехом, ко</w:t>
            </w:r>
            <w:r w:rsidRPr="008D2254">
              <w:rPr>
                <w:spacing w:val="-1"/>
                <w:sz w:val="28"/>
                <w:szCs w:val="28"/>
              </w:rPr>
              <w:softHyphen/>
              <w:t>мизмом; знач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ние </w:t>
            </w:r>
            <w:r w:rsidRPr="008D2254">
              <w:rPr>
                <w:sz w:val="28"/>
                <w:szCs w:val="28"/>
              </w:rPr>
              <w:t xml:space="preserve">поэм Гомера; </w:t>
            </w:r>
            <w:r w:rsidRPr="008D2254">
              <w:rPr>
                <w:bCs/>
                <w:sz w:val="28"/>
                <w:szCs w:val="28"/>
              </w:rPr>
              <w:t xml:space="preserve">уметь </w:t>
            </w:r>
            <w:r w:rsidRPr="008D2254">
              <w:rPr>
                <w:sz w:val="28"/>
                <w:szCs w:val="28"/>
              </w:rPr>
              <w:t xml:space="preserve">определять </w:t>
            </w:r>
            <w:r w:rsidRPr="008D2254">
              <w:rPr>
                <w:spacing w:val="-1"/>
                <w:sz w:val="28"/>
                <w:szCs w:val="28"/>
              </w:rPr>
              <w:t xml:space="preserve">в тексте средства художественной </w:t>
            </w:r>
            <w:r w:rsidRPr="008D2254">
              <w:rPr>
                <w:spacing w:val="-2"/>
                <w:sz w:val="28"/>
                <w:szCs w:val="28"/>
              </w:rPr>
              <w:t>выр</w:t>
            </w:r>
            <w:r w:rsidRPr="008D2254">
              <w:rPr>
                <w:spacing w:val="-2"/>
                <w:sz w:val="28"/>
                <w:szCs w:val="28"/>
              </w:rPr>
              <w:t>а</w:t>
            </w:r>
            <w:r w:rsidRPr="008D2254">
              <w:rPr>
                <w:spacing w:val="-2"/>
                <w:sz w:val="28"/>
                <w:szCs w:val="28"/>
              </w:rPr>
              <w:t xml:space="preserve">зительности, </w:t>
            </w:r>
            <w:r w:rsidRPr="008D2254">
              <w:rPr>
                <w:spacing w:val="-3"/>
                <w:sz w:val="28"/>
                <w:szCs w:val="28"/>
              </w:rPr>
              <w:t xml:space="preserve">особенности </w:t>
            </w:r>
            <w:proofErr w:type="spellStart"/>
            <w:proofErr w:type="gramStart"/>
            <w:r w:rsidRPr="008D2254">
              <w:rPr>
                <w:spacing w:val="-3"/>
                <w:sz w:val="28"/>
                <w:szCs w:val="28"/>
              </w:rPr>
              <w:t>стихо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тво</w:t>
            </w:r>
            <w:r w:rsidRPr="008D2254">
              <w:rPr>
                <w:spacing w:val="-1"/>
                <w:sz w:val="28"/>
                <w:szCs w:val="28"/>
              </w:rPr>
              <w:t>р</w:t>
            </w:r>
            <w:r w:rsidRPr="008D2254">
              <w:rPr>
                <w:spacing w:val="-1"/>
                <w:sz w:val="28"/>
                <w:szCs w:val="28"/>
              </w:rPr>
              <w:t>ной</w:t>
            </w:r>
            <w:proofErr w:type="spellEnd"/>
            <w:proofErr w:type="gramEnd"/>
            <w:r w:rsidRPr="008D2254">
              <w:rPr>
                <w:spacing w:val="-1"/>
                <w:sz w:val="28"/>
                <w:szCs w:val="28"/>
              </w:rPr>
              <w:t xml:space="preserve"> речи, оп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еделять их роль, </w:t>
            </w:r>
            <w:r w:rsidRPr="008D2254">
              <w:rPr>
                <w:spacing w:val="-1"/>
                <w:sz w:val="28"/>
                <w:szCs w:val="28"/>
              </w:rPr>
              <w:t>давать характери</w:t>
            </w:r>
            <w:r w:rsidRPr="008D2254">
              <w:rPr>
                <w:spacing w:val="-1"/>
                <w:sz w:val="28"/>
                <w:szCs w:val="28"/>
              </w:rPr>
              <w:softHyphen/>
              <w:t>стику героям, ан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изировать их по</w:t>
            </w:r>
            <w:r w:rsidRPr="008D2254">
              <w:rPr>
                <w:sz w:val="28"/>
                <w:szCs w:val="28"/>
              </w:rPr>
              <w:softHyphen/>
              <w:t>ступки; выраз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тельно читать, ин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тонационно пер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давая торжествен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ность, плавность </w:t>
            </w:r>
            <w:r w:rsidRPr="008D2254">
              <w:rPr>
                <w:sz w:val="28"/>
                <w:szCs w:val="28"/>
              </w:rPr>
              <w:t>звучания стиха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62</w:t>
            </w:r>
          </w:p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В.Ч.</w:t>
            </w:r>
            <w:r w:rsidRPr="008D2254">
              <w:rPr>
                <w:sz w:val="28"/>
                <w:szCs w:val="28"/>
              </w:rPr>
              <w:t>Мигель де Серва</w:t>
            </w:r>
            <w:r w:rsidRPr="008D2254">
              <w:rPr>
                <w:sz w:val="28"/>
                <w:szCs w:val="28"/>
              </w:rPr>
              <w:t>н</w:t>
            </w:r>
            <w:r w:rsidRPr="008D2254">
              <w:rPr>
                <w:sz w:val="28"/>
                <w:szCs w:val="28"/>
              </w:rPr>
              <w:t>тес Сааве</w:t>
            </w:r>
            <w:r w:rsidRPr="008D2254">
              <w:rPr>
                <w:sz w:val="28"/>
                <w:szCs w:val="28"/>
              </w:rPr>
              <w:t>д</w:t>
            </w:r>
            <w:r w:rsidRPr="008D2254">
              <w:rPr>
                <w:sz w:val="28"/>
                <w:szCs w:val="28"/>
              </w:rPr>
              <w:t xml:space="preserve">ра. Роман </w:t>
            </w:r>
            <w:r w:rsidRPr="008D2254">
              <w:rPr>
                <w:spacing w:val="-5"/>
                <w:sz w:val="28"/>
                <w:szCs w:val="28"/>
              </w:rPr>
              <w:t>«Дон К</w:t>
            </w:r>
            <w:r w:rsidRPr="008D2254">
              <w:rPr>
                <w:spacing w:val="-5"/>
                <w:sz w:val="28"/>
                <w:szCs w:val="28"/>
              </w:rPr>
              <w:t>и</w:t>
            </w:r>
            <w:r w:rsidRPr="008D2254">
              <w:rPr>
                <w:spacing w:val="-5"/>
                <w:sz w:val="28"/>
                <w:szCs w:val="28"/>
              </w:rPr>
              <w:t>хот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2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pacing w:val="-3"/>
                <w:sz w:val="28"/>
                <w:szCs w:val="28"/>
              </w:rPr>
              <w:t>вопросы, худож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ственный пер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сказ эпизодов </w:t>
            </w:r>
            <w:r w:rsidRPr="008D2254">
              <w:rPr>
                <w:spacing w:val="-2"/>
                <w:sz w:val="28"/>
                <w:szCs w:val="28"/>
              </w:rPr>
              <w:t>«Посв</w:t>
            </w:r>
            <w:r w:rsidRPr="008D2254">
              <w:rPr>
                <w:spacing w:val="-2"/>
                <w:sz w:val="28"/>
                <w:szCs w:val="28"/>
              </w:rPr>
              <w:t>я</w:t>
            </w:r>
            <w:r w:rsidRPr="008D2254">
              <w:rPr>
                <w:spacing w:val="-2"/>
                <w:sz w:val="28"/>
                <w:szCs w:val="28"/>
              </w:rPr>
              <w:t xml:space="preserve">щение в </w:t>
            </w:r>
            <w:r w:rsidRPr="008D2254">
              <w:rPr>
                <w:spacing w:val="-1"/>
                <w:sz w:val="28"/>
                <w:szCs w:val="28"/>
              </w:rPr>
              <w:t>рыцари», «При</w:t>
            </w:r>
            <w:r w:rsidRPr="008D2254">
              <w:rPr>
                <w:spacing w:val="-1"/>
                <w:sz w:val="28"/>
                <w:szCs w:val="28"/>
              </w:rPr>
              <w:softHyphen/>
              <w:t>ключения на п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стоялом дворе», </w:t>
            </w:r>
            <w:r w:rsidRPr="008D2254">
              <w:rPr>
                <w:spacing w:val="-1"/>
                <w:sz w:val="28"/>
                <w:szCs w:val="28"/>
              </w:rPr>
              <w:t>«В замке герцо</w:t>
            </w:r>
            <w:r w:rsidRPr="008D2254">
              <w:rPr>
                <w:spacing w:val="-1"/>
                <w:sz w:val="28"/>
                <w:szCs w:val="28"/>
              </w:rPr>
              <w:softHyphen/>
              <w:t>га», «Возвращ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ие домой»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z w:val="28"/>
                <w:szCs w:val="28"/>
              </w:rPr>
              <w:t xml:space="preserve">творческая: </w:t>
            </w:r>
            <w:r w:rsidRPr="008D2254">
              <w:rPr>
                <w:sz w:val="28"/>
                <w:szCs w:val="28"/>
              </w:rPr>
              <w:t>с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общение о пис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теле,   рассказ о главных героях </w:t>
            </w:r>
            <w:r w:rsidRPr="008D2254">
              <w:rPr>
                <w:sz w:val="28"/>
                <w:szCs w:val="28"/>
              </w:rPr>
              <w:t xml:space="preserve">романа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2"/>
                <w:sz w:val="28"/>
                <w:szCs w:val="28"/>
              </w:rPr>
              <w:t>са</w:t>
            </w:r>
            <w:r w:rsidRPr="008D2254">
              <w:rPr>
                <w:spacing w:val="-2"/>
                <w:sz w:val="28"/>
                <w:szCs w:val="28"/>
              </w:rPr>
              <w:softHyphen/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а на 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, комменти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ование фраг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ментов глав, </w:t>
            </w:r>
            <w:r w:rsidRPr="008D2254">
              <w:rPr>
                <w:spacing w:val="-1"/>
                <w:sz w:val="28"/>
                <w:szCs w:val="28"/>
              </w:rPr>
              <w:t xml:space="preserve">сравнение двух </w:t>
            </w:r>
            <w:r w:rsidRPr="008D2254">
              <w:rPr>
                <w:spacing w:val="-2"/>
                <w:sz w:val="28"/>
                <w:szCs w:val="28"/>
              </w:rPr>
              <w:t>героев: дон Ких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та и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Санчо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Пан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сы</w:t>
            </w:r>
            <w:proofErr w:type="spellEnd"/>
            <w:r w:rsidRPr="008D2254">
              <w:rPr>
                <w:sz w:val="28"/>
                <w:szCs w:val="28"/>
              </w:rPr>
              <w:t>;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 исследов</w:t>
            </w:r>
            <w:r w:rsidRPr="008D2254">
              <w:rPr>
                <w:bCs/>
                <w:spacing w:val="-1"/>
                <w:sz w:val="28"/>
                <w:szCs w:val="28"/>
              </w:rPr>
              <w:t>а</w:t>
            </w:r>
            <w:r w:rsidRPr="008D2254">
              <w:rPr>
                <w:bCs/>
                <w:spacing w:val="-1"/>
                <w:sz w:val="28"/>
                <w:szCs w:val="28"/>
              </w:rPr>
              <w:lastRenderedPageBreak/>
              <w:t>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  <w:t xml:space="preserve">ская: </w:t>
            </w:r>
            <w:r w:rsidRPr="008D2254">
              <w:rPr>
                <w:spacing w:val="-1"/>
                <w:sz w:val="28"/>
                <w:szCs w:val="28"/>
              </w:rPr>
              <w:t>сопостав</w:t>
            </w:r>
            <w:r w:rsidRPr="008D2254">
              <w:rPr>
                <w:spacing w:val="-1"/>
                <w:sz w:val="28"/>
                <w:szCs w:val="28"/>
              </w:rPr>
              <w:softHyphen/>
              <w:t>ление произв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ений художе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нной литерат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ры друг с другом (глав из романа Сервантеса со </w:t>
            </w:r>
            <w:r w:rsidRPr="008D2254">
              <w:rPr>
                <w:spacing w:val="-1"/>
                <w:sz w:val="28"/>
                <w:szCs w:val="28"/>
              </w:rPr>
              <w:t>стихотвор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нием </w:t>
            </w:r>
            <w:proofErr w:type="spellStart"/>
            <w:r w:rsidRPr="008D2254">
              <w:rPr>
                <w:spacing w:val="-3"/>
                <w:sz w:val="28"/>
                <w:szCs w:val="28"/>
              </w:rPr>
              <w:t>Д.С.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>Мережковско</w:t>
            </w:r>
            <w:proofErr w:type="spellEnd"/>
            <w:r w:rsidRPr="008D2254">
              <w:rPr>
                <w:spacing w:val="-3"/>
                <w:sz w:val="28"/>
                <w:szCs w:val="28"/>
              </w:rPr>
              <w:t xml:space="preserve"> го</w:t>
            </w:r>
            <w:proofErr w:type="gramEnd"/>
            <w:r w:rsidRPr="008D2254">
              <w:rPr>
                <w:spacing w:val="-3"/>
                <w:sz w:val="28"/>
                <w:szCs w:val="28"/>
              </w:rPr>
              <w:t xml:space="preserve"> «Дон Кихот») и </w:t>
            </w:r>
            <w:r w:rsidRPr="008D2254">
              <w:rPr>
                <w:sz w:val="28"/>
                <w:szCs w:val="28"/>
              </w:rPr>
              <w:t>с иллюс</w:t>
            </w:r>
            <w:r w:rsidRPr="008D2254">
              <w:rPr>
                <w:sz w:val="28"/>
                <w:szCs w:val="28"/>
              </w:rPr>
              <w:t>т</w:t>
            </w:r>
            <w:r w:rsidRPr="008D2254">
              <w:rPr>
                <w:sz w:val="28"/>
                <w:szCs w:val="28"/>
              </w:rPr>
              <w:t>рацией художника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 xml:space="preserve">автора, </w:t>
            </w:r>
            <w:r w:rsidRPr="008D2254">
              <w:rPr>
                <w:spacing w:val="-1"/>
                <w:sz w:val="28"/>
                <w:szCs w:val="28"/>
              </w:rPr>
              <w:t>факты его биогра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фии и творческой </w:t>
            </w:r>
            <w:r w:rsidRPr="008D2254">
              <w:rPr>
                <w:sz w:val="28"/>
                <w:szCs w:val="28"/>
              </w:rPr>
              <w:t xml:space="preserve">деятельности; 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понимать </w:t>
            </w:r>
            <w:r w:rsidRPr="008D2254">
              <w:rPr>
                <w:spacing w:val="-2"/>
                <w:sz w:val="28"/>
                <w:szCs w:val="28"/>
              </w:rPr>
              <w:t xml:space="preserve">смысл </w:t>
            </w:r>
            <w:r w:rsidRPr="008D2254">
              <w:rPr>
                <w:spacing w:val="-4"/>
                <w:sz w:val="28"/>
                <w:szCs w:val="28"/>
              </w:rPr>
              <w:t xml:space="preserve">понятий «пародия», </w:t>
            </w:r>
            <w:r w:rsidRPr="008D2254">
              <w:rPr>
                <w:spacing w:val="-1"/>
                <w:sz w:val="28"/>
                <w:szCs w:val="28"/>
              </w:rPr>
              <w:t>«рыцарский р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ман»;</w:t>
            </w:r>
          </w:p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сравнивать </w:t>
            </w:r>
            <w:r w:rsidRPr="008D2254">
              <w:rPr>
                <w:spacing w:val="-2"/>
                <w:sz w:val="28"/>
                <w:szCs w:val="28"/>
              </w:rPr>
              <w:t xml:space="preserve">героев, выявляя их </w:t>
            </w:r>
            <w:r w:rsidRPr="008D2254">
              <w:rPr>
                <w:spacing w:val="-1"/>
                <w:sz w:val="28"/>
                <w:szCs w:val="28"/>
              </w:rPr>
              <w:t>глубокое внутрен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ее сходство и не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похожесть; соотно</w:t>
            </w:r>
            <w:r w:rsidRPr="008D2254">
              <w:rPr>
                <w:spacing w:val="-1"/>
                <w:sz w:val="28"/>
                <w:szCs w:val="28"/>
              </w:rPr>
              <w:softHyphen/>
              <w:t>сить содержание прочитанных глав романа со стихо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творением </w:t>
            </w:r>
            <w:r w:rsidRPr="008D2254">
              <w:rPr>
                <w:spacing w:val="-3"/>
                <w:sz w:val="28"/>
                <w:szCs w:val="28"/>
              </w:rPr>
              <w:t xml:space="preserve">Д.С.Мережковского </w:t>
            </w:r>
            <w:r w:rsidRPr="008D2254">
              <w:rPr>
                <w:spacing w:val="-1"/>
                <w:sz w:val="28"/>
                <w:szCs w:val="28"/>
              </w:rPr>
              <w:t>«Дон Кихот» и ил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люстрацией 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Е.Моисеенко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8D2254">
              <w:rPr>
                <w:spacing w:val="-1"/>
                <w:sz w:val="28"/>
                <w:szCs w:val="28"/>
              </w:rPr>
              <w:t>Ла</w:t>
            </w:r>
            <w:r w:rsidRPr="008D2254">
              <w:rPr>
                <w:spacing w:val="-1"/>
                <w:sz w:val="28"/>
                <w:szCs w:val="28"/>
              </w:rPr>
              <w:softHyphen/>
              <w:t>манч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>»; выражать авторское отн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ш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ние к героям и свое </w:t>
            </w:r>
            <w:r w:rsidRPr="008D2254">
              <w:rPr>
                <w:sz w:val="28"/>
                <w:szCs w:val="28"/>
              </w:rPr>
              <w:t>собственное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pacing w:val="-5"/>
                <w:sz w:val="28"/>
                <w:szCs w:val="28"/>
              </w:rPr>
              <w:t>И.Ф.Шиллер.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Баллада</w:t>
            </w:r>
          </w:p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«Перчатка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2"/>
                <w:sz w:val="28"/>
                <w:szCs w:val="28"/>
              </w:rPr>
              <w:softHyphen/>
            </w:r>
            <w:r w:rsidRPr="008D2254">
              <w:rPr>
                <w:bCs/>
                <w:spacing w:val="-4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4"/>
                <w:sz w:val="28"/>
                <w:szCs w:val="28"/>
              </w:rPr>
              <w:t xml:space="preserve">: </w:t>
            </w:r>
            <w:r w:rsidRPr="008D2254">
              <w:rPr>
                <w:spacing w:val="-4"/>
                <w:sz w:val="28"/>
                <w:szCs w:val="28"/>
              </w:rPr>
              <w:t xml:space="preserve">сообщение о </w:t>
            </w:r>
            <w:r w:rsidRPr="008D2254">
              <w:rPr>
                <w:spacing w:val="-1"/>
                <w:sz w:val="28"/>
                <w:szCs w:val="28"/>
              </w:rPr>
              <w:t>поэте и драма</w:t>
            </w:r>
            <w:r w:rsidRPr="008D2254">
              <w:rPr>
                <w:spacing w:val="-1"/>
                <w:sz w:val="28"/>
                <w:szCs w:val="28"/>
              </w:rPr>
              <w:softHyphen/>
              <w:t>турге,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2"/>
                <w:sz w:val="28"/>
                <w:szCs w:val="28"/>
              </w:rPr>
              <w:t>продукти</w:t>
            </w:r>
            <w:r w:rsidRPr="008D2254">
              <w:rPr>
                <w:bCs/>
                <w:spacing w:val="-2"/>
                <w:sz w:val="28"/>
                <w:szCs w:val="28"/>
              </w:rPr>
              <w:t>в</w:t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,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творческая: </w:t>
            </w:r>
            <w:r w:rsidRPr="008D2254">
              <w:rPr>
                <w:spacing w:val="-1"/>
                <w:sz w:val="28"/>
                <w:szCs w:val="28"/>
              </w:rPr>
              <w:t>вы</w:t>
            </w:r>
            <w:r w:rsidRPr="008D2254">
              <w:rPr>
                <w:spacing w:val="-1"/>
                <w:sz w:val="28"/>
                <w:szCs w:val="28"/>
              </w:rPr>
              <w:softHyphen/>
              <w:t>разительное чт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е;</w:t>
            </w:r>
          </w:p>
          <w:p w:rsidR="00CA6F45" w:rsidRPr="008D2254" w:rsidRDefault="00CA6F45" w:rsidP="008D2254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2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2"/>
                <w:sz w:val="28"/>
                <w:szCs w:val="28"/>
              </w:rPr>
              <w:t>са</w:t>
            </w:r>
            <w:r w:rsidRPr="008D2254">
              <w:rPr>
                <w:spacing w:val="-2"/>
                <w:sz w:val="28"/>
                <w:szCs w:val="28"/>
              </w:rPr>
              <w:softHyphen/>
              <w:t>мостоятельный поиск отв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та на </w:t>
            </w:r>
            <w:r w:rsidRPr="008D2254">
              <w:rPr>
                <w:spacing w:val="-1"/>
                <w:sz w:val="28"/>
                <w:szCs w:val="28"/>
              </w:rPr>
              <w:t>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; устано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2"/>
                <w:sz w:val="28"/>
                <w:szCs w:val="28"/>
              </w:rPr>
              <w:t>произвед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ниями </w:t>
            </w:r>
            <w:r w:rsidRPr="008D2254">
              <w:rPr>
                <w:sz w:val="28"/>
                <w:szCs w:val="28"/>
              </w:rPr>
              <w:t xml:space="preserve">живописи; </w:t>
            </w:r>
            <w:r w:rsidRPr="008D2254">
              <w:rPr>
                <w:bCs/>
                <w:spacing w:val="-3"/>
                <w:sz w:val="28"/>
                <w:szCs w:val="28"/>
              </w:rPr>
              <w:t>исслед</w:t>
            </w:r>
            <w:r w:rsidRPr="008D2254">
              <w:rPr>
                <w:bCs/>
                <w:spacing w:val="-3"/>
                <w:sz w:val="28"/>
                <w:szCs w:val="28"/>
              </w:rPr>
              <w:t>о</w:t>
            </w:r>
            <w:r w:rsidRPr="008D2254">
              <w:rPr>
                <w:bCs/>
                <w:spacing w:val="-3"/>
                <w:sz w:val="28"/>
                <w:szCs w:val="28"/>
              </w:rPr>
              <w:t>ватель</w:t>
            </w:r>
            <w:r w:rsidRPr="008D2254">
              <w:rPr>
                <w:bCs/>
                <w:spacing w:val="-3"/>
                <w:sz w:val="28"/>
                <w:szCs w:val="28"/>
              </w:rPr>
              <w:softHyphen/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ская: </w:t>
            </w:r>
            <w:r w:rsidRPr="008D2254">
              <w:rPr>
                <w:spacing w:val="-1"/>
                <w:sz w:val="28"/>
                <w:szCs w:val="28"/>
              </w:rPr>
              <w:t>сопостав</w:t>
            </w:r>
            <w:r w:rsidRPr="008D2254">
              <w:rPr>
                <w:spacing w:val="-1"/>
                <w:sz w:val="28"/>
                <w:szCs w:val="28"/>
              </w:rPr>
              <w:softHyphen/>
              <w:t>ление произв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ений художес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венной литерату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ы (двух перев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дов баллады </w:t>
            </w:r>
            <w:r w:rsidRPr="008D2254">
              <w:rPr>
                <w:spacing w:val="-3"/>
                <w:sz w:val="28"/>
                <w:szCs w:val="28"/>
              </w:rPr>
              <w:t>Шилл</w:t>
            </w:r>
            <w:r w:rsidRPr="008D2254">
              <w:rPr>
                <w:spacing w:val="-3"/>
                <w:sz w:val="28"/>
                <w:szCs w:val="28"/>
              </w:rPr>
              <w:t>е</w:t>
            </w:r>
            <w:r w:rsidRPr="008D2254">
              <w:rPr>
                <w:spacing w:val="-3"/>
                <w:sz w:val="28"/>
                <w:szCs w:val="28"/>
              </w:rPr>
              <w:t>ра:</w:t>
            </w:r>
            <w:proofErr w:type="gramEnd"/>
            <w:r w:rsidRPr="008D225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D2254">
              <w:rPr>
                <w:spacing w:val="-3"/>
                <w:sz w:val="28"/>
                <w:szCs w:val="28"/>
              </w:rPr>
              <w:t xml:space="preserve">М.Ю. </w:t>
            </w:r>
            <w:r w:rsidRPr="008D2254">
              <w:rPr>
                <w:sz w:val="28"/>
                <w:szCs w:val="28"/>
              </w:rPr>
              <w:t xml:space="preserve">Лермонтова и </w:t>
            </w:r>
            <w:r w:rsidRPr="008D2254">
              <w:rPr>
                <w:spacing w:val="-2"/>
                <w:sz w:val="28"/>
                <w:szCs w:val="28"/>
              </w:rPr>
              <w:t>В.А. Жуковского)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 xml:space="preserve">Знать: </w:t>
            </w:r>
            <w:r w:rsidRPr="008D2254">
              <w:rPr>
                <w:sz w:val="28"/>
                <w:szCs w:val="28"/>
              </w:rPr>
              <w:t xml:space="preserve">автора, </w:t>
            </w:r>
            <w:r w:rsidRPr="008D2254">
              <w:rPr>
                <w:spacing w:val="-2"/>
                <w:sz w:val="28"/>
                <w:szCs w:val="28"/>
              </w:rPr>
              <w:t>сведения о его би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графии и творч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кой деятельности; 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п</w:t>
            </w:r>
            <w:r w:rsidRPr="008D2254">
              <w:rPr>
                <w:sz w:val="28"/>
                <w:szCs w:val="28"/>
              </w:rPr>
              <w:t>ределение поня</w:t>
            </w:r>
            <w:r w:rsidRPr="008D2254">
              <w:rPr>
                <w:sz w:val="28"/>
                <w:szCs w:val="28"/>
              </w:rPr>
              <w:softHyphen/>
              <w:t>тия «баллада как лит</w:t>
            </w:r>
            <w:r w:rsidRPr="008D2254">
              <w:rPr>
                <w:sz w:val="28"/>
                <w:szCs w:val="28"/>
              </w:rPr>
              <w:t>е</w:t>
            </w:r>
            <w:r w:rsidRPr="008D2254">
              <w:rPr>
                <w:sz w:val="28"/>
                <w:szCs w:val="28"/>
              </w:rPr>
              <w:t xml:space="preserve">ратурный </w:t>
            </w:r>
            <w:r w:rsidRPr="008D2254">
              <w:rPr>
                <w:spacing w:val="-1"/>
                <w:sz w:val="28"/>
                <w:szCs w:val="28"/>
              </w:rPr>
              <w:t xml:space="preserve">жанр», ее отличие от былины и песни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онимать </w:t>
            </w:r>
            <w:r w:rsidRPr="008D2254">
              <w:rPr>
                <w:spacing w:val="-3"/>
                <w:sz w:val="28"/>
                <w:szCs w:val="28"/>
              </w:rPr>
              <w:t>пробле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7"/>
                <w:sz w:val="28"/>
                <w:szCs w:val="28"/>
              </w:rPr>
              <w:t>мы, поста</w:t>
            </w:r>
            <w:r w:rsidRPr="008D2254">
              <w:rPr>
                <w:spacing w:val="-7"/>
                <w:sz w:val="28"/>
                <w:szCs w:val="28"/>
              </w:rPr>
              <w:t>в</w:t>
            </w:r>
            <w:r w:rsidRPr="008D2254">
              <w:rPr>
                <w:spacing w:val="-7"/>
                <w:sz w:val="28"/>
                <w:szCs w:val="28"/>
              </w:rPr>
              <w:t>ленные поэтом в балладе (благородство, дос</w:t>
            </w:r>
            <w:r w:rsidRPr="008D2254">
              <w:rPr>
                <w:spacing w:val="-7"/>
                <w:sz w:val="28"/>
                <w:szCs w:val="28"/>
              </w:rPr>
              <w:softHyphen/>
              <w:t xml:space="preserve">тоинство, честь), </w:t>
            </w:r>
            <w:r w:rsidRPr="008D2254">
              <w:rPr>
                <w:sz w:val="28"/>
                <w:szCs w:val="28"/>
              </w:rPr>
              <w:t xml:space="preserve">поступок героя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соотносить жанровые особен</w:t>
            </w:r>
            <w:r w:rsidRPr="008D2254">
              <w:rPr>
                <w:spacing w:val="-1"/>
                <w:sz w:val="28"/>
                <w:szCs w:val="28"/>
              </w:rPr>
              <w:softHyphen/>
              <w:t>ности повести, рас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каза и баллады и определять жанр </w:t>
            </w:r>
            <w:proofErr w:type="spellStart"/>
            <w:r w:rsidRPr="008D2254">
              <w:rPr>
                <w:sz w:val="28"/>
                <w:szCs w:val="28"/>
              </w:rPr>
              <w:t>произведения</w:t>
            </w:r>
            <w:proofErr w:type="gramStart"/>
            <w:r w:rsidRPr="008D2254">
              <w:rPr>
                <w:sz w:val="28"/>
                <w:szCs w:val="28"/>
              </w:rPr>
              <w:t>;с</w:t>
            </w:r>
            <w:proofErr w:type="gramEnd"/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относить</w:t>
            </w:r>
            <w:proofErr w:type="spellEnd"/>
            <w:r w:rsidRPr="008D2254">
              <w:rPr>
                <w:spacing w:val="-1"/>
                <w:sz w:val="28"/>
                <w:szCs w:val="28"/>
              </w:rPr>
              <w:t xml:space="preserve"> содерж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ие баллады с ил</w:t>
            </w:r>
            <w:r w:rsidRPr="008D2254">
              <w:rPr>
                <w:spacing w:val="-2"/>
                <w:sz w:val="28"/>
                <w:szCs w:val="28"/>
              </w:rPr>
              <w:softHyphen/>
              <w:t>люстрацией худож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ника, сравнивать </w:t>
            </w:r>
            <w:r w:rsidRPr="008D2254">
              <w:rPr>
                <w:spacing w:val="-2"/>
                <w:sz w:val="28"/>
                <w:szCs w:val="28"/>
              </w:rPr>
              <w:t>п</w:t>
            </w:r>
            <w:r w:rsidRPr="008D2254">
              <w:rPr>
                <w:spacing w:val="-2"/>
                <w:sz w:val="28"/>
                <w:szCs w:val="28"/>
              </w:rPr>
              <w:t>е</w:t>
            </w:r>
            <w:r w:rsidRPr="008D2254">
              <w:rPr>
                <w:spacing w:val="-2"/>
                <w:sz w:val="28"/>
                <w:szCs w:val="28"/>
              </w:rPr>
              <w:t xml:space="preserve">реводы баллады </w:t>
            </w:r>
            <w:r w:rsidRPr="008D2254">
              <w:rPr>
                <w:spacing w:val="-1"/>
                <w:sz w:val="28"/>
                <w:szCs w:val="28"/>
              </w:rPr>
              <w:t>и выявлять свое</w:t>
            </w:r>
            <w:r w:rsidRPr="008D2254">
              <w:rPr>
                <w:spacing w:val="-1"/>
                <w:sz w:val="28"/>
                <w:szCs w:val="28"/>
              </w:rPr>
              <w:softHyphen/>
              <w:t>образие каждого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324" w:firstLine="7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П.Мериме. Н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велла </w:t>
            </w:r>
            <w:r w:rsidRPr="008D2254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D2254">
              <w:rPr>
                <w:sz w:val="28"/>
                <w:szCs w:val="28"/>
              </w:rPr>
              <w:t>Маттео</w:t>
            </w:r>
            <w:proofErr w:type="spellEnd"/>
            <w:r w:rsidRPr="008D2254">
              <w:rPr>
                <w:sz w:val="28"/>
                <w:szCs w:val="28"/>
              </w:rPr>
              <w:t xml:space="preserve"> Фальк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не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2"/>
                <w:sz w:val="28"/>
                <w:szCs w:val="28"/>
              </w:rPr>
              <w:t>Рецептивная:</w:t>
            </w:r>
          </w:p>
          <w:p w:rsidR="00CA6F45" w:rsidRPr="008D2254" w:rsidRDefault="00CA6F45" w:rsidP="008D2254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чтение статьи учебника «Срав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ним прозаиче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кий и </w:t>
            </w:r>
            <w:r w:rsidRPr="008D2254">
              <w:rPr>
                <w:spacing w:val="-1"/>
                <w:sz w:val="28"/>
                <w:szCs w:val="28"/>
              </w:rPr>
              <w:lastRenderedPageBreak/>
              <w:t>стихотвор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й тексты»; </w:t>
            </w:r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>е</w:t>
            </w:r>
            <w:r w:rsidRPr="008D2254">
              <w:rPr>
                <w:bCs/>
                <w:spacing w:val="-1"/>
                <w:sz w:val="28"/>
                <w:szCs w:val="28"/>
              </w:rPr>
              <w:t>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ная: </w:t>
            </w:r>
            <w:r w:rsidRPr="008D2254">
              <w:rPr>
                <w:spacing w:val="-2"/>
                <w:sz w:val="28"/>
                <w:szCs w:val="28"/>
              </w:rPr>
              <w:t xml:space="preserve">сообщение о </w:t>
            </w:r>
            <w:r w:rsidRPr="008D2254">
              <w:rPr>
                <w:sz w:val="28"/>
                <w:szCs w:val="28"/>
              </w:rPr>
              <w:t xml:space="preserve">писателе, ответы </w:t>
            </w:r>
            <w:r w:rsidRPr="008D2254">
              <w:rPr>
                <w:spacing w:val="-1"/>
                <w:sz w:val="28"/>
                <w:szCs w:val="28"/>
              </w:rPr>
              <w:t>на вопр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сы, п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ресказ отдельных </w:t>
            </w:r>
            <w:r w:rsidRPr="008D2254">
              <w:rPr>
                <w:sz w:val="28"/>
                <w:szCs w:val="28"/>
              </w:rPr>
              <w:t xml:space="preserve">эпизодов; </w:t>
            </w:r>
            <w:r w:rsidRPr="008D2254">
              <w:rPr>
                <w:bCs/>
                <w:sz w:val="28"/>
                <w:szCs w:val="28"/>
              </w:rPr>
              <w:t xml:space="preserve">поисковая: </w:t>
            </w:r>
            <w:r w:rsidRPr="008D2254">
              <w:rPr>
                <w:sz w:val="28"/>
                <w:szCs w:val="28"/>
              </w:rPr>
              <w:t>с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мостоятельный 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а на проблемный во</w:t>
            </w:r>
            <w:r w:rsidRPr="008D2254">
              <w:rPr>
                <w:spacing w:val="-1"/>
                <w:sz w:val="28"/>
                <w:szCs w:val="28"/>
              </w:rPr>
              <w:softHyphen/>
              <w:t>прос; установле</w:t>
            </w:r>
            <w:r w:rsidRPr="008D2254">
              <w:rPr>
                <w:spacing w:val="-1"/>
                <w:sz w:val="28"/>
                <w:szCs w:val="28"/>
              </w:rPr>
              <w:softHyphen/>
              <w:t>ние ассоциатив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1"/>
                <w:sz w:val="28"/>
                <w:szCs w:val="28"/>
              </w:rPr>
              <w:t>произвед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 xml:space="preserve">ниями </w:t>
            </w:r>
            <w:r w:rsidRPr="008D2254">
              <w:rPr>
                <w:sz w:val="28"/>
                <w:szCs w:val="28"/>
              </w:rPr>
              <w:t xml:space="preserve">живописи; </w:t>
            </w:r>
            <w:r w:rsidRPr="008D2254">
              <w:rPr>
                <w:bCs/>
                <w:spacing w:val="-1"/>
                <w:sz w:val="28"/>
                <w:szCs w:val="28"/>
              </w:rPr>
              <w:t>исслед</w:t>
            </w:r>
            <w:r w:rsidRPr="008D2254">
              <w:rPr>
                <w:bCs/>
                <w:spacing w:val="-1"/>
                <w:sz w:val="28"/>
                <w:szCs w:val="28"/>
              </w:rPr>
              <w:t>о</w:t>
            </w:r>
            <w:r w:rsidRPr="008D2254">
              <w:rPr>
                <w:bCs/>
                <w:spacing w:val="-1"/>
                <w:sz w:val="28"/>
                <w:szCs w:val="28"/>
              </w:rPr>
              <w:t>ватель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 xml:space="preserve">ская: </w:t>
            </w:r>
            <w:r w:rsidRPr="008D2254">
              <w:rPr>
                <w:spacing w:val="-2"/>
                <w:sz w:val="28"/>
                <w:szCs w:val="28"/>
              </w:rPr>
              <w:t>анализ тек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ста (сравнение прозаического </w:t>
            </w:r>
            <w:r w:rsidRPr="008D2254">
              <w:rPr>
                <w:sz w:val="28"/>
                <w:szCs w:val="28"/>
              </w:rPr>
              <w:t xml:space="preserve">текста новеллы </w:t>
            </w:r>
            <w:r w:rsidRPr="008D2254">
              <w:rPr>
                <w:spacing w:val="-1"/>
                <w:sz w:val="28"/>
                <w:szCs w:val="28"/>
              </w:rPr>
              <w:t>и стих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творного)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z w:val="28"/>
                <w:szCs w:val="28"/>
              </w:rPr>
              <w:t xml:space="preserve">автора, сведения о его жизни, творческой </w:t>
            </w:r>
            <w:r w:rsidRPr="008D2254">
              <w:rPr>
                <w:spacing w:val="-1"/>
                <w:sz w:val="28"/>
                <w:szCs w:val="28"/>
              </w:rPr>
              <w:t>деятельности; оп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 xml:space="preserve">ределение понятия </w:t>
            </w:r>
            <w:r w:rsidRPr="008D2254">
              <w:rPr>
                <w:sz w:val="28"/>
                <w:szCs w:val="28"/>
              </w:rPr>
              <w:t xml:space="preserve">«новелла»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 xml:space="preserve">смысл </w:t>
            </w:r>
            <w:r w:rsidRPr="008D2254">
              <w:rPr>
                <w:sz w:val="28"/>
                <w:szCs w:val="28"/>
              </w:rPr>
              <w:lastRenderedPageBreak/>
              <w:t xml:space="preserve">заглавия новеллы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>рассказы</w:t>
            </w:r>
            <w:r w:rsidRPr="008D2254">
              <w:rPr>
                <w:spacing w:val="-1"/>
                <w:sz w:val="28"/>
                <w:szCs w:val="28"/>
              </w:rPr>
              <w:softHyphen/>
              <w:t>вать о героях, ан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изировать их по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ступки и поведение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lastRenderedPageBreak/>
              <w:t>66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В.Ч. М. Твен. Роман «Прикл</w:t>
            </w:r>
            <w:r w:rsidRPr="008D2254">
              <w:rPr>
                <w:spacing w:val="-4"/>
                <w:sz w:val="28"/>
                <w:szCs w:val="28"/>
              </w:rPr>
              <w:t>ю</w:t>
            </w:r>
            <w:r w:rsidRPr="008D2254">
              <w:rPr>
                <w:spacing w:val="-4"/>
                <w:sz w:val="28"/>
                <w:szCs w:val="28"/>
              </w:rPr>
              <w:t xml:space="preserve">чения </w:t>
            </w:r>
            <w:proofErr w:type="spellStart"/>
            <w:r w:rsidRPr="008D2254">
              <w:rPr>
                <w:spacing w:val="-4"/>
                <w:sz w:val="28"/>
                <w:szCs w:val="28"/>
              </w:rPr>
              <w:t>Гекльберри</w:t>
            </w:r>
            <w:proofErr w:type="spellEnd"/>
            <w:r w:rsidRPr="008D2254">
              <w:rPr>
                <w:spacing w:val="-4"/>
                <w:sz w:val="28"/>
                <w:szCs w:val="28"/>
              </w:rPr>
              <w:t xml:space="preserve"> Финна»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8D2254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4"/>
                <w:sz w:val="28"/>
                <w:szCs w:val="28"/>
              </w:rPr>
              <w:softHyphen/>
              <w:t xml:space="preserve">ная: </w:t>
            </w:r>
            <w:r w:rsidRPr="008D2254">
              <w:rPr>
                <w:spacing w:val="-4"/>
                <w:sz w:val="28"/>
                <w:szCs w:val="28"/>
              </w:rPr>
              <w:t>сообщение о писателе, ответы на вопр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 xml:space="preserve">сы; </w:t>
            </w:r>
            <w:r w:rsidRPr="008D2254">
              <w:rPr>
                <w:bCs/>
                <w:spacing w:val="-4"/>
                <w:sz w:val="28"/>
                <w:szCs w:val="28"/>
              </w:rPr>
              <w:t>продуктивная, творч</w:t>
            </w:r>
            <w:r w:rsidRPr="008D2254">
              <w:rPr>
                <w:bCs/>
                <w:spacing w:val="-4"/>
                <w:sz w:val="28"/>
                <w:szCs w:val="28"/>
              </w:rPr>
              <w:t>е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ская: </w:t>
            </w:r>
            <w:r w:rsidRPr="008D2254">
              <w:rPr>
                <w:spacing w:val="-4"/>
                <w:sz w:val="28"/>
                <w:szCs w:val="28"/>
              </w:rPr>
              <w:t>чте</w:t>
            </w:r>
            <w:r w:rsidRPr="008D2254">
              <w:rPr>
                <w:spacing w:val="-4"/>
                <w:sz w:val="28"/>
                <w:szCs w:val="28"/>
              </w:rPr>
              <w:softHyphen/>
              <w:t>ние фрагментов эпизодов по ро</w:t>
            </w:r>
            <w:r w:rsidRPr="008D2254">
              <w:rPr>
                <w:spacing w:val="-4"/>
                <w:sz w:val="28"/>
                <w:szCs w:val="28"/>
              </w:rPr>
              <w:softHyphen/>
              <w:t xml:space="preserve">лям (гл.34,35); 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поисковая: </w:t>
            </w:r>
            <w:r w:rsidRPr="008D2254">
              <w:rPr>
                <w:spacing w:val="-4"/>
                <w:sz w:val="28"/>
                <w:szCs w:val="28"/>
              </w:rPr>
              <w:t>са</w:t>
            </w:r>
            <w:r w:rsidRPr="008D2254">
              <w:rPr>
                <w:spacing w:val="-4"/>
                <w:sz w:val="28"/>
                <w:szCs w:val="28"/>
              </w:rPr>
              <w:softHyphen/>
              <w:t>мостоятельный поиск ответа на проблемный во</w:t>
            </w:r>
            <w:r w:rsidRPr="008D2254">
              <w:rPr>
                <w:spacing w:val="-4"/>
                <w:sz w:val="28"/>
                <w:szCs w:val="28"/>
              </w:rPr>
              <w:softHyphen/>
              <w:t>прос; у</w:t>
            </w:r>
            <w:r w:rsidRPr="008D2254">
              <w:rPr>
                <w:spacing w:val="-4"/>
                <w:sz w:val="28"/>
                <w:szCs w:val="28"/>
              </w:rPr>
              <w:t>с</w:t>
            </w:r>
            <w:r w:rsidRPr="008D2254">
              <w:rPr>
                <w:spacing w:val="-4"/>
                <w:sz w:val="28"/>
                <w:szCs w:val="28"/>
              </w:rPr>
              <w:t>тановле</w:t>
            </w:r>
            <w:r w:rsidRPr="008D2254">
              <w:rPr>
                <w:spacing w:val="-4"/>
                <w:sz w:val="28"/>
                <w:szCs w:val="28"/>
              </w:rPr>
              <w:softHyphen/>
              <w:t>ние ассоциатив</w:t>
            </w:r>
            <w:r w:rsidRPr="008D2254">
              <w:rPr>
                <w:spacing w:val="-4"/>
                <w:sz w:val="28"/>
                <w:szCs w:val="28"/>
              </w:rPr>
              <w:softHyphen/>
              <w:t xml:space="preserve">ных связей с произведениями живописи; </w:t>
            </w:r>
            <w:r w:rsidRPr="008D2254">
              <w:rPr>
                <w:bCs/>
                <w:spacing w:val="-4"/>
                <w:sz w:val="28"/>
                <w:szCs w:val="28"/>
              </w:rPr>
              <w:t>исследовател</w:t>
            </w:r>
            <w:r w:rsidRPr="008D2254">
              <w:rPr>
                <w:bCs/>
                <w:spacing w:val="-4"/>
                <w:sz w:val="28"/>
                <w:szCs w:val="28"/>
              </w:rPr>
              <w:t>ь</w:t>
            </w:r>
            <w:r w:rsidRPr="008D2254">
              <w:rPr>
                <w:bCs/>
                <w:spacing w:val="-4"/>
                <w:sz w:val="28"/>
                <w:szCs w:val="28"/>
              </w:rPr>
              <w:t>с</w:t>
            </w:r>
            <w:r w:rsidRPr="008D2254">
              <w:rPr>
                <w:spacing w:val="-4"/>
                <w:sz w:val="28"/>
                <w:szCs w:val="28"/>
              </w:rPr>
              <w:t>кая: сравни</w:t>
            </w:r>
            <w:r w:rsidRPr="008D2254">
              <w:rPr>
                <w:spacing w:val="-4"/>
                <w:sz w:val="28"/>
                <w:szCs w:val="28"/>
              </w:rPr>
              <w:softHyphen/>
              <w:t>тельная характе</w:t>
            </w:r>
            <w:r w:rsidRPr="008D2254">
              <w:rPr>
                <w:spacing w:val="-4"/>
                <w:sz w:val="28"/>
                <w:szCs w:val="28"/>
              </w:rPr>
              <w:softHyphen/>
              <w:t>ристика героев романа, с</w:t>
            </w:r>
            <w:r w:rsidRPr="008D2254">
              <w:rPr>
                <w:spacing w:val="-4"/>
                <w:sz w:val="28"/>
                <w:szCs w:val="28"/>
              </w:rPr>
              <w:t>о</w:t>
            </w:r>
            <w:r w:rsidRPr="008D2254">
              <w:rPr>
                <w:spacing w:val="-4"/>
                <w:sz w:val="28"/>
                <w:szCs w:val="28"/>
              </w:rPr>
              <w:t>пос</w:t>
            </w:r>
            <w:r w:rsidRPr="008D2254">
              <w:rPr>
                <w:spacing w:val="-4"/>
                <w:sz w:val="28"/>
                <w:szCs w:val="28"/>
              </w:rPr>
              <w:softHyphen/>
              <w:t>тавление произ</w:t>
            </w:r>
            <w:r w:rsidRPr="008D2254">
              <w:rPr>
                <w:spacing w:val="-4"/>
                <w:sz w:val="28"/>
                <w:szCs w:val="28"/>
              </w:rPr>
              <w:softHyphen/>
              <w:t xml:space="preserve">ведений </w:t>
            </w:r>
            <w:r w:rsidRPr="008D2254">
              <w:rPr>
                <w:spacing w:val="-4"/>
                <w:sz w:val="28"/>
                <w:szCs w:val="28"/>
              </w:rPr>
              <w:lastRenderedPageBreak/>
              <w:t>художе</w:t>
            </w:r>
            <w:r w:rsidRPr="008D2254">
              <w:rPr>
                <w:spacing w:val="-4"/>
                <w:sz w:val="28"/>
                <w:szCs w:val="28"/>
              </w:rPr>
              <w:softHyphen/>
              <w:t>ственной литера</w:t>
            </w:r>
            <w:r w:rsidRPr="008D2254">
              <w:rPr>
                <w:spacing w:val="-4"/>
                <w:sz w:val="28"/>
                <w:szCs w:val="28"/>
              </w:rPr>
              <w:softHyphen/>
              <w:t>туры</w:t>
            </w:r>
          </w:p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8D2254">
              <w:rPr>
                <w:bCs/>
                <w:spacing w:val="-4"/>
                <w:sz w:val="28"/>
                <w:szCs w:val="28"/>
              </w:rPr>
              <w:lastRenderedPageBreak/>
              <w:t xml:space="preserve">Знать: </w:t>
            </w:r>
            <w:r w:rsidRPr="008D2254">
              <w:rPr>
                <w:spacing w:val="-4"/>
                <w:sz w:val="28"/>
                <w:szCs w:val="28"/>
              </w:rPr>
              <w:t>автора, факты его биогра</w:t>
            </w:r>
            <w:r w:rsidRPr="008D2254">
              <w:rPr>
                <w:spacing w:val="-4"/>
                <w:sz w:val="28"/>
                <w:szCs w:val="28"/>
              </w:rPr>
              <w:softHyphen/>
              <w:t>фии и творческой деятельности; оп</w:t>
            </w:r>
            <w:r w:rsidRPr="008D2254">
              <w:rPr>
                <w:spacing w:val="-4"/>
                <w:sz w:val="28"/>
                <w:szCs w:val="28"/>
              </w:rPr>
              <w:softHyphen/>
              <w:t>ределение понятий «комическое», «юмористич</w:t>
            </w:r>
            <w:r w:rsidRPr="008D2254">
              <w:rPr>
                <w:spacing w:val="-4"/>
                <w:sz w:val="28"/>
                <w:szCs w:val="28"/>
              </w:rPr>
              <w:t>е</w:t>
            </w:r>
            <w:r w:rsidRPr="008D2254">
              <w:rPr>
                <w:spacing w:val="-4"/>
                <w:sz w:val="28"/>
                <w:szCs w:val="28"/>
              </w:rPr>
              <w:t xml:space="preserve">ское»; 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понимать </w:t>
            </w:r>
            <w:r w:rsidRPr="008D2254">
              <w:rPr>
                <w:spacing w:val="-4"/>
                <w:sz w:val="28"/>
                <w:szCs w:val="28"/>
              </w:rPr>
              <w:t xml:space="preserve">смысл высказывания Э.Хемингуэя; </w:t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уметь </w:t>
            </w:r>
            <w:r w:rsidRPr="008D2254">
              <w:rPr>
                <w:spacing w:val="-4"/>
                <w:sz w:val="28"/>
                <w:szCs w:val="28"/>
              </w:rPr>
              <w:t>сравнивать повед</w:t>
            </w:r>
            <w:r w:rsidRPr="008D2254">
              <w:rPr>
                <w:spacing w:val="-4"/>
                <w:sz w:val="28"/>
                <w:szCs w:val="28"/>
              </w:rPr>
              <w:t>е</w:t>
            </w:r>
            <w:r w:rsidRPr="008D2254">
              <w:rPr>
                <w:spacing w:val="-4"/>
                <w:sz w:val="28"/>
                <w:szCs w:val="28"/>
              </w:rPr>
              <w:t>ние Тома и Гека с точки зрения сходства и разли</w:t>
            </w:r>
            <w:r w:rsidRPr="008D2254">
              <w:rPr>
                <w:spacing w:val="-4"/>
                <w:sz w:val="28"/>
                <w:szCs w:val="28"/>
              </w:rPr>
              <w:softHyphen/>
              <w:t>чия</w:t>
            </w:r>
          </w:p>
          <w:p w:rsidR="00CA6F45" w:rsidRPr="008D2254" w:rsidRDefault="00CA6F45" w:rsidP="008D2254">
            <w:pPr>
              <w:shd w:val="clear" w:color="auto" w:fill="FFFFFF"/>
              <w:rPr>
                <w:spacing w:val="-4"/>
                <w:sz w:val="28"/>
                <w:szCs w:val="28"/>
              </w:rPr>
            </w:pP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lastRenderedPageBreak/>
              <w:t xml:space="preserve"> 67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А. де Сент-</w:t>
            </w:r>
            <w:r w:rsidRPr="008D2254">
              <w:rPr>
                <w:spacing w:val="-3"/>
                <w:sz w:val="28"/>
                <w:szCs w:val="28"/>
              </w:rPr>
              <w:t>Экзюпери. «Мален</w:t>
            </w:r>
            <w:r w:rsidRPr="008D2254">
              <w:rPr>
                <w:spacing w:val="-3"/>
                <w:sz w:val="28"/>
                <w:szCs w:val="28"/>
              </w:rPr>
              <w:t>ь</w:t>
            </w:r>
            <w:r w:rsidRPr="008D2254">
              <w:rPr>
                <w:spacing w:val="-3"/>
                <w:sz w:val="28"/>
                <w:szCs w:val="28"/>
              </w:rPr>
              <w:t xml:space="preserve">кий </w:t>
            </w:r>
            <w:r w:rsidRPr="008D2254">
              <w:rPr>
                <w:sz w:val="28"/>
                <w:szCs w:val="28"/>
              </w:rPr>
              <w:t>принц» - фи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 xml:space="preserve">лософская </w:t>
            </w:r>
            <w:r w:rsidRPr="008D2254">
              <w:rPr>
                <w:spacing w:val="-3"/>
                <w:sz w:val="28"/>
                <w:szCs w:val="28"/>
              </w:rPr>
              <w:t>сказка и муд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рая притча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2</w:t>
            </w: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spacing w:befor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4"/>
                <w:sz w:val="28"/>
                <w:szCs w:val="28"/>
              </w:rPr>
              <w:t xml:space="preserve">ная: </w:t>
            </w:r>
            <w:r w:rsidRPr="008D2254">
              <w:rPr>
                <w:spacing w:val="-4"/>
                <w:sz w:val="28"/>
                <w:szCs w:val="28"/>
              </w:rPr>
              <w:t xml:space="preserve">сообщение о </w:t>
            </w:r>
            <w:r w:rsidRPr="008D2254">
              <w:rPr>
                <w:sz w:val="28"/>
                <w:szCs w:val="28"/>
              </w:rPr>
              <w:t>писателе, ответы на в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 xml:space="preserve">просы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родуктивная, </w:t>
            </w:r>
            <w:r w:rsidRPr="008D2254">
              <w:rPr>
                <w:bCs/>
                <w:spacing w:val="-1"/>
                <w:sz w:val="28"/>
                <w:szCs w:val="28"/>
              </w:rPr>
              <w:t>тво</w:t>
            </w:r>
            <w:r w:rsidRPr="008D2254">
              <w:rPr>
                <w:bCs/>
                <w:spacing w:val="-1"/>
                <w:sz w:val="28"/>
                <w:szCs w:val="28"/>
              </w:rPr>
              <w:t>р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ческая: </w:t>
            </w:r>
            <w:r w:rsidRPr="008D2254">
              <w:rPr>
                <w:spacing w:val="-1"/>
                <w:sz w:val="28"/>
                <w:szCs w:val="28"/>
              </w:rPr>
              <w:t>рас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каз о героях </w:t>
            </w:r>
            <w:r w:rsidRPr="008D2254">
              <w:rPr>
                <w:sz w:val="28"/>
                <w:szCs w:val="28"/>
              </w:rPr>
              <w:t>сказки;</w:t>
            </w:r>
          </w:p>
          <w:p w:rsidR="00CA6F45" w:rsidRPr="008D2254" w:rsidRDefault="00CA6F45" w:rsidP="008D2254">
            <w:pPr>
              <w:shd w:val="clear" w:color="auto" w:fill="FFFFFF"/>
              <w:rPr>
                <w:bCs/>
                <w:spacing w:val="-4"/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поисковая</w:t>
            </w:r>
            <w:proofErr w:type="gramEnd"/>
            <w:r w:rsidRPr="008D2254">
              <w:rPr>
                <w:bCs/>
                <w:spacing w:val="-1"/>
                <w:sz w:val="28"/>
                <w:szCs w:val="28"/>
              </w:rPr>
              <w:t xml:space="preserve">: </w:t>
            </w:r>
            <w:r w:rsidRPr="008D2254">
              <w:rPr>
                <w:spacing w:val="-1"/>
                <w:sz w:val="28"/>
                <w:szCs w:val="28"/>
              </w:rPr>
              <w:t>са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 xml:space="preserve">мостоятельный </w:t>
            </w:r>
            <w:r w:rsidRPr="008D2254">
              <w:rPr>
                <w:spacing w:val="-1"/>
                <w:sz w:val="28"/>
                <w:szCs w:val="28"/>
              </w:rPr>
              <w:t>поиск отв</w:t>
            </w:r>
            <w:r w:rsidRPr="008D2254">
              <w:rPr>
                <w:spacing w:val="-1"/>
                <w:sz w:val="28"/>
                <w:szCs w:val="28"/>
              </w:rPr>
              <w:t>е</w:t>
            </w:r>
            <w:r w:rsidRPr="008D2254">
              <w:rPr>
                <w:spacing w:val="-1"/>
                <w:sz w:val="28"/>
                <w:szCs w:val="28"/>
              </w:rPr>
              <w:t>та на проблемный во</w:t>
            </w:r>
            <w:r w:rsidRPr="008D2254">
              <w:rPr>
                <w:spacing w:val="-2"/>
                <w:sz w:val="28"/>
                <w:szCs w:val="28"/>
              </w:rPr>
              <w:t>прос; установле</w:t>
            </w:r>
            <w:r w:rsidRPr="008D2254">
              <w:rPr>
                <w:spacing w:val="-3"/>
                <w:sz w:val="28"/>
                <w:szCs w:val="28"/>
              </w:rPr>
              <w:t>ние ассоциатив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ных связей с </w:t>
            </w:r>
            <w:r w:rsidRPr="008D2254">
              <w:rPr>
                <w:spacing w:val="-4"/>
                <w:sz w:val="28"/>
                <w:szCs w:val="28"/>
              </w:rPr>
              <w:t>произведени</w:t>
            </w:r>
            <w:r w:rsidRPr="008D2254">
              <w:rPr>
                <w:spacing w:val="-4"/>
                <w:sz w:val="28"/>
                <w:szCs w:val="28"/>
              </w:rPr>
              <w:t>я</w:t>
            </w:r>
            <w:r w:rsidRPr="008D2254">
              <w:rPr>
                <w:spacing w:val="-4"/>
                <w:sz w:val="28"/>
                <w:szCs w:val="28"/>
              </w:rPr>
              <w:t xml:space="preserve">ми </w:t>
            </w:r>
            <w:r w:rsidRPr="008D2254">
              <w:rPr>
                <w:sz w:val="28"/>
                <w:szCs w:val="28"/>
              </w:rPr>
              <w:t>живописи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spacing w:before="7"/>
              <w:rPr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Знать: </w:t>
            </w:r>
            <w:r w:rsidRPr="008D2254">
              <w:rPr>
                <w:spacing w:val="-1"/>
                <w:sz w:val="28"/>
                <w:szCs w:val="28"/>
              </w:rPr>
              <w:t xml:space="preserve">автора, </w:t>
            </w:r>
            <w:r w:rsidRPr="008D2254">
              <w:rPr>
                <w:sz w:val="28"/>
                <w:szCs w:val="28"/>
              </w:rPr>
              <w:t>факты его биогра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фии и творческой деятельности; оп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ределение понятий </w:t>
            </w:r>
            <w:r w:rsidRPr="008D2254">
              <w:rPr>
                <w:spacing w:val="-3"/>
                <w:sz w:val="28"/>
                <w:szCs w:val="28"/>
              </w:rPr>
              <w:t xml:space="preserve">«философская </w:t>
            </w:r>
            <w:r w:rsidRPr="008D2254">
              <w:rPr>
                <w:spacing w:val="-1"/>
                <w:sz w:val="28"/>
                <w:szCs w:val="28"/>
              </w:rPr>
              <w:t>сказка», «при</w:t>
            </w:r>
            <w:r w:rsidRPr="008D2254">
              <w:rPr>
                <w:spacing w:val="-1"/>
                <w:sz w:val="28"/>
                <w:szCs w:val="28"/>
              </w:rPr>
              <w:t>т</w:t>
            </w:r>
            <w:r w:rsidRPr="008D2254">
              <w:rPr>
                <w:spacing w:val="-1"/>
                <w:sz w:val="28"/>
                <w:szCs w:val="28"/>
              </w:rPr>
              <w:t>ча», «символ» (началь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2"/>
                <w:sz w:val="28"/>
                <w:szCs w:val="28"/>
              </w:rPr>
              <w:t>ные представле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ния);</w:t>
            </w:r>
          </w:p>
          <w:p w:rsidR="00CA6F45" w:rsidRPr="008D2254" w:rsidRDefault="00CA6F45" w:rsidP="008D225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D2254">
              <w:rPr>
                <w:bCs/>
                <w:spacing w:val="-1"/>
                <w:sz w:val="28"/>
                <w:szCs w:val="28"/>
              </w:rPr>
              <w:t xml:space="preserve">понимать </w:t>
            </w:r>
            <w:r w:rsidRPr="008D2254">
              <w:rPr>
                <w:spacing w:val="-1"/>
                <w:sz w:val="28"/>
                <w:szCs w:val="28"/>
              </w:rPr>
              <w:t>фило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софский смысл </w:t>
            </w:r>
            <w:r w:rsidRPr="008D2254">
              <w:rPr>
                <w:spacing w:val="-2"/>
                <w:sz w:val="28"/>
                <w:szCs w:val="28"/>
              </w:rPr>
              <w:t>сказки; что бывает,</w:t>
            </w:r>
            <w:r w:rsidRPr="008D2254">
              <w:rPr>
                <w:spacing w:val="-1"/>
                <w:sz w:val="28"/>
                <w:szCs w:val="28"/>
              </w:rPr>
              <w:t xml:space="preserve"> когда дети откры</w:t>
            </w:r>
            <w:r w:rsidRPr="008D2254">
              <w:rPr>
                <w:spacing w:val="-1"/>
                <w:sz w:val="28"/>
                <w:szCs w:val="28"/>
              </w:rPr>
              <w:softHyphen/>
              <w:t>вают мир взрос</w:t>
            </w:r>
            <w:r w:rsidRPr="008D2254">
              <w:rPr>
                <w:spacing w:val="-1"/>
                <w:sz w:val="28"/>
                <w:szCs w:val="28"/>
              </w:rPr>
              <w:softHyphen/>
              <w:t>лым, когда взрос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лые умеют слы</w:t>
            </w:r>
            <w:r w:rsidRPr="008D2254">
              <w:rPr>
                <w:sz w:val="28"/>
                <w:szCs w:val="28"/>
              </w:rPr>
              <w:softHyphen/>
              <w:t xml:space="preserve">шать детей; </w:t>
            </w:r>
            <w:r w:rsidRPr="008D2254">
              <w:rPr>
                <w:bCs/>
                <w:spacing w:val="-1"/>
                <w:sz w:val="28"/>
                <w:szCs w:val="28"/>
              </w:rPr>
              <w:t xml:space="preserve">уметь </w:t>
            </w:r>
            <w:r w:rsidRPr="008D2254">
              <w:rPr>
                <w:spacing w:val="-1"/>
                <w:sz w:val="28"/>
                <w:szCs w:val="28"/>
              </w:rPr>
              <w:t xml:space="preserve">определять </w:t>
            </w:r>
            <w:r w:rsidRPr="008D2254">
              <w:rPr>
                <w:sz w:val="28"/>
                <w:szCs w:val="28"/>
              </w:rPr>
              <w:t>сказо</w:t>
            </w:r>
            <w:r w:rsidRPr="008D2254">
              <w:rPr>
                <w:sz w:val="28"/>
                <w:szCs w:val="28"/>
              </w:rPr>
              <w:t>ч</w:t>
            </w:r>
            <w:r w:rsidRPr="008D2254">
              <w:rPr>
                <w:sz w:val="28"/>
                <w:szCs w:val="28"/>
              </w:rPr>
              <w:t>ные и реаль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3"/>
                <w:sz w:val="28"/>
                <w:szCs w:val="28"/>
              </w:rPr>
              <w:t>ные элементы сказ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ки</w:t>
            </w:r>
          </w:p>
        </w:tc>
      </w:tr>
      <w:tr w:rsidR="00CA6F45" w:rsidRPr="008D2254" w:rsidTr="00644467">
        <w:trPr>
          <w:trHeight w:val="343"/>
        </w:trPr>
        <w:tc>
          <w:tcPr>
            <w:tcW w:w="461" w:type="dxa"/>
            <w:shd w:val="clear" w:color="auto" w:fill="FFFFFF"/>
          </w:tcPr>
          <w:p w:rsidR="00CA6F45" w:rsidRPr="008D2254" w:rsidRDefault="008D2254" w:rsidP="008D2254">
            <w:pPr>
              <w:shd w:val="clear" w:color="auto" w:fill="FFFFFF"/>
              <w:ind w:left="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05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36" w:firstLine="14"/>
              <w:rPr>
                <w:sz w:val="28"/>
                <w:szCs w:val="28"/>
              </w:rPr>
            </w:pPr>
            <w:r w:rsidRPr="008D2254">
              <w:rPr>
                <w:bCs/>
                <w:sz w:val="28"/>
                <w:szCs w:val="28"/>
              </w:rPr>
              <w:t>Итоговый урок. Урок контроля.</w:t>
            </w:r>
          </w:p>
          <w:p w:rsidR="00CA6F45" w:rsidRPr="008D2254" w:rsidRDefault="00CA6F45" w:rsidP="008D2254">
            <w:pPr>
              <w:shd w:val="clear" w:color="auto" w:fill="FFFFFF"/>
              <w:ind w:right="36"/>
              <w:rPr>
                <w:sz w:val="28"/>
                <w:szCs w:val="28"/>
              </w:rPr>
            </w:pPr>
            <w:r w:rsidRPr="008D2254">
              <w:rPr>
                <w:spacing w:val="-3"/>
                <w:sz w:val="28"/>
                <w:szCs w:val="28"/>
              </w:rPr>
              <w:t>Литерату</w:t>
            </w:r>
            <w:r w:rsidRPr="008D2254">
              <w:rPr>
                <w:spacing w:val="-3"/>
                <w:sz w:val="28"/>
                <w:szCs w:val="28"/>
              </w:rPr>
              <w:t>р</w:t>
            </w:r>
            <w:r w:rsidRPr="008D2254">
              <w:rPr>
                <w:spacing w:val="-3"/>
                <w:sz w:val="28"/>
                <w:szCs w:val="28"/>
              </w:rPr>
              <w:t xml:space="preserve">ная </w:t>
            </w:r>
            <w:r w:rsidRPr="008D2254">
              <w:rPr>
                <w:sz w:val="28"/>
                <w:szCs w:val="28"/>
              </w:rPr>
              <w:t>викт</w:t>
            </w:r>
            <w:r w:rsidRPr="008D2254">
              <w:rPr>
                <w:sz w:val="28"/>
                <w:szCs w:val="28"/>
              </w:rPr>
              <w:t>о</w:t>
            </w:r>
            <w:r w:rsidRPr="008D2254">
              <w:rPr>
                <w:sz w:val="28"/>
                <w:szCs w:val="28"/>
              </w:rPr>
              <w:t>рина</w:t>
            </w:r>
          </w:p>
        </w:tc>
        <w:tc>
          <w:tcPr>
            <w:tcW w:w="540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  <w:r w:rsidRPr="008D2254">
              <w:rPr>
                <w:sz w:val="28"/>
                <w:szCs w:val="28"/>
              </w:rPr>
              <w:t>1</w:t>
            </w:r>
          </w:p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</w:p>
          <w:p w:rsidR="00CA6F45" w:rsidRPr="008D2254" w:rsidRDefault="00CA6F45" w:rsidP="008D2254">
            <w:pPr>
              <w:shd w:val="clear" w:color="auto" w:fill="FFFFFF"/>
              <w:ind w:left="122"/>
              <w:rPr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ind w:right="72" w:firstLine="7"/>
              <w:rPr>
                <w:sz w:val="28"/>
                <w:szCs w:val="28"/>
              </w:rPr>
            </w:pPr>
            <w:proofErr w:type="gramStart"/>
            <w:r w:rsidRPr="008D2254">
              <w:rPr>
                <w:bCs/>
                <w:spacing w:val="-1"/>
                <w:sz w:val="28"/>
                <w:szCs w:val="28"/>
              </w:rPr>
              <w:t>Репродуктив</w:t>
            </w:r>
            <w:r w:rsidRPr="008D2254">
              <w:rPr>
                <w:bCs/>
                <w:spacing w:val="-1"/>
                <w:sz w:val="28"/>
                <w:szCs w:val="28"/>
              </w:rPr>
              <w:softHyphen/>
            </w:r>
            <w:r w:rsidRPr="008D2254">
              <w:rPr>
                <w:bCs/>
                <w:spacing w:val="-2"/>
                <w:sz w:val="28"/>
                <w:szCs w:val="28"/>
              </w:rPr>
              <w:t>ная</w:t>
            </w:r>
            <w:proofErr w:type="gramEnd"/>
            <w:r w:rsidRPr="008D2254"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8D2254">
              <w:rPr>
                <w:spacing w:val="-2"/>
                <w:sz w:val="28"/>
                <w:szCs w:val="28"/>
              </w:rPr>
              <w:t xml:space="preserve">ответы на </w:t>
            </w:r>
            <w:r w:rsidRPr="008D2254">
              <w:rPr>
                <w:sz w:val="28"/>
                <w:szCs w:val="28"/>
              </w:rPr>
              <w:t xml:space="preserve">вопросы; </w:t>
            </w:r>
            <w:r w:rsidRPr="008D2254">
              <w:rPr>
                <w:bCs/>
                <w:spacing w:val="-3"/>
                <w:sz w:val="28"/>
                <w:szCs w:val="28"/>
              </w:rPr>
              <w:t xml:space="preserve">продуктивная, творческая: </w:t>
            </w:r>
            <w:r w:rsidRPr="008D2254">
              <w:rPr>
                <w:spacing w:val="-3"/>
                <w:sz w:val="28"/>
                <w:szCs w:val="28"/>
              </w:rPr>
              <w:t>со</w:t>
            </w:r>
            <w:r w:rsidRPr="008D2254">
              <w:rPr>
                <w:spacing w:val="-3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 xml:space="preserve">чинение; </w:t>
            </w:r>
            <w:r w:rsidRPr="008D2254">
              <w:rPr>
                <w:bCs/>
                <w:sz w:val="28"/>
                <w:szCs w:val="28"/>
              </w:rPr>
              <w:t>п</w:t>
            </w:r>
            <w:r w:rsidRPr="008D2254">
              <w:rPr>
                <w:bCs/>
                <w:sz w:val="28"/>
                <w:szCs w:val="28"/>
              </w:rPr>
              <w:t>о</w:t>
            </w:r>
            <w:r w:rsidRPr="008D2254">
              <w:rPr>
                <w:bCs/>
                <w:sz w:val="28"/>
                <w:szCs w:val="28"/>
              </w:rPr>
              <w:t xml:space="preserve">исковая: </w:t>
            </w:r>
            <w:r w:rsidRPr="008D2254">
              <w:rPr>
                <w:spacing w:val="-1"/>
                <w:sz w:val="28"/>
                <w:szCs w:val="28"/>
              </w:rPr>
              <w:t>связный пись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pacing w:val="-4"/>
                <w:sz w:val="28"/>
                <w:szCs w:val="28"/>
              </w:rPr>
              <w:t xml:space="preserve">менный ответ на </w:t>
            </w:r>
            <w:r w:rsidRPr="008D2254">
              <w:rPr>
                <w:spacing w:val="-2"/>
                <w:sz w:val="28"/>
                <w:szCs w:val="28"/>
              </w:rPr>
              <w:t>пробле</w:t>
            </w:r>
            <w:r w:rsidRPr="008D2254">
              <w:rPr>
                <w:spacing w:val="-2"/>
                <w:sz w:val="28"/>
                <w:szCs w:val="28"/>
              </w:rPr>
              <w:t>м</w:t>
            </w:r>
            <w:r w:rsidRPr="008D2254">
              <w:rPr>
                <w:spacing w:val="-2"/>
                <w:sz w:val="28"/>
                <w:szCs w:val="28"/>
              </w:rPr>
              <w:t>ный во</w:t>
            </w:r>
            <w:r w:rsidRPr="008D2254">
              <w:rPr>
                <w:spacing w:val="-2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прос</w:t>
            </w:r>
          </w:p>
        </w:tc>
        <w:tc>
          <w:tcPr>
            <w:tcW w:w="4819" w:type="dxa"/>
            <w:shd w:val="clear" w:color="auto" w:fill="FFFFFF"/>
          </w:tcPr>
          <w:p w:rsidR="00CA6F45" w:rsidRPr="008D2254" w:rsidRDefault="00CA6F45" w:rsidP="008D2254">
            <w:pPr>
              <w:shd w:val="clear" w:color="auto" w:fill="FFFFFF"/>
              <w:rPr>
                <w:sz w:val="28"/>
                <w:szCs w:val="28"/>
              </w:rPr>
            </w:pPr>
            <w:r w:rsidRPr="008D2254">
              <w:rPr>
                <w:bCs/>
                <w:spacing w:val="-3"/>
                <w:sz w:val="28"/>
                <w:szCs w:val="28"/>
              </w:rPr>
              <w:t xml:space="preserve">Уметь: </w:t>
            </w:r>
            <w:r w:rsidRPr="008D2254">
              <w:rPr>
                <w:spacing w:val="-3"/>
                <w:sz w:val="28"/>
                <w:szCs w:val="28"/>
              </w:rPr>
              <w:t xml:space="preserve">определять </w:t>
            </w:r>
            <w:r w:rsidRPr="008D2254">
              <w:rPr>
                <w:sz w:val="28"/>
                <w:szCs w:val="28"/>
              </w:rPr>
              <w:t xml:space="preserve">по фрагментам </w:t>
            </w:r>
            <w:r w:rsidRPr="008D2254">
              <w:rPr>
                <w:spacing w:val="-1"/>
                <w:sz w:val="28"/>
                <w:szCs w:val="28"/>
              </w:rPr>
              <w:t>пр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изведений ав</w:t>
            </w:r>
            <w:r w:rsidRPr="008D2254">
              <w:rPr>
                <w:spacing w:val="-1"/>
                <w:sz w:val="28"/>
                <w:szCs w:val="28"/>
              </w:rPr>
              <w:softHyphen/>
              <w:t>тора, персонажа, название произве</w:t>
            </w:r>
            <w:r w:rsidRPr="008D2254">
              <w:rPr>
                <w:spacing w:val="-1"/>
                <w:sz w:val="28"/>
                <w:szCs w:val="28"/>
              </w:rPr>
              <w:softHyphen/>
            </w:r>
            <w:r w:rsidRPr="008D2254">
              <w:rPr>
                <w:sz w:val="28"/>
                <w:szCs w:val="28"/>
              </w:rPr>
              <w:t>дения, связно от</w:t>
            </w:r>
            <w:r w:rsidRPr="008D2254">
              <w:rPr>
                <w:sz w:val="28"/>
                <w:szCs w:val="28"/>
              </w:rPr>
              <w:softHyphen/>
            </w:r>
            <w:r w:rsidRPr="008D2254">
              <w:rPr>
                <w:spacing w:val="-1"/>
                <w:sz w:val="28"/>
                <w:szCs w:val="28"/>
              </w:rPr>
              <w:t>вечать на в</w:t>
            </w:r>
            <w:r w:rsidRPr="008D2254">
              <w:rPr>
                <w:spacing w:val="-1"/>
                <w:sz w:val="28"/>
                <w:szCs w:val="28"/>
              </w:rPr>
              <w:t>о</w:t>
            </w:r>
            <w:r w:rsidRPr="008D2254">
              <w:rPr>
                <w:spacing w:val="-1"/>
                <w:sz w:val="28"/>
                <w:szCs w:val="28"/>
              </w:rPr>
              <w:t>прос проблемного ха</w:t>
            </w:r>
            <w:r w:rsidRPr="008D2254">
              <w:rPr>
                <w:spacing w:val="-1"/>
                <w:sz w:val="28"/>
                <w:szCs w:val="28"/>
              </w:rPr>
              <w:softHyphen/>
              <w:t>рактера, оформ</w:t>
            </w:r>
            <w:r w:rsidRPr="008D2254">
              <w:rPr>
                <w:spacing w:val="-1"/>
                <w:sz w:val="28"/>
                <w:szCs w:val="28"/>
              </w:rPr>
              <w:softHyphen/>
              <w:t xml:space="preserve">лять собственное </w:t>
            </w:r>
            <w:r w:rsidRPr="008D2254">
              <w:rPr>
                <w:sz w:val="28"/>
                <w:szCs w:val="28"/>
              </w:rPr>
              <w:t xml:space="preserve">высказывание в </w:t>
            </w:r>
            <w:r w:rsidRPr="008D2254">
              <w:rPr>
                <w:spacing w:val="-1"/>
                <w:sz w:val="28"/>
                <w:szCs w:val="28"/>
              </w:rPr>
              <w:t>фо</w:t>
            </w:r>
            <w:r w:rsidRPr="008D2254">
              <w:rPr>
                <w:spacing w:val="-1"/>
                <w:sz w:val="28"/>
                <w:szCs w:val="28"/>
              </w:rPr>
              <w:t>р</w:t>
            </w:r>
            <w:r w:rsidRPr="008D2254">
              <w:rPr>
                <w:spacing w:val="-1"/>
                <w:sz w:val="28"/>
                <w:szCs w:val="28"/>
              </w:rPr>
              <w:t>ме сочинения-</w:t>
            </w:r>
            <w:r w:rsidRPr="008D2254">
              <w:rPr>
                <w:sz w:val="28"/>
                <w:szCs w:val="28"/>
              </w:rPr>
              <w:t>рассуждения</w:t>
            </w:r>
          </w:p>
        </w:tc>
      </w:tr>
    </w:tbl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607C" w:rsidRPr="008D2254" w:rsidRDefault="00DA607C" w:rsidP="00DA607C">
      <w:pPr>
        <w:shd w:val="clear" w:color="auto" w:fill="FFFFFF"/>
        <w:rPr>
          <w:b/>
          <w:sz w:val="28"/>
          <w:szCs w:val="28"/>
        </w:rPr>
      </w:pPr>
    </w:p>
    <w:p w:rsidR="00DA49F1" w:rsidRPr="00DA607C" w:rsidRDefault="00F069BC" w:rsidP="008D2254">
      <w:pPr>
        <w:shd w:val="clear" w:color="auto" w:fill="FFFFFF"/>
        <w:jc w:val="center"/>
        <w:rPr>
          <w:b/>
        </w:rPr>
      </w:pPr>
      <w:r w:rsidRPr="008D2254">
        <w:rPr>
          <w:b/>
          <w:sz w:val="28"/>
          <w:szCs w:val="28"/>
        </w:rPr>
        <w:lastRenderedPageBreak/>
        <w:t xml:space="preserve">      </w:t>
      </w:r>
      <w:r w:rsidR="00823F7E" w:rsidRPr="008D2254">
        <w:rPr>
          <w:b/>
          <w:sz w:val="28"/>
          <w:szCs w:val="28"/>
        </w:rPr>
        <w:t xml:space="preserve"> </w:t>
      </w:r>
      <w:r w:rsidR="00DA49F1" w:rsidRPr="00DA607C">
        <w:rPr>
          <w:b/>
        </w:rPr>
        <w:t>КАЛЕНДАРНО-ТЕМАТИЧЕСКОЕ ПЛАНИРОВАНИЕ</w:t>
      </w:r>
    </w:p>
    <w:p w:rsidR="00DA49F1" w:rsidRPr="00DA607C" w:rsidRDefault="00DA49F1" w:rsidP="008D2254">
      <w:pPr>
        <w:spacing w:after="266"/>
      </w:pPr>
    </w:p>
    <w:tbl>
      <w:tblPr>
        <w:tblW w:w="146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505"/>
        <w:gridCol w:w="540"/>
        <w:gridCol w:w="14"/>
        <w:gridCol w:w="2300"/>
        <w:gridCol w:w="2977"/>
        <w:gridCol w:w="2976"/>
        <w:gridCol w:w="2694"/>
        <w:gridCol w:w="1143"/>
      </w:tblGrid>
      <w:tr w:rsidR="008B538F" w:rsidRPr="00DA607C" w:rsidTr="008B538F">
        <w:trPr>
          <w:trHeight w:val="1069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4"/>
              <w:jc w:val="center"/>
            </w:pPr>
            <w:r w:rsidRPr="00DA607C">
              <w:rPr>
                <w:b/>
                <w:bCs/>
              </w:rPr>
              <w:t>№</w:t>
            </w:r>
          </w:p>
          <w:p w:rsidR="008B538F" w:rsidRPr="00DA607C" w:rsidRDefault="008B538F" w:rsidP="008D2254">
            <w:pPr>
              <w:shd w:val="clear" w:color="auto" w:fill="FFFFFF"/>
              <w:jc w:val="center"/>
            </w:pPr>
            <w:proofErr w:type="spellStart"/>
            <w:proofErr w:type="gramStart"/>
            <w:r w:rsidRPr="00DA607C">
              <w:rPr>
                <w:b/>
                <w:bCs/>
              </w:rPr>
              <w:t>п</w:t>
            </w:r>
            <w:proofErr w:type="spellEnd"/>
            <w:proofErr w:type="gramEnd"/>
            <w:r w:rsidRPr="00DA607C">
              <w:rPr>
                <w:b/>
                <w:bCs/>
              </w:rPr>
              <w:t>/</w:t>
            </w:r>
            <w:proofErr w:type="spellStart"/>
            <w:r w:rsidRPr="00DA607C">
              <w:rPr>
                <w:b/>
                <w:bCs/>
              </w:rPr>
              <w:t>п</w:t>
            </w:r>
            <w:proofErr w:type="spellEnd"/>
          </w:p>
          <w:p w:rsidR="008B538F" w:rsidRPr="00DA607C" w:rsidRDefault="008B538F" w:rsidP="008D2254">
            <w:pPr>
              <w:jc w:val="center"/>
            </w:pPr>
          </w:p>
          <w:p w:rsidR="008B538F" w:rsidRPr="00DA607C" w:rsidRDefault="008B538F" w:rsidP="008D2254">
            <w:pPr>
              <w:jc w:val="center"/>
            </w:pP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39"/>
              <w:jc w:val="center"/>
            </w:pPr>
            <w:r w:rsidRPr="00DA607C">
              <w:rPr>
                <w:b/>
                <w:bCs/>
              </w:rPr>
              <w:t>Тема</w:t>
            </w:r>
          </w:p>
          <w:p w:rsidR="008B538F" w:rsidRPr="00DA607C" w:rsidRDefault="008B538F" w:rsidP="008D2254">
            <w:pPr>
              <w:shd w:val="clear" w:color="auto" w:fill="FFFFFF"/>
              <w:ind w:left="39"/>
              <w:jc w:val="center"/>
            </w:pPr>
            <w:r w:rsidRPr="00DA607C">
              <w:rPr>
                <w:b/>
                <w:bCs/>
              </w:rPr>
              <w:t>урока</w:t>
            </w:r>
          </w:p>
          <w:p w:rsidR="008B538F" w:rsidRPr="00DA607C" w:rsidRDefault="008B538F" w:rsidP="008D2254">
            <w:pPr>
              <w:jc w:val="center"/>
            </w:pPr>
          </w:p>
          <w:p w:rsidR="008B538F" w:rsidRPr="00DA607C" w:rsidRDefault="008B538F" w:rsidP="008D2254">
            <w:pPr>
              <w:jc w:val="center"/>
            </w:pP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jc w:val="center"/>
              <w:rPr>
                <w:b/>
              </w:rPr>
            </w:pPr>
            <w:r w:rsidRPr="00DA607C">
              <w:rPr>
                <w:b/>
                <w:bCs/>
                <w:spacing w:val="-9"/>
              </w:rPr>
              <w:t>Кол-</w:t>
            </w:r>
          </w:p>
          <w:p w:rsidR="008B538F" w:rsidRPr="00DA607C" w:rsidRDefault="008B538F" w:rsidP="008D2254">
            <w:pPr>
              <w:shd w:val="clear" w:color="auto" w:fill="FFFFFF"/>
              <w:jc w:val="center"/>
            </w:pPr>
            <w:proofErr w:type="gramStart"/>
            <w:r w:rsidRPr="00DA607C">
              <w:rPr>
                <w:b/>
                <w:bCs/>
              </w:rPr>
              <w:t>во</w:t>
            </w:r>
            <w:proofErr w:type="gramEnd"/>
            <w:r w:rsidRPr="00DA607C">
              <w:rPr>
                <w:b/>
                <w:bCs/>
              </w:rPr>
              <w:t xml:space="preserve"> </w:t>
            </w:r>
            <w:r w:rsidRPr="00DA607C">
              <w:rPr>
                <w:b/>
              </w:rPr>
              <w:t>ч</w:t>
            </w:r>
            <w:r w:rsidRPr="00DA607C">
              <w:rPr>
                <w:b/>
              </w:rPr>
              <w:t>а</w:t>
            </w:r>
            <w:r w:rsidRPr="00DA607C">
              <w:rPr>
                <w:b/>
                <w:bCs/>
              </w:rPr>
              <w:t>сов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80"/>
              <w:jc w:val="center"/>
            </w:pPr>
            <w:r w:rsidRPr="00DA607C">
              <w:rPr>
                <w:b/>
                <w:bCs/>
                <w:spacing w:val="-5"/>
              </w:rPr>
              <w:t>Элементы</w:t>
            </w:r>
          </w:p>
          <w:p w:rsidR="008B538F" w:rsidRPr="00DA607C" w:rsidRDefault="008B538F" w:rsidP="008D2254">
            <w:pPr>
              <w:shd w:val="clear" w:color="auto" w:fill="FFFFFF"/>
              <w:ind w:left="115"/>
              <w:jc w:val="center"/>
            </w:pPr>
            <w:r w:rsidRPr="00DA607C">
              <w:rPr>
                <w:b/>
                <w:bCs/>
                <w:spacing w:val="-4"/>
              </w:rPr>
              <w:t>содержания</w:t>
            </w:r>
          </w:p>
          <w:p w:rsidR="008B538F" w:rsidRPr="00DA607C" w:rsidRDefault="008B538F" w:rsidP="008D2254">
            <w:pPr>
              <w:jc w:val="center"/>
            </w:pPr>
          </w:p>
          <w:p w:rsidR="008B538F" w:rsidRPr="00DA607C" w:rsidRDefault="008B538F" w:rsidP="008D2254">
            <w:pPr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511"/>
              <w:jc w:val="center"/>
            </w:pPr>
            <w:r w:rsidRPr="00DA607C">
              <w:rPr>
                <w:b/>
                <w:bCs/>
              </w:rPr>
              <w:t>Виды</w:t>
            </w:r>
          </w:p>
          <w:p w:rsidR="008B538F" w:rsidRPr="00DA607C" w:rsidRDefault="008B538F" w:rsidP="00DA607C">
            <w:pPr>
              <w:shd w:val="clear" w:color="auto" w:fill="FFFFFF"/>
              <w:ind w:left="86" w:right="101" w:firstLine="281"/>
              <w:jc w:val="center"/>
            </w:pPr>
            <w:r w:rsidRPr="00DA607C">
              <w:rPr>
                <w:b/>
                <w:bCs/>
              </w:rPr>
              <w:t xml:space="preserve">учебной </w:t>
            </w:r>
            <w:r w:rsidRPr="00DA607C">
              <w:rPr>
                <w:b/>
                <w:bCs/>
                <w:spacing w:val="-3"/>
              </w:rPr>
              <w:t>деятельности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598"/>
              <w:jc w:val="center"/>
            </w:pPr>
            <w:r w:rsidRPr="00DA607C">
              <w:rPr>
                <w:b/>
                <w:bCs/>
              </w:rPr>
              <w:t>Вид</w:t>
            </w:r>
          </w:p>
          <w:p w:rsidR="008B538F" w:rsidRPr="00DA607C" w:rsidRDefault="008B538F" w:rsidP="008D2254">
            <w:pPr>
              <w:shd w:val="clear" w:color="auto" w:fill="FFFFFF"/>
              <w:ind w:left="331"/>
              <w:jc w:val="center"/>
            </w:pPr>
            <w:r w:rsidRPr="00DA607C">
              <w:rPr>
                <w:b/>
                <w:bCs/>
              </w:rPr>
              <w:t>контроля</w:t>
            </w:r>
          </w:p>
          <w:p w:rsidR="008B538F" w:rsidRPr="00DA607C" w:rsidRDefault="008B538F" w:rsidP="008D2254">
            <w:pPr>
              <w:jc w:val="center"/>
            </w:pPr>
          </w:p>
          <w:p w:rsidR="008B538F" w:rsidRPr="00DA607C" w:rsidRDefault="008B538F" w:rsidP="008D2254">
            <w:pPr>
              <w:jc w:val="center"/>
            </w:pP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73"/>
              <w:jc w:val="center"/>
            </w:pPr>
            <w:r w:rsidRPr="00DA607C">
              <w:rPr>
                <w:b/>
                <w:bCs/>
                <w:spacing w:val="-2"/>
              </w:rPr>
              <w:t>Домашнее</w:t>
            </w:r>
          </w:p>
          <w:p w:rsidR="008B538F" w:rsidRPr="00DA607C" w:rsidRDefault="008B538F" w:rsidP="008D2254">
            <w:pPr>
              <w:shd w:val="clear" w:color="auto" w:fill="FFFFFF"/>
              <w:ind w:left="295"/>
              <w:jc w:val="center"/>
            </w:pPr>
            <w:r w:rsidRPr="00DA607C">
              <w:rPr>
                <w:b/>
                <w:bCs/>
              </w:rPr>
              <w:t>задание</w:t>
            </w:r>
          </w:p>
          <w:p w:rsidR="008B538F" w:rsidRPr="00DA607C" w:rsidRDefault="008B538F" w:rsidP="008D2254">
            <w:pPr>
              <w:jc w:val="center"/>
            </w:pPr>
          </w:p>
          <w:p w:rsidR="008B538F" w:rsidRPr="00DA607C" w:rsidRDefault="008B538F" w:rsidP="008D2254">
            <w:pPr>
              <w:jc w:val="center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jc w:val="center"/>
            </w:pPr>
            <w:r w:rsidRPr="00DA607C">
              <w:rPr>
                <w:b/>
                <w:bCs/>
              </w:rPr>
              <w:t>Сроки</w:t>
            </w:r>
          </w:p>
          <w:p w:rsidR="008B538F" w:rsidRPr="00DA607C" w:rsidRDefault="008B538F" w:rsidP="008D2254">
            <w:pPr>
              <w:shd w:val="clear" w:color="auto" w:fill="FFFFFF"/>
              <w:jc w:val="center"/>
            </w:pPr>
            <w:r w:rsidRPr="00DA607C">
              <w:rPr>
                <w:b/>
                <w:bCs/>
                <w:spacing w:val="-4"/>
              </w:rPr>
              <w:t>провед</w:t>
            </w:r>
            <w:r w:rsidRPr="00DA607C">
              <w:rPr>
                <w:b/>
                <w:bCs/>
                <w:spacing w:val="-4"/>
              </w:rPr>
              <w:t>е</w:t>
            </w:r>
            <w:r w:rsidRPr="00DA607C">
              <w:rPr>
                <w:b/>
                <w:bCs/>
                <w:spacing w:val="-4"/>
              </w:rPr>
              <w:t>ния</w:t>
            </w:r>
          </w:p>
        </w:tc>
      </w:tr>
      <w:tr w:rsidR="008B538F" w:rsidRPr="00DA607C" w:rsidTr="008B538F">
        <w:trPr>
          <w:trHeight w:val="6100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</w:pPr>
            <w:r w:rsidRPr="00DA607C">
              <w:rPr>
                <w:bCs/>
              </w:rPr>
              <w:t>1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В дорогу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spacing w:val="-4"/>
              </w:rPr>
              <w:t>зовущие</w:t>
            </w:r>
            <w:proofErr w:type="gramEnd"/>
            <w:r w:rsidRPr="00DA607C">
              <w:rPr>
                <w:spacing w:val="-4"/>
              </w:rPr>
              <w:t>, ил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Литератур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открывает мир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Литература как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художествен</w:t>
            </w:r>
            <w:r w:rsidRPr="00DA607C">
              <w:rPr>
                <w:spacing w:val="-4"/>
              </w:rPr>
              <w:t>ное о</w:t>
            </w:r>
            <w:r w:rsidRPr="00DA607C">
              <w:rPr>
                <w:spacing w:val="-4"/>
              </w:rPr>
              <w:t>т</w:t>
            </w:r>
            <w:r w:rsidRPr="00DA607C">
              <w:rPr>
                <w:spacing w:val="-4"/>
              </w:rPr>
              <w:t>ражени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жизни. Книга 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ее роль в жизн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человека. Художес</w:t>
            </w:r>
            <w:r w:rsidRPr="00DA607C">
              <w:rPr>
                <w:spacing w:val="-2"/>
              </w:rPr>
              <w:t>т</w:t>
            </w:r>
            <w:r w:rsidRPr="00DA607C">
              <w:rPr>
                <w:spacing w:val="-2"/>
              </w:rPr>
              <w:t>венное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4"/>
              </w:rPr>
              <w:t xml:space="preserve">произведение и </w:t>
            </w:r>
            <w:r w:rsidRPr="00DA607C">
              <w:t>ее а</w:t>
            </w:r>
            <w:r w:rsidRPr="00DA607C">
              <w:t>в</w:t>
            </w:r>
            <w:r w:rsidRPr="00DA607C">
              <w:t>тор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4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тение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учебник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В.Б.Шкловского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«В дорогу </w:t>
            </w:r>
            <w:proofErr w:type="gramStart"/>
            <w:r w:rsidRPr="00DA607C">
              <w:rPr>
                <w:spacing w:val="-2"/>
              </w:rPr>
              <w:t>зову</w:t>
            </w:r>
            <w:r w:rsidRPr="00DA607C">
              <w:rPr>
                <w:spacing w:val="-3"/>
              </w:rPr>
              <w:t>щие</w:t>
            </w:r>
            <w:proofErr w:type="gramEnd"/>
            <w:r w:rsidRPr="00DA607C">
              <w:rPr>
                <w:spacing w:val="-3"/>
              </w:rPr>
              <w:t>», выск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>зы</w:t>
            </w:r>
            <w:r w:rsidRPr="00DA607C">
              <w:t>вании о книге</w:t>
            </w:r>
          </w:p>
          <w:p w:rsidR="008B538F" w:rsidRPr="00DA607C" w:rsidRDefault="008B538F" w:rsidP="008D2254">
            <w:pPr>
              <w:shd w:val="clear" w:color="auto" w:fill="FFFFFF"/>
              <w:ind w:right="65" w:hanging="7"/>
            </w:pPr>
            <w:r w:rsidRPr="00DA607C">
              <w:t xml:space="preserve">А.Моруа, С.Моэма; </w:t>
            </w:r>
            <w:proofErr w:type="gramStart"/>
            <w:r w:rsidRPr="00DA607C">
              <w:rPr>
                <w:bCs/>
                <w:spacing w:val="-1"/>
              </w:rPr>
              <w:t>репр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rPr>
                <w:spacing w:val="-1"/>
              </w:rPr>
              <w:t>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просы, тести</w:t>
            </w:r>
            <w:r w:rsidRPr="00DA607C">
              <w:rPr>
                <w:spacing w:val="-1"/>
              </w:rPr>
              <w:softHyphen/>
              <w:t>рование, выя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няющее уровень воспр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 xml:space="preserve">ятия книг, </w:t>
            </w:r>
            <w:r w:rsidRPr="00DA607C">
              <w:rPr>
                <w:spacing w:val="-2"/>
              </w:rPr>
              <w:t xml:space="preserve">прочитанных в </w:t>
            </w:r>
            <w:r w:rsidRPr="00DA607C">
              <w:t>летний период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Ответить на во</w:t>
            </w:r>
            <w:r w:rsidRPr="00DA607C">
              <w:rPr>
                <w:spacing w:val="-3"/>
              </w:rPr>
              <w:t>просы: поч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м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автор статьи В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Шкловский назы</w:t>
            </w:r>
            <w:r w:rsidRPr="00DA607C">
              <w:rPr>
                <w:spacing w:val="-1"/>
              </w:rPr>
              <w:t>вает книгу «доро</w:t>
            </w:r>
            <w:r w:rsidRPr="00DA607C">
              <w:rPr>
                <w:spacing w:val="-2"/>
              </w:rPr>
              <w:t>гой»? Подгото</w:t>
            </w:r>
            <w:r w:rsidRPr="00DA607C">
              <w:rPr>
                <w:spacing w:val="-3"/>
              </w:rPr>
              <w:t>вить развернутый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rPr>
                <w:spacing w:val="-1"/>
              </w:rPr>
              <w:t>ответ, включив в него ле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 xml:space="preserve">сику из статьи критика: </w:t>
            </w:r>
            <w:r w:rsidRPr="00DA607C">
              <w:rPr>
                <w:spacing w:val="-2"/>
              </w:rPr>
              <w:t xml:space="preserve">«точное знание», </w:t>
            </w:r>
            <w:r w:rsidRPr="00DA607C">
              <w:rPr>
                <w:spacing w:val="-1"/>
              </w:rPr>
              <w:t>«углубл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ние зна</w:t>
            </w:r>
            <w:r w:rsidRPr="00DA607C">
              <w:rPr>
                <w:spacing w:val="-1"/>
              </w:rPr>
              <w:softHyphen/>
              <w:t>ний», «умение ч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тать», «спр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вочный апп</w:t>
            </w:r>
            <w:r w:rsidRPr="00DA607C">
              <w:rPr>
                <w:spacing w:val="-4"/>
              </w:rPr>
              <w:t>а</w:t>
            </w:r>
            <w:r w:rsidRPr="00DA607C">
              <w:rPr>
                <w:spacing w:val="-4"/>
              </w:rPr>
              <w:t xml:space="preserve">рат», </w:t>
            </w:r>
            <w:r w:rsidRPr="00DA607C">
              <w:t>«книга - предмет для мысли»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одготови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устный рассказ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на темы (по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выбору): «Книга, которая по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могла мне по</w:t>
            </w:r>
            <w:r w:rsidRPr="00DA607C">
              <w:t>нять самого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t xml:space="preserve">себя (других </w:t>
            </w:r>
            <w:r w:rsidRPr="00DA607C">
              <w:rPr>
                <w:spacing w:val="-1"/>
              </w:rPr>
              <w:t>людей)», «Кни</w:t>
            </w:r>
            <w:r w:rsidRPr="00DA607C">
              <w:rPr>
                <w:spacing w:val="-1"/>
              </w:rPr>
              <w:softHyphen/>
              <w:t xml:space="preserve">га, оставившая </w:t>
            </w:r>
            <w:r w:rsidRPr="00DA607C">
              <w:t xml:space="preserve">след в моей </w:t>
            </w:r>
            <w:r w:rsidRPr="00DA607C">
              <w:rPr>
                <w:spacing w:val="-1"/>
              </w:rPr>
              <w:t xml:space="preserve">жизни», «Гимн </w:t>
            </w:r>
            <w:r w:rsidRPr="00DA607C">
              <w:t>любимой книге». Отв</w:t>
            </w:r>
            <w:r w:rsidRPr="00DA607C">
              <w:t>е</w:t>
            </w:r>
            <w:r w:rsidRPr="00DA607C">
              <w:t xml:space="preserve">тить на </w:t>
            </w:r>
            <w:r w:rsidRPr="00DA607C">
              <w:rPr>
                <w:spacing w:val="-1"/>
              </w:rPr>
              <w:t>вопрос: прихо</w:t>
            </w:r>
            <w:r w:rsidRPr="00DA607C">
              <w:rPr>
                <w:spacing w:val="-1"/>
              </w:rPr>
              <w:softHyphen/>
              <w:t>дилось ли вам участ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вать в </w:t>
            </w:r>
            <w:r w:rsidRPr="00DA607C">
              <w:t>обрядовых праз</w:t>
            </w:r>
            <w:r w:rsidRPr="00DA607C">
              <w:t>д</w:t>
            </w:r>
            <w:r w:rsidRPr="00DA607C">
              <w:t xml:space="preserve">никах? Подготовить </w:t>
            </w:r>
            <w:r w:rsidRPr="00DA607C">
              <w:rPr>
                <w:spacing w:val="-2"/>
              </w:rPr>
              <w:t>ра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сказ о своих впечатлен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>ях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65"/>
            </w:pPr>
            <w:r w:rsidRPr="00DA607C">
              <w:t>2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Обрядовый </w:t>
            </w:r>
            <w:proofErr w:type="spellStart"/>
            <w:r w:rsidRPr="00DA607C">
              <w:rPr>
                <w:spacing w:val="-3"/>
              </w:rPr>
              <w:t>фоль</w:t>
            </w:r>
            <w:r w:rsidRPr="00DA607C">
              <w:rPr>
                <w:spacing w:val="-3"/>
              </w:rPr>
              <w:t>к</w:t>
            </w:r>
            <w:r w:rsidRPr="00DA607C">
              <w:rPr>
                <w:spacing w:val="-3"/>
              </w:rPr>
              <w:t>лор</w:t>
            </w:r>
            <w:proofErr w:type="gramStart"/>
            <w:r w:rsidRPr="00DA607C">
              <w:rPr>
                <w:spacing w:val="-3"/>
              </w:rPr>
              <w:t>.К</w:t>
            </w:r>
            <w:proofErr w:type="gramEnd"/>
            <w:r w:rsidRPr="00DA607C">
              <w:rPr>
                <w:spacing w:val="-3"/>
              </w:rPr>
              <w:t>алендар</w:t>
            </w:r>
            <w:r w:rsidRPr="00DA607C">
              <w:rPr>
                <w:spacing w:val="-3"/>
              </w:rPr>
              <w:lastRenderedPageBreak/>
              <w:t>но</w:t>
            </w:r>
            <w:proofErr w:type="spellEnd"/>
            <w:r w:rsidRPr="00DA607C">
              <w:rPr>
                <w:spacing w:val="-3"/>
              </w:rPr>
              <w:t>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обрядовы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есни. Р.К.Обряды Донского края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08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 xml:space="preserve">Обрядовый </w:t>
            </w:r>
            <w:r w:rsidRPr="00DA607C">
              <w:rPr>
                <w:spacing w:val="-1"/>
              </w:rPr>
              <w:t>фоль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>лор. Кал</w:t>
            </w:r>
            <w:r w:rsidRPr="00DA607C">
              <w:t xml:space="preserve">ендарно-обрядовые </w:t>
            </w:r>
            <w:r w:rsidRPr="00DA607C">
              <w:rPr>
                <w:spacing w:val="-2"/>
              </w:rPr>
              <w:t>песни: к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lastRenderedPageBreak/>
              <w:t xml:space="preserve">лядки, </w:t>
            </w:r>
            <w:r w:rsidRPr="00DA607C">
              <w:rPr>
                <w:spacing w:val="-3"/>
              </w:rPr>
              <w:t xml:space="preserve">масленичные, </w:t>
            </w:r>
            <w:r w:rsidRPr="00DA607C">
              <w:t xml:space="preserve">весенние, </w:t>
            </w:r>
            <w:r w:rsidRPr="00DA607C">
              <w:rPr>
                <w:spacing w:val="-1"/>
              </w:rPr>
              <w:t>осенние. Эсте</w:t>
            </w:r>
            <w:r w:rsidRPr="00DA607C">
              <w:rPr>
                <w:spacing w:val="-1"/>
              </w:rPr>
              <w:softHyphen/>
              <w:t>тическое зна</w:t>
            </w:r>
            <w:r w:rsidRPr="00DA607C">
              <w:rPr>
                <w:spacing w:val="-1"/>
              </w:rPr>
              <w:softHyphen/>
              <w:t>чение обряд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вого фольклор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lastRenderedPageBreak/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 xml:space="preserve">прослушивание </w:t>
            </w:r>
            <w:r w:rsidRPr="00DA607C">
              <w:rPr>
                <w:spacing w:val="-3"/>
              </w:rPr>
              <w:t xml:space="preserve">обрядовых песен, </w:t>
            </w:r>
            <w:r w:rsidRPr="00DA607C">
              <w:t>чтение статей уче</w:t>
            </w:r>
            <w:r w:rsidRPr="00DA607C">
              <w:t>б</w:t>
            </w:r>
            <w:r w:rsidRPr="00DA607C">
              <w:lastRenderedPageBreak/>
              <w:t xml:space="preserve">ника; </w:t>
            </w:r>
            <w:proofErr w:type="gramStart"/>
            <w:r w:rsidRPr="00DA607C">
              <w:rPr>
                <w:bCs/>
                <w:spacing w:val="-5"/>
              </w:rPr>
              <w:t>репродуктивная</w:t>
            </w:r>
            <w:proofErr w:type="gramEnd"/>
            <w:r w:rsidRPr="00DA607C">
              <w:rPr>
                <w:bCs/>
                <w:spacing w:val="-5"/>
              </w:rPr>
              <w:t xml:space="preserve">: </w:t>
            </w:r>
            <w:r w:rsidRPr="00DA607C">
              <w:rPr>
                <w:spacing w:val="-1"/>
              </w:rPr>
              <w:t>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ы на вопро</w:t>
            </w:r>
            <w:r w:rsidRPr="00DA607C">
              <w:rPr>
                <w:spacing w:val="-1"/>
              </w:rPr>
              <w:softHyphen/>
            </w:r>
            <w:r w:rsidRPr="00DA607C">
              <w:t>сы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5"/>
              </w:rPr>
              <w:t>продуктивная</w:t>
            </w:r>
            <w:proofErr w:type="gramEnd"/>
            <w:r w:rsidRPr="00DA607C">
              <w:rPr>
                <w:bCs/>
                <w:spacing w:val="-5"/>
              </w:rPr>
              <w:t xml:space="preserve">: </w:t>
            </w:r>
            <w:r w:rsidRPr="00DA607C">
              <w:rPr>
                <w:spacing w:val="-4"/>
              </w:rPr>
              <w:t>выразител</w:t>
            </w:r>
            <w:r w:rsidRPr="00DA607C">
              <w:rPr>
                <w:spacing w:val="-4"/>
              </w:rPr>
              <w:t>ь</w:t>
            </w:r>
            <w:r w:rsidRPr="00DA607C">
              <w:rPr>
                <w:spacing w:val="-4"/>
              </w:rPr>
              <w:t xml:space="preserve">ное </w:t>
            </w:r>
            <w:r w:rsidRPr="00DA607C">
              <w:t>чтение;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bCs/>
                <w:spacing w:val="-4"/>
              </w:rPr>
              <w:t>поисковая</w:t>
            </w:r>
            <w:proofErr w:type="gramEnd"/>
            <w:r w:rsidRPr="00DA607C">
              <w:rPr>
                <w:bCs/>
                <w:spacing w:val="-4"/>
              </w:rPr>
              <w:t xml:space="preserve">: </w:t>
            </w:r>
            <w:r w:rsidRPr="00DA607C">
              <w:rPr>
                <w:spacing w:val="-4"/>
              </w:rPr>
              <w:t>уста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2"/>
              </w:rPr>
              <w:t>новление асс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циативных свя</w:t>
            </w:r>
            <w:r w:rsidRPr="00DA607C">
              <w:rPr>
                <w:spacing w:val="-1"/>
              </w:rPr>
              <w:softHyphen/>
              <w:t>зей с произвед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иями других ви</w:t>
            </w:r>
            <w:r w:rsidRPr="00DA607C">
              <w:rPr>
                <w:spacing w:val="-2"/>
              </w:rPr>
              <w:softHyphen/>
            </w:r>
            <w:r w:rsidRPr="00DA607C">
              <w:t>дов искусств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rPr>
                <w:spacing w:val="-1"/>
              </w:rPr>
              <w:lastRenderedPageBreak/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прос: почему Масленица то </w:t>
            </w:r>
            <w:r w:rsidRPr="00DA607C">
              <w:rPr>
                <w:spacing w:val="-4"/>
              </w:rPr>
              <w:t>«</w:t>
            </w:r>
            <w:proofErr w:type="spellStart"/>
            <w:r w:rsidRPr="00DA607C">
              <w:rPr>
                <w:spacing w:val="-4"/>
              </w:rPr>
              <w:t>любота</w:t>
            </w:r>
            <w:proofErr w:type="spellEnd"/>
            <w:r w:rsidRPr="00DA607C">
              <w:rPr>
                <w:spacing w:val="-4"/>
              </w:rPr>
              <w:t xml:space="preserve"> моя», то </w:t>
            </w:r>
            <w:r w:rsidRPr="00DA607C">
              <w:t>«</w:t>
            </w:r>
            <w:proofErr w:type="spellStart"/>
            <w:r w:rsidRPr="00DA607C">
              <w:t>обманяка</w:t>
            </w:r>
            <w:proofErr w:type="spellEnd"/>
            <w:r w:rsidRPr="00DA607C">
              <w:t xml:space="preserve">»? </w:t>
            </w:r>
            <w:r w:rsidRPr="00DA607C">
              <w:rPr>
                <w:spacing w:val="-1"/>
              </w:rPr>
              <w:t>Выр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lastRenderedPageBreak/>
              <w:t xml:space="preserve">зительное чтение одной из </w:t>
            </w:r>
            <w:r w:rsidRPr="00DA607C">
              <w:rPr>
                <w:spacing w:val="-3"/>
              </w:rPr>
              <w:t>обрядовых песен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lastRenderedPageBreak/>
              <w:t>Групповые за</w:t>
            </w:r>
            <w:r w:rsidRPr="00DA607C">
              <w:rPr>
                <w:spacing w:val="-1"/>
              </w:rPr>
              <w:softHyphen/>
              <w:t>дания: по</w:t>
            </w:r>
            <w:r w:rsidRPr="00DA607C">
              <w:rPr>
                <w:spacing w:val="-1"/>
              </w:rPr>
              <w:t>д</w:t>
            </w:r>
            <w:r w:rsidRPr="00DA607C">
              <w:rPr>
                <w:spacing w:val="-1"/>
              </w:rPr>
              <w:t>гото</w:t>
            </w:r>
            <w:r w:rsidRPr="00DA607C">
              <w:rPr>
                <w:spacing w:val="-1"/>
              </w:rPr>
              <w:softHyphen/>
              <w:t xml:space="preserve">вить песенное </w:t>
            </w:r>
            <w:r w:rsidRPr="00DA607C">
              <w:t>и</w:t>
            </w:r>
            <w:r w:rsidRPr="00DA607C">
              <w:t>с</w:t>
            </w:r>
            <w:r w:rsidRPr="00DA607C">
              <w:t xml:space="preserve">полнение </w:t>
            </w:r>
            <w:r w:rsidRPr="00DA607C">
              <w:rPr>
                <w:spacing w:val="-1"/>
              </w:rPr>
              <w:t>обрядовых п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lastRenderedPageBreak/>
              <w:t xml:space="preserve">сен, соблюдая </w:t>
            </w:r>
            <w:r w:rsidRPr="00DA607C">
              <w:rPr>
                <w:spacing w:val="-1"/>
              </w:rPr>
              <w:t>манеру их ис</w:t>
            </w:r>
            <w:r w:rsidRPr="00DA607C">
              <w:rPr>
                <w:spacing w:val="-1"/>
              </w:rPr>
              <w:softHyphen/>
              <w:t>полнения. Про</w:t>
            </w:r>
            <w:r w:rsidRPr="00DA607C">
              <w:rPr>
                <w:spacing w:val="-1"/>
              </w:rPr>
              <w:softHyphen/>
              <w:t>думать, какие из них предпо</w:t>
            </w:r>
            <w:r w:rsidRPr="00DA607C">
              <w:rPr>
                <w:spacing w:val="-1"/>
              </w:rPr>
              <w:softHyphen/>
            </w:r>
            <w:r w:rsidRPr="00DA607C">
              <w:t>лагают при ис</w:t>
            </w:r>
            <w:r w:rsidRPr="00DA607C">
              <w:softHyphen/>
            </w:r>
            <w:r w:rsidRPr="00DA607C">
              <w:rPr>
                <w:spacing w:val="-1"/>
              </w:rPr>
              <w:t>полнении до</w:t>
            </w:r>
            <w:r w:rsidRPr="00DA607C">
              <w:rPr>
                <w:spacing w:val="-1"/>
              </w:rPr>
              <w:softHyphen/>
              <w:t>полнительные средс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ва вы</w:t>
            </w:r>
            <w:r w:rsidRPr="00DA607C">
              <w:rPr>
                <w:spacing w:val="-1"/>
              </w:rPr>
              <w:softHyphen/>
            </w:r>
            <w:r w:rsidRPr="00DA607C">
              <w:t>ражения со</w:t>
            </w:r>
            <w:r w:rsidRPr="00DA607C">
              <w:softHyphen/>
            </w:r>
            <w:r w:rsidRPr="00DA607C">
              <w:rPr>
                <w:spacing w:val="-2"/>
              </w:rPr>
              <w:t>держания (</w:t>
            </w:r>
            <w:proofErr w:type="spellStart"/>
            <w:r w:rsidRPr="00DA607C">
              <w:rPr>
                <w:spacing w:val="-2"/>
              </w:rPr>
              <w:t>при</w:t>
            </w:r>
            <w:r w:rsidRPr="00DA607C">
              <w:rPr>
                <w:spacing w:val="-2"/>
              </w:rPr>
              <w:softHyphen/>
            </w:r>
            <w:r w:rsidRPr="00DA607C">
              <w:t>плясывание</w:t>
            </w:r>
            <w:proofErr w:type="spellEnd"/>
            <w:r w:rsidRPr="00DA607C">
              <w:t xml:space="preserve">, </w:t>
            </w:r>
            <w:proofErr w:type="spellStart"/>
            <w:r w:rsidRPr="00DA607C">
              <w:rPr>
                <w:spacing w:val="-1"/>
              </w:rPr>
              <w:t>инсцени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ва</w:t>
            </w:r>
            <w:r w:rsidRPr="00DA607C">
              <w:rPr>
                <w:spacing w:val="-1"/>
              </w:rPr>
              <w:softHyphen/>
            </w:r>
            <w:r w:rsidRPr="00DA607C">
              <w:t>ние</w:t>
            </w:r>
            <w:proofErr w:type="spellEnd"/>
            <w:r w:rsidRPr="00DA607C">
              <w:t>)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Вспомнить одну </w:t>
            </w:r>
            <w:r w:rsidRPr="00DA607C">
              <w:rPr>
                <w:spacing w:val="-2"/>
              </w:rPr>
              <w:t>из п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словиц, </w:t>
            </w:r>
            <w:r w:rsidRPr="00DA607C">
              <w:rPr>
                <w:spacing w:val="-1"/>
              </w:rPr>
              <w:t>нарисовать к ней иллюстра</w:t>
            </w:r>
            <w:r w:rsidRPr="00DA607C">
              <w:rPr>
                <w:spacing w:val="-1"/>
              </w:rPr>
              <w:softHyphen/>
              <w:t>цию. Подгото</w:t>
            </w:r>
            <w:r w:rsidRPr="00DA607C">
              <w:rPr>
                <w:spacing w:val="-1"/>
              </w:rPr>
              <w:softHyphen/>
              <w:t>вить её защиту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50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</w:pPr>
            <w:r w:rsidRPr="00DA607C">
              <w:lastRenderedPageBreak/>
              <w:t>3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50" w:firstLine="7"/>
            </w:pPr>
            <w:r w:rsidRPr="00DA607C">
              <w:rPr>
                <w:spacing w:val="-2"/>
              </w:rPr>
              <w:t xml:space="preserve">Пословицы и </w:t>
            </w:r>
            <w:r w:rsidRPr="00DA607C">
              <w:t>поговорки. Р.К.Фольклор Донского края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t xml:space="preserve">Малые жанры </w:t>
            </w:r>
            <w:r w:rsidRPr="00DA607C">
              <w:rPr>
                <w:spacing w:val="-1"/>
              </w:rPr>
              <w:t>устн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го народ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ого творч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ст</w:t>
            </w:r>
            <w:r w:rsidRPr="00DA607C">
              <w:rPr>
                <w:spacing w:val="-2"/>
              </w:rPr>
              <w:softHyphen/>
              <w:t>ва. Краткость и простота, мет</w:t>
            </w:r>
            <w:r w:rsidRPr="00DA607C">
              <w:rPr>
                <w:spacing w:val="-2"/>
              </w:rPr>
              <w:softHyphen/>
              <w:t>кость и вырази</w:t>
            </w:r>
            <w:r w:rsidRPr="00DA607C">
              <w:rPr>
                <w:spacing w:val="-2"/>
              </w:rPr>
              <w:softHyphen/>
            </w:r>
            <w:r w:rsidRPr="00DA607C">
              <w:t xml:space="preserve">тельность. </w:t>
            </w:r>
            <w:r w:rsidRPr="00DA607C">
              <w:rPr>
                <w:spacing w:val="-2"/>
              </w:rPr>
              <w:t xml:space="preserve">Многообразие </w:t>
            </w:r>
            <w:r w:rsidRPr="00DA607C">
              <w:t>тем</w:t>
            </w:r>
            <w:r w:rsidRPr="00DA607C">
              <w:t>а</w:t>
            </w:r>
            <w:r w:rsidRPr="00DA607C">
              <w:t>тики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right="36"/>
            </w:pPr>
            <w:r w:rsidRPr="00DA607C">
              <w:t xml:space="preserve">чтение статьи </w:t>
            </w:r>
            <w:r w:rsidRPr="00DA607C">
              <w:rPr>
                <w:spacing w:val="-1"/>
              </w:rPr>
              <w:t>учебника, пр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слушивание в </w:t>
            </w:r>
            <w:r w:rsidRPr="00DA607C">
              <w:rPr>
                <w:spacing w:val="-3"/>
              </w:rPr>
              <w:t xml:space="preserve">записи пословиц </w:t>
            </w:r>
            <w:r w:rsidRPr="00DA607C">
              <w:t xml:space="preserve">и поговорок; 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>е</w:t>
            </w:r>
            <w:r w:rsidRPr="00DA607C">
              <w:rPr>
                <w:bCs/>
                <w:spacing w:val="-1"/>
              </w:rPr>
              <w:t>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3"/>
              </w:rPr>
              <w:t xml:space="preserve">творческая: </w:t>
            </w:r>
            <w:r w:rsidRPr="00DA607C">
              <w:rPr>
                <w:spacing w:val="-3"/>
              </w:rPr>
              <w:t>м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ни-сочинение,</w:t>
            </w:r>
            <w:r w:rsidRPr="00DA607C">
              <w:rPr>
                <w:spacing w:val="-1"/>
              </w:rPr>
              <w:t xml:space="preserve"> защита иллю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аций к послови</w:t>
            </w:r>
            <w:r w:rsidRPr="00DA607C">
              <w:rPr>
                <w:spacing w:val="-2"/>
              </w:rPr>
              <w:softHyphen/>
            </w:r>
            <w:r w:rsidRPr="00DA607C">
              <w:t>цам;</w:t>
            </w:r>
          </w:p>
          <w:p w:rsidR="008B538F" w:rsidRPr="00DA607C" w:rsidRDefault="008B538F" w:rsidP="008D2254">
            <w:pPr>
              <w:shd w:val="clear" w:color="auto" w:fill="FFFFFF"/>
              <w:ind w:right="58" w:firstLine="7"/>
            </w:pPr>
            <w:proofErr w:type="gramStart"/>
            <w:r w:rsidRPr="00DA607C">
              <w:rPr>
                <w:bCs/>
              </w:rPr>
              <w:t>поисков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>са</w:t>
            </w:r>
            <w:r w:rsidRPr="00DA607C"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та на </w:t>
            </w:r>
            <w:r w:rsidRPr="00DA607C">
              <w:rPr>
                <w:spacing w:val="-3"/>
              </w:rPr>
              <w:t>проблемный во</w:t>
            </w:r>
            <w:r w:rsidRPr="00DA607C">
              <w:rPr>
                <w:spacing w:val="-3"/>
              </w:rPr>
              <w:softHyphen/>
            </w:r>
            <w:r w:rsidRPr="00DA607C">
              <w:t>прос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Подобрать сино</w:t>
            </w:r>
            <w:r w:rsidRPr="00DA607C">
              <w:rPr>
                <w:spacing w:val="-1"/>
              </w:rPr>
              <w:softHyphen/>
              <w:t>нимы к сл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дую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щим поговоркам: «Ума палата», </w:t>
            </w:r>
            <w:r w:rsidRPr="00DA607C">
              <w:t>«Его не прове</w:t>
            </w:r>
            <w:r w:rsidRPr="00DA607C">
              <w:softHyphen/>
              <w:t>дешь», «Ни на</w:t>
            </w:r>
            <w:r w:rsidRPr="00DA607C">
              <w:softHyphen/>
              <w:t>шим, ни в</w:t>
            </w:r>
            <w:r w:rsidRPr="00DA607C">
              <w:t>а</w:t>
            </w:r>
            <w:r w:rsidRPr="00DA607C">
              <w:t>шим», «Прошел сквозь огонь и воду», «Этому п</w:t>
            </w:r>
            <w:r w:rsidRPr="00DA607C">
              <w:t>а</w:t>
            </w:r>
            <w:r w:rsidRPr="00DA607C">
              <w:t>лец в рот не клади» и Д</w:t>
            </w:r>
            <w:proofErr w:type="gramStart"/>
            <w:r w:rsidRPr="00DA607C">
              <w:t>Р-</w:t>
            </w:r>
            <w:proofErr w:type="gramEnd"/>
            <w:r w:rsidRPr="00DA607C">
              <w:t xml:space="preserve"> Определить сравнение и ан</w:t>
            </w:r>
            <w:r w:rsidRPr="00DA607C">
              <w:softHyphen/>
              <w:t>титезу в посло</w:t>
            </w:r>
            <w:r w:rsidRPr="00DA607C">
              <w:softHyphen/>
              <w:t>вицах: «Г</w:t>
            </w:r>
            <w:r w:rsidRPr="00DA607C">
              <w:t>о</w:t>
            </w:r>
            <w:r w:rsidRPr="00DA607C">
              <w:t xml:space="preserve">лод </w:t>
            </w:r>
            <w:proofErr w:type="gramStart"/>
            <w:r w:rsidRPr="00DA607C">
              <w:t>-</w:t>
            </w:r>
            <w:r w:rsidRPr="00DA607C">
              <w:rPr>
                <w:spacing w:val="-1"/>
              </w:rPr>
              <w:t>н</w:t>
            </w:r>
            <w:proofErr w:type="gramEnd"/>
            <w:r w:rsidRPr="00DA607C">
              <w:rPr>
                <w:spacing w:val="-1"/>
              </w:rPr>
              <w:t>е тетка», «Ржа ест железо, а п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чаль - сердце», «Ученье - свет, а </w:t>
            </w:r>
            <w:proofErr w:type="spellStart"/>
            <w:r w:rsidRPr="00DA607C">
              <w:t>неученье</w:t>
            </w:r>
            <w:proofErr w:type="spellEnd"/>
            <w:r w:rsidRPr="00DA607C">
              <w:t xml:space="preserve"> -</w:t>
            </w:r>
            <w:r w:rsidRPr="00DA607C">
              <w:rPr>
                <w:spacing w:val="-1"/>
              </w:rPr>
              <w:t>тьма», «Нагов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рился - как меду </w:t>
            </w:r>
            <w:r w:rsidRPr="00DA607C">
              <w:rPr>
                <w:spacing w:val="-2"/>
              </w:rPr>
              <w:t>напился» и др. Нап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>сать мини-</w:t>
            </w:r>
            <w:r w:rsidRPr="00DA607C">
              <w:rPr>
                <w:spacing w:val="-1"/>
              </w:rPr>
              <w:t>сочинение на т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му: «Поговорка </w:t>
            </w:r>
            <w:proofErr w:type="gramStart"/>
            <w:r w:rsidRPr="00DA607C">
              <w:t>-</w:t>
            </w:r>
            <w:r w:rsidRPr="00DA607C">
              <w:rPr>
                <w:spacing w:val="-1"/>
              </w:rPr>
              <w:t>ц</w:t>
            </w:r>
            <w:proofErr w:type="gramEnd"/>
            <w:r w:rsidRPr="00DA607C">
              <w:rPr>
                <w:spacing w:val="-1"/>
              </w:rPr>
              <w:t>веток, послови</w:t>
            </w:r>
            <w:r w:rsidRPr="00DA607C">
              <w:rPr>
                <w:spacing w:val="-1"/>
              </w:rPr>
              <w:softHyphen/>
            </w:r>
            <w:r w:rsidRPr="00DA607C">
              <w:t>ца - ягодка»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Выполнить за</w:t>
            </w:r>
            <w:r w:rsidRPr="00DA607C">
              <w:rPr>
                <w:spacing w:val="-1"/>
              </w:rPr>
              <w:softHyphen/>
              <w:t>дания (на вы</w:t>
            </w:r>
            <w:r w:rsidRPr="00DA607C">
              <w:rPr>
                <w:spacing w:val="-1"/>
              </w:rPr>
              <w:softHyphen/>
              <w:t>бор): составить ус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ный рассказ, используя сле</w:t>
            </w:r>
            <w:r w:rsidRPr="00DA607C">
              <w:rPr>
                <w:spacing w:val="-1"/>
              </w:rPr>
              <w:softHyphen/>
            </w:r>
            <w:r w:rsidRPr="00DA607C">
              <w:t>дующие пого</w:t>
            </w:r>
            <w:r w:rsidRPr="00DA607C">
              <w:softHyphen/>
              <w:t xml:space="preserve">ворки: «ни </w:t>
            </w:r>
            <w:proofErr w:type="gramStart"/>
            <w:r w:rsidRPr="00DA607C">
              <w:t>свет</w:t>
            </w:r>
            <w:proofErr w:type="gramEnd"/>
            <w:r w:rsidRPr="00DA607C">
              <w:t xml:space="preserve"> </w:t>
            </w:r>
            <w:r w:rsidRPr="00DA607C">
              <w:rPr>
                <w:spacing w:val="-1"/>
              </w:rPr>
              <w:t>ни заря», «час битый», «с ми</w:t>
            </w:r>
            <w:r w:rsidRPr="00DA607C">
              <w:rPr>
                <w:spacing w:val="-1"/>
              </w:rPr>
              <w:softHyphen/>
              <w:t>нуты на мину</w:t>
            </w:r>
            <w:r w:rsidRPr="00DA607C">
              <w:rPr>
                <w:spacing w:val="-1"/>
              </w:rPr>
              <w:softHyphen/>
            </w:r>
            <w:r w:rsidRPr="00DA607C">
              <w:t>ту», «день-</w:t>
            </w:r>
            <w:r w:rsidRPr="00DA607C">
              <w:rPr>
                <w:spacing w:val="-2"/>
              </w:rPr>
              <w:t>деньской», «без году н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деля», </w:t>
            </w:r>
            <w:r w:rsidRPr="00DA607C">
              <w:rPr>
                <w:spacing w:val="-4"/>
              </w:rPr>
              <w:t xml:space="preserve">«убить время»; </w:t>
            </w:r>
            <w:r w:rsidRPr="00DA607C">
              <w:rPr>
                <w:spacing w:val="-1"/>
              </w:rPr>
              <w:t xml:space="preserve">или придумать </w:t>
            </w:r>
            <w:r w:rsidRPr="00DA607C">
              <w:t xml:space="preserve">небольшой </w:t>
            </w:r>
            <w:r w:rsidRPr="00DA607C">
              <w:rPr>
                <w:spacing w:val="-3"/>
              </w:rPr>
              <w:t xml:space="preserve">устный рассказ </w:t>
            </w:r>
            <w:r w:rsidRPr="00DA607C">
              <w:t xml:space="preserve">по одной из </w:t>
            </w:r>
            <w:r w:rsidRPr="00DA607C">
              <w:rPr>
                <w:spacing w:val="-3"/>
              </w:rPr>
              <w:t xml:space="preserve">пословиц: </w:t>
            </w:r>
            <w:proofErr w:type="gramStart"/>
            <w:r w:rsidRPr="00DA607C">
              <w:rPr>
                <w:spacing w:val="-3"/>
              </w:rPr>
              <w:t>«Д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рого, да мило, </w:t>
            </w:r>
            <w:r w:rsidRPr="00DA607C">
              <w:t xml:space="preserve">дешево, да </w:t>
            </w:r>
            <w:r w:rsidRPr="00DA607C">
              <w:rPr>
                <w:spacing w:val="-1"/>
              </w:rPr>
              <w:t>гнило», «Бли</w:t>
            </w:r>
            <w:r w:rsidRPr="00DA607C">
              <w:rPr>
                <w:spacing w:val="-1"/>
              </w:rPr>
              <w:softHyphen/>
              <w:t xml:space="preserve">зок локоток, да </w:t>
            </w:r>
            <w:r w:rsidRPr="00DA607C">
              <w:rPr>
                <w:spacing w:val="-2"/>
              </w:rPr>
              <w:t>не укусишь», «Семь раз от</w:t>
            </w:r>
            <w:r w:rsidRPr="00DA607C">
              <w:rPr>
                <w:spacing w:val="-2"/>
              </w:rPr>
              <w:softHyphen/>
            </w:r>
            <w:r w:rsidRPr="00DA607C">
              <w:t xml:space="preserve">мерь, один раз </w:t>
            </w:r>
            <w:r w:rsidRPr="00DA607C">
              <w:rPr>
                <w:spacing w:val="-1"/>
              </w:rPr>
              <w:t>отрежь», «Ви</w:t>
            </w:r>
            <w:r w:rsidRPr="00DA607C">
              <w:rPr>
                <w:spacing w:val="-1"/>
              </w:rPr>
              <w:softHyphen/>
            </w:r>
            <w:r w:rsidRPr="00DA607C">
              <w:t>дит око, да зуб не</w:t>
            </w:r>
            <w:r w:rsidRPr="00DA607C">
              <w:t>й</w:t>
            </w:r>
            <w:r w:rsidRPr="00DA607C">
              <w:t>мет»</w:t>
            </w:r>
            <w:proofErr w:type="gramEnd"/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2"/>
            </w:pPr>
            <w:r w:rsidRPr="00DA607C">
              <w:rPr>
                <w:bCs/>
              </w:rPr>
              <w:t>4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rPr>
                <w:bCs/>
                <w:spacing w:val="-2"/>
              </w:rPr>
              <w:t>Р.</w:t>
            </w:r>
            <w:proofErr w:type="gramStart"/>
            <w:r w:rsidRPr="00DA607C">
              <w:rPr>
                <w:bCs/>
                <w:spacing w:val="-2"/>
              </w:rPr>
              <w:t>Р.</w:t>
            </w:r>
            <w:proofErr w:type="gramEnd"/>
            <w:r w:rsidRPr="00DA607C">
              <w:rPr>
                <w:bCs/>
                <w:spacing w:val="-2"/>
              </w:rPr>
              <w:t xml:space="preserve"> </w:t>
            </w:r>
            <w:r w:rsidRPr="00DA607C">
              <w:rPr>
                <w:spacing w:val="-3"/>
              </w:rPr>
              <w:t xml:space="preserve">В чем красота </w:t>
            </w:r>
            <w:r w:rsidRPr="00DA607C">
              <w:t xml:space="preserve">и </w:t>
            </w:r>
            <w:r w:rsidRPr="00DA607C">
              <w:lastRenderedPageBreak/>
              <w:t>мудрость русского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фольклора?</w:t>
            </w:r>
          </w:p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>Народная муд</w:t>
            </w:r>
            <w:r w:rsidRPr="00DA607C">
              <w:rPr>
                <w:spacing w:val="-2"/>
              </w:rPr>
              <w:softHyphen/>
              <w:t>рость и неис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черпаемое б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1"/>
              </w:rPr>
              <w:lastRenderedPageBreak/>
              <w:t>гатство русск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го фольклора: </w:t>
            </w:r>
            <w:r w:rsidRPr="00DA607C">
              <w:rPr>
                <w:spacing w:val="-1"/>
              </w:rPr>
              <w:t>обряд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вых п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сен, пословиц, </w:t>
            </w:r>
            <w:r w:rsidRPr="00DA607C">
              <w:rPr>
                <w:spacing w:val="-1"/>
              </w:rPr>
              <w:t>поговорок. Вы</w:t>
            </w:r>
            <w:r w:rsidRPr="00DA607C">
              <w:rPr>
                <w:spacing w:val="-1"/>
              </w:rPr>
              <w:softHyphen/>
              <w:t xml:space="preserve">ражение в них </w:t>
            </w:r>
            <w:r w:rsidRPr="00DA607C">
              <w:rPr>
                <w:spacing w:val="-3"/>
              </w:rPr>
              <w:t>наро</w:t>
            </w:r>
            <w:r w:rsidRPr="00DA607C">
              <w:rPr>
                <w:spacing w:val="-3"/>
              </w:rPr>
              <w:t>д</w:t>
            </w:r>
            <w:r w:rsidRPr="00DA607C">
              <w:rPr>
                <w:spacing w:val="-3"/>
              </w:rPr>
              <w:t xml:space="preserve">ного духа. </w:t>
            </w:r>
            <w:r w:rsidRPr="00DA607C">
              <w:t>Афор</w:t>
            </w:r>
            <w:r w:rsidRPr="00DA607C">
              <w:t>и</w:t>
            </w:r>
            <w:r w:rsidRPr="00DA607C">
              <w:t>стич</w:t>
            </w:r>
            <w:r w:rsidRPr="00DA607C">
              <w:softHyphen/>
            </w:r>
            <w:r w:rsidRPr="00DA607C">
              <w:rPr>
                <w:spacing w:val="-2"/>
              </w:rPr>
              <w:t>ность фольк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лорных жанров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bCs/>
                <w:spacing w:val="-2"/>
              </w:rPr>
              <w:lastRenderedPageBreak/>
              <w:t>Продуктивная</w:t>
            </w:r>
            <w:proofErr w:type="gramEnd"/>
            <w:r w:rsidRPr="00DA607C">
              <w:rPr>
                <w:bCs/>
                <w:spacing w:val="-2"/>
              </w:rPr>
              <w:t xml:space="preserve">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вы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азительное чт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, ин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lastRenderedPageBreak/>
              <w:t>цениро</w:t>
            </w:r>
            <w:r w:rsidRPr="00DA607C">
              <w:rPr>
                <w:spacing w:val="-1"/>
              </w:rPr>
              <w:softHyphen/>
              <w:t>ванное исполне</w:t>
            </w:r>
            <w:r w:rsidRPr="00DA607C">
              <w:rPr>
                <w:spacing w:val="-1"/>
              </w:rPr>
              <w:softHyphen/>
            </w:r>
            <w:r w:rsidRPr="00DA607C">
              <w:t>ние обрядовых песен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связный рассказ </w:t>
            </w:r>
            <w:r w:rsidRPr="00DA607C">
              <w:rPr>
                <w:spacing w:val="-1"/>
              </w:rPr>
              <w:t>по иллюс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раци</w:t>
            </w:r>
            <w:r w:rsidRPr="00DA607C">
              <w:rPr>
                <w:spacing w:val="-1"/>
              </w:rPr>
              <w:softHyphen/>
              <w:t>ям, устное сло</w:t>
            </w:r>
            <w:r w:rsidRPr="00DA607C">
              <w:rPr>
                <w:spacing w:val="-1"/>
              </w:rPr>
              <w:softHyphen/>
              <w:t>весное рисова</w:t>
            </w:r>
            <w:r w:rsidRPr="00DA607C">
              <w:rPr>
                <w:spacing w:val="-1"/>
              </w:rPr>
              <w:softHyphen/>
              <w:t>ние по послови</w:t>
            </w:r>
            <w:r w:rsidRPr="00DA607C">
              <w:rPr>
                <w:spacing w:val="-1"/>
              </w:rPr>
              <w:softHyphen/>
            </w:r>
            <w:r w:rsidRPr="00DA607C">
              <w:t>цам;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bCs/>
                <w:spacing w:val="-3"/>
              </w:rPr>
              <w:t xml:space="preserve">поисковая: </w:t>
            </w:r>
            <w:r w:rsidRPr="00DA607C">
              <w:rPr>
                <w:spacing w:val="-3"/>
              </w:rPr>
              <w:t>уста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овление ассо</w:t>
            </w:r>
            <w:r w:rsidRPr="00DA607C">
              <w:rPr>
                <w:spacing w:val="-1"/>
              </w:rPr>
              <w:softHyphen/>
              <w:t>циативных свя</w:t>
            </w:r>
            <w:r w:rsidRPr="00DA607C">
              <w:rPr>
                <w:spacing w:val="-1"/>
              </w:rPr>
              <w:softHyphen/>
              <w:t>зей с произвед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иями других в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дов искусств (ж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опись, музыка)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08" w:firstLine="7"/>
            </w:pPr>
            <w:r w:rsidRPr="00DA607C">
              <w:rPr>
                <w:spacing w:val="-1"/>
              </w:rPr>
              <w:lastRenderedPageBreak/>
              <w:t>Исполнение об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рядовых песен. </w:t>
            </w:r>
            <w:r w:rsidRPr="00DA607C">
              <w:rPr>
                <w:spacing w:val="-3"/>
              </w:rPr>
              <w:t>Защита иллюст</w:t>
            </w:r>
            <w:r w:rsidRPr="00DA607C">
              <w:rPr>
                <w:spacing w:val="-3"/>
              </w:rPr>
              <w:softHyphen/>
            </w:r>
            <w:r w:rsidRPr="00DA607C">
              <w:lastRenderedPageBreak/>
              <w:t>раций.</w:t>
            </w:r>
          </w:p>
          <w:p w:rsidR="008B538F" w:rsidRPr="00DA607C" w:rsidRDefault="008B538F" w:rsidP="008D2254">
            <w:pPr>
              <w:shd w:val="clear" w:color="auto" w:fill="FFFFFF"/>
              <w:ind w:right="108" w:firstLine="7"/>
            </w:pPr>
            <w:r w:rsidRPr="00DA607C">
              <w:rPr>
                <w:spacing w:val="-3"/>
              </w:rPr>
              <w:t xml:space="preserve">Конкурс устных </w:t>
            </w:r>
            <w:r w:rsidRPr="00DA607C">
              <w:rPr>
                <w:spacing w:val="-1"/>
              </w:rPr>
              <w:t>рассказов с и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ользованием погов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рок и по</w:t>
            </w:r>
            <w:r w:rsidRPr="00DA607C">
              <w:rPr>
                <w:spacing w:val="-2"/>
              </w:rPr>
              <w:softHyphen/>
            </w:r>
            <w:r w:rsidRPr="00DA607C">
              <w:t>словиц.</w:t>
            </w:r>
          </w:p>
          <w:p w:rsidR="008B538F" w:rsidRPr="00DA607C" w:rsidRDefault="008B538F" w:rsidP="008D2254">
            <w:pPr>
              <w:shd w:val="clear" w:color="auto" w:fill="FFFFFF"/>
              <w:ind w:right="108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: в чем кра</w:t>
            </w:r>
            <w:r w:rsidRPr="00DA607C">
              <w:rPr>
                <w:spacing w:val="-2"/>
              </w:rPr>
              <w:softHyphen/>
              <w:t>сота и мудрость русск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го фольк</w:t>
            </w:r>
            <w:r w:rsidRPr="00DA607C">
              <w:rPr>
                <w:spacing w:val="-2"/>
              </w:rPr>
              <w:softHyphen/>
            </w:r>
            <w:r w:rsidRPr="00DA607C">
              <w:t>лора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 w:firstLine="7"/>
            </w:pPr>
            <w:proofErr w:type="gramStart"/>
            <w:r w:rsidRPr="00DA607C">
              <w:rPr>
                <w:spacing w:val="-1"/>
              </w:rPr>
              <w:lastRenderedPageBreak/>
              <w:t>Прочитать из «Повести в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енных лет» сказание </w:t>
            </w:r>
            <w:r w:rsidRPr="00DA607C">
              <w:rPr>
                <w:spacing w:val="-2"/>
              </w:rPr>
              <w:lastRenderedPageBreak/>
              <w:t>«Пр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ятие христи</w:t>
            </w:r>
            <w:r w:rsidRPr="00DA607C">
              <w:rPr>
                <w:spacing w:val="-1"/>
              </w:rPr>
              <w:softHyphen/>
              <w:t>анства на Ру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си» («Читаем, </w:t>
            </w:r>
            <w:r w:rsidRPr="00DA607C">
              <w:t>д</w:t>
            </w:r>
            <w:r w:rsidRPr="00DA607C">
              <w:t>у</w:t>
            </w:r>
            <w:r w:rsidRPr="00DA607C">
              <w:t>маем, спо</w:t>
            </w:r>
            <w:r w:rsidRPr="00DA607C">
              <w:softHyphen/>
              <w:t>рим...»: дидак</w:t>
            </w:r>
            <w:r w:rsidRPr="00DA607C">
              <w:softHyphen/>
            </w:r>
            <w:r w:rsidRPr="00DA607C">
              <w:rPr>
                <w:spacing w:val="-1"/>
              </w:rPr>
              <w:t>тический мате</w:t>
            </w:r>
            <w:r w:rsidRPr="00DA607C">
              <w:rPr>
                <w:spacing w:val="-1"/>
              </w:rPr>
              <w:softHyphen/>
              <w:t>риал по лит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ратуре: 6 </w:t>
            </w:r>
            <w:r w:rsidRPr="00DA607C">
              <w:rPr>
                <w:spacing w:val="-1"/>
              </w:rPr>
              <w:t>класс).</w:t>
            </w:r>
            <w:proofErr w:type="gramEnd"/>
            <w:r w:rsidRPr="00DA607C">
              <w:rPr>
                <w:spacing w:val="-1"/>
              </w:rPr>
              <w:t xml:space="preserve"> Подг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товить связный </w:t>
            </w:r>
            <w:r w:rsidRPr="00DA607C">
              <w:rPr>
                <w:spacing w:val="-2"/>
              </w:rPr>
              <w:t xml:space="preserve">рассказ о том, </w:t>
            </w:r>
            <w:r w:rsidRPr="00DA607C">
              <w:rPr>
                <w:spacing w:val="-1"/>
              </w:rPr>
              <w:t>как п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изошло </w:t>
            </w:r>
            <w:r w:rsidRPr="00DA607C">
              <w:rPr>
                <w:spacing w:val="-2"/>
              </w:rPr>
              <w:t xml:space="preserve">крещение на </w:t>
            </w:r>
            <w:r w:rsidRPr="00DA607C">
              <w:t>Р</w:t>
            </w:r>
            <w:r w:rsidRPr="00DA607C">
              <w:t>у</w:t>
            </w:r>
            <w:r w:rsidRPr="00DA607C">
              <w:t>си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2"/>
            </w:pPr>
            <w:r w:rsidRPr="00DA607C">
              <w:lastRenderedPageBreak/>
              <w:t>5</w:t>
            </w: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  <w:ind w:left="72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6</w:t>
            </w: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7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lastRenderedPageBreak/>
              <w:t>Русская л</w:t>
            </w:r>
            <w:r w:rsidRPr="00DA607C">
              <w:t>е</w:t>
            </w:r>
            <w:r w:rsidRPr="00DA607C">
              <w:t>топись. «П</w:t>
            </w:r>
            <w:r w:rsidRPr="00DA607C">
              <w:t>о</w:t>
            </w:r>
            <w:r w:rsidRPr="00DA607C">
              <w:t>весть вр</w:t>
            </w:r>
            <w:r w:rsidRPr="00DA607C">
              <w:t>е</w:t>
            </w:r>
            <w:r w:rsidRPr="00DA607C">
              <w:t>менных лет</w:t>
            </w:r>
            <w:proofErr w:type="gramStart"/>
            <w:r w:rsidRPr="00DA607C">
              <w:t>»-</w:t>
            </w:r>
            <w:proofErr w:type="gramEnd"/>
            <w:r w:rsidRPr="00DA607C">
              <w:t>историческая энциклоп</w:t>
            </w:r>
            <w:r w:rsidRPr="00DA607C">
              <w:t>е</w:t>
            </w:r>
            <w:r w:rsidRPr="00DA607C">
              <w:t>дия. «Сказ</w:t>
            </w:r>
            <w:r w:rsidRPr="00DA607C">
              <w:t>а</w:t>
            </w:r>
            <w:r w:rsidRPr="00DA607C">
              <w:t>ние о белг</w:t>
            </w:r>
            <w:r w:rsidRPr="00DA607C">
              <w:t>о</w:t>
            </w:r>
            <w:r w:rsidRPr="00DA607C">
              <w:t>родском к</w:t>
            </w:r>
            <w:r w:rsidRPr="00DA607C">
              <w:t>и</w:t>
            </w:r>
            <w:r w:rsidRPr="00DA607C">
              <w:t>селе»</w:t>
            </w: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Default="008B538F" w:rsidP="008B538F">
            <w:pPr>
              <w:shd w:val="clear" w:color="auto" w:fill="FFFFFF"/>
            </w:pPr>
          </w:p>
          <w:p w:rsidR="008B538F" w:rsidRDefault="008B538F" w:rsidP="008B538F">
            <w:pPr>
              <w:shd w:val="clear" w:color="auto" w:fill="FFFFFF"/>
            </w:pPr>
          </w:p>
          <w:p w:rsidR="008B538F" w:rsidRDefault="008B538F" w:rsidP="008B538F">
            <w:pPr>
              <w:shd w:val="clear" w:color="auto" w:fill="FFFFFF"/>
            </w:pPr>
          </w:p>
          <w:p w:rsidR="008B538F" w:rsidRDefault="008B538F" w:rsidP="008B538F">
            <w:pPr>
              <w:shd w:val="clear" w:color="auto" w:fill="FFFFFF"/>
            </w:pPr>
          </w:p>
          <w:p w:rsidR="008B538F" w:rsidRDefault="008B538F" w:rsidP="008B538F">
            <w:pPr>
              <w:shd w:val="clear" w:color="auto" w:fill="FFFFFF"/>
            </w:pPr>
          </w:p>
          <w:p w:rsidR="008B538F" w:rsidRPr="00DA607C" w:rsidRDefault="008B538F" w:rsidP="008B538F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  <w:ind w:left="914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усская ба</w:t>
            </w:r>
            <w:r w:rsidRPr="00DA607C">
              <w:t>с</w:t>
            </w:r>
            <w:r w:rsidRPr="00DA607C">
              <w:t>ня. И.И.Дмитриев «Муха»</w:t>
            </w: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t>И.А.Крылов</w:t>
            </w:r>
            <w:proofErr w:type="gramStart"/>
            <w:r w:rsidRPr="00DA607C">
              <w:t>.И</w:t>
            </w:r>
            <w:proofErr w:type="gramEnd"/>
            <w:r w:rsidRPr="00DA607C">
              <w:t>стория</w:t>
            </w:r>
            <w:proofErr w:type="spellEnd"/>
            <w:r w:rsidRPr="00DA607C">
              <w:t xml:space="preserve"> и сюжет басен. «Осел и С</w:t>
            </w:r>
            <w:r w:rsidRPr="00DA607C">
              <w:t>о</w:t>
            </w:r>
            <w:r w:rsidRPr="00DA607C">
              <w:t xml:space="preserve">ловей», «Листы и Корни», </w:t>
            </w:r>
            <w:r w:rsidRPr="00DA607C">
              <w:lastRenderedPageBreak/>
              <w:t>«Ларчик»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lastRenderedPageBreak/>
              <w:t>1</w:t>
            </w: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  <w:ind w:left="115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1</w:t>
            </w: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lastRenderedPageBreak/>
              <w:t>Древнерусска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литератур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усская летопись и истори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её возникновения. Люд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ревней Руси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Отражение </w:t>
            </w:r>
            <w:proofErr w:type="gramStart"/>
            <w:r w:rsidRPr="00DA607C">
              <w:t>в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летописи историч</w:t>
            </w:r>
            <w:r w:rsidRPr="00DA607C">
              <w:t>е</w:t>
            </w:r>
            <w:r w:rsidRPr="00DA607C">
              <w:t>ских событий и н</w:t>
            </w:r>
            <w:r w:rsidRPr="00DA607C">
              <w:t>а</w:t>
            </w:r>
            <w:r w:rsidRPr="00DA607C">
              <w:t>родных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идеалов (патриоти</w:t>
            </w:r>
            <w:r w:rsidRPr="00DA607C">
              <w:t>з</w:t>
            </w:r>
            <w:r w:rsidRPr="00DA607C">
              <w:t>ма, ума,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мелости, отваги, н</w:t>
            </w:r>
            <w:r w:rsidRPr="00DA607C">
              <w:t>а</w:t>
            </w:r>
            <w:r w:rsidRPr="00DA607C">
              <w:t>ходчивости). Связ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ревнерусско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литературы </w:t>
            </w:r>
            <w:proofErr w:type="gramStart"/>
            <w:r w:rsidRPr="00DA607C">
              <w:t>с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устным народным творчеством</w:t>
            </w: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D67EFE" w:rsidRPr="00DA607C" w:rsidRDefault="00D67EFE" w:rsidP="008D2254">
            <w:pPr>
              <w:shd w:val="clear" w:color="auto" w:fill="FFFFFF"/>
            </w:pPr>
            <w:r>
              <w:t xml:space="preserve">Творчество </w:t>
            </w:r>
            <w:proofErr w:type="spellStart"/>
            <w:r>
              <w:t>И.И.Дмитриева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создания и с</w:t>
            </w:r>
            <w:r>
              <w:t>ю</w:t>
            </w:r>
            <w:r>
              <w:t>жеты басен.</w:t>
            </w: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Творчество </w:t>
            </w:r>
            <w:proofErr w:type="spellStart"/>
            <w:r w:rsidRPr="00DA607C">
              <w:t>И.А.Крылова</w:t>
            </w:r>
            <w:proofErr w:type="gramStart"/>
            <w:r w:rsidRPr="00DA607C">
              <w:t>;и</w:t>
            </w:r>
            <w:proofErr w:type="gramEnd"/>
            <w:r w:rsidRPr="00DA607C">
              <w:t>стория</w:t>
            </w:r>
            <w:proofErr w:type="spellEnd"/>
            <w:r w:rsidRPr="00DA607C">
              <w:t xml:space="preserve"> и сюжет басни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lastRenderedPageBreak/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тение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Д.С. Лихачева </w:t>
            </w:r>
            <w:proofErr w:type="gramStart"/>
            <w:r w:rsidRPr="00DA607C">
              <w:t>в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учебнике</w:t>
            </w:r>
            <w:proofErr w:type="gramEnd"/>
            <w:r w:rsidRPr="00DA607C">
              <w:t>, прослушивание тек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ста сказания </w:t>
            </w:r>
            <w:proofErr w:type="gramStart"/>
            <w:r w:rsidRPr="00DA607C">
              <w:t>по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фонохрестоматии; </w:t>
            </w:r>
            <w:proofErr w:type="gramStart"/>
            <w:r w:rsidRPr="00DA607C">
              <w:rPr>
                <w:bCs/>
              </w:rPr>
              <w:t>репр</w:t>
            </w:r>
            <w:r w:rsidRPr="00DA607C">
              <w:rPr>
                <w:bCs/>
              </w:rPr>
              <w:t>о</w:t>
            </w:r>
            <w:r w:rsidRPr="00DA607C">
              <w:rPr>
                <w:bCs/>
              </w:rPr>
              <w:t>дуктивн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>связны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ассказ, ответы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на вопросы, крат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кий пересказ статьи с оп</w:t>
            </w:r>
            <w:r w:rsidRPr="00DA607C">
              <w:t>о</w:t>
            </w:r>
            <w:r w:rsidRPr="00DA607C">
              <w:t xml:space="preserve">рой </w:t>
            </w:r>
            <w:proofErr w:type="gramStart"/>
            <w:r w:rsidRPr="00DA607C">
              <w:t>на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план; </w:t>
            </w:r>
            <w:proofErr w:type="gramStart"/>
            <w:r w:rsidRPr="00DA607C">
              <w:rPr>
                <w:bCs/>
              </w:rPr>
              <w:t>поисков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>самосто</w:t>
            </w:r>
            <w:r w:rsidRPr="00DA607C">
              <w:t>я</w:t>
            </w:r>
            <w:r w:rsidRPr="00DA607C">
              <w:t>тельны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поиск ответа </w:t>
            </w:r>
            <w:proofErr w:type="gramStart"/>
            <w:r w:rsidRPr="00DA607C">
              <w:t>на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  <w:r w:rsidRPr="00DA607C">
              <w:t>проблемный вопрос, уст</w:t>
            </w:r>
            <w:r w:rsidRPr="00DA607C">
              <w:t>а</w:t>
            </w:r>
            <w:r w:rsidRPr="00DA607C">
              <w:t>новление ассоциатив</w:t>
            </w:r>
            <w:r w:rsidRPr="00DA607C">
              <w:softHyphen/>
              <w:t>ных связей с произведениями других видов ис</w:t>
            </w:r>
            <w:r w:rsidRPr="00DA607C">
              <w:softHyphen/>
              <w:t>кусства</w:t>
            </w: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  <w:r w:rsidRPr="00DA607C">
              <w:t>Выразительное чтение. Ответы на вопросы.</w:t>
            </w: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Pr="00DA607C" w:rsidRDefault="008B538F" w:rsidP="008D2254">
            <w:pPr>
              <w:shd w:val="clear" w:color="auto" w:fill="FFFFFF"/>
              <w:ind w:right="65" w:firstLine="14"/>
            </w:pPr>
          </w:p>
          <w:p w:rsidR="008B538F" w:rsidRDefault="008B538F" w:rsidP="008D2254">
            <w:pPr>
              <w:shd w:val="clear" w:color="auto" w:fill="FFFFFF"/>
              <w:ind w:right="65"/>
            </w:pPr>
          </w:p>
          <w:p w:rsidR="008B538F" w:rsidRPr="00DA607C" w:rsidRDefault="008B538F" w:rsidP="008D2254">
            <w:pPr>
              <w:shd w:val="clear" w:color="auto" w:fill="FFFFFF"/>
              <w:ind w:right="65"/>
            </w:pPr>
            <w:r w:rsidRPr="00DA607C">
              <w:t xml:space="preserve">Выразительное </w:t>
            </w:r>
            <w:proofErr w:type="spellStart"/>
            <w:r w:rsidRPr="00DA607C">
              <w:t>чт</w:t>
            </w:r>
            <w:r w:rsidRPr="00DA607C">
              <w:t>е</w:t>
            </w:r>
            <w:r w:rsidRPr="00DA607C">
              <w:t>ние</w:t>
            </w:r>
            <w:proofErr w:type="gramStart"/>
            <w:r w:rsidRPr="00DA607C">
              <w:t>,о</w:t>
            </w:r>
            <w:proofErr w:type="gramEnd"/>
            <w:r w:rsidRPr="00DA607C">
              <w:t>тветы</w:t>
            </w:r>
            <w:proofErr w:type="spellEnd"/>
            <w:r w:rsidRPr="00DA607C">
              <w:t xml:space="preserve"> на вопросы.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lastRenderedPageBreak/>
              <w:t>Подготовить вы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азительное чтение фра</w:t>
            </w:r>
            <w:r w:rsidRPr="00DA607C">
              <w:t>г</w:t>
            </w:r>
            <w:r w:rsidRPr="00DA607C">
              <w:t>мент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сказания, </w:t>
            </w:r>
            <w:proofErr w:type="gramStart"/>
            <w:r w:rsidRPr="00DA607C">
              <w:t>пере</w:t>
            </w:r>
            <w:proofErr w:type="gramEnd"/>
            <w:r w:rsidRPr="00DA607C">
              <w:t>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авая интонационно вел</w:t>
            </w:r>
            <w:r w:rsidRPr="00DA607C">
              <w:t>и</w:t>
            </w:r>
            <w:r w:rsidRPr="00DA607C">
              <w:t>чественную простот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ечи летописца 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увства, переживаемые участниками событий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исьменно ответить на в</w:t>
            </w:r>
            <w:r w:rsidRPr="00DA607C">
              <w:t>о</w:t>
            </w:r>
            <w:r w:rsidRPr="00DA607C">
              <w:t>просы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(по выбору): </w:t>
            </w:r>
            <w:proofErr w:type="gramStart"/>
            <w:r w:rsidRPr="00DA607C">
              <w:t>в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ем заключаетс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мудрый совет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старца</w:t>
            </w:r>
            <w:proofErr w:type="gramEnd"/>
            <w:r w:rsidRPr="00DA607C">
              <w:t>; како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войной смысл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заложен</w:t>
            </w:r>
            <w:proofErr w:type="gramEnd"/>
            <w:r w:rsidRPr="00DA607C">
              <w:t xml:space="preserve"> во фразе: «Ибо мы имеем пищу от зем</w:t>
            </w:r>
            <w:r w:rsidRPr="00DA607C">
              <w:softHyphen/>
              <w:t>ли».</w:t>
            </w: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  <w:r w:rsidRPr="00DA607C">
              <w:t>Какие наставле</w:t>
            </w:r>
            <w:r w:rsidRPr="00DA607C">
              <w:softHyphen/>
              <w:t>ния (уроки) со</w:t>
            </w:r>
            <w:r w:rsidRPr="00DA607C">
              <w:softHyphen/>
              <w:t>держит сказание?</w:t>
            </w: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Pr="00DA607C" w:rsidRDefault="008B538F" w:rsidP="008D2254">
            <w:pPr>
              <w:shd w:val="clear" w:color="auto" w:fill="FFFFFF"/>
              <w:ind w:firstLine="22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Ответить на вопросы.</w:t>
            </w: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Ответить на вопросы, выр</w:t>
            </w:r>
            <w:r w:rsidRPr="00DA607C">
              <w:t>а</w:t>
            </w:r>
            <w:r w:rsidRPr="00DA607C">
              <w:t>зительное чтение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lastRenderedPageBreak/>
              <w:t>Письменно ответить на вопрос: почем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рассказ </w:t>
            </w:r>
            <w:proofErr w:type="gramStart"/>
            <w:r w:rsidRPr="00DA607C">
              <w:t>о</w:t>
            </w:r>
            <w:proofErr w:type="gramEnd"/>
            <w:r w:rsidRPr="00DA607C">
              <w:t xml:space="preserve"> част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ном, не </w:t>
            </w:r>
            <w:proofErr w:type="gramStart"/>
            <w:r w:rsidRPr="00DA607C">
              <w:t>самом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выдающемс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эпизоде </w:t>
            </w:r>
            <w:proofErr w:type="gramStart"/>
            <w:r w:rsidRPr="00DA607C">
              <w:t>нашей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истории стал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восприниматься как ш</w:t>
            </w:r>
            <w:r w:rsidRPr="00DA607C">
              <w:t>и</w:t>
            </w:r>
            <w:r w:rsidRPr="00DA607C">
              <w:t>роко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обобщение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обытие, значение кот</w:t>
            </w:r>
            <w:r w:rsidRPr="00DA607C">
              <w:t>о</w:t>
            </w:r>
            <w:r w:rsidRPr="00DA607C">
              <w:t>рого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важно для всех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времен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Групповые задания: пр</w:t>
            </w:r>
            <w:r w:rsidRPr="00DA607C">
              <w:t>о</w:t>
            </w:r>
            <w:r w:rsidRPr="00DA607C">
              <w:t>читать и подготовить устны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ообщения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t>«Портрет Пуш</w:t>
            </w:r>
            <w:r w:rsidRPr="00DA607C">
              <w:softHyphen/>
              <w:t>кина», «Пушкин и его друзья», «Царское Се</w:t>
            </w:r>
            <w:r w:rsidRPr="00DA607C">
              <w:softHyphen/>
              <w:t>ло», «Мой пер</w:t>
            </w:r>
            <w:r w:rsidRPr="00DA607C">
              <w:softHyphen/>
              <w:t>вый друг...», испол</w:t>
            </w:r>
            <w:r w:rsidRPr="00DA607C">
              <w:t>ь</w:t>
            </w:r>
            <w:r w:rsidRPr="00DA607C">
              <w:t>зуя учеб</w:t>
            </w:r>
            <w:r w:rsidRPr="00DA607C">
              <w:softHyphen/>
              <w:t>ник, дополни</w:t>
            </w:r>
            <w:r w:rsidRPr="00DA607C">
              <w:softHyphen/>
            </w:r>
            <w:r w:rsidRPr="00DA607C">
              <w:lastRenderedPageBreak/>
              <w:t>тельные мате</w:t>
            </w:r>
            <w:r w:rsidRPr="00DA607C">
              <w:softHyphen/>
              <w:t>риалы кн</w:t>
            </w:r>
            <w:r w:rsidRPr="00DA607C">
              <w:t>и</w:t>
            </w:r>
            <w:r w:rsidRPr="00DA607C">
              <w:t>ги «Читаем, дума</w:t>
            </w:r>
            <w:r w:rsidRPr="00DA607C">
              <w:softHyphen/>
              <w:t>ем, спорим...»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  <w:ind w:firstLine="7"/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>Стр.25-26,вопросы 1,2;стр.25-29,вопрос 4;басню выразительно читать.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>Стр.30-34,пересказ</w:t>
            </w:r>
            <w:proofErr w:type="gramStart"/>
            <w:r w:rsidRPr="00DA607C">
              <w:t>;п</w:t>
            </w:r>
            <w:proofErr w:type="gramEnd"/>
            <w:r w:rsidRPr="00DA607C">
              <w:t>о выбору читать басню выразительно, пересказ статьи.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lastRenderedPageBreak/>
              <w:t xml:space="preserve"> 8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А.С.Пушкин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ружба в жизни поэта. Стихотвор</w:t>
            </w:r>
            <w:r w:rsidRPr="00DA607C">
              <w:t>е</w:t>
            </w:r>
            <w:r w:rsidRPr="00DA607C">
              <w:t>ние «И.И. Пущину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Лицейские годы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и лицейска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лирик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А.С.Пушкин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Искренняя, глубокая дружба. Жанр стих</w:t>
            </w:r>
            <w:r w:rsidRPr="00DA607C">
              <w:t>о</w:t>
            </w:r>
            <w:r w:rsidRPr="00DA607C">
              <w:t>творного послани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тение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учебника, </w:t>
            </w:r>
            <w:proofErr w:type="gramStart"/>
            <w:r w:rsidRPr="00DA607C">
              <w:t>дополнительных</w:t>
            </w:r>
            <w:proofErr w:type="gramEnd"/>
            <w:r w:rsidRPr="00DA607C">
              <w:t xml:space="preserve"> мате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иалов по теме, прослуш</w:t>
            </w:r>
            <w:r w:rsidRPr="00DA607C">
              <w:t>и</w:t>
            </w:r>
            <w:r w:rsidRPr="00DA607C">
              <w:t>вание стихотворения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репродуктивная</w:t>
            </w:r>
            <w:proofErr w:type="gramEnd"/>
            <w:r w:rsidRPr="00DA607C">
              <w:t>: художес</w:t>
            </w:r>
            <w:r w:rsidRPr="00DA607C">
              <w:t>т</w:t>
            </w:r>
            <w:r w:rsidRPr="00DA607C">
              <w:t>венный или краткий пер</w:t>
            </w:r>
            <w:r w:rsidRPr="00DA607C">
              <w:t>е</w:t>
            </w:r>
            <w:r w:rsidRPr="00DA607C">
              <w:t>сказ истории создания ст</w:t>
            </w:r>
            <w:r w:rsidRPr="00DA607C">
              <w:t>и</w:t>
            </w:r>
            <w:r w:rsidRPr="00DA607C">
              <w:t>хотворения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родуктивная, творческая: выразительное чтение ст</w:t>
            </w:r>
            <w:r w:rsidRPr="00DA607C">
              <w:t>и</w:t>
            </w:r>
            <w:r w:rsidRPr="00DA607C">
              <w:t>хотворения, устное слове</w:t>
            </w:r>
            <w:r w:rsidRPr="00DA607C">
              <w:t>с</w:t>
            </w:r>
            <w:r w:rsidRPr="00DA607C">
              <w:t>ное описание репродукции; поисковая: самостоятел</w:t>
            </w:r>
            <w:r w:rsidRPr="00DA607C">
              <w:t>ь</w:t>
            </w:r>
            <w:r w:rsidRPr="00DA607C">
              <w:t>ный поиск ответа на пр</w:t>
            </w:r>
            <w:r w:rsidRPr="00DA607C">
              <w:t>о</w:t>
            </w:r>
            <w:r w:rsidRPr="00DA607C">
              <w:t>блемный вопрос, комме</w:t>
            </w:r>
            <w:r w:rsidRPr="00DA607C">
              <w:t>н</w:t>
            </w:r>
            <w:r w:rsidRPr="00DA607C">
              <w:t>тирование, установка асс</w:t>
            </w:r>
            <w:r w:rsidRPr="00DA607C">
              <w:t>о</w:t>
            </w:r>
            <w:r w:rsidRPr="00DA607C">
              <w:t>циативных связей с прои</w:t>
            </w:r>
            <w:r w:rsidRPr="00DA607C">
              <w:t>з</w:t>
            </w:r>
            <w:r w:rsidRPr="00DA607C">
              <w:t>ведениями живописи; и</w:t>
            </w:r>
            <w:r w:rsidRPr="00DA607C">
              <w:t>с</w:t>
            </w:r>
            <w:r w:rsidRPr="00DA607C">
              <w:t>следовательская: анализ тек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Ответить на </w:t>
            </w:r>
            <w:proofErr w:type="gramStart"/>
            <w:r w:rsidRPr="00DA607C">
              <w:t>вопрос</w:t>
            </w:r>
            <w:proofErr w:type="gramEnd"/>
            <w:r w:rsidRPr="00DA607C">
              <w:t>: какие средства художественной изобразительности испол</w:t>
            </w:r>
            <w:r w:rsidRPr="00DA607C">
              <w:t>ь</w:t>
            </w:r>
            <w:r w:rsidRPr="00DA607C">
              <w:t>зует поэт, чтобы передать чувства лирического героя стихотворения? подготов</w:t>
            </w:r>
            <w:r w:rsidRPr="00DA607C">
              <w:t>ь</w:t>
            </w:r>
            <w:r w:rsidRPr="00DA607C">
              <w:t>те выразительное чтение стихотворения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Выучить стихотворение наизусть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рочитать черновой в</w:t>
            </w:r>
            <w:r w:rsidRPr="00DA607C">
              <w:t>а</w:t>
            </w:r>
            <w:r w:rsidRPr="00DA607C">
              <w:t>риант стихотворения «Узник»</w:t>
            </w:r>
            <w:proofErr w:type="gramStart"/>
            <w:r w:rsidRPr="00DA607C">
              <w:t>.</w:t>
            </w:r>
            <w:proofErr w:type="gramEnd"/>
            <w:r w:rsidRPr="00DA607C">
              <w:t xml:space="preserve"> </w:t>
            </w:r>
            <w:proofErr w:type="gramStart"/>
            <w:r w:rsidRPr="00DA607C">
              <w:t>о</w:t>
            </w:r>
            <w:proofErr w:type="gramEnd"/>
            <w:r w:rsidRPr="00DA607C">
              <w:t>тветить на в</w:t>
            </w:r>
            <w:r w:rsidRPr="00DA607C">
              <w:t>о</w:t>
            </w:r>
            <w:r w:rsidRPr="00DA607C">
              <w:t>прос: почему Пушкин изменил черновой вар</w:t>
            </w:r>
            <w:r w:rsidRPr="00DA607C">
              <w:t>и</w:t>
            </w:r>
            <w:r w:rsidRPr="00DA607C">
              <w:t>ант стихотворения?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9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Стихотвор</w:t>
            </w:r>
            <w:r w:rsidRPr="00DA607C">
              <w:t>е</w:t>
            </w:r>
            <w:r w:rsidRPr="00DA607C">
              <w:t>ние А.С. Пушкина «Узник». Р.К.Пушкин на Дону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Период кишиневской ссылки в жизни п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эта. Вольнолюбивая лирика Пушкина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4"/>
              </w:rPr>
              <w:t>Рецептивная: прослушив</w:t>
            </w:r>
            <w:r w:rsidRPr="00DA607C">
              <w:rPr>
                <w:bCs/>
                <w:spacing w:val="-4"/>
              </w:rPr>
              <w:t>а</w:t>
            </w:r>
            <w:r w:rsidRPr="00DA607C">
              <w:rPr>
                <w:bCs/>
                <w:spacing w:val="-4"/>
              </w:rPr>
              <w:t>ние и восприятие стихотв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рения; репродуктивная: о</w:t>
            </w:r>
            <w:r w:rsidRPr="00DA607C">
              <w:rPr>
                <w:bCs/>
                <w:spacing w:val="-4"/>
              </w:rPr>
              <w:t>с</w:t>
            </w:r>
            <w:r w:rsidRPr="00DA607C">
              <w:rPr>
                <w:bCs/>
                <w:spacing w:val="-4"/>
              </w:rPr>
              <w:t>мысление сюжета, ответы на вопросы; продуктивная, творческая: выразительное чтение стихотворения; пои</w:t>
            </w:r>
            <w:r w:rsidRPr="00DA607C">
              <w:rPr>
                <w:bCs/>
                <w:spacing w:val="-4"/>
              </w:rPr>
              <w:t>с</w:t>
            </w:r>
            <w:r w:rsidRPr="00DA607C">
              <w:rPr>
                <w:bCs/>
                <w:spacing w:val="-4"/>
              </w:rPr>
              <w:t>ковая: комментирование, самостоятельный поиск о</w:t>
            </w:r>
            <w:r w:rsidRPr="00DA607C">
              <w:rPr>
                <w:bCs/>
                <w:spacing w:val="-4"/>
              </w:rPr>
              <w:t>т</w:t>
            </w:r>
            <w:r w:rsidRPr="00DA607C">
              <w:rPr>
                <w:bCs/>
                <w:spacing w:val="-4"/>
              </w:rPr>
              <w:lastRenderedPageBreak/>
              <w:t>вета на проблемный вопрос; исследовательская: сопо</w:t>
            </w:r>
            <w:r w:rsidRPr="00DA607C">
              <w:rPr>
                <w:bCs/>
                <w:spacing w:val="-4"/>
              </w:rPr>
              <w:t>с</w:t>
            </w:r>
            <w:r w:rsidRPr="00DA607C">
              <w:rPr>
                <w:bCs/>
                <w:spacing w:val="-4"/>
              </w:rPr>
              <w:t>тавление чернового варианта стихотворения с оконч</w:t>
            </w:r>
            <w:r w:rsidRPr="00DA607C">
              <w:rPr>
                <w:bCs/>
                <w:spacing w:val="-4"/>
              </w:rPr>
              <w:t>а</w:t>
            </w:r>
            <w:r w:rsidRPr="00DA607C">
              <w:rPr>
                <w:bCs/>
                <w:spacing w:val="-4"/>
              </w:rPr>
              <w:t>тельной редакцией.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lastRenderedPageBreak/>
              <w:t>Какие художественные средства помогают создать особый эмоциональный к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лорит стихотворения. По</w:t>
            </w:r>
            <w:r w:rsidRPr="00DA607C">
              <w:rPr>
                <w:spacing w:val="-2"/>
              </w:rPr>
              <w:t>д</w:t>
            </w:r>
            <w:r w:rsidRPr="00DA607C">
              <w:rPr>
                <w:spacing w:val="-2"/>
              </w:rPr>
              <w:t>готовить выразительное чтение стихотворения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Выучить стихотворение «Узник» наизусть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рочитать стихотвор</w:t>
            </w:r>
            <w:r w:rsidRPr="00DA607C">
              <w:t>е</w:t>
            </w:r>
            <w:r w:rsidRPr="00DA607C">
              <w:t>ния «Зимнее утро», «Зимняя дорога» А.С. Пушкина.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10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Стихотвор</w:t>
            </w:r>
            <w:r w:rsidRPr="00DA607C">
              <w:t>е</w:t>
            </w:r>
            <w:r w:rsidRPr="00DA607C">
              <w:t>ние А.С. Пушкина «Зимнее у</w:t>
            </w:r>
            <w:r w:rsidRPr="00DA607C">
              <w:t>т</w:t>
            </w:r>
            <w:r w:rsidRPr="00DA607C">
              <w:t>ро</w:t>
            </w:r>
            <w:proofErr w:type="gramStart"/>
            <w:r w:rsidRPr="00DA607C">
              <w:t>»-</w:t>
            </w:r>
            <w:proofErr w:type="gramEnd"/>
            <w:r w:rsidRPr="00DA607C">
              <w:t>гимн родной пр</w:t>
            </w:r>
            <w:r w:rsidRPr="00DA607C">
              <w:t>и</w:t>
            </w:r>
            <w:r w:rsidRPr="00DA607C">
              <w:t>роде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Пейзажная лирика поэта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4"/>
              </w:rPr>
              <w:t>Рецептивная: чтение и во</w:t>
            </w:r>
            <w:r w:rsidRPr="00DA607C">
              <w:rPr>
                <w:bCs/>
                <w:spacing w:val="-4"/>
              </w:rPr>
              <w:t>с</w:t>
            </w:r>
            <w:r w:rsidRPr="00DA607C">
              <w:rPr>
                <w:bCs/>
                <w:spacing w:val="-4"/>
              </w:rPr>
              <w:t>приятие стихотворения; р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продуктивная: ответы на в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просы; продуктивная, тво</w:t>
            </w:r>
            <w:r w:rsidRPr="00DA607C">
              <w:rPr>
                <w:bCs/>
                <w:spacing w:val="-4"/>
              </w:rPr>
              <w:t>р</w:t>
            </w:r>
            <w:r w:rsidRPr="00DA607C">
              <w:rPr>
                <w:bCs/>
                <w:spacing w:val="-4"/>
              </w:rPr>
              <w:t>ческая: выразительное чт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ние, устное рисование; п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исковая: установление асс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циативных связей с произв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дениями живописи и муз</w:t>
            </w:r>
            <w:r w:rsidRPr="00DA607C">
              <w:rPr>
                <w:bCs/>
                <w:spacing w:val="-4"/>
              </w:rPr>
              <w:t>ы</w:t>
            </w:r>
            <w:r w:rsidRPr="00DA607C">
              <w:rPr>
                <w:bCs/>
                <w:spacing w:val="-4"/>
              </w:rPr>
              <w:t>ки; исследовательская: с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поставление со стихотвор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нием «Зимняя дорога»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Сопоставить два стихотв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рения Пушкина, ответив на вопросы: каковы общие и своеобразные черты кажд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го из них? Каким настро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нием они проникнуты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Выучить наизусть стих</w:t>
            </w:r>
            <w:r w:rsidRPr="00DA607C">
              <w:t>о</w:t>
            </w:r>
            <w:r w:rsidRPr="00DA607C">
              <w:t>творение «Зимнее утро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11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оэты пуш</w:t>
            </w:r>
            <w:r w:rsidRPr="00DA607C">
              <w:softHyphen/>
            </w:r>
            <w:r w:rsidRPr="00DA607C">
              <w:rPr>
                <w:spacing w:val="-2"/>
              </w:rPr>
              <w:t>кинской п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ры. 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22"/>
            </w:pPr>
            <w:r w:rsidRPr="00DA607C">
              <w:rPr>
                <w:spacing w:val="-2"/>
              </w:rPr>
              <w:t>Родная приро</w:t>
            </w:r>
            <w:r w:rsidRPr="00DA607C">
              <w:rPr>
                <w:spacing w:val="-2"/>
              </w:rPr>
              <w:softHyphen/>
            </w:r>
            <w:r w:rsidRPr="00DA607C">
              <w:t>да в стихотво</w:t>
            </w:r>
            <w:r w:rsidRPr="00DA607C">
              <w:softHyphen/>
            </w:r>
            <w:r w:rsidRPr="00DA607C">
              <w:rPr>
                <w:spacing w:val="-1"/>
              </w:rPr>
              <w:t>рениях Е. Б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ратынского. </w:t>
            </w:r>
            <w:r w:rsidRPr="00DA607C">
              <w:rPr>
                <w:spacing w:val="-3"/>
              </w:rPr>
              <w:t>В</w:t>
            </w:r>
            <w:r w:rsidRPr="00DA607C">
              <w:rPr>
                <w:spacing w:val="-3"/>
              </w:rPr>
              <w:t>ы</w:t>
            </w:r>
            <w:r w:rsidRPr="00DA607C">
              <w:rPr>
                <w:spacing w:val="-3"/>
              </w:rPr>
              <w:t xml:space="preserve">ражение в </w:t>
            </w:r>
            <w:r w:rsidRPr="00DA607C">
              <w:t xml:space="preserve">них чувств, </w:t>
            </w:r>
            <w:r w:rsidRPr="00DA607C">
              <w:rPr>
                <w:spacing w:val="-1"/>
              </w:rPr>
              <w:t>мыслей, м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р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ощущения и 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строения л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>рического геро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right="29" w:firstLine="14"/>
            </w:pPr>
            <w:r w:rsidRPr="00DA607C">
              <w:rPr>
                <w:spacing w:val="-2"/>
              </w:rPr>
              <w:t>прослушивание стихотв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рений в </w:t>
            </w:r>
            <w:r w:rsidRPr="00DA607C">
              <w:rPr>
                <w:spacing w:val="-1"/>
              </w:rPr>
              <w:t>исполнении мас</w:t>
            </w:r>
            <w:r w:rsidRPr="00DA607C">
              <w:rPr>
                <w:spacing w:val="-1"/>
              </w:rPr>
              <w:softHyphen/>
              <w:t>теров худо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енного слова; </w:t>
            </w:r>
            <w:proofErr w:type="gramStart"/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т</w:t>
            </w:r>
            <w:r w:rsidRPr="00DA607C">
              <w:rPr>
                <w:spacing w:val="-2"/>
              </w:rPr>
              <w:t xml:space="preserve">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>проду</w:t>
            </w:r>
            <w:r w:rsidRPr="00DA607C">
              <w:rPr>
                <w:bCs/>
                <w:spacing w:val="-2"/>
              </w:rPr>
              <w:t>к</w:t>
            </w:r>
            <w:r w:rsidRPr="00DA607C">
              <w:rPr>
                <w:bCs/>
                <w:spacing w:val="-2"/>
              </w:rPr>
              <w:t xml:space="preserve">тивная, творческая: </w:t>
            </w:r>
            <w:r w:rsidRPr="00DA607C">
              <w:rPr>
                <w:spacing w:val="-2"/>
              </w:rPr>
              <w:t>вы</w:t>
            </w:r>
            <w:r w:rsidRPr="00DA607C">
              <w:rPr>
                <w:spacing w:val="-2"/>
              </w:rPr>
              <w:softHyphen/>
              <w:t>разительное чте</w:t>
            </w:r>
            <w:r w:rsidRPr="00DA607C">
              <w:rPr>
                <w:spacing w:val="-2"/>
              </w:rPr>
              <w:softHyphen/>
              <w:t>ние стих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твор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й, устное сло</w:t>
            </w:r>
            <w:r w:rsidRPr="00DA607C">
              <w:rPr>
                <w:spacing w:val="-1"/>
              </w:rPr>
              <w:softHyphen/>
              <w:t>весное рисова</w:t>
            </w:r>
            <w:r w:rsidRPr="00DA607C">
              <w:rPr>
                <w:spacing w:val="-1"/>
              </w:rPr>
              <w:softHyphen/>
            </w:r>
            <w:r w:rsidRPr="00DA607C">
              <w:t>ние;</w:t>
            </w:r>
          </w:p>
          <w:p w:rsidR="008B538F" w:rsidRPr="00DA607C" w:rsidRDefault="008B538F" w:rsidP="008D2254">
            <w:pPr>
              <w:shd w:val="clear" w:color="auto" w:fill="FFFFFF"/>
              <w:ind w:right="29" w:firstLine="7"/>
            </w:pPr>
            <w:proofErr w:type="gramStart"/>
            <w:r w:rsidRPr="00DA607C">
              <w:rPr>
                <w:bCs/>
              </w:rPr>
              <w:t>поисков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>са</w:t>
            </w:r>
            <w:r w:rsidRPr="00DA607C">
              <w:softHyphen/>
            </w:r>
            <w:r w:rsidRPr="00DA607C">
              <w:rPr>
                <w:spacing w:val="-2"/>
              </w:rPr>
              <w:t>мостоятельный поиск отв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та на </w:t>
            </w:r>
            <w:r w:rsidRPr="00DA607C">
              <w:rPr>
                <w:spacing w:val="-3"/>
              </w:rPr>
              <w:t>проблемный во</w:t>
            </w:r>
            <w:r w:rsidRPr="00DA607C">
              <w:rPr>
                <w:spacing w:val="-3"/>
              </w:rPr>
              <w:softHyphen/>
            </w:r>
            <w:r w:rsidRPr="00DA607C">
              <w:t>прос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 xml:space="preserve">просы: как поэт </w:t>
            </w:r>
            <w:r w:rsidRPr="00DA607C">
              <w:t xml:space="preserve">(«Чудный град...»), а вслед за ним и чтец, </w:t>
            </w:r>
            <w:r w:rsidRPr="00DA607C">
              <w:rPr>
                <w:spacing w:val="-1"/>
              </w:rPr>
              <w:t>пер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дают лег</w:t>
            </w:r>
            <w:r w:rsidRPr="00DA607C">
              <w:rPr>
                <w:spacing w:val="-1"/>
              </w:rPr>
              <w:softHyphen/>
              <w:t xml:space="preserve">кость, зыбкость, </w:t>
            </w:r>
            <w:r w:rsidRPr="00DA607C">
              <w:t xml:space="preserve">изменчивость </w:t>
            </w:r>
            <w:r w:rsidRPr="00DA607C">
              <w:rPr>
                <w:spacing w:val="-1"/>
              </w:rPr>
              <w:t>картин, со</w:t>
            </w:r>
            <w:r w:rsidRPr="00DA607C">
              <w:rPr>
                <w:spacing w:val="-1"/>
              </w:rPr>
              <w:t>з</w:t>
            </w:r>
            <w:r w:rsidRPr="00DA607C">
              <w:rPr>
                <w:spacing w:val="-1"/>
              </w:rPr>
              <w:t>д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ваемых движени</w:t>
            </w:r>
            <w:r w:rsidRPr="00DA607C">
              <w:rPr>
                <w:spacing w:val="-3"/>
              </w:rPr>
              <w:softHyphen/>
            </w:r>
            <w:r w:rsidRPr="00DA607C">
              <w:t>ем обл</w:t>
            </w:r>
            <w:r w:rsidRPr="00DA607C">
              <w:t>а</w:t>
            </w:r>
            <w:r w:rsidRPr="00DA607C">
              <w:t>ков? Ме</w:t>
            </w:r>
            <w:r w:rsidRPr="00DA607C">
              <w:softHyphen/>
            </w:r>
            <w:r w:rsidRPr="00DA607C">
              <w:rPr>
                <w:spacing w:val="-1"/>
              </w:rPr>
              <w:t>няются ли инто</w:t>
            </w:r>
            <w:r w:rsidRPr="00DA607C">
              <w:rPr>
                <w:spacing w:val="-1"/>
              </w:rPr>
              <w:softHyphen/>
            </w:r>
            <w:r w:rsidRPr="00DA607C">
              <w:t>нации при чте</w:t>
            </w:r>
            <w:r w:rsidRPr="00DA607C">
              <w:softHyphen/>
              <w:t>нии строк о лег</w:t>
            </w:r>
            <w:r w:rsidRPr="00DA607C">
              <w:softHyphen/>
            </w:r>
            <w:r w:rsidRPr="00DA607C">
              <w:rPr>
                <w:spacing w:val="-1"/>
              </w:rPr>
              <w:t xml:space="preserve">ких облаках, о </w:t>
            </w:r>
            <w:r w:rsidRPr="00DA607C">
              <w:t>бурной реке и ледоходе, о пес</w:t>
            </w:r>
            <w:r w:rsidRPr="00DA607C">
              <w:softHyphen/>
            </w:r>
            <w:r w:rsidRPr="00DA607C">
              <w:rPr>
                <w:spacing w:val="-2"/>
              </w:rPr>
              <w:t>не незримого жа</w:t>
            </w:r>
            <w:r w:rsidRPr="00DA607C">
              <w:rPr>
                <w:spacing w:val="-2"/>
              </w:rPr>
              <w:softHyphen/>
            </w:r>
            <w:r w:rsidRPr="00DA607C">
              <w:t xml:space="preserve">воронка? </w:t>
            </w:r>
            <w:r w:rsidRPr="00DA607C">
              <w:rPr>
                <w:spacing w:val="-3"/>
              </w:rPr>
              <w:t>К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>кой литератур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ый прием помогает поэту сд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лать п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этические </w:t>
            </w:r>
            <w:r w:rsidRPr="00DA607C">
              <w:rPr>
                <w:spacing w:val="-3"/>
              </w:rPr>
              <w:t xml:space="preserve">картины живыми, </w:t>
            </w:r>
            <w:r w:rsidRPr="00DA607C">
              <w:rPr>
                <w:spacing w:val="-1"/>
              </w:rPr>
              <w:t>а все видимые предметы одухо</w:t>
            </w:r>
            <w:r w:rsidRPr="00DA607C">
              <w:rPr>
                <w:spacing w:val="-1"/>
              </w:rPr>
              <w:softHyphen/>
            </w:r>
            <w:r w:rsidRPr="00DA607C">
              <w:t>творенными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3"/>
              </w:rPr>
              <w:t>Написать мини-</w:t>
            </w:r>
            <w:r w:rsidRPr="00DA607C">
              <w:rPr>
                <w:spacing w:val="-1"/>
              </w:rPr>
              <w:t xml:space="preserve">сочинение по </w:t>
            </w:r>
            <w:r w:rsidRPr="00DA607C">
              <w:t>данному нача</w:t>
            </w:r>
            <w:r w:rsidRPr="00DA607C">
              <w:softHyphen/>
            </w:r>
            <w:r w:rsidRPr="00DA607C">
              <w:rPr>
                <w:spacing w:val="-1"/>
              </w:rPr>
              <w:t xml:space="preserve">лу: «Что с нею, </w:t>
            </w:r>
            <w:r w:rsidRPr="00DA607C">
              <w:t>что с моей ду</w:t>
            </w:r>
            <w:r w:rsidRPr="00DA607C">
              <w:softHyphen/>
              <w:t>шой?» - во</w:t>
            </w:r>
            <w:r w:rsidRPr="00DA607C">
              <w:softHyphen/>
            </w:r>
            <w:r w:rsidRPr="00DA607C">
              <w:rPr>
                <w:spacing w:val="-1"/>
              </w:rPr>
              <w:t>прошает поэт в финале стихо</w:t>
            </w:r>
            <w:r w:rsidRPr="00DA607C">
              <w:rPr>
                <w:spacing w:val="-1"/>
              </w:rPr>
              <w:softHyphen/>
            </w:r>
            <w:r w:rsidRPr="00DA607C">
              <w:t>творения...» Дать ответ на этот вопрос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12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A607C">
              <w:rPr>
                <w:bCs/>
                <w:spacing w:val="-2"/>
              </w:rPr>
              <w:t xml:space="preserve">Р.Р.Р.К. </w:t>
            </w:r>
            <w:r w:rsidRPr="00DA607C">
              <w:rPr>
                <w:spacing w:val="-1"/>
              </w:rPr>
              <w:t>Дв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 xml:space="preserve">сложные </w:t>
            </w:r>
            <w:r w:rsidRPr="00DA607C">
              <w:rPr>
                <w:spacing w:val="-4"/>
              </w:rPr>
              <w:t>ра</w:t>
            </w:r>
            <w:r w:rsidRPr="00DA607C">
              <w:rPr>
                <w:spacing w:val="-4"/>
              </w:rPr>
              <w:t>з</w:t>
            </w:r>
            <w:r w:rsidRPr="00DA607C">
              <w:rPr>
                <w:spacing w:val="-4"/>
              </w:rPr>
              <w:t>меры стиха.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0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Двусложны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размеры стиха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ямб, хорей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итм. Слог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ударные и без-</w:t>
            </w:r>
          </w:p>
          <w:p w:rsidR="008B538F" w:rsidRPr="00DA607C" w:rsidRDefault="008B538F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</w:pPr>
            <w:r w:rsidRPr="00DA607C">
              <w:rPr>
                <w:spacing w:val="-2"/>
              </w:rPr>
              <w:t>ударные, чет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ые и нечет</w:t>
            </w:r>
            <w:r w:rsidRPr="00DA607C">
              <w:rPr>
                <w:spacing w:val="-1"/>
              </w:rPr>
              <w:softHyphen/>
            </w:r>
            <w:r w:rsidRPr="00DA607C">
              <w:t>ные. Стопа. Стих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5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тение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учебника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4"/>
              </w:rPr>
              <w:t>продуктивная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 xml:space="preserve">творческая: </w:t>
            </w:r>
            <w:r w:rsidRPr="00DA607C">
              <w:rPr>
                <w:spacing w:val="-2"/>
              </w:rPr>
              <w:t>оп-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rPr>
                <w:spacing w:val="-1"/>
              </w:rPr>
              <w:t>ределение</w:t>
            </w:r>
            <w:proofErr w:type="spellEnd"/>
            <w:r w:rsidRPr="00DA607C">
              <w:rPr>
                <w:spacing w:val="-1"/>
              </w:rPr>
              <w:t xml:space="preserve"> раз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мера стих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творе</w:t>
            </w:r>
            <w:r w:rsidRPr="00DA607C">
              <w:rPr>
                <w:spacing w:val="-3"/>
              </w:rPr>
              <w:softHyphen/>
            </w:r>
            <w:r w:rsidRPr="00DA607C">
              <w:t>ния;</w:t>
            </w:r>
          </w:p>
          <w:p w:rsidR="008B538F" w:rsidRPr="00DA607C" w:rsidRDefault="008B538F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A607C">
              <w:rPr>
                <w:bCs/>
                <w:spacing w:val="-2"/>
              </w:rPr>
              <w:t>исследователь</w:t>
            </w:r>
            <w:r w:rsidRPr="00DA607C">
              <w:rPr>
                <w:bCs/>
                <w:spacing w:val="-2"/>
              </w:rPr>
              <w:softHyphen/>
            </w:r>
            <w:r w:rsidRPr="00DA607C">
              <w:rPr>
                <w:bCs/>
              </w:rPr>
              <w:t>ск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>литер</w:t>
            </w:r>
            <w:r w:rsidRPr="00DA607C">
              <w:t>а</w:t>
            </w:r>
            <w:r w:rsidRPr="00DA607C">
              <w:t>ту</w:t>
            </w:r>
            <w:r w:rsidRPr="00DA607C">
              <w:softHyphen/>
              <w:t>роведческий анализ те</w:t>
            </w:r>
            <w:r w:rsidRPr="00DA607C">
              <w:t>к</w:t>
            </w:r>
            <w:r w:rsidRPr="00DA607C">
              <w:t>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Выполнить зада-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rPr>
                <w:spacing w:val="-2"/>
              </w:rPr>
              <w:t>ния</w:t>
            </w:r>
            <w:proofErr w:type="spellEnd"/>
            <w:r w:rsidRPr="00DA607C">
              <w:rPr>
                <w:spacing w:val="-2"/>
              </w:rPr>
              <w:t>: расстави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 xml:space="preserve">ударения </w:t>
            </w:r>
            <w:proofErr w:type="gramStart"/>
            <w:r w:rsidRPr="00DA607C">
              <w:rPr>
                <w:spacing w:val="-1"/>
              </w:rPr>
              <w:t>в</w:t>
            </w:r>
            <w:proofErr w:type="gramEnd"/>
            <w:r w:rsidRPr="00DA607C">
              <w:rPr>
                <w:spacing w:val="-1"/>
              </w:rPr>
              <w:t xml:space="preserve"> от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дельной строк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тихотворения;</w:t>
            </w:r>
          </w:p>
          <w:p w:rsidR="008B538F" w:rsidRPr="00DA607C" w:rsidRDefault="008B538F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A607C">
              <w:t>определить ударные и без</w:t>
            </w:r>
            <w:r w:rsidRPr="00DA607C">
              <w:softHyphen/>
            </w:r>
            <w:r w:rsidRPr="00DA607C">
              <w:rPr>
                <w:spacing w:val="-1"/>
              </w:rPr>
              <w:t xml:space="preserve">ударные слоги; </w:t>
            </w:r>
            <w:r w:rsidRPr="00DA607C">
              <w:t xml:space="preserve">составить схему </w:t>
            </w:r>
            <w:r w:rsidRPr="00DA607C">
              <w:rPr>
                <w:spacing w:val="-2"/>
              </w:rPr>
              <w:t xml:space="preserve">расположения </w:t>
            </w:r>
            <w:r w:rsidRPr="00DA607C">
              <w:t>уда</w:t>
            </w:r>
            <w:r w:rsidRPr="00DA607C">
              <w:t>р</w:t>
            </w:r>
            <w:r w:rsidRPr="00DA607C">
              <w:t>ных и без</w:t>
            </w:r>
            <w:r w:rsidRPr="00DA607C">
              <w:softHyphen/>
            </w:r>
            <w:r w:rsidRPr="00DA607C">
              <w:rPr>
                <w:spacing w:val="-2"/>
              </w:rPr>
              <w:t xml:space="preserve">ударных слогов в </w:t>
            </w:r>
            <w:r w:rsidRPr="00DA607C">
              <w:rPr>
                <w:spacing w:val="-1"/>
              </w:rPr>
              <w:t>строках; устано</w:t>
            </w:r>
            <w:r w:rsidRPr="00DA607C">
              <w:rPr>
                <w:spacing w:val="-1"/>
              </w:rPr>
              <w:softHyphen/>
              <w:t>вить стих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твор</w:t>
            </w:r>
            <w:r w:rsidRPr="00DA607C">
              <w:rPr>
                <w:spacing w:val="-1"/>
              </w:rPr>
              <w:softHyphen/>
            </w:r>
            <w:r w:rsidRPr="00DA607C">
              <w:t>ный размер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Найти по одно-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t>му</w:t>
            </w:r>
            <w:proofErr w:type="spellEnd"/>
            <w:r w:rsidRPr="00DA607C">
              <w:t xml:space="preserve"> пример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тихотворений Донских поэтов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написанных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ямбом и </w:t>
            </w:r>
            <w:proofErr w:type="gramStart"/>
            <w:r w:rsidRPr="00DA607C">
              <w:rPr>
                <w:spacing w:val="-3"/>
              </w:rPr>
              <w:t>хоре</w:t>
            </w:r>
            <w:proofErr w:type="gramEnd"/>
            <w:r w:rsidRPr="00DA607C">
              <w:rPr>
                <w:spacing w:val="-3"/>
              </w:rPr>
              <w:t>-</w:t>
            </w:r>
          </w:p>
          <w:p w:rsidR="008B538F" w:rsidRPr="00DA607C" w:rsidRDefault="008B538F" w:rsidP="008D2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</w:pPr>
            <w:r w:rsidRPr="00DA607C">
              <w:t>ем</w:t>
            </w:r>
            <w:proofErr w:type="gramStart"/>
            <w:r w:rsidRPr="00DA607C">
              <w:t xml:space="preserve"> .</w:t>
            </w:r>
            <w:proofErr w:type="gramEnd"/>
            <w:r w:rsidRPr="00DA607C">
              <w:t xml:space="preserve"> Доказать </w:t>
            </w:r>
            <w:r w:rsidRPr="00DA607C">
              <w:rPr>
                <w:spacing w:val="-2"/>
              </w:rPr>
              <w:t>правил</w:t>
            </w:r>
            <w:r w:rsidRPr="00DA607C">
              <w:rPr>
                <w:spacing w:val="-2"/>
              </w:rPr>
              <w:t>ь</w:t>
            </w:r>
            <w:r w:rsidRPr="00DA607C">
              <w:rPr>
                <w:spacing w:val="-2"/>
              </w:rPr>
              <w:t xml:space="preserve">ность своего выбора, </w:t>
            </w:r>
            <w:r w:rsidRPr="00DA607C">
              <w:t>и</w:t>
            </w:r>
            <w:r w:rsidRPr="00DA607C">
              <w:t>с</w:t>
            </w:r>
            <w:r w:rsidRPr="00DA607C">
              <w:t>пользуя ал</w:t>
            </w:r>
            <w:r w:rsidRPr="00DA607C">
              <w:softHyphen/>
              <w:t xml:space="preserve">горитм. </w:t>
            </w:r>
            <w:r w:rsidRPr="00DA607C">
              <w:rPr>
                <w:spacing w:val="-2"/>
              </w:rPr>
              <w:t>П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читать 1-4 </w:t>
            </w:r>
            <w:r w:rsidRPr="00DA607C">
              <w:rPr>
                <w:spacing w:val="-1"/>
              </w:rPr>
              <w:t xml:space="preserve">главы романа </w:t>
            </w:r>
            <w:r w:rsidRPr="00DA607C">
              <w:t xml:space="preserve">А.С.Пушкина </w:t>
            </w:r>
            <w:r w:rsidRPr="00DA607C">
              <w:rPr>
                <w:spacing w:val="-2"/>
              </w:rPr>
              <w:t>«Дубро</w:t>
            </w:r>
            <w:r w:rsidRPr="00DA607C">
              <w:rPr>
                <w:spacing w:val="-2"/>
              </w:rPr>
              <w:t>в</w:t>
            </w:r>
            <w:r w:rsidRPr="00DA607C">
              <w:rPr>
                <w:spacing w:val="-2"/>
              </w:rPr>
              <w:t xml:space="preserve">ский». </w:t>
            </w:r>
            <w:r w:rsidRPr="00DA607C">
              <w:t xml:space="preserve">Прочитать в </w:t>
            </w:r>
            <w:r w:rsidRPr="00DA607C">
              <w:rPr>
                <w:spacing w:val="-1"/>
              </w:rPr>
              <w:t>учебнике ста</w:t>
            </w:r>
            <w:r w:rsidRPr="00DA607C">
              <w:rPr>
                <w:spacing w:val="-1"/>
              </w:rPr>
              <w:softHyphen/>
            </w:r>
            <w:r w:rsidRPr="00DA607C">
              <w:t>тью «О р</w:t>
            </w:r>
            <w:r w:rsidRPr="00DA607C">
              <w:t>о</w:t>
            </w:r>
            <w:r w:rsidRPr="00DA607C">
              <w:t xml:space="preserve">мане </w:t>
            </w:r>
            <w:r w:rsidRPr="00DA607C">
              <w:rPr>
                <w:spacing w:val="-1"/>
              </w:rPr>
              <w:t xml:space="preserve">«Дубровский». </w:t>
            </w:r>
            <w:r w:rsidRPr="00DA607C">
              <w:rPr>
                <w:spacing w:val="-2"/>
              </w:rPr>
              <w:t xml:space="preserve">Инд. задание: </w:t>
            </w:r>
            <w:r w:rsidRPr="00DA607C">
              <w:t>подгот</w:t>
            </w:r>
            <w:r w:rsidRPr="00DA607C">
              <w:t>о</w:t>
            </w:r>
            <w:r w:rsidRPr="00DA607C">
              <w:t xml:space="preserve">вить </w:t>
            </w:r>
            <w:r w:rsidRPr="00DA607C">
              <w:rPr>
                <w:spacing w:val="-1"/>
              </w:rPr>
              <w:t>краткий рассказ об истории соз</w:t>
            </w:r>
            <w:r w:rsidRPr="00DA607C">
              <w:rPr>
                <w:spacing w:val="-1"/>
              </w:rPr>
              <w:softHyphen/>
              <w:t xml:space="preserve">дания романа </w:t>
            </w:r>
            <w:r w:rsidRPr="00DA607C">
              <w:t>(«Читаем, ду</w:t>
            </w:r>
            <w:r w:rsidRPr="00DA607C">
              <w:softHyphen/>
              <w:t>маем, спо</w:t>
            </w:r>
            <w:r w:rsidRPr="00DA607C">
              <w:softHyphen/>
              <w:t>рим...»)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13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Роман А.С. Пушкина «Дубро</w:t>
            </w:r>
            <w:r w:rsidRPr="00DA607C">
              <w:t>в</w:t>
            </w:r>
            <w:r w:rsidRPr="00DA607C">
              <w:t>ский». Ист</w:t>
            </w:r>
            <w:r w:rsidRPr="00DA607C">
              <w:t>о</w:t>
            </w:r>
            <w:r w:rsidRPr="00DA607C">
              <w:t xml:space="preserve">рия создания. Кирилла Петрович </w:t>
            </w:r>
            <w:proofErr w:type="spellStart"/>
            <w:r w:rsidRPr="00DA607C">
              <w:t>Троекуров</w:t>
            </w:r>
            <w:proofErr w:type="spellEnd"/>
            <w:r w:rsidRPr="00DA607C">
              <w:t xml:space="preserve"> и Андрей Га</w:t>
            </w:r>
            <w:r w:rsidRPr="00DA607C">
              <w:t>в</w:t>
            </w:r>
            <w:r w:rsidRPr="00DA607C">
              <w:t>рилович Дубровский: столкновение своенравных характеров.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0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История создания романа. Картины жизни русского ба</w:t>
            </w:r>
            <w:r w:rsidRPr="00DA607C">
              <w:rPr>
                <w:spacing w:val="-2"/>
              </w:rPr>
              <w:t>р</w:t>
            </w:r>
            <w:r w:rsidRPr="00DA607C">
              <w:rPr>
                <w:spacing w:val="-2"/>
              </w:rPr>
              <w:t>ства. Конфликт двух помещиков</w:t>
            </w:r>
            <w:proofErr w:type="gramStart"/>
            <w:r w:rsidRPr="00DA607C">
              <w:rPr>
                <w:spacing w:val="-2"/>
              </w:rPr>
              <w:t>.</w:t>
            </w:r>
            <w:proofErr w:type="gramEnd"/>
            <w:r w:rsidRPr="00DA607C">
              <w:rPr>
                <w:spacing w:val="-2"/>
              </w:rPr>
              <w:t xml:space="preserve"> </w:t>
            </w:r>
            <w:proofErr w:type="gramStart"/>
            <w:r w:rsidRPr="00DA607C">
              <w:rPr>
                <w:spacing w:val="-2"/>
              </w:rPr>
              <w:t>п</w:t>
            </w:r>
            <w:proofErr w:type="gramEnd"/>
            <w:r w:rsidRPr="00DA607C">
              <w:rPr>
                <w:spacing w:val="-2"/>
              </w:rPr>
              <w:t>робл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матика произведения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4"/>
              </w:rPr>
              <w:t>Рецептивная: прослушив</w:t>
            </w:r>
            <w:r w:rsidRPr="00DA607C">
              <w:rPr>
                <w:bCs/>
                <w:spacing w:val="-4"/>
              </w:rPr>
              <w:t>а</w:t>
            </w:r>
            <w:r w:rsidRPr="00DA607C">
              <w:rPr>
                <w:bCs/>
                <w:spacing w:val="-4"/>
              </w:rPr>
              <w:t>ние 1 главы романа, выб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рочное чтение эпизодов; р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продуктивная: осмысление сюжета, событий, характ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ров главных героев; проду</w:t>
            </w:r>
            <w:r w:rsidRPr="00DA607C">
              <w:rPr>
                <w:bCs/>
                <w:spacing w:val="-4"/>
              </w:rPr>
              <w:t>к</w:t>
            </w:r>
            <w:r w:rsidRPr="00DA607C">
              <w:rPr>
                <w:bCs/>
                <w:spacing w:val="-4"/>
              </w:rPr>
              <w:t>тивная, творческая: выраз</w:t>
            </w:r>
            <w:r w:rsidRPr="00DA607C">
              <w:rPr>
                <w:bCs/>
                <w:spacing w:val="-4"/>
              </w:rPr>
              <w:t>и</w:t>
            </w:r>
            <w:r w:rsidRPr="00DA607C">
              <w:rPr>
                <w:bCs/>
                <w:spacing w:val="-4"/>
              </w:rPr>
              <w:t>тельное чтение эпизодов; поисковая: комментиров</w:t>
            </w:r>
            <w:r w:rsidRPr="00DA607C">
              <w:rPr>
                <w:bCs/>
                <w:spacing w:val="-4"/>
              </w:rPr>
              <w:t>а</w:t>
            </w:r>
            <w:r w:rsidRPr="00DA607C">
              <w:rPr>
                <w:bCs/>
                <w:spacing w:val="-4"/>
              </w:rPr>
              <w:t>ние художественного прои</w:t>
            </w:r>
            <w:r w:rsidRPr="00DA607C">
              <w:rPr>
                <w:bCs/>
                <w:spacing w:val="-4"/>
              </w:rPr>
              <w:t>з</w:t>
            </w:r>
            <w:r w:rsidRPr="00DA607C">
              <w:rPr>
                <w:bCs/>
                <w:spacing w:val="-4"/>
              </w:rPr>
              <w:t>ведения; исследовательская: анализ текста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Работа с вопросами к 1-4  гл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рочитать 5-11 гл., с</w:t>
            </w:r>
            <w:r w:rsidRPr="00DA607C">
              <w:t>о</w:t>
            </w:r>
            <w:r w:rsidRPr="00DA607C">
              <w:t>ставить план событий, пересказ эпизода «Обед в Покровском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14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Образ «бл</w:t>
            </w:r>
            <w:r w:rsidRPr="00DA607C">
              <w:t>а</w:t>
            </w:r>
            <w:r w:rsidRPr="00DA607C">
              <w:t>городного разбойника» в романе А.С. Пушкина «Дубро</w:t>
            </w:r>
            <w:r w:rsidRPr="00DA607C">
              <w:t>в</w:t>
            </w:r>
            <w:r w:rsidRPr="00DA607C">
              <w:t>ский»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0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Протест Владимира Дубровского против произвола и десп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тизма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4"/>
              </w:rPr>
              <w:t>Рецептивная: выборочное чтение эпизодов романа; р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продуктивная: осмысление сюжета, поведения героев, их характеров; продукти</w:t>
            </w:r>
            <w:r w:rsidRPr="00DA607C">
              <w:rPr>
                <w:bCs/>
                <w:spacing w:val="-4"/>
              </w:rPr>
              <w:t>в</w:t>
            </w:r>
            <w:r w:rsidRPr="00DA607C">
              <w:rPr>
                <w:bCs/>
                <w:spacing w:val="-4"/>
              </w:rPr>
              <w:t>ная, творческая: обсуждение плана основных событий; поисковая: самостоятельный поиск ответа на проблемный вопрос; исследовательская: анализ текста.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Описать душевное состо</w:t>
            </w:r>
            <w:r w:rsidRPr="00DA607C">
              <w:rPr>
                <w:spacing w:val="-2"/>
              </w:rPr>
              <w:t>я</w:t>
            </w:r>
            <w:r w:rsidRPr="00DA607C">
              <w:rPr>
                <w:spacing w:val="-2"/>
              </w:rPr>
              <w:t>ние Владимира Дубровск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го, прощающегося с родным домом. Ответить на воп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сы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Читать главы: 12-19. х</w:t>
            </w:r>
            <w:r w:rsidRPr="00DA607C">
              <w:t>у</w:t>
            </w:r>
            <w:r w:rsidRPr="00DA607C">
              <w:t>дожественный пересказ эпизода с кольцом.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15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Трагические судьбы Вл</w:t>
            </w:r>
            <w:r w:rsidRPr="00DA607C">
              <w:t>а</w:t>
            </w:r>
            <w:r w:rsidRPr="00DA607C">
              <w:t>димира Ду</w:t>
            </w:r>
            <w:r w:rsidRPr="00DA607C">
              <w:t>б</w:t>
            </w:r>
            <w:r w:rsidRPr="00DA607C">
              <w:t xml:space="preserve">ровского и Маши </w:t>
            </w:r>
            <w:proofErr w:type="spellStart"/>
            <w:r w:rsidRPr="00DA607C">
              <w:t>Тро</w:t>
            </w:r>
            <w:r w:rsidRPr="00DA607C">
              <w:t>е</w:t>
            </w:r>
            <w:r w:rsidRPr="00DA607C">
              <w:t>куровой</w:t>
            </w:r>
            <w:proofErr w:type="spellEnd"/>
          </w:p>
        </w:tc>
        <w:tc>
          <w:tcPr>
            <w:tcW w:w="55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0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Воспитание и хара</w:t>
            </w:r>
            <w:r w:rsidRPr="00DA607C">
              <w:rPr>
                <w:spacing w:val="-2"/>
              </w:rPr>
              <w:t>к</w:t>
            </w:r>
            <w:r w:rsidRPr="00DA607C">
              <w:rPr>
                <w:spacing w:val="-2"/>
              </w:rPr>
              <w:t xml:space="preserve">тер Маши </w:t>
            </w:r>
            <w:proofErr w:type="spellStart"/>
            <w:r w:rsidRPr="00DA607C">
              <w:rPr>
                <w:spacing w:val="-2"/>
              </w:rPr>
              <w:t>Троеку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вой</w:t>
            </w:r>
            <w:proofErr w:type="spellEnd"/>
            <w:r w:rsidRPr="00DA607C">
              <w:rPr>
                <w:spacing w:val="-2"/>
              </w:rPr>
              <w:t>, ее взаимоотн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шения с отцом. Сц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на объяснения с Ду</w:t>
            </w:r>
            <w:r w:rsidRPr="00DA607C">
              <w:rPr>
                <w:spacing w:val="-2"/>
              </w:rPr>
              <w:t>б</w:t>
            </w:r>
            <w:r w:rsidRPr="00DA607C">
              <w:rPr>
                <w:spacing w:val="-2"/>
              </w:rPr>
              <w:t>ровским. Второе св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>дание Маши и Ду</w:t>
            </w:r>
            <w:r w:rsidRPr="00DA607C">
              <w:rPr>
                <w:spacing w:val="-2"/>
              </w:rPr>
              <w:t>б</w:t>
            </w:r>
            <w:r w:rsidRPr="00DA607C">
              <w:rPr>
                <w:spacing w:val="-2"/>
              </w:rPr>
              <w:t>ровского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4"/>
              </w:rPr>
              <w:t>Рецептивная: выборочное чтение эпизодов; репроду</w:t>
            </w:r>
            <w:r w:rsidRPr="00DA607C">
              <w:rPr>
                <w:bCs/>
                <w:spacing w:val="-4"/>
              </w:rPr>
              <w:t>к</w:t>
            </w:r>
            <w:r w:rsidRPr="00DA607C">
              <w:rPr>
                <w:bCs/>
                <w:spacing w:val="-4"/>
              </w:rPr>
              <w:t>тивная: осмысление сюжета, ответы на вопросы; проду</w:t>
            </w:r>
            <w:r w:rsidRPr="00DA607C">
              <w:rPr>
                <w:bCs/>
                <w:spacing w:val="-4"/>
              </w:rPr>
              <w:t>к</w:t>
            </w:r>
            <w:r w:rsidRPr="00DA607C">
              <w:rPr>
                <w:bCs/>
                <w:spacing w:val="-4"/>
              </w:rPr>
              <w:t>тивная, творческая: худож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ственный пересказ эпизода; поисковая: самостоятельный поиск ответа на проблемный вопрос; исследовательская: анализ 12-19 глав романа.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Устно описать героиню 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мана. Пересказать близко к тексту эпизод с кольцом. Ответить на вопросы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Составить простой план романа. Написать соч</w:t>
            </w:r>
            <w:r w:rsidRPr="00DA607C">
              <w:t>и</w:t>
            </w:r>
            <w:r w:rsidRPr="00DA607C">
              <w:t>нение «Кто виноват в том, что судьбы Влад</w:t>
            </w:r>
            <w:r w:rsidRPr="00DA607C">
              <w:t>и</w:t>
            </w:r>
            <w:r w:rsidRPr="00DA607C">
              <w:t>мира и Маши сложились столь трагически?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16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50"/>
            </w:pPr>
            <w:r w:rsidRPr="00DA607C">
              <w:t xml:space="preserve">Сюжет и композиция романа </w:t>
            </w:r>
            <w:r w:rsidRPr="00DA607C">
              <w:rPr>
                <w:spacing w:val="-5"/>
              </w:rPr>
              <w:t>«Дубро</w:t>
            </w:r>
            <w:r w:rsidRPr="00DA607C">
              <w:rPr>
                <w:spacing w:val="-5"/>
              </w:rPr>
              <w:t>в</w:t>
            </w:r>
            <w:r w:rsidRPr="00DA607C">
              <w:rPr>
                <w:spacing w:val="-5"/>
              </w:rPr>
              <w:t>ский»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01"/>
            </w:pPr>
            <w:r w:rsidRPr="00DA607C">
              <w:t>1</w:t>
            </w:r>
          </w:p>
        </w:tc>
        <w:tc>
          <w:tcPr>
            <w:tcW w:w="230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58" w:firstLine="7"/>
            </w:pPr>
            <w:r w:rsidRPr="00DA607C">
              <w:rPr>
                <w:spacing w:val="-5"/>
              </w:rPr>
              <w:t xml:space="preserve">Композиция и </w:t>
            </w:r>
            <w:r w:rsidRPr="00DA607C">
              <w:t>с</w:t>
            </w:r>
            <w:r w:rsidRPr="00DA607C">
              <w:t>ю</w:t>
            </w:r>
            <w:r w:rsidRPr="00DA607C">
              <w:t>жет.</w:t>
            </w:r>
          </w:p>
          <w:p w:rsidR="008B538F" w:rsidRPr="00DA607C" w:rsidRDefault="008B538F" w:rsidP="008D2254">
            <w:pPr>
              <w:shd w:val="clear" w:color="auto" w:fill="FFFFFF"/>
              <w:ind w:right="58" w:firstLine="7"/>
            </w:pPr>
            <w:r w:rsidRPr="00DA607C">
              <w:rPr>
                <w:spacing w:val="-3"/>
              </w:rPr>
              <w:t>Источники, по</w:t>
            </w:r>
            <w:r w:rsidRPr="00DA607C">
              <w:rPr>
                <w:spacing w:val="-3"/>
              </w:rPr>
              <w:softHyphen/>
              <w:t>служившие ос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новой сюжета </w:t>
            </w:r>
            <w:r w:rsidRPr="00DA607C">
              <w:t>романа</w:t>
            </w:r>
          </w:p>
          <w:p w:rsidR="008B538F" w:rsidRPr="00DA607C" w:rsidRDefault="008B538F" w:rsidP="008D2254">
            <w:pPr>
              <w:shd w:val="clear" w:color="auto" w:fill="FFFFFF"/>
              <w:ind w:right="58" w:firstLine="14"/>
            </w:pPr>
            <w:r w:rsidRPr="00DA607C">
              <w:rPr>
                <w:spacing w:val="-2"/>
              </w:rPr>
              <w:t>(фольклор, ли</w:t>
            </w:r>
            <w:r w:rsidRPr="00DA607C">
              <w:rPr>
                <w:spacing w:val="-2"/>
              </w:rPr>
              <w:softHyphen/>
            </w:r>
            <w:r w:rsidRPr="00DA607C">
              <w:t>тература про</w:t>
            </w:r>
            <w:r w:rsidRPr="00DA607C">
              <w:softHyphen/>
              <w:t>шлого и т.д.)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  <w:spacing w:val="-2"/>
              </w:rPr>
              <w:t>Репродуктив</w:t>
            </w:r>
            <w:r w:rsidRPr="00DA607C">
              <w:rPr>
                <w:bCs/>
                <w:spacing w:val="-2"/>
              </w:rPr>
              <w:softHyphen/>
            </w:r>
            <w:r w:rsidRPr="00DA607C">
              <w:rPr>
                <w:bCs/>
                <w:spacing w:val="-3"/>
              </w:rPr>
              <w:t xml:space="preserve">ная: </w:t>
            </w:r>
            <w:r w:rsidRPr="00DA607C">
              <w:rPr>
                <w:spacing w:val="-3"/>
              </w:rPr>
              <w:t>осмысл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ние </w:t>
            </w:r>
            <w:r w:rsidRPr="00DA607C">
              <w:rPr>
                <w:spacing w:val="-1"/>
              </w:rPr>
              <w:t>сюжета художе</w:t>
            </w:r>
            <w:r w:rsidRPr="00DA607C">
              <w:rPr>
                <w:spacing w:val="-1"/>
              </w:rPr>
              <w:softHyphen/>
              <w:t>ственного произ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едения, ответы </w:t>
            </w:r>
            <w:r w:rsidRPr="00DA607C">
              <w:t xml:space="preserve">на вопросы; </w:t>
            </w:r>
            <w:r w:rsidRPr="00DA607C">
              <w:rPr>
                <w:bCs/>
                <w:spacing w:val="-2"/>
              </w:rPr>
              <w:t>проду</w:t>
            </w:r>
            <w:r w:rsidRPr="00DA607C">
              <w:rPr>
                <w:bCs/>
                <w:spacing w:val="-2"/>
              </w:rPr>
              <w:t>к</w:t>
            </w:r>
            <w:r w:rsidRPr="00DA607C">
              <w:rPr>
                <w:bCs/>
                <w:spacing w:val="-2"/>
              </w:rPr>
              <w:t xml:space="preserve">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t>об</w:t>
            </w:r>
            <w:r w:rsidRPr="00DA607C">
              <w:softHyphen/>
            </w:r>
            <w:r w:rsidRPr="00DA607C">
              <w:rPr>
                <w:spacing w:val="-2"/>
              </w:rPr>
              <w:t>суждение плана, воспрои</w:t>
            </w:r>
            <w:r w:rsidRPr="00DA607C">
              <w:rPr>
                <w:spacing w:val="-2"/>
              </w:rPr>
              <w:t>з</w:t>
            </w:r>
            <w:r w:rsidRPr="00DA607C">
              <w:rPr>
                <w:spacing w:val="-2"/>
              </w:rPr>
              <w:t xml:space="preserve">ведение </w:t>
            </w:r>
            <w:r w:rsidRPr="00DA607C">
              <w:rPr>
                <w:spacing w:val="-1"/>
              </w:rPr>
              <w:t>событий по пла</w:t>
            </w:r>
            <w:r w:rsidRPr="00DA607C">
              <w:rPr>
                <w:spacing w:val="-1"/>
              </w:rPr>
              <w:softHyphen/>
              <w:t>ну, защита сочи</w:t>
            </w:r>
            <w:r w:rsidRPr="00DA607C">
              <w:rPr>
                <w:spacing w:val="-1"/>
              </w:rPr>
              <w:softHyphen/>
              <w:t>нения «Кто в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н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ват в том, что </w:t>
            </w:r>
            <w:r w:rsidRPr="00DA607C">
              <w:rPr>
                <w:spacing w:val="-3"/>
              </w:rPr>
              <w:t>судьбы Владим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а и Маши сл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жились столь трагически?»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lastRenderedPageBreak/>
              <w:t xml:space="preserve">мостоятельный </w:t>
            </w:r>
            <w:r w:rsidRPr="00DA607C">
              <w:rPr>
                <w:spacing w:val="-1"/>
              </w:rPr>
              <w:t>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t>прос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lastRenderedPageBreak/>
              <w:t>Определить по</w:t>
            </w:r>
            <w:r w:rsidRPr="00DA607C">
              <w:rPr>
                <w:spacing w:val="-1"/>
              </w:rPr>
              <w:softHyphen/>
            </w:r>
            <w:r w:rsidRPr="00DA607C">
              <w:t>следователь</w:t>
            </w:r>
            <w:r w:rsidRPr="00DA607C">
              <w:softHyphen/>
            </w:r>
            <w:r w:rsidRPr="00DA607C">
              <w:rPr>
                <w:spacing w:val="-2"/>
              </w:rPr>
              <w:t xml:space="preserve">ность событий, </w:t>
            </w:r>
            <w:r w:rsidRPr="00DA607C">
              <w:rPr>
                <w:spacing w:val="-3"/>
              </w:rPr>
              <w:t>развива</w:t>
            </w:r>
            <w:r w:rsidRPr="00DA607C">
              <w:rPr>
                <w:spacing w:val="-3"/>
              </w:rPr>
              <w:t>ю</w:t>
            </w:r>
            <w:r w:rsidRPr="00DA607C">
              <w:rPr>
                <w:spacing w:val="-3"/>
              </w:rPr>
              <w:t xml:space="preserve">щихся в </w:t>
            </w:r>
            <w:r w:rsidRPr="00DA607C">
              <w:rPr>
                <w:spacing w:val="-1"/>
              </w:rPr>
              <w:t>романе. Выде</w:t>
            </w:r>
            <w:r w:rsidRPr="00DA607C">
              <w:rPr>
                <w:spacing w:val="-1"/>
              </w:rPr>
              <w:softHyphen/>
            </w:r>
            <w:r w:rsidRPr="00DA607C">
              <w:t>лить завязку, кульминацию, ра</w:t>
            </w:r>
            <w:r w:rsidRPr="00DA607C">
              <w:t>з</w:t>
            </w:r>
            <w:r w:rsidRPr="00DA607C">
              <w:t>вязку дейст</w:t>
            </w:r>
            <w:r w:rsidRPr="00DA607C">
              <w:softHyphen/>
            </w:r>
            <w:r w:rsidRPr="00DA607C">
              <w:rPr>
                <w:spacing w:val="-1"/>
              </w:rPr>
              <w:t xml:space="preserve">вия. Ответить на </w:t>
            </w:r>
            <w:r w:rsidRPr="00DA607C">
              <w:rPr>
                <w:spacing w:val="-2"/>
              </w:rPr>
              <w:t xml:space="preserve">вопрос: какова их </w:t>
            </w:r>
            <w:r w:rsidRPr="00DA607C">
              <w:t>связь с развити</w:t>
            </w:r>
            <w:r w:rsidRPr="00DA607C">
              <w:softHyphen/>
            </w:r>
            <w:r w:rsidRPr="00DA607C">
              <w:rPr>
                <w:spacing w:val="-2"/>
              </w:rPr>
              <w:t xml:space="preserve">ем конфликта, </w:t>
            </w:r>
            <w:r w:rsidRPr="00DA607C">
              <w:t>л</w:t>
            </w:r>
            <w:r w:rsidRPr="00DA607C">
              <w:t>е</w:t>
            </w:r>
            <w:r w:rsidRPr="00DA607C">
              <w:t>жащего в ос</w:t>
            </w:r>
            <w:r w:rsidRPr="00DA607C">
              <w:softHyphen/>
              <w:t xml:space="preserve">нове сюжета? </w:t>
            </w:r>
            <w:r w:rsidRPr="00DA607C">
              <w:rPr>
                <w:spacing w:val="-3"/>
              </w:rPr>
              <w:t>В чем заключает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ся особе</w:t>
            </w:r>
            <w:r w:rsidRPr="00DA607C">
              <w:rPr>
                <w:spacing w:val="-1"/>
              </w:rPr>
              <w:t>н</w:t>
            </w:r>
            <w:r w:rsidRPr="00DA607C">
              <w:rPr>
                <w:spacing w:val="-1"/>
              </w:rPr>
              <w:t xml:space="preserve">ность </w:t>
            </w:r>
            <w:r w:rsidRPr="00DA607C">
              <w:t>сюжета романа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исьменный ответ на во</w:t>
            </w:r>
            <w:r w:rsidRPr="00DA607C">
              <w:softHyphen/>
              <w:t xml:space="preserve">прос: как бы </w:t>
            </w:r>
            <w:r w:rsidRPr="00DA607C">
              <w:rPr>
                <w:spacing w:val="-1"/>
              </w:rPr>
              <w:t>мог разв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вать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ся сюжет рома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а, е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 xml:space="preserve">ли бы в </w:t>
            </w:r>
            <w:r w:rsidRPr="00DA607C">
              <w:t>сцене на псар</w:t>
            </w:r>
            <w:r w:rsidRPr="00DA607C">
              <w:softHyphen/>
              <w:t xml:space="preserve">не не было </w:t>
            </w:r>
            <w:proofErr w:type="spellStart"/>
            <w:r w:rsidRPr="00DA607C">
              <w:t>Па-</w:t>
            </w:r>
            <w:r w:rsidRPr="00DA607C">
              <w:rPr>
                <w:spacing w:val="-2"/>
              </w:rPr>
              <w:t>рамошки</w:t>
            </w:r>
            <w:proofErr w:type="spellEnd"/>
            <w:r w:rsidRPr="00DA607C">
              <w:rPr>
                <w:spacing w:val="-2"/>
              </w:rPr>
              <w:t xml:space="preserve"> и на </w:t>
            </w:r>
            <w:r w:rsidRPr="00DA607C">
              <w:t>дерзкие слова Ду</w:t>
            </w:r>
            <w:r w:rsidRPr="00DA607C">
              <w:t>б</w:t>
            </w:r>
            <w:r w:rsidRPr="00DA607C">
              <w:t xml:space="preserve">ровского Троекурову </w:t>
            </w:r>
            <w:r w:rsidRPr="00DA607C">
              <w:rPr>
                <w:spacing w:val="-2"/>
              </w:rPr>
              <w:t xml:space="preserve">пришлось бы </w:t>
            </w:r>
            <w:r w:rsidRPr="00DA607C">
              <w:t>отвечать само</w:t>
            </w:r>
            <w:r w:rsidRPr="00DA607C">
              <w:softHyphen/>
              <w:t xml:space="preserve">стоятельно </w:t>
            </w:r>
            <w:r w:rsidRPr="00DA607C">
              <w:rPr>
                <w:spacing w:val="-1"/>
              </w:rPr>
              <w:t>(глава 1)? За</w:t>
            </w:r>
            <w:r w:rsidRPr="00DA607C">
              <w:rPr>
                <w:spacing w:val="-1"/>
              </w:rPr>
              <w:softHyphen/>
            </w:r>
            <w:r w:rsidRPr="00DA607C">
              <w:t>писать основу во</w:t>
            </w:r>
            <w:r w:rsidRPr="00DA607C">
              <w:t>з</w:t>
            </w:r>
            <w:r w:rsidRPr="00DA607C">
              <w:t xml:space="preserve">можного сюжета. </w:t>
            </w:r>
            <w:r w:rsidRPr="00DA607C">
              <w:rPr>
                <w:spacing w:val="-2"/>
              </w:rPr>
              <w:t xml:space="preserve">Инд. задание: </w:t>
            </w:r>
            <w:r w:rsidRPr="00DA607C">
              <w:t xml:space="preserve">нарисовать </w:t>
            </w:r>
            <w:r w:rsidRPr="00DA607C">
              <w:rPr>
                <w:spacing w:val="-1"/>
              </w:rPr>
              <w:t xml:space="preserve">герб </w:t>
            </w:r>
            <w:proofErr w:type="spellStart"/>
            <w:r w:rsidRPr="00DA607C">
              <w:rPr>
                <w:spacing w:val="-1"/>
              </w:rPr>
              <w:lastRenderedPageBreak/>
              <w:t>Троекуро</w:t>
            </w:r>
            <w:r w:rsidRPr="00DA607C">
              <w:rPr>
                <w:spacing w:val="-1"/>
              </w:rPr>
              <w:softHyphen/>
              <w:t>вых</w:t>
            </w:r>
            <w:proofErr w:type="spellEnd"/>
            <w:r w:rsidRPr="00DA607C">
              <w:rPr>
                <w:spacing w:val="-1"/>
              </w:rPr>
              <w:t xml:space="preserve"> и герб Дуб</w:t>
            </w:r>
            <w:r w:rsidRPr="00DA607C">
              <w:rPr>
                <w:spacing w:val="-1"/>
              </w:rPr>
              <w:softHyphen/>
            </w:r>
            <w:r w:rsidRPr="00DA607C">
              <w:t>ровских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17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  <w:spacing w:val="-1"/>
              </w:rPr>
              <w:t xml:space="preserve">Р.Р. </w:t>
            </w:r>
            <w:r w:rsidRPr="00DA607C">
              <w:t>Сочин</w:t>
            </w:r>
            <w:r w:rsidRPr="00DA607C">
              <w:t>е</w:t>
            </w:r>
            <w:r w:rsidRPr="00DA607C">
              <w:t>ние - сравн</w:t>
            </w:r>
            <w:r w:rsidRPr="00DA607C">
              <w:t>и</w:t>
            </w:r>
            <w:r w:rsidRPr="00DA607C">
              <w:t>тель</w:t>
            </w:r>
            <w:r w:rsidRPr="00DA607C">
              <w:softHyphen/>
            </w:r>
            <w:r w:rsidRPr="00DA607C">
              <w:rPr>
                <w:spacing w:val="-1"/>
              </w:rPr>
              <w:t>ная х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ракт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ристика «Два </w:t>
            </w:r>
            <w:r w:rsidRPr="00DA607C">
              <w:t>пом</w:t>
            </w:r>
            <w:r w:rsidRPr="00DA607C">
              <w:t>е</w:t>
            </w:r>
            <w:r w:rsidRPr="00DA607C">
              <w:t xml:space="preserve">щика» (по роману </w:t>
            </w:r>
            <w:r w:rsidRPr="00DA607C">
              <w:rPr>
                <w:spacing w:val="-1"/>
              </w:rPr>
              <w:t xml:space="preserve">А.С. Пушкина </w:t>
            </w:r>
            <w:r w:rsidRPr="00DA607C">
              <w:rPr>
                <w:spacing w:val="-4"/>
              </w:rPr>
              <w:t>«Дубро</w:t>
            </w:r>
            <w:r w:rsidRPr="00DA607C">
              <w:rPr>
                <w:spacing w:val="-4"/>
              </w:rPr>
              <w:t>в</w:t>
            </w:r>
            <w:r w:rsidRPr="00DA607C">
              <w:rPr>
                <w:spacing w:val="-4"/>
              </w:rPr>
              <w:t>ский»)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0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>Последова</w:t>
            </w:r>
            <w:r w:rsidRPr="00DA607C">
              <w:softHyphen/>
            </w:r>
            <w:r w:rsidRPr="00DA607C">
              <w:rPr>
                <w:spacing w:val="-1"/>
              </w:rPr>
              <w:t>тельность ра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крытия темы. </w:t>
            </w:r>
            <w:r w:rsidRPr="00DA607C">
              <w:t>Х</w:t>
            </w:r>
            <w:r w:rsidRPr="00DA607C">
              <w:t>у</w:t>
            </w:r>
            <w:r w:rsidRPr="00DA607C">
              <w:t>дожествен</w:t>
            </w:r>
            <w:r w:rsidRPr="00DA607C">
              <w:softHyphen/>
            </w:r>
            <w:r w:rsidRPr="00DA607C">
              <w:rPr>
                <w:spacing w:val="-2"/>
              </w:rPr>
              <w:t>ные сре</w:t>
            </w:r>
            <w:r w:rsidRPr="00DA607C">
              <w:rPr>
                <w:spacing w:val="-2"/>
              </w:rPr>
              <w:t>д</w:t>
            </w:r>
            <w:r w:rsidRPr="00DA607C">
              <w:rPr>
                <w:spacing w:val="-2"/>
              </w:rPr>
              <w:t>ства, с помощью к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т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рых автор рас</w:t>
            </w:r>
            <w:r w:rsidRPr="00DA607C">
              <w:rPr>
                <w:spacing w:val="-1"/>
              </w:rPr>
              <w:softHyphen/>
            </w:r>
            <w:r w:rsidRPr="00DA607C">
              <w:t xml:space="preserve">сказывает 0 </w:t>
            </w:r>
            <w:r w:rsidRPr="00DA607C">
              <w:rPr>
                <w:spacing w:val="-2"/>
              </w:rPr>
              <w:t xml:space="preserve">своих героях. </w:t>
            </w:r>
            <w:r w:rsidRPr="00DA607C">
              <w:t>Отбор мате</w:t>
            </w:r>
            <w:r w:rsidRPr="00DA607C">
              <w:softHyphen/>
              <w:t xml:space="preserve">риала. Цель </w:t>
            </w:r>
            <w:r w:rsidRPr="00DA607C">
              <w:rPr>
                <w:spacing w:val="-1"/>
              </w:rPr>
              <w:t>сравн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ния двух героев. О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но</w:t>
            </w:r>
            <w:r w:rsidRPr="00DA607C">
              <w:t xml:space="preserve">вание для </w:t>
            </w:r>
            <w:r w:rsidRPr="00DA607C">
              <w:rPr>
                <w:spacing w:val="-2"/>
              </w:rPr>
              <w:t>сравн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ния. Ва</w:t>
            </w:r>
            <w:r w:rsidRPr="00DA607C">
              <w:rPr>
                <w:spacing w:val="-2"/>
              </w:rPr>
              <w:softHyphen/>
              <w:t>рианты вступ</w:t>
            </w:r>
            <w:r w:rsidRPr="00DA607C">
              <w:rPr>
                <w:spacing w:val="-2"/>
              </w:rPr>
              <w:softHyphen/>
              <w:t>ления и заклю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чения сочине</w:t>
            </w:r>
            <w:r w:rsidRPr="00DA607C">
              <w:rPr>
                <w:spacing w:val="-1"/>
              </w:rPr>
              <w:softHyphen/>
            </w:r>
            <w:r w:rsidRPr="00DA607C">
              <w:t>ни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  <w:spacing w:val="-2"/>
              </w:rPr>
              <w:t xml:space="preserve">Продуктивная, творческая: </w:t>
            </w:r>
            <w:r w:rsidRPr="00DA607C">
              <w:rPr>
                <w:spacing w:val="-2"/>
              </w:rPr>
              <w:t>под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готовка к сочине</w:t>
            </w:r>
            <w:r w:rsidRPr="00DA607C">
              <w:rPr>
                <w:spacing w:val="-1"/>
              </w:rPr>
              <w:softHyphen/>
            </w:r>
            <w:r w:rsidRPr="00DA607C">
              <w:t>нию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65" w:firstLine="7"/>
            </w:pPr>
            <w:r w:rsidRPr="00DA607C">
              <w:t xml:space="preserve">Сочинение </w:t>
            </w:r>
            <w:proofErr w:type="gramStart"/>
            <w:r w:rsidRPr="00DA607C">
              <w:t>-</w:t>
            </w:r>
            <w:r w:rsidRPr="00DA607C">
              <w:rPr>
                <w:spacing w:val="-1"/>
              </w:rPr>
              <w:t>с</w:t>
            </w:r>
            <w:proofErr w:type="gramEnd"/>
            <w:r w:rsidRPr="00DA607C">
              <w:rPr>
                <w:spacing w:val="-1"/>
              </w:rPr>
              <w:t xml:space="preserve">равнительная характеристика </w:t>
            </w:r>
            <w:r w:rsidRPr="00DA607C">
              <w:rPr>
                <w:spacing w:val="-3"/>
              </w:rPr>
              <w:t>«Два п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 xml:space="preserve">мещика» </w:t>
            </w:r>
            <w:r w:rsidRPr="00DA607C">
              <w:t xml:space="preserve">(по роману А.С. Пушкина </w:t>
            </w:r>
            <w:r w:rsidRPr="00DA607C">
              <w:rPr>
                <w:spacing w:val="-1"/>
              </w:rPr>
              <w:t>«Дубровский»)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hanging="14"/>
            </w:pPr>
            <w:r w:rsidRPr="00DA607C">
              <w:rPr>
                <w:spacing w:val="-1"/>
              </w:rPr>
              <w:t>Дописать сочи</w:t>
            </w:r>
            <w:r w:rsidRPr="00DA607C">
              <w:rPr>
                <w:spacing w:val="-1"/>
              </w:rPr>
              <w:softHyphen/>
            </w:r>
            <w:r w:rsidRPr="00DA607C">
              <w:t>нение д</w:t>
            </w:r>
            <w:r w:rsidRPr="00DA607C">
              <w:t>о</w:t>
            </w:r>
            <w:r w:rsidRPr="00DA607C">
              <w:t xml:space="preserve">ма. </w:t>
            </w:r>
            <w:r w:rsidRPr="00DA607C">
              <w:rPr>
                <w:spacing w:val="-2"/>
              </w:rPr>
              <w:t>Решить кросс</w:t>
            </w:r>
            <w:r w:rsidRPr="00DA607C">
              <w:rPr>
                <w:spacing w:val="-2"/>
              </w:rPr>
              <w:softHyphen/>
            </w:r>
            <w:r w:rsidRPr="00DA607C">
              <w:t>ворд</w:t>
            </w:r>
          </w:p>
          <w:p w:rsidR="008B538F" w:rsidRPr="00DA607C" w:rsidRDefault="008B538F" w:rsidP="008D2254">
            <w:pPr>
              <w:shd w:val="clear" w:color="auto" w:fill="FFFFFF"/>
              <w:ind w:right="29" w:firstLine="7"/>
            </w:pPr>
            <w:r w:rsidRPr="00DA607C">
              <w:rPr>
                <w:spacing w:val="-2"/>
              </w:rPr>
              <w:t>«А.С. Пушкин. «Дубро</w:t>
            </w:r>
            <w:r w:rsidRPr="00DA607C">
              <w:rPr>
                <w:spacing w:val="-2"/>
              </w:rPr>
              <w:t>в</w:t>
            </w:r>
            <w:r w:rsidRPr="00DA607C">
              <w:rPr>
                <w:spacing w:val="-2"/>
              </w:rPr>
              <w:t xml:space="preserve">ский» </w:t>
            </w:r>
            <w:r w:rsidRPr="00DA607C">
              <w:rPr>
                <w:spacing w:val="-1"/>
              </w:rPr>
              <w:t>(«Читаем, ду</w:t>
            </w:r>
            <w:r w:rsidRPr="00DA607C">
              <w:rPr>
                <w:spacing w:val="-1"/>
              </w:rPr>
              <w:softHyphen/>
            </w:r>
            <w:r w:rsidRPr="00DA607C">
              <w:t>маем, спо</w:t>
            </w:r>
            <w:r w:rsidRPr="00DA607C">
              <w:softHyphen/>
              <w:t>рим...»). Про</w:t>
            </w:r>
            <w:r w:rsidRPr="00DA607C">
              <w:softHyphen/>
              <w:t xml:space="preserve">читать к уроку </w:t>
            </w:r>
            <w:r w:rsidRPr="00DA607C">
              <w:rPr>
                <w:spacing w:val="-1"/>
              </w:rPr>
              <w:t xml:space="preserve">внеклассного </w:t>
            </w:r>
            <w:r w:rsidRPr="00DA607C">
              <w:rPr>
                <w:spacing w:val="-3"/>
              </w:rPr>
              <w:t>чт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ния повесть </w:t>
            </w:r>
            <w:r w:rsidRPr="00DA607C">
              <w:t>А.С. Пу</w:t>
            </w:r>
            <w:r w:rsidRPr="00DA607C">
              <w:t>ш</w:t>
            </w:r>
            <w:r w:rsidRPr="00DA607C">
              <w:t>кин</w:t>
            </w:r>
            <w:proofErr w:type="gramStart"/>
            <w:r w:rsidRPr="00DA607C">
              <w:t>а«</w:t>
            </w:r>
            <w:proofErr w:type="gramEnd"/>
            <w:r w:rsidRPr="00DA607C">
              <w:t>Барышня-</w:t>
            </w:r>
            <w:r w:rsidRPr="00DA607C">
              <w:rPr>
                <w:spacing w:val="-2"/>
              </w:rPr>
              <w:t xml:space="preserve">крестьянка». </w:t>
            </w:r>
            <w:r w:rsidRPr="00DA607C">
              <w:rPr>
                <w:spacing w:val="-1"/>
              </w:rPr>
              <w:t>Групповое за</w:t>
            </w:r>
            <w:r w:rsidRPr="00DA607C">
              <w:rPr>
                <w:spacing w:val="-1"/>
              </w:rPr>
              <w:softHyphen/>
              <w:t>дание: подгото</w:t>
            </w:r>
            <w:r w:rsidRPr="00DA607C">
              <w:rPr>
                <w:spacing w:val="-1"/>
              </w:rPr>
              <w:softHyphen/>
              <w:t>вить инсцени</w:t>
            </w:r>
            <w:r w:rsidRPr="00DA607C">
              <w:rPr>
                <w:spacing w:val="-1"/>
              </w:rPr>
              <w:softHyphen/>
            </w:r>
            <w:r w:rsidRPr="00DA607C">
              <w:t>ровка эпизо</w:t>
            </w:r>
            <w:r w:rsidRPr="00DA607C">
              <w:softHyphen/>
              <w:t>дов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18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</w:rPr>
              <w:t xml:space="preserve">В/Ч. </w:t>
            </w:r>
            <w:r w:rsidRPr="00DA607C">
              <w:rPr>
                <w:spacing w:val="-2"/>
              </w:rPr>
              <w:t>«Пове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ти п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4"/>
              </w:rPr>
              <w:t xml:space="preserve">койного Ивана </w:t>
            </w:r>
            <w:r w:rsidRPr="00DA607C">
              <w:t>Петр</w:t>
            </w:r>
            <w:r w:rsidRPr="00DA607C">
              <w:t>о</w:t>
            </w:r>
            <w:r w:rsidRPr="00DA607C">
              <w:t>вича Белк</w:t>
            </w:r>
            <w:r w:rsidRPr="00DA607C">
              <w:t>и</w:t>
            </w:r>
            <w:r w:rsidRPr="00DA607C">
              <w:t>на». Бары</w:t>
            </w:r>
            <w:r w:rsidRPr="00DA607C">
              <w:t>ш</w:t>
            </w:r>
            <w:r w:rsidRPr="00DA607C">
              <w:t>ня-к</w:t>
            </w:r>
            <w:r w:rsidRPr="00DA607C">
              <w:rPr>
                <w:spacing w:val="-2"/>
              </w:rPr>
              <w:t>рестьянка», «Выстрел»</w:t>
            </w:r>
          </w:p>
        </w:tc>
        <w:tc>
          <w:tcPr>
            <w:tcW w:w="55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0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6"/>
              </w:rPr>
              <w:t>«Повести Бел</w:t>
            </w:r>
            <w:r w:rsidRPr="00DA607C">
              <w:rPr>
                <w:spacing w:val="-6"/>
              </w:rPr>
              <w:softHyphen/>
            </w:r>
            <w:r w:rsidRPr="00DA607C">
              <w:rPr>
                <w:spacing w:val="-2"/>
              </w:rPr>
              <w:t>кина» - книга (цикл</w:t>
            </w:r>
            <w:proofErr w:type="gramStart"/>
            <w:r w:rsidRPr="00DA607C">
              <w:rPr>
                <w:spacing w:val="-2"/>
              </w:rPr>
              <w:t>)п</w:t>
            </w:r>
            <w:proofErr w:type="gramEnd"/>
            <w:r w:rsidRPr="00DA607C">
              <w:rPr>
                <w:spacing w:val="-2"/>
              </w:rPr>
              <w:t>овестей. Ин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 xml:space="preserve">ценировка эпизодов: </w:t>
            </w:r>
            <w:r w:rsidRPr="00DA607C">
              <w:rPr>
                <w:spacing w:val="-1"/>
              </w:rPr>
              <w:t>сцена между Лизой и Настей (от слов «По</w:t>
            </w:r>
            <w:r w:rsidRPr="00DA607C">
              <w:rPr>
                <w:spacing w:val="-1"/>
              </w:rPr>
              <w:softHyphen/>
            </w:r>
            <w:r w:rsidRPr="00DA607C">
              <w:t>звольте мне сег</w:t>
            </w:r>
            <w:r w:rsidRPr="00DA607C">
              <w:t>о</w:t>
            </w:r>
            <w:r w:rsidRPr="00DA607C">
              <w:t xml:space="preserve">дня...» до «...веселое </w:t>
            </w:r>
            <w:r w:rsidRPr="00DA607C">
              <w:rPr>
                <w:spacing w:val="-1"/>
              </w:rPr>
              <w:t>свое предпо</w:t>
            </w:r>
            <w:r w:rsidRPr="00DA607C">
              <w:rPr>
                <w:spacing w:val="-1"/>
              </w:rPr>
              <w:softHyphen/>
              <w:t>ложение»; сц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на м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жду Лизой </w:t>
            </w:r>
            <w:r w:rsidRPr="00DA607C">
              <w:rPr>
                <w:spacing w:val="-1"/>
              </w:rPr>
              <w:t>и Алекс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ем (от слов «Лиза ис</w:t>
            </w:r>
            <w:r w:rsidRPr="00DA607C">
              <w:rPr>
                <w:spacing w:val="-1"/>
              </w:rPr>
              <w:softHyphen/>
              <w:t>пугалась и з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кричала...» до </w:t>
            </w:r>
            <w:r w:rsidRPr="00DA607C">
              <w:rPr>
                <w:spacing w:val="-2"/>
              </w:rPr>
              <w:t>«М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лодые лю</w:t>
            </w:r>
            <w:r w:rsidRPr="00DA607C">
              <w:rPr>
                <w:spacing w:val="-2"/>
              </w:rPr>
              <w:softHyphen/>
            </w:r>
            <w:r w:rsidRPr="00DA607C">
              <w:t>ди расста</w:t>
            </w:r>
            <w:r w:rsidRPr="00DA607C">
              <w:softHyphen/>
            </w:r>
            <w:r w:rsidRPr="00DA607C">
              <w:rPr>
                <w:spacing w:val="-1"/>
              </w:rPr>
              <w:t xml:space="preserve">лись»; сцена </w:t>
            </w:r>
            <w:r w:rsidRPr="00DA607C">
              <w:rPr>
                <w:spacing w:val="-2"/>
              </w:rPr>
              <w:t xml:space="preserve">между Иваном </w:t>
            </w:r>
            <w:r w:rsidRPr="00DA607C">
              <w:t xml:space="preserve">Петровичем </w:t>
            </w:r>
            <w:r w:rsidRPr="00DA607C">
              <w:rPr>
                <w:spacing w:val="-2"/>
              </w:rPr>
              <w:t xml:space="preserve">Берестовым и </w:t>
            </w:r>
            <w:r w:rsidRPr="00DA607C">
              <w:t>Але</w:t>
            </w:r>
            <w:r w:rsidRPr="00DA607C">
              <w:t>к</w:t>
            </w:r>
            <w:r w:rsidRPr="00DA607C">
              <w:lastRenderedPageBreak/>
              <w:t>сеем (от слов «</w:t>
            </w:r>
            <w:proofErr w:type="spellStart"/>
            <w:r w:rsidRPr="00DA607C">
              <w:t>Иван</w:t>
            </w:r>
            <w:r w:rsidRPr="00DA607C">
              <w:rPr>
                <w:spacing w:val="-7"/>
              </w:rPr>
              <w:t>Петрович</w:t>
            </w:r>
            <w:proofErr w:type="spellEnd"/>
            <w:r w:rsidRPr="00DA607C">
              <w:rPr>
                <w:spacing w:val="-7"/>
              </w:rPr>
              <w:t xml:space="preserve"> менее </w:t>
            </w:r>
            <w:r w:rsidRPr="00DA607C">
              <w:rPr>
                <w:spacing w:val="-5"/>
              </w:rPr>
              <w:t xml:space="preserve">беспокоился об </w:t>
            </w:r>
            <w:r w:rsidRPr="00DA607C">
              <w:t>усп</w:t>
            </w:r>
            <w:r w:rsidRPr="00DA607C">
              <w:t>е</w:t>
            </w:r>
            <w:r w:rsidRPr="00DA607C">
              <w:t xml:space="preserve">хе своих </w:t>
            </w:r>
            <w:r w:rsidRPr="00DA607C">
              <w:rPr>
                <w:spacing w:val="-2"/>
              </w:rPr>
              <w:t>намер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ний...» до «...если отец </w:t>
            </w:r>
            <w:r w:rsidRPr="00DA607C">
              <w:rPr>
                <w:spacing w:val="-5"/>
              </w:rPr>
              <w:t>заберет что се</w:t>
            </w:r>
            <w:r w:rsidRPr="00DA607C">
              <w:rPr>
                <w:spacing w:val="-5"/>
              </w:rPr>
              <w:softHyphen/>
            </w:r>
            <w:r w:rsidRPr="00DA607C">
              <w:t xml:space="preserve">бе в голову, </w:t>
            </w:r>
            <w:r w:rsidRPr="00DA607C">
              <w:rPr>
                <w:spacing w:val="-1"/>
              </w:rPr>
              <w:t>то..</w:t>
            </w:r>
            <w:proofErr w:type="gramStart"/>
            <w:r w:rsidRPr="00DA607C">
              <w:rPr>
                <w:spacing w:val="-1"/>
              </w:rPr>
              <w:t>.н</w:t>
            </w:r>
            <w:proofErr w:type="gramEnd"/>
            <w:r w:rsidRPr="00DA607C">
              <w:rPr>
                <w:spacing w:val="-1"/>
              </w:rPr>
              <w:t>е в</w:t>
            </w:r>
            <w:r w:rsidRPr="00DA607C">
              <w:rPr>
                <w:spacing w:val="-1"/>
              </w:rPr>
              <w:t>ы</w:t>
            </w:r>
            <w:r w:rsidRPr="00DA607C">
              <w:rPr>
                <w:spacing w:val="-1"/>
              </w:rPr>
              <w:t>ш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5"/>
              </w:rPr>
              <w:t xml:space="preserve">бешь»; </w:t>
            </w:r>
            <w:proofErr w:type="gramStart"/>
            <w:r w:rsidRPr="00DA607C">
              <w:rPr>
                <w:spacing w:val="-5"/>
              </w:rPr>
              <w:t>финаль</w:t>
            </w:r>
            <w:r w:rsidRPr="00DA607C">
              <w:rPr>
                <w:spacing w:val="-5"/>
              </w:rPr>
              <w:softHyphen/>
            </w:r>
            <w:r w:rsidRPr="00DA607C">
              <w:rPr>
                <w:spacing w:val="-9"/>
              </w:rPr>
              <w:t xml:space="preserve">ная </w:t>
            </w:r>
            <w:proofErr w:type="spellStart"/>
            <w:r w:rsidRPr="00DA607C">
              <w:rPr>
                <w:spacing w:val="-9"/>
              </w:rPr>
              <w:t>сцена_</w:t>
            </w:r>
            <w:proofErr w:type="spellEnd"/>
            <w:r w:rsidRPr="00DA607C">
              <w:rPr>
                <w:spacing w:val="-9"/>
              </w:rPr>
              <w:t xml:space="preserve">(от </w:t>
            </w:r>
            <w:r w:rsidRPr="00DA607C">
              <w:rPr>
                <w:spacing w:val="-6"/>
              </w:rPr>
              <w:t xml:space="preserve">слов «На другой день Алексей, </w:t>
            </w:r>
            <w:r w:rsidRPr="00DA607C">
              <w:rPr>
                <w:spacing w:val="-5"/>
              </w:rPr>
              <w:t>твердый в сво</w:t>
            </w:r>
            <w:r w:rsidRPr="00DA607C">
              <w:rPr>
                <w:spacing w:val="-5"/>
              </w:rPr>
              <w:softHyphen/>
            </w:r>
            <w:r w:rsidRPr="00DA607C">
              <w:t>ем н</w:t>
            </w:r>
            <w:r w:rsidRPr="00DA607C">
              <w:t>а</w:t>
            </w:r>
            <w:r w:rsidRPr="00DA607C">
              <w:t>мере</w:t>
            </w:r>
            <w:r w:rsidRPr="00DA607C">
              <w:softHyphen/>
            </w:r>
            <w:r w:rsidRPr="00DA607C">
              <w:rPr>
                <w:spacing w:val="-3"/>
              </w:rPr>
              <w:t xml:space="preserve">нии...» до конца </w:t>
            </w:r>
            <w:r w:rsidRPr="00DA607C">
              <w:t>повести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bCs/>
                <w:spacing w:val="-1"/>
              </w:rPr>
              <w:lastRenderedPageBreak/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>осмысл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ние </w:t>
            </w:r>
            <w:r w:rsidRPr="00DA607C">
              <w:rPr>
                <w:spacing w:val="-4"/>
              </w:rPr>
              <w:t xml:space="preserve">сюжета, событий, </w:t>
            </w:r>
            <w:r w:rsidRPr="00DA607C">
              <w:rPr>
                <w:spacing w:val="-1"/>
              </w:rPr>
              <w:t>по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дения геро</w:t>
            </w:r>
            <w:r w:rsidRPr="00DA607C">
              <w:rPr>
                <w:spacing w:val="-1"/>
              </w:rPr>
              <w:softHyphen/>
              <w:t>ев, их характ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ров, 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3"/>
              </w:rPr>
              <w:t xml:space="preserve">творческая: </w:t>
            </w:r>
            <w:r w:rsidRPr="00DA607C">
              <w:rPr>
                <w:spacing w:val="-3"/>
              </w:rPr>
              <w:t>инс</w:t>
            </w:r>
            <w:r w:rsidRPr="00DA607C">
              <w:t>ценировка эпизодов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t>просы: как</w:t>
            </w:r>
            <w:r w:rsidRPr="00DA607C">
              <w:t>о</w:t>
            </w:r>
            <w:r w:rsidRPr="00DA607C">
              <w:t xml:space="preserve">во </w:t>
            </w:r>
            <w:r w:rsidRPr="00DA607C">
              <w:rPr>
                <w:spacing w:val="-1"/>
              </w:rPr>
              <w:t>авторское отно</w:t>
            </w:r>
            <w:r w:rsidRPr="00DA607C">
              <w:rPr>
                <w:spacing w:val="-1"/>
              </w:rPr>
              <w:softHyphen/>
              <w:t xml:space="preserve">шение к героям? Что в поступках </w:t>
            </w:r>
            <w:r w:rsidRPr="00DA607C">
              <w:t>Дубровского вы</w:t>
            </w:r>
            <w:r w:rsidRPr="00DA607C">
              <w:softHyphen/>
            </w:r>
            <w:r w:rsidRPr="00DA607C">
              <w:rPr>
                <w:spacing w:val="-3"/>
              </w:rPr>
              <w:t xml:space="preserve">зывает уважение </w:t>
            </w:r>
            <w:r w:rsidRPr="00DA607C">
              <w:t xml:space="preserve">автора, а что </w:t>
            </w:r>
            <w:proofErr w:type="gramStart"/>
            <w:r w:rsidRPr="00DA607C">
              <w:t>-о</w:t>
            </w:r>
            <w:proofErr w:type="gramEnd"/>
            <w:r w:rsidRPr="00DA607C">
              <w:t xml:space="preserve">суждение? Продолжить </w:t>
            </w:r>
            <w:r w:rsidRPr="00DA607C">
              <w:rPr>
                <w:spacing w:val="-1"/>
              </w:rPr>
              <w:t xml:space="preserve">фразу: </w:t>
            </w:r>
            <w:proofErr w:type="gramStart"/>
            <w:r w:rsidRPr="00DA607C">
              <w:rPr>
                <w:spacing w:val="-1"/>
              </w:rPr>
              <w:t>«Моло</w:t>
            </w:r>
            <w:r w:rsidRPr="00DA607C">
              <w:rPr>
                <w:spacing w:val="-1"/>
              </w:rPr>
              <w:softHyphen/>
            </w:r>
            <w:r w:rsidRPr="00DA607C">
              <w:t>дость - это вре</w:t>
            </w:r>
            <w:r w:rsidRPr="00DA607C">
              <w:softHyphen/>
              <w:t xml:space="preserve">мя...» (проказ, </w:t>
            </w:r>
            <w:r w:rsidRPr="00DA607C">
              <w:rPr>
                <w:spacing w:val="-2"/>
              </w:rPr>
              <w:t>забав, легкомыс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лия, ветрености, надежд, веселья </w:t>
            </w:r>
            <w:r w:rsidRPr="00DA607C">
              <w:t>и т.д.)</w:t>
            </w:r>
            <w:proofErr w:type="gramEnd"/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 xml:space="preserve">Инд. задания: </w:t>
            </w:r>
            <w:r w:rsidRPr="00DA607C">
              <w:t>подгот</w:t>
            </w:r>
            <w:r w:rsidRPr="00DA607C">
              <w:t>о</w:t>
            </w:r>
            <w:r w:rsidRPr="00DA607C">
              <w:t xml:space="preserve">вить </w:t>
            </w:r>
            <w:r w:rsidRPr="00DA607C">
              <w:rPr>
                <w:spacing w:val="-1"/>
              </w:rPr>
              <w:t>сообщение о М.Ю. Лермон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ове (детские </w:t>
            </w:r>
            <w:r w:rsidRPr="00DA607C">
              <w:rPr>
                <w:spacing w:val="-1"/>
              </w:rPr>
              <w:t>г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ды поэта в </w:t>
            </w:r>
            <w:r w:rsidRPr="00DA607C">
              <w:t>Тарханах, жизнь Лермон</w:t>
            </w:r>
            <w:r w:rsidRPr="00DA607C">
              <w:softHyphen/>
            </w:r>
            <w:r w:rsidRPr="00DA607C">
              <w:rPr>
                <w:spacing w:val="-2"/>
              </w:rPr>
              <w:t>това в М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скве), </w:t>
            </w:r>
            <w:r w:rsidRPr="00DA607C">
              <w:t>используя учебник и д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полнительный </w:t>
            </w:r>
            <w:r w:rsidRPr="00DA607C">
              <w:rPr>
                <w:spacing w:val="-3"/>
              </w:rPr>
              <w:t>мат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риал книги «Читаем, д</w:t>
            </w:r>
            <w:r w:rsidRPr="00DA607C">
              <w:rPr>
                <w:spacing w:val="-3"/>
              </w:rPr>
              <w:t>у</w:t>
            </w:r>
            <w:r w:rsidRPr="00DA607C">
              <w:rPr>
                <w:spacing w:val="-3"/>
              </w:rPr>
              <w:t>ма</w:t>
            </w:r>
            <w:r w:rsidRPr="00DA607C">
              <w:rPr>
                <w:spacing w:val="-3"/>
              </w:rPr>
              <w:softHyphen/>
            </w:r>
            <w:r w:rsidRPr="00DA607C">
              <w:t>ем, спорим...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19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10"/>
              </w:rPr>
              <w:t xml:space="preserve">М.Ю.Лермонтов </w:t>
            </w:r>
            <w:r w:rsidRPr="00DA607C">
              <w:rPr>
                <w:spacing w:val="-1"/>
              </w:rPr>
              <w:t>Стихот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ие «Т</w:t>
            </w:r>
            <w:r w:rsidRPr="00DA607C">
              <w:rPr>
                <w:spacing w:val="-2"/>
              </w:rPr>
              <w:t>у</w:t>
            </w:r>
            <w:r w:rsidRPr="00DA607C">
              <w:rPr>
                <w:spacing w:val="-2"/>
              </w:rPr>
              <w:t xml:space="preserve">чи». </w:t>
            </w:r>
            <w:r w:rsidRPr="00DA607C">
              <w:rPr>
                <w:spacing w:val="-1"/>
              </w:rPr>
              <w:t>Мотивы од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очества и </w:t>
            </w:r>
            <w:r w:rsidRPr="00DA607C">
              <w:rPr>
                <w:spacing w:val="-1"/>
              </w:rPr>
              <w:t>тоски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эта-</w:t>
            </w:r>
            <w:r w:rsidRPr="00DA607C">
              <w:t>изгнанника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Детские годы поэта в Тарх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ах. Жизнь </w:t>
            </w:r>
            <w:r w:rsidRPr="00DA607C">
              <w:rPr>
                <w:spacing w:val="-2"/>
              </w:rPr>
              <w:t>М.Ю. Лермон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това в Москве. </w:t>
            </w:r>
            <w:r w:rsidRPr="00DA607C">
              <w:t xml:space="preserve">Мотивы грусти, </w:t>
            </w:r>
            <w:r w:rsidRPr="00DA607C">
              <w:rPr>
                <w:spacing w:val="-1"/>
              </w:rPr>
              <w:t xml:space="preserve">одиночества, </w:t>
            </w:r>
            <w:r w:rsidRPr="00DA607C">
              <w:rPr>
                <w:spacing w:val="-2"/>
              </w:rPr>
              <w:t xml:space="preserve">тоски и любви </w:t>
            </w:r>
            <w:r w:rsidRPr="00DA607C">
              <w:t>поэта-</w:t>
            </w:r>
            <w:r w:rsidRPr="00DA607C">
              <w:rPr>
                <w:spacing w:val="-1"/>
              </w:rPr>
              <w:t>изгнанника к оста</w:t>
            </w:r>
            <w:r w:rsidRPr="00DA607C">
              <w:rPr>
                <w:spacing w:val="-1"/>
              </w:rPr>
              <w:t>в</w:t>
            </w:r>
            <w:r w:rsidRPr="00DA607C">
              <w:rPr>
                <w:spacing w:val="-1"/>
              </w:rPr>
              <w:t xml:space="preserve">ляемой </w:t>
            </w:r>
            <w:r w:rsidRPr="00DA607C">
              <w:t xml:space="preserve">им Родине. </w:t>
            </w:r>
            <w:r w:rsidRPr="00DA607C">
              <w:rPr>
                <w:spacing w:val="-2"/>
              </w:rPr>
              <w:t xml:space="preserve">Особенности </w:t>
            </w:r>
            <w:r w:rsidRPr="00DA607C">
              <w:t>поэт</w:t>
            </w:r>
            <w:r w:rsidRPr="00DA607C">
              <w:t>и</w:t>
            </w:r>
            <w:r w:rsidRPr="00DA607C">
              <w:t xml:space="preserve">ческих </w:t>
            </w:r>
            <w:r w:rsidRPr="00DA607C">
              <w:rPr>
                <w:spacing w:val="-1"/>
              </w:rPr>
              <w:t>интонаций сти</w:t>
            </w:r>
            <w:r w:rsidRPr="00DA607C">
              <w:rPr>
                <w:spacing w:val="-1"/>
              </w:rPr>
              <w:softHyphen/>
            </w:r>
            <w:r w:rsidRPr="00DA607C">
              <w:t>хотворени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 xml:space="preserve">прослушивание </w:t>
            </w:r>
            <w:r w:rsidRPr="00DA607C">
              <w:t>стихотв</w:t>
            </w:r>
            <w:r w:rsidRPr="00DA607C">
              <w:t>о</w:t>
            </w:r>
            <w:r w:rsidRPr="00DA607C">
              <w:t xml:space="preserve">рения в </w:t>
            </w:r>
            <w:r w:rsidRPr="00DA607C">
              <w:rPr>
                <w:spacing w:val="-3"/>
              </w:rPr>
              <w:t>исполнении акт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а и его воспри</w:t>
            </w:r>
            <w:r w:rsidRPr="00DA607C">
              <w:rPr>
                <w:spacing w:val="-1"/>
              </w:rPr>
              <w:softHyphen/>
            </w:r>
            <w:r w:rsidRPr="00DA607C">
              <w:t>ятие;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4"/>
              </w:rPr>
              <w:t>ная</w:t>
            </w:r>
            <w:proofErr w:type="gramEnd"/>
            <w:r w:rsidRPr="00DA607C">
              <w:rPr>
                <w:bCs/>
                <w:spacing w:val="-4"/>
              </w:rPr>
              <w:t xml:space="preserve">: </w:t>
            </w:r>
            <w:r w:rsidRPr="00DA607C">
              <w:rPr>
                <w:spacing w:val="-4"/>
              </w:rPr>
              <w:t>осмысл</w:t>
            </w:r>
            <w:r w:rsidRPr="00DA607C">
              <w:rPr>
                <w:spacing w:val="-4"/>
              </w:rPr>
              <w:t>е</w:t>
            </w:r>
            <w:r w:rsidRPr="00DA607C">
              <w:rPr>
                <w:spacing w:val="-4"/>
              </w:rPr>
              <w:t xml:space="preserve">ние </w:t>
            </w:r>
            <w:r w:rsidRPr="00DA607C">
              <w:rPr>
                <w:spacing w:val="-1"/>
              </w:rPr>
              <w:t>содержания сти</w:t>
            </w:r>
            <w:r w:rsidRPr="00DA607C">
              <w:rPr>
                <w:spacing w:val="-1"/>
              </w:rPr>
              <w:softHyphen/>
            </w:r>
            <w:r w:rsidRPr="00DA607C">
              <w:t>хотворения, от</w:t>
            </w:r>
            <w:r w:rsidRPr="00DA607C">
              <w:softHyphen/>
            </w:r>
            <w:r w:rsidRPr="00DA607C">
              <w:rPr>
                <w:spacing w:val="-4"/>
              </w:rPr>
              <w:t>веты на в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 xml:space="preserve">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>тво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 xml:space="preserve">ческая: </w:t>
            </w:r>
            <w:r w:rsidRPr="00DA607C">
              <w:rPr>
                <w:spacing w:val="-1"/>
              </w:rPr>
              <w:t>вы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азительное чте</w:t>
            </w:r>
            <w:r w:rsidRPr="00DA607C">
              <w:rPr>
                <w:spacing w:val="-2"/>
              </w:rPr>
              <w:softHyphen/>
              <w:t>ние, устное сл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весное рис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ва</w:t>
            </w:r>
            <w:r w:rsidRPr="00DA607C">
              <w:rPr>
                <w:spacing w:val="-1"/>
              </w:rPr>
              <w:softHyphen/>
            </w:r>
            <w:r w:rsidRPr="00DA607C">
              <w:t>ние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1"/>
              </w:rPr>
              <w:t>поисков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  <w:t xml:space="preserve">мостоятельный </w:t>
            </w:r>
            <w:r w:rsidRPr="00DA607C">
              <w:rPr>
                <w:spacing w:val="-2"/>
              </w:rPr>
              <w:t>поиск отв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t>прос, установле</w:t>
            </w:r>
            <w:r w:rsidRPr="00DA607C">
              <w:softHyphen/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>ных связей с</w:t>
            </w:r>
            <w:r w:rsidRPr="00DA607C">
              <w:rPr>
                <w:spacing w:val="-4"/>
              </w:rPr>
              <w:t xml:space="preserve"> произведени</w:t>
            </w:r>
            <w:r w:rsidRPr="00DA607C">
              <w:rPr>
                <w:spacing w:val="-4"/>
              </w:rPr>
              <w:t>я</w:t>
            </w:r>
            <w:r w:rsidRPr="00DA607C">
              <w:rPr>
                <w:spacing w:val="-4"/>
              </w:rPr>
              <w:t xml:space="preserve">ми </w:t>
            </w:r>
            <w:r w:rsidRPr="00DA607C">
              <w:t>музыки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ы: как меня</w:t>
            </w:r>
            <w:r w:rsidRPr="00DA607C">
              <w:rPr>
                <w:spacing w:val="-1"/>
              </w:rPr>
              <w:softHyphen/>
            </w:r>
            <w:r w:rsidRPr="00DA607C">
              <w:t xml:space="preserve">ется характер </w:t>
            </w:r>
            <w:r w:rsidRPr="00DA607C">
              <w:rPr>
                <w:spacing w:val="-1"/>
              </w:rPr>
              <w:t>отнош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ния лир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ческого героя к </w:t>
            </w:r>
            <w:r w:rsidRPr="00DA607C">
              <w:rPr>
                <w:spacing w:val="-1"/>
              </w:rPr>
              <w:t>тучам; как пере</w:t>
            </w:r>
            <w:r w:rsidRPr="00DA607C">
              <w:rPr>
                <w:spacing w:val="-1"/>
              </w:rPr>
              <w:softHyphen/>
            </w:r>
            <w:r w:rsidRPr="00DA607C">
              <w:t>дает инт</w:t>
            </w:r>
            <w:r w:rsidRPr="00DA607C">
              <w:t>о</w:t>
            </w:r>
            <w:r w:rsidRPr="00DA607C">
              <w:t>наци</w:t>
            </w:r>
            <w:r w:rsidRPr="00DA607C">
              <w:softHyphen/>
            </w:r>
            <w:r w:rsidRPr="00DA607C">
              <w:rPr>
                <w:spacing w:val="-1"/>
              </w:rPr>
              <w:t xml:space="preserve">онно динамику </w:t>
            </w:r>
            <w:r w:rsidRPr="00DA607C">
              <w:t xml:space="preserve">чувств автора </w:t>
            </w:r>
            <w:r w:rsidRPr="00DA607C">
              <w:rPr>
                <w:spacing w:val="-1"/>
              </w:rPr>
              <w:t xml:space="preserve">актер, читающий </w:t>
            </w:r>
            <w:r w:rsidRPr="00DA607C">
              <w:rPr>
                <w:spacing w:val="-2"/>
              </w:rPr>
              <w:t xml:space="preserve">стихотворение? </w:t>
            </w:r>
            <w:r w:rsidRPr="00DA607C">
              <w:rPr>
                <w:spacing w:val="-3"/>
              </w:rPr>
              <w:t>В чем Ле</w:t>
            </w:r>
            <w:r w:rsidRPr="00DA607C">
              <w:rPr>
                <w:spacing w:val="-3"/>
              </w:rPr>
              <w:t>р</w:t>
            </w:r>
            <w:r w:rsidRPr="00DA607C">
              <w:rPr>
                <w:spacing w:val="-3"/>
              </w:rPr>
              <w:t xml:space="preserve">монтов находит сходство </w:t>
            </w:r>
            <w:r w:rsidRPr="00DA607C">
              <w:t xml:space="preserve">своей участи с </w:t>
            </w:r>
            <w:r w:rsidRPr="00DA607C">
              <w:rPr>
                <w:spacing w:val="-3"/>
              </w:rPr>
              <w:t>«судьбой» тучек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7"/>
            </w:pPr>
            <w:r w:rsidRPr="00DA607C">
              <w:rPr>
                <w:spacing w:val="-3"/>
              </w:rPr>
              <w:t>Выучить стихо</w:t>
            </w:r>
            <w:r w:rsidRPr="00DA607C">
              <w:rPr>
                <w:spacing w:val="-3"/>
              </w:rPr>
              <w:softHyphen/>
            </w:r>
            <w:r w:rsidRPr="00DA607C">
              <w:t>творение наи</w:t>
            </w:r>
            <w:r w:rsidRPr="00DA607C">
              <w:softHyphen/>
            </w:r>
            <w:r w:rsidRPr="00DA607C">
              <w:rPr>
                <w:spacing w:val="-1"/>
              </w:rPr>
              <w:t>зусть. Нарис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ать к нему ил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люстрацию (по </w:t>
            </w:r>
            <w:r w:rsidRPr="00DA607C">
              <w:t xml:space="preserve">желанию). Подготовить </w:t>
            </w:r>
            <w:r w:rsidRPr="00DA607C">
              <w:rPr>
                <w:spacing w:val="-3"/>
              </w:rPr>
              <w:t xml:space="preserve">выразительное </w:t>
            </w:r>
            <w:r w:rsidRPr="00DA607C">
              <w:t>чтение стихо</w:t>
            </w:r>
            <w:r w:rsidRPr="00DA607C">
              <w:softHyphen/>
              <w:t>творения Лер</w:t>
            </w:r>
            <w:r w:rsidRPr="00DA607C">
              <w:softHyphen/>
            </w:r>
            <w:r w:rsidRPr="00DA607C">
              <w:rPr>
                <w:spacing w:val="-1"/>
              </w:rPr>
              <w:t xml:space="preserve">монтова «Три </w:t>
            </w:r>
            <w:r w:rsidRPr="00DA607C">
              <w:t>пальмы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20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50" w:firstLine="14"/>
            </w:pPr>
            <w:r w:rsidRPr="00DA607C">
              <w:t xml:space="preserve">Восточное сказание </w:t>
            </w:r>
            <w:r w:rsidRPr="00DA607C">
              <w:rPr>
                <w:spacing w:val="-6"/>
              </w:rPr>
              <w:t>М.Ю. Ле</w:t>
            </w:r>
            <w:r w:rsidRPr="00DA607C">
              <w:rPr>
                <w:spacing w:val="-6"/>
              </w:rPr>
              <w:t>р</w:t>
            </w:r>
            <w:r w:rsidRPr="00DA607C">
              <w:rPr>
                <w:spacing w:val="-6"/>
              </w:rPr>
              <w:lastRenderedPageBreak/>
              <w:t>мон</w:t>
            </w:r>
            <w:r w:rsidRPr="00DA607C">
              <w:rPr>
                <w:spacing w:val="-6"/>
              </w:rPr>
              <w:softHyphen/>
            </w:r>
            <w:r w:rsidRPr="00DA607C">
              <w:t>това «Три пал</w:t>
            </w:r>
            <w:r w:rsidRPr="00DA607C">
              <w:t>ь</w:t>
            </w:r>
            <w:r w:rsidRPr="00DA607C">
              <w:t>мы». Тема</w:t>
            </w:r>
          </w:p>
          <w:p w:rsidR="008B538F" w:rsidRPr="00DA607C" w:rsidRDefault="008B538F" w:rsidP="008D2254">
            <w:pPr>
              <w:shd w:val="clear" w:color="auto" w:fill="FFFFFF"/>
              <w:ind w:right="50"/>
            </w:pPr>
            <w:r w:rsidRPr="00DA607C">
              <w:rPr>
                <w:spacing w:val="-8"/>
              </w:rPr>
              <w:t xml:space="preserve">поверженной </w:t>
            </w:r>
            <w:r w:rsidRPr="00DA607C">
              <w:t>красоты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22"/>
            </w:pPr>
            <w:r w:rsidRPr="00DA607C">
              <w:t xml:space="preserve">Разрушение </w:t>
            </w:r>
            <w:r w:rsidRPr="00DA607C">
              <w:rPr>
                <w:spacing w:val="-2"/>
              </w:rPr>
              <w:t>красоты и гар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4"/>
              </w:rPr>
              <w:t xml:space="preserve">монии человека </w:t>
            </w:r>
            <w:r w:rsidRPr="00DA607C">
              <w:rPr>
                <w:spacing w:val="-1"/>
              </w:rPr>
              <w:t>с миром прир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ды. </w:t>
            </w:r>
            <w:r w:rsidRPr="00DA607C">
              <w:lastRenderedPageBreak/>
              <w:t>Особенно</w:t>
            </w:r>
            <w:r w:rsidRPr="00DA607C">
              <w:softHyphen/>
            </w:r>
            <w:r w:rsidRPr="00DA607C">
              <w:rPr>
                <w:spacing w:val="-2"/>
              </w:rPr>
              <w:t>сти комп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зиции </w:t>
            </w:r>
            <w:r w:rsidRPr="00DA607C">
              <w:rPr>
                <w:spacing w:val="-1"/>
              </w:rPr>
              <w:t xml:space="preserve">стихотворения. </w:t>
            </w:r>
            <w:r w:rsidRPr="00DA607C">
              <w:rPr>
                <w:spacing w:val="-2"/>
              </w:rPr>
              <w:t xml:space="preserve">Олицетворение </w:t>
            </w:r>
            <w:r w:rsidRPr="00DA607C">
              <w:rPr>
                <w:spacing w:val="-1"/>
              </w:rPr>
              <w:t>как один из ху</w:t>
            </w:r>
            <w:r w:rsidRPr="00DA607C">
              <w:rPr>
                <w:spacing w:val="-1"/>
              </w:rPr>
              <w:softHyphen/>
            </w:r>
            <w:r w:rsidRPr="00DA607C">
              <w:t>дожественных при</w:t>
            </w:r>
            <w:r w:rsidRPr="00DA607C">
              <w:t>е</w:t>
            </w:r>
            <w:r w:rsidRPr="00DA607C">
              <w:t xml:space="preserve">мов, его </w:t>
            </w:r>
            <w:r w:rsidRPr="00DA607C">
              <w:rPr>
                <w:spacing w:val="-1"/>
              </w:rPr>
              <w:t>роль. Алл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т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ация. Поэт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ческая интона</w:t>
            </w:r>
            <w:r w:rsidRPr="00DA607C">
              <w:rPr>
                <w:spacing w:val="-1"/>
              </w:rPr>
              <w:softHyphen/>
            </w:r>
            <w:r w:rsidRPr="00DA607C">
              <w:t>ци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lastRenderedPageBreak/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прослушивание </w:t>
            </w:r>
            <w:r w:rsidRPr="00DA607C">
              <w:rPr>
                <w:spacing w:val="-1"/>
              </w:rPr>
              <w:t>стихот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рения в исполнении мас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ера </w:t>
            </w:r>
            <w:r w:rsidRPr="00DA607C">
              <w:lastRenderedPageBreak/>
              <w:t>художест</w:t>
            </w:r>
            <w:r w:rsidRPr="00DA607C">
              <w:softHyphen/>
            </w:r>
            <w:r w:rsidRPr="00DA607C">
              <w:rPr>
                <w:spacing w:val="-2"/>
              </w:rPr>
              <w:t xml:space="preserve">венного слова, </w:t>
            </w:r>
            <w:r w:rsidRPr="00DA607C">
              <w:rPr>
                <w:spacing w:val="-1"/>
              </w:rPr>
              <w:t>чтение и воспри</w:t>
            </w:r>
            <w:r w:rsidRPr="00DA607C">
              <w:rPr>
                <w:spacing w:val="-1"/>
              </w:rPr>
              <w:softHyphen/>
              <w:t>ятие худ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енного текста; </w:t>
            </w:r>
            <w:r w:rsidRPr="00DA607C">
              <w:rPr>
                <w:bCs/>
                <w:spacing w:val="-1"/>
              </w:rPr>
              <w:t>репр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3"/>
              </w:rPr>
              <w:t xml:space="preserve">ная: </w:t>
            </w:r>
            <w:r w:rsidRPr="00DA607C">
              <w:rPr>
                <w:spacing w:val="-3"/>
              </w:rPr>
              <w:t xml:space="preserve">осмысление </w:t>
            </w:r>
            <w:r w:rsidRPr="00DA607C">
              <w:rPr>
                <w:spacing w:val="-4"/>
              </w:rPr>
              <w:t>с</w:t>
            </w:r>
            <w:r w:rsidRPr="00DA607C">
              <w:rPr>
                <w:spacing w:val="-4"/>
              </w:rPr>
              <w:t>ю</w:t>
            </w:r>
            <w:r w:rsidRPr="00DA607C">
              <w:rPr>
                <w:spacing w:val="-4"/>
              </w:rPr>
              <w:t xml:space="preserve">жета, событий, </w:t>
            </w:r>
            <w:r w:rsidRPr="00DA607C">
              <w:rPr>
                <w:spacing w:val="-1"/>
              </w:rPr>
              <w:t>характеров пер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сонажей, ответы </w:t>
            </w:r>
            <w:r w:rsidRPr="00DA607C">
              <w:t>на в</w:t>
            </w:r>
            <w:r w:rsidRPr="00DA607C">
              <w:t>о</w:t>
            </w:r>
            <w:r w:rsidRPr="00DA607C">
              <w:t xml:space="preserve">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>тво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 xml:space="preserve">ческая: </w:t>
            </w:r>
            <w:r w:rsidRPr="00DA607C">
              <w:rPr>
                <w:spacing w:val="-1"/>
              </w:rPr>
              <w:t>вы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азительное чт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, устное сло</w:t>
            </w:r>
            <w:r w:rsidRPr="00DA607C">
              <w:rPr>
                <w:spacing w:val="-1"/>
              </w:rPr>
              <w:softHyphen/>
              <w:t>весное рис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ва</w:t>
            </w:r>
            <w:r w:rsidRPr="00DA607C">
              <w:rPr>
                <w:spacing w:val="-1"/>
              </w:rPr>
              <w:softHyphen/>
            </w:r>
            <w:r w:rsidRPr="00DA607C">
              <w:t>ние;</w:t>
            </w:r>
          </w:p>
          <w:p w:rsidR="008B538F" w:rsidRPr="00DA607C" w:rsidRDefault="008B538F" w:rsidP="008D2254">
            <w:pPr>
              <w:shd w:val="clear" w:color="auto" w:fill="FFFFFF"/>
              <w:ind w:right="7" w:hanging="7"/>
            </w:pP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мостоятельный поиск отв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та на </w:t>
            </w:r>
            <w:r w:rsidRPr="00DA607C">
              <w:rPr>
                <w:spacing w:val="-3"/>
              </w:rPr>
              <w:t xml:space="preserve">проблемный </w:t>
            </w:r>
            <w:proofErr w:type="gramStart"/>
            <w:r w:rsidRPr="00DA607C">
              <w:rPr>
                <w:spacing w:val="-3"/>
              </w:rPr>
              <w:t>во</w:t>
            </w:r>
            <w:r w:rsidRPr="00DA607C">
              <w:rPr>
                <w:spacing w:val="-2"/>
              </w:rPr>
              <w:t xml:space="preserve"> </w:t>
            </w:r>
            <w:proofErr w:type="spellStart"/>
            <w:r w:rsidRPr="00DA607C">
              <w:rPr>
                <w:spacing w:val="-2"/>
              </w:rPr>
              <w:t>прос</w:t>
            </w:r>
            <w:proofErr w:type="spellEnd"/>
            <w:proofErr w:type="gramEnd"/>
            <w:r w:rsidRPr="00DA607C">
              <w:rPr>
                <w:spacing w:val="-2"/>
              </w:rPr>
              <w:t>, установл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4"/>
              </w:rPr>
              <w:t>произведени</w:t>
            </w:r>
            <w:r w:rsidRPr="00DA607C">
              <w:rPr>
                <w:spacing w:val="-4"/>
              </w:rPr>
              <w:t>я</w:t>
            </w:r>
            <w:r w:rsidRPr="00DA607C">
              <w:rPr>
                <w:spacing w:val="-4"/>
              </w:rPr>
              <w:t xml:space="preserve">ми </w:t>
            </w:r>
            <w:r w:rsidRPr="00DA607C">
              <w:t>музыки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3"/>
              </w:rPr>
              <w:t>иссле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  <w:spacing w:val="-2"/>
              </w:rPr>
              <w:t>ск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  <w:r w:rsidRPr="00DA607C">
              <w:rPr>
                <w:spacing w:val="-3"/>
              </w:rPr>
              <w:t xml:space="preserve"> -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lastRenderedPageBreak/>
              <w:t>Ответить на во</w:t>
            </w:r>
            <w:r w:rsidRPr="00DA607C">
              <w:softHyphen/>
            </w:r>
            <w:r w:rsidRPr="00DA607C">
              <w:rPr>
                <w:spacing w:val="-2"/>
              </w:rPr>
              <w:t>просы: какое впе</w:t>
            </w:r>
            <w:r w:rsidRPr="00DA607C">
              <w:rPr>
                <w:spacing w:val="-2"/>
              </w:rPr>
              <w:softHyphen/>
            </w:r>
            <w:r w:rsidRPr="00DA607C">
              <w:t>чатление произ</w:t>
            </w:r>
            <w:r w:rsidRPr="00DA607C">
              <w:softHyphen/>
            </w:r>
            <w:r w:rsidRPr="00DA607C">
              <w:rPr>
                <w:spacing w:val="-1"/>
              </w:rPr>
              <w:t>вело на вас чте</w:t>
            </w:r>
            <w:r w:rsidRPr="00DA607C">
              <w:rPr>
                <w:spacing w:val="-1"/>
              </w:rPr>
              <w:softHyphen/>
            </w:r>
            <w:r w:rsidRPr="00DA607C">
              <w:t>ние актером сти</w:t>
            </w:r>
            <w:r w:rsidRPr="00DA607C">
              <w:softHyphen/>
            </w:r>
            <w:r w:rsidRPr="00DA607C">
              <w:lastRenderedPageBreak/>
              <w:t xml:space="preserve">хотворения? </w:t>
            </w:r>
            <w:proofErr w:type="gramStart"/>
            <w:r w:rsidRPr="00DA607C">
              <w:rPr>
                <w:spacing w:val="-1"/>
              </w:rPr>
              <w:t>Групповые з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д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ия: проследить, </w:t>
            </w:r>
            <w:r w:rsidRPr="00DA607C">
              <w:rPr>
                <w:spacing w:val="-1"/>
              </w:rPr>
              <w:t>как м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няется ин</w:t>
            </w:r>
            <w:r w:rsidRPr="00DA607C">
              <w:rPr>
                <w:spacing w:val="-1"/>
              </w:rPr>
              <w:softHyphen/>
            </w:r>
            <w:r w:rsidRPr="00DA607C">
              <w:t>тонационный строй речи, эмо</w:t>
            </w:r>
            <w:r w:rsidRPr="00DA607C">
              <w:softHyphen/>
            </w:r>
            <w:r w:rsidRPr="00DA607C">
              <w:rPr>
                <w:spacing w:val="-1"/>
              </w:rPr>
              <w:t>циональная ок</w:t>
            </w:r>
            <w:r w:rsidRPr="00DA607C">
              <w:rPr>
                <w:spacing w:val="-1"/>
              </w:rPr>
              <w:softHyphen/>
              <w:t>раска голоса ак</w:t>
            </w:r>
            <w:r w:rsidRPr="00DA607C">
              <w:rPr>
                <w:spacing w:val="-1"/>
              </w:rPr>
              <w:softHyphen/>
            </w:r>
            <w:r w:rsidRPr="00DA607C">
              <w:t>тера, к</w:t>
            </w:r>
            <w:r w:rsidRPr="00DA607C">
              <w:t>о</w:t>
            </w:r>
            <w:r w:rsidRPr="00DA607C">
              <w:t xml:space="preserve">гда он </w:t>
            </w:r>
            <w:r w:rsidRPr="00DA607C">
              <w:rPr>
                <w:spacing w:val="-2"/>
              </w:rPr>
              <w:t xml:space="preserve">читает: описание </w:t>
            </w:r>
            <w:r w:rsidRPr="00DA607C">
              <w:t>о</w:t>
            </w:r>
            <w:r w:rsidRPr="00DA607C">
              <w:t>а</w:t>
            </w:r>
            <w:r w:rsidRPr="00DA607C">
              <w:t>зиса в аравий</w:t>
            </w:r>
            <w:r w:rsidRPr="00DA607C">
              <w:softHyphen/>
            </w:r>
            <w:r w:rsidRPr="00DA607C">
              <w:rPr>
                <w:spacing w:val="-3"/>
              </w:rPr>
              <w:t xml:space="preserve">ской пустыне (1 </w:t>
            </w:r>
            <w:r w:rsidRPr="00DA607C">
              <w:t>строфа); ропта</w:t>
            </w:r>
            <w:r w:rsidRPr="00DA607C">
              <w:softHyphen/>
              <w:t xml:space="preserve">ние пальм (2 </w:t>
            </w:r>
            <w:r w:rsidRPr="00DA607C">
              <w:rPr>
                <w:spacing w:val="-1"/>
              </w:rPr>
              <w:t>строфа); опи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ние дв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 xml:space="preserve">жущегося </w:t>
            </w:r>
            <w:r w:rsidRPr="00DA607C">
              <w:t xml:space="preserve">каравана (3 </w:t>
            </w:r>
            <w:r w:rsidRPr="00DA607C">
              <w:rPr>
                <w:spacing w:val="-1"/>
              </w:rPr>
              <w:t>ст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фа); </w:t>
            </w:r>
            <w:proofErr w:type="spellStart"/>
            <w:r w:rsidRPr="00DA607C">
              <w:rPr>
                <w:spacing w:val="-1"/>
              </w:rPr>
              <w:t>гарце</w:t>
            </w:r>
            <w:r w:rsidRPr="00DA607C">
              <w:rPr>
                <w:spacing w:val="-1"/>
              </w:rPr>
              <w:softHyphen/>
              <w:t>вание</w:t>
            </w:r>
            <w:proofErr w:type="spellEnd"/>
            <w:r w:rsidRPr="00DA607C">
              <w:rPr>
                <w:spacing w:val="-1"/>
              </w:rPr>
              <w:t xml:space="preserve"> арабского </w:t>
            </w:r>
            <w:r w:rsidRPr="00DA607C">
              <w:t>всадника (5 строфа), встр</w:t>
            </w:r>
            <w:r w:rsidRPr="00DA607C">
              <w:t>е</w:t>
            </w:r>
            <w:r w:rsidRPr="00DA607C">
              <w:t xml:space="preserve">чу </w:t>
            </w:r>
            <w:r w:rsidRPr="00DA607C">
              <w:rPr>
                <w:spacing w:val="-1"/>
              </w:rPr>
              <w:t>гостей в оазисе (6 ст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фа); жес</w:t>
            </w:r>
            <w:r w:rsidRPr="00DA607C">
              <w:rPr>
                <w:spacing w:val="-1"/>
              </w:rPr>
              <w:softHyphen/>
            </w:r>
            <w:r w:rsidRPr="00DA607C">
              <w:t>токую сцену ги</w:t>
            </w:r>
            <w:r w:rsidRPr="00DA607C">
              <w:softHyphen/>
              <w:t>бели пальм (7 строфа);</w:t>
            </w:r>
            <w:proofErr w:type="gramEnd"/>
            <w:r w:rsidRPr="00DA607C">
              <w:t xml:space="preserve"> безжиз</w:t>
            </w:r>
            <w:r w:rsidRPr="00DA607C">
              <w:softHyphen/>
            </w:r>
            <w:r w:rsidRPr="00DA607C">
              <w:rPr>
                <w:spacing w:val="-2"/>
              </w:rPr>
              <w:t xml:space="preserve">ненную картину, </w:t>
            </w:r>
            <w:r w:rsidRPr="00DA607C">
              <w:t>возни</w:t>
            </w:r>
            <w:r w:rsidRPr="00DA607C">
              <w:t>к</w:t>
            </w:r>
            <w:r w:rsidRPr="00DA607C">
              <w:t xml:space="preserve">шую там, </w:t>
            </w:r>
            <w:r w:rsidRPr="00DA607C">
              <w:rPr>
                <w:spacing w:val="-1"/>
              </w:rPr>
              <w:t xml:space="preserve">где еще недавно </w:t>
            </w:r>
            <w:r w:rsidRPr="00DA607C">
              <w:t xml:space="preserve">красовались </w:t>
            </w:r>
            <w:proofErr w:type="gramStart"/>
            <w:r w:rsidRPr="00DA607C">
              <w:rPr>
                <w:spacing w:val="-2"/>
              </w:rPr>
              <w:t>пальмы</w:t>
            </w:r>
            <w:proofErr w:type="gramEnd"/>
            <w:r w:rsidRPr="00DA607C">
              <w:rPr>
                <w:spacing w:val="-2"/>
              </w:rPr>
              <w:t xml:space="preserve"> и жу</w:t>
            </w:r>
            <w:r w:rsidRPr="00DA607C">
              <w:rPr>
                <w:spacing w:val="-2"/>
              </w:rPr>
              <w:t>р</w:t>
            </w:r>
            <w:r w:rsidRPr="00DA607C">
              <w:rPr>
                <w:spacing w:val="-2"/>
              </w:rPr>
              <w:t xml:space="preserve">чал </w:t>
            </w:r>
            <w:r w:rsidRPr="00DA607C">
              <w:rPr>
                <w:spacing w:val="-1"/>
              </w:rPr>
              <w:t>ручей (9 строфа)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2" w:firstLine="7"/>
            </w:pPr>
            <w:r w:rsidRPr="00DA607C">
              <w:lastRenderedPageBreak/>
              <w:t xml:space="preserve">Подготовить </w:t>
            </w:r>
            <w:r w:rsidRPr="00DA607C">
              <w:rPr>
                <w:spacing w:val="-3"/>
              </w:rPr>
              <w:t>выраз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 xml:space="preserve">тельное </w:t>
            </w:r>
            <w:r w:rsidRPr="00DA607C">
              <w:t>чтение стихо</w:t>
            </w:r>
            <w:r w:rsidRPr="00DA607C">
              <w:softHyphen/>
              <w:t>творения, учи</w:t>
            </w:r>
            <w:r w:rsidRPr="00DA607C">
              <w:softHyphen/>
              <w:t xml:space="preserve">тывая все </w:t>
            </w:r>
            <w:r w:rsidRPr="00DA607C">
              <w:lastRenderedPageBreak/>
              <w:t>ре</w:t>
            </w:r>
            <w:r w:rsidRPr="00DA607C">
              <w:softHyphen/>
              <w:t>комендации для ка</w:t>
            </w:r>
            <w:r w:rsidRPr="00DA607C">
              <w:t>ж</w:t>
            </w:r>
            <w:r w:rsidRPr="00DA607C">
              <w:t xml:space="preserve">дой </w:t>
            </w:r>
            <w:r w:rsidRPr="00DA607C">
              <w:rPr>
                <w:spacing w:val="-1"/>
              </w:rPr>
              <w:t>строфы, инт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национно пока</w:t>
            </w:r>
            <w:r w:rsidRPr="00DA607C">
              <w:rPr>
                <w:spacing w:val="-3"/>
              </w:rPr>
              <w:softHyphen/>
            </w:r>
            <w:r w:rsidRPr="00DA607C">
              <w:t>зывая в</w:t>
            </w:r>
            <w:r w:rsidRPr="00DA607C">
              <w:t>а</w:t>
            </w:r>
            <w:r w:rsidRPr="00DA607C">
              <w:t>ше личное отно</w:t>
            </w:r>
            <w:r w:rsidRPr="00DA607C">
              <w:softHyphen/>
            </w:r>
            <w:r w:rsidRPr="00DA607C">
              <w:rPr>
                <w:spacing w:val="-1"/>
              </w:rPr>
              <w:t>шение к собы</w:t>
            </w:r>
            <w:r w:rsidRPr="00DA607C">
              <w:rPr>
                <w:spacing w:val="-1"/>
              </w:rPr>
              <w:softHyphen/>
              <w:t>тиям каждого эп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зода стих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творения. Про</w:t>
            </w:r>
            <w:r w:rsidRPr="00DA607C">
              <w:rPr>
                <w:spacing w:val="-2"/>
              </w:rPr>
              <w:softHyphen/>
            </w:r>
            <w:r w:rsidRPr="00DA607C">
              <w:t>читать стихо</w:t>
            </w:r>
            <w:r w:rsidRPr="00DA607C">
              <w:softHyphen/>
              <w:t xml:space="preserve">творение </w:t>
            </w:r>
            <w:r w:rsidRPr="00DA607C">
              <w:rPr>
                <w:spacing w:val="-1"/>
              </w:rPr>
              <w:t>«Утес», «Лис</w:t>
            </w:r>
            <w:r w:rsidRPr="00DA607C">
              <w:rPr>
                <w:spacing w:val="-1"/>
              </w:rPr>
              <w:softHyphen/>
              <w:t>ток», «На севе</w:t>
            </w:r>
            <w:r w:rsidRPr="00DA607C">
              <w:rPr>
                <w:spacing w:val="-1"/>
              </w:rPr>
              <w:softHyphen/>
            </w:r>
            <w:r w:rsidRPr="00DA607C">
              <w:t>ре диком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21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>Мотивы оди</w:t>
            </w:r>
            <w:r w:rsidRPr="00DA607C">
              <w:rPr>
                <w:spacing w:val="-2"/>
              </w:rPr>
              <w:softHyphen/>
            </w:r>
            <w:r w:rsidRPr="00DA607C">
              <w:t xml:space="preserve">ночества в </w:t>
            </w:r>
            <w:r w:rsidRPr="00DA607C">
              <w:rPr>
                <w:spacing w:val="-3"/>
              </w:rPr>
              <w:t>стихотвор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н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ях М.Ю. Лер</w:t>
            </w:r>
            <w:r w:rsidRPr="00DA607C">
              <w:rPr>
                <w:spacing w:val="-1"/>
              </w:rPr>
              <w:softHyphen/>
            </w:r>
            <w:r w:rsidRPr="00DA607C">
              <w:t>монтова «На севере ди</w:t>
            </w:r>
            <w:r w:rsidRPr="00DA607C">
              <w:softHyphen/>
            </w:r>
            <w:r w:rsidRPr="00DA607C">
              <w:rPr>
                <w:spacing w:val="-2"/>
              </w:rPr>
              <w:t xml:space="preserve">ком», «Утес», </w:t>
            </w:r>
            <w:r w:rsidRPr="00DA607C">
              <w:t>«Листок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Антитеза как </w:t>
            </w:r>
            <w:r w:rsidRPr="00DA607C">
              <w:rPr>
                <w:spacing w:val="-1"/>
              </w:rPr>
              <w:t>осно</w:t>
            </w:r>
            <w:r w:rsidRPr="00DA607C">
              <w:rPr>
                <w:spacing w:val="-1"/>
              </w:rPr>
              <w:t>в</w:t>
            </w:r>
            <w:r w:rsidRPr="00DA607C">
              <w:rPr>
                <w:spacing w:val="-1"/>
              </w:rPr>
              <w:t>ной ком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позиционный </w:t>
            </w:r>
            <w:r w:rsidRPr="00DA607C">
              <w:rPr>
                <w:spacing w:val="-1"/>
              </w:rPr>
              <w:t>прием стихо</w:t>
            </w:r>
            <w:r w:rsidRPr="00DA607C">
              <w:rPr>
                <w:spacing w:val="-1"/>
              </w:rPr>
              <w:softHyphen/>
              <w:t>творений. Осо</w:t>
            </w:r>
            <w:r w:rsidRPr="00DA607C">
              <w:rPr>
                <w:spacing w:val="-1"/>
              </w:rPr>
              <w:softHyphen/>
              <w:t>бенности вы</w:t>
            </w:r>
            <w:r w:rsidRPr="00DA607C">
              <w:rPr>
                <w:spacing w:val="-1"/>
              </w:rPr>
              <w:softHyphen/>
              <w:t>ражения мот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ва одиночеств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прослушивание </w:t>
            </w:r>
            <w:r w:rsidRPr="00DA607C">
              <w:rPr>
                <w:spacing w:val="-1"/>
              </w:rPr>
              <w:t>стихот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рений в </w:t>
            </w:r>
            <w:r w:rsidRPr="00DA607C">
              <w:t>исполнении ак</w:t>
            </w:r>
            <w:r w:rsidRPr="00DA607C">
              <w:softHyphen/>
              <w:t>тера;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</w:rPr>
              <w:t>репродуктив</w:t>
            </w:r>
            <w:r w:rsidRPr="00DA607C">
              <w:rPr>
                <w:bCs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>осмысл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ние </w:t>
            </w:r>
            <w:r w:rsidRPr="00DA607C">
              <w:t>сюжета, мотивов ст</w:t>
            </w:r>
            <w:r w:rsidRPr="00DA607C">
              <w:t>и</w:t>
            </w:r>
            <w:r w:rsidRPr="00DA607C">
              <w:t>хотворения, ответы на в</w:t>
            </w:r>
            <w:r w:rsidRPr="00DA607C">
              <w:t>о</w:t>
            </w:r>
            <w:r w:rsidRPr="00DA607C">
              <w:t xml:space="preserve">просы; </w:t>
            </w:r>
            <w:r w:rsidRPr="00DA607C">
              <w:rPr>
                <w:bCs/>
                <w:spacing w:val="-2"/>
              </w:rPr>
              <w:t xml:space="preserve">продуктивная: </w:t>
            </w:r>
            <w:r w:rsidRPr="00DA607C">
              <w:rPr>
                <w:spacing w:val="-2"/>
              </w:rPr>
              <w:t>выр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 xml:space="preserve">зительное </w:t>
            </w:r>
            <w:proofErr w:type="spellStart"/>
            <w:r w:rsidRPr="00DA607C">
              <w:t>чтение</w:t>
            </w:r>
            <w:proofErr w:type="gramStart"/>
            <w:r w:rsidRPr="00DA607C">
              <w:t>,у</w:t>
            </w:r>
            <w:proofErr w:type="gramEnd"/>
            <w:r w:rsidRPr="00DA607C">
              <w:t>стное</w:t>
            </w:r>
            <w:proofErr w:type="spellEnd"/>
            <w:r w:rsidRPr="00DA607C">
              <w:t xml:space="preserve"> </w:t>
            </w:r>
            <w:r w:rsidRPr="00DA607C">
              <w:rPr>
                <w:spacing w:val="-1"/>
              </w:rPr>
              <w:t>словесное рисо</w:t>
            </w:r>
            <w:r w:rsidRPr="00DA607C">
              <w:rPr>
                <w:spacing w:val="-1"/>
              </w:rPr>
              <w:softHyphen/>
            </w:r>
            <w:r w:rsidRPr="00DA607C">
              <w:t>вание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 xml:space="preserve">поисковая: </w:t>
            </w:r>
            <w:r w:rsidRPr="00DA607C">
              <w:rPr>
                <w:spacing w:val="-3"/>
              </w:rPr>
              <w:t>уста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овление ассо</w:t>
            </w:r>
            <w:r w:rsidRPr="00DA607C">
              <w:rPr>
                <w:spacing w:val="-1"/>
              </w:rPr>
              <w:softHyphen/>
              <w:t>циативных свя</w:t>
            </w:r>
            <w:r w:rsidRPr="00DA607C">
              <w:rPr>
                <w:spacing w:val="-1"/>
              </w:rPr>
              <w:softHyphen/>
              <w:t>зей с произвед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иями живописи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1"/>
              </w:rPr>
              <w:t xml:space="preserve"> ста, сопоставле</w:t>
            </w:r>
            <w:r w:rsidRPr="00DA607C">
              <w:rPr>
                <w:spacing w:val="-1"/>
              </w:rPr>
              <w:softHyphen/>
              <w:t>ние п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lastRenderedPageBreak/>
              <w:t>изведе</w:t>
            </w:r>
            <w:r w:rsidRPr="00DA607C">
              <w:rPr>
                <w:spacing w:val="-1"/>
              </w:rPr>
              <w:softHyphen/>
              <w:t>ний худо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венной литерату</w:t>
            </w:r>
            <w:r w:rsidRPr="00DA607C">
              <w:rPr>
                <w:spacing w:val="-3"/>
              </w:rPr>
              <w:softHyphen/>
            </w:r>
            <w:r w:rsidRPr="00DA607C">
              <w:t>ры (черновых в</w:t>
            </w:r>
            <w:r w:rsidRPr="00DA607C">
              <w:t>а</w:t>
            </w:r>
            <w:r w:rsidRPr="00DA607C">
              <w:t xml:space="preserve">риантов с </w:t>
            </w:r>
            <w:r w:rsidRPr="00DA607C">
              <w:rPr>
                <w:spacing w:val="-1"/>
              </w:rPr>
              <w:t>окончательной редакцией и со стихотвор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нием </w:t>
            </w:r>
            <w:r w:rsidRPr="00DA607C">
              <w:t>Ф.И.Тютчева)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lastRenderedPageBreak/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прос: почему </w:t>
            </w:r>
            <w:r w:rsidRPr="00DA607C">
              <w:rPr>
                <w:spacing w:val="-1"/>
              </w:rPr>
              <w:t>мастер художе</w:t>
            </w:r>
            <w:r w:rsidRPr="00DA607C">
              <w:rPr>
                <w:spacing w:val="-1"/>
              </w:rPr>
              <w:softHyphen/>
              <w:t>ственного слова, читающий стих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творение, делает </w:t>
            </w:r>
            <w:r w:rsidRPr="00DA607C">
              <w:t>долгую паузу пе</w:t>
            </w:r>
            <w:r w:rsidRPr="00DA607C">
              <w:softHyphen/>
              <w:t xml:space="preserve">ред словами </w:t>
            </w:r>
            <w:r w:rsidRPr="00DA607C">
              <w:rPr>
                <w:spacing w:val="-2"/>
              </w:rPr>
              <w:t>«Од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 xml:space="preserve">ноко / Он </w:t>
            </w:r>
            <w:r w:rsidRPr="00DA607C">
              <w:rPr>
                <w:spacing w:val="-1"/>
              </w:rPr>
              <w:t xml:space="preserve">стоит, задумался </w:t>
            </w:r>
            <w:r w:rsidRPr="00DA607C">
              <w:t xml:space="preserve">глубоко...»? </w:t>
            </w:r>
            <w:r w:rsidRPr="00DA607C">
              <w:rPr>
                <w:spacing w:val="-1"/>
              </w:rPr>
              <w:t>Выразительно прочитать стих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ворение. </w:t>
            </w:r>
            <w:r w:rsidRPr="00DA607C">
              <w:rPr>
                <w:spacing w:val="-1"/>
              </w:rPr>
              <w:t xml:space="preserve">Выразительно </w:t>
            </w:r>
            <w:r w:rsidRPr="00DA607C">
              <w:t>прочитать диа</w:t>
            </w:r>
            <w:r w:rsidRPr="00DA607C">
              <w:softHyphen/>
              <w:t>лог Листка и Чи</w:t>
            </w:r>
            <w:r w:rsidRPr="00DA607C">
              <w:softHyphen/>
            </w:r>
            <w:r w:rsidRPr="00DA607C">
              <w:rPr>
                <w:spacing w:val="-1"/>
              </w:rPr>
              <w:t>нары по ролям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rPr>
                <w:spacing w:val="-2"/>
              </w:rPr>
              <w:t xml:space="preserve">Выучить одно </w:t>
            </w:r>
            <w:r w:rsidRPr="00DA607C">
              <w:rPr>
                <w:spacing w:val="-1"/>
              </w:rPr>
              <w:t>из понр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вив</w:t>
            </w:r>
            <w:r w:rsidRPr="00DA607C">
              <w:rPr>
                <w:spacing w:val="-1"/>
              </w:rPr>
              <w:softHyphen/>
              <w:t>шихся стих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творений наи</w:t>
            </w:r>
            <w:r w:rsidRPr="00DA607C">
              <w:rPr>
                <w:spacing w:val="-2"/>
              </w:rPr>
              <w:softHyphen/>
            </w:r>
            <w:r w:rsidRPr="00DA607C">
              <w:t>зусть.</w:t>
            </w:r>
          </w:p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t xml:space="preserve">Ответить на </w:t>
            </w:r>
            <w:r w:rsidRPr="00DA607C">
              <w:rPr>
                <w:spacing w:val="-3"/>
              </w:rPr>
              <w:t>вопросы викт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ины по произ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 xml:space="preserve">ведениям М.Ю. </w:t>
            </w:r>
            <w:r w:rsidRPr="00DA607C">
              <w:t>Лермо</w:t>
            </w:r>
            <w:r w:rsidRPr="00DA607C">
              <w:t>н</w:t>
            </w:r>
            <w:r w:rsidRPr="00DA607C">
              <w:t xml:space="preserve">това </w:t>
            </w:r>
            <w:r w:rsidRPr="00DA607C">
              <w:rPr>
                <w:spacing w:val="-1"/>
              </w:rPr>
              <w:t>(«Читаем, ду</w:t>
            </w:r>
            <w:r w:rsidRPr="00DA607C">
              <w:rPr>
                <w:spacing w:val="-1"/>
              </w:rPr>
              <w:softHyphen/>
            </w:r>
            <w:r w:rsidRPr="00DA607C">
              <w:t>маем, спо</w:t>
            </w:r>
            <w:r w:rsidRPr="00DA607C">
              <w:softHyphen/>
              <w:t xml:space="preserve">рим...»). </w:t>
            </w:r>
            <w:r w:rsidRPr="00DA607C">
              <w:rPr>
                <w:spacing w:val="-3"/>
              </w:rPr>
              <w:t>Прочитать рас</w:t>
            </w:r>
            <w:r w:rsidRPr="00DA607C">
              <w:rPr>
                <w:spacing w:val="-3"/>
              </w:rPr>
              <w:softHyphen/>
            </w:r>
            <w:r w:rsidRPr="00DA607C">
              <w:t>сказ «</w:t>
            </w:r>
            <w:proofErr w:type="spellStart"/>
            <w:r w:rsidRPr="00DA607C">
              <w:t>Бежин</w:t>
            </w:r>
            <w:proofErr w:type="spellEnd"/>
            <w:r w:rsidRPr="00DA607C">
              <w:t xml:space="preserve"> луг».</w:t>
            </w:r>
          </w:p>
          <w:p w:rsidR="008B538F" w:rsidRPr="00DA607C" w:rsidRDefault="008B538F" w:rsidP="008D2254">
            <w:pPr>
              <w:shd w:val="clear" w:color="auto" w:fill="FFFFFF"/>
              <w:ind w:right="14" w:firstLine="7"/>
            </w:pPr>
            <w:r w:rsidRPr="00DA607C">
              <w:rPr>
                <w:spacing w:val="-2"/>
              </w:rPr>
              <w:t xml:space="preserve">Инд. задание: </w:t>
            </w:r>
            <w:r w:rsidRPr="00DA607C">
              <w:rPr>
                <w:spacing w:val="-3"/>
              </w:rPr>
              <w:t>подгот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 xml:space="preserve">вить по </w:t>
            </w:r>
            <w:r w:rsidRPr="00DA607C">
              <w:t>материалам учебника уст</w:t>
            </w:r>
            <w:r w:rsidRPr="00DA607C">
              <w:softHyphen/>
            </w:r>
            <w:r w:rsidRPr="00DA607C">
              <w:rPr>
                <w:spacing w:val="-1"/>
              </w:rPr>
              <w:t>ный ра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сказ-сообщение о И.С.Тургеневе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22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 xml:space="preserve">И.С.Тургенев </w:t>
            </w:r>
            <w:r w:rsidRPr="00DA607C">
              <w:rPr>
                <w:spacing w:val="-3"/>
              </w:rPr>
              <w:t>«</w:t>
            </w:r>
            <w:proofErr w:type="spellStart"/>
            <w:r w:rsidRPr="00DA607C">
              <w:rPr>
                <w:spacing w:val="-3"/>
              </w:rPr>
              <w:t>Бежин</w:t>
            </w:r>
            <w:proofErr w:type="spellEnd"/>
            <w:r w:rsidRPr="00DA607C">
              <w:rPr>
                <w:spacing w:val="-3"/>
              </w:rPr>
              <w:t xml:space="preserve"> луг». </w:t>
            </w:r>
            <w:r w:rsidRPr="00DA607C">
              <w:rPr>
                <w:spacing w:val="-2"/>
              </w:rPr>
              <w:t xml:space="preserve">Духовный мир </w:t>
            </w:r>
            <w:r w:rsidRPr="00DA607C">
              <w:rPr>
                <w:spacing w:val="-1"/>
              </w:rPr>
              <w:t>крест</w:t>
            </w:r>
            <w:r w:rsidRPr="00DA607C">
              <w:rPr>
                <w:spacing w:val="-1"/>
              </w:rPr>
              <w:t>ь</w:t>
            </w:r>
            <w:r w:rsidRPr="00DA607C">
              <w:rPr>
                <w:spacing w:val="-1"/>
              </w:rPr>
              <w:t xml:space="preserve">янских </w:t>
            </w:r>
            <w:r w:rsidRPr="00DA607C">
              <w:t>детей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Иван Сергее</w:t>
            </w:r>
            <w:r w:rsidRPr="00DA607C">
              <w:rPr>
                <w:spacing w:val="-1"/>
              </w:rPr>
              <w:softHyphen/>
            </w:r>
            <w:r w:rsidRPr="00DA607C">
              <w:t>вич Ту</w:t>
            </w:r>
            <w:r w:rsidRPr="00DA607C">
              <w:t>р</w:t>
            </w:r>
            <w:r w:rsidRPr="00DA607C">
              <w:t xml:space="preserve">генев </w:t>
            </w:r>
            <w:proofErr w:type="gramStart"/>
            <w:r w:rsidRPr="00DA607C">
              <w:t>-а</w:t>
            </w:r>
            <w:proofErr w:type="gramEnd"/>
            <w:r w:rsidRPr="00DA607C">
              <w:t>втор «Зап</w:t>
            </w:r>
            <w:r w:rsidRPr="00DA607C">
              <w:t>и</w:t>
            </w:r>
            <w:r w:rsidRPr="00DA607C">
              <w:t xml:space="preserve">сок охотника». </w:t>
            </w:r>
            <w:r w:rsidRPr="00DA607C">
              <w:rPr>
                <w:spacing w:val="-1"/>
              </w:rPr>
              <w:t xml:space="preserve">Цикл рассказов </w:t>
            </w:r>
            <w:r w:rsidRPr="00DA607C">
              <w:rPr>
                <w:spacing w:val="-2"/>
              </w:rPr>
              <w:t>«Записки охот</w:t>
            </w:r>
            <w:r w:rsidRPr="00DA607C">
              <w:rPr>
                <w:spacing w:val="-2"/>
              </w:rPr>
              <w:softHyphen/>
              <w:t>ника» и их гу</w:t>
            </w:r>
            <w:r w:rsidRPr="00DA607C">
              <w:rPr>
                <w:spacing w:val="-2"/>
              </w:rPr>
              <w:softHyphen/>
              <w:t>манистический п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фос. Рассказ «</w:t>
            </w:r>
            <w:proofErr w:type="spellStart"/>
            <w:r w:rsidRPr="00DA607C">
              <w:rPr>
                <w:spacing w:val="-2"/>
              </w:rPr>
              <w:t>Бежин</w:t>
            </w:r>
            <w:proofErr w:type="spellEnd"/>
            <w:r w:rsidRPr="00DA607C">
              <w:rPr>
                <w:spacing w:val="-2"/>
              </w:rPr>
              <w:t xml:space="preserve"> луг». </w:t>
            </w:r>
            <w:r w:rsidRPr="00DA607C">
              <w:rPr>
                <w:spacing w:val="-3"/>
              </w:rPr>
              <w:t xml:space="preserve">Изображение </w:t>
            </w:r>
            <w:r w:rsidRPr="00DA607C">
              <w:rPr>
                <w:spacing w:val="-1"/>
              </w:rPr>
              <w:t>крестьянских детей в расск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зе: портреты </w:t>
            </w:r>
            <w:r w:rsidRPr="00DA607C">
              <w:t xml:space="preserve">героев как </w:t>
            </w:r>
            <w:r w:rsidRPr="00DA607C">
              <w:rPr>
                <w:spacing w:val="-1"/>
              </w:rPr>
              <w:t>средство изо</w:t>
            </w:r>
            <w:r w:rsidRPr="00DA607C">
              <w:rPr>
                <w:spacing w:val="-1"/>
              </w:rPr>
              <w:softHyphen/>
              <w:t xml:space="preserve">бражения их </w:t>
            </w:r>
            <w:r w:rsidRPr="00DA607C">
              <w:t>х</w:t>
            </w:r>
            <w:r w:rsidRPr="00DA607C">
              <w:t>а</w:t>
            </w:r>
            <w:r w:rsidRPr="00DA607C">
              <w:t xml:space="preserve">рактеров. </w:t>
            </w:r>
            <w:r w:rsidRPr="00DA607C">
              <w:rPr>
                <w:spacing w:val="-1"/>
              </w:rPr>
              <w:t>Народные в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ования и пр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дания. Автор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ское о</w:t>
            </w:r>
            <w:r w:rsidRPr="00DA607C">
              <w:rPr>
                <w:spacing w:val="-3"/>
              </w:rPr>
              <w:t>т</w:t>
            </w:r>
            <w:r w:rsidRPr="00DA607C">
              <w:rPr>
                <w:spacing w:val="-3"/>
              </w:rPr>
              <w:t xml:space="preserve">ношение </w:t>
            </w:r>
            <w:r w:rsidRPr="00DA607C">
              <w:t>к героям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 xml:space="preserve">прослушивание </w:t>
            </w:r>
            <w:r w:rsidRPr="00DA607C">
              <w:rPr>
                <w:spacing w:val="-1"/>
              </w:rPr>
              <w:t>отрывка из рас</w:t>
            </w:r>
            <w:r w:rsidRPr="00DA607C">
              <w:rPr>
                <w:spacing w:val="-1"/>
              </w:rPr>
              <w:softHyphen/>
              <w:t>сказа в исполне</w:t>
            </w:r>
            <w:r w:rsidRPr="00DA607C">
              <w:rPr>
                <w:spacing w:val="-1"/>
              </w:rPr>
              <w:softHyphen/>
              <w:t>нии а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>тера, вы</w:t>
            </w:r>
            <w:r w:rsidRPr="00DA607C">
              <w:rPr>
                <w:spacing w:val="-1"/>
              </w:rPr>
              <w:softHyphen/>
              <w:t xml:space="preserve">борочное чтение </w:t>
            </w:r>
            <w:r w:rsidRPr="00DA607C">
              <w:t xml:space="preserve">и восприятие рассказа; </w:t>
            </w:r>
            <w:proofErr w:type="gramStart"/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>е</w:t>
            </w:r>
            <w:r w:rsidRPr="00DA607C">
              <w:rPr>
                <w:bCs/>
                <w:spacing w:val="-1"/>
              </w:rPr>
              <w:t>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3"/>
              </w:rPr>
              <w:t>ная</w:t>
            </w:r>
            <w:proofErr w:type="gramEnd"/>
            <w:r w:rsidRPr="00DA607C">
              <w:rPr>
                <w:bCs/>
                <w:spacing w:val="-3"/>
              </w:rPr>
              <w:t xml:space="preserve">: </w:t>
            </w:r>
            <w:r w:rsidRPr="00DA607C">
              <w:rPr>
                <w:spacing w:val="-3"/>
              </w:rPr>
              <w:t xml:space="preserve">осмысление </w:t>
            </w:r>
            <w:r w:rsidRPr="00DA607C">
              <w:rPr>
                <w:spacing w:val="-4"/>
              </w:rPr>
              <w:t xml:space="preserve">сюжета, событий, </w:t>
            </w:r>
            <w:r w:rsidRPr="00DA607C">
              <w:t>характ</w:t>
            </w:r>
            <w:r w:rsidRPr="00DA607C">
              <w:t>е</w:t>
            </w:r>
            <w:r w:rsidRPr="00DA607C">
              <w:t>ров геро</w:t>
            </w:r>
            <w:r w:rsidRPr="00DA607C">
              <w:softHyphen/>
            </w:r>
            <w:r w:rsidRPr="00DA607C">
              <w:rPr>
                <w:spacing w:val="-1"/>
              </w:rPr>
              <w:t>ев рассказа, ху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дожественный пересказ эпиз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да, ответы на во</w:t>
            </w:r>
            <w:r w:rsidRPr="00DA607C">
              <w:rPr>
                <w:spacing w:val="-1"/>
              </w:rPr>
              <w:softHyphen/>
            </w:r>
            <w:r w:rsidRPr="00DA607C">
              <w:t>просы;</w:t>
            </w:r>
          </w:p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rPr>
                <w:bCs/>
                <w:spacing w:val="-3"/>
              </w:rPr>
              <w:t xml:space="preserve">продуктивная, </w:t>
            </w:r>
            <w:r w:rsidRPr="00DA607C">
              <w:rPr>
                <w:bCs/>
                <w:spacing w:val="-2"/>
              </w:rPr>
              <w:t xml:space="preserve">творческая: </w:t>
            </w:r>
            <w:r w:rsidRPr="00DA607C">
              <w:rPr>
                <w:spacing w:val="-2"/>
              </w:rPr>
              <w:t>уст</w:t>
            </w:r>
            <w:r w:rsidRPr="00DA607C">
              <w:rPr>
                <w:spacing w:val="-2"/>
              </w:rPr>
              <w:softHyphen/>
              <w:t xml:space="preserve">ное словесное </w:t>
            </w:r>
            <w:r w:rsidRPr="00DA607C">
              <w:rPr>
                <w:spacing w:val="-1"/>
              </w:rPr>
              <w:t>рисов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ние, у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 xml:space="preserve">ное сообщение о </w:t>
            </w:r>
            <w:r w:rsidRPr="00DA607C">
              <w:t xml:space="preserve">писателе; </w:t>
            </w:r>
            <w:r w:rsidRPr="00DA607C">
              <w:rPr>
                <w:bCs/>
              </w:rPr>
              <w:t xml:space="preserve">поисковая: </w:t>
            </w:r>
            <w:r w:rsidRPr="00DA607C">
              <w:t>ко</w:t>
            </w:r>
            <w:r w:rsidRPr="00DA607C">
              <w:t>м</w:t>
            </w:r>
            <w:r w:rsidRPr="00DA607C">
              <w:rPr>
                <w:spacing w:val="-2"/>
              </w:rPr>
              <w:t xml:space="preserve">ментирование </w:t>
            </w:r>
            <w:r w:rsidRPr="00DA607C">
              <w:rPr>
                <w:spacing w:val="-3"/>
              </w:rPr>
              <w:t>отдельных фраг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ментов текста, </w:t>
            </w:r>
            <w:r w:rsidRPr="00DA607C">
              <w:t>уст</w:t>
            </w:r>
            <w:r w:rsidRPr="00DA607C">
              <w:t>а</w:t>
            </w:r>
            <w:r w:rsidRPr="00DA607C">
              <w:t>новление</w:t>
            </w:r>
            <w:r w:rsidRPr="00DA607C">
              <w:rPr>
                <w:spacing w:val="-1"/>
              </w:rPr>
              <w:t xml:space="preserve"> ассоциативных связей с произ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ведениями живо</w:t>
            </w:r>
            <w:r w:rsidRPr="00DA607C">
              <w:rPr>
                <w:spacing w:val="-3"/>
              </w:rPr>
              <w:softHyphen/>
            </w:r>
            <w:r w:rsidRPr="00DA607C">
              <w:t>писи;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t>исследователь</w:t>
            </w:r>
            <w:r w:rsidRPr="00DA607C">
              <w:softHyphen/>
              <w:t>ская</w:t>
            </w:r>
            <w:proofErr w:type="gramEnd"/>
            <w:r w:rsidRPr="00DA607C">
              <w:t>: анализ тек</w:t>
            </w:r>
            <w:r w:rsidRPr="00DA607C">
              <w:softHyphen/>
              <w:t>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rPr>
                <w:spacing w:val="-1"/>
              </w:rPr>
              <w:t xml:space="preserve">Ответить на </w:t>
            </w:r>
            <w:proofErr w:type="gramStart"/>
            <w:r w:rsidRPr="00DA607C">
              <w:rPr>
                <w:spacing w:val="-1"/>
              </w:rPr>
              <w:t>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просы</w:t>
            </w:r>
            <w:proofErr w:type="gramEnd"/>
            <w:r w:rsidRPr="00DA607C">
              <w:rPr>
                <w:spacing w:val="-4"/>
              </w:rPr>
              <w:t>: как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 xml:space="preserve">ми вы </w:t>
            </w:r>
            <w:r w:rsidRPr="00DA607C">
              <w:rPr>
                <w:spacing w:val="-1"/>
              </w:rPr>
              <w:t>представили с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бе мальчиков, </w:t>
            </w:r>
            <w:r w:rsidRPr="00DA607C">
              <w:rPr>
                <w:spacing w:val="-1"/>
              </w:rPr>
              <w:t>прослушав чт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ие актера? </w:t>
            </w:r>
            <w:r w:rsidRPr="00DA607C">
              <w:rPr>
                <w:spacing w:val="-1"/>
              </w:rPr>
              <w:t>Как можно на</w:t>
            </w:r>
            <w:r w:rsidRPr="00DA607C">
              <w:rPr>
                <w:spacing w:val="-1"/>
              </w:rPr>
              <w:softHyphen/>
              <w:t>звать рассказы мальчиков: рос</w:t>
            </w:r>
            <w:r w:rsidRPr="00DA607C">
              <w:rPr>
                <w:spacing w:val="-1"/>
              </w:rPr>
              <w:softHyphen/>
              <w:t>сказнями, преда</w:t>
            </w:r>
            <w:r w:rsidRPr="00DA607C">
              <w:rPr>
                <w:spacing w:val="-1"/>
              </w:rPr>
              <w:softHyphen/>
              <w:t>ниями, поверья</w:t>
            </w:r>
            <w:r w:rsidRPr="00DA607C">
              <w:rPr>
                <w:spacing w:val="-1"/>
              </w:rPr>
              <w:softHyphen/>
            </w:r>
            <w:r w:rsidRPr="00DA607C">
              <w:t>ми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опоставить рас</w:t>
            </w:r>
            <w:r w:rsidRPr="00DA607C">
              <w:rPr>
                <w:spacing w:val="-3"/>
              </w:rPr>
              <w:softHyphen/>
              <w:t xml:space="preserve">сказы </w:t>
            </w:r>
            <w:proofErr w:type="gramStart"/>
            <w:r w:rsidRPr="00DA607C">
              <w:rPr>
                <w:spacing w:val="-3"/>
              </w:rPr>
              <w:t>мал</w:t>
            </w:r>
            <w:r w:rsidRPr="00DA607C">
              <w:rPr>
                <w:spacing w:val="-3"/>
              </w:rPr>
              <w:t>ь</w:t>
            </w:r>
            <w:r w:rsidRPr="00DA607C">
              <w:rPr>
                <w:spacing w:val="-3"/>
              </w:rPr>
              <w:t>чиков</w:t>
            </w:r>
            <w:proofErr w:type="gramEnd"/>
            <w:r w:rsidRPr="00DA607C">
              <w:rPr>
                <w:spacing w:val="-3"/>
              </w:rPr>
              <w:t xml:space="preserve">: </w:t>
            </w:r>
            <w:r w:rsidRPr="00DA607C">
              <w:rPr>
                <w:spacing w:val="-1"/>
              </w:rPr>
              <w:t>какие из них осо</w:t>
            </w:r>
            <w:r w:rsidRPr="00DA607C">
              <w:rPr>
                <w:spacing w:val="-1"/>
              </w:rPr>
              <w:softHyphen/>
              <w:t>бенно интерес</w:t>
            </w:r>
            <w:r w:rsidRPr="00DA607C">
              <w:rPr>
                <w:spacing w:val="-1"/>
              </w:rPr>
              <w:softHyphen/>
              <w:t>ны? Как они ха</w:t>
            </w:r>
            <w:r w:rsidRPr="00DA607C">
              <w:rPr>
                <w:spacing w:val="-1"/>
              </w:rPr>
              <w:softHyphen/>
              <w:t>рактеризуют са</w:t>
            </w:r>
            <w:r w:rsidRPr="00DA607C">
              <w:rPr>
                <w:spacing w:val="-1"/>
              </w:rPr>
              <w:softHyphen/>
            </w:r>
            <w:r w:rsidRPr="00DA607C">
              <w:t>мих гер</w:t>
            </w:r>
            <w:r w:rsidRPr="00DA607C">
              <w:t>о</w:t>
            </w:r>
            <w:r w:rsidRPr="00DA607C">
              <w:t>ев? Как относится автор к своим героям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Написать сочи</w:t>
            </w:r>
            <w:r w:rsidRPr="00DA607C">
              <w:rPr>
                <w:spacing w:val="-1"/>
              </w:rPr>
              <w:softHyphen/>
              <w:t>нение по дан</w:t>
            </w:r>
            <w:r w:rsidRPr="00DA607C">
              <w:rPr>
                <w:spacing w:val="-1"/>
              </w:rPr>
              <w:softHyphen/>
              <w:t xml:space="preserve">ному началу: «Федя, </w:t>
            </w:r>
            <w:proofErr w:type="spellStart"/>
            <w:r w:rsidRPr="00DA607C">
              <w:rPr>
                <w:spacing w:val="-1"/>
              </w:rPr>
              <w:t>Павлу-</w:t>
            </w:r>
            <w:r w:rsidRPr="00DA607C">
              <w:t>ша</w:t>
            </w:r>
            <w:proofErr w:type="spellEnd"/>
            <w:r w:rsidRPr="00DA607C">
              <w:t xml:space="preserve">, Илюша, Костя и Ваня </w:t>
            </w:r>
            <w:proofErr w:type="gramStart"/>
            <w:r w:rsidRPr="00DA607C">
              <w:t>-</w:t>
            </w:r>
            <w:r w:rsidRPr="00DA607C">
              <w:rPr>
                <w:spacing w:val="-1"/>
              </w:rPr>
              <w:t>п</w:t>
            </w:r>
            <w:proofErr w:type="gramEnd"/>
            <w:r w:rsidRPr="00DA607C">
              <w:rPr>
                <w:spacing w:val="-1"/>
              </w:rPr>
              <w:t>ять мальчи</w:t>
            </w:r>
            <w:r w:rsidRPr="00DA607C">
              <w:rPr>
                <w:spacing w:val="-1"/>
              </w:rPr>
              <w:softHyphen/>
              <w:t xml:space="preserve">ков, которые стерегли ночью </w:t>
            </w:r>
            <w:r w:rsidRPr="00DA607C">
              <w:t xml:space="preserve">табун возле </w:t>
            </w:r>
            <w:r w:rsidRPr="00DA607C">
              <w:rPr>
                <w:spacing w:val="-1"/>
              </w:rPr>
              <w:t xml:space="preserve">речки </w:t>
            </w:r>
            <w:proofErr w:type="spellStart"/>
            <w:r w:rsidRPr="00DA607C">
              <w:rPr>
                <w:spacing w:val="-1"/>
              </w:rPr>
              <w:t>Сн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жедь</w:t>
            </w:r>
            <w:proofErr w:type="spellEnd"/>
            <w:r w:rsidRPr="00DA607C">
              <w:rPr>
                <w:spacing w:val="-1"/>
              </w:rPr>
              <w:t xml:space="preserve"> </w:t>
            </w:r>
            <w:r w:rsidRPr="00DA607C">
              <w:t xml:space="preserve">на </w:t>
            </w:r>
            <w:proofErr w:type="spellStart"/>
            <w:r w:rsidRPr="00DA607C">
              <w:t>Бежином</w:t>
            </w:r>
            <w:proofErr w:type="spellEnd"/>
            <w:r w:rsidRPr="00DA607C">
              <w:t xml:space="preserve"> </w:t>
            </w:r>
            <w:r w:rsidRPr="00DA607C">
              <w:rPr>
                <w:spacing w:val="-1"/>
              </w:rPr>
              <w:t xml:space="preserve">лугу. Каждый из </w:t>
            </w:r>
            <w:r w:rsidRPr="00DA607C">
              <w:t>них - хара</w:t>
            </w:r>
            <w:r w:rsidRPr="00DA607C">
              <w:t>к</w:t>
            </w:r>
            <w:r w:rsidRPr="00DA607C">
              <w:t xml:space="preserve">тер, </w:t>
            </w:r>
            <w:r w:rsidRPr="00DA607C">
              <w:rPr>
                <w:spacing w:val="-1"/>
              </w:rPr>
              <w:t>в каждом не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торимая ду</w:t>
            </w:r>
            <w:r w:rsidRPr="00DA607C">
              <w:rPr>
                <w:spacing w:val="-2"/>
              </w:rPr>
              <w:softHyphen/>
            </w:r>
            <w:r w:rsidRPr="00DA607C">
              <w:t>ша...»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 xml:space="preserve">Найти в тексте </w:t>
            </w:r>
            <w:r w:rsidRPr="00DA607C">
              <w:rPr>
                <w:spacing w:val="-2"/>
              </w:rPr>
              <w:t>и отм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тить пей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зажные зари</w:t>
            </w:r>
            <w:r w:rsidRPr="00DA607C">
              <w:rPr>
                <w:spacing w:val="-1"/>
              </w:rPr>
              <w:softHyphen/>
            </w:r>
            <w:r w:rsidRPr="00DA607C">
              <w:t>совки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Инд. задание: </w:t>
            </w:r>
            <w:r w:rsidRPr="00DA607C">
              <w:t>подгот</w:t>
            </w:r>
            <w:r w:rsidRPr="00DA607C">
              <w:t>о</w:t>
            </w:r>
            <w:r w:rsidRPr="00DA607C">
              <w:t>вить художествен</w:t>
            </w:r>
            <w:r w:rsidRPr="00DA607C">
              <w:softHyphen/>
            </w:r>
            <w:r w:rsidRPr="00DA607C">
              <w:rPr>
                <w:spacing w:val="-1"/>
              </w:rPr>
              <w:t xml:space="preserve">ный рассказ о </w:t>
            </w:r>
            <w:proofErr w:type="spellStart"/>
            <w:r w:rsidRPr="00DA607C">
              <w:rPr>
                <w:spacing w:val="-2"/>
              </w:rPr>
              <w:t>Бежине</w:t>
            </w:r>
            <w:proofErr w:type="spellEnd"/>
            <w:r w:rsidRPr="00DA607C">
              <w:rPr>
                <w:spacing w:val="-2"/>
              </w:rPr>
              <w:t xml:space="preserve"> луге, включив в него эпитеты, мета-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23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Мастерство И.С. Тург</w:t>
            </w:r>
            <w:r w:rsidRPr="00DA607C">
              <w:t>е</w:t>
            </w:r>
            <w:r w:rsidRPr="00DA607C">
              <w:t>нева в из</w:t>
            </w:r>
            <w:r w:rsidRPr="00DA607C">
              <w:t>о</w:t>
            </w:r>
            <w:r w:rsidRPr="00DA607C">
              <w:t>бражении картин пр</w:t>
            </w:r>
            <w:r w:rsidRPr="00DA607C">
              <w:t>и</w:t>
            </w:r>
            <w:r w:rsidRPr="00DA607C">
              <w:t>роды и вну</w:t>
            </w:r>
            <w:r w:rsidRPr="00DA607C">
              <w:t>т</w:t>
            </w:r>
            <w:r w:rsidRPr="00DA607C">
              <w:lastRenderedPageBreak/>
              <w:t>реннего с</w:t>
            </w:r>
            <w:r w:rsidRPr="00DA607C">
              <w:t>о</w:t>
            </w:r>
            <w:r w:rsidRPr="00DA607C">
              <w:t>стояния ч</w:t>
            </w:r>
            <w:r w:rsidRPr="00DA607C">
              <w:t>е</w:t>
            </w:r>
            <w:r w:rsidRPr="00DA607C">
              <w:t>ловека в ра</w:t>
            </w:r>
            <w:r w:rsidRPr="00DA607C">
              <w:t>с</w:t>
            </w:r>
            <w:r w:rsidRPr="00DA607C">
              <w:t>сказе  «</w:t>
            </w:r>
            <w:proofErr w:type="spellStart"/>
            <w:r w:rsidRPr="00DA607C">
              <w:t>Б</w:t>
            </w:r>
            <w:r w:rsidRPr="00DA607C">
              <w:t>е</w:t>
            </w:r>
            <w:r w:rsidRPr="00DA607C">
              <w:t>жин</w:t>
            </w:r>
            <w:proofErr w:type="spellEnd"/>
            <w:r w:rsidRPr="00DA607C">
              <w:t xml:space="preserve"> луг»</w:t>
            </w:r>
            <w:proofErr w:type="gramStart"/>
            <w:r w:rsidRPr="00DA607C">
              <w:t>.С</w:t>
            </w:r>
            <w:proofErr w:type="gramEnd"/>
            <w:r w:rsidRPr="00DA607C">
              <w:t>мысл названия ра</w:t>
            </w:r>
            <w:r w:rsidRPr="00DA607C">
              <w:t>с</w:t>
            </w:r>
            <w:r w:rsidRPr="00DA607C">
              <w:t>сказа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И.С. Тургенев – ма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тер пейзажа. Роль д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тали. Смысл названия рассказа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4"/>
              </w:rPr>
              <w:t>Рецептивная: прослушив</w:t>
            </w:r>
            <w:r w:rsidRPr="00DA607C">
              <w:rPr>
                <w:bCs/>
                <w:spacing w:val="-4"/>
              </w:rPr>
              <w:t>а</w:t>
            </w:r>
            <w:r w:rsidRPr="00DA607C">
              <w:rPr>
                <w:bCs/>
                <w:spacing w:val="-4"/>
              </w:rPr>
              <w:t>ние отрывка из рассказа, в</w:t>
            </w:r>
            <w:r w:rsidRPr="00DA607C">
              <w:rPr>
                <w:bCs/>
                <w:spacing w:val="-4"/>
              </w:rPr>
              <w:t>ы</w:t>
            </w:r>
            <w:r w:rsidRPr="00DA607C">
              <w:rPr>
                <w:bCs/>
                <w:spacing w:val="-4"/>
              </w:rPr>
              <w:t>борочное чтение и воспр</w:t>
            </w:r>
            <w:r w:rsidRPr="00DA607C">
              <w:rPr>
                <w:bCs/>
                <w:spacing w:val="-4"/>
              </w:rPr>
              <w:t>и</w:t>
            </w:r>
            <w:r w:rsidRPr="00DA607C">
              <w:rPr>
                <w:bCs/>
                <w:spacing w:val="-4"/>
              </w:rPr>
              <w:t>ятие рассказа; репродукти</w:t>
            </w:r>
            <w:r w:rsidRPr="00DA607C">
              <w:rPr>
                <w:bCs/>
                <w:spacing w:val="-4"/>
              </w:rPr>
              <w:t>в</w:t>
            </w:r>
            <w:r w:rsidRPr="00DA607C">
              <w:rPr>
                <w:bCs/>
                <w:spacing w:val="-4"/>
              </w:rPr>
              <w:t>ная: художественный ра</w:t>
            </w:r>
            <w:r w:rsidRPr="00DA607C">
              <w:rPr>
                <w:bCs/>
                <w:spacing w:val="-4"/>
              </w:rPr>
              <w:t>с</w:t>
            </w:r>
            <w:r w:rsidRPr="00DA607C">
              <w:rPr>
                <w:bCs/>
                <w:spacing w:val="-4"/>
              </w:rPr>
              <w:t xml:space="preserve">сказ о </w:t>
            </w:r>
            <w:proofErr w:type="spellStart"/>
            <w:r w:rsidRPr="00DA607C">
              <w:rPr>
                <w:bCs/>
                <w:spacing w:val="-4"/>
              </w:rPr>
              <w:t>Бежине</w:t>
            </w:r>
            <w:proofErr w:type="spellEnd"/>
            <w:r w:rsidRPr="00DA607C">
              <w:rPr>
                <w:bCs/>
                <w:spacing w:val="-4"/>
              </w:rPr>
              <w:t xml:space="preserve"> луге с вкл</w:t>
            </w:r>
            <w:r w:rsidRPr="00DA607C">
              <w:rPr>
                <w:bCs/>
                <w:spacing w:val="-4"/>
              </w:rPr>
              <w:t>ю</w:t>
            </w:r>
            <w:r w:rsidRPr="00DA607C">
              <w:rPr>
                <w:bCs/>
                <w:spacing w:val="-4"/>
              </w:rPr>
              <w:lastRenderedPageBreak/>
              <w:t>чением в него эпитетов, сравнений, метафор из те</w:t>
            </w:r>
            <w:r w:rsidRPr="00DA607C">
              <w:rPr>
                <w:bCs/>
                <w:spacing w:val="-4"/>
              </w:rPr>
              <w:t>к</w:t>
            </w:r>
            <w:r w:rsidRPr="00DA607C">
              <w:rPr>
                <w:bCs/>
                <w:spacing w:val="-4"/>
              </w:rPr>
              <w:t>ста, ответы на вопросы; пр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дуктивная, творческая: ус</w:t>
            </w:r>
            <w:r w:rsidRPr="00DA607C">
              <w:rPr>
                <w:bCs/>
                <w:spacing w:val="-4"/>
              </w:rPr>
              <w:t>т</w:t>
            </w:r>
            <w:r w:rsidRPr="00DA607C">
              <w:rPr>
                <w:bCs/>
                <w:spacing w:val="-4"/>
              </w:rPr>
              <w:t>ное словесное рисование; поисковая: комментиров</w:t>
            </w:r>
            <w:r w:rsidRPr="00DA607C">
              <w:rPr>
                <w:bCs/>
                <w:spacing w:val="-4"/>
              </w:rPr>
              <w:t>а</w:t>
            </w:r>
            <w:r w:rsidRPr="00DA607C">
              <w:rPr>
                <w:bCs/>
                <w:spacing w:val="-4"/>
              </w:rPr>
              <w:t>ние отдельных фрагментов рассказа; исследовательская: анализ текста.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lastRenderedPageBreak/>
              <w:t>Сопоставительный анализ ночного и утреннего пейз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жа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Выучить близко к тексту отрывок из рассказа «</w:t>
            </w:r>
            <w:proofErr w:type="spellStart"/>
            <w:r w:rsidRPr="00DA607C">
              <w:t>Бежин</w:t>
            </w:r>
            <w:proofErr w:type="spellEnd"/>
            <w:r w:rsidRPr="00DA607C">
              <w:t xml:space="preserve"> луг»: 1. «</w:t>
            </w:r>
            <w:proofErr w:type="gramStart"/>
            <w:r w:rsidRPr="00DA607C">
              <w:t>Был прекрасный июльский день… затеплится</w:t>
            </w:r>
            <w:proofErr w:type="gramEnd"/>
            <w:r w:rsidRPr="00DA607C">
              <w:t xml:space="preserve"> на нем вечерняя звезда», 2. </w:t>
            </w:r>
            <w:r w:rsidRPr="00DA607C">
              <w:lastRenderedPageBreak/>
              <w:t xml:space="preserve">«Я </w:t>
            </w:r>
            <w:proofErr w:type="gramStart"/>
            <w:r w:rsidRPr="00DA607C">
              <w:t>поглядел кр</w:t>
            </w:r>
            <w:r w:rsidRPr="00DA607C">
              <w:t>у</w:t>
            </w:r>
            <w:r w:rsidRPr="00DA607C">
              <w:t>гом…повторился</w:t>
            </w:r>
            <w:proofErr w:type="gramEnd"/>
            <w:r w:rsidRPr="00DA607C">
              <w:t xml:space="preserve"> уже далее», 3. Месяц </w:t>
            </w:r>
            <w:proofErr w:type="gramStart"/>
            <w:r w:rsidRPr="00DA607C">
              <w:t>взошел</w:t>
            </w:r>
            <w:proofErr w:type="gramEnd"/>
            <w:r w:rsidRPr="00DA607C">
              <w:t xml:space="preserve"> наконец… недолги ле</w:t>
            </w:r>
            <w:r w:rsidRPr="00DA607C">
              <w:t>т</w:t>
            </w:r>
            <w:r w:rsidRPr="00DA607C">
              <w:t xml:space="preserve">ние ночи», 4. «Я </w:t>
            </w:r>
            <w:proofErr w:type="gramStart"/>
            <w:r w:rsidRPr="00DA607C">
              <w:t>открыл глаза…пристально п</w:t>
            </w:r>
            <w:r w:rsidRPr="00DA607C">
              <w:t>о</w:t>
            </w:r>
            <w:r w:rsidRPr="00DA607C">
              <w:t>глядел</w:t>
            </w:r>
            <w:proofErr w:type="gramEnd"/>
            <w:r w:rsidRPr="00DA607C">
              <w:t xml:space="preserve"> на меня»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Инд. Задание: подгот</w:t>
            </w:r>
            <w:r w:rsidRPr="00DA607C">
              <w:t>о</w:t>
            </w:r>
            <w:r w:rsidRPr="00DA607C">
              <w:t>вить сообщение о Тю</w:t>
            </w:r>
            <w:r w:rsidRPr="00DA607C">
              <w:t>т</w:t>
            </w:r>
            <w:r w:rsidRPr="00DA607C">
              <w:t xml:space="preserve">чеве «Усадьба </w:t>
            </w:r>
            <w:proofErr w:type="spellStart"/>
            <w:r w:rsidRPr="00DA607C">
              <w:t>Овстуг</w:t>
            </w:r>
            <w:proofErr w:type="spellEnd"/>
            <w:r w:rsidRPr="00DA607C">
              <w:t>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24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Родная пр</w:t>
            </w:r>
            <w:r w:rsidRPr="00DA607C">
              <w:t>и</w:t>
            </w:r>
            <w:r w:rsidRPr="00DA607C">
              <w:t>рода в стих</w:t>
            </w:r>
            <w:r w:rsidRPr="00DA607C">
              <w:t>о</w:t>
            </w:r>
            <w:r w:rsidRPr="00DA607C">
              <w:t>творениях русских п</w:t>
            </w:r>
            <w:r w:rsidRPr="00DA607C">
              <w:t>о</w:t>
            </w:r>
            <w:r w:rsidRPr="00DA607C">
              <w:t>этов 19 век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Ф.И. Тютчев. Стихотвор</w:t>
            </w:r>
            <w:r w:rsidRPr="00DA607C">
              <w:t>е</w:t>
            </w:r>
            <w:r w:rsidRPr="00DA607C">
              <w:t>ния «Неохо</w:t>
            </w:r>
            <w:r w:rsidRPr="00DA607C">
              <w:t>т</w:t>
            </w:r>
            <w:r w:rsidRPr="00DA607C">
              <w:t>но и несм</w:t>
            </w:r>
            <w:r w:rsidRPr="00DA607C">
              <w:t>е</w:t>
            </w:r>
            <w:r w:rsidRPr="00DA607C">
              <w:t>ло…»</w:t>
            </w:r>
            <w:proofErr w:type="gramStart"/>
            <w:r w:rsidRPr="00DA607C">
              <w:t>,»</w:t>
            </w:r>
            <w:proofErr w:type="gramEnd"/>
            <w:r w:rsidRPr="00DA607C">
              <w:t>С п</w:t>
            </w:r>
            <w:r w:rsidRPr="00DA607C">
              <w:t>о</w:t>
            </w:r>
            <w:r w:rsidRPr="00DA607C">
              <w:t>ляны коршун поднялся…», «Листья»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235"/>
              <w:jc w:val="both"/>
            </w:pPr>
            <w:r w:rsidRPr="00DA607C">
              <w:rPr>
                <w:bCs/>
              </w:rPr>
              <w:t>Ф.И. Тютчев.</w:t>
            </w:r>
            <w:r w:rsidRPr="00DA607C">
              <w:rPr>
                <w:b/>
                <w:bCs/>
              </w:rPr>
              <w:t xml:space="preserve"> </w:t>
            </w:r>
            <w:r w:rsidRPr="00DA607C">
              <w:rPr>
                <w:spacing w:val="-2"/>
              </w:rPr>
              <w:t>Стих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творения «Листья», «Неохотно и несм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ло...». Передача сложных, перехо</w:t>
            </w:r>
            <w:r w:rsidRPr="00DA607C">
              <w:rPr>
                <w:spacing w:val="-2"/>
              </w:rPr>
              <w:t>д</w:t>
            </w:r>
            <w:r w:rsidRPr="00DA607C">
              <w:rPr>
                <w:spacing w:val="-2"/>
              </w:rPr>
              <w:t>ных состояний пр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>роды, запечатлева</w:t>
            </w:r>
            <w:r w:rsidRPr="00DA607C">
              <w:rPr>
                <w:spacing w:val="-2"/>
              </w:rPr>
              <w:t>ю</w:t>
            </w:r>
            <w:r w:rsidRPr="00DA607C">
              <w:rPr>
                <w:spacing w:val="-2"/>
              </w:rPr>
              <w:t>щих противоречивые чувства в душе поэта. Сочетание космич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ского масштаба и конкретных деталей в изображе</w:t>
            </w:r>
            <w:r w:rsidRPr="00DA607C">
              <w:rPr>
                <w:spacing w:val="-2"/>
              </w:rPr>
              <w:softHyphen/>
              <w:t>нии при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ды. «Листья» — си</w:t>
            </w:r>
            <w:r w:rsidRPr="00DA607C">
              <w:rPr>
                <w:spacing w:val="-2"/>
              </w:rPr>
              <w:t>м</w:t>
            </w:r>
            <w:r w:rsidRPr="00DA607C">
              <w:rPr>
                <w:spacing w:val="-2"/>
              </w:rPr>
              <w:t>вол краткой, но яркой жизни. «С поляны коршун поднялся...». Противопоставление су</w:t>
            </w:r>
            <w:r w:rsidRPr="00DA607C">
              <w:rPr>
                <w:spacing w:val="-2"/>
              </w:rPr>
              <w:softHyphen/>
              <w:t>деб человека и коршуна: свободный полет коршуна и зе</w:t>
            </w:r>
            <w:r w:rsidRPr="00DA607C">
              <w:rPr>
                <w:spacing w:val="-2"/>
              </w:rPr>
              <w:t>м</w:t>
            </w:r>
            <w:r w:rsidRPr="00DA607C">
              <w:rPr>
                <w:spacing w:val="-2"/>
              </w:rPr>
              <w:t>ная обреченность ч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lastRenderedPageBreak/>
              <w:t xml:space="preserve">ловека. </w:t>
            </w:r>
          </w:p>
          <w:p w:rsidR="008B538F" w:rsidRPr="00DA607C" w:rsidRDefault="008B538F" w:rsidP="008D2254">
            <w:pPr>
              <w:shd w:val="clear" w:color="auto" w:fill="FFFFFF"/>
              <w:ind w:right="14" w:hanging="26"/>
              <w:jc w:val="both"/>
            </w:pPr>
            <w:r w:rsidRPr="00DA607C">
              <w:t>Теория литературы. Пейзажная лирика (развитие понятия).</w:t>
            </w:r>
          </w:p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r w:rsidRPr="00DA607C">
              <w:rPr>
                <w:bCs/>
                <w:spacing w:val="-4"/>
              </w:rPr>
              <w:lastRenderedPageBreak/>
              <w:t>Рецептивная: прослушив</w:t>
            </w:r>
            <w:r w:rsidRPr="00DA607C">
              <w:rPr>
                <w:bCs/>
                <w:spacing w:val="-4"/>
              </w:rPr>
              <w:t>а</w:t>
            </w:r>
            <w:r w:rsidRPr="00DA607C">
              <w:rPr>
                <w:bCs/>
                <w:spacing w:val="-4"/>
              </w:rPr>
              <w:t>ние стихотворений; репр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дуктивная: осмысление с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 xml:space="preserve">держания стихотворений; продуктивная, творческая: заочная экскурсия в дом-музей </w:t>
            </w:r>
            <w:proofErr w:type="spellStart"/>
            <w:r w:rsidRPr="00DA607C">
              <w:rPr>
                <w:bCs/>
                <w:spacing w:val="-4"/>
              </w:rPr>
              <w:t>Овстуг</w:t>
            </w:r>
            <w:proofErr w:type="spellEnd"/>
            <w:r w:rsidRPr="00DA607C">
              <w:rPr>
                <w:bCs/>
                <w:spacing w:val="-4"/>
              </w:rPr>
              <w:t>; поисковая: установление ассоциати</w:t>
            </w:r>
            <w:r w:rsidRPr="00DA607C">
              <w:rPr>
                <w:bCs/>
                <w:spacing w:val="-4"/>
              </w:rPr>
              <w:t>в</w:t>
            </w:r>
            <w:r w:rsidRPr="00DA607C">
              <w:rPr>
                <w:bCs/>
                <w:spacing w:val="-4"/>
              </w:rPr>
              <w:t xml:space="preserve">ных связей </w:t>
            </w:r>
            <w:proofErr w:type="gramStart"/>
            <w:r w:rsidRPr="00DA607C">
              <w:rPr>
                <w:bCs/>
                <w:spacing w:val="-4"/>
              </w:rPr>
              <w:t>с</w:t>
            </w:r>
            <w:proofErr w:type="gramEnd"/>
            <w:r w:rsidRPr="00DA607C">
              <w:rPr>
                <w:bCs/>
                <w:spacing w:val="-4"/>
              </w:rPr>
              <w:t xml:space="preserve"> </w:t>
            </w:r>
            <w:proofErr w:type="gramStart"/>
            <w:r w:rsidRPr="00DA607C">
              <w:rPr>
                <w:bCs/>
                <w:spacing w:val="-4"/>
              </w:rPr>
              <w:t>произведениям</w:t>
            </w:r>
            <w:proofErr w:type="gramEnd"/>
            <w:r w:rsidRPr="00DA607C">
              <w:rPr>
                <w:bCs/>
                <w:spacing w:val="-4"/>
              </w:rPr>
              <w:t xml:space="preserve"> музыки; исследовательская: анализ текста лирического произведения.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Ответы на вопросы, выраз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>тельное чтение стихотвор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ний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Нарисовать иллюстр</w:t>
            </w:r>
            <w:r w:rsidRPr="00DA607C">
              <w:t>а</w:t>
            </w:r>
            <w:r w:rsidRPr="00DA607C">
              <w:t>цию к одному из стих</w:t>
            </w:r>
            <w:r w:rsidRPr="00DA607C">
              <w:t>о</w:t>
            </w:r>
            <w:r w:rsidRPr="00DA607C">
              <w:t>творений</w:t>
            </w:r>
            <w:proofErr w:type="gramStart"/>
            <w:r w:rsidRPr="00DA607C">
              <w:t>.</w:t>
            </w:r>
            <w:proofErr w:type="gramEnd"/>
            <w:r w:rsidRPr="00DA607C">
              <w:t xml:space="preserve"> </w:t>
            </w:r>
            <w:proofErr w:type="gramStart"/>
            <w:r w:rsidRPr="00DA607C">
              <w:t>в</w:t>
            </w:r>
            <w:proofErr w:type="gramEnd"/>
            <w:r w:rsidRPr="00DA607C">
              <w:t>ыучить на</w:t>
            </w:r>
            <w:r w:rsidRPr="00DA607C">
              <w:t>и</w:t>
            </w:r>
            <w:r w:rsidRPr="00DA607C">
              <w:t>зусть стихотворение по выбору. Инд. Задание: подготовить сообщение о А.А. Фете.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25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А.А.Фет. Стихотвор</w:t>
            </w:r>
            <w:r w:rsidRPr="00DA607C">
              <w:t>е</w:t>
            </w:r>
            <w:r w:rsidRPr="00DA607C">
              <w:t>ния. «Ель р</w:t>
            </w:r>
            <w:r w:rsidRPr="00DA607C">
              <w:t>у</w:t>
            </w:r>
            <w:r w:rsidRPr="00DA607C">
              <w:t>кавом мне тропинку з</w:t>
            </w:r>
            <w:r w:rsidRPr="00DA607C">
              <w:t>а</w:t>
            </w:r>
            <w:r w:rsidRPr="00DA607C">
              <w:t>весила…», «Ещё ма</w:t>
            </w:r>
            <w:r w:rsidRPr="00DA607C">
              <w:t>й</w:t>
            </w:r>
            <w:r w:rsidRPr="00DA607C">
              <w:t>ская ночь», «Учись у ни</w:t>
            </w:r>
            <w:proofErr w:type="gramStart"/>
            <w:r w:rsidRPr="00DA607C">
              <w:t>х-</w:t>
            </w:r>
            <w:proofErr w:type="gramEnd"/>
            <w:r w:rsidRPr="00DA607C">
              <w:t xml:space="preserve"> у дуба, у бер</w:t>
            </w:r>
            <w:r w:rsidRPr="00DA607C">
              <w:t>е</w:t>
            </w:r>
            <w:r w:rsidRPr="00DA607C">
              <w:t>зы…».Переплетение пр</w:t>
            </w:r>
            <w:r w:rsidRPr="00DA607C">
              <w:t>и</w:t>
            </w:r>
            <w:r w:rsidRPr="00DA607C">
              <w:t>роды и лю</w:t>
            </w:r>
            <w:r w:rsidRPr="00DA607C">
              <w:t>б</w:t>
            </w:r>
            <w:r w:rsidRPr="00DA607C">
              <w:t>ви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50"/>
            </w:pPr>
            <w:r w:rsidRPr="00DA607C">
              <w:t>А.А.Фет - рус</w:t>
            </w:r>
            <w:r w:rsidRPr="00DA607C">
              <w:softHyphen/>
              <w:t xml:space="preserve">ский поэт 19 </w:t>
            </w:r>
            <w:r w:rsidRPr="00DA607C">
              <w:rPr>
                <w:spacing w:val="-2"/>
              </w:rPr>
              <w:t xml:space="preserve">века. </w:t>
            </w:r>
            <w:r w:rsidRPr="00DA607C">
              <w:rPr>
                <w:spacing w:val="-1"/>
              </w:rPr>
              <w:t>Стих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тво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ия «Ель ру</w:t>
            </w:r>
            <w:r w:rsidRPr="00DA607C">
              <w:rPr>
                <w:spacing w:val="-2"/>
              </w:rPr>
              <w:softHyphen/>
            </w:r>
            <w:r w:rsidRPr="00DA607C">
              <w:t>кавом мне тропинку за</w:t>
            </w:r>
            <w:r w:rsidRPr="00DA607C">
              <w:softHyphen/>
              <w:t xml:space="preserve">весила...», </w:t>
            </w:r>
            <w:r w:rsidRPr="00DA607C">
              <w:rPr>
                <w:spacing w:val="-5"/>
              </w:rPr>
              <w:t xml:space="preserve">«Еще майская </w:t>
            </w:r>
            <w:r w:rsidRPr="00DA607C">
              <w:rPr>
                <w:spacing w:val="-2"/>
              </w:rPr>
              <w:t xml:space="preserve">ночь», «Учись </w:t>
            </w:r>
            <w:r w:rsidRPr="00DA607C">
              <w:t>у них - у д</w:t>
            </w:r>
            <w:r w:rsidRPr="00DA607C">
              <w:t>у</w:t>
            </w:r>
            <w:r w:rsidRPr="00DA607C">
              <w:t xml:space="preserve">ба, у березы...» </w:t>
            </w:r>
            <w:r w:rsidRPr="00DA607C">
              <w:rPr>
                <w:spacing w:val="-5"/>
              </w:rPr>
              <w:t>П</w:t>
            </w:r>
            <w:r w:rsidRPr="00DA607C">
              <w:rPr>
                <w:spacing w:val="-5"/>
              </w:rPr>
              <w:t>е</w:t>
            </w:r>
            <w:r w:rsidRPr="00DA607C">
              <w:rPr>
                <w:spacing w:val="-5"/>
              </w:rPr>
              <w:t>реплетение</w:t>
            </w:r>
            <w:r w:rsidRPr="00DA607C">
              <w:t xml:space="preserve"> природы и любви</w:t>
            </w:r>
            <w:r w:rsidRPr="00DA607C">
              <w:rPr>
                <w:spacing w:val="-2"/>
              </w:rPr>
              <w:t>. Жизнеут</w:t>
            </w:r>
            <w:r w:rsidRPr="00DA607C">
              <w:rPr>
                <w:spacing w:val="-2"/>
              </w:rPr>
              <w:softHyphen/>
              <w:t>верждающее начало в лир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ке Фета. При</w:t>
            </w:r>
            <w:r w:rsidRPr="00DA607C">
              <w:rPr>
                <w:spacing w:val="-1"/>
              </w:rPr>
              <w:softHyphen/>
            </w:r>
            <w:r w:rsidRPr="00DA607C">
              <w:t>рода как во</w:t>
            </w:r>
            <w:r w:rsidRPr="00DA607C">
              <w:softHyphen/>
            </w:r>
            <w:r w:rsidRPr="00DA607C">
              <w:rPr>
                <w:spacing w:val="-4"/>
              </w:rPr>
              <w:t xml:space="preserve">площение </w:t>
            </w:r>
            <w:proofErr w:type="gramStart"/>
            <w:r w:rsidRPr="00DA607C">
              <w:rPr>
                <w:spacing w:val="-4"/>
              </w:rPr>
              <w:t>пре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1"/>
              </w:rPr>
              <w:t>красного</w:t>
            </w:r>
            <w:proofErr w:type="gramEnd"/>
            <w:r w:rsidRPr="00DA607C">
              <w:rPr>
                <w:spacing w:val="-1"/>
              </w:rPr>
              <w:t xml:space="preserve">, как 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 xml:space="preserve">тественный </w:t>
            </w:r>
            <w:r w:rsidRPr="00DA607C">
              <w:t>мир и</w:t>
            </w:r>
            <w:r w:rsidRPr="00DA607C">
              <w:t>с</w:t>
            </w:r>
            <w:r w:rsidRPr="00DA607C">
              <w:t>тинной</w:t>
            </w:r>
            <w:r w:rsidRPr="00DA607C">
              <w:rPr>
                <w:spacing w:val="-4"/>
              </w:rPr>
              <w:t xml:space="preserve"> красоты. М</w:t>
            </w:r>
            <w:r w:rsidRPr="00DA607C">
              <w:rPr>
                <w:spacing w:val="-4"/>
              </w:rPr>
              <w:t>е</w:t>
            </w:r>
            <w:r w:rsidRPr="00DA607C">
              <w:rPr>
                <w:spacing w:val="-4"/>
              </w:rPr>
              <w:t>ло</w:t>
            </w:r>
            <w:r w:rsidRPr="00DA607C">
              <w:rPr>
                <w:spacing w:val="-4"/>
              </w:rPr>
              <w:softHyphen/>
            </w:r>
            <w:r w:rsidRPr="00DA607C">
              <w:t>дичность, ли</w:t>
            </w:r>
            <w:r w:rsidRPr="00DA607C">
              <w:softHyphen/>
            </w:r>
            <w:r w:rsidRPr="00DA607C">
              <w:rPr>
                <w:spacing w:val="-2"/>
              </w:rPr>
              <w:t>ричность, на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певность лири</w:t>
            </w:r>
            <w:r w:rsidRPr="00DA607C">
              <w:rPr>
                <w:spacing w:val="-1"/>
              </w:rPr>
              <w:softHyphen/>
            </w:r>
            <w:r w:rsidRPr="00DA607C">
              <w:t>ки Фет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spacing w:val="-2"/>
              </w:rPr>
              <w:t xml:space="preserve">прослушивание </w:t>
            </w:r>
            <w:r w:rsidRPr="00DA607C">
              <w:t>стихотв</w:t>
            </w:r>
            <w:r w:rsidRPr="00DA607C">
              <w:t>о</w:t>
            </w:r>
            <w:r w:rsidRPr="00DA607C">
              <w:t xml:space="preserve">рений в </w:t>
            </w:r>
            <w:r w:rsidRPr="00DA607C">
              <w:rPr>
                <w:spacing w:val="-3"/>
              </w:rPr>
              <w:t>исполнении акт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а, чтение и вос</w:t>
            </w:r>
            <w:r w:rsidRPr="00DA607C">
              <w:rPr>
                <w:spacing w:val="-1"/>
              </w:rPr>
              <w:softHyphen/>
              <w:t>приятие худ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ж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ственного текста; </w:t>
            </w:r>
            <w:r w:rsidRPr="00DA607C">
              <w:rPr>
                <w:bCs/>
                <w:spacing w:val="-1"/>
              </w:rPr>
              <w:t>репр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>в</w:t>
            </w:r>
            <w:r w:rsidRPr="00DA607C">
              <w:t>о</w:t>
            </w:r>
            <w:r w:rsidRPr="00DA607C">
              <w:t>просы; продуктивная,</w:t>
            </w:r>
            <w:r w:rsidRPr="00DA607C">
              <w:rPr>
                <w:bCs/>
                <w:spacing w:val="-1"/>
              </w:rPr>
              <w:t xml:space="preserve"> тво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 xml:space="preserve">ческая: </w:t>
            </w:r>
            <w:r w:rsidRPr="00DA607C">
              <w:rPr>
                <w:spacing w:val="-1"/>
              </w:rPr>
              <w:t>у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ое сообщение о </w:t>
            </w:r>
            <w:r w:rsidRPr="00DA607C">
              <w:rPr>
                <w:spacing w:val="-1"/>
              </w:rPr>
              <w:t>поэте, вырази</w:t>
            </w:r>
            <w:r w:rsidRPr="00DA607C">
              <w:rPr>
                <w:spacing w:val="-1"/>
              </w:rPr>
              <w:softHyphen/>
              <w:t>тельное чт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ние, </w:t>
            </w:r>
            <w:r w:rsidRPr="00DA607C">
              <w:rPr>
                <w:spacing w:val="-3"/>
              </w:rPr>
              <w:t xml:space="preserve">устное словесное </w:t>
            </w:r>
            <w:r w:rsidRPr="00DA607C">
              <w:t>рис</w:t>
            </w:r>
            <w:r w:rsidRPr="00DA607C">
              <w:t>о</w:t>
            </w:r>
            <w:r w:rsidRPr="00DA607C">
              <w:t xml:space="preserve">вание; </w:t>
            </w:r>
            <w:r w:rsidRPr="00DA607C">
              <w:rPr>
                <w:bCs/>
                <w:spacing w:val="-3"/>
              </w:rPr>
              <w:t xml:space="preserve">поисковая: </w:t>
            </w:r>
            <w:r w:rsidRPr="00DA607C">
              <w:rPr>
                <w:spacing w:val="-3"/>
              </w:rPr>
              <w:t>уста</w:t>
            </w:r>
            <w:r w:rsidRPr="00DA607C">
              <w:rPr>
                <w:spacing w:val="-1"/>
              </w:rPr>
              <w:t>но</w:t>
            </w:r>
            <w:r w:rsidRPr="00DA607C">
              <w:rPr>
                <w:spacing w:val="-1"/>
              </w:rPr>
              <w:t>в</w:t>
            </w:r>
            <w:r w:rsidRPr="00DA607C">
              <w:rPr>
                <w:spacing w:val="-1"/>
              </w:rPr>
              <w:t>ление ассоциативных свя</w:t>
            </w:r>
            <w:r w:rsidRPr="00DA607C">
              <w:rPr>
                <w:spacing w:val="-1"/>
              </w:rPr>
              <w:softHyphen/>
            </w:r>
            <w:r w:rsidRPr="00DA607C">
              <w:t>зей с произведе</w:t>
            </w:r>
            <w:r w:rsidRPr="00DA607C">
              <w:softHyphen/>
            </w:r>
            <w:r w:rsidRPr="00DA607C">
              <w:rPr>
                <w:spacing w:val="-2"/>
              </w:rPr>
              <w:t>ниями м</w:t>
            </w:r>
            <w:r w:rsidRPr="00DA607C">
              <w:rPr>
                <w:spacing w:val="-2"/>
              </w:rPr>
              <w:t>у</w:t>
            </w:r>
            <w:r w:rsidRPr="00DA607C">
              <w:rPr>
                <w:spacing w:val="-2"/>
              </w:rPr>
              <w:t xml:space="preserve">зыки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Какие худо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енные приемы </w:t>
            </w:r>
            <w:r w:rsidRPr="00DA607C">
              <w:rPr>
                <w:spacing w:val="-1"/>
              </w:rPr>
              <w:t xml:space="preserve">помогают поэту </w:t>
            </w:r>
            <w:r w:rsidRPr="00DA607C">
              <w:rPr>
                <w:spacing w:val="-2"/>
              </w:rPr>
              <w:t>п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редать эм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циональное с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стояние одиноко</w:t>
            </w:r>
            <w:r w:rsidRPr="00DA607C">
              <w:rPr>
                <w:spacing w:val="-2"/>
              </w:rPr>
              <w:softHyphen/>
              <w:t xml:space="preserve">го путника в лесу («Ель рукавом </w:t>
            </w:r>
            <w:r w:rsidRPr="00DA607C">
              <w:rPr>
                <w:spacing w:val="-1"/>
              </w:rPr>
              <w:t>мне тропинку за</w:t>
            </w:r>
            <w:r w:rsidRPr="00DA607C">
              <w:rPr>
                <w:spacing w:val="-1"/>
              </w:rPr>
              <w:softHyphen/>
            </w:r>
            <w:r w:rsidRPr="00DA607C">
              <w:t>весила...»)? Ч</w:t>
            </w:r>
            <w:r w:rsidRPr="00DA607C">
              <w:t>е</w:t>
            </w:r>
            <w:r w:rsidRPr="00DA607C">
              <w:t xml:space="preserve">му призывает </w:t>
            </w:r>
            <w:r w:rsidRPr="00DA607C">
              <w:rPr>
                <w:spacing w:val="-1"/>
              </w:rPr>
              <w:t xml:space="preserve">учиться поэт «у </w:t>
            </w:r>
            <w:r w:rsidRPr="00DA607C">
              <w:rPr>
                <w:spacing w:val="-2"/>
              </w:rPr>
              <w:t xml:space="preserve">дуба, у березы»? </w:t>
            </w:r>
            <w:r w:rsidRPr="00DA607C">
              <w:rPr>
                <w:spacing w:val="-1"/>
              </w:rPr>
              <w:t>Груп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вые зада</w:t>
            </w:r>
            <w:r w:rsidRPr="00DA607C">
              <w:rPr>
                <w:spacing w:val="-1"/>
              </w:rPr>
              <w:softHyphen/>
              <w:t xml:space="preserve">ния: определить </w:t>
            </w:r>
            <w:r w:rsidRPr="00DA607C">
              <w:rPr>
                <w:spacing w:val="-3"/>
              </w:rPr>
              <w:t>средства художе</w:t>
            </w:r>
            <w:r w:rsidRPr="00DA607C">
              <w:rPr>
                <w:spacing w:val="-3"/>
              </w:rPr>
              <w:softHyphen/>
              <w:t>ственной выраз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тельности в сти</w:t>
            </w:r>
            <w:r w:rsidRPr="00DA607C">
              <w:rPr>
                <w:spacing w:val="-1"/>
              </w:rPr>
              <w:softHyphen/>
            </w:r>
            <w:r w:rsidRPr="00DA607C">
              <w:t>хотворениях, объяснить их роль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Подготовить вы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азительное чт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стихотворе</w:t>
            </w:r>
            <w:r w:rsidRPr="00DA607C">
              <w:rPr>
                <w:spacing w:val="-1"/>
              </w:rPr>
              <w:softHyphen/>
            </w:r>
            <w:r w:rsidRPr="00DA607C">
              <w:t>ний, ра</w:t>
            </w:r>
            <w:r w:rsidRPr="00DA607C">
              <w:t>с</w:t>
            </w:r>
            <w:r w:rsidRPr="00DA607C">
              <w:t xml:space="preserve">крыв </w:t>
            </w:r>
            <w:r w:rsidRPr="00DA607C">
              <w:rPr>
                <w:spacing w:val="-1"/>
              </w:rPr>
              <w:t xml:space="preserve">сложную гамму </w:t>
            </w:r>
            <w:r w:rsidRPr="00DA607C">
              <w:rPr>
                <w:spacing w:val="-3"/>
              </w:rPr>
              <w:t>пер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живаний л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рического героя, </w:t>
            </w:r>
            <w:r w:rsidRPr="00DA607C">
              <w:rPr>
                <w:spacing w:val="-1"/>
              </w:rPr>
              <w:t>музыкальность и плавность стиха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  <w:r w:rsidRPr="00DA607C">
              <w:rPr>
                <w:spacing w:val="-1"/>
              </w:rPr>
              <w:t>Групповые за</w:t>
            </w:r>
            <w:r w:rsidRPr="00DA607C">
              <w:rPr>
                <w:spacing w:val="-1"/>
              </w:rPr>
              <w:softHyphen/>
              <w:t>дания: по</w:t>
            </w:r>
            <w:r w:rsidRPr="00DA607C">
              <w:rPr>
                <w:spacing w:val="-1"/>
              </w:rPr>
              <w:t>д</w:t>
            </w:r>
            <w:r w:rsidRPr="00DA607C">
              <w:rPr>
                <w:spacing w:val="-1"/>
              </w:rPr>
              <w:t>гот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вить программу </w:t>
            </w:r>
            <w:r w:rsidRPr="00DA607C">
              <w:rPr>
                <w:spacing w:val="-2"/>
              </w:rPr>
              <w:t>ко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>церта, п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4"/>
              </w:rPr>
              <w:t>священного ли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6"/>
              </w:rPr>
              <w:t xml:space="preserve">рике Ф.Тютчева </w:t>
            </w:r>
            <w:r w:rsidRPr="00DA607C">
              <w:t>и А.Фета: со</w:t>
            </w:r>
            <w:r w:rsidRPr="00DA607C">
              <w:softHyphen/>
            </w:r>
            <w:r w:rsidRPr="00DA607C">
              <w:rPr>
                <w:spacing w:val="-4"/>
              </w:rPr>
              <w:t>держание, ил</w:t>
            </w:r>
            <w:r w:rsidRPr="00DA607C">
              <w:rPr>
                <w:spacing w:val="-4"/>
              </w:rPr>
              <w:softHyphen/>
              <w:t>люстрации, му</w:t>
            </w:r>
            <w:r w:rsidRPr="00DA607C">
              <w:rPr>
                <w:spacing w:val="-4"/>
              </w:rPr>
              <w:softHyphen/>
            </w:r>
            <w:r w:rsidRPr="00DA607C">
              <w:t xml:space="preserve">зыку и т.д.; </w:t>
            </w:r>
            <w:r w:rsidRPr="00DA607C">
              <w:rPr>
                <w:spacing w:val="-1"/>
              </w:rPr>
              <w:t>написать сочи</w:t>
            </w:r>
            <w:r w:rsidRPr="00DA607C">
              <w:rPr>
                <w:spacing w:val="-2"/>
              </w:rPr>
              <w:t xml:space="preserve">нение в любом </w:t>
            </w:r>
            <w:r w:rsidRPr="00DA607C">
              <w:t>жанре (напри</w:t>
            </w:r>
            <w:r w:rsidRPr="00DA607C">
              <w:softHyphen/>
            </w:r>
            <w:r w:rsidRPr="00DA607C">
              <w:rPr>
                <w:spacing w:val="-1"/>
              </w:rPr>
              <w:t>мер, в стихо</w:t>
            </w:r>
            <w:r w:rsidRPr="00DA607C">
              <w:rPr>
                <w:spacing w:val="-1"/>
              </w:rPr>
              <w:softHyphen/>
              <w:t>творной фор</w:t>
            </w:r>
            <w:r w:rsidRPr="00DA607C">
              <w:rPr>
                <w:spacing w:val="-1"/>
              </w:rPr>
              <w:softHyphen/>
              <w:t>ме) о неповто</w:t>
            </w:r>
            <w:r w:rsidRPr="00DA607C">
              <w:rPr>
                <w:spacing w:val="-1"/>
              </w:rPr>
              <w:softHyphen/>
              <w:t>римой кр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соте родной прир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ды. Озаглавить </w:t>
            </w:r>
            <w:r w:rsidRPr="00DA607C">
              <w:t xml:space="preserve">сочинение. </w:t>
            </w:r>
            <w:r w:rsidRPr="00DA607C">
              <w:rPr>
                <w:spacing w:val="-1"/>
              </w:rPr>
              <w:t>Выучить наи</w:t>
            </w:r>
            <w:r w:rsidRPr="00DA607C">
              <w:rPr>
                <w:spacing w:val="-1"/>
              </w:rPr>
              <w:softHyphen/>
            </w:r>
            <w:r w:rsidRPr="00DA607C">
              <w:t>зусть понра</w:t>
            </w:r>
            <w:r w:rsidRPr="00DA607C">
              <w:softHyphen/>
            </w:r>
            <w:r w:rsidRPr="00DA607C">
              <w:rPr>
                <w:spacing w:val="-1"/>
              </w:rPr>
              <w:t>вившееся ст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хотворение. </w:t>
            </w:r>
            <w:r w:rsidRPr="00DA607C">
              <w:rPr>
                <w:spacing w:val="-2"/>
              </w:rPr>
              <w:t xml:space="preserve">Инд. задание: </w:t>
            </w:r>
            <w:r w:rsidRPr="00DA607C">
              <w:t>подгот</w:t>
            </w:r>
            <w:r w:rsidRPr="00DA607C">
              <w:t>о</w:t>
            </w:r>
            <w:r w:rsidRPr="00DA607C">
              <w:t xml:space="preserve">вить </w:t>
            </w:r>
            <w:r w:rsidRPr="00DA607C">
              <w:rPr>
                <w:spacing w:val="-2"/>
              </w:rPr>
              <w:t>устное сообщ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о Н.А. Не</w:t>
            </w:r>
            <w:r w:rsidRPr="00DA607C">
              <w:rPr>
                <w:spacing w:val="-1"/>
              </w:rPr>
              <w:softHyphen/>
            </w:r>
            <w:r w:rsidRPr="00DA607C">
              <w:t>красове по ма</w:t>
            </w:r>
            <w:r w:rsidRPr="00DA607C">
              <w:softHyphen/>
            </w:r>
            <w:r w:rsidRPr="00DA607C">
              <w:rPr>
                <w:spacing w:val="-3"/>
              </w:rPr>
              <w:t>териалам учеб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ика. П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чи</w:t>
            </w:r>
            <w:r w:rsidRPr="00DA607C">
              <w:rPr>
                <w:spacing w:val="-1"/>
              </w:rPr>
              <w:softHyphen/>
            </w:r>
            <w:r w:rsidRPr="00DA607C">
              <w:t>тать стихотво</w:t>
            </w:r>
            <w:r w:rsidRPr="00DA607C">
              <w:softHyphen/>
            </w:r>
            <w:r w:rsidRPr="00DA607C">
              <w:rPr>
                <w:spacing w:val="-1"/>
              </w:rPr>
              <w:t>рение «Желез</w:t>
            </w:r>
            <w:r w:rsidRPr="00DA607C">
              <w:rPr>
                <w:spacing w:val="-1"/>
              </w:rPr>
              <w:softHyphen/>
            </w:r>
            <w:r w:rsidRPr="00DA607C">
              <w:t>ная дорога</w:t>
            </w:r>
            <w:r w:rsidRPr="00DA607C">
              <w:rPr>
                <w:spacing w:val="-1"/>
              </w:rPr>
              <w:t>-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  <w:ind w:firstLine="7"/>
              <w:rPr>
                <w:spacing w:val="-1"/>
              </w:rPr>
            </w:pPr>
          </w:p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7797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26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3"/>
              </w:rPr>
              <w:t>Н.А.Некрасов. Стихотвор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ние </w:t>
            </w:r>
            <w:r w:rsidRPr="00DA607C">
              <w:t>«Желе</w:t>
            </w:r>
            <w:r w:rsidRPr="00DA607C">
              <w:t>з</w:t>
            </w:r>
            <w:r w:rsidRPr="00DA607C">
              <w:t>ная дорога»- гимн стро</w:t>
            </w:r>
            <w:r w:rsidRPr="00DA607C">
              <w:t>и</w:t>
            </w:r>
            <w:r w:rsidRPr="00DA607C">
              <w:t>тельной,   массовой, творческой народной р</w:t>
            </w:r>
            <w:r w:rsidRPr="00DA607C">
              <w:t>а</w:t>
            </w:r>
            <w:r w:rsidRPr="00DA607C">
              <w:t>боте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22"/>
            </w:pPr>
            <w:r w:rsidRPr="00DA607C">
              <w:t xml:space="preserve">Н.А.Некрасов </w:t>
            </w:r>
            <w:proofErr w:type="gramStart"/>
            <w:r w:rsidRPr="00DA607C">
              <w:t>-</w:t>
            </w:r>
            <w:r w:rsidRPr="00DA607C">
              <w:rPr>
                <w:spacing w:val="-2"/>
              </w:rPr>
              <w:t>п</w:t>
            </w:r>
            <w:proofErr w:type="gramEnd"/>
            <w:r w:rsidRPr="00DA607C">
              <w:rPr>
                <w:spacing w:val="-2"/>
              </w:rPr>
              <w:t xml:space="preserve">евец тяжелой </w:t>
            </w:r>
            <w:r w:rsidRPr="00DA607C">
              <w:rPr>
                <w:spacing w:val="-1"/>
              </w:rPr>
              <w:t>доли русск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го </w:t>
            </w:r>
            <w:r w:rsidRPr="00DA607C">
              <w:rPr>
                <w:spacing w:val="-2"/>
              </w:rPr>
              <w:t>народа. Карти</w:t>
            </w:r>
            <w:r w:rsidRPr="00DA607C">
              <w:rPr>
                <w:spacing w:val="-2"/>
              </w:rPr>
              <w:softHyphen/>
              <w:t>ны подневоль</w:t>
            </w:r>
            <w:r w:rsidRPr="00DA607C">
              <w:rPr>
                <w:spacing w:val="-2"/>
              </w:rPr>
              <w:softHyphen/>
            </w:r>
            <w:r w:rsidRPr="00DA607C">
              <w:t xml:space="preserve">ного труда и прекрасной </w:t>
            </w:r>
            <w:r w:rsidRPr="00DA607C">
              <w:rPr>
                <w:spacing w:val="-2"/>
              </w:rPr>
              <w:t>осе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>ней поры, изобр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 xml:space="preserve">женные </w:t>
            </w:r>
            <w:r w:rsidRPr="00DA607C">
              <w:rPr>
                <w:spacing w:val="-1"/>
              </w:rPr>
              <w:t>в стихотво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ии. Величие народа в соз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>дании духо</w:t>
            </w:r>
            <w:r w:rsidRPr="00DA607C">
              <w:rPr>
                <w:spacing w:val="-3"/>
              </w:rPr>
              <w:t>в</w:t>
            </w:r>
            <w:r w:rsidRPr="00DA607C">
              <w:rPr>
                <w:spacing w:val="-3"/>
              </w:rPr>
              <w:t xml:space="preserve">ных </w:t>
            </w:r>
            <w:r w:rsidRPr="00DA607C">
              <w:rPr>
                <w:spacing w:val="-2"/>
              </w:rPr>
              <w:t>и материаль</w:t>
            </w:r>
            <w:r w:rsidRPr="00DA607C">
              <w:rPr>
                <w:spacing w:val="-2"/>
              </w:rPr>
              <w:softHyphen/>
              <w:t>ных ценностей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 xml:space="preserve">прослушивание </w:t>
            </w:r>
            <w:r w:rsidRPr="00DA607C">
              <w:t>стихотв</w:t>
            </w:r>
            <w:r w:rsidRPr="00DA607C">
              <w:t>о</w:t>
            </w:r>
            <w:r w:rsidRPr="00DA607C">
              <w:t xml:space="preserve">рения в </w:t>
            </w:r>
            <w:r w:rsidRPr="00DA607C">
              <w:rPr>
                <w:spacing w:val="-3"/>
              </w:rPr>
              <w:t>исполнении акт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ра, чтение и вос</w:t>
            </w:r>
            <w:r w:rsidRPr="00DA607C">
              <w:rPr>
                <w:spacing w:val="-2"/>
              </w:rPr>
              <w:softHyphen/>
              <w:t>приятие худ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ж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 xml:space="preserve">ственного текста; </w:t>
            </w:r>
            <w:proofErr w:type="gramStart"/>
            <w:r w:rsidRPr="00DA607C">
              <w:rPr>
                <w:bCs/>
                <w:spacing w:val="-1"/>
              </w:rPr>
              <w:t>репр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>в</w:t>
            </w:r>
            <w:r w:rsidRPr="00DA607C">
              <w:t>о</w:t>
            </w:r>
            <w:r w:rsidRPr="00DA607C">
              <w:t xml:space="preserve">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>тво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 xml:space="preserve">ческая: </w:t>
            </w:r>
            <w:r w:rsidRPr="00DA607C">
              <w:rPr>
                <w:spacing w:val="-1"/>
              </w:rPr>
              <w:t>с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 xml:space="preserve">общение о поэте, </w:t>
            </w:r>
            <w:r w:rsidRPr="00DA607C">
              <w:rPr>
                <w:spacing w:val="-2"/>
              </w:rPr>
              <w:t xml:space="preserve">выразительное </w:t>
            </w:r>
            <w:r w:rsidRPr="00DA607C">
              <w:t>чтение, ус</w:t>
            </w:r>
            <w:r w:rsidRPr="00DA607C">
              <w:t>т</w:t>
            </w:r>
            <w:r w:rsidRPr="00DA607C">
              <w:t>ное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t>словесное рисо</w:t>
            </w:r>
            <w:r w:rsidRPr="00DA607C">
              <w:rPr>
                <w:spacing w:val="-3"/>
              </w:rPr>
              <w:softHyphen/>
            </w:r>
            <w:r w:rsidRPr="00DA607C">
              <w:t xml:space="preserve">вание; </w:t>
            </w:r>
            <w:proofErr w:type="gramStart"/>
            <w:r w:rsidRPr="00DA607C">
              <w:rPr>
                <w:bCs/>
                <w:spacing w:val="-3"/>
              </w:rPr>
              <w:t>пои</w:t>
            </w:r>
            <w:r w:rsidRPr="00DA607C">
              <w:rPr>
                <w:bCs/>
                <w:spacing w:val="-3"/>
              </w:rPr>
              <w:t>с</w:t>
            </w:r>
            <w:r w:rsidRPr="00DA607C">
              <w:rPr>
                <w:bCs/>
                <w:spacing w:val="-3"/>
              </w:rPr>
              <w:t>ковая</w:t>
            </w:r>
            <w:proofErr w:type="gramEnd"/>
            <w:r w:rsidRPr="00DA607C">
              <w:rPr>
                <w:bCs/>
                <w:spacing w:val="-3"/>
              </w:rPr>
              <w:t xml:space="preserve">: </w:t>
            </w:r>
            <w:r w:rsidRPr="00DA607C">
              <w:rPr>
                <w:spacing w:val="-3"/>
              </w:rPr>
              <w:t>уста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овление ассо</w:t>
            </w:r>
            <w:r w:rsidRPr="00DA607C">
              <w:rPr>
                <w:spacing w:val="-1"/>
              </w:rPr>
              <w:softHyphen/>
              <w:t>циативных свя</w:t>
            </w:r>
            <w:r w:rsidRPr="00DA607C">
              <w:rPr>
                <w:spacing w:val="-1"/>
              </w:rPr>
              <w:softHyphen/>
              <w:t>зей с прои</w:t>
            </w:r>
            <w:r w:rsidRPr="00DA607C">
              <w:rPr>
                <w:spacing w:val="-1"/>
              </w:rPr>
              <w:t>з</w:t>
            </w:r>
            <w:r w:rsidRPr="00DA607C">
              <w:rPr>
                <w:spacing w:val="-1"/>
              </w:rPr>
              <w:t>вед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иями живописи; </w:t>
            </w:r>
            <w:r w:rsidRPr="00DA607C">
              <w:rPr>
                <w:bCs/>
                <w:spacing w:val="-1"/>
              </w:rPr>
              <w:t>и</w:t>
            </w:r>
            <w:r w:rsidRPr="00DA607C">
              <w:rPr>
                <w:bCs/>
                <w:spacing w:val="-1"/>
              </w:rPr>
              <w:t>с</w:t>
            </w:r>
            <w:r w:rsidRPr="00DA607C">
              <w:rPr>
                <w:bCs/>
                <w:spacing w:val="-1"/>
              </w:rPr>
              <w:t>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Сделать пись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менный вывод на </w:t>
            </w:r>
            <w:r w:rsidRPr="00DA607C">
              <w:rPr>
                <w:spacing w:val="-1"/>
              </w:rPr>
              <w:t>основании сооб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 xml:space="preserve">щения учащегося </w:t>
            </w:r>
            <w:r w:rsidRPr="00DA607C">
              <w:rPr>
                <w:spacing w:val="-2"/>
              </w:rPr>
              <w:t xml:space="preserve">о Н.А. </w:t>
            </w:r>
            <w:proofErr w:type="gramStart"/>
            <w:r w:rsidRPr="00DA607C">
              <w:rPr>
                <w:spacing w:val="-2"/>
              </w:rPr>
              <w:t>Некрас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ве</w:t>
            </w:r>
            <w:proofErr w:type="gramEnd"/>
            <w:r w:rsidRPr="00DA607C">
              <w:rPr>
                <w:spacing w:val="-2"/>
              </w:rPr>
              <w:t xml:space="preserve">: какие жизненные </w:t>
            </w:r>
            <w:r w:rsidRPr="00DA607C">
              <w:rPr>
                <w:spacing w:val="-3"/>
              </w:rPr>
              <w:t>вп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чатления дет</w:t>
            </w:r>
            <w:r w:rsidRPr="00DA607C">
              <w:rPr>
                <w:spacing w:val="-3"/>
              </w:rPr>
              <w:softHyphen/>
            </w:r>
            <w:r w:rsidRPr="00DA607C">
              <w:t xml:space="preserve">ства и юности </w:t>
            </w:r>
            <w:r w:rsidRPr="00DA607C">
              <w:rPr>
                <w:spacing w:val="-1"/>
              </w:rPr>
              <w:t>поэта нашли от</w:t>
            </w:r>
            <w:r w:rsidRPr="00DA607C">
              <w:rPr>
                <w:spacing w:val="-1"/>
              </w:rPr>
              <w:softHyphen/>
              <w:t xml:space="preserve">ражение в его </w:t>
            </w:r>
            <w:r w:rsidRPr="00DA607C">
              <w:t>творчестве? По</w:t>
            </w:r>
            <w:r w:rsidRPr="00DA607C">
              <w:softHyphen/>
            </w:r>
            <w:r w:rsidRPr="00DA607C">
              <w:rPr>
                <w:spacing w:val="-1"/>
              </w:rPr>
              <w:t>чему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эт начи</w:t>
            </w:r>
            <w:r w:rsidRPr="00DA607C">
              <w:rPr>
                <w:spacing w:val="-1"/>
              </w:rPr>
              <w:softHyphen/>
              <w:t>нает рассказ о строительстве железной д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рог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описанием пре</w:t>
            </w:r>
            <w:r w:rsidRPr="00DA607C">
              <w:softHyphen/>
            </w:r>
            <w:r w:rsidRPr="00DA607C">
              <w:rPr>
                <w:spacing w:val="-2"/>
              </w:rPr>
              <w:t xml:space="preserve">красной осенней </w:t>
            </w:r>
            <w:r w:rsidRPr="00DA607C">
              <w:t xml:space="preserve">природы? </w:t>
            </w:r>
            <w:r w:rsidRPr="00DA607C">
              <w:rPr>
                <w:spacing w:val="-3"/>
              </w:rPr>
              <w:t xml:space="preserve">Как вы понимаете </w:t>
            </w:r>
            <w:r w:rsidRPr="00DA607C">
              <w:rPr>
                <w:spacing w:val="-1"/>
              </w:rPr>
              <w:t xml:space="preserve">строки: «Многие </w:t>
            </w:r>
            <w:proofErr w:type="gramStart"/>
            <w:r w:rsidRPr="00DA607C">
              <w:rPr>
                <w:spacing w:val="-1"/>
              </w:rPr>
              <w:t>-</w:t>
            </w:r>
            <w:r w:rsidRPr="00DA607C">
              <w:rPr>
                <w:spacing w:val="-5"/>
              </w:rPr>
              <w:t>в</w:t>
            </w:r>
            <w:proofErr w:type="gramEnd"/>
            <w:r w:rsidRPr="00DA607C">
              <w:rPr>
                <w:spacing w:val="-5"/>
              </w:rPr>
              <w:t xml:space="preserve"> страшной борь</w:t>
            </w:r>
            <w:r w:rsidRPr="00DA607C">
              <w:rPr>
                <w:spacing w:val="-5"/>
              </w:rPr>
              <w:softHyphen/>
            </w:r>
            <w:r w:rsidRPr="00DA607C">
              <w:rPr>
                <w:spacing w:val="-4"/>
              </w:rPr>
              <w:t>бе,/ К жи</w:t>
            </w:r>
            <w:r w:rsidRPr="00DA607C">
              <w:rPr>
                <w:spacing w:val="-4"/>
              </w:rPr>
              <w:t>з</w:t>
            </w:r>
            <w:r w:rsidRPr="00DA607C">
              <w:rPr>
                <w:spacing w:val="-4"/>
              </w:rPr>
              <w:t>ни воз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5"/>
              </w:rPr>
              <w:t xml:space="preserve">звав эти дебри </w:t>
            </w:r>
            <w:r w:rsidRPr="00DA607C">
              <w:t>бе</w:t>
            </w:r>
            <w:r w:rsidRPr="00DA607C">
              <w:t>с</w:t>
            </w:r>
            <w:r w:rsidRPr="00DA607C">
              <w:t xml:space="preserve">плодные, / Гроб обрели здесь себе»? </w:t>
            </w:r>
            <w:r w:rsidRPr="00DA607C">
              <w:rPr>
                <w:spacing w:val="-4"/>
              </w:rPr>
              <w:t xml:space="preserve">Что изображает </w:t>
            </w:r>
            <w:r w:rsidRPr="00DA607C">
              <w:rPr>
                <w:spacing w:val="-6"/>
              </w:rPr>
              <w:t xml:space="preserve">толпа мертвецов? </w:t>
            </w:r>
            <w:r w:rsidRPr="00DA607C">
              <w:rPr>
                <w:spacing w:val="-2"/>
              </w:rPr>
              <w:t xml:space="preserve">Почему Некрасов называет голод </w:t>
            </w:r>
            <w:r w:rsidRPr="00DA607C">
              <w:t xml:space="preserve">«царем»? </w:t>
            </w:r>
            <w:r w:rsidRPr="00DA607C">
              <w:rPr>
                <w:spacing w:val="-2"/>
              </w:rPr>
              <w:t>В чем смысл та</w:t>
            </w:r>
            <w:r w:rsidRPr="00DA607C">
              <w:rPr>
                <w:spacing w:val="-2"/>
              </w:rPr>
              <w:softHyphen/>
            </w:r>
            <w:r w:rsidRPr="00DA607C">
              <w:t>кого финала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 xml:space="preserve">Подготовить устный рассказ </w:t>
            </w:r>
            <w:r w:rsidRPr="00DA607C">
              <w:rPr>
                <w:spacing w:val="-1"/>
              </w:rPr>
              <w:t xml:space="preserve">на одну из тем </w:t>
            </w:r>
            <w:r w:rsidRPr="00DA607C">
              <w:t xml:space="preserve">(по выбору): </w:t>
            </w:r>
            <w:r w:rsidRPr="00DA607C">
              <w:rPr>
                <w:spacing w:val="-3"/>
              </w:rPr>
              <w:t>«Всё ли х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 xml:space="preserve">рошо </w:t>
            </w:r>
            <w:r w:rsidRPr="00DA607C">
              <w:t>под сиянием лу</w:t>
            </w:r>
            <w:r w:rsidRPr="00DA607C">
              <w:t>н</w:t>
            </w:r>
            <w:r w:rsidRPr="00DA607C">
              <w:t>ным»?; «</w:t>
            </w:r>
            <w:proofErr w:type="gramStart"/>
            <w:r w:rsidRPr="00DA607C">
              <w:t>Правда</w:t>
            </w:r>
            <w:proofErr w:type="gramEnd"/>
            <w:r w:rsidRPr="00DA607C">
              <w:t xml:space="preserve"> о </w:t>
            </w:r>
            <w:r w:rsidRPr="00DA607C">
              <w:rPr>
                <w:spacing w:val="-1"/>
              </w:rPr>
              <w:t>стро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тельстве первой желез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ой дороги»; </w:t>
            </w:r>
            <w:r w:rsidRPr="00DA607C">
              <w:t xml:space="preserve">«Рассказ о </w:t>
            </w:r>
            <w:r w:rsidRPr="00DA607C">
              <w:rPr>
                <w:spacing w:val="-1"/>
              </w:rPr>
              <w:t xml:space="preserve">братьях наших </w:t>
            </w:r>
            <w:r w:rsidRPr="00DA607C">
              <w:t>- муж</w:t>
            </w:r>
            <w:r w:rsidRPr="00DA607C">
              <w:t>и</w:t>
            </w:r>
            <w:r w:rsidRPr="00DA607C">
              <w:t>ках». Объясни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мысл эпигра</w:t>
            </w:r>
            <w:r w:rsidRPr="00DA607C">
              <w:softHyphen/>
            </w:r>
            <w:r w:rsidRPr="00DA607C">
              <w:rPr>
                <w:spacing w:val="-3"/>
              </w:rPr>
              <w:t>фа. Отм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тить в </w:t>
            </w:r>
            <w:r w:rsidRPr="00DA607C">
              <w:rPr>
                <w:spacing w:val="-1"/>
              </w:rPr>
              <w:t xml:space="preserve">стихотворении </w:t>
            </w:r>
            <w:r w:rsidRPr="00DA607C">
              <w:rPr>
                <w:spacing w:val="-2"/>
              </w:rPr>
              <w:t xml:space="preserve">черты </w:t>
            </w:r>
            <w:proofErr w:type="gramStart"/>
            <w:r w:rsidRPr="00DA607C">
              <w:rPr>
                <w:spacing w:val="-2"/>
              </w:rPr>
              <w:t>реальн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го</w:t>
            </w:r>
            <w:proofErr w:type="gramEnd"/>
            <w:r w:rsidRPr="00DA607C">
              <w:rPr>
                <w:spacing w:val="-1"/>
              </w:rPr>
              <w:t xml:space="preserve"> и фа</w:t>
            </w:r>
            <w:r w:rsidRPr="00DA607C">
              <w:rPr>
                <w:spacing w:val="-1"/>
              </w:rPr>
              <w:t>н</w:t>
            </w:r>
            <w:r w:rsidRPr="00DA607C">
              <w:rPr>
                <w:spacing w:val="-1"/>
              </w:rPr>
              <w:t>тасти</w:t>
            </w:r>
            <w:r w:rsidRPr="00DA607C">
              <w:rPr>
                <w:spacing w:val="-1"/>
              </w:rPr>
              <w:softHyphen/>
            </w:r>
            <w:r w:rsidRPr="00DA607C">
              <w:t>ческого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27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 xml:space="preserve">Своеобразие </w:t>
            </w:r>
            <w:r w:rsidRPr="00DA607C">
              <w:t xml:space="preserve">композиции и </w:t>
            </w:r>
            <w:r w:rsidRPr="00DA607C">
              <w:rPr>
                <w:spacing w:val="-1"/>
              </w:rPr>
              <w:t>языка ст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х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ворения </w:t>
            </w:r>
            <w:r w:rsidRPr="00DA607C">
              <w:rPr>
                <w:spacing w:val="-4"/>
              </w:rPr>
              <w:t>Н.А.Некрасов</w:t>
            </w:r>
            <w:r w:rsidRPr="00DA607C">
              <w:rPr>
                <w:spacing w:val="-4"/>
              </w:rPr>
              <w:lastRenderedPageBreak/>
              <w:t xml:space="preserve">а </w:t>
            </w:r>
            <w:r w:rsidRPr="00DA607C">
              <w:t>«Железная дорога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2" w:firstLine="14"/>
            </w:pPr>
            <w:r w:rsidRPr="00DA607C">
              <w:rPr>
                <w:spacing w:val="-2"/>
              </w:rPr>
              <w:t xml:space="preserve">Особенности </w:t>
            </w:r>
            <w:r w:rsidRPr="00DA607C">
              <w:t>комп</w:t>
            </w:r>
            <w:r w:rsidRPr="00DA607C">
              <w:t>о</w:t>
            </w:r>
            <w:r w:rsidRPr="00DA607C">
              <w:t xml:space="preserve">зиции </w:t>
            </w:r>
            <w:r w:rsidRPr="00DA607C">
              <w:rPr>
                <w:spacing w:val="-4"/>
              </w:rPr>
              <w:t xml:space="preserve">стихотворения: </w:t>
            </w:r>
            <w:r w:rsidRPr="00DA607C">
              <w:rPr>
                <w:spacing w:val="-1"/>
              </w:rPr>
              <w:t>эпиграф, диа</w:t>
            </w:r>
            <w:r w:rsidRPr="00DA607C">
              <w:rPr>
                <w:spacing w:val="-1"/>
              </w:rPr>
              <w:softHyphen/>
              <w:t>лог-спор, соч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тание р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альн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сти и фанта</w:t>
            </w:r>
            <w:r w:rsidRPr="00DA607C">
              <w:rPr>
                <w:spacing w:val="-1"/>
              </w:rPr>
              <w:softHyphen/>
            </w:r>
            <w:r w:rsidRPr="00DA607C">
              <w:lastRenderedPageBreak/>
              <w:t xml:space="preserve">стики, роль </w:t>
            </w:r>
            <w:r w:rsidRPr="00DA607C">
              <w:rPr>
                <w:spacing w:val="-1"/>
              </w:rPr>
              <w:t>пейзажа, осо</w:t>
            </w:r>
            <w:r w:rsidRPr="00DA607C">
              <w:rPr>
                <w:spacing w:val="-1"/>
              </w:rPr>
              <w:softHyphen/>
              <w:t>бенности по</w:t>
            </w:r>
            <w:r w:rsidRPr="00DA607C">
              <w:rPr>
                <w:spacing w:val="-1"/>
              </w:rPr>
              <w:softHyphen/>
              <w:t>этических ин</w:t>
            </w:r>
            <w:r w:rsidRPr="00DA607C">
              <w:rPr>
                <w:spacing w:val="-1"/>
              </w:rPr>
              <w:softHyphen/>
              <w:t>тонаций, зна</w:t>
            </w:r>
            <w:r w:rsidRPr="00DA607C">
              <w:rPr>
                <w:spacing w:val="-1"/>
              </w:rPr>
              <w:softHyphen/>
              <w:t>чение ритори</w:t>
            </w:r>
            <w:r w:rsidRPr="00DA607C">
              <w:rPr>
                <w:spacing w:val="-1"/>
              </w:rPr>
              <w:softHyphen/>
              <w:t>ческих вопро</w:t>
            </w:r>
            <w:r w:rsidRPr="00DA607C">
              <w:rPr>
                <w:spacing w:val="-1"/>
              </w:rPr>
              <w:softHyphen/>
            </w:r>
            <w:r w:rsidRPr="00DA607C">
              <w:t>сов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lastRenderedPageBreak/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>прослушивание отрывка из стихо</w:t>
            </w:r>
            <w:r w:rsidRPr="00DA607C">
              <w:rPr>
                <w:spacing w:val="-2"/>
              </w:rPr>
              <w:softHyphen/>
            </w:r>
            <w:r w:rsidRPr="00DA607C">
              <w:t>творения в ис</w:t>
            </w:r>
            <w:r w:rsidRPr="00DA607C">
              <w:softHyphen/>
            </w:r>
            <w:r w:rsidRPr="00DA607C">
              <w:rPr>
                <w:spacing w:val="-2"/>
              </w:rPr>
              <w:t xml:space="preserve">полнении актера, </w:t>
            </w:r>
            <w:r w:rsidRPr="00DA607C">
              <w:rPr>
                <w:spacing w:val="-1"/>
              </w:rPr>
              <w:t>чтение и воспри</w:t>
            </w:r>
            <w:r w:rsidRPr="00DA607C">
              <w:rPr>
                <w:spacing w:val="-1"/>
              </w:rPr>
              <w:softHyphen/>
            </w:r>
            <w:r w:rsidRPr="00DA607C">
              <w:t>ятие художест</w:t>
            </w:r>
            <w:r w:rsidRPr="00DA607C">
              <w:softHyphen/>
            </w:r>
            <w:r w:rsidRPr="00DA607C">
              <w:rPr>
                <w:spacing w:val="-2"/>
              </w:rPr>
              <w:lastRenderedPageBreak/>
              <w:t xml:space="preserve">венного текста; </w:t>
            </w:r>
            <w:proofErr w:type="gramStart"/>
            <w:r w:rsidRPr="00DA607C">
              <w:rPr>
                <w:bCs/>
                <w:spacing w:val="-1"/>
              </w:rPr>
              <w:t>репроду</w:t>
            </w:r>
            <w:r w:rsidRPr="00DA607C">
              <w:rPr>
                <w:bCs/>
                <w:spacing w:val="-1"/>
              </w:rPr>
              <w:t>к</w:t>
            </w:r>
            <w:r w:rsidRPr="00DA607C">
              <w:rPr>
                <w:bCs/>
                <w:spacing w:val="-1"/>
              </w:rPr>
              <w:t>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rPr>
                <w:spacing w:val="-1"/>
              </w:rPr>
              <w:t xml:space="preserve">устный рассказ </w:t>
            </w:r>
            <w:r w:rsidRPr="00DA607C">
              <w:rPr>
                <w:spacing w:val="-2"/>
              </w:rPr>
              <w:t xml:space="preserve">на одну из тем </w:t>
            </w:r>
            <w:r w:rsidRPr="00DA607C">
              <w:rPr>
                <w:spacing w:val="-3"/>
              </w:rPr>
              <w:t xml:space="preserve">(по выбору): «Всё </w:t>
            </w:r>
            <w:r w:rsidRPr="00DA607C">
              <w:t>ли хорошо под сиянием лун</w:t>
            </w:r>
            <w:r w:rsidRPr="00DA607C">
              <w:softHyphen/>
            </w:r>
            <w:r w:rsidRPr="00DA607C">
              <w:rPr>
                <w:spacing w:val="-2"/>
              </w:rPr>
              <w:t>ным»?; «</w:t>
            </w:r>
            <w:proofErr w:type="gramStart"/>
            <w:r w:rsidRPr="00DA607C">
              <w:rPr>
                <w:spacing w:val="-2"/>
              </w:rPr>
              <w:t>Правда</w:t>
            </w:r>
            <w:proofErr w:type="gramEnd"/>
            <w:r w:rsidRPr="00DA607C">
              <w:rPr>
                <w:spacing w:val="-2"/>
              </w:rPr>
              <w:t xml:space="preserve"> </w:t>
            </w:r>
            <w:r w:rsidRPr="00DA607C">
              <w:rPr>
                <w:spacing w:val="-1"/>
              </w:rPr>
              <w:t>о стро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тельстве первой железной дороги»; «Рас-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lastRenderedPageBreak/>
              <w:t>Выписать из ст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хотворения </w:t>
            </w:r>
            <w:r w:rsidRPr="00DA607C">
              <w:rPr>
                <w:spacing w:val="-1"/>
              </w:rPr>
              <w:t>строфы, в кото</w:t>
            </w:r>
            <w:r w:rsidRPr="00DA607C">
              <w:rPr>
                <w:spacing w:val="-1"/>
              </w:rPr>
              <w:softHyphen/>
              <w:t>рых сосред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то</w:t>
            </w:r>
            <w:r w:rsidRPr="00DA607C">
              <w:rPr>
                <w:spacing w:val="-1"/>
              </w:rPr>
              <w:softHyphen/>
              <w:t xml:space="preserve">чена основная </w:t>
            </w:r>
            <w:r w:rsidRPr="00DA607C">
              <w:rPr>
                <w:spacing w:val="-3"/>
              </w:rPr>
              <w:t>мысль п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эта. Оп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еделить эл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енты фабулы. </w:t>
            </w:r>
            <w:r w:rsidRPr="00DA607C">
              <w:t>Ответить на во</w:t>
            </w:r>
            <w:r w:rsidRPr="00DA607C">
              <w:softHyphen/>
            </w:r>
            <w:r w:rsidRPr="00DA607C">
              <w:rPr>
                <w:spacing w:val="-2"/>
              </w:rPr>
              <w:lastRenderedPageBreak/>
              <w:t>просы: какое зна</w:t>
            </w:r>
            <w:r w:rsidRPr="00DA607C">
              <w:rPr>
                <w:spacing w:val="-2"/>
              </w:rPr>
              <w:softHyphen/>
            </w:r>
            <w:r w:rsidRPr="00DA607C">
              <w:t>чение им</w:t>
            </w:r>
            <w:r w:rsidRPr="00DA607C">
              <w:t>е</w:t>
            </w:r>
            <w:r w:rsidRPr="00DA607C">
              <w:t xml:space="preserve">ет в </w:t>
            </w:r>
            <w:r w:rsidRPr="00DA607C">
              <w:rPr>
                <w:spacing w:val="-1"/>
              </w:rPr>
              <w:t xml:space="preserve">стихотворении </w:t>
            </w:r>
            <w:r w:rsidRPr="00DA607C">
              <w:t>эпиграф «Разг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вор в вагоне»? В </w:t>
            </w:r>
            <w:r w:rsidRPr="00DA607C">
              <w:t>чем суть спора генерала и авто</w:t>
            </w:r>
            <w:r w:rsidRPr="00DA607C">
              <w:softHyphen/>
            </w:r>
            <w:r w:rsidRPr="00DA607C">
              <w:rPr>
                <w:spacing w:val="-1"/>
              </w:rPr>
              <w:t>ра? Почему сти</w:t>
            </w:r>
            <w:r w:rsidRPr="00DA607C">
              <w:rPr>
                <w:spacing w:val="-1"/>
              </w:rPr>
              <w:softHyphen/>
            </w:r>
            <w:r w:rsidRPr="00DA607C">
              <w:t>хотворение по</w:t>
            </w:r>
            <w:r w:rsidRPr="00DA607C">
              <w:softHyphen/>
              <w:t>свящается де</w:t>
            </w:r>
            <w:r w:rsidRPr="00DA607C">
              <w:softHyphen/>
              <w:t>тям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Как сочетается в </w:t>
            </w:r>
            <w:r w:rsidRPr="00DA607C">
              <w:rPr>
                <w:spacing w:val="-1"/>
              </w:rPr>
              <w:t>стихот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рении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lastRenderedPageBreak/>
              <w:t>Выучить наи</w:t>
            </w:r>
            <w:r w:rsidRPr="00DA607C">
              <w:rPr>
                <w:spacing w:val="-1"/>
              </w:rPr>
              <w:softHyphen/>
              <w:t>зусть отр</w:t>
            </w:r>
            <w:r w:rsidRPr="00DA607C">
              <w:rPr>
                <w:spacing w:val="-1"/>
              </w:rPr>
              <w:t>ы</w:t>
            </w:r>
            <w:r w:rsidRPr="00DA607C">
              <w:rPr>
                <w:spacing w:val="-1"/>
              </w:rPr>
              <w:t>вок из стихотво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ия Некрасова </w:t>
            </w:r>
            <w:r w:rsidRPr="00DA607C">
              <w:t>«Железная д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рога»: от слов </w:t>
            </w:r>
            <w:r w:rsidRPr="00DA607C">
              <w:t>«Славная осень!.</w:t>
            </w:r>
            <w:proofErr w:type="gramStart"/>
            <w:r w:rsidRPr="00DA607C">
              <w:t>.»</w:t>
            </w:r>
            <w:proofErr w:type="gramEnd"/>
            <w:r w:rsidRPr="00DA607C">
              <w:t xml:space="preserve"> -до «...думаю </w:t>
            </w:r>
            <w:r w:rsidRPr="00DA607C">
              <w:lastRenderedPageBreak/>
              <w:t>думу свою».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Прочитать 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эму «Д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душка». </w:t>
            </w:r>
            <w:r w:rsidRPr="00DA607C">
              <w:rPr>
                <w:spacing w:val="-1"/>
              </w:rPr>
              <w:t>Подготовить х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дожествен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й рассказ об </w:t>
            </w:r>
            <w:r w:rsidRPr="00DA607C">
              <w:rPr>
                <w:spacing w:val="-2"/>
              </w:rPr>
              <w:t xml:space="preserve">истории жизни </w:t>
            </w:r>
            <w:r w:rsidRPr="00DA607C">
              <w:rPr>
                <w:spacing w:val="-1"/>
              </w:rPr>
              <w:t>главного героя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28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В.Ч. Истор</w:t>
            </w:r>
            <w:r w:rsidRPr="00DA607C">
              <w:t>и</w:t>
            </w:r>
            <w:r w:rsidRPr="00DA607C">
              <w:t>ческая поэма Н.А. Некр</w:t>
            </w:r>
            <w:r w:rsidRPr="00DA607C">
              <w:t>а</w:t>
            </w:r>
            <w:r w:rsidRPr="00DA607C">
              <w:t>сова «Д</w:t>
            </w:r>
            <w:r w:rsidRPr="00DA607C">
              <w:t>е</w:t>
            </w:r>
            <w:r w:rsidRPr="00DA607C">
              <w:t>душка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Декабристская тема в творчестве Н.А. Н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красова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4"/>
              </w:rPr>
              <w:t>Рецептивная</w:t>
            </w:r>
            <w:proofErr w:type="gramEnd"/>
            <w:r w:rsidRPr="00DA607C">
              <w:rPr>
                <w:bCs/>
                <w:spacing w:val="-4"/>
              </w:rPr>
              <w:t>: чтение статьи учебника; репродуктивная: ответы на вопросы; проду</w:t>
            </w:r>
            <w:r w:rsidRPr="00DA607C">
              <w:rPr>
                <w:bCs/>
                <w:spacing w:val="-4"/>
              </w:rPr>
              <w:t>к</w:t>
            </w:r>
            <w:r w:rsidRPr="00DA607C">
              <w:rPr>
                <w:bCs/>
                <w:spacing w:val="-4"/>
              </w:rPr>
              <w:t>тивная, творческая: худож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>ственный рассказ о жизни главного героя, выразител</w:t>
            </w:r>
            <w:r w:rsidRPr="00DA607C">
              <w:rPr>
                <w:bCs/>
                <w:spacing w:val="-4"/>
              </w:rPr>
              <w:t>ь</w:t>
            </w:r>
            <w:r w:rsidRPr="00DA607C">
              <w:rPr>
                <w:bCs/>
                <w:spacing w:val="-4"/>
              </w:rPr>
              <w:t>ное чтение фрагментов; п</w:t>
            </w:r>
            <w:r w:rsidRPr="00DA607C">
              <w:rPr>
                <w:bCs/>
                <w:spacing w:val="-4"/>
              </w:rPr>
              <w:t>о</w:t>
            </w:r>
            <w:r w:rsidRPr="00DA607C">
              <w:rPr>
                <w:bCs/>
                <w:spacing w:val="-4"/>
              </w:rPr>
              <w:t>исковая: поиск ответа на проблемный вопрос.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2"/>
              </w:rPr>
              <w:t>Ответы на вопросы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Написать сочинение по теме: «Как я понимаю отношение героя поэмы к жизни, людям, истории России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29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>Р.Р. Р.К.</w:t>
            </w:r>
            <w:r w:rsidRPr="00DA607C">
              <w:rPr>
                <w:spacing w:val="-2"/>
              </w:rPr>
              <w:t xml:space="preserve">Трехсложные </w:t>
            </w:r>
            <w:r w:rsidRPr="00DA607C">
              <w:rPr>
                <w:spacing w:val="-4"/>
              </w:rPr>
              <w:t>размеры стиха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Стопа. Поэт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ческий размер. Ударный и без</w:t>
            </w:r>
            <w:r w:rsidRPr="00DA607C">
              <w:rPr>
                <w:spacing w:val="-2"/>
              </w:rPr>
              <w:softHyphen/>
              <w:t xml:space="preserve">ударный слоги. </w:t>
            </w:r>
            <w:r w:rsidRPr="00DA607C">
              <w:rPr>
                <w:spacing w:val="-1"/>
              </w:rPr>
              <w:t xml:space="preserve">Трехсложные </w:t>
            </w:r>
            <w:r w:rsidRPr="00DA607C">
              <w:rPr>
                <w:spacing w:val="-2"/>
              </w:rPr>
              <w:t>разм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ры стиха: </w:t>
            </w:r>
            <w:r w:rsidRPr="00DA607C">
              <w:t>дактиль, ана</w:t>
            </w:r>
            <w:r w:rsidRPr="00DA607C">
              <w:softHyphen/>
            </w:r>
            <w:r w:rsidRPr="00DA607C">
              <w:rPr>
                <w:spacing w:val="-3"/>
              </w:rPr>
              <w:t>пест, амфибра</w:t>
            </w:r>
            <w:r w:rsidRPr="00DA607C">
              <w:rPr>
                <w:spacing w:val="-3"/>
              </w:rPr>
              <w:softHyphen/>
            </w:r>
            <w:r w:rsidRPr="00DA607C">
              <w:t>хий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7"/>
            </w:pPr>
            <w:r w:rsidRPr="00DA607C">
              <w:rPr>
                <w:bCs/>
                <w:spacing w:val="-2"/>
              </w:rPr>
              <w:t>Рецептивная: ч</w:t>
            </w:r>
            <w:r w:rsidRPr="00DA607C">
              <w:t xml:space="preserve">тение статьи </w:t>
            </w:r>
            <w:r w:rsidRPr="00DA607C">
              <w:rPr>
                <w:spacing w:val="-1"/>
              </w:rPr>
              <w:t>учебника о трех</w:t>
            </w:r>
            <w:r w:rsidRPr="00DA607C">
              <w:rPr>
                <w:spacing w:val="-1"/>
              </w:rPr>
              <w:softHyphen/>
              <w:t>сложных разм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рах стиха; </w:t>
            </w:r>
            <w:r w:rsidRPr="00DA607C">
              <w:rPr>
                <w:bCs/>
                <w:spacing w:val="-1"/>
              </w:rPr>
              <w:t>репроду</w:t>
            </w:r>
            <w:r w:rsidRPr="00DA607C">
              <w:rPr>
                <w:bCs/>
                <w:spacing w:val="-1"/>
              </w:rPr>
              <w:t>к</w:t>
            </w:r>
            <w:r w:rsidRPr="00DA607C">
              <w:rPr>
                <w:bCs/>
                <w:spacing w:val="-1"/>
              </w:rPr>
              <w:t>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t>с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чинение на тему </w:t>
            </w:r>
            <w:r w:rsidRPr="00DA607C">
              <w:rPr>
                <w:spacing w:val="-2"/>
              </w:rPr>
              <w:t xml:space="preserve">«Как я понимаю </w:t>
            </w:r>
            <w:r w:rsidRPr="00DA607C">
              <w:rPr>
                <w:spacing w:val="-3"/>
              </w:rPr>
              <w:t xml:space="preserve">отношение героя </w:t>
            </w:r>
            <w:r w:rsidRPr="00DA607C">
              <w:rPr>
                <w:spacing w:val="-2"/>
              </w:rPr>
              <w:t xml:space="preserve">поэмы к жизни, </w:t>
            </w:r>
            <w:r w:rsidRPr="00DA607C">
              <w:rPr>
                <w:spacing w:val="-1"/>
              </w:rPr>
              <w:t>людям, и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 xml:space="preserve">тории </w:t>
            </w:r>
            <w:r w:rsidRPr="00DA607C">
              <w:t xml:space="preserve">России»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мостоятельный поиск о</w:t>
            </w:r>
            <w:r w:rsidRPr="00DA607C">
              <w:rPr>
                <w:spacing w:val="-2"/>
              </w:rPr>
              <w:t>т</w:t>
            </w:r>
            <w:r w:rsidRPr="00DA607C">
              <w:rPr>
                <w:spacing w:val="-2"/>
              </w:rPr>
              <w:t xml:space="preserve">ве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прос; </w:t>
            </w:r>
            <w:r w:rsidRPr="00DA607C">
              <w:rPr>
                <w:bCs/>
                <w:spacing w:val="-3"/>
              </w:rPr>
              <w:t>иссле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  <w:spacing w:val="-1"/>
              </w:rPr>
              <w:t xml:space="preserve">ская: </w:t>
            </w:r>
            <w:r w:rsidRPr="00DA607C">
              <w:rPr>
                <w:spacing w:val="-1"/>
              </w:rPr>
              <w:t>литерату</w:t>
            </w:r>
            <w:r w:rsidRPr="00DA607C">
              <w:rPr>
                <w:spacing w:val="-1"/>
              </w:rPr>
              <w:softHyphen/>
            </w:r>
            <w:r w:rsidRPr="00DA607C">
              <w:t xml:space="preserve">роведческий </w:t>
            </w:r>
            <w:r w:rsidRPr="00DA607C">
              <w:rPr>
                <w:spacing w:val="-1"/>
              </w:rPr>
              <w:t>ан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лиз поэтиче</w:t>
            </w:r>
            <w:r w:rsidRPr="00DA607C">
              <w:rPr>
                <w:spacing w:val="-1"/>
              </w:rPr>
              <w:softHyphen/>
            </w:r>
            <w:r w:rsidRPr="00DA607C">
              <w:t>ского тек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Составить свод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ую таблицу </w:t>
            </w:r>
            <w:r w:rsidRPr="00DA607C">
              <w:rPr>
                <w:spacing w:val="-2"/>
              </w:rPr>
              <w:t xml:space="preserve">«Двусложные и </w:t>
            </w:r>
            <w:r w:rsidRPr="00DA607C">
              <w:t>трехсло</w:t>
            </w:r>
            <w:r w:rsidRPr="00DA607C">
              <w:t>ж</w:t>
            </w:r>
            <w:r w:rsidRPr="00DA607C">
              <w:t xml:space="preserve">ные </w:t>
            </w:r>
            <w:r w:rsidRPr="00DA607C">
              <w:rPr>
                <w:spacing w:val="-2"/>
              </w:rPr>
              <w:t xml:space="preserve">размеры стиха» </w:t>
            </w:r>
            <w:r w:rsidRPr="00DA607C">
              <w:t>на о</w:t>
            </w:r>
            <w:r w:rsidRPr="00DA607C">
              <w:t>с</w:t>
            </w:r>
            <w:r w:rsidRPr="00DA607C">
              <w:t xml:space="preserve">новании </w:t>
            </w:r>
            <w:r w:rsidRPr="00DA607C">
              <w:rPr>
                <w:spacing w:val="-2"/>
              </w:rPr>
              <w:t>прочитанной ста</w:t>
            </w:r>
            <w:r w:rsidRPr="00DA607C">
              <w:rPr>
                <w:spacing w:val="-2"/>
              </w:rPr>
              <w:softHyphen/>
            </w:r>
            <w:r w:rsidRPr="00DA607C">
              <w:t xml:space="preserve">тьи учебника. </w:t>
            </w:r>
            <w:r w:rsidRPr="00DA607C">
              <w:rPr>
                <w:spacing w:val="-1"/>
              </w:rPr>
              <w:t>Определить раз</w:t>
            </w:r>
            <w:r w:rsidRPr="00DA607C">
              <w:rPr>
                <w:spacing w:val="-1"/>
              </w:rPr>
              <w:softHyphen/>
              <w:t>мер стихотворе</w:t>
            </w:r>
            <w:r w:rsidRPr="00DA607C">
              <w:rPr>
                <w:spacing w:val="-1"/>
              </w:rPr>
              <w:softHyphen/>
              <w:t>ний М.Ю. Лер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нтова «Тучи», </w:t>
            </w:r>
            <w:r w:rsidRPr="00DA607C">
              <w:rPr>
                <w:spacing w:val="-1"/>
              </w:rPr>
              <w:t>«На севере ди</w:t>
            </w:r>
            <w:r w:rsidRPr="00DA607C">
              <w:rPr>
                <w:spacing w:val="-1"/>
              </w:rPr>
              <w:softHyphen/>
            </w:r>
            <w:r w:rsidRPr="00DA607C">
              <w:t>ком»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4"/>
              </w:rPr>
              <w:t xml:space="preserve">Найти примеры </w:t>
            </w:r>
            <w:r w:rsidRPr="00DA607C">
              <w:rPr>
                <w:spacing w:val="-1"/>
              </w:rPr>
              <w:t>стих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творений </w:t>
            </w:r>
            <w:proofErr w:type="spellStart"/>
            <w:r w:rsidRPr="00DA607C">
              <w:rPr>
                <w:spacing w:val="-1"/>
              </w:rPr>
              <w:t>шахтинских</w:t>
            </w:r>
            <w:proofErr w:type="spellEnd"/>
            <w:r w:rsidRPr="00DA607C">
              <w:rPr>
                <w:spacing w:val="-1"/>
              </w:rPr>
              <w:t xml:space="preserve"> и донских поэтов, </w:t>
            </w:r>
            <w:r w:rsidRPr="00DA607C">
              <w:t>нап</w:t>
            </w:r>
            <w:r w:rsidRPr="00DA607C">
              <w:t>и</w:t>
            </w:r>
            <w:r w:rsidRPr="00DA607C">
              <w:t xml:space="preserve">санных </w:t>
            </w:r>
            <w:r w:rsidRPr="00DA607C">
              <w:rPr>
                <w:spacing w:val="-1"/>
              </w:rPr>
              <w:t xml:space="preserve">трехсложными </w:t>
            </w:r>
            <w:r w:rsidRPr="00DA607C">
              <w:rPr>
                <w:spacing w:val="-3"/>
              </w:rPr>
              <w:t>размерами ст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ха. Проч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 xml:space="preserve">тать </w:t>
            </w:r>
            <w:r w:rsidRPr="00DA607C">
              <w:t>рассказ Н.С. Леск</w:t>
            </w:r>
            <w:r w:rsidRPr="00DA607C">
              <w:t>о</w:t>
            </w:r>
            <w:r w:rsidRPr="00DA607C">
              <w:t>ва «Лев</w:t>
            </w:r>
            <w:r w:rsidRPr="00DA607C">
              <w:softHyphen/>
            </w:r>
            <w:r w:rsidRPr="00DA607C">
              <w:rPr>
                <w:spacing w:val="-1"/>
              </w:rPr>
              <w:t>ша». Подгото</w:t>
            </w:r>
            <w:r w:rsidRPr="00DA607C">
              <w:rPr>
                <w:spacing w:val="-1"/>
              </w:rPr>
              <w:softHyphen/>
              <w:t xml:space="preserve">вить рассказ о </w:t>
            </w:r>
            <w:r w:rsidRPr="00DA607C">
              <w:t>тульском мас</w:t>
            </w:r>
            <w:r w:rsidRPr="00DA607C">
              <w:softHyphen/>
              <w:t xml:space="preserve">теровом. </w:t>
            </w:r>
            <w:r w:rsidRPr="00DA607C">
              <w:rPr>
                <w:spacing w:val="-3"/>
              </w:rPr>
              <w:t xml:space="preserve">Инд. задание: </w:t>
            </w:r>
            <w:r w:rsidRPr="00DA607C">
              <w:t xml:space="preserve">подготовить </w:t>
            </w:r>
            <w:r w:rsidRPr="00DA607C">
              <w:rPr>
                <w:spacing w:val="-1"/>
              </w:rPr>
              <w:t>связный рас</w:t>
            </w:r>
            <w:r w:rsidRPr="00DA607C">
              <w:rPr>
                <w:spacing w:val="-1"/>
              </w:rPr>
              <w:softHyphen/>
              <w:t xml:space="preserve">сказ об авторе </w:t>
            </w:r>
            <w:r w:rsidRPr="00DA607C">
              <w:t>«Ле</w:t>
            </w:r>
            <w:r w:rsidRPr="00DA607C">
              <w:t>в</w:t>
            </w:r>
            <w:r w:rsidRPr="00DA607C">
              <w:t xml:space="preserve">ши» по материалам </w:t>
            </w:r>
            <w:r w:rsidRPr="00DA607C">
              <w:rPr>
                <w:spacing w:val="-2"/>
              </w:rPr>
              <w:t>учебника и кни</w:t>
            </w:r>
            <w:r w:rsidRPr="00DA607C">
              <w:rPr>
                <w:spacing w:val="-2"/>
              </w:rPr>
              <w:softHyphen/>
            </w:r>
            <w:r w:rsidRPr="00DA607C">
              <w:t>ги «Чит</w:t>
            </w:r>
            <w:r w:rsidRPr="00DA607C">
              <w:t>а</w:t>
            </w:r>
            <w:r w:rsidRPr="00DA607C">
              <w:t>ем, думаем, спо</w:t>
            </w:r>
            <w:r w:rsidRPr="00DA607C">
              <w:softHyphen/>
              <w:t>рим...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758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30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 w:firstLine="22"/>
            </w:pPr>
            <w:r w:rsidRPr="00DA607C">
              <w:rPr>
                <w:spacing w:val="-3"/>
              </w:rPr>
              <w:t xml:space="preserve">Н.С. Лесков. </w:t>
            </w:r>
            <w:r w:rsidRPr="00DA607C">
              <w:rPr>
                <w:spacing w:val="-2"/>
              </w:rPr>
              <w:t>«Сказ о туль</w:t>
            </w:r>
            <w:r w:rsidRPr="00DA607C">
              <w:rPr>
                <w:spacing w:val="-2"/>
              </w:rPr>
              <w:softHyphen/>
            </w:r>
            <w:r w:rsidRPr="00DA607C">
              <w:t xml:space="preserve">ском косом левше и о </w:t>
            </w:r>
            <w:r w:rsidRPr="00DA607C">
              <w:rPr>
                <w:spacing w:val="-3"/>
              </w:rPr>
              <w:t>стальной бл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хе». Изобр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жение ру</w:t>
            </w:r>
            <w:r w:rsidRPr="00DA607C">
              <w:rPr>
                <w:spacing w:val="-3"/>
              </w:rPr>
              <w:t>с</w:t>
            </w:r>
            <w:r w:rsidRPr="00DA607C">
              <w:rPr>
                <w:spacing w:val="-3"/>
              </w:rPr>
              <w:t>ск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го хара</w:t>
            </w:r>
            <w:r w:rsidRPr="00DA607C">
              <w:rPr>
                <w:spacing w:val="-2"/>
              </w:rPr>
              <w:t>к</w:t>
            </w:r>
            <w:r w:rsidRPr="00DA607C">
              <w:rPr>
                <w:spacing w:val="-2"/>
              </w:rPr>
              <w:t>тера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50"/>
            </w:pPr>
            <w:r w:rsidRPr="00DA607C">
              <w:rPr>
                <w:spacing w:val="-2"/>
              </w:rPr>
              <w:t>«Сказ о туль</w:t>
            </w:r>
            <w:r w:rsidRPr="00DA607C">
              <w:rPr>
                <w:spacing w:val="-2"/>
              </w:rPr>
              <w:softHyphen/>
            </w:r>
            <w:r w:rsidRPr="00DA607C">
              <w:t>ском к</w:t>
            </w:r>
            <w:r w:rsidRPr="00DA607C">
              <w:t>о</w:t>
            </w:r>
            <w:r w:rsidRPr="00DA607C">
              <w:t xml:space="preserve">сом левше и о </w:t>
            </w:r>
            <w:r w:rsidRPr="00DA607C">
              <w:rPr>
                <w:spacing w:val="-1"/>
              </w:rPr>
              <w:t>стал</w:t>
            </w:r>
            <w:r w:rsidRPr="00DA607C">
              <w:rPr>
                <w:spacing w:val="-1"/>
              </w:rPr>
              <w:t>ь</w:t>
            </w:r>
            <w:r w:rsidRPr="00DA607C">
              <w:rPr>
                <w:spacing w:val="-1"/>
              </w:rPr>
              <w:t>ной бло</w:t>
            </w:r>
            <w:r w:rsidRPr="00DA607C">
              <w:rPr>
                <w:spacing w:val="-1"/>
              </w:rPr>
              <w:softHyphen/>
            </w:r>
            <w:r w:rsidRPr="00DA607C">
              <w:t>хе» - «ш</w:t>
            </w:r>
            <w:r w:rsidRPr="00DA607C">
              <w:t>е</w:t>
            </w:r>
            <w:r w:rsidRPr="00DA607C">
              <w:t xml:space="preserve">девр </w:t>
            </w:r>
            <w:proofErr w:type="spellStart"/>
            <w:r w:rsidRPr="00DA607C">
              <w:t>лесковского</w:t>
            </w:r>
            <w:proofErr w:type="spellEnd"/>
            <w:r w:rsidRPr="00DA607C">
              <w:t xml:space="preserve"> творчества» </w:t>
            </w:r>
            <w:r w:rsidRPr="00DA607C">
              <w:rPr>
                <w:spacing w:val="-3"/>
              </w:rPr>
              <w:t>(Ю. Н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 xml:space="preserve">гибин). </w:t>
            </w:r>
            <w:r w:rsidRPr="00DA607C">
              <w:rPr>
                <w:spacing w:val="-2"/>
              </w:rPr>
              <w:t>Понятие о ска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зе. Националь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й характер в </w:t>
            </w:r>
            <w:r w:rsidRPr="00DA607C">
              <w:rPr>
                <w:spacing w:val="-1"/>
              </w:rPr>
              <w:t>рассказе: та</w:t>
            </w:r>
            <w:r w:rsidRPr="00DA607C">
              <w:rPr>
                <w:spacing w:val="-1"/>
              </w:rPr>
              <w:softHyphen/>
              <w:t>лант и труд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любие как отличительные </w:t>
            </w:r>
            <w:r w:rsidRPr="00DA607C">
              <w:rPr>
                <w:spacing w:val="-2"/>
              </w:rPr>
              <w:t xml:space="preserve">черты русского </w:t>
            </w:r>
            <w:r w:rsidRPr="00DA607C">
              <w:t>ч</w:t>
            </w:r>
            <w:r w:rsidRPr="00DA607C">
              <w:t>е</w:t>
            </w:r>
            <w:r w:rsidRPr="00DA607C">
              <w:t>ловек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1"/>
              </w:rPr>
              <w:t>чтение и воспри</w:t>
            </w:r>
            <w:r w:rsidRPr="00DA607C">
              <w:rPr>
                <w:spacing w:val="-1"/>
              </w:rPr>
              <w:softHyphen/>
              <w:t>ятие худ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енного текста; </w:t>
            </w:r>
            <w:proofErr w:type="gramStart"/>
            <w:r w:rsidRPr="00DA607C">
              <w:rPr>
                <w:bCs/>
                <w:spacing w:val="-1"/>
              </w:rPr>
              <w:t>репр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>в</w:t>
            </w:r>
            <w:r w:rsidRPr="00DA607C">
              <w:t>о</w:t>
            </w:r>
            <w:r w:rsidRPr="00DA607C">
              <w:t xml:space="preserve">просы; </w:t>
            </w:r>
            <w:r w:rsidRPr="00DA607C">
              <w:rPr>
                <w:bCs/>
                <w:spacing w:val="-3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>тво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 xml:space="preserve">ческая: </w:t>
            </w:r>
            <w:r w:rsidRPr="00DA607C">
              <w:rPr>
                <w:spacing w:val="-1"/>
              </w:rPr>
              <w:t>вы</w:t>
            </w:r>
            <w:r w:rsidRPr="00DA607C">
              <w:rPr>
                <w:spacing w:val="-1"/>
              </w:rPr>
              <w:softHyphen/>
              <w:t>разительное чт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ние, сообщение о </w:t>
            </w:r>
            <w:r w:rsidRPr="00DA607C">
              <w:rPr>
                <w:spacing w:val="-2"/>
              </w:rPr>
              <w:t xml:space="preserve">Н.С.Лескове и </w:t>
            </w:r>
            <w:r w:rsidRPr="00DA607C">
              <w:rPr>
                <w:spacing w:val="-1"/>
              </w:rPr>
              <w:t>рассказ о туль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ском мастеровом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3"/>
              </w:rPr>
              <w:t>поисковая</w:t>
            </w:r>
            <w:proofErr w:type="gramEnd"/>
            <w:r w:rsidRPr="00DA607C">
              <w:rPr>
                <w:bCs/>
                <w:spacing w:val="-3"/>
              </w:rPr>
              <w:t xml:space="preserve">: </w:t>
            </w:r>
            <w:r w:rsidRPr="00DA607C">
              <w:rPr>
                <w:spacing w:val="-3"/>
              </w:rPr>
              <w:t>уста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овление ассо</w:t>
            </w:r>
            <w:r w:rsidRPr="00DA607C">
              <w:rPr>
                <w:spacing w:val="-1"/>
              </w:rPr>
              <w:softHyphen/>
            </w:r>
            <w:r w:rsidRPr="00DA607C">
              <w:t>циативных свя</w:t>
            </w:r>
            <w:r w:rsidRPr="00DA607C">
              <w:softHyphen/>
              <w:t>зей с произведе</w:t>
            </w:r>
            <w:r w:rsidRPr="00DA607C">
              <w:softHyphen/>
            </w:r>
            <w:r w:rsidRPr="00DA607C">
              <w:rPr>
                <w:spacing w:val="-1"/>
              </w:rPr>
              <w:t xml:space="preserve">ниями живописи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Рассказать о ха</w:t>
            </w:r>
            <w:r w:rsidRPr="00DA607C">
              <w:rPr>
                <w:spacing w:val="-1"/>
              </w:rPr>
              <w:softHyphen/>
              <w:t xml:space="preserve">рактере Левши, </w:t>
            </w:r>
            <w:r w:rsidRPr="00DA607C">
              <w:rPr>
                <w:spacing w:val="-2"/>
              </w:rPr>
              <w:t>используя цитат</w:t>
            </w:r>
            <w:r w:rsidRPr="00DA607C">
              <w:rPr>
                <w:spacing w:val="-2"/>
              </w:rPr>
              <w:softHyphen/>
              <w:t>ный план в учеб</w:t>
            </w:r>
            <w:r w:rsidRPr="00DA607C">
              <w:rPr>
                <w:spacing w:val="-2"/>
              </w:rPr>
              <w:softHyphen/>
            </w:r>
            <w:r w:rsidRPr="00DA607C">
              <w:t>нике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: почему ко</w:t>
            </w:r>
            <w:r w:rsidRPr="00DA607C">
              <w:rPr>
                <w:spacing w:val="-1"/>
              </w:rPr>
              <w:softHyphen/>
              <w:t>сой левша в ска</w:t>
            </w:r>
            <w:r w:rsidRPr="00DA607C">
              <w:rPr>
                <w:spacing w:val="-1"/>
              </w:rPr>
              <w:softHyphen/>
              <w:t>зе не им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ет име</w:t>
            </w:r>
            <w:r w:rsidRPr="00DA607C">
              <w:rPr>
                <w:spacing w:val="-1"/>
              </w:rPr>
              <w:softHyphen/>
              <w:t>ни и даже пр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звище его пишет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 xml:space="preserve">ся с маленькой </w:t>
            </w:r>
            <w:r w:rsidRPr="00DA607C">
              <w:t>буквы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 xml:space="preserve">Подготовить </w:t>
            </w:r>
            <w:r w:rsidRPr="00DA607C">
              <w:rPr>
                <w:spacing w:val="-1"/>
              </w:rPr>
              <w:t>чтение по р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лям сцен «Пла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тов у туляков», «Левша у анг</w:t>
            </w:r>
            <w:r w:rsidRPr="00DA607C">
              <w:rPr>
                <w:spacing w:val="-1"/>
              </w:rPr>
              <w:softHyphen/>
            </w:r>
            <w:r w:rsidRPr="00DA607C">
              <w:t>личан», «Анг</w:t>
            </w:r>
            <w:r w:rsidRPr="00DA607C">
              <w:softHyphen/>
              <w:t>личане д</w:t>
            </w:r>
            <w:r w:rsidRPr="00DA607C">
              <w:t>а</w:t>
            </w:r>
            <w:r w:rsidRPr="00DA607C">
              <w:t xml:space="preserve">рят </w:t>
            </w:r>
            <w:r w:rsidRPr="00DA607C">
              <w:rPr>
                <w:spacing w:val="-2"/>
              </w:rPr>
              <w:t xml:space="preserve">стальную блоху </w:t>
            </w:r>
            <w:r w:rsidRPr="00DA607C">
              <w:rPr>
                <w:spacing w:val="-1"/>
              </w:rPr>
              <w:t>царю Алексан</w:t>
            </w:r>
            <w:r w:rsidRPr="00DA607C">
              <w:rPr>
                <w:spacing w:val="-1"/>
              </w:rPr>
              <w:softHyphen/>
            </w:r>
            <w:r w:rsidRPr="00DA607C">
              <w:t>дру Павлови</w:t>
            </w:r>
            <w:r w:rsidRPr="00DA607C">
              <w:softHyphen/>
              <w:t>чу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889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31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t xml:space="preserve">Народ и </w:t>
            </w:r>
            <w:r w:rsidRPr="00DA607C">
              <w:rPr>
                <w:spacing w:val="-2"/>
              </w:rPr>
              <w:t>власть в сказе о Левше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08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>Проблема на</w:t>
            </w:r>
            <w:r w:rsidRPr="00DA607C">
              <w:rPr>
                <w:spacing w:val="-2"/>
              </w:rPr>
              <w:softHyphen/>
              <w:t xml:space="preserve">рода и власти в </w:t>
            </w:r>
            <w:r w:rsidRPr="00DA607C">
              <w:rPr>
                <w:spacing w:val="-1"/>
              </w:rPr>
              <w:t>рассказе. Ав</w:t>
            </w:r>
            <w:r w:rsidRPr="00DA607C">
              <w:rPr>
                <w:spacing w:val="-1"/>
              </w:rPr>
              <w:softHyphen/>
              <w:t>торское отн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шение к гер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ям. Роль анти</w:t>
            </w:r>
            <w:r w:rsidRPr="00DA607C">
              <w:rPr>
                <w:spacing w:val="-1"/>
              </w:rPr>
              <w:softHyphen/>
              <w:t xml:space="preserve">тезы в сказе. Образ </w:t>
            </w:r>
            <w:r w:rsidRPr="00DA607C">
              <w:rPr>
                <w:spacing w:val="-1"/>
              </w:rPr>
              <w:lastRenderedPageBreak/>
              <w:t>повест</w:t>
            </w:r>
            <w:r w:rsidRPr="00DA607C">
              <w:rPr>
                <w:spacing w:val="-1"/>
              </w:rPr>
              <w:softHyphen/>
            </w:r>
            <w:r w:rsidRPr="00DA607C">
              <w:t>вовател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  <w:spacing w:val="-1"/>
              </w:rPr>
              <w:lastRenderedPageBreak/>
              <w:t>Репродуктив</w:t>
            </w:r>
            <w:r w:rsidRPr="00DA607C">
              <w:rPr>
                <w:bCs/>
                <w:spacing w:val="-1"/>
              </w:rPr>
              <w:softHyphen/>
              <w:t xml:space="preserve">ная: </w:t>
            </w:r>
            <w:r w:rsidRPr="00DA607C">
              <w:rPr>
                <w:spacing w:val="-1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вы</w:t>
            </w:r>
            <w:r w:rsidRPr="00DA607C">
              <w:rPr>
                <w:spacing w:val="-1"/>
              </w:rPr>
              <w:softHyphen/>
              <w:t>разительное чте</w:t>
            </w:r>
            <w:r w:rsidRPr="00DA607C">
              <w:rPr>
                <w:spacing w:val="-1"/>
              </w:rPr>
              <w:softHyphen/>
              <w:t>ние сцены «Лев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ша во дворце»; чтение по ролям </w:t>
            </w:r>
            <w:r w:rsidRPr="00DA607C">
              <w:rPr>
                <w:spacing w:val="-1"/>
              </w:rPr>
              <w:lastRenderedPageBreak/>
              <w:t>одной из сцен сказа: «Ан</w:t>
            </w:r>
            <w:r w:rsidRPr="00DA607C">
              <w:rPr>
                <w:spacing w:val="-1"/>
              </w:rPr>
              <w:t>г</w:t>
            </w:r>
            <w:r w:rsidRPr="00DA607C">
              <w:rPr>
                <w:spacing w:val="-1"/>
              </w:rPr>
              <w:t>лича</w:t>
            </w:r>
            <w:r w:rsidRPr="00DA607C">
              <w:rPr>
                <w:spacing w:val="-1"/>
              </w:rPr>
              <w:softHyphen/>
              <w:t>не дарят сталь</w:t>
            </w:r>
            <w:r w:rsidRPr="00DA607C">
              <w:rPr>
                <w:spacing w:val="-1"/>
              </w:rPr>
              <w:softHyphen/>
              <w:t>ную бл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ху царю Александру Пав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ловичу», «Платов </w:t>
            </w:r>
            <w:r w:rsidRPr="00DA607C">
              <w:t>у тул</w:t>
            </w:r>
            <w:r w:rsidRPr="00DA607C">
              <w:t>я</w:t>
            </w:r>
            <w:r w:rsidRPr="00DA607C">
              <w:t xml:space="preserve">ков», </w:t>
            </w:r>
            <w:r w:rsidRPr="00DA607C">
              <w:rPr>
                <w:spacing w:val="-1"/>
              </w:rPr>
              <w:t>«Левша у англи</w:t>
            </w:r>
            <w:r w:rsidRPr="00DA607C">
              <w:rPr>
                <w:spacing w:val="-1"/>
              </w:rPr>
              <w:softHyphen/>
            </w:r>
            <w:r w:rsidRPr="00DA607C">
              <w:t>чан»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1"/>
              </w:rPr>
              <w:t>поисков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поиск ответа на </w:t>
            </w:r>
            <w:r w:rsidRPr="00DA607C">
              <w:rPr>
                <w:spacing w:val="-4"/>
              </w:rPr>
              <w:t>проблемный во-</w:t>
            </w:r>
          </w:p>
          <w:p w:rsidR="008B538F" w:rsidRPr="00DA607C" w:rsidRDefault="008B538F" w:rsidP="008D2254">
            <w:pPr>
              <w:shd w:val="clear" w:color="auto" w:fill="FFFFFF"/>
              <w:ind w:right="36"/>
            </w:pPr>
            <w:proofErr w:type="spellStart"/>
            <w:r w:rsidRPr="00DA607C">
              <w:rPr>
                <w:spacing w:val="-2"/>
              </w:rPr>
              <w:t>прос</w:t>
            </w:r>
            <w:proofErr w:type="spellEnd"/>
            <w:r w:rsidRPr="00DA607C">
              <w:rPr>
                <w:spacing w:val="-2"/>
              </w:rPr>
              <w:t>, коммент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>рование х</w:t>
            </w:r>
            <w:r w:rsidRPr="00DA607C">
              <w:rPr>
                <w:spacing w:val="-3"/>
              </w:rPr>
              <w:t>у</w:t>
            </w:r>
            <w:r w:rsidRPr="00DA607C">
              <w:rPr>
                <w:spacing w:val="-3"/>
              </w:rPr>
              <w:t>дож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ственного произ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ведения, уст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овление а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с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циативных свя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зей с п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извед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4"/>
              </w:rPr>
              <w:t xml:space="preserve">ниями живописи; </w:t>
            </w:r>
            <w:proofErr w:type="gramStart"/>
            <w:r w:rsidRPr="00DA607C">
              <w:t>и</w:t>
            </w:r>
            <w:r w:rsidRPr="00DA607C">
              <w:t>с</w:t>
            </w:r>
            <w:r w:rsidRPr="00DA607C">
              <w:t>следователь</w:t>
            </w:r>
            <w:r w:rsidRPr="00DA607C">
              <w:softHyphen/>
              <w:t>ская</w:t>
            </w:r>
            <w:proofErr w:type="gramEnd"/>
            <w:r w:rsidRPr="00DA607C">
              <w:t>: анализ ху</w:t>
            </w:r>
            <w:r w:rsidRPr="00DA607C">
              <w:softHyphen/>
            </w:r>
            <w:r w:rsidRPr="00DA607C">
              <w:rPr>
                <w:spacing w:val="-1"/>
              </w:rPr>
              <w:t xml:space="preserve">дожественного </w:t>
            </w:r>
            <w:r w:rsidRPr="00DA607C">
              <w:t>тек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lastRenderedPageBreak/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просы: как Левша </w:t>
            </w:r>
            <w:r w:rsidRPr="00DA607C">
              <w:t>держит себя при ра</w:t>
            </w:r>
            <w:r w:rsidRPr="00DA607C">
              <w:t>з</w:t>
            </w:r>
            <w:r w:rsidRPr="00DA607C">
              <w:t>говоре с ца</w:t>
            </w:r>
            <w:r w:rsidRPr="00DA607C">
              <w:softHyphen/>
              <w:t>рем; почему Левша и его то</w:t>
            </w:r>
            <w:r w:rsidRPr="00DA607C">
              <w:softHyphen/>
              <w:t>варищи вз</w:t>
            </w:r>
            <w:r w:rsidRPr="00DA607C">
              <w:t>я</w:t>
            </w:r>
            <w:r w:rsidRPr="00DA607C">
              <w:t xml:space="preserve">лись </w:t>
            </w:r>
            <w:r w:rsidRPr="00DA607C">
              <w:rPr>
                <w:spacing w:val="-1"/>
              </w:rPr>
              <w:t xml:space="preserve">поддерживать Платова </w:t>
            </w:r>
            <w:r w:rsidRPr="00DA607C">
              <w:rPr>
                <w:spacing w:val="-1"/>
              </w:rPr>
              <w:lastRenderedPageBreak/>
              <w:t xml:space="preserve">и с ним </w:t>
            </w:r>
            <w:r w:rsidRPr="00DA607C">
              <w:t xml:space="preserve">всю Россию? </w:t>
            </w:r>
            <w:r w:rsidRPr="00DA607C">
              <w:rPr>
                <w:spacing w:val="-1"/>
              </w:rPr>
              <w:t>Сра</w:t>
            </w:r>
            <w:r w:rsidRPr="00DA607C">
              <w:rPr>
                <w:spacing w:val="-1"/>
              </w:rPr>
              <w:t>в</w:t>
            </w:r>
            <w:r w:rsidRPr="00DA607C">
              <w:rPr>
                <w:spacing w:val="-1"/>
              </w:rPr>
              <w:t>нить импе</w:t>
            </w:r>
            <w:r w:rsidRPr="00DA607C">
              <w:rPr>
                <w:spacing w:val="-1"/>
              </w:rPr>
              <w:softHyphen/>
            </w:r>
            <w:r w:rsidRPr="00DA607C">
              <w:t>ратора Алексан</w:t>
            </w:r>
            <w:r w:rsidRPr="00DA607C">
              <w:softHyphen/>
              <w:t>дра с императо</w:t>
            </w:r>
            <w:r w:rsidRPr="00DA607C">
              <w:softHyphen/>
            </w:r>
            <w:r w:rsidRPr="00DA607C">
              <w:rPr>
                <w:spacing w:val="-2"/>
              </w:rPr>
              <w:t>ром Никол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 xml:space="preserve">ем; </w:t>
            </w:r>
            <w:r w:rsidRPr="00DA607C">
              <w:rPr>
                <w:spacing w:val="-1"/>
              </w:rPr>
              <w:t>казачьего гене</w:t>
            </w:r>
            <w:r w:rsidRPr="00DA607C">
              <w:rPr>
                <w:spacing w:val="-1"/>
              </w:rPr>
              <w:softHyphen/>
              <w:t xml:space="preserve">рала </w:t>
            </w:r>
            <w:proofErr w:type="gramStart"/>
            <w:r w:rsidRPr="00DA607C">
              <w:rPr>
                <w:spacing w:val="-1"/>
              </w:rPr>
              <w:t>Пл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това</w:t>
            </w:r>
            <w:proofErr w:type="gramEnd"/>
            <w:r w:rsidRPr="00DA607C">
              <w:rPr>
                <w:spacing w:val="-1"/>
              </w:rPr>
              <w:t xml:space="preserve"> и </w:t>
            </w:r>
            <w:r w:rsidRPr="00DA607C">
              <w:t xml:space="preserve">императора </w:t>
            </w:r>
            <w:r w:rsidRPr="00DA607C">
              <w:rPr>
                <w:spacing w:val="-1"/>
              </w:rPr>
              <w:t>Але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 xml:space="preserve">сандра: </w:t>
            </w:r>
            <w:proofErr w:type="gramStart"/>
            <w:r w:rsidRPr="00DA607C">
              <w:rPr>
                <w:spacing w:val="-1"/>
              </w:rPr>
              <w:t>ка</w:t>
            </w:r>
            <w:r w:rsidRPr="00DA607C">
              <w:rPr>
                <w:spacing w:val="-1"/>
              </w:rPr>
              <w:softHyphen/>
              <w:t>ково</w:t>
            </w:r>
            <w:proofErr w:type="gramEnd"/>
            <w:r w:rsidRPr="00DA607C">
              <w:rPr>
                <w:spacing w:val="-1"/>
              </w:rPr>
              <w:t xml:space="preserve"> авторское </w:t>
            </w:r>
            <w:r w:rsidRPr="00DA607C">
              <w:t>отношение к ге</w:t>
            </w:r>
            <w:r w:rsidRPr="00DA607C">
              <w:softHyphen/>
              <w:t>роям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lastRenderedPageBreak/>
              <w:t>Групповые за</w:t>
            </w:r>
            <w:r w:rsidRPr="00DA607C">
              <w:rPr>
                <w:spacing w:val="-1"/>
              </w:rPr>
              <w:softHyphen/>
            </w:r>
            <w:r w:rsidRPr="00DA607C">
              <w:t>дания: в</w:t>
            </w:r>
            <w:r w:rsidRPr="00DA607C">
              <w:t>ы</w:t>
            </w:r>
            <w:r w:rsidRPr="00DA607C">
              <w:t>пи</w:t>
            </w:r>
            <w:r w:rsidRPr="00DA607C">
              <w:softHyphen/>
              <w:t xml:space="preserve">сать из текста сказа приемы </w:t>
            </w:r>
            <w:r w:rsidRPr="00DA607C">
              <w:rPr>
                <w:spacing w:val="-1"/>
              </w:rPr>
              <w:t>сказочного по</w:t>
            </w:r>
            <w:r w:rsidRPr="00DA607C">
              <w:rPr>
                <w:spacing w:val="-1"/>
              </w:rPr>
              <w:softHyphen/>
              <w:t xml:space="preserve">вествования; </w:t>
            </w:r>
            <w:r w:rsidRPr="00DA607C">
              <w:rPr>
                <w:spacing w:val="-2"/>
              </w:rPr>
              <w:t xml:space="preserve">пословицы и </w:t>
            </w:r>
            <w:r w:rsidRPr="00DA607C">
              <w:t xml:space="preserve">поговорки; </w:t>
            </w:r>
            <w:r w:rsidRPr="00DA607C">
              <w:rPr>
                <w:spacing w:val="-1"/>
              </w:rPr>
              <w:t xml:space="preserve">примеры </w:t>
            </w:r>
            <w:r w:rsidRPr="00DA607C">
              <w:rPr>
                <w:spacing w:val="-1"/>
              </w:rPr>
              <w:lastRenderedPageBreak/>
              <w:t xml:space="preserve">новых </w:t>
            </w:r>
            <w:r w:rsidRPr="00DA607C">
              <w:t xml:space="preserve">слов. Ответить </w:t>
            </w:r>
            <w:r w:rsidRPr="00DA607C">
              <w:rPr>
                <w:spacing w:val="-2"/>
              </w:rPr>
              <w:t xml:space="preserve">на вопрос: кто и </w:t>
            </w:r>
            <w:r w:rsidRPr="00DA607C">
              <w:rPr>
                <w:spacing w:val="-1"/>
              </w:rPr>
              <w:t>когда их произ</w:t>
            </w:r>
            <w:r w:rsidRPr="00DA607C">
              <w:rPr>
                <w:spacing w:val="-1"/>
              </w:rPr>
              <w:softHyphen/>
            </w:r>
            <w:r w:rsidRPr="00DA607C">
              <w:t>носит?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32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15"/>
            </w:pPr>
            <w:r w:rsidRPr="00DA607C">
              <w:rPr>
                <w:spacing w:val="-4"/>
              </w:rPr>
              <w:t xml:space="preserve">Особенности </w:t>
            </w:r>
            <w:r w:rsidRPr="00DA607C">
              <w:rPr>
                <w:spacing w:val="-1"/>
              </w:rPr>
              <w:t xml:space="preserve">языка сказа </w:t>
            </w:r>
            <w:r w:rsidRPr="00DA607C">
              <w:t>Н. Лескова «Левша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 xml:space="preserve">Сказ Лескова и </w:t>
            </w:r>
            <w:r w:rsidRPr="00DA607C">
              <w:t xml:space="preserve">фольклор. </w:t>
            </w:r>
            <w:r w:rsidRPr="00DA607C">
              <w:rPr>
                <w:spacing w:val="-3"/>
              </w:rPr>
              <w:t>Особенн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 xml:space="preserve">сти </w:t>
            </w:r>
            <w:r w:rsidRPr="00DA607C">
              <w:rPr>
                <w:spacing w:val="-1"/>
              </w:rPr>
              <w:t>языка. Приемы сказочного 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вествования: зачин, повторы, </w:t>
            </w:r>
            <w:r w:rsidRPr="00DA607C">
              <w:rPr>
                <w:spacing w:val="-1"/>
              </w:rPr>
              <w:t>диалоги, кон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цовка и их роль </w:t>
            </w:r>
            <w:r w:rsidRPr="00DA607C">
              <w:rPr>
                <w:spacing w:val="-2"/>
              </w:rPr>
              <w:t>в произведе</w:t>
            </w:r>
            <w:r w:rsidRPr="00DA607C">
              <w:rPr>
                <w:spacing w:val="-2"/>
              </w:rPr>
              <w:softHyphen/>
              <w:t>нии. Пон</w:t>
            </w:r>
            <w:r w:rsidRPr="00DA607C">
              <w:rPr>
                <w:spacing w:val="-2"/>
              </w:rPr>
              <w:t>я</w:t>
            </w:r>
            <w:r w:rsidRPr="00DA607C">
              <w:rPr>
                <w:spacing w:val="-2"/>
              </w:rPr>
              <w:t xml:space="preserve">тие </w:t>
            </w:r>
            <w:r w:rsidRPr="00DA607C">
              <w:t>каламбур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  <w:spacing w:val="-3"/>
              </w:rPr>
              <w:t xml:space="preserve">Продуктивная, творческая: </w:t>
            </w:r>
            <w:r w:rsidRPr="00DA607C">
              <w:rPr>
                <w:spacing w:val="-3"/>
              </w:rPr>
              <w:t>пр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зентация группо</w:t>
            </w:r>
            <w:r w:rsidRPr="00DA607C">
              <w:rPr>
                <w:spacing w:val="-1"/>
              </w:rPr>
              <w:softHyphen/>
            </w:r>
            <w:r w:rsidRPr="00DA607C">
              <w:t>вых з</w:t>
            </w:r>
            <w:r w:rsidRPr="00DA607C">
              <w:t>а</w:t>
            </w:r>
            <w:r w:rsidRPr="00DA607C">
              <w:t xml:space="preserve">даний </w:t>
            </w:r>
            <w:r w:rsidRPr="00DA607C">
              <w:rPr>
                <w:spacing w:val="-2"/>
              </w:rPr>
              <w:t>«Приемы сказоч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ого повествова</w:t>
            </w:r>
            <w:r w:rsidRPr="00DA607C">
              <w:rPr>
                <w:spacing w:val="-1"/>
              </w:rPr>
              <w:softHyphen/>
            </w:r>
            <w:r w:rsidRPr="00DA607C">
              <w:t>ния»;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bCs/>
              </w:rPr>
              <w:t>поисков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>ком</w:t>
            </w:r>
            <w:r w:rsidRPr="00DA607C">
              <w:softHyphen/>
            </w:r>
            <w:r w:rsidRPr="00DA607C">
              <w:rPr>
                <w:spacing w:val="-2"/>
              </w:rPr>
              <w:t xml:space="preserve">ментирование </w:t>
            </w:r>
            <w:r w:rsidRPr="00DA607C">
              <w:rPr>
                <w:spacing w:val="-3"/>
              </w:rPr>
              <w:t>художестве</w:t>
            </w:r>
            <w:r w:rsidRPr="00DA607C">
              <w:rPr>
                <w:spacing w:val="-3"/>
              </w:rPr>
              <w:t>н</w:t>
            </w:r>
            <w:r w:rsidRPr="00DA607C">
              <w:rPr>
                <w:spacing w:val="-3"/>
              </w:rPr>
              <w:t xml:space="preserve">ного </w:t>
            </w:r>
            <w:r w:rsidRPr="00DA607C">
              <w:rPr>
                <w:spacing w:val="-2"/>
              </w:rPr>
              <w:t xml:space="preserve">произведения; </w:t>
            </w:r>
            <w:r w:rsidRPr="00DA607C">
              <w:rPr>
                <w:bCs/>
                <w:spacing w:val="-3"/>
              </w:rPr>
              <w:t>иссл</w:t>
            </w:r>
            <w:r w:rsidRPr="00DA607C">
              <w:rPr>
                <w:bCs/>
                <w:spacing w:val="-3"/>
              </w:rPr>
              <w:t>е</w:t>
            </w:r>
            <w:r w:rsidRPr="00DA607C">
              <w:rPr>
                <w:bCs/>
                <w:spacing w:val="-3"/>
              </w:rPr>
              <w:t>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</w:rPr>
              <w:t xml:space="preserve">ская: </w:t>
            </w:r>
            <w:r w:rsidRPr="00DA607C">
              <w:t xml:space="preserve">анализ </w:t>
            </w:r>
            <w:r w:rsidRPr="00DA607C">
              <w:rPr>
                <w:spacing w:val="-1"/>
              </w:rPr>
              <w:t>языка произве</w:t>
            </w:r>
            <w:r w:rsidRPr="00DA607C">
              <w:rPr>
                <w:spacing w:val="-1"/>
              </w:rPr>
              <w:softHyphen/>
            </w:r>
            <w:r w:rsidRPr="00DA607C">
              <w:t>дения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t>Анализ языка сказа (главы 1,2-</w:t>
            </w:r>
            <w:r w:rsidRPr="00DA607C">
              <w:rPr>
                <w:spacing w:val="-1"/>
              </w:rPr>
              <w:t>первый и четвер</w:t>
            </w:r>
            <w:r w:rsidRPr="00DA607C">
              <w:rPr>
                <w:spacing w:val="-1"/>
              </w:rPr>
              <w:softHyphen/>
            </w:r>
            <w:r w:rsidRPr="00DA607C">
              <w:t>тый а</w:t>
            </w:r>
            <w:r w:rsidRPr="00DA607C">
              <w:t>б</w:t>
            </w:r>
            <w:r w:rsidRPr="00DA607C">
              <w:t xml:space="preserve">зацы): стилизация под 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родную речь. Как проявл</w:t>
            </w:r>
            <w:r w:rsidRPr="00DA607C">
              <w:rPr>
                <w:spacing w:val="-2"/>
              </w:rPr>
              <w:t>я</w:t>
            </w:r>
            <w:r w:rsidRPr="00DA607C">
              <w:rPr>
                <w:spacing w:val="-2"/>
              </w:rPr>
              <w:t xml:space="preserve">ется </w:t>
            </w:r>
            <w:r w:rsidRPr="00DA607C">
              <w:rPr>
                <w:spacing w:val="-1"/>
              </w:rPr>
              <w:t>позиция автора в ст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лизованных словах и обор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тах, каламбурных </w:t>
            </w:r>
            <w:r w:rsidRPr="00DA607C">
              <w:t>по звуч</w:t>
            </w:r>
            <w:r w:rsidRPr="00DA607C">
              <w:t>а</w:t>
            </w:r>
            <w:r w:rsidRPr="00DA607C">
              <w:t xml:space="preserve">нию </w:t>
            </w:r>
            <w:r w:rsidRPr="00DA607C">
              <w:rPr>
                <w:spacing w:val="-1"/>
              </w:rPr>
              <w:t>(</w:t>
            </w:r>
            <w:proofErr w:type="spellStart"/>
            <w:r w:rsidRPr="00DA607C">
              <w:rPr>
                <w:spacing w:val="-1"/>
              </w:rPr>
              <w:t>Аболон</w:t>
            </w:r>
            <w:proofErr w:type="spellEnd"/>
            <w:r w:rsidRPr="00DA607C">
              <w:rPr>
                <w:spacing w:val="-1"/>
              </w:rPr>
              <w:t xml:space="preserve"> </w:t>
            </w:r>
            <w:proofErr w:type="spellStart"/>
            <w:r w:rsidRPr="00DA607C">
              <w:rPr>
                <w:spacing w:val="-1"/>
              </w:rPr>
              <w:t>полве</w:t>
            </w:r>
            <w:r w:rsidRPr="00DA607C">
              <w:t>дерский</w:t>
            </w:r>
            <w:proofErr w:type="spellEnd"/>
            <w:r w:rsidRPr="00DA607C">
              <w:t xml:space="preserve"> </w:t>
            </w:r>
            <w:proofErr w:type="spellStart"/>
            <w:r w:rsidRPr="00DA607C">
              <w:t>кисляр</w:t>
            </w:r>
            <w:r w:rsidRPr="00DA607C">
              <w:rPr>
                <w:spacing w:val="-2"/>
              </w:rPr>
              <w:t>ка</w:t>
            </w:r>
            <w:proofErr w:type="spellEnd"/>
            <w:r w:rsidRPr="00DA607C">
              <w:rPr>
                <w:spacing w:val="-2"/>
              </w:rPr>
              <w:t xml:space="preserve">, показывать </w:t>
            </w:r>
            <w:r w:rsidRPr="00DA607C">
              <w:rPr>
                <w:spacing w:val="-1"/>
              </w:rPr>
              <w:t>ра</w:t>
            </w:r>
            <w:r w:rsidRPr="00DA607C">
              <w:rPr>
                <w:spacing w:val="-1"/>
              </w:rPr>
              <w:t>з</w:t>
            </w:r>
            <w:r w:rsidRPr="00DA607C">
              <w:rPr>
                <w:spacing w:val="-1"/>
              </w:rPr>
              <w:t>ные удивле</w:t>
            </w:r>
            <w:r w:rsidRPr="00DA607C">
              <w:rPr>
                <w:spacing w:val="-1"/>
              </w:rPr>
              <w:softHyphen/>
              <w:t>ния)? Перефра</w:t>
            </w:r>
            <w:r w:rsidRPr="00DA607C">
              <w:rPr>
                <w:spacing w:val="-1"/>
              </w:rPr>
              <w:softHyphen/>
            </w:r>
            <w:r w:rsidRPr="00DA607C">
              <w:t>зировать калам</w:t>
            </w:r>
            <w:r w:rsidRPr="00DA607C">
              <w:softHyphen/>
            </w:r>
            <w:r w:rsidRPr="00DA607C">
              <w:rPr>
                <w:spacing w:val="-2"/>
              </w:rPr>
              <w:t>бурные об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роты </w:t>
            </w:r>
            <w:r w:rsidRPr="00DA607C">
              <w:t>в соответствии с с</w:t>
            </w:r>
            <w:r w:rsidRPr="00DA607C">
              <w:t>о</w:t>
            </w:r>
            <w:r w:rsidRPr="00DA607C">
              <w:t xml:space="preserve">временной </w:t>
            </w:r>
            <w:r w:rsidRPr="00DA607C">
              <w:rPr>
                <w:spacing w:val="-3"/>
              </w:rPr>
              <w:t>языковой но</w:t>
            </w:r>
            <w:r w:rsidRPr="00DA607C">
              <w:rPr>
                <w:spacing w:val="-3"/>
              </w:rPr>
              <w:t>р</w:t>
            </w:r>
            <w:r w:rsidRPr="00DA607C">
              <w:rPr>
                <w:spacing w:val="-3"/>
              </w:rPr>
              <w:t xml:space="preserve">мой. Найти приемы </w:t>
            </w:r>
            <w:r w:rsidRPr="00DA607C">
              <w:rPr>
                <w:spacing w:val="-1"/>
              </w:rPr>
              <w:t>сказо</w:t>
            </w:r>
            <w:r w:rsidRPr="00DA607C">
              <w:rPr>
                <w:spacing w:val="-1"/>
              </w:rPr>
              <w:t>ч</w:t>
            </w:r>
            <w:r w:rsidRPr="00DA607C">
              <w:rPr>
                <w:spacing w:val="-1"/>
              </w:rPr>
              <w:t>ного пове</w:t>
            </w:r>
            <w:r w:rsidRPr="00DA607C">
              <w:rPr>
                <w:spacing w:val="-1"/>
              </w:rPr>
              <w:softHyphen/>
            </w:r>
            <w:r w:rsidRPr="00DA607C">
              <w:t>ствования. Какую роль они играют</w:t>
            </w:r>
            <w:r w:rsidRPr="00DA607C">
              <w:rPr>
                <w:spacing w:val="-1"/>
              </w:rPr>
              <w:t xml:space="preserve"> в произ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дении? </w:t>
            </w:r>
            <w:r w:rsidRPr="00DA607C">
              <w:rPr>
                <w:spacing w:val="-2"/>
              </w:rPr>
              <w:t>Найти примеры н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вых слов. Кто и когда их </w:t>
            </w:r>
            <w:r w:rsidRPr="00DA607C">
              <w:rPr>
                <w:spacing w:val="-2"/>
              </w:rPr>
              <w:lastRenderedPageBreak/>
              <w:t>произн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>сит? Какой смы</w:t>
            </w:r>
            <w:proofErr w:type="gramStart"/>
            <w:r w:rsidRPr="00DA607C">
              <w:rPr>
                <w:spacing w:val="-3"/>
              </w:rPr>
              <w:t xml:space="preserve">сл </w:t>
            </w:r>
            <w:r w:rsidRPr="00DA607C">
              <w:rPr>
                <w:spacing w:val="-2"/>
              </w:rPr>
              <w:t>вкл</w:t>
            </w:r>
            <w:proofErr w:type="gramEnd"/>
            <w:r w:rsidRPr="00DA607C">
              <w:rPr>
                <w:spacing w:val="-2"/>
              </w:rPr>
              <w:t xml:space="preserve">адывает в них </w:t>
            </w:r>
            <w:r w:rsidRPr="00DA607C">
              <w:t>расска</w:t>
            </w:r>
            <w:r w:rsidRPr="00DA607C">
              <w:t>з</w:t>
            </w:r>
            <w:r w:rsidRPr="00DA607C">
              <w:t>чик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lastRenderedPageBreak/>
              <w:t>Написать сочи</w:t>
            </w:r>
            <w:r w:rsidRPr="00DA607C">
              <w:rPr>
                <w:spacing w:val="-1"/>
              </w:rPr>
              <w:softHyphen/>
              <w:t xml:space="preserve">нение на тему «За словесной </w:t>
            </w:r>
            <w:r w:rsidRPr="00DA607C">
              <w:t>и</w:t>
            </w:r>
            <w:r w:rsidRPr="00DA607C">
              <w:t>г</w:t>
            </w:r>
            <w:r w:rsidRPr="00DA607C">
              <w:t xml:space="preserve">рой - не </w:t>
            </w:r>
            <w:r w:rsidRPr="00DA607C">
              <w:rPr>
                <w:spacing w:val="-1"/>
              </w:rPr>
              <w:t xml:space="preserve">только забава, </w:t>
            </w:r>
            <w:r w:rsidRPr="00DA607C">
              <w:t>но и обличе</w:t>
            </w:r>
            <w:r w:rsidRPr="00DA607C">
              <w:softHyphen/>
            </w:r>
            <w:r w:rsidRPr="00DA607C">
              <w:rPr>
                <w:spacing w:val="-1"/>
              </w:rPr>
              <w:t>ние» (по ск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 xml:space="preserve">зу </w:t>
            </w:r>
            <w:r w:rsidRPr="00DA607C">
              <w:rPr>
                <w:spacing w:val="-2"/>
              </w:rPr>
              <w:t xml:space="preserve">Н.С. Лескова </w:t>
            </w:r>
            <w:r w:rsidRPr="00DA607C">
              <w:t>«Ле</w:t>
            </w:r>
            <w:r w:rsidRPr="00DA607C">
              <w:t>в</w:t>
            </w:r>
            <w:r w:rsidRPr="00DA607C">
              <w:t xml:space="preserve">ша»). </w:t>
            </w:r>
            <w:r w:rsidRPr="00DA607C">
              <w:rPr>
                <w:spacing w:val="-2"/>
              </w:rPr>
              <w:t>Решить кросс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ворд (по книге </w:t>
            </w:r>
            <w:r w:rsidRPr="00DA607C">
              <w:rPr>
                <w:spacing w:val="-3"/>
              </w:rPr>
              <w:t>«Читаем, дума</w:t>
            </w:r>
            <w:r w:rsidRPr="00DA607C">
              <w:rPr>
                <w:spacing w:val="-3"/>
              </w:rPr>
              <w:softHyphen/>
            </w:r>
            <w:r w:rsidRPr="00DA607C">
              <w:t xml:space="preserve">ем, спорим...»). </w:t>
            </w:r>
            <w:r w:rsidRPr="00DA607C">
              <w:rPr>
                <w:spacing w:val="-2"/>
              </w:rPr>
              <w:t>Подгот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виться к контрольной </w:t>
            </w:r>
            <w:r w:rsidRPr="00DA607C">
              <w:t>р</w:t>
            </w:r>
            <w:r w:rsidRPr="00DA607C">
              <w:t>а</w:t>
            </w:r>
            <w:r w:rsidRPr="00DA607C">
              <w:t>боте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33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94" w:firstLine="7"/>
            </w:pPr>
            <w:r w:rsidRPr="00DA607C">
              <w:rPr>
                <w:bCs/>
              </w:rPr>
              <w:t>Урок ко</w:t>
            </w:r>
            <w:r w:rsidRPr="00DA607C">
              <w:rPr>
                <w:bCs/>
              </w:rPr>
              <w:t>н</w:t>
            </w:r>
            <w:r w:rsidRPr="00DA607C">
              <w:rPr>
                <w:bCs/>
              </w:rPr>
              <w:t xml:space="preserve">троля. </w:t>
            </w:r>
            <w:r w:rsidRPr="00DA607C">
              <w:rPr>
                <w:spacing w:val="-2"/>
              </w:rPr>
              <w:t>Ко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 xml:space="preserve">трольная </w:t>
            </w:r>
            <w:r w:rsidRPr="00DA607C">
              <w:rPr>
                <w:spacing w:val="-1"/>
              </w:rPr>
              <w:t>итоговая р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бота по ск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зу Н.С. Ле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кова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08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 w:firstLine="65"/>
            </w:pPr>
            <w:r w:rsidRPr="00DA607C">
              <w:rPr>
                <w:spacing w:val="-2"/>
              </w:rPr>
              <w:t>Изображение ру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ского харак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тера. Н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 xml:space="preserve">род и власть в сказе. </w:t>
            </w:r>
            <w:r w:rsidRPr="00DA607C">
              <w:t>Автор-повествова</w:t>
            </w:r>
            <w:r w:rsidRPr="00DA607C">
              <w:softHyphen/>
            </w:r>
            <w:r w:rsidRPr="00DA607C">
              <w:rPr>
                <w:spacing w:val="-1"/>
              </w:rPr>
              <w:t>тель. Особен</w:t>
            </w:r>
            <w:r w:rsidRPr="00DA607C">
              <w:rPr>
                <w:spacing w:val="-1"/>
              </w:rPr>
              <w:softHyphen/>
            </w:r>
            <w:r w:rsidRPr="00DA607C">
              <w:t>ности языка сказ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bCs/>
                <w:spacing w:val="-2"/>
              </w:rPr>
              <w:t>Продуктивная</w:t>
            </w:r>
            <w:proofErr w:type="gramEnd"/>
            <w:r w:rsidRPr="00DA607C">
              <w:rPr>
                <w:bCs/>
                <w:spacing w:val="-2"/>
              </w:rPr>
              <w:t xml:space="preserve">, творческая: </w:t>
            </w:r>
            <w:r w:rsidRPr="00DA607C">
              <w:rPr>
                <w:spacing w:val="-2"/>
              </w:rPr>
              <w:t>раз</w:t>
            </w:r>
            <w:r w:rsidRPr="00DA607C">
              <w:rPr>
                <w:spacing w:val="-2"/>
              </w:rPr>
              <w:softHyphen/>
              <w:t>вернутый пись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менный ответ на 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t>прос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65" w:firstLine="7"/>
            </w:pPr>
            <w:r w:rsidRPr="00DA607C">
              <w:rPr>
                <w:spacing w:val="-3"/>
              </w:rPr>
              <w:t>Контрольные за</w:t>
            </w:r>
            <w:r w:rsidRPr="00DA607C">
              <w:rPr>
                <w:spacing w:val="-3"/>
              </w:rPr>
              <w:softHyphen/>
            </w:r>
            <w:r w:rsidRPr="00DA607C">
              <w:t>дания по сказу Н.С. Лескова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t>Прочитать рас</w:t>
            </w:r>
            <w:r w:rsidRPr="00DA607C">
              <w:rPr>
                <w:spacing w:val="-3"/>
              </w:rPr>
              <w:softHyphen/>
            </w:r>
            <w:r w:rsidRPr="00DA607C">
              <w:t>сказ Н.С. Лес</w:t>
            </w:r>
            <w:r w:rsidRPr="00DA607C">
              <w:softHyphen/>
            </w:r>
            <w:r w:rsidRPr="00DA607C">
              <w:rPr>
                <w:spacing w:val="-1"/>
              </w:rPr>
              <w:t xml:space="preserve">кова «Человек </w:t>
            </w:r>
            <w:r w:rsidRPr="00DA607C">
              <w:t>на ч</w:t>
            </w:r>
            <w:r w:rsidRPr="00DA607C">
              <w:t>а</w:t>
            </w:r>
            <w:r w:rsidRPr="00DA607C">
              <w:t xml:space="preserve">сах». </w:t>
            </w:r>
            <w:r w:rsidRPr="00DA607C">
              <w:rPr>
                <w:spacing w:val="-2"/>
              </w:rPr>
              <w:t xml:space="preserve">Инд. задание: </w:t>
            </w:r>
            <w:r w:rsidRPr="00DA607C">
              <w:t>по</w:t>
            </w:r>
            <w:r w:rsidRPr="00DA607C">
              <w:t>д</w:t>
            </w:r>
            <w:r w:rsidRPr="00DA607C">
              <w:t xml:space="preserve">готовить </w:t>
            </w:r>
            <w:r w:rsidRPr="00DA607C">
              <w:rPr>
                <w:spacing w:val="-1"/>
              </w:rPr>
              <w:t xml:space="preserve">сообщение о </w:t>
            </w:r>
            <w:r w:rsidRPr="00DA607C">
              <w:rPr>
                <w:spacing w:val="-2"/>
              </w:rPr>
              <w:t>порядках в рус</w:t>
            </w:r>
            <w:r w:rsidRPr="00DA607C">
              <w:rPr>
                <w:spacing w:val="-2"/>
              </w:rPr>
              <w:softHyphen/>
            </w:r>
            <w:r w:rsidRPr="00DA607C">
              <w:t>ской а</w:t>
            </w:r>
            <w:r w:rsidRPr="00DA607C">
              <w:t>р</w:t>
            </w:r>
            <w:r w:rsidRPr="00DA607C">
              <w:t xml:space="preserve">мии </w:t>
            </w:r>
            <w:r w:rsidRPr="00DA607C">
              <w:rPr>
                <w:spacing w:val="-1"/>
              </w:rPr>
              <w:t>времен царст</w:t>
            </w:r>
            <w:r w:rsidRPr="00DA607C">
              <w:rPr>
                <w:spacing w:val="-1"/>
              </w:rPr>
              <w:softHyphen/>
              <w:t>вования Ник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лая </w:t>
            </w:r>
            <w:r w:rsidRPr="00DA607C">
              <w:rPr>
                <w:lang w:val="en-US"/>
              </w:rPr>
              <w:t>I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34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</w:rPr>
              <w:t xml:space="preserve">В.Ч. </w:t>
            </w:r>
            <w:r w:rsidRPr="00DA607C">
              <w:rPr>
                <w:spacing w:val="-2"/>
              </w:rPr>
              <w:t xml:space="preserve">Н.С. Лесков. </w:t>
            </w:r>
            <w:r w:rsidRPr="00DA607C">
              <w:t>Ра</w:t>
            </w:r>
            <w:r w:rsidRPr="00DA607C">
              <w:t>с</w:t>
            </w:r>
            <w:r w:rsidRPr="00DA607C">
              <w:t xml:space="preserve">сказ </w:t>
            </w:r>
            <w:r w:rsidRPr="00DA607C">
              <w:rPr>
                <w:spacing w:val="-3"/>
              </w:rPr>
              <w:t xml:space="preserve">«Человек на </w:t>
            </w:r>
            <w:r w:rsidRPr="00DA607C">
              <w:t xml:space="preserve">часах». 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7"/>
            </w:pPr>
            <w:r w:rsidRPr="00DA607C">
              <w:rPr>
                <w:spacing w:val="-4"/>
              </w:rPr>
              <w:t>История созда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2"/>
              </w:rPr>
              <w:t>ния рассказа. Нравстве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>ные проблемы рас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>сказа. Отноше</w:t>
            </w:r>
            <w:r w:rsidRPr="00DA607C">
              <w:rPr>
                <w:spacing w:val="-3"/>
              </w:rPr>
              <w:softHyphen/>
            </w:r>
            <w:r w:rsidRPr="00DA607C">
              <w:t xml:space="preserve">ние автора к герою. Жанр </w:t>
            </w:r>
            <w:r w:rsidRPr="00DA607C">
              <w:rPr>
                <w:spacing w:val="-2"/>
              </w:rPr>
              <w:t>анекдота. По</w:t>
            </w:r>
            <w:r w:rsidRPr="00DA607C">
              <w:rPr>
                <w:spacing w:val="-2"/>
              </w:rPr>
              <w:softHyphen/>
              <w:t>нятие о пара</w:t>
            </w:r>
            <w:r w:rsidRPr="00DA607C">
              <w:rPr>
                <w:spacing w:val="-2"/>
              </w:rPr>
              <w:softHyphen/>
            </w:r>
            <w:r w:rsidRPr="00DA607C">
              <w:t>доксе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7"/>
              </w:rPr>
              <w:t>выборочное чте</w:t>
            </w:r>
            <w:r w:rsidRPr="00DA607C">
              <w:rPr>
                <w:spacing w:val="-7"/>
              </w:rPr>
              <w:softHyphen/>
            </w:r>
            <w:r w:rsidRPr="00DA607C">
              <w:t xml:space="preserve">ние глав 1,2,4; </w:t>
            </w:r>
            <w:r w:rsidRPr="00DA607C">
              <w:rPr>
                <w:spacing w:val="-7"/>
              </w:rPr>
              <w:t>диалога (глава 13), сц</w:t>
            </w:r>
            <w:r w:rsidRPr="00DA607C">
              <w:rPr>
                <w:spacing w:val="-7"/>
              </w:rPr>
              <w:t>е</w:t>
            </w:r>
            <w:r w:rsidRPr="00DA607C">
              <w:rPr>
                <w:spacing w:val="-7"/>
              </w:rPr>
              <w:t>ны наказания (глава 14); гл</w:t>
            </w:r>
            <w:r w:rsidRPr="00DA607C">
              <w:rPr>
                <w:spacing w:val="-7"/>
              </w:rPr>
              <w:t>а</w:t>
            </w:r>
            <w:r w:rsidRPr="00DA607C">
              <w:rPr>
                <w:spacing w:val="-7"/>
              </w:rPr>
              <w:t>вы 17 (наказание По</w:t>
            </w:r>
            <w:r w:rsidRPr="00DA607C">
              <w:rPr>
                <w:spacing w:val="-7"/>
              </w:rPr>
              <w:softHyphen/>
              <w:t>стникова шпицру</w:t>
            </w:r>
            <w:r w:rsidRPr="00DA607C">
              <w:rPr>
                <w:spacing w:val="-7"/>
              </w:rPr>
              <w:softHyphen/>
            </w:r>
            <w:r w:rsidRPr="00DA607C">
              <w:t xml:space="preserve">тенами) 18; </w:t>
            </w:r>
            <w:r w:rsidRPr="00DA607C">
              <w:rPr>
                <w:bCs/>
                <w:spacing w:val="-1"/>
              </w:rPr>
              <w:t>репр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дуктив</w:t>
            </w:r>
            <w:r w:rsidRPr="00DA607C">
              <w:rPr>
                <w:bCs/>
                <w:spacing w:val="-1"/>
              </w:rPr>
              <w:softHyphen/>
              <w:t xml:space="preserve">ная: </w:t>
            </w:r>
            <w:r w:rsidRPr="00DA607C">
              <w:rPr>
                <w:spacing w:val="-1"/>
              </w:rPr>
              <w:t xml:space="preserve">ответы на </w:t>
            </w:r>
            <w:r w:rsidRPr="00DA607C">
              <w:t>в</w:t>
            </w:r>
            <w:r w:rsidRPr="00DA607C">
              <w:t>о</w:t>
            </w:r>
            <w:r w:rsidRPr="00DA607C">
              <w:t xml:space="preserve">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>тво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 xml:space="preserve">ческая: </w:t>
            </w:r>
            <w:r w:rsidRPr="00DA607C">
              <w:rPr>
                <w:spacing w:val="-1"/>
              </w:rPr>
              <w:t>со</w:t>
            </w:r>
            <w:r w:rsidRPr="00DA607C">
              <w:rPr>
                <w:spacing w:val="-1"/>
              </w:rPr>
              <w:softHyphen/>
              <w:t>общение о 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рядках в армии </w:t>
            </w:r>
            <w:r w:rsidRPr="00DA607C">
              <w:rPr>
                <w:spacing w:val="-1"/>
              </w:rPr>
              <w:t>времен ца</w:t>
            </w:r>
            <w:r w:rsidRPr="00DA607C">
              <w:rPr>
                <w:spacing w:val="-1"/>
              </w:rPr>
              <w:t>р</w:t>
            </w:r>
            <w:r w:rsidRPr="00DA607C">
              <w:rPr>
                <w:spacing w:val="-1"/>
              </w:rPr>
              <w:t>ст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вания Николая </w:t>
            </w:r>
            <w:r w:rsidRPr="00DA607C">
              <w:rPr>
                <w:spacing w:val="-3"/>
                <w:lang w:val="en-US"/>
              </w:rPr>
              <w:t>I</w:t>
            </w:r>
            <w:r w:rsidRPr="00DA607C">
              <w:rPr>
                <w:spacing w:val="-3"/>
              </w:rPr>
              <w:t xml:space="preserve">; </w:t>
            </w:r>
            <w:r w:rsidRPr="00DA607C">
              <w:rPr>
                <w:bCs/>
                <w:spacing w:val="-2"/>
              </w:rPr>
              <w:t>пои</w:t>
            </w:r>
            <w:r w:rsidRPr="00DA607C">
              <w:rPr>
                <w:bCs/>
                <w:spacing w:val="-2"/>
              </w:rPr>
              <w:t>с</w:t>
            </w:r>
            <w:r w:rsidRPr="00DA607C">
              <w:rPr>
                <w:bCs/>
                <w:spacing w:val="-2"/>
              </w:rPr>
              <w:t xml:space="preserve">ковая: </w:t>
            </w:r>
            <w:r w:rsidRPr="00DA607C">
              <w:rPr>
                <w:spacing w:val="-2"/>
              </w:rPr>
              <w:t>ком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>ментирование</w:t>
            </w:r>
            <w:r w:rsidRPr="00DA607C">
              <w:rPr>
                <w:bCs/>
                <w:spacing w:val="-3"/>
              </w:rPr>
              <w:t xml:space="preserve"> и</w:t>
            </w:r>
            <w:r w:rsidRPr="00DA607C">
              <w:rPr>
                <w:bCs/>
                <w:spacing w:val="-3"/>
              </w:rPr>
              <w:t>с</w:t>
            </w:r>
            <w:r w:rsidRPr="00DA607C">
              <w:rPr>
                <w:bCs/>
                <w:spacing w:val="-3"/>
              </w:rPr>
              <w:t>следователь</w:t>
            </w:r>
            <w:r w:rsidRPr="00DA607C">
              <w:rPr>
                <w:bCs/>
                <w:spacing w:val="-3"/>
              </w:rPr>
              <w:softHyphen/>
              <w:t xml:space="preserve">ская: </w:t>
            </w:r>
            <w:r w:rsidRPr="00DA607C">
              <w:rPr>
                <w:spacing w:val="-3"/>
              </w:rPr>
              <w:t>сопостав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5"/>
              </w:rPr>
              <w:t>ление произведе</w:t>
            </w:r>
            <w:r w:rsidRPr="00DA607C">
              <w:rPr>
                <w:spacing w:val="-5"/>
              </w:rPr>
              <w:softHyphen/>
            </w:r>
            <w:r w:rsidRPr="00DA607C">
              <w:rPr>
                <w:spacing w:val="-6"/>
              </w:rPr>
              <w:t>ний худож</w:t>
            </w:r>
            <w:r w:rsidRPr="00DA607C">
              <w:rPr>
                <w:spacing w:val="-6"/>
              </w:rPr>
              <w:t>е</w:t>
            </w:r>
            <w:r w:rsidRPr="00DA607C">
              <w:rPr>
                <w:spacing w:val="-6"/>
              </w:rPr>
              <w:t>ствен</w:t>
            </w:r>
            <w:r w:rsidRPr="00DA607C">
              <w:rPr>
                <w:spacing w:val="-6"/>
              </w:rPr>
              <w:softHyphen/>
              <w:t xml:space="preserve">ной литературы и </w:t>
            </w:r>
            <w:r w:rsidRPr="00DA607C">
              <w:rPr>
                <w:spacing w:val="-5"/>
              </w:rPr>
              <w:t>в</w:t>
            </w:r>
            <w:r w:rsidRPr="00DA607C">
              <w:rPr>
                <w:spacing w:val="-5"/>
              </w:rPr>
              <w:t>ы</w:t>
            </w:r>
            <w:r w:rsidRPr="00DA607C">
              <w:rPr>
                <w:spacing w:val="-5"/>
              </w:rPr>
              <w:t xml:space="preserve">явление в них </w:t>
            </w:r>
            <w:r w:rsidRPr="00DA607C">
              <w:rPr>
                <w:spacing w:val="-4"/>
              </w:rPr>
              <w:t>общих и сво</w:t>
            </w:r>
            <w:r w:rsidRPr="00DA607C">
              <w:rPr>
                <w:spacing w:val="-4"/>
              </w:rPr>
              <w:t>е</w:t>
            </w:r>
            <w:r w:rsidRPr="00DA607C">
              <w:rPr>
                <w:spacing w:val="-4"/>
              </w:rPr>
              <w:t>об</w:t>
            </w:r>
            <w:r w:rsidRPr="00DA607C">
              <w:t>разных черт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просы. Как вы </w:t>
            </w:r>
            <w:r w:rsidRPr="00DA607C">
              <w:rPr>
                <w:spacing w:val="-2"/>
              </w:rPr>
              <w:t xml:space="preserve">считаете: прав ли </w:t>
            </w:r>
            <w:r w:rsidRPr="00DA607C">
              <w:rPr>
                <w:spacing w:val="-1"/>
              </w:rPr>
              <w:t>Пос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ников, кото</w:t>
            </w:r>
            <w:r w:rsidRPr="00DA607C">
              <w:rPr>
                <w:spacing w:val="-1"/>
              </w:rPr>
              <w:softHyphen/>
              <w:t>рый не смог пр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ивиться голосу сердца и спас тонущего? </w:t>
            </w:r>
            <w:r w:rsidRPr="00DA607C">
              <w:rPr>
                <w:spacing w:val="-1"/>
              </w:rPr>
              <w:t>Как о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реагирова</w:t>
            </w:r>
            <w:r w:rsidRPr="00DA607C">
              <w:rPr>
                <w:spacing w:val="-1"/>
              </w:rPr>
              <w:softHyphen/>
              <w:t>ло воинское н</w:t>
            </w:r>
            <w:r w:rsidRPr="00DA607C">
              <w:rPr>
                <w:spacing w:val="-1"/>
              </w:rPr>
              <w:t>а</w:t>
            </w:r>
            <w:r w:rsidRPr="00DA607C">
              <w:t xml:space="preserve">чальство на его </w:t>
            </w:r>
            <w:r w:rsidRPr="00DA607C">
              <w:rPr>
                <w:spacing w:val="-1"/>
              </w:rPr>
              <w:t>поступок? Ник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лай Иванович </w:t>
            </w:r>
            <w:r w:rsidRPr="00DA607C">
              <w:rPr>
                <w:spacing w:val="-1"/>
              </w:rPr>
              <w:t>Миллер, полков</w:t>
            </w:r>
            <w:r w:rsidRPr="00DA607C">
              <w:rPr>
                <w:spacing w:val="-1"/>
              </w:rPr>
              <w:softHyphen/>
            </w:r>
            <w:r w:rsidRPr="00DA607C">
              <w:t>ник Свиньин, обер-п</w:t>
            </w:r>
            <w:r w:rsidRPr="00DA607C">
              <w:rPr>
                <w:spacing w:val="-2"/>
              </w:rPr>
              <w:t xml:space="preserve">олицмейстер </w:t>
            </w:r>
            <w:proofErr w:type="spellStart"/>
            <w:r w:rsidRPr="00DA607C">
              <w:rPr>
                <w:spacing w:val="-2"/>
              </w:rPr>
              <w:t>Кокошкин</w:t>
            </w:r>
            <w:proofErr w:type="spellEnd"/>
            <w:r w:rsidRPr="00DA607C">
              <w:rPr>
                <w:spacing w:val="-2"/>
              </w:rPr>
              <w:t xml:space="preserve">: чем </w:t>
            </w:r>
            <w:r w:rsidRPr="00DA607C">
              <w:t xml:space="preserve">все эти герои </w:t>
            </w:r>
            <w:r w:rsidRPr="00DA607C">
              <w:rPr>
                <w:spacing w:val="-1"/>
              </w:rPr>
              <w:t>озабоч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ны? Что</w:t>
            </w:r>
            <w:r w:rsidRPr="00DA607C">
              <w:t xml:space="preserve"> ков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Какие человече</w:t>
            </w:r>
            <w:r w:rsidRPr="00DA607C">
              <w:rPr>
                <w:spacing w:val="-1"/>
              </w:rPr>
              <w:softHyphen/>
            </w:r>
            <w:r w:rsidRPr="00DA607C">
              <w:t>ские пороки и недостатки вы</w:t>
            </w:r>
            <w:r w:rsidRPr="00DA607C">
              <w:softHyphen/>
            </w:r>
            <w:r w:rsidRPr="00DA607C">
              <w:rPr>
                <w:spacing w:val="-3"/>
              </w:rPr>
              <w:t>смеивает Чехов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Создать иллю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страцию по лю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бому эпизоду расск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за, с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проводив её </w:t>
            </w:r>
            <w:r w:rsidRPr="00DA607C">
              <w:rPr>
                <w:spacing w:val="-1"/>
              </w:rPr>
              <w:t>цит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той из тек</w:t>
            </w:r>
            <w:r w:rsidRPr="00DA607C">
              <w:rPr>
                <w:spacing w:val="-1"/>
              </w:rPr>
              <w:softHyphen/>
            </w:r>
            <w:r w:rsidRPr="00DA607C">
              <w:t>ста.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t>Прочитать рас</w:t>
            </w:r>
            <w:r w:rsidRPr="00DA607C">
              <w:rPr>
                <w:spacing w:val="-3"/>
              </w:rPr>
              <w:softHyphen/>
            </w:r>
            <w:r w:rsidRPr="00DA607C">
              <w:t>сказ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t>А.П.Чехова «</w:t>
            </w:r>
            <w:proofErr w:type="gramStart"/>
            <w:r w:rsidRPr="00DA607C">
              <w:t>Толстый</w:t>
            </w:r>
            <w:proofErr w:type="gramEnd"/>
            <w:r w:rsidRPr="00DA607C">
              <w:t xml:space="preserve"> и тонкий». </w:t>
            </w:r>
            <w:proofErr w:type="gramStart"/>
            <w:r w:rsidRPr="00DA607C">
              <w:rPr>
                <w:spacing w:val="-2"/>
              </w:rPr>
              <w:t xml:space="preserve">Инд. задания: </w:t>
            </w:r>
            <w:r w:rsidRPr="00DA607C">
              <w:t>подготовить рассказ о Че</w:t>
            </w:r>
            <w:r w:rsidRPr="00DA607C">
              <w:softHyphen/>
            </w:r>
            <w:r w:rsidRPr="00DA607C">
              <w:rPr>
                <w:spacing w:val="-1"/>
              </w:rPr>
              <w:t>хове по вос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инаниям И.А. </w:t>
            </w:r>
            <w:r w:rsidRPr="00DA607C">
              <w:t xml:space="preserve">Бунина, В.Г. </w:t>
            </w:r>
            <w:r w:rsidRPr="00DA607C">
              <w:rPr>
                <w:spacing w:val="-3"/>
              </w:rPr>
              <w:t xml:space="preserve">Короленко, К.И. </w:t>
            </w:r>
            <w:r w:rsidRPr="00DA607C">
              <w:rPr>
                <w:spacing w:val="-1"/>
              </w:rPr>
              <w:t>Ч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ковского (по</w:t>
            </w:r>
            <w:proofErr w:type="gramEnd"/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35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</w:rPr>
            </w:pPr>
            <w:r w:rsidRPr="00DA607C">
              <w:rPr>
                <w:bCs/>
              </w:rPr>
              <w:t>А.П. Чехов. Рассказ «Толстый и то</w:t>
            </w:r>
            <w:r w:rsidRPr="00DA607C">
              <w:rPr>
                <w:bCs/>
              </w:rPr>
              <w:t>н</w:t>
            </w:r>
            <w:r w:rsidRPr="00DA607C">
              <w:rPr>
                <w:bCs/>
              </w:rPr>
              <w:t>кий»</w:t>
            </w:r>
            <w:proofErr w:type="gramStart"/>
            <w:r w:rsidRPr="00DA607C">
              <w:rPr>
                <w:bCs/>
              </w:rPr>
              <w:t>.С</w:t>
            </w:r>
            <w:proofErr w:type="gramEnd"/>
            <w:r w:rsidRPr="00DA607C">
              <w:rPr>
                <w:bCs/>
              </w:rPr>
              <w:t xml:space="preserve">мешное и грустное </w:t>
            </w:r>
            <w:r w:rsidRPr="00DA607C">
              <w:rPr>
                <w:bCs/>
              </w:rPr>
              <w:lastRenderedPageBreak/>
              <w:t>в рассказе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7"/>
              <w:rPr>
                <w:spacing w:val="-4"/>
              </w:rPr>
            </w:pPr>
            <w:r w:rsidRPr="00DA607C">
              <w:rPr>
                <w:spacing w:val="-4"/>
              </w:rPr>
              <w:t>Слово о писателе. Юмор чеховских ра</w:t>
            </w:r>
            <w:r w:rsidRPr="00DA607C">
              <w:rPr>
                <w:spacing w:val="-4"/>
              </w:rPr>
              <w:t>с</w:t>
            </w:r>
            <w:r w:rsidRPr="00DA607C">
              <w:rPr>
                <w:spacing w:val="-4"/>
              </w:rPr>
              <w:t>сказов. Речь героев и художественная д</w:t>
            </w:r>
            <w:r w:rsidRPr="00DA607C">
              <w:rPr>
                <w:spacing w:val="-4"/>
              </w:rPr>
              <w:t>е</w:t>
            </w:r>
            <w:r w:rsidRPr="00DA607C">
              <w:rPr>
                <w:spacing w:val="-4"/>
              </w:rPr>
              <w:t xml:space="preserve">таль как источник юмора. Разоблачение </w:t>
            </w:r>
            <w:r w:rsidRPr="00DA607C">
              <w:rPr>
                <w:spacing w:val="-4"/>
              </w:rPr>
              <w:lastRenderedPageBreak/>
              <w:t>чинопочитания и л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>цемерия в рассказе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3"/>
              </w:rPr>
            </w:pPr>
            <w:proofErr w:type="gramStart"/>
            <w:r w:rsidRPr="00DA607C">
              <w:rPr>
                <w:bCs/>
                <w:spacing w:val="-3"/>
              </w:rPr>
              <w:lastRenderedPageBreak/>
              <w:t>Репродуктивная</w:t>
            </w:r>
            <w:proofErr w:type="gramEnd"/>
            <w:r w:rsidRPr="00DA607C">
              <w:rPr>
                <w:bCs/>
                <w:spacing w:val="-3"/>
              </w:rPr>
              <w:t>: рассказ о писателе, ответы на вопр</w:t>
            </w:r>
            <w:r w:rsidRPr="00DA607C">
              <w:rPr>
                <w:bCs/>
                <w:spacing w:val="-3"/>
              </w:rPr>
              <w:t>о</w:t>
            </w:r>
            <w:r w:rsidRPr="00DA607C">
              <w:rPr>
                <w:bCs/>
                <w:spacing w:val="-3"/>
              </w:rPr>
              <w:t>сы; поисковая: самосто</w:t>
            </w:r>
            <w:r w:rsidRPr="00DA607C">
              <w:rPr>
                <w:bCs/>
                <w:spacing w:val="-3"/>
              </w:rPr>
              <w:t>я</w:t>
            </w:r>
            <w:r w:rsidRPr="00DA607C">
              <w:rPr>
                <w:bCs/>
                <w:spacing w:val="-3"/>
              </w:rPr>
              <w:t>тельный поиск ответа на проблемный вопрос; ко</w:t>
            </w:r>
            <w:r w:rsidRPr="00DA607C">
              <w:rPr>
                <w:bCs/>
                <w:spacing w:val="-3"/>
              </w:rPr>
              <w:t>м</w:t>
            </w:r>
            <w:r w:rsidRPr="00DA607C">
              <w:rPr>
                <w:bCs/>
                <w:spacing w:val="-3"/>
              </w:rPr>
              <w:t>ментирование художестве</w:t>
            </w:r>
            <w:r w:rsidRPr="00DA607C">
              <w:rPr>
                <w:bCs/>
                <w:spacing w:val="-3"/>
              </w:rPr>
              <w:t>н</w:t>
            </w:r>
            <w:r w:rsidRPr="00DA607C">
              <w:rPr>
                <w:bCs/>
                <w:spacing w:val="-3"/>
              </w:rPr>
              <w:lastRenderedPageBreak/>
              <w:t>ного произведения; иссл</w:t>
            </w:r>
            <w:r w:rsidRPr="00DA607C">
              <w:rPr>
                <w:bCs/>
                <w:spacing w:val="-3"/>
              </w:rPr>
              <w:t>е</w:t>
            </w:r>
            <w:r w:rsidRPr="00DA607C">
              <w:rPr>
                <w:bCs/>
                <w:spacing w:val="-3"/>
              </w:rPr>
              <w:t>довательская: анализ текста.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1"/>
              </w:rPr>
            </w:pPr>
            <w:r w:rsidRPr="00DA607C">
              <w:rPr>
                <w:spacing w:val="-1"/>
              </w:rPr>
              <w:lastRenderedPageBreak/>
              <w:t>Ответы на вопросы учебн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ка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1"/>
              </w:rPr>
            </w:pPr>
            <w:r w:rsidRPr="00DA607C">
              <w:rPr>
                <w:spacing w:val="-1"/>
              </w:rPr>
              <w:t>Пересказ рассказа «Смерть чиновника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36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</w:rPr>
            </w:pPr>
            <w:r w:rsidRPr="00DA607C">
              <w:rPr>
                <w:bCs/>
              </w:rPr>
              <w:t>В.Ч. Рассказ А.П. Чехова «Смерть ч</w:t>
            </w:r>
            <w:r w:rsidRPr="00DA607C">
              <w:rPr>
                <w:bCs/>
              </w:rPr>
              <w:t>и</w:t>
            </w:r>
            <w:r w:rsidRPr="00DA607C">
              <w:rPr>
                <w:bCs/>
              </w:rPr>
              <w:t>новника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7"/>
              <w:rPr>
                <w:spacing w:val="-4"/>
              </w:rPr>
            </w:pPr>
            <w:r w:rsidRPr="00DA607C">
              <w:rPr>
                <w:spacing w:val="-4"/>
              </w:rPr>
              <w:t>Юмор и сатира в ра</w:t>
            </w:r>
            <w:r w:rsidRPr="00DA607C">
              <w:rPr>
                <w:spacing w:val="-4"/>
              </w:rPr>
              <w:t>с</w:t>
            </w:r>
            <w:r w:rsidRPr="00DA607C">
              <w:rPr>
                <w:spacing w:val="-4"/>
              </w:rPr>
              <w:t>сказе</w:t>
            </w:r>
            <w:proofErr w:type="gramStart"/>
            <w:r w:rsidRPr="00DA607C">
              <w:rPr>
                <w:spacing w:val="-4"/>
              </w:rPr>
              <w:t>.</w:t>
            </w:r>
            <w:proofErr w:type="gramEnd"/>
            <w:r w:rsidRPr="00DA607C">
              <w:rPr>
                <w:spacing w:val="-4"/>
              </w:rPr>
              <w:t xml:space="preserve"> </w:t>
            </w:r>
            <w:proofErr w:type="gramStart"/>
            <w:r w:rsidRPr="00DA607C">
              <w:rPr>
                <w:spacing w:val="-4"/>
              </w:rPr>
              <w:t>р</w:t>
            </w:r>
            <w:proofErr w:type="gramEnd"/>
            <w:r w:rsidRPr="00DA607C">
              <w:rPr>
                <w:spacing w:val="-4"/>
              </w:rPr>
              <w:t>абская уго</w:t>
            </w:r>
            <w:r w:rsidRPr="00DA607C">
              <w:rPr>
                <w:spacing w:val="-4"/>
              </w:rPr>
              <w:t>д</w:t>
            </w:r>
            <w:r w:rsidRPr="00DA607C">
              <w:rPr>
                <w:spacing w:val="-4"/>
              </w:rPr>
              <w:t>ливость, чинопочит</w:t>
            </w:r>
            <w:r w:rsidRPr="00DA607C">
              <w:rPr>
                <w:spacing w:val="-4"/>
              </w:rPr>
              <w:t>а</w:t>
            </w:r>
            <w:r w:rsidRPr="00DA607C">
              <w:rPr>
                <w:spacing w:val="-4"/>
              </w:rPr>
              <w:t>ние, самоуничижение - уродливые явления человеческой жизни.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3"/>
              </w:rPr>
            </w:pPr>
            <w:proofErr w:type="gramStart"/>
            <w:r w:rsidRPr="00DA607C">
              <w:rPr>
                <w:bCs/>
                <w:spacing w:val="-3"/>
              </w:rPr>
              <w:t>Репродуктивная</w:t>
            </w:r>
            <w:proofErr w:type="gramEnd"/>
            <w:r w:rsidRPr="00DA607C">
              <w:rPr>
                <w:bCs/>
                <w:spacing w:val="-3"/>
              </w:rPr>
              <w:t>: краткий пересказ рассказа; поиск</w:t>
            </w:r>
            <w:r w:rsidRPr="00DA607C">
              <w:rPr>
                <w:bCs/>
                <w:spacing w:val="-3"/>
              </w:rPr>
              <w:t>о</w:t>
            </w:r>
            <w:r w:rsidRPr="00DA607C">
              <w:rPr>
                <w:bCs/>
                <w:spacing w:val="-3"/>
              </w:rPr>
              <w:t>вая: самостоятельный ответ на проблемный вопрос; и</w:t>
            </w:r>
            <w:r w:rsidRPr="00DA607C">
              <w:rPr>
                <w:bCs/>
                <w:spacing w:val="-3"/>
              </w:rPr>
              <w:t>с</w:t>
            </w:r>
            <w:r w:rsidRPr="00DA607C">
              <w:rPr>
                <w:bCs/>
                <w:spacing w:val="-3"/>
              </w:rPr>
              <w:t>следовательская: сопоста</w:t>
            </w:r>
            <w:r w:rsidRPr="00DA607C">
              <w:rPr>
                <w:bCs/>
                <w:spacing w:val="-3"/>
              </w:rPr>
              <w:t>в</w:t>
            </w:r>
            <w:r w:rsidRPr="00DA607C">
              <w:rPr>
                <w:bCs/>
                <w:spacing w:val="-3"/>
              </w:rPr>
              <w:t>ление произведений худ</w:t>
            </w:r>
            <w:r w:rsidRPr="00DA607C">
              <w:rPr>
                <w:bCs/>
                <w:spacing w:val="-3"/>
              </w:rPr>
              <w:t>о</w:t>
            </w:r>
            <w:r w:rsidRPr="00DA607C">
              <w:rPr>
                <w:bCs/>
                <w:spacing w:val="-3"/>
              </w:rPr>
              <w:t>жественной литературы.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1"/>
              </w:rPr>
            </w:pPr>
            <w:r w:rsidRPr="00DA607C">
              <w:rPr>
                <w:spacing w:val="-1"/>
              </w:rPr>
              <w:t>Ответы на вопросы.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1"/>
              </w:rPr>
            </w:pPr>
            <w:r w:rsidRPr="00DA607C">
              <w:rPr>
                <w:spacing w:val="-1"/>
              </w:rPr>
              <w:t>Написать сочинение на тему: «За какого чело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ка боролся Чехов в своих рассказах?». Прочитать А. Грин «Алые паруса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37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А.А.Грин. </w:t>
            </w:r>
            <w:r w:rsidRPr="00DA607C">
              <w:rPr>
                <w:spacing w:val="-3"/>
              </w:rPr>
              <w:t>Феерия «Алые пар</w:t>
            </w:r>
            <w:r w:rsidRPr="00DA607C">
              <w:rPr>
                <w:spacing w:val="-3"/>
              </w:rPr>
              <w:t>у</w:t>
            </w:r>
            <w:r w:rsidRPr="00DA607C">
              <w:rPr>
                <w:spacing w:val="-3"/>
              </w:rPr>
              <w:t>са»</w:t>
            </w:r>
            <w:proofErr w:type="gramStart"/>
            <w:r w:rsidRPr="00DA607C">
              <w:rPr>
                <w:spacing w:val="-3"/>
              </w:rPr>
              <w:t>.Ж</w:t>
            </w:r>
            <w:proofErr w:type="gramEnd"/>
            <w:r w:rsidRPr="00DA607C">
              <w:rPr>
                <w:spacing w:val="-3"/>
              </w:rPr>
              <w:t xml:space="preserve">ители </w:t>
            </w:r>
            <w:proofErr w:type="spellStart"/>
            <w:r w:rsidRPr="00DA607C">
              <w:rPr>
                <w:spacing w:val="-3"/>
              </w:rPr>
              <w:t>Каперны</w:t>
            </w:r>
            <w:proofErr w:type="spellEnd"/>
            <w:r w:rsidRPr="00DA607C">
              <w:rPr>
                <w:spacing w:val="-3"/>
              </w:rPr>
              <w:t xml:space="preserve"> и главные </w:t>
            </w:r>
            <w:proofErr w:type="spellStart"/>
            <w:r w:rsidRPr="00DA607C">
              <w:rPr>
                <w:spacing w:val="-3"/>
              </w:rPr>
              <w:t>г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рои:Лонгрен</w:t>
            </w:r>
            <w:proofErr w:type="spellEnd"/>
            <w:r w:rsidRPr="00DA607C">
              <w:rPr>
                <w:spacing w:val="-3"/>
              </w:rPr>
              <w:t xml:space="preserve">, </w:t>
            </w:r>
            <w:proofErr w:type="spellStart"/>
            <w:r w:rsidRPr="00DA607C">
              <w:rPr>
                <w:spacing w:val="-3"/>
              </w:rPr>
              <w:t>Эгль</w:t>
            </w:r>
            <w:proofErr w:type="spellEnd"/>
            <w:r w:rsidRPr="00DA607C">
              <w:rPr>
                <w:spacing w:val="-3"/>
              </w:rPr>
              <w:t xml:space="preserve">, </w:t>
            </w:r>
            <w:proofErr w:type="spellStart"/>
            <w:r w:rsidRPr="00DA607C">
              <w:rPr>
                <w:spacing w:val="-3"/>
              </w:rPr>
              <w:t>Ассоль</w:t>
            </w:r>
            <w:proofErr w:type="spellEnd"/>
            <w:r w:rsidRPr="00DA607C">
              <w:rPr>
                <w:spacing w:val="-3"/>
              </w:rPr>
              <w:t xml:space="preserve">. 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лово о писа</w:t>
            </w:r>
            <w:r w:rsidRPr="00DA607C">
              <w:rPr>
                <w:spacing w:val="-4"/>
              </w:rPr>
              <w:t>теле. Побед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романтическо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мечты над ре</w:t>
            </w:r>
            <w:r w:rsidRPr="00DA607C">
              <w:t>альн</w:t>
            </w:r>
            <w:r w:rsidRPr="00DA607C">
              <w:t>о</w:t>
            </w:r>
            <w:r w:rsidRPr="00DA607C">
              <w:t>стью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5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тение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учебника </w:t>
            </w:r>
            <w:proofErr w:type="gramStart"/>
            <w:r w:rsidRPr="00DA607C">
              <w:t>об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А.С. </w:t>
            </w:r>
            <w:proofErr w:type="gramStart"/>
            <w:r w:rsidRPr="00DA607C">
              <w:t>Грине</w:t>
            </w:r>
            <w:proofErr w:type="gramEnd"/>
            <w:r w:rsidRPr="00DA607C">
              <w:t xml:space="preserve">; </w:t>
            </w:r>
            <w:r w:rsidRPr="00DA607C">
              <w:rPr>
                <w:bCs/>
                <w:spacing w:val="-3"/>
              </w:rPr>
              <w:t>репродукти</w:t>
            </w:r>
            <w:r w:rsidRPr="00DA607C">
              <w:rPr>
                <w:bCs/>
                <w:spacing w:val="-3"/>
              </w:rPr>
              <w:t>в</w:t>
            </w:r>
            <w:r w:rsidRPr="00DA607C">
              <w:rPr>
                <w:bCs/>
                <w:spacing w:val="-5"/>
              </w:rPr>
              <w:t xml:space="preserve">ная: </w:t>
            </w:r>
            <w:r w:rsidRPr="00DA607C">
              <w:rPr>
                <w:spacing w:val="-5"/>
              </w:rPr>
              <w:t>прослушивание инсц</w:t>
            </w:r>
            <w:r w:rsidRPr="00DA607C">
              <w:rPr>
                <w:spacing w:val="-5"/>
              </w:rPr>
              <w:t>е</w:t>
            </w:r>
            <w:r w:rsidRPr="00DA607C">
              <w:rPr>
                <w:spacing w:val="-5"/>
              </w:rPr>
              <w:t>ниро</w:t>
            </w:r>
            <w:r w:rsidRPr="00DA607C">
              <w:rPr>
                <w:spacing w:val="-5"/>
              </w:rPr>
              <w:softHyphen/>
            </w:r>
            <w:r w:rsidRPr="00DA607C">
              <w:rPr>
                <w:spacing w:val="-6"/>
              </w:rPr>
              <w:t>ванного фрагмен</w:t>
            </w:r>
            <w:r w:rsidRPr="00DA607C">
              <w:rPr>
                <w:spacing w:val="-6"/>
              </w:rPr>
              <w:softHyphen/>
            </w:r>
            <w:r w:rsidRPr="00DA607C">
              <w:rPr>
                <w:spacing w:val="-5"/>
              </w:rPr>
              <w:t>та фе</w:t>
            </w:r>
            <w:r w:rsidRPr="00DA607C">
              <w:rPr>
                <w:spacing w:val="-5"/>
              </w:rPr>
              <w:t>е</w:t>
            </w:r>
            <w:r w:rsidRPr="00DA607C">
              <w:rPr>
                <w:spacing w:val="-5"/>
              </w:rPr>
              <w:t>рии и ос</w:t>
            </w:r>
            <w:r w:rsidRPr="00DA607C">
              <w:rPr>
                <w:spacing w:val="-5"/>
              </w:rPr>
              <w:softHyphen/>
            </w:r>
            <w:r w:rsidRPr="00DA607C">
              <w:rPr>
                <w:spacing w:val="-7"/>
              </w:rPr>
              <w:t xml:space="preserve">мысление сюжета </w:t>
            </w:r>
            <w:r w:rsidRPr="00DA607C">
              <w:t xml:space="preserve">произведения, </w:t>
            </w:r>
            <w:r w:rsidRPr="00DA607C">
              <w:rPr>
                <w:spacing w:val="-5"/>
              </w:rPr>
              <w:t>ответы на вопро</w:t>
            </w:r>
            <w:r w:rsidRPr="00DA607C">
              <w:rPr>
                <w:spacing w:val="-5"/>
              </w:rPr>
              <w:softHyphen/>
            </w:r>
            <w:r w:rsidRPr="00DA607C">
              <w:t xml:space="preserve">сы, пересказ; </w:t>
            </w:r>
            <w:r w:rsidRPr="00DA607C">
              <w:rPr>
                <w:bCs/>
                <w:spacing w:val="-3"/>
              </w:rPr>
              <w:t>проду</w:t>
            </w:r>
            <w:r w:rsidRPr="00DA607C">
              <w:rPr>
                <w:bCs/>
                <w:spacing w:val="-3"/>
              </w:rPr>
              <w:t>к</w:t>
            </w:r>
            <w:r w:rsidRPr="00DA607C">
              <w:rPr>
                <w:bCs/>
                <w:spacing w:val="-3"/>
              </w:rPr>
              <w:t xml:space="preserve">тивная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со</w:t>
            </w:r>
            <w:r w:rsidRPr="00DA607C">
              <w:rPr>
                <w:spacing w:val="-1"/>
              </w:rPr>
              <w:softHyphen/>
            </w:r>
            <w:r w:rsidRPr="00DA607C">
              <w:t>общение об А. Грине, ус</w:t>
            </w:r>
            <w:r w:rsidRPr="00DA607C">
              <w:t>т</w:t>
            </w:r>
            <w:r w:rsidRPr="00DA607C">
              <w:t xml:space="preserve">ное </w:t>
            </w:r>
            <w:r w:rsidRPr="00DA607C">
              <w:rPr>
                <w:spacing w:val="-1"/>
              </w:rPr>
              <w:t>словесное рис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 xml:space="preserve">вание, сочинение </w:t>
            </w:r>
            <w:r w:rsidRPr="00DA607C">
              <w:t xml:space="preserve">по рассказам А.П.Чехова; </w:t>
            </w:r>
            <w:r w:rsidRPr="00DA607C">
              <w:rPr>
                <w:bCs/>
                <w:spacing w:val="-2"/>
              </w:rPr>
              <w:t xml:space="preserve">поисковая: </w:t>
            </w:r>
            <w:r w:rsidRPr="00DA607C">
              <w:rPr>
                <w:spacing w:val="-2"/>
              </w:rPr>
              <w:t>са</w:t>
            </w:r>
            <w:r w:rsidRPr="00DA607C">
              <w:rPr>
                <w:spacing w:val="-2"/>
              </w:rPr>
              <w:softHyphen/>
              <w:t xml:space="preserve">мостоятельный поиск отве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t>прос; у</w:t>
            </w:r>
            <w:r w:rsidRPr="00DA607C">
              <w:t>с</w:t>
            </w:r>
            <w:r w:rsidRPr="00DA607C">
              <w:t>тановле</w:t>
            </w:r>
            <w:r w:rsidRPr="00DA607C">
              <w:softHyphen/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 xml:space="preserve">произведениями </w:t>
            </w:r>
            <w:r w:rsidRPr="00DA607C">
              <w:t>живописи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Составить тезис</w:t>
            </w:r>
            <w:r w:rsidRPr="00DA607C">
              <w:t>ный план прочитанной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учебник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Каким вы увиде</w:t>
            </w:r>
            <w:r w:rsidRPr="00DA607C">
              <w:rPr>
                <w:spacing w:val="-2"/>
              </w:rPr>
              <w:t xml:space="preserve">ли </w:t>
            </w:r>
            <w:proofErr w:type="spellStart"/>
            <w:r w:rsidRPr="00DA607C">
              <w:rPr>
                <w:spacing w:val="-2"/>
              </w:rPr>
              <w:t>Эгля</w:t>
            </w:r>
            <w:proofErr w:type="spellEnd"/>
            <w:r w:rsidRPr="00DA607C">
              <w:rPr>
                <w:spacing w:val="-2"/>
              </w:rPr>
              <w:t xml:space="preserve"> в исполнении актера? Почему </w:t>
            </w:r>
            <w:proofErr w:type="spellStart"/>
            <w:r w:rsidRPr="00DA607C">
              <w:rPr>
                <w:spacing w:val="-2"/>
              </w:rPr>
              <w:t>Ассоль</w:t>
            </w:r>
            <w:proofErr w:type="spellEnd"/>
            <w:r w:rsidRPr="00DA607C">
              <w:rPr>
                <w:spacing w:val="-2"/>
              </w:rPr>
              <w:t xml:space="preserve"> и </w:t>
            </w:r>
            <w:proofErr w:type="spellStart"/>
            <w:r w:rsidRPr="00DA607C">
              <w:rPr>
                <w:spacing w:val="-1"/>
              </w:rPr>
              <w:t>Лонгрен</w:t>
            </w:r>
            <w:proofErr w:type="spellEnd"/>
            <w:r w:rsidRPr="00DA607C">
              <w:rPr>
                <w:spacing w:val="-1"/>
              </w:rPr>
              <w:t xml:space="preserve"> назвали собирателя ск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зок </w:t>
            </w:r>
            <w:proofErr w:type="spellStart"/>
            <w:r w:rsidRPr="00DA607C">
              <w:rPr>
                <w:spacing w:val="-3"/>
              </w:rPr>
              <w:t>Эгля</w:t>
            </w:r>
            <w:proofErr w:type="spellEnd"/>
            <w:r w:rsidRPr="00DA607C">
              <w:rPr>
                <w:spacing w:val="-3"/>
              </w:rPr>
              <w:t xml:space="preserve"> волшеб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ником, а жители </w:t>
            </w:r>
            <w:proofErr w:type="spellStart"/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перны</w:t>
            </w:r>
            <w:proofErr w:type="spellEnd"/>
            <w:r w:rsidRPr="00DA607C">
              <w:rPr>
                <w:spacing w:val="-1"/>
              </w:rPr>
              <w:t xml:space="preserve"> - колду</w:t>
            </w:r>
            <w:r w:rsidRPr="00DA607C">
              <w:rPr>
                <w:spacing w:val="-1"/>
              </w:rPr>
              <w:softHyphen/>
            </w:r>
            <w:r w:rsidRPr="00DA607C">
              <w:t>ном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Почему жители </w:t>
            </w:r>
            <w:proofErr w:type="spellStart"/>
            <w:r w:rsidRPr="00DA607C">
              <w:rPr>
                <w:spacing w:val="-3"/>
              </w:rPr>
              <w:t>Каперны</w:t>
            </w:r>
            <w:proofErr w:type="spellEnd"/>
            <w:r w:rsidRPr="00DA607C">
              <w:rPr>
                <w:spacing w:val="-3"/>
              </w:rPr>
              <w:t xml:space="preserve"> не поют </w:t>
            </w:r>
            <w:r w:rsidRPr="00DA607C">
              <w:rPr>
                <w:spacing w:val="-1"/>
              </w:rPr>
              <w:t>песен и не рас</w:t>
            </w:r>
            <w:r w:rsidRPr="00DA607C">
              <w:rPr>
                <w:spacing w:val="-1"/>
              </w:rPr>
              <w:softHyphen/>
              <w:t>сказывают ска</w:t>
            </w:r>
            <w:r w:rsidRPr="00DA607C">
              <w:rPr>
                <w:spacing w:val="-1"/>
              </w:rPr>
              <w:softHyphen/>
              <w:t xml:space="preserve">зок? Как их это характеризует? </w:t>
            </w:r>
            <w:r w:rsidRPr="00DA607C">
              <w:rPr>
                <w:spacing w:val="-2"/>
              </w:rPr>
              <w:t xml:space="preserve">Почему нищий и </w:t>
            </w:r>
            <w:r w:rsidRPr="00DA607C">
              <w:rPr>
                <w:spacing w:val="-1"/>
              </w:rPr>
              <w:t xml:space="preserve">жители </w:t>
            </w:r>
            <w:proofErr w:type="spellStart"/>
            <w:r w:rsidRPr="00DA607C">
              <w:rPr>
                <w:spacing w:val="-1"/>
              </w:rPr>
              <w:t>Каперны</w:t>
            </w:r>
            <w:proofErr w:type="spellEnd"/>
            <w:r w:rsidRPr="00DA607C">
              <w:rPr>
                <w:spacing w:val="-1"/>
              </w:rPr>
              <w:t xml:space="preserve"> </w:t>
            </w:r>
            <w:r w:rsidRPr="00DA607C">
              <w:t xml:space="preserve">говорят не </w:t>
            </w:r>
            <w:r w:rsidRPr="00DA607C">
              <w:rPr>
                <w:spacing w:val="-3"/>
              </w:rPr>
              <w:t xml:space="preserve">«алые» паруса, а </w:t>
            </w:r>
            <w:r w:rsidRPr="00DA607C">
              <w:t xml:space="preserve">«красные»? </w:t>
            </w:r>
            <w:r w:rsidRPr="00DA607C">
              <w:rPr>
                <w:spacing w:val="-1"/>
              </w:rPr>
              <w:t>Почему свое п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вествование </w:t>
            </w:r>
            <w:r w:rsidRPr="00DA607C">
              <w:rPr>
                <w:spacing w:val="-1"/>
              </w:rPr>
              <w:t>А. Грин н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 xml:space="preserve">звал </w:t>
            </w:r>
            <w:r w:rsidRPr="00DA607C">
              <w:t>феерией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Прочитать сказк</w:t>
            </w:r>
            <w:r w:rsidRPr="00DA607C">
              <w:t>у-быль А.П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латонов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«Неизвестны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цветок»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Инд. задани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подготовить </w:t>
            </w:r>
            <w:r w:rsidRPr="00DA607C">
              <w:rPr>
                <w:spacing w:val="-1"/>
              </w:rPr>
              <w:t xml:space="preserve">сообщение о </w:t>
            </w:r>
            <w:r w:rsidRPr="00DA607C">
              <w:t>писателе по матери</w:t>
            </w:r>
            <w:r w:rsidRPr="00DA607C">
              <w:t>а</w:t>
            </w:r>
            <w:r w:rsidRPr="00DA607C">
              <w:t xml:space="preserve">лам </w:t>
            </w:r>
            <w:r w:rsidRPr="00DA607C">
              <w:rPr>
                <w:spacing w:val="-1"/>
              </w:rPr>
              <w:t xml:space="preserve">учебника; об </w:t>
            </w:r>
            <w:r w:rsidRPr="00DA607C">
              <w:rPr>
                <w:spacing w:val="-2"/>
              </w:rPr>
              <w:t>ист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рии созда</w:t>
            </w:r>
            <w:r w:rsidRPr="00DA607C">
              <w:rPr>
                <w:spacing w:val="-2"/>
              </w:rPr>
              <w:softHyphen/>
            </w:r>
            <w:r w:rsidRPr="00DA607C">
              <w:t>ния сказки-</w:t>
            </w:r>
            <w:r w:rsidRPr="00DA607C">
              <w:rPr>
                <w:spacing w:val="-1"/>
              </w:rPr>
              <w:t>были «Неиз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естный цве</w:t>
            </w:r>
            <w:r w:rsidRPr="00DA607C">
              <w:rPr>
                <w:spacing w:val="-2"/>
              </w:rPr>
              <w:softHyphen/>
            </w:r>
            <w:r w:rsidRPr="00DA607C">
              <w:t>ток».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 xml:space="preserve">Подготовить </w:t>
            </w:r>
            <w:r w:rsidRPr="00DA607C">
              <w:rPr>
                <w:spacing w:val="-1"/>
              </w:rPr>
              <w:t>пересказ собы</w:t>
            </w:r>
            <w:r w:rsidRPr="00DA607C">
              <w:rPr>
                <w:spacing w:val="-1"/>
              </w:rPr>
              <w:softHyphen/>
              <w:t xml:space="preserve">тий сказки: от лица девочки </w:t>
            </w:r>
            <w:r w:rsidRPr="00DA607C">
              <w:t xml:space="preserve">Даши или от </w:t>
            </w:r>
            <w:r w:rsidRPr="00DA607C">
              <w:rPr>
                <w:spacing w:val="-2"/>
              </w:rPr>
              <w:t xml:space="preserve">имени цветка </w:t>
            </w:r>
            <w:r w:rsidRPr="00DA607C">
              <w:rPr>
                <w:spacing w:val="-1"/>
              </w:rPr>
              <w:t>(на выбор), и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ользуя цитаты из те</w:t>
            </w:r>
            <w:r w:rsidRPr="00DA607C">
              <w:rPr>
                <w:spacing w:val="-2"/>
              </w:rPr>
              <w:t>к</w:t>
            </w:r>
            <w:r w:rsidRPr="00DA607C">
              <w:rPr>
                <w:spacing w:val="-2"/>
              </w:rPr>
              <w:t>ста сказки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38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6"/>
              </w:rPr>
              <w:t>А.П. Плат</w:t>
            </w:r>
            <w:r w:rsidRPr="00DA607C">
              <w:rPr>
                <w:spacing w:val="-6"/>
              </w:rPr>
              <w:t>о</w:t>
            </w:r>
            <w:r w:rsidRPr="00DA607C">
              <w:rPr>
                <w:spacing w:val="-6"/>
              </w:rPr>
              <w:t>нов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казка-был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«Неизвестны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цв</w:t>
            </w:r>
            <w:r w:rsidRPr="00DA607C">
              <w:t>е</w:t>
            </w:r>
            <w:r w:rsidRPr="00DA607C">
              <w:lastRenderedPageBreak/>
              <w:t>ток»</w:t>
            </w:r>
            <w:proofErr w:type="gramStart"/>
            <w:r w:rsidRPr="00DA607C">
              <w:t>.П</w:t>
            </w:r>
            <w:proofErr w:type="gramEnd"/>
            <w:r w:rsidRPr="00DA607C">
              <w:t>рекрасное вокруг нас.</w:t>
            </w:r>
          </w:p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Слово о писа</w:t>
            </w:r>
            <w:r w:rsidRPr="00DA607C">
              <w:rPr>
                <w:spacing w:val="-3"/>
              </w:rPr>
              <w:t>теле. Истори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создания сказ</w:t>
            </w:r>
            <w:r w:rsidRPr="00DA607C">
              <w:rPr>
                <w:spacing w:val="-3"/>
              </w:rPr>
              <w:t>ки-были «Неизвестный цв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2"/>
              </w:rPr>
              <w:t>ток». Авторско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lastRenderedPageBreak/>
              <w:t xml:space="preserve">отношение </w:t>
            </w:r>
            <w:proofErr w:type="gramStart"/>
            <w:r w:rsidRPr="00DA607C">
              <w:rPr>
                <w:spacing w:val="-2"/>
              </w:rPr>
              <w:t>к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героям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lastRenderedPageBreak/>
              <w:t>Репродуктив</w:t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>художес</w:t>
            </w:r>
            <w:r w:rsidRPr="00DA607C">
              <w:rPr>
                <w:spacing w:val="-2"/>
              </w:rPr>
              <w:t>т</w:t>
            </w:r>
            <w:r w:rsidRPr="00DA607C">
              <w:rPr>
                <w:spacing w:val="-4"/>
              </w:rPr>
              <w:t xml:space="preserve">венный пересказ, </w:t>
            </w:r>
            <w:r w:rsidRPr="00DA607C">
              <w:rPr>
                <w:spacing w:val="-2"/>
              </w:rPr>
              <w:t>ответы на вопро</w:t>
            </w:r>
            <w:r w:rsidRPr="00DA607C">
              <w:t xml:space="preserve">сы; </w:t>
            </w:r>
            <w:r w:rsidRPr="00DA607C">
              <w:rPr>
                <w:bCs/>
                <w:spacing w:val="-4"/>
              </w:rPr>
              <w:t xml:space="preserve">продуктивная, </w:t>
            </w:r>
            <w:r w:rsidRPr="00DA607C">
              <w:rPr>
                <w:bCs/>
                <w:spacing w:val="-3"/>
              </w:rPr>
              <w:t xml:space="preserve">творческая: </w:t>
            </w:r>
            <w:r w:rsidRPr="00DA607C">
              <w:rPr>
                <w:spacing w:val="-3"/>
              </w:rPr>
              <w:t>со</w:t>
            </w:r>
            <w:r w:rsidRPr="00DA607C">
              <w:rPr>
                <w:spacing w:val="-2"/>
              </w:rPr>
              <w:t>общение о писа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 xml:space="preserve">теле, сообщение </w:t>
            </w:r>
            <w:r w:rsidRPr="00DA607C">
              <w:rPr>
                <w:spacing w:val="-1"/>
              </w:rPr>
              <w:t>об и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lastRenderedPageBreak/>
              <w:t>тории соз</w:t>
            </w:r>
            <w:r w:rsidRPr="00DA607C">
              <w:rPr>
                <w:spacing w:val="-1"/>
              </w:rPr>
              <w:softHyphen/>
            </w:r>
            <w:r w:rsidRPr="00DA607C">
              <w:t xml:space="preserve">дания сказки-были; устное </w:t>
            </w:r>
            <w:r w:rsidRPr="00DA607C">
              <w:rPr>
                <w:spacing w:val="-1"/>
              </w:rPr>
              <w:t>словесное р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со</w:t>
            </w:r>
            <w:r w:rsidRPr="00DA607C">
              <w:rPr>
                <w:spacing w:val="-1"/>
              </w:rPr>
              <w:softHyphen/>
            </w:r>
            <w:r w:rsidRPr="00DA607C">
              <w:t>вание;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bCs/>
                <w:spacing w:val="-3"/>
              </w:rPr>
              <w:t>иссле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  <w:spacing w:val="-1"/>
              </w:rPr>
              <w:t>ск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опо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ав</w:t>
            </w:r>
            <w:r w:rsidRPr="00DA607C">
              <w:rPr>
                <w:spacing w:val="-1"/>
              </w:rPr>
              <w:softHyphen/>
              <w:t>ление произве</w:t>
            </w:r>
            <w:r w:rsidRPr="00DA607C">
              <w:rPr>
                <w:spacing w:val="-1"/>
              </w:rPr>
              <w:softHyphen/>
              <w:t>дений х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до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венной литерату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ы разных авто</w:t>
            </w:r>
            <w:r w:rsidRPr="00DA607C">
              <w:rPr>
                <w:spacing w:val="-1"/>
              </w:rPr>
              <w:softHyphen/>
            </w:r>
            <w:r w:rsidRPr="00DA607C">
              <w:t>ров и выявл</w:t>
            </w:r>
            <w:r w:rsidRPr="00DA607C">
              <w:t>е</w:t>
            </w:r>
            <w:r w:rsidRPr="00DA607C">
              <w:t xml:space="preserve">ние </w:t>
            </w:r>
            <w:r w:rsidRPr="00DA607C">
              <w:rPr>
                <w:spacing w:val="-1"/>
              </w:rPr>
              <w:t>общих и своеоб</w:t>
            </w:r>
            <w:r w:rsidRPr="00DA607C">
              <w:rPr>
                <w:spacing w:val="-1"/>
              </w:rPr>
              <w:softHyphen/>
            </w:r>
            <w:r w:rsidRPr="00DA607C">
              <w:t>разных черт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lastRenderedPageBreak/>
              <w:t>Ответить на вопросы: чем сказка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3"/>
              </w:rPr>
              <w:t>Платонова отли</w:t>
            </w:r>
            <w:r w:rsidRPr="00DA607C">
              <w:rPr>
                <w:spacing w:val="-2"/>
              </w:rPr>
              <w:t>чается от народных сказок, ска</w:t>
            </w:r>
            <w:r w:rsidRPr="00DA607C">
              <w:t xml:space="preserve">зок Пушкина, </w:t>
            </w:r>
            <w:r w:rsidRPr="00DA607C">
              <w:rPr>
                <w:spacing w:val="-3"/>
              </w:rPr>
              <w:t>Ершова, Пог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1"/>
              </w:rPr>
              <w:lastRenderedPageBreak/>
              <w:t>рельского и чем напоминает «</w:t>
            </w:r>
            <w:r w:rsidRPr="00DA607C">
              <w:rPr>
                <w:spacing w:val="-1"/>
                <w:lang w:val="en-US"/>
              </w:rPr>
              <w:t>At</w:t>
            </w:r>
            <w:r w:rsidRPr="00DA607C">
              <w:rPr>
                <w:spacing w:val="-1"/>
              </w:rPr>
              <w:softHyphen/>
            </w:r>
            <w:proofErr w:type="spellStart"/>
            <w:r w:rsidRPr="00DA607C">
              <w:rPr>
                <w:lang w:val="en-US"/>
              </w:rPr>
              <w:t>talea</w:t>
            </w:r>
            <w:proofErr w:type="spellEnd"/>
            <w:r w:rsidRPr="00DA607C">
              <w:t xml:space="preserve"> </w:t>
            </w:r>
            <w:r w:rsidRPr="00DA607C">
              <w:rPr>
                <w:lang w:val="en-US"/>
              </w:rPr>
              <w:t>princes</w:t>
            </w:r>
            <w:r w:rsidRPr="00DA607C">
              <w:t xml:space="preserve">» Гаршина? </w:t>
            </w:r>
            <w:r w:rsidRPr="00DA607C">
              <w:rPr>
                <w:spacing w:val="-2"/>
              </w:rPr>
              <w:t xml:space="preserve">Почему писатель, </w:t>
            </w:r>
            <w:r w:rsidRPr="00DA607C">
              <w:rPr>
                <w:spacing w:val="-1"/>
              </w:rPr>
              <w:t>размы</w:t>
            </w:r>
            <w:r w:rsidRPr="00DA607C">
              <w:rPr>
                <w:spacing w:val="-1"/>
              </w:rPr>
              <w:t>ш</w:t>
            </w:r>
            <w:r w:rsidRPr="00DA607C">
              <w:rPr>
                <w:spacing w:val="-1"/>
              </w:rPr>
              <w:t>ляя о н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прерывности жиз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и, необходимо</w:t>
            </w:r>
            <w:r w:rsidRPr="00DA607C">
              <w:rPr>
                <w:spacing w:val="-1"/>
              </w:rPr>
              <w:softHyphen/>
              <w:t>сти постоянн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го </w:t>
            </w:r>
            <w:r w:rsidRPr="00DA607C">
              <w:t>труда для ее продолж</w:t>
            </w:r>
            <w:r w:rsidRPr="00DA607C">
              <w:t>е</w:t>
            </w:r>
            <w:r w:rsidRPr="00DA607C">
              <w:t xml:space="preserve">ния, </w:t>
            </w:r>
            <w:r w:rsidRPr="00DA607C">
              <w:rPr>
                <w:spacing w:val="-1"/>
              </w:rPr>
              <w:t>создает сказку, геро</w:t>
            </w:r>
            <w:r w:rsidRPr="00DA607C">
              <w:rPr>
                <w:spacing w:val="-1"/>
              </w:rPr>
              <w:t>я</w:t>
            </w:r>
            <w:r w:rsidRPr="00DA607C">
              <w:rPr>
                <w:spacing w:val="-1"/>
              </w:rPr>
              <w:t xml:space="preserve">ми которой </w:t>
            </w:r>
            <w:r w:rsidRPr="00DA607C">
              <w:t>являются цв</w:t>
            </w:r>
            <w:r w:rsidRPr="00DA607C">
              <w:t>е</w:t>
            </w:r>
            <w:r w:rsidRPr="00DA607C">
              <w:t xml:space="preserve">ток и девочка? </w:t>
            </w:r>
            <w:r w:rsidRPr="00DA607C">
              <w:rPr>
                <w:spacing w:val="-1"/>
              </w:rPr>
              <w:t>Составить таб</w:t>
            </w:r>
            <w:r w:rsidRPr="00DA607C">
              <w:rPr>
                <w:spacing w:val="-1"/>
              </w:rPr>
              <w:softHyphen/>
            </w:r>
            <w:r w:rsidRPr="00DA607C">
              <w:t>лицу «</w:t>
            </w:r>
            <w:proofErr w:type="gramStart"/>
            <w:r w:rsidRPr="00DA607C">
              <w:t>Сказочное</w:t>
            </w:r>
            <w:proofErr w:type="gramEnd"/>
            <w:r w:rsidRPr="00DA607C">
              <w:t xml:space="preserve"> и р</w:t>
            </w:r>
            <w:r w:rsidRPr="00DA607C">
              <w:t>е</w:t>
            </w:r>
            <w:r w:rsidRPr="00DA607C">
              <w:t xml:space="preserve">альное в </w:t>
            </w:r>
            <w:r w:rsidRPr="00DA607C">
              <w:rPr>
                <w:spacing w:val="-2"/>
              </w:rPr>
              <w:t>произведении»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lastRenderedPageBreak/>
              <w:t>Прочитать сказ</w:t>
            </w:r>
            <w:r w:rsidRPr="00DA607C">
              <w:t>ку-быль М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ришвин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«Кладова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олнца»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lastRenderedPageBreak/>
              <w:t>Инд. задание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одготови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сообщение о писателе, и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пользуя статью </w:t>
            </w:r>
            <w:r w:rsidRPr="00DA607C">
              <w:t>уче</w:t>
            </w:r>
            <w:r w:rsidRPr="00DA607C">
              <w:t>б</w:t>
            </w:r>
            <w:r w:rsidRPr="00DA607C">
              <w:t>ника и ма</w:t>
            </w:r>
            <w:r w:rsidRPr="00DA607C">
              <w:softHyphen/>
            </w:r>
            <w:r w:rsidRPr="00DA607C">
              <w:rPr>
                <w:spacing w:val="-1"/>
              </w:rPr>
              <w:t xml:space="preserve">териалы книги </w:t>
            </w:r>
            <w:r w:rsidRPr="00DA607C">
              <w:rPr>
                <w:spacing w:val="-3"/>
              </w:rPr>
              <w:t>«Читаем, дума</w:t>
            </w:r>
            <w:r w:rsidRPr="00DA607C">
              <w:rPr>
                <w:spacing w:val="-3"/>
              </w:rPr>
              <w:softHyphen/>
            </w:r>
            <w:r w:rsidRPr="00DA607C">
              <w:t>ем, сп</w:t>
            </w:r>
            <w:r w:rsidRPr="00DA607C">
              <w:t>о</w:t>
            </w:r>
            <w:r w:rsidRPr="00DA607C">
              <w:t>рим...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4730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39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9"/>
              </w:rPr>
              <w:t>М.М. Пр</w:t>
            </w:r>
            <w:r w:rsidRPr="00DA607C">
              <w:rPr>
                <w:spacing w:val="-9"/>
              </w:rPr>
              <w:t>и</w:t>
            </w:r>
            <w:r w:rsidRPr="00DA607C">
              <w:rPr>
                <w:spacing w:val="-9"/>
              </w:rPr>
              <w:t>швин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Философска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ритча «Кладовая солнца»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Мудрый а</w:t>
            </w:r>
            <w:r w:rsidRPr="00DA607C">
              <w:t>в</w:t>
            </w:r>
            <w:r w:rsidRPr="00DA607C">
              <w:t xml:space="preserve">тор, мудрый рассказчик, мудрый </w:t>
            </w:r>
            <w:proofErr w:type="spellStart"/>
            <w:r w:rsidRPr="00DA607C">
              <w:t>А</w:t>
            </w:r>
            <w:r w:rsidRPr="00DA607C">
              <w:t>н</w:t>
            </w:r>
            <w:r w:rsidRPr="00DA607C">
              <w:t>типыч</w:t>
            </w:r>
            <w:proofErr w:type="spellEnd"/>
            <w:r w:rsidRPr="00DA607C">
              <w:t>.</w:t>
            </w:r>
          </w:p>
          <w:p w:rsidR="008B538F" w:rsidRPr="00DA607C" w:rsidRDefault="008B538F" w:rsidP="008D2254">
            <w:pPr>
              <w:shd w:val="clear" w:color="auto" w:fill="FFFFFF"/>
              <w:ind w:right="194" w:firstLine="7"/>
            </w:pP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t>Слово о писателе. З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 xml:space="preserve">очная </w:t>
            </w:r>
            <w:r w:rsidRPr="00DA607C">
              <w:rPr>
                <w:spacing w:val="-2"/>
              </w:rPr>
              <w:t>экскурсия в д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4"/>
              </w:rPr>
              <w:t xml:space="preserve">ревню </w:t>
            </w:r>
            <w:proofErr w:type="spellStart"/>
            <w:r w:rsidRPr="00DA607C">
              <w:rPr>
                <w:spacing w:val="-4"/>
              </w:rPr>
              <w:t>Дунино</w:t>
            </w:r>
            <w:proofErr w:type="spellEnd"/>
            <w:r w:rsidRPr="00DA607C">
              <w:rPr>
                <w:spacing w:val="-4"/>
              </w:rPr>
              <w:t xml:space="preserve"> </w:t>
            </w:r>
            <w:r w:rsidRPr="00DA607C">
              <w:t>на р</w:t>
            </w:r>
            <w:r w:rsidRPr="00DA607C">
              <w:t>о</w:t>
            </w:r>
            <w:r w:rsidRPr="00DA607C">
              <w:t xml:space="preserve">дину писателя. </w:t>
            </w:r>
            <w:r w:rsidRPr="00DA607C">
              <w:rPr>
                <w:spacing w:val="-1"/>
              </w:rPr>
              <w:t>Ска</w:t>
            </w:r>
            <w:r w:rsidRPr="00DA607C">
              <w:rPr>
                <w:spacing w:val="-1"/>
              </w:rPr>
              <w:t>з</w:t>
            </w:r>
            <w:r w:rsidRPr="00DA607C">
              <w:rPr>
                <w:spacing w:val="-1"/>
              </w:rPr>
              <w:t xml:space="preserve">ка-быль </w:t>
            </w:r>
            <w:r w:rsidRPr="00DA607C">
              <w:t xml:space="preserve">«Кладовая солнца». Две загадки </w:t>
            </w:r>
            <w:proofErr w:type="spellStart"/>
            <w:r w:rsidRPr="00DA607C">
              <w:t>Анти</w:t>
            </w:r>
            <w:r w:rsidRPr="00DA607C">
              <w:softHyphen/>
            </w:r>
            <w:r w:rsidRPr="00DA607C">
              <w:rPr>
                <w:spacing w:val="-2"/>
              </w:rPr>
              <w:t>пыча</w:t>
            </w:r>
            <w:proofErr w:type="spellEnd"/>
            <w:r w:rsidRPr="00DA607C">
              <w:rPr>
                <w:spacing w:val="-2"/>
              </w:rPr>
              <w:t xml:space="preserve">: «что есть </w:t>
            </w:r>
            <w:r w:rsidRPr="00DA607C">
              <w:t xml:space="preserve">правда, какая </w:t>
            </w:r>
            <w:r w:rsidRPr="00DA607C">
              <w:rPr>
                <w:spacing w:val="-1"/>
              </w:rPr>
              <w:t xml:space="preserve">она, где живет, </w:t>
            </w:r>
            <w:r w:rsidRPr="00DA607C">
              <w:rPr>
                <w:spacing w:val="-2"/>
              </w:rPr>
              <w:t xml:space="preserve">как ее найти» и </w:t>
            </w:r>
            <w:r w:rsidRPr="00DA607C">
              <w:rPr>
                <w:spacing w:val="-1"/>
              </w:rPr>
              <w:t xml:space="preserve">совет «ходить </w:t>
            </w:r>
            <w:r w:rsidRPr="00DA607C">
              <w:rPr>
                <w:spacing w:val="-2"/>
              </w:rPr>
              <w:t>г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ленькими и </w:t>
            </w:r>
            <w:r w:rsidRPr="00DA607C">
              <w:t>разут</w:t>
            </w:r>
            <w:r w:rsidRPr="00DA607C">
              <w:t>ы</w:t>
            </w:r>
            <w:r w:rsidRPr="00DA607C">
              <w:t xml:space="preserve">ми». </w:t>
            </w:r>
            <w:r w:rsidRPr="00DA607C">
              <w:rPr>
                <w:spacing w:val="-1"/>
              </w:rPr>
              <w:t xml:space="preserve">Образ мудрого </w:t>
            </w:r>
            <w:r w:rsidRPr="00DA607C">
              <w:rPr>
                <w:spacing w:val="-2"/>
              </w:rPr>
              <w:t>правдоискат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ля-рассказчик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4"/>
              </w:rPr>
              <w:t>Репродуктив</w:t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>рассказ о жизни и произве</w:t>
            </w:r>
            <w:r w:rsidRPr="00DA607C">
              <w:t>дениях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spacing w:val="-3"/>
              </w:rPr>
              <w:t>М.Пришвина; от</w:t>
            </w:r>
            <w:r w:rsidRPr="00DA607C">
              <w:rPr>
                <w:spacing w:val="-4"/>
              </w:rPr>
              <w:t>веты на в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 xml:space="preserve">просы, </w:t>
            </w:r>
            <w:r w:rsidRPr="00DA607C">
              <w:rPr>
                <w:spacing w:val="-1"/>
              </w:rPr>
              <w:t>выборочный п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ресказ; </w:t>
            </w:r>
            <w:r w:rsidRPr="00DA607C">
              <w:rPr>
                <w:bCs/>
                <w:spacing w:val="-2"/>
              </w:rPr>
              <w:t>продуктивная, тво</w:t>
            </w:r>
            <w:r w:rsidRPr="00DA607C">
              <w:rPr>
                <w:bCs/>
                <w:spacing w:val="-2"/>
              </w:rPr>
              <w:t>р</w:t>
            </w:r>
            <w:r w:rsidRPr="00DA607C">
              <w:rPr>
                <w:bCs/>
                <w:spacing w:val="-2"/>
              </w:rPr>
              <w:t xml:space="preserve">ческая: </w:t>
            </w:r>
            <w:r w:rsidRPr="00DA607C">
              <w:rPr>
                <w:spacing w:val="-2"/>
              </w:rPr>
              <w:t>выразительное чте</w:t>
            </w:r>
            <w:r w:rsidRPr="00DA607C">
              <w:rPr>
                <w:spacing w:val="-2"/>
              </w:rPr>
              <w:softHyphen/>
            </w:r>
            <w:r w:rsidRPr="00DA607C">
              <w:t xml:space="preserve">ние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  <w:t>мостоятельный 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е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ы, коммен</w:t>
            </w:r>
            <w:r w:rsidRPr="00DA607C">
              <w:rPr>
                <w:spacing w:val="-2"/>
              </w:rPr>
              <w:softHyphen/>
            </w:r>
            <w:r w:rsidRPr="00DA607C">
              <w:t>тирование худо</w:t>
            </w:r>
            <w:r w:rsidRPr="00DA607C">
              <w:softHyphen/>
            </w:r>
            <w:r w:rsidRPr="00DA607C">
              <w:rPr>
                <w:spacing w:val="-3"/>
              </w:rPr>
              <w:t>жественного про</w:t>
            </w:r>
            <w:r w:rsidRPr="00DA607C">
              <w:rPr>
                <w:spacing w:val="-3"/>
              </w:rPr>
              <w:softHyphen/>
            </w:r>
            <w:r w:rsidRPr="00DA607C">
              <w:t xml:space="preserve">изведения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Отметить худо</w:t>
            </w:r>
            <w:r w:rsidRPr="00DA607C">
              <w:rPr>
                <w:spacing w:val="-2"/>
              </w:rPr>
              <w:t>жественные об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разы, отдельны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эпизоды сказки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были, которы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можно назвать сказочными: ка</w:t>
            </w:r>
            <w:r w:rsidRPr="00DA607C">
              <w:rPr>
                <w:spacing w:val="-1"/>
              </w:rPr>
              <w:softHyphen/>
            </w:r>
            <w:r w:rsidRPr="00DA607C">
              <w:t>кую роль играют они в произведе</w:t>
            </w:r>
            <w:r w:rsidRPr="00DA607C">
              <w:softHyphen/>
            </w:r>
            <w:r w:rsidRPr="00DA607C">
              <w:rPr>
                <w:spacing w:val="-1"/>
              </w:rPr>
              <w:t xml:space="preserve">нии? Что в сказке является былью? </w:t>
            </w:r>
            <w:r w:rsidRPr="00DA607C">
              <w:rPr>
                <w:spacing w:val="-4"/>
              </w:rPr>
              <w:t xml:space="preserve">Как вы понимаете </w:t>
            </w:r>
            <w:r w:rsidRPr="00DA607C">
              <w:rPr>
                <w:spacing w:val="-2"/>
              </w:rPr>
              <w:t xml:space="preserve">слова </w:t>
            </w:r>
            <w:proofErr w:type="spellStart"/>
            <w:r w:rsidRPr="00DA607C">
              <w:rPr>
                <w:spacing w:val="-2"/>
              </w:rPr>
              <w:t>Антипыча</w:t>
            </w:r>
            <w:proofErr w:type="spellEnd"/>
            <w:r w:rsidRPr="00DA607C">
              <w:rPr>
                <w:spacing w:val="-2"/>
              </w:rPr>
              <w:t xml:space="preserve"> о </w:t>
            </w:r>
            <w:r w:rsidRPr="00DA607C">
              <w:rPr>
                <w:spacing w:val="-1"/>
              </w:rPr>
              <w:t>правде и его со</w:t>
            </w:r>
            <w:r w:rsidRPr="00DA607C">
              <w:rPr>
                <w:spacing w:val="-1"/>
              </w:rPr>
              <w:softHyphen/>
            </w:r>
            <w:r w:rsidRPr="00DA607C">
              <w:t>вет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 xml:space="preserve">В чем мудрость </w:t>
            </w:r>
            <w:r w:rsidRPr="00DA607C">
              <w:rPr>
                <w:spacing w:val="-3"/>
              </w:rPr>
              <w:t xml:space="preserve">старого </w:t>
            </w:r>
            <w:proofErr w:type="spellStart"/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>н</w:t>
            </w:r>
            <w:r w:rsidRPr="00DA607C">
              <w:rPr>
                <w:spacing w:val="-3"/>
              </w:rPr>
              <w:t>типы</w:t>
            </w:r>
            <w:r w:rsidRPr="00DA607C">
              <w:rPr>
                <w:spacing w:val="-3"/>
              </w:rPr>
              <w:softHyphen/>
            </w:r>
            <w:r w:rsidRPr="00DA607C">
              <w:t>ча</w:t>
            </w:r>
            <w:proofErr w:type="spellEnd"/>
            <w:r w:rsidRPr="00DA607C">
              <w:t>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Выделить в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spacing w:val="-2"/>
              </w:rPr>
              <w:t>тексте</w:t>
            </w:r>
            <w:proofErr w:type="gramEnd"/>
            <w:r w:rsidRPr="00DA607C">
              <w:rPr>
                <w:spacing w:val="-2"/>
              </w:rPr>
              <w:t xml:space="preserve"> эпизоды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вязанные с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образом Насти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одготовить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 xml:space="preserve">план рассказа о </w:t>
            </w:r>
            <w:r w:rsidRPr="00DA607C">
              <w:rPr>
                <w:spacing w:val="-1"/>
              </w:rPr>
              <w:t>героине произ</w:t>
            </w:r>
            <w:r w:rsidRPr="00DA607C">
              <w:rPr>
                <w:spacing w:val="-1"/>
              </w:rPr>
              <w:softHyphen/>
            </w:r>
            <w:r w:rsidRPr="00DA607C">
              <w:t>ведения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40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Тропа Насти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Характеристика 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б</w:t>
            </w:r>
            <w:r w:rsidRPr="00DA607C">
              <w:rPr>
                <w:spacing w:val="-2"/>
              </w:rPr>
              <w:t xml:space="preserve">раза Насти: </w:t>
            </w:r>
            <w:r w:rsidRPr="00DA607C">
              <w:rPr>
                <w:spacing w:val="-1"/>
              </w:rPr>
              <w:t>черты характ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ра, поведение, </w:t>
            </w:r>
            <w:r w:rsidRPr="00DA607C">
              <w:t xml:space="preserve">отношение к </w:t>
            </w:r>
            <w:r w:rsidRPr="00DA607C">
              <w:rPr>
                <w:spacing w:val="-2"/>
              </w:rPr>
              <w:t>окр</w:t>
            </w:r>
            <w:r w:rsidRPr="00DA607C">
              <w:rPr>
                <w:spacing w:val="-2"/>
              </w:rPr>
              <w:t>у</w:t>
            </w:r>
            <w:r w:rsidRPr="00DA607C">
              <w:rPr>
                <w:spacing w:val="-2"/>
              </w:rPr>
              <w:t>жающим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7"/>
            </w:pPr>
            <w:proofErr w:type="gramStart"/>
            <w:r w:rsidRPr="00DA607C">
              <w:rPr>
                <w:bCs/>
                <w:spacing w:val="-2"/>
              </w:rPr>
              <w:t>Репродуктив</w:t>
            </w:r>
            <w:r w:rsidRPr="00DA607C">
              <w:rPr>
                <w:bCs/>
                <w:spacing w:val="-2"/>
              </w:rPr>
              <w:softHyphen/>
            </w:r>
            <w:r w:rsidRPr="00DA607C">
              <w:rPr>
                <w:bCs/>
                <w:spacing w:val="-3"/>
              </w:rPr>
              <w:t>ная</w:t>
            </w:r>
            <w:proofErr w:type="gramEnd"/>
            <w:r w:rsidRPr="00DA607C">
              <w:rPr>
                <w:bCs/>
                <w:spacing w:val="-3"/>
              </w:rPr>
              <w:t xml:space="preserve">: </w:t>
            </w:r>
            <w:r w:rsidRPr="00DA607C">
              <w:rPr>
                <w:spacing w:val="-3"/>
              </w:rPr>
              <w:t>осмысл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ние </w:t>
            </w:r>
            <w:r w:rsidRPr="00DA607C">
              <w:rPr>
                <w:spacing w:val="-1"/>
              </w:rPr>
              <w:t>сюжета произве</w:t>
            </w:r>
            <w:r w:rsidRPr="00DA607C">
              <w:rPr>
                <w:spacing w:val="-1"/>
              </w:rPr>
              <w:softHyphen/>
              <w:t xml:space="preserve">дения, 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>проду</w:t>
            </w:r>
            <w:r w:rsidRPr="00DA607C">
              <w:rPr>
                <w:bCs/>
                <w:spacing w:val="-2"/>
              </w:rPr>
              <w:t>к</w:t>
            </w:r>
            <w:r w:rsidRPr="00DA607C">
              <w:rPr>
                <w:bCs/>
                <w:spacing w:val="-2"/>
              </w:rPr>
              <w:t xml:space="preserve">тивная, творческая: </w:t>
            </w:r>
            <w:r w:rsidRPr="00DA607C">
              <w:rPr>
                <w:spacing w:val="-2"/>
              </w:rPr>
              <w:t>уст</w:t>
            </w:r>
            <w:r w:rsidRPr="00DA607C">
              <w:rPr>
                <w:spacing w:val="-2"/>
              </w:rPr>
              <w:softHyphen/>
              <w:t xml:space="preserve">ное словесное </w:t>
            </w:r>
            <w:r w:rsidRPr="00DA607C">
              <w:rPr>
                <w:spacing w:val="-1"/>
              </w:rPr>
              <w:t>рисование, рас</w:t>
            </w:r>
            <w:r w:rsidRPr="00DA607C">
              <w:rPr>
                <w:spacing w:val="-1"/>
              </w:rPr>
              <w:softHyphen/>
            </w:r>
            <w:r w:rsidRPr="00DA607C">
              <w:lastRenderedPageBreak/>
              <w:t xml:space="preserve">сказ о Насте по плану; </w:t>
            </w:r>
            <w:r w:rsidRPr="00DA607C">
              <w:rPr>
                <w:bCs/>
                <w:spacing w:val="-1"/>
              </w:rPr>
              <w:t>п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 xml:space="preserve">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твета на пробле</w:t>
            </w:r>
            <w:r w:rsidRPr="00DA607C">
              <w:rPr>
                <w:spacing w:val="-1"/>
              </w:rPr>
              <w:t>м</w:t>
            </w:r>
            <w:r w:rsidRPr="00DA607C">
              <w:rPr>
                <w:spacing w:val="-1"/>
              </w:rPr>
              <w:t>ный во</w:t>
            </w:r>
            <w:r w:rsidRPr="00DA607C">
              <w:rPr>
                <w:spacing w:val="-1"/>
              </w:rPr>
              <w:softHyphen/>
              <w:t>прос; коммент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рование худож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ственного произ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ведения; уст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овление ассо</w:t>
            </w:r>
            <w:r w:rsidRPr="00DA607C">
              <w:rPr>
                <w:spacing w:val="-2"/>
              </w:rPr>
              <w:softHyphen/>
              <w:t>циативных свя</w:t>
            </w:r>
            <w:r w:rsidRPr="00DA607C">
              <w:rPr>
                <w:spacing w:val="-2"/>
              </w:rPr>
              <w:softHyphen/>
              <w:t xml:space="preserve">зей с произведениями живописи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.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36" w:hanging="7"/>
            </w:pPr>
            <w:r w:rsidRPr="00DA607C">
              <w:rPr>
                <w:spacing w:val="-1"/>
              </w:rPr>
              <w:lastRenderedPageBreak/>
              <w:t>Ответить на во</w:t>
            </w:r>
            <w:r w:rsidRPr="00DA607C">
              <w:rPr>
                <w:spacing w:val="-1"/>
              </w:rPr>
              <w:softHyphen/>
              <w:t>просы: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чему Настя забыла о </w:t>
            </w:r>
            <w:proofErr w:type="spellStart"/>
            <w:r w:rsidRPr="00DA607C">
              <w:rPr>
                <w:spacing w:val="-1"/>
              </w:rPr>
              <w:t>Ми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раше</w:t>
            </w:r>
            <w:proofErr w:type="spellEnd"/>
            <w:r w:rsidRPr="00DA607C">
              <w:rPr>
                <w:spacing w:val="-1"/>
              </w:rPr>
              <w:t xml:space="preserve">? Что </w:t>
            </w:r>
            <w:r w:rsidRPr="00DA607C">
              <w:t xml:space="preserve">осуждает в ее </w:t>
            </w:r>
            <w:r w:rsidRPr="00DA607C">
              <w:rPr>
                <w:spacing w:val="-1"/>
              </w:rPr>
              <w:t>поведении ав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тор?    Чему учит </w:t>
            </w:r>
            <w:r w:rsidRPr="00DA607C">
              <w:rPr>
                <w:spacing w:val="-1"/>
              </w:rPr>
              <w:t>нас автор, из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бражая в </w:t>
            </w:r>
            <w:r w:rsidRPr="00DA607C">
              <w:rPr>
                <w:spacing w:val="-2"/>
              </w:rPr>
              <w:lastRenderedPageBreak/>
              <w:t>повест</w:t>
            </w:r>
            <w:r w:rsidRPr="00DA607C">
              <w:rPr>
                <w:spacing w:val="-2"/>
              </w:rPr>
              <w:softHyphen/>
              <w:t>вовании путь На</w:t>
            </w:r>
            <w:r w:rsidRPr="00DA607C">
              <w:rPr>
                <w:spacing w:val="-2"/>
              </w:rPr>
              <w:softHyphen/>
            </w:r>
            <w:r w:rsidRPr="00DA607C">
              <w:t>сти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43" w:firstLine="7"/>
            </w:pPr>
            <w:r w:rsidRPr="00DA607C">
              <w:lastRenderedPageBreak/>
              <w:t xml:space="preserve">Выделить в </w:t>
            </w:r>
            <w:r w:rsidRPr="00DA607C">
              <w:rPr>
                <w:spacing w:val="-1"/>
              </w:rPr>
              <w:t>тексте все эпи</w:t>
            </w:r>
            <w:r w:rsidRPr="00DA607C">
              <w:rPr>
                <w:spacing w:val="-1"/>
              </w:rPr>
              <w:softHyphen/>
              <w:t>зоды, связан</w:t>
            </w:r>
            <w:r w:rsidRPr="00DA607C">
              <w:rPr>
                <w:spacing w:val="-1"/>
              </w:rPr>
              <w:softHyphen/>
              <w:t xml:space="preserve">ные с образом </w:t>
            </w:r>
            <w:proofErr w:type="spellStart"/>
            <w:r w:rsidRPr="00DA607C">
              <w:rPr>
                <w:spacing w:val="-1"/>
              </w:rPr>
              <w:t>Митраши</w:t>
            </w:r>
            <w:proofErr w:type="spellEnd"/>
            <w:r w:rsidRPr="00DA607C">
              <w:rPr>
                <w:spacing w:val="-1"/>
              </w:rPr>
              <w:t>, со</w:t>
            </w:r>
            <w:r w:rsidRPr="00DA607C">
              <w:rPr>
                <w:spacing w:val="-1"/>
              </w:rPr>
              <w:softHyphen/>
              <w:t>ставить план его хара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>тери</w:t>
            </w:r>
            <w:r w:rsidRPr="00DA607C">
              <w:rPr>
                <w:spacing w:val="-1"/>
              </w:rPr>
              <w:softHyphen/>
            </w:r>
            <w:r w:rsidRPr="00DA607C">
              <w:t>стики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41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Тропа </w:t>
            </w:r>
            <w:proofErr w:type="spellStart"/>
            <w:r w:rsidRPr="00DA607C">
              <w:t>Ми</w:t>
            </w:r>
            <w:r w:rsidRPr="00DA607C">
              <w:t>т</w:t>
            </w:r>
            <w:r w:rsidRPr="00DA607C">
              <w:t>раши</w:t>
            </w:r>
            <w:proofErr w:type="spellEnd"/>
            <w:r w:rsidRPr="00DA607C">
              <w:t>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14"/>
            </w:pPr>
            <w:r w:rsidRPr="00DA607C">
              <w:rPr>
                <w:spacing w:val="-3"/>
              </w:rPr>
              <w:t xml:space="preserve">Характеристика 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б</w:t>
            </w:r>
            <w:r w:rsidRPr="00DA607C">
              <w:rPr>
                <w:spacing w:val="-1"/>
              </w:rPr>
              <w:t xml:space="preserve">раза </w:t>
            </w:r>
            <w:proofErr w:type="spellStart"/>
            <w:r w:rsidRPr="00DA607C">
              <w:rPr>
                <w:spacing w:val="-1"/>
              </w:rPr>
              <w:t>Митра</w:t>
            </w:r>
            <w:r w:rsidRPr="00DA607C">
              <w:rPr>
                <w:spacing w:val="-1"/>
              </w:rPr>
              <w:softHyphen/>
              <w:t>ши</w:t>
            </w:r>
            <w:proofErr w:type="spellEnd"/>
            <w:r w:rsidRPr="00DA607C">
              <w:rPr>
                <w:spacing w:val="-1"/>
              </w:rPr>
              <w:t>: черты ха</w:t>
            </w:r>
            <w:r w:rsidRPr="00DA607C">
              <w:rPr>
                <w:spacing w:val="-1"/>
              </w:rPr>
              <w:softHyphen/>
              <w:t>рактера, пове</w:t>
            </w:r>
            <w:r w:rsidRPr="00DA607C">
              <w:rPr>
                <w:spacing w:val="-1"/>
              </w:rPr>
              <w:softHyphen/>
            </w:r>
            <w:r w:rsidRPr="00DA607C">
              <w:t>дение, отноше</w:t>
            </w:r>
            <w:r w:rsidRPr="00DA607C">
              <w:softHyphen/>
            </w:r>
            <w:r w:rsidRPr="00DA607C">
              <w:rPr>
                <w:spacing w:val="-1"/>
              </w:rPr>
              <w:t>ние к окр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жаю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щим. Авторское </w:t>
            </w:r>
            <w:r w:rsidRPr="00DA607C">
              <w:rPr>
                <w:spacing w:val="-1"/>
              </w:rPr>
              <w:t xml:space="preserve">отношение к </w:t>
            </w:r>
            <w:r w:rsidRPr="00DA607C">
              <w:t>герою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14"/>
            </w:pPr>
            <w:proofErr w:type="gramStart"/>
            <w:r w:rsidRPr="00DA607C">
              <w:rPr>
                <w:bCs/>
                <w:spacing w:val="-2"/>
              </w:rPr>
              <w:t>Репродуктив</w:t>
            </w:r>
            <w:r w:rsidRPr="00DA607C">
              <w:rPr>
                <w:bCs/>
                <w:spacing w:val="-2"/>
              </w:rPr>
              <w:softHyphen/>
              <w:t xml:space="preserve">ная: </w:t>
            </w:r>
            <w:r w:rsidRPr="00DA607C">
              <w:rPr>
                <w:spacing w:val="-2"/>
              </w:rPr>
              <w:t>осмысл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ние </w:t>
            </w:r>
            <w:r w:rsidRPr="00DA607C">
              <w:rPr>
                <w:spacing w:val="-1"/>
              </w:rPr>
              <w:t>сюжета произве</w:t>
            </w:r>
            <w:r w:rsidRPr="00DA607C">
              <w:rPr>
                <w:spacing w:val="-1"/>
              </w:rPr>
              <w:softHyphen/>
              <w:t xml:space="preserve">дения, 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3"/>
              </w:rPr>
              <w:t>проду</w:t>
            </w:r>
            <w:r w:rsidRPr="00DA607C">
              <w:rPr>
                <w:bCs/>
                <w:spacing w:val="-3"/>
              </w:rPr>
              <w:t>к</w:t>
            </w:r>
            <w:r w:rsidRPr="00DA607C">
              <w:rPr>
                <w:bCs/>
                <w:spacing w:val="-3"/>
              </w:rPr>
              <w:t xml:space="preserve">тивная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у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ое словесное </w:t>
            </w:r>
            <w:r w:rsidRPr="00DA607C">
              <w:rPr>
                <w:spacing w:val="-1"/>
              </w:rPr>
              <w:t>рисование, обсу</w:t>
            </w:r>
            <w:r w:rsidRPr="00DA607C">
              <w:rPr>
                <w:spacing w:val="-1"/>
              </w:rPr>
              <w:softHyphen/>
              <w:t>ждение плана характер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 xml:space="preserve">стики </w:t>
            </w:r>
            <w:proofErr w:type="spellStart"/>
            <w:r w:rsidRPr="00DA607C">
              <w:t>Митраши</w:t>
            </w:r>
            <w:proofErr w:type="spellEnd"/>
            <w:r w:rsidRPr="00DA607C">
              <w:t xml:space="preserve">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вета на проблемный во</w:t>
            </w:r>
            <w:r w:rsidRPr="00DA607C">
              <w:rPr>
                <w:spacing w:val="-1"/>
              </w:rPr>
              <w:softHyphen/>
              <w:t>прос; комменти</w:t>
            </w:r>
            <w:r w:rsidRPr="00DA607C">
              <w:rPr>
                <w:spacing w:val="-1"/>
              </w:rPr>
              <w:softHyphen/>
              <w:t>рование художе</w:t>
            </w:r>
            <w:r w:rsidRPr="00DA607C">
              <w:rPr>
                <w:spacing w:val="-1"/>
              </w:rPr>
              <w:softHyphen/>
              <w:t>ственного произ</w:t>
            </w:r>
            <w:r w:rsidRPr="00DA607C">
              <w:rPr>
                <w:spacing w:val="-1"/>
              </w:rPr>
              <w:softHyphen/>
              <w:t>ведения, уста</w:t>
            </w:r>
            <w:r w:rsidRPr="00DA607C">
              <w:rPr>
                <w:spacing w:val="-1"/>
              </w:rPr>
              <w:softHyphen/>
              <w:t>новление ассо</w:t>
            </w:r>
            <w:r w:rsidRPr="00DA607C">
              <w:rPr>
                <w:spacing w:val="-1"/>
              </w:rPr>
              <w:softHyphen/>
              <w:t>циативных свя</w:t>
            </w:r>
            <w:r w:rsidRPr="00DA607C">
              <w:rPr>
                <w:spacing w:val="-1"/>
              </w:rPr>
              <w:softHyphen/>
              <w:t>зей с прои</w:t>
            </w:r>
            <w:r w:rsidRPr="00DA607C">
              <w:rPr>
                <w:spacing w:val="-1"/>
              </w:rPr>
              <w:t>з</w:t>
            </w:r>
            <w:r w:rsidRPr="00DA607C">
              <w:rPr>
                <w:spacing w:val="-1"/>
              </w:rPr>
              <w:t>вед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ниями живописи; </w:t>
            </w:r>
            <w:r w:rsidRPr="00DA607C">
              <w:rPr>
                <w:bCs/>
                <w:spacing w:val="-1"/>
              </w:rPr>
              <w:t>и</w:t>
            </w:r>
            <w:r w:rsidRPr="00DA607C">
              <w:rPr>
                <w:bCs/>
                <w:spacing w:val="-1"/>
              </w:rPr>
              <w:t>с</w:t>
            </w:r>
            <w:r w:rsidRPr="00DA607C">
              <w:rPr>
                <w:bCs/>
                <w:spacing w:val="-1"/>
              </w:rPr>
              <w:t>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3"/>
              </w:rPr>
              <w:t xml:space="preserve">ская: </w:t>
            </w:r>
            <w:r w:rsidRPr="00DA607C">
              <w:rPr>
                <w:spacing w:val="-3"/>
              </w:rPr>
              <w:t xml:space="preserve">анализ </w:t>
            </w:r>
            <w:r w:rsidRPr="00DA607C">
              <w:rPr>
                <w:spacing w:val="-6"/>
              </w:rPr>
              <w:t xml:space="preserve">сцен-эпизодов </w:t>
            </w:r>
            <w:r w:rsidRPr="00DA607C">
              <w:rPr>
                <w:spacing w:val="-5"/>
              </w:rPr>
              <w:t xml:space="preserve">между </w:t>
            </w:r>
            <w:proofErr w:type="spellStart"/>
            <w:r w:rsidRPr="00DA607C">
              <w:rPr>
                <w:spacing w:val="-5"/>
              </w:rPr>
              <w:t>Ми</w:t>
            </w:r>
            <w:r w:rsidRPr="00DA607C">
              <w:rPr>
                <w:spacing w:val="-5"/>
              </w:rPr>
              <w:t>т</w:t>
            </w:r>
            <w:r w:rsidRPr="00DA607C">
              <w:rPr>
                <w:spacing w:val="-5"/>
              </w:rPr>
              <w:t>рашей</w:t>
            </w:r>
            <w:proofErr w:type="spellEnd"/>
            <w:r w:rsidRPr="00DA607C">
              <w:rPr>
                <w:spacing w:val="-5"/>
              </w:rPr>
              <w:t xml:space="preserve"> </w:t>
            </w:r>
            <w:r w:rsidRPr="00DA607C">
              <w:rPr>
                <w:spacing w:val="-6"/>
              </w:rPr>
              <w:t xml:space="preserve">и Травкой: от слов </w:t>
            </w:r>
            <w:r w:rsidRPr="00DA607C">
              <w:rPr>
                <w:spacing w:val="-5"/>
              </w:rPr>
              <w:t>«и маленький че</w:t>
            </w:r>
            <w:r w:rsidRPr="00DA607C">
              <w:rPr>
                <w:spacing w:val="-5"/>
              </w:rPr>
              <w:softHyphen/>
            </w:r>
            <w:r w:rsidRPr="00DA607C">
              <w:rPr>
                <w:spacing w:val="-2"/>
              </w:rPr>
              <w:t>ловек...» до «ц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4"/>
              </w:rPr>
              <w:t>ловал своего дру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5"/>
              </w:rPr>
              <w:t>га и в нос, и в гла</w:t>
            </w:r>
            <w:r w:rsidRPr="00DA607C">
              <w:rPr>
                <w:spacing w:val="-5"/>
              </w:rPr>
              <w:softHyphen/>
            </w:r>
            <w:r w:rsidRPr="00DA607C">
              <w:rPr>
                <w:spacing w:val="-1"/>
              </w:rPr>
              <w:t>за, и в уши»;</w:t>
            </w:r>
            <w:proofErr w:type="gramEnd"/>
            <w:r w:rsidRPr="00DA607C">
              <w:rPr>
                <w:spacing w:val="-1"/>
              </w:rPr>
              <w:t xml:space="preserve"> с </w:t>
            </w:r>
            <w:r w:rsidRPr="00DA607C">
              <w:rPr>
                <w:spacing w:val="-5"/>
              </w:rPr>
              <w:t xml:space="preserve">волком Серым </w:t>
            </w:r>
            <w:r w:rsidRPr="00DA607C">
              <w:t>Помещиком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 xml:space="preserve">Русский язык: </w:t>
            </w:r>
            <w:r w:rsidRPr="00DA607C">
              <w:rPr>
                <w:spacing w:val="-2"/>
              </w:rPr>
              <w:t>найти в оп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 xml:space="preserve">сании </w:t>
            </w:r>
            <w:proofErr w:type="spellStart"/>
            <w:r w:rsidRPr="00DA607C">
              <w:rPr>
                <w:spacing w:val="-2"/>
              </w:rPr>
              <w:t>Митраши</w:t>
            </w:r>
            <w:proofErr w:type="spellEnd"/>
            <w:r w:rsidRPr="00DA607C">
              <w:rPr>
                <w:spacing w:val="-2"/>
              </w:rPr>
              <w:t xml:space="preserve"> слова, 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торые помогают понять а</w:t>
            </w:r>
            <w:r w:rsidRPr="00DA607C">
              <w:rPr>
                <w:spacing w:val="-1"/>
              </w:rPr>
              <w:t>в</w:t>
            </w:r>
            <w:r w:rsidRPr="00DA607C">
              <w:rPr>
                <w:spacing w:val="-1"/>
              </w:rPr>
              <w:t xml:space="preserve">торское </w:t>
            </w:r>
            <w:r w:rsidRPr="00DA607C">
              <w:rPr>
                <w:spacing w:val="-2"/>
              </w:rPr>
              <w:t>отношение к маль</w:t>
            </w:r>
            <w:r w:rsidRPr="00DA607C">
              <w:rPr>
                <w:spacing w:val="-2"/>
              </w:rPr>
              <w:softHyphen/>
            </w:r>
            <w:r w:rsidRPr="00DA607C">
              <w:t>чику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22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ы: что заста</w:t>
            </w:r>
            <w:r w:rsidRPr="00DA607C">
              <w:rPr>
                <w:spacing w:val="-1"/>
              </w:rPr>
              <w:softHyphen/>
              <w:t xml:space="preserve">вило </w:t>
            </w:r>
            <w:proofErr w:type="spellStart"/>
            <w:r w:rsidRPr="00DA607C">
              <w:rPr>
                <w:spacing w:val="-1"/>
              </w:rPr>
              <w:t>Митрашу</w:t>
            </w:r>
            <w:proofErr w:type="spellEnd"/>
            <w:r w:rsidRPr="00DA607C">
              <w:rPr>
                <w:spacing w:val="-1"/>
              </w:rPr>
              <w:t xml:space="preserve"> пойти по неизве</w:t>
            </w:r>
            <w:r w:rsidRPr="00DA607C">
              <w:rPr>
                <w:spacing w:val="-1"/>
              </w:rPr>
              <w:softHyphen/>
              <w:t xml:space="preserve">данному пути; </w:t>
            </w:r>
            <w:r w:rsidRPr="00DA607C">
              <w:t xml:space="preserve">чему учит нас 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>в</w:t>
            </w:r>
            <w:r w:rsidRPr="00DA607C">
              <w:rPr>
                <w:spacing w:val="-3"/>
              </w:rPr>
              <w:t xml:space="preserve">тор, изображая </w:t>
            </w:r>
            <w:r w:rsidRPr="00DA607C">
              <w:rPr>
                <w:spacing w:val="-1"/>
              </w:rPr>
              <w:t>в повес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 xml:space="preserve">вовании тропу </w:t>
            </w:r>
            <w:proofErr w:type="spellStart"/>
            <w:r w:rsidRPr="00DA607C">
              <w:rPr>
                <w:spacing w:val="-1"/>
              </w:rPr>
              <w:t>Митр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ши</w:t>
            </w:r>
            <w:proofErr w:type="spellEnd"/>
            <w:r w:rsidRPr="00DA607C">
              <w:rPr>
                <w:spacing w:val="-1"/>
              </w:rPr>
              <w:t>?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42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 xml:space="preserve">Р. Р. </w:t>
            </w:r>
            <w:r w:rsidRPr="00DA607C">
              <w:t>Сочин</w:t>
            </w:r>
            <w:r w:rsidRPr="00DA607C">
              <w:t>е</w:t>
            </w:r>
            <w:r w:rsidRPr="00DA607C">
              <w:t xml:space="preserve">ние </w:t>
            </w:r>
            <w:proofErr w:type="gramStart"/>
            <w:r w:rsidRPr="00DA607C">
              <w:t>-</w:t>
            </w:r>
            <w:r w:rsidRPr="00DA607C">
              <w:rPr>
                <w:spacing w:val="-3"/>
              </w:rPr>
              <w:lastRenderedPageBreak/>
              <w:t>с</w:t>
            </w:r>
            <w:proofErr w:type="gramEnd"/>
            <w:r w:rsidRPr="00DA607C">
              <w:rPr>
                <w:spacing w:val="-3"/>
              </w:rPr>
              <w:t>равнител</w:t>
            </w:r>
            <w:r w:rsidRPr="00DA607C">
              <w:rPr>
                <w:spacing w:val="-3"/>
              </w:rPr>
              <w:t>ь</w:t>
            </w:r>
            <w:r w:rsidRPr="00DA607C">
              <w:rPr>
                <w:spacing w:val="-2"/>
              </w:rPr>
              <w:t>ная характ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4"/>
              </w:rPr>
              <w:t>ристика Н</w:t>
            </w:r>
            <w:r w:rsidRPr="00DA607C">
              <w:rPr>
                <w:spacing w:val="-4"/>
              </w:rPr>
              <w:t>а</w:t>
            </w:r>
            <w:r w:rsidRPr="00DA607C">
              <w:rPr>
                <w:spacing w:val="-4"/>
              </w:rPr>
              <w:t xml:space="preserve">сти </w:t>
            </w:r>
            <w:r w:rsidRPr="00DA607C">
              <w:t xml:space="preserve">и </w:t>
            </w:r>
            <w:proofErr w:type="spellStart"/>
            <w:r w:rsidRPr="00DA607C">
              <w:t>Ми</w:t>
            </w:r>
            <w:r w:rsidRPr="00DA607C">
              <w:t>т</w:t>
            </w:r>
            <w:r w:rsidRPr="00DA607C">
              <w:t>раши</w:t>
            </w:r>
            <w:proofErr w:type="spellEnd"/>
            <w:r w:rsidRPr="00DA607C">
              <w:t>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08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оследова</w:t>
            </w:r>
            <w:r w:rsidRPr="00DA607C">
              <w:rPr>
                <w:spacing w:val="-1"/>
              </w:rPr>
              <w:t>тельность рас</w:t>
            </w:r>
            <w:r w:rsidRPr="00DA607C">
              <w:rPr>
                <w:spacing w:val="-4"/>
              </w:rPr>
              <w:t xml:space="preserve">крытия темы. </w:t>
            </w:r>
            <w:r w:rsidRPr="00DA607C">
              <w:rPr>
                <w:spacing w:val="-2"/>
              </w:rPr>
              <w:t>Х</w:t>
            </w:r>
            <w:r w:rsidRPr="00DA607C">
              <w:rPr>
                <w:spacing w:val="-2"/>
              </w:rPr>
              <w:t>у</w:t>
            </w:r>
            <w:r w:rsidRPr="00DA607C">
              <w:rPr>
                <w:spacing w:val="-2"/>
              </w:rPr>
              <w:lastRenderedPageBreak/>
              <w:t>дожественные сре</w:t>
            </w:r>
            <w:r w:rsidRPr="00DA607C">
              <w:rPr>
                <w:spacing w:val="-2"/>
              </w:rPr>
              <w:t>д</w:t>
            </w:r>
            <w:r w:rsidRPr="00DA607C">
              <w:rPr>
                <w:spacing w:val="-2"/>
              </w:rPr>
              <w:t xml:space="preserve">ства, с </w:t>
            </w:r>
            <w:r w:rsidRPr="00DA607C">
              <w:rPr>
                <w:spacing w:val="-4"/>
              </w:rPr>
              <w:t>помощью к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>то</w:t>
            </w:r>
            <w:r w:rsidRPr="00DA607C">
              <w:rPr>
                <w:spacing w:val="-2"/>
              </w:rPr>
              <w:t>рых автор рас</w:t>
            </w:r>
            <w:r w:rsidRPr="00DA607C">
              <w:t>ск</w:t>
            </w:r>
            <w:r w:rsidRPr="00DA607C">
              <w:t>а</w:t>
            </w:r>
            <w:r w:rsidRPr="00DA607C">
              <w:t>зывает о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 xml:space="preserve">своих </w:t>
            </w:r>
            <w:proofErr w:type="gramStart"/>
            <w:r w:rsidRPr="00DA607C">
              <w:rPr>
                <w:spacing w:val="-1"/>
              </w:rPr>
              <w:t>героях</w:t>
            </w:r>
            <w:proofErr w:type="gramEnd"/>
            <w:r w:rsidRPr="00DA607C">
              <w:rPr>
                <w:spacing w:val="-1"/>
              </w:rPr>
              <w:t>...</w:t>
            </w:r>
          </w:p>
          <w:p w:rsidR="008B538F" w:rsidRPr="00DA607C" w:rsidRDefault="008B538F" w:rsidP="008D2254">
            <w:pPr>
              <w:shd w:val="clear" w:color="auto" w:fill="FFFFFF"/>
              <w:ind w:right="202"/>
            </w:pPr>
            <w:r w:rsidRPr="00DA607C">
              <w:rPr>
                <w:spacing w:val="-4"/>
              </w:rPr>
              <w:t>Цель сравне</w:t>
            </w:r>
            <w:r w:rsidRPr="00DA607C">
              <w:rPr>
                <w:spacing w:val="-4"/>
              </w:rPr>
              <w:softHyphen/>
            </w:r>
            <w:r w:rsidRPr="00DA607C">
              <w:t>ния Н</w:t>
            </w:r>
            <w:r w:rsidRPr="00DA607C">
              <w:t>а</w:t>
            </w:r>
            <w:r w:rsidRPr="00DA607C">
              <w:t xml:space="preserve">сти и </w:t>
            </w:r>
            <w:proofErr w:type="spellStart"/>
            <w:r w:rsidRPr="00DA607C">
              <w:t>Митраши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5"/>
              </w:rPr>
              <w:lastRenderedPageBreak/>
              <w:t>Продуктивная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 xml:space="preserve">творческая: </w:t>
            </w:r>
            <w:r w:rsidRPr="00DA607C">
              <w:rPr>
                <w:spacing w:val="-3"/>
              </w:rPr>
              <w:t xml:space="preserve">систематизация </w:t>
            </w:r>
            <w:r w:rsidRPr="00DA607C">
              <w:rPr>
                <w:spacing w:val="-3"/>
              </w:rPr>
              <w:lastRenderedPageBreak/>
              <w:t>ма</w:t>
            </w:r>
            <w:r w:rsidRPr="00DA607C">
              <w:rPr>
                <w:spacing w:val="-2"/>
              </w:rPr>
              <w:t>териала. Состав</w:t>
            </w:r>
            <w:r w:rsidRPr="00DA607C">
              <w:t>ление план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равнительно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характеристики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вариантов вступления и з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ключе</w:t>
            </w:r>
            <w:r w:rsidRPr="00DA607C">
              <w:rPr>
                <w:spacing w:val="-4"/>
              </w:rPr>
              <w:t>ния сочинения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lastRenderedPageBreak/>
              <w:t xml:space="preserve">Сочинение - </w:t>
            </w:r>
            <w:proofErr w:type="gramStart"/>
            <w:r w:rsidRPr="00DA607C">
              <w:t>сравнительная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характеристик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lastRenderedPageBreak/>
              <w:t xml:space="preserve">Насти и </w:t>
            </w:r>
            <w:proofErr w:type="spellStart"/>
            <w:r w:rsidRPr="00DA607C">
              <w:rPr>
                <w:spacing w:val="-3"/>
              </w:rPr>
              <w:t>Митраши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lastRenderedPageBreak/>
              <w:t>Дописать сочи</w:t>
            </w:r>
            <w:r w:rsidRPr="00DA607C">
              <w:t>нение д</w:t>
            </w:r>
            <w:r w:rsidRPr="00DA607C">
              <w:t>о</w:t>
            </w:r>
            <w:r w:rsidRPr="00DA607C">
              <w:t>ма.</w:t>
            </w:r>
          </w:p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43</w:t>
            </w:r>
          </w:p>
        </w:tc>
        <w:tc>
          <w:tcPr>
            <w:tcW w:w="1505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«Велики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храм прир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1"/>
              </w:rPr>
              <w:t>ды» в сказке-</w:t>
            </w:r>
            <w:r w:rsidRPr="00DA607C">
              <w:rPr>
                <w:spacing w:val="-3"/>
              </w:rPr>
              <w:t>были «Клад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4"/>
              </w:rPr>
              <w:t>вая солнца». Смысл назв</w:t>
            </w:r>
            <w:r w:rsidRPr="00DA607C">
              <w:rPr>
                <w:spacing w:val="-4"/>
              </w:rPr>
              <w:t>а</w:t>
            </w:r>
            <w:r w:rsidRPr="00DA607C">
              <w:rPr>
                <w:spacing w:val="-4"/>
              </w:rPr>
              <w:t>ния повести</w:t>
            </w:r>
          </w:p>
        </w:tc>
        <w:tc>
          <w:tcPr>
            <w:tcW w:w="540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Особенност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изображени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М.Пришвиным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мира природы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Вера писател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в человека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доброго и муд</w:t>
            </w:r>
            <w:r w:rsidRPr="00DA607C">
              <w:rPr>
                <w:spacing w:val="-3"/>
              </w:rPr>
              <w:t>рого хозяин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рир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5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чтение описания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rPr>
                <w:spacing w:val="-5"/>
              </w:rPr>
              <w:t>Блудова</w:t>
            </w:r>
            <w:proofErr w:type="spellEnd"/>
            <w:r w:rsidRPr="00DA607C">
              <w:rPr>
                <w:spacing w:val="-5"/>
              </w:rPr>
              <w:t xml:space="preserve"> болота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описания природы после эпизод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5"/>
              </w:rPr>
              <w:t>«Ссора детей»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4"/>
              </w:rPr>
              <w:t xml:space="preserve">поисковая: </w:t>
            </w:r>
            <w:r w:rsidRPr="00DA607C">
              <w:rPr>
                <w:spacing w:val="-4"/>
              </w:rPr>
              <w:t>самостоятельный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 xml:space="preserve">поиск ответа на </w:t>
            </w:r>
            <w:r w:rsidRPr="00DA607C">
              <w:rPr>
                <w:spacing w:val="-1"/>
              </w:rPr>
              <w:t>пробле</w:t>
            </w:r>
            <w:r w:rsidRPr="00DA607C">
              <w:rPr>
                <w:spacing w:val="-1"/>
              </w:rPr>
              <w:t>м</w:t>
            </w:r>
            <w:r w:rsidRPr="00DA607C">
              <w:rPr>
                <w:spacing w:val="-1"/>
              </w:rPr>
              <w:t>ный во</w:t>
            </w:r>
            <w:r w:rsidRPr="00DA607C">
              <w:rPr>
                <w:spacing w:val="-1"/>
              </w:rPr>
              <w:softHyphen/>
              <w:t>прос; комменти</w:t>
            </w:r>
            <w:r w:rsidRPr="00DA607C">
              <w:rPr>
                <w:spacing w:val="-1"/>
              </w:rPr>
              <w:softHyphen/>
              <w:t>рование произ</w:t>
            </w:r>
            <w:r w:rsidRPr="00DA607C">
              <w:rPr>
                <w:spacing w:val="-1"/>
              </w:rPr>
              <w:softHyphen/>
            </w:r>
            <w:r w:rsidRPr="00DA607C">
              <w:t xml:space="preserve">ведения; </w:t>
            </w:r>
            <w:proofErr w:type="gramStart"/>
            <w:r w:rsidRPr="00DA607C">
              <w:rPr>
                <w:bCs/>
                <w:spacing w:val="-1"/>
              </w:rPr>
              <w:t>и</w:t>
            </w:r>
            <w:r w:rsidRPr="00DA607C">
              <w:rPr>
                <w:bCs/>
                <w:spacing w:val="-1"/>
              </w:rPr>
              <w:t>с</w:t>
            </w:r>
            <w:r w:rsidRPr="00DA607C">
              <w:rPr>
                <w:bCs/>
                <w:spacing w:val="-1"/>
              </w:rPr>
              <w:t>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ск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>анализ эпи</w:t>
            </w:r>
            <w:r w:rsidRPr="00DA607C">
              <w:rPr>
                <w:spacing w:val="-2"/>
              </w:rPr>
              <w:softHyphen/>
              <w:t xml:space="preserve">зодов: «О ели и </w:t>
            </w:r>
            <w:r w:rsidRPr="00DA607C">
              <w:rPr>
                <w:spacing w:val="-1"/>
              </w:rPr>
              <w:t>сосне, растущих вместе», «</w:t>
            </w:r>
            <w:proofErr w:type="spellStart"/>
            <w:r w:rsidRPr="00DA607C">
              <w:rPr>
                <w:spacing w:val="-1"/>
              </w:rPr>
              <w:t>Блуд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во</w:t>
            </w:r>
            <w:proofErr w:type="spellEnd"/>
            <w:r w:rsidRPr="00DA607C">
              <w:rPr>
                <w:spacing w:val="-1"/>
              </w:rPr>
              <w:t xml:space="preserve"> болото», эп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зода после ссоры </w:t>
            </w:r>
            <w:r w:rsidRPr="00DA607C">
              <w:t>детей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Ответить на во</w:t>
            </w:r>
            <w:r w:rsidRPr="00DA607C">
              <w:rPr>
                <w:spacing w:val="-1"/>
              </w:rPr>
              <w:t>просы: зачем пи</w:t>
            </w:r>
            <w:r w:rsidRPr="00DA607C">
              <w:rPr>
                <w:spacing w:val="-2"/>
              </w:rPr>
              <w:t xml:space="preserve">сатель вводит </w:t>
            </w:r>
            <w:proofErr w:type="gramStart"/>
            <w:r w:rsidRPr="00DA607C">
              <w:rPr>
                <w:spacing w:val="-2"/>
              </w:rPr>
              <w:t>в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повествовани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рассказ о ели 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сосне, </w:t>
            </w:r>
            <w:proofErr w:type="gramStart"/>
            <w:r w:rsidRPr="00DA607C">
              <w:rPr>
                <w:spacing w:val="-3"/>
              </w:rPr>
              <w:t>растущих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вместе; почем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этот эпизод </w:t>
            </w:r>
            <w:proofErr w:type="gramStart"/>
            <w:r w:rsidRPr="00DA607C">
              <w:rPr>
                <w:spacing w:val="-2"/>
              </w:rPr>
              <w:t>по</w:t>
            </w:r>
            <w:proofErr w:type="gramEnd"/>
            <w:r w:rsidRPr="00DA607C">
              <w:rPr>
                <w:spacing w:val="-2"/>
              </w:rPr>
              <w:t>-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rPr>
                <w:spacing w:val="-1"/>
              </w:rPr>
              <w:t>мещен</w:t>
            </w:r>
            <w:proofErr w:type="spellEnd"/>
            <w:r w:rsidRPr="00DA607C">
              <w:rPr>
                <w:spacing w:val="-1"/>
              </w:rPr>
              <w:t xml:space="preserve"> в самом начале оп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 xml:space="preserve">сания </w:t>
            </w:r>
            <w:r w:rsidRPr="00DA607C">
              <w:t>пути героев? Какой смы</w:t>
            </w:r>
            <w:proofErr w:type="gramStart"/>
            <w:r w:rsidRPr="00DA607C">
              <w:t xml:space="preserve">сл </w:t>
            </w:r>
            <w:r w:rsidRPr="00DA607C">
              <w:rPr>
                <w:spacing w:val="-3"/>
              </w:rPr>
              <w:t>вкл</w:t>
            </w:r>
            <w:proofErr w:type="gramEnd"/>
            <w:r w:rsidRPr="00DA607C">
              <w:rPr>
                <w:spacing w:val="-3"/>
              </w:rPr>
              <w:t>адывает писа</w:t>
            </w:r>
            <w:r w:rsidRPr="00DA607C">
              <w:rPr>
                <w:spacing w:val="-3"/>
              </w:rPr>
              <w:softHyphen/>
            </w:r>
            <w:r w:rsidRPr="00DA607C">
              <w:t>тель в словосо</w:t>
            </w:r>
            <w:r w:rsidRPr="00DA607C">
              <w:softHyphen/>
            </w:r>
            <w:r w:rsidRPr="00DA607C">
              <w:rPr>
                <w:spacing w:val="-1"/>
              </w:rPr>
              <w:t>четание «кладо</w:t>
            </w:r>
            <w:r w:rsidRPr="00DA607C">
              <w:rPr>
                <w:spacing w:val="-1"/>
              </w:rPr>
              <w:softHyphen/>
            </w:r>
            <w:r w:rsidRPr="00DA607C">
              <w:t>вая солнца»?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Написать сочинение на тему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«Как я понимаю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мысл назва</w:t>
            </w:r>
            <w:r w:rsidRPr="00DA607C">
              <w:t>ния сказки-</w:t>
            </w:r>
            <w:r w:rsidRPr="00DA607C">
              <w:rPr>
                <w:spacing w:val="-3"/>
              </w:rPr>
              <w:t>были «Кладовая солнца»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Прочитать рас-</w:t>
            </w:r>
          </w:p>
          <w:p w:rsidR="008B538F" w:rsidRPr="00DA607C" w:rsidRDefault="008B538F" w:rsidP="008D2254">
            <w:pPr>
              <w:shd w:val="clear" w:color="auto" w:fill="FFFFFF"/>
              <w:ind w:right="58"/>
            </w:pPr>
            <w:r w:rsidRPr="00DA607C">
              <w:rPr>
                <w:spacing w:val="-1"/>
              </w:rPr>
              <w:t xml:space="preserve">сказ Ю.М. Нагибина «Мой </w:t>
            </w:r>
            <w:r w:rsidRPr="00DA607C">
              <w:rPr>
                <w:spacing w:val="-2"/>
              </w:rPr>
              <w:t xml:space="preserve">первый друг, </w:t>
            </w:r>
            <w:r w:rsidRPr="00DA607C">
              <w:rPr>
                <w:spacing w:val="-1"/>
              </w:rPr>
              <w:t>мой друг бес</w:t>
            </w:r>
            <w:r w:rsidRPr="00DA607C">
              <w:rPr>
                <w:spacing w:val="-1"/>
              </w:rPr>
              <w:softHyphen/>
            </w:r>
            <w:r w:rsidRPr="00DA607C">
              <w:t xml:space="preserve">ценный...» </w:t>
            </w:r>
            <w:proofErr w:type="gramStart"/>
            <w:r w:rsidRPr="00DA607C">
              <w:rPr>
                <w:spacing w:val="-2"/>
              </w:rPr>
              <w:t xml:space="preserve">Инд. задание: </w:t>
            </w:r>
            <w:r w:rsidRPr="00DA607C">
              <w:t xml:space="preserve">подготовить </w:t>
            </w:r>
            <w:r w:rsidRPr="00DA607C">
              <w:rPr>
                <w:spacing w:val="-1"/>
              </w:rPr>
              <w:t xml:space="preserve">сообщение о писателе (по </w:t>
            </w:r>
            <w:r w:rsidRPr="00DA607C">
              <w:rPr>
                <w:spacing w:val="-3"/>
              </w:rPr>
              <w:t xml:space="preserve">книге «Читаем, </w:t>
            </w:r>
            <w:r w:rsidRPr="00DA607C">
              <w:t>д</w:t>
            </w:r>
            <w:r w:rsidRPr="00DA607C">
              <w:t>у</w:t>
            </w:r>
            <w:r w:rsidRPr="00DA607C">
              <w:t>маем, спо</w:t>
            </w:r>
            <w:r w:rsidRPr="00DA607C">
              <w:softHyphen/>
              <w:t>рим...»)</w:t>
            </w:r>
            <w:proofErr w:type="gramEnd"/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</w:p>
        </w:tc>
        <w:tc>
          <w:tcPr>
            <w:tcW w:w="1505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540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</w:p>
        </w:tc>
        <w:tc>
          <w:tcPr>
            <w:tcW w:w="2314" w:type="dxa"/>
            <w:gridSpan w:val="2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2977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</w:p>
        </w:tc>
        <w:tc>
          <w:tcPr>
            <w:tcW w:w="2976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2694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58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44</w:t>
            </w:r>
          </w:p>
        </w:tc>
        <w:tc>
          <w:tcPr>
            <w:tcW w:w="1505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 xml:space="preserve">В.Ч. </w:t>
            </w:r>
            <w:r w:rsidRPr="00DA607C">
              <w:t>Рассказ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Ю. Нагибин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6"/>
              </w:rPr>
              <w:t>«Мой первы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 xml:space="preserve">друг, </w:t>
            </w:r>
            <w:proofErr w:type="gramStart"/>
            <w:r w:rsidRPr="00DA607C">
              <w:rPr>
                <w:spacing w:val="-1"/>
              </w:rPr>
              <w:t>мои</w:t>
            </w:r>
            <w:proofErr w:type="gramEnd"/>
            <w:r w:rsidRPr="00DA607C">
              <w:rPr>
                <w:spacing w:val="-1"/>
              </w:rPr>
              <w:t xml:space="preserve"> друг </w:t>
            </w:r>
            <w:r w:rsidRPr="00DA607C">
              <w:rPr>
                <w:spacing w:val="-2"/>
              </w:rPr>
              <w:t>бесце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>ный...»</w:t>
            </w:r>
          </w:p>
        </w:tc>
        <w:tc>
          <w:tcPr>
            <w:tcW w:w="540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  <w:p w:rsidR="008B538F" w:rsidRPr="00DA607C" w:rsidRDefault="008B538F" w:rsidP="008D2254"/>
        </w:tc>
        <w:tc>
          <w:tcPr>
            <w:tcW w:w="2314" w:type="dxa"/>
            <w:gridSpan w:val="2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Истинна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дружба в судь</w:t>
            </w:r>
            <w:r w:rsidRPr="00DA607C">
              <w:rPr>
                <w:spacing w:val="-1"/>
              </w:rPr>
              <w:t>бе г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роев. Ав</w:t>
            </w:r>
            <w:r w:rsidRPr="00DA607C">
              <w:rPr>
                <w:spacing w:val="-1"/>
              </w:rPr>
              <w:softHyphen/>
              <w:t>тобиографич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ность рассказа. Сильный, стра</w:t>
            </w:r>
            <w:r w:rsidRPr="00DA607C">
              <w:rPr>
                <w:spacing w:val="-2"/>
              </w:rPr>
              <w:t>стный, целена</w:t>
            </w:r>
            <w:r w:rsidRPr="00DA607C">
              <w:rPr>
                <w:spacing w:val="-2"/>
              </w:rPr>
              <w:softHyphen/>
            </w:r>
            <w:r w:rsidRPr="00DA607C">
              <w:t xml:space="preserve">правленный </w:t>
            </w:r>
            <w:r w:rsidRPr="00DA607C">
              <w:rPr>
                <w:spacing w:val="-1"/>
              </w:rPr>
              <w:t>характер Пав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лик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3"/>
              </w:rPr>
              <w:t>Репродуктивная</w:t>
            </w:r>
            <w:proofErr w:type="gramEnd"/>
            <w:r w:rsidRPr="00DA607C">
              <w:rPr>
                <w:bCs/>
                <w:spacing w:val="-3"/>
              </w:rPr>
              <w:t xml:space="preserve">: </w:t>
            </w:r>
            <w:r w:rsidRPr="00DA607C">
              <w:rPr>
                <w:spacing w:val="-3"/>
              </w:rPr>
              <w:t>ответы на</w:t>
            </w:r>
          </w:p>
          <w:p w:rsidR="008B538F" w:rsidRPr="00DA607C" w:rsidRDefault="008B538F" w:rsidP="008D2254">
            <w:pPr>
              <w:shd w:val="clear" w:color="auto" w:fill="FFFFFF"/>
              <w:ind w:right="79" w:firstLine="14"/>
            </w:pPr>
            <w:r w:rsidRPr="00DA607C">
              <w:t xml:space="preserve">вопросы; </w:t>
            </w:r>
            <w:r w:rsidRPr="00DA607C">
              <w:rPr>
                <w:bCs/>
                <w:spacing w:val="-3"/>
              </w:rPr>
              <w:t xml:space="preserve">продуктивная, </w:t>
            </w:r>
            <w:r w:rsidRPr="00DA607C">
              <w:rPr>
                <w:bCs/>
                <w:spacing w:val="-2"/>
              </w:rPr>
              <w:t xml:space="preserve">творческая: </w:t>
            </w:r>
            <w:r w:rsidRPr="00DA607C">
              <w:rPr>
                <w:spacing w:val="-2"/>
              </w:rPr>
              <w:t>с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>общение о писа</w:t>
            </w:r>
            <w:r w:rsidRPr="00DA607C">
              <w:rPr>
                <w:spacing w:val="-1"/>
              </w:rPr>
              <w:t>теле, презент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ция с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 xml:space="preserve">чинений по </w:t>
            </w:r>
            <w:r w:rsidRPr="00DA607C">
              <w:rPr>
                <w:spacing w:val="-2"/>
              </w:rPr>
              <w:t>«Кладовой солн</w:t>
            </w:r>
            <w:r w:rsidRPr="00DA607C">
              <w:rPr>
                <w:spacing w:val="-4"/>
              </w:rPr>
              <w:t>ца» М.Пришвина;</w:t>
            </w:r>
          </w:p>
          <w:p w:rsidR="008B538F" w:rsidRPr="00DA607C" w:rsidRDefault="008B538F" w:rsidP="008D2254">
            <w:pPr>
              <w:shd w:val="clear" w:color="auto" w:fill="FFFFFF"/>
              <w:ind w:hanging="14"/>
            </w:pPr>
            <w:r w:rsidRPr="00DA607C">
              <w:rPr>
                <w:spacing w:val="-3"/>
              </w:rPr>
              <w:t xml:space="preserve">устное словесное </w:t>
            </w:r>
            <w:r w:rsidRPr="00DA607C">
              <w:rPr>
                <w:spacing w:val="-1"/>
              </w:rPr>
              <w:t>рисование (порт</w:t>
            </w:r>
            <w:r w:rsidRPr="00DA607C">
              <w:rPr>
                <w:spacing w:val="-1"/>
              </w:rPr>
              <w:softHyphen/>
            </w:r>
            <w:r w:rsidRPr="00DA607C">
              <w:t xml:space="preserve">рет Павлика); </w:t>
            </w:r>
            <w:proofErr w:type="gramStart"/>
            <w:r w:rsidRPr="00DA607C">
              <w:rPr>
                <w:bCs/>
                <w:spacing w:val="-1"/>
              </w:rPr>
              <w:t>поиск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в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  <w:t>мостоятельный поиск ответа на проблемный во</w:t>
            </w:r>
            <w:r w:rsidRPr="00DA607C">
              <w:rPr>
                <w:spacing w:val="-1"/>
              </w:rPr>
              <w:softHyphen/>
              <w:t>прос, установле</w:t>
            </w:r>
            <w:r w:rsidRPr="00DA607C">
              <w:rPr>
                <w:spacing w:val="-1"/>
              </w:rPr>
              <w:softHyphen/>
              <w:t>ние асс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lastRenderedPageBreak/>
              <w:t>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>прои</w:t>
            </w:r>
            <w:r w:rsidRPr="00DA607C">
              <w:rPr>
                <w:spacing w:val="-2"/>
              </w:rPr>
              <w:t>з</w:t>
            </w:r>
            <w:r w:rsidRPr="00DA607C">
              <w:rPr>
                <w:spacing w:val="-2"/>
              </w:rPr>
              <w:t xml:space="preserve">ведениями </w:t>
            </w:r>
            <w:r w:rsidRPr="00DA607C">
              <w:t xml:space="preserve">живописи; </w:t>
            </w:r>
            <w:r w:rsidRPr="00DA607C">
              <w:rPr>
                <w:bCs/>
                <w:spacing w:val="-1"/>
              </w:rPr>
              <w:t>и</w:t>
            </w:r>
            <w:r w:rsidRPr="00DA607C">
              <w:rPr>
                <w:bCs/>
                <w:spacing w:val="-1"/>
              </w:rPr>
              <w:t>с</w:t>
            </w:r>
            <w:r w:rsidRPr="00DA607C">
              <w:rPr>
                <w:bCs/>
                <w:spacing w:val="-1"/>
              </w:rPr>
              <w:t>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lastRenderedPageBreak/>
              <w:t>Ответить на вопросы: как харак</w:t>
            </w:r>
            <w:r w:rsidRPr="00DA607C">
              <w:rPr>
                <w:spacing w:val="-1"/>
              </w:rPr>
              <w:t xml:space="preserve">теризует героев </w:t>
            </w:r>
            <w:r w:rsidRPr="00DA607C">
              <w:rPr>
                <w:spacing w:val="-2"/>
              </w:rPr>
              <w:t>ра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сказа возник</w:t>
            </w:r>
            <w:r w:rsidRPr="00DA607C">
              <w:rPr>
                <w:spacing w:val="-2"/>
              </w:rPr>
              <w:softHyphen/>
              <w:t>ший между н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 xml:space="preserve">ми </w:t>
            </w:r>
            <w:r w:rsidRPr="00DA607C">
              <w:rPr>
                <w:spacing w:val="-3"/>
              </w:rPr>
              <w:t>конфликт? Поче</w:t>
            </w:r>
            <w:r w:rsidRPr="00DA607C">
              <w:rPr>
                <w:spacing w:val="-1"/>
              </w:rPr>
              <w:t xml:space="preserve">му через год их </w:t>
            </w:r>
            <w:r w:rsidRPr="00DA607C">
              <w:rPr>
                <w:spacing w:val="-2"/>
              </w:rPr>
              <w:t>дружба возобно</w:t>
            </w:r>
            <w:r w:rsidRPr="00DA607C">
              <w:rPr>
                <w:spacing w:val="-2"/>
              </w:rPr>
              <w:softHyphen/>
            </w:r>
            <w:r w:rsidRPr="00DA607C">
              <w:t>вилась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«Если мерить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rPr>
                <w:spacing w:val="-1"/>
              </w:rPr>
              <w:t>мою жизнь по</w:t>
            </w:r>
            <w:r w:rsidRPr="00DA607C">
              <w:rPr>
                <w:spacing w:val="-1"/>
              </w:rPr>
              <w:softHyphen/>
            </w:r>
            <w:r w:rsidRPr="00DA607C">
              <w:t>следним п</w:t>
            </w:r>
            <w:r w:rsidRPr="00DA607C">
              <w:t>о</w:t>
            </w:r>
            <w:r w:rsidRPr="00DA607C">
              <w:t>ступ</w:t>
            </w:r>
            <w:r w:rsidRPr="00DA607C">
              <w:softHyphen/>
              <w:t xml:space="preserve">ком Павлика, </w:t>
            </w:r>
            <w:r w:rsidRPr="00DA607C">
              <w:rPr>
                <w:spacing w:val="-1"/>
              </w:rPr>
              <w:t>разве м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гу я счи</w:t>
            </w:r>
            <w:r w:rsidRPr="00DA607C">
              <w:rPr>
                <w:spacing w:val="-1"/>
              </w:rPr>
              <w:softHyphen/>
              <w:t>тать, что ни в чем не виноват?»: о какой вине г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lastRenderedPageBreak/>
              <w:t>во</w:t>
            </w:r>
            <w:r w:rsidRPr="00DA607C">
              <w:rPr>
                <w:spacing w:val="-1"/>
              </w:rPr>
              <w:softHyphen/>
              <w:t xml:space="preserve">рит писатель? </w:t>
            </w:r>
            <w:r w:rsidRPr="00DA607C">
              <w:rPr>
                <w:spacing w:val="-3"/>
              </w:rPr>
              <w:t>Как вы п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нимаете смысл этих слов?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lastRenderedPageBreak/>
              <w:t>Написать рас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каз о своем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друге</w:t>
            </w:r>
            <w:proofErr w:type="gramEnd"/>
            <w:r w:rsidRPr="00DA607C">
              <w:t>.</w:t>
            </w:r>
          </w:p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rPr>
                <w:spacing w:val="-3"/>
              </w:rPr>
              <w:t xml:space="preserve">Инд. задания: </w:t>
            </w:r>
            <w:r w:rsidRPr="00DA607C">
              <w:t>подгот</w:t>
            </w:r>
            <w:r w:rsidRPr="00DA607C">
              <w:t>о</w:t>
            </w:r>
            <w:r w:rsidRPr="00DA607C">
              <w:t xml:space="preserve">вить </w:t>
            </w:r>
            <w:r w:rsidRPr="00DA607C">
              <w:rPr>
                <w:spacing w:val="-1"/>
              </w:rPr>
              <w:t>устные сооб</w:t>
            </w:r>
            <w:r w:rsidRPr="00DA607C">
              <w:rPr>
                <w:spacing w:val="-2"/>
              </w:rPr>
              <w:t xml:space="preserve">щения о жизни </w:t>
            </w:r>
            <w:r w:rsidRPr="00DA607C">
              <w:rPr>
                <w:spacing w:val="-1"/>
              </w:rPr>
              <w:t xml:space="preserve">и творчестве </w:t>
            </w:r>
            <w:r w:rsidRPr="00DA607C">
              <w:rPr>
                <w:spacing w:val="-3"/>
              </w:rPr>
              <w:t>п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этов фронтового покол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ния: </w:t>
            </w:r>
            <w:r w:rsidRPr="00DA607C">
              <w:rPr>
                <w:spacing w:val="-4"/>
              </w:rPr>
              <w:t xml:space="preserve">К.М. </w:t>
            </w:r>
            <w:proofErr w:type="gramStart"/>
            <w:r w:rsidRPr="00DA607C">
              <w:rPr>
                <w:spacing w:val="-4"/>
              </w:rPr>
              <w:t>Симонове</w:t>
            </w:r>
            <w:proofErr w:type="gramEnd"/>
            <w:r w:rsidRPr="00DA607C">
              <w:rPr>
                <w:spacing w:val="-4"/>
              </w:rPr>
              <w:t xml:space="preserve">, </w:t>
            </w:r>
            <w:r w:rsidRPr="00DA607C">
              <w:t>Д.С. Самойло</w:t>
            </w:r>
            <w:r w:rsidRPr="00DA607C">
              <w:softHyphen/>
              <w:t>ве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</w:p>
        </w:tc>
        <w:tc>
          <w:tcPr>
            <w:tcW w:w="1505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</w:p>
        </w:tc>
        <w:tc>
          <w:tcPr>
            <w:tcW w:w="2314" w:type="dxa"/>
            <w:gridSpan w:val="2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2977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hanging="14"/>
            </w:pPr>
          </w:p>
        </w:tc>
        <w:tc>
          <w:tcPr>
            <w:tcW w:w="2976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hanging="7"/>
            </w:pPr>
          </w:p>
        </w:tc>
        <w:tc>
          <w:tcPr>
            <w:tcW w:w="2694" w:type="dxa"/>
            <w:vMerge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45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 xml:space="preserve">Р.Р.Р.К. </w:t>
            </w:r>
            <w:r w:rsidRPr="00DA607C">
              <w:rPr>
                <w:spacing w:val="-1"/>
              </w:rPr>
              <w:t>Ст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хотво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ния о Великой </w:t>
            </w:r>
            <w:r w:rsidRPr="00DA607C">
              <w:rPr>
                <w:spacing w:val="-1"/>
              </w:rPr>
              <w:t>От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чествен</w:t>
            </w:r>
            <w:r w:rsidRPr="00DA607C">
              <w:rPr>
                <w:spacing w:val="-1"/>
              </w:rPr>
              <w:softHyphen/>
            </w:r>
            <w:r w:rsidRPr="00DA607C">
              <w:t>ной войне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t xml:space="preserve">Слово о поэтах </w:t>
            </w:r>
            <w:r w:rsidRPr="00DA607C">
              <w:t>фро</w:t>
            </w:r>
            <w:r w:rsidRPr="00DA607C">
              <w:t>н</w:t>
            </w:r>
            <w:r w:rsidRPr="00DA607C">
              <w:t xml:space="preserve">тового поколения </w:t>
            </w:r>
            <w:r w:rsidRPr="00DA607C">
              <w:rPr>
                <w:spacing w:val="-3"/>
              </w:rPr>
              <w:t xml:space="preserve">К.Симонове и </w:t>
            </w:r>
            <w:r w:rsidRPr="00DA607C">
              <w:rPr>
                <w:spacing w:val="-2"/>
              </w:rPr>
              <w:t>Д.Самойлове. Стих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творения </w:t>
            </w:r>
            <w:r w:rsidRPr="00DA607C">
              <w:rPr>
                <w:spacing w:val="-1"/>
              </w:rPr>
              <w:t>о Великой Оте</w:t>
            </w:r>
            <w:r w:rsidRPr="00DA607C">
              <w:rPr>
                <w:spacing w:val="-1"/>
              </w:rPr>
              <w:softHyphen/>
            </w:r>
            <w:r w:rsidRPr="00DA607C">
              <w:t>чественной войне донских поэтов. Па</w:t>
            </w:r>
            <w:r w:rsidRPr="00DA607C">
              <w:t>т</w:t>
            </w:r>
            <w:r w:rsidRPr="00DA607C">
              <w:t>рио</w:t>
            </w:r>
            <w:r w:rsidRPr="00DA607C">
              <w:softHyphen/>
            </w:r>
            <w:r w:rsidRPr="00DA607C">
              <w:rPr>
                <w:spacing w:val="-1"/>
              </w:rPr>
              <w:t>тические чув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а авторов и их </w:t>
            </w:r>
            <w:r w:rsidRPr="00DA607C">
              <w:rPr>
                <w:spacing w:val="-1"/>
              </w:rPr>
              <w:t>мысли о Роди</w:t>
            </w:r>
            <w:r w:rsidRPr="00DA607C">
              <w:rPr>
                <w:spacing w:val="-1"/>
              </w:rPr>
              <w:softHyphen/>
            </w:r>
            <w:r w:rsidRPr="00DA607C">
              <w:t>не и о войне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t xml:space="preserve">чтение статьи </w:t>
            </w:r>
            <w:r w:rsidRPr="00DA607C">
              <w:rPr>
                <w:spacing w:val="-1"/>
              </w:rPr>
              <w:t>учебника «Учим</w:t>
            </w:r>
            <w:r w:rsidRPr="00DA607C">
              <w:rPr>
                <w:spacing w:val="-1"/>
              </w:rPr>
              <w:softHyphen/>
              <w:t>ся читать выр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зительно»; </w:t>
            </w: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  <w:t xml:space="preserve">ная: </w:t>
            </w:r>
            <w:r w:rsidRPr="00DA607C">
              <w:rPr>
                <w:spacing w:val="-1"/>
              </w:rPr>
              <w:t>устные с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общения о поэтах </w:t>
            </w:r>
            <w:r w:rsidRPr="00DA607C">
              <w:rPr>
                <w:spacing w:val="-1"/>
              </w:rPr>
              <w:t>фронтового п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коления </w:t>
            </w:r>
            <w:r w:rsidRPr="00DA607C">
              <w:rPr>
                <w:spacing w:val="-3"/>
              </w:rPr>
              <w:t xml:space="preserve">К.М.Симонове, </w:t>
            </w:r>
            <w:r w:rsidRPr="00DA607C">
              <w:rPr>
                <w:spacing w:val="-2"/>
              </w:rPr>
              <w:t>Д.С.Самойлове, прослуш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 xml:space="preserve">вание стихотворений в </w:t>
            </w:r>
            <w:r w:rsidRPr="00DA607C">
              <w:t>з</w:t>
            </w:r>
            <w:r w:rsidRPr="00DA607C">
              <w:t>а</w:t>
            </w:r>
            <w:r w:rsidRPr="00DA607C">
              <w:t>писи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3"/>
              </w:rPr>
              <w:t>продуктивная</w:t>
            </w:r>
            <w:proofErr w:type="gramEnd"/>
            <w:r w:rsidRPr="00DA607C">
              <w:rPr>
                <w:bCs/>
                <w:spacing w:val="-3"/>
              </w:rPr>
              <w:t xml:space="preserve">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вы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разительное чт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ие ст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хотворе</w:t>
            </w:r>
            <w:r w:rsidRPr="00DA607C">
              <w:rPr>
                <w:spacing w:val="-1"/>
              </w:rPr>
              <w:softHyphen/>
            </w:r>
            <w:r w:rsidRPr="00DA607C">
              <w:t>ний;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bCs/>
                <w:spacing w:val="-1"/>
              </w:rPr>
              <w:t>поисков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та на </w:t>
            </w:r>
            <w:r w:rsidRPr="00DA607C">
              <w:rPr>
                <w:spacing w:val="-3"/>
              </w:rPr>
              <w:t>проблемный во</w:t>
            </w:r>
            <w:r w:rsidRPr="00DA607C">
              <w:rPr>
                <w:spacing w:val="-3"/>
              </w:rPr>
              <w:softHyphen/>
            </w:r>
            <w:r w:rsidRPr="00DA607C">
              <w:t>прос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t>Ответить на вопросы: п</w:t>
            </w:r>
            <w:r w:rsidRPr="00DA607C">
              <w:t>о</w:t>
            </w:r>
            <w:r w:rsidRPr="00DA607C">
              <w:t xml:space="preserve">чему актер, </w:t>
            </w:r>
            <w:r w:rsidRPr="00DA607C">
              <w:rPr>
                <w:spacing w:val="-1"/>
              </w:rPr>
              <w:t>читающий ст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х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ворение </w:t>
            </w:r>
            <w:r w:rsidRPr="00DA607C">
              <w:rPr>
                <w:spacing w:val="-2"/>
              </w:rPr>
              <w:t xml:space="preserve">К.Симонова, с </w:t>
            </w:r>
            <w:r w:rsidRPr="00DA607C">
              <w:rPr>
                <w:spacing w:val="-1"/>
              </w:rPr>
              <w:t>особой эмоцио</w:t>
            </w:r>
            <w:r w:rsidRPr="00DA607C">
              <w:rPr>
                <w:spacing w:val="-1"/>
              </w:rPr>
              <w:softHyphen/>
              <w:t>нальной с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 xml:space="preserve">лой выделяет повтор </w:t>
            </w:r>
            <w:r w:rsidRPr="00DA607C">
              <w:rPr>
                <w:spacing w:val="-2"/>
              </w:rPr>
              <w:t>«Мы вас подож</w:t>
            </w:r>
            <w:r w:rsidRPr="00DA607C">
              <w:rPr>
                <w:spacing w:val="-2"/>
              </w:rPr>
              <w:softHyphen/>
            </w:r>
            <w:r w:rsidRPr="00DA607C">
              <w:t xml:space="preserve">дем...»? Почему, </w:t>
            </w:r>
            <w:r w:rsidRPr="00DA607C">
              <w:rPr>
                <w:spacing w:val="-2"/>
              </w:rPr>
              <w:t xml:space="preserve">говоря о беде, </w:t>
            </w:r>
            <w:r w:rsidRPr="00DA607C">
              <w:rPr>
                <w:spacing w:val="-3"/>
              </w:rPr>
              <w:t>обрушивше</w:t>
            </w:r>
            <w:r w:rsidRPr="00DA607C">
              <w:rPr>
                <w:spacing w:val="-3"/>
              </w:rPr>
              <w:t>й</w:t>
            </w:r>
            <w:r w:rsidRPr="00DA607C">
              <w:rPr>
                <w:spacing w:val="-3"/>
              </w:rPr>
              <w:t xml:space="preserve">ся на </w:t>
            </w:r>
            <w:r w:rsidRPr="00DA607C">
              <w:rPr>
                <w:spacing w:val="-2"/>
              </w:rPr>
              <w:t xml:space="preserve">родную землю, </w:t>
            </w:r>
            <w:r w:rsidRPr="00DA607C">
              <w:rPr>
                <w:spacing w:val="-1"/>
              </w:rPr>
              <w:t xml:space="preserve">поэт вспоминает </w:t>
            </w:r>
            <w:r w:rsidRPr="00DA607C">
              <w:t xml:space="preserve">о женщинах и </w:t>
            </w:r>
            <w:r w:rsidRPr="00DA607C">
              <w:rPr>
                <w:spacing w:val="-1"/>
              </w:rPr>
              <w:t>стариках (по сти</w:t>
            </w:r>
            <w:r w:rsidRPr="00DA607C">
              <w:rPr>
                <w:spacing w:val="-1"/>
              </w:rPr>
              <w:softHyphen/>
              <w:t xml:space="preserve">хотворению «Ты </w:t>
            </w:r>
            <w:r w:rsidRPr="00DA607C">
              <w:rPr>
                <w:spacing w:val="-2"/>
              </w:rPr>
              <w:t xml:space="preserve">помнишь, Алеша, </w:t>
            </w:r>
            <w:r w:rsidRPr="00DA607C">
              <w:t>дороги Смолен</w:t>
            </w:r>
            <w:r w:rsidRPr="00DA607C">
              <w:softHyphen/>
              <w:t>щины...»)? Прослушайте внимательно первое и п</w:t>
            </w:r>
            <w:r w:rsidRPr="00DA607C">
              <w:t>о</w:t>
            </w:r>
            <w:r w:rsidRPr="00DA607C">
              <w:t>след</w:t>
            </w:r>
            <w:r w:rsidRPr="00DA607C">
              <w:softHyphen/>
            </w:r>
            <w:r w:rsidRPr="00DA607C">
              <w:rPr>
                <w:spacing w:val="-1"/>
              </w:rPr>
              <w:t>нее четверостишия. Различают</w:t>
            </w:r>
            <w:r w:rsidRPr="00DA607C">
              <w:rPr>
                <w:spacing w:val="-1"/>
              </w:rPr>
              <w:softHyphen/>
              <w:t>ся ли они по зву</w:t>
            </w:r>
            <w:r w:rsidRPr="00DA607C">
              <w:rPr>
                <w:spacing w:val="-1"/>
              </w:rPr>
              <w:softHyphen/>
              <w:t>чанию, настрое</w:t>
            </w:r>
            <w:r w:rsidRPr="00DA607C">
              <w:rPr>
                <w:spacing w:val="-1"/>
              </w:rPr>
              <w:softHyphen/>
              <w:t>нию, инт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нации? </w:t>
            </w:r>
            <w:r w:rsidRPr="00DA607C">
              <w:rPr>
                <w:spacing w:val="-2"/>
              </w:rPr>
              <w:t xml:space="preserve">О ком: о себе или </w:t>
            </w:r>
            <w:r w:rsidRPr="00DA607C">
              <w:t>о целом поколе</w:t>
            </w:r>
            <w:r w:rsidRPr="00DA607C">
              <w:softHyphen/>
            </w:r>
            <w:r w:rsidRPr="00DA607C">
              <w:rPr>
                <w:spacing w:val="-1"/>
              </w:rPr>
              <w:t xml:space="preserve">нии говорит поэт </w:t>
            </w:r>
            <w:r w:rsidRPr="00DA607C">
              <w:t xml:space="preserve">Д.Самойлов в </w:t>
            </w:r>
            <w:r w:rsidRPr="00DA607C">
              <w:rPr>
                <w:spacing w:val="-1"/>
              </w:rPr>
              <w:t>стих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творении </w:t>
            </w:r>
            <w:r w:rsidRPr="00DA607C">
              <w:rPr>
                <w:spacing w:val="-2"/>
              </w:rPr>
              <w:t>«Сороковые»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Выразительно читать или вы</w:t>
            </w:r>
            <w:r w:rsidRPr="00DA607C">
              <w:rPr>
                <w:spacing w:val="-1"/>
              </w:rPr>
              <w:softHyphen/>
              <w:t xml:space="preserve">учить наизусть </w:t>
            </w:r>
            <w:r w:rsidRPr="00DA607C">
              <w:t>одно из стихо</w:t>
            </w:r>
            <w:r w:rsidRPr="00DA607C">
              <w:softHyphen/>
              <w:t>творений. Про</w:t>
            </w:r>
            <w:r w:rsidRPr="00DA607C">
              <w:softHyphen/>
            </w:r>
            <w:r w:rsidRPr="00DA607C">
              <w:rPr>
                <w:spacing w:val="-1"/>
              </w:rPr>
              <w:t>читать рассказ А.Астафьева «Конь с 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з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вой гривой». </w:t>
            </w:r>
            <w:r w:rsidRPr="00DA607C">
              <w:rPr>
                <w:spacing w:val="-2"/>
              </w:rPr>
              <w:t>Инд. з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 xml:space="preserve">дания: </w:t>
            </w:r>
            <w:r w:rsidRPr="00DA607C">
              <w:t>подготовить ус</w:t>
            </w:r>
            <w:r w:rsidRPr="00DA607C">
              <w:t>т</w:t>
            </w:r>
            <w:r w:rsidRPr="00DA607C">
              <w:t xml:space="preserve">ный рассказ о писателе </w:t>
            </w:r>
            <w:r w:rsidRPr="00DA607C">
              <w:rPr>
                <w:spacing w:val="-2"/>
              </w:rPr>
              <w:t xml:space="preserve">В.П.Астафьеве; </w:t>
            </w:r>
            <w:r w:rsidRPr="00DA607C">
              <w:rPr>
                <w:spacing w:val="-1"/>
              </w:rPr>
              <w:t>выраз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 xml:space="preserve">тельное чтение эпизода </w:t>
            </w:r>
            <w:r w:rsidRPr="00DA607C">
              <w:rPr>
                <w:spacing w:val="-2"/>
              </w:rPr>
              <w:t>«Я отправился по земл</w:t>
            </w:r>
            <w:r w:rsidRPr="00DA607C">
              <w:rPr>
                <w:spacing w:val="-2"/>
              </w:rPr>
              <w:t>я</w:t>
            </w:r>
            <w:r w:rsidRPr="00DA607C">
              <w:rPr>
                <w:spacing w:val="-2"/>
              </w:rPr>
              <w:t xml:space="preserve">нику, </w:t>
            </w:r>
            <w:r w:rsidRPr="00DA607C">
              <w:rPr>
                <w:spacing w:val="-1"/>
              </w:rPr>
              <w:t>чтобы трудом з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работать пря</w:t>
            </w:r>
            <w:r w:rsidRPr="00DA607C">
              <w:rPr>
                <w:spacing w:val="-1"/>
              </w:rPr>
              <w:softHyphen/>
            </w:r>
            <w:r w:rsidRPr="00DA607C">
              <w:t>ник...»; по</w:t>
            </w:r>
            <w:r w:rsidRPr="00DA607C">
              <w:t>д</w:t>
            </w:r>
            <w:r w:rsidRPr="00DA607C">
              <w:t xml:space="preserve">готовить устный рассказ об одном из </w:t>
            </w:r>
            <w:r w:rsidRPr="00DA607C">
              <w:rPr>
                <w:spacing w:val="-1"/>
              </w:rPr>
              <w:t>героев ра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ска</w:t>
            </w:r>
            <w:r w:rsidRPr="00DA607C">
              <w:rPr>
                <w:spacing w:val="-2"/>
              </w:rPr>
              <w:t xml:space="preserve">за, опираясь на </w:t>
            </w:r>
            <w:r w:rsidRPr="00DA607C">
              <w:t>текст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46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В.П.Астафьев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Рассказ «Кон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 розово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гривой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Слово о писателе. Яркость 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амобытнос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языка рассказ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Авторское от-</w:t>
            </w:r>
          </w:p>
          <w:p w:rsidR="008B538F" w:rsidRPr="00DA607C" w:rsidRDefault="008B538F" w:rsidP="008D2254">
            <w:pPr>
              <w:shd w:val="clear" w:color="auto" w:fill="FFFFFF"/>
              <w:ind w:right="7"/>
            </w:pPr>
            <w:r w:rsidRPr="00DA607C">
              <w:rPr>
                <w:spacing w:val="-1"/>
              </w:rPr>
              <w:t>ношение к г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оям. Нравст</w:t>
            </w:r>
            <w:r w:rsidRPr="00DA607C">
              <w:rPr>
                <w:spacing w:val="-2"/>
              </w:rPr>
              <w:softHyphen/>
            </w:r>
            <w:r w:rsidRPr="00DA607C">
              <w:t>венная про</w:t>
            </w:r>
            <w:r w:rsidRPr="00DA607C">
              <w:softHyphen/>
            </w:r>
            <w:r w:rsidRPr="00DA607C">
              <w:rPr>
                <w:spacing w:val="-3"/>
              </w:rPr>
              <w:t>блематика про</w:t>
            </w:r>
            <w:r w:rsidRPr="00DA607C">
              <w:rPr>
                <w:spacing w:val="-3"/>
              </w:rPr>
              <w:softHyphen/>
            </w:r>
            <w:r w:rsidRPr="00DA607C">
              <w:lastRenderedPageBreak/>
              <w:t>изведени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3"/>
              </w:rPr>
              <w:lastRenderedPageBreak/>
              <w:t>Репродуктив</w:t>
            </w:r>
            <w:r w:rsidRPr="00DA607C">
              <w:rPr>
                <w:bCs/>
              </w:rPr>
              <w:t>н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>пересказ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эпизодов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ассказа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4"/>
              </w:rPr>
              <w:t>продуктивная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 xml:space="preserve">творческая: </w:t>
            </w:r>
            <w:r w:rsidRPr="00DA607C">
              <w:rPr>
                <w:spacing w:val="-2"/>
              </w:rPr>
              <w:t>уст</w:t>
            </w:r>
            <w:r w:rsidRPr="00DA607C">
              <w:rPr>
                <w:spacing w:val="-2"/>
              </w:rPr>
              <w:softHyphen/>
            </w:r>
            <w:r w:rsidRPr="00DA607C">
              <w:t xml:space="preserve">ный рассказ о </w:t>
            </w:r>
            <w:r w:rsidRPr="00DA607C">
              <w:rPr>
                <w:spacing w:val="-1"/>
              </w:rPr>
              <w:t>писателе, устное слове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ное рис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вание, устный </w:t>
            </w:r>
            <w:r w:rsidRPr="00DA607C">
              <w:rPr>
                <w:spacing w:val="-3"/>
              </w:rPr>
              <w:t>ра</w:t>
            </w:r>
            <w:r w:rsidRPr="00DA607C">
              <w:rPr>
                <w:spacing w:val="-3"/>
              </w:rPr>
              <w:t>с</w:t>
            </w:r>
            <w:r w:rsidRPr="00DA607C">
              <w:rPr>
                <w:spacing w:val="-3"/>
              </w:rPr>
              <w:t xml:space="preserve">сказ об одном </w:t>
            </w:r>
            <w:r w:rsidRPr="00DA607C">
              <w:t xml:space="preserve">из героев; </w:t>
            </w:r>
            <w:r w:rsidRPr="00DA607C">
              <w:rPr>
                <w:bCs/>
                <w:spacing w:val="-1"/>
              </w:rPr>
              <w:t>п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lastRenderedPageBreak/>
              <w:t xml:space="preserve">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 xml:space="preserve">поиск ответа на </w:t>
            </w:r>
            <w:r w:rsidRPr="00DA607C">
              <w:rPr>
                <w:spacing w:val="-2"/>
              </w:rPr>
              <w:t>пробле</w:t>
            </w:r>
            <w:r w:rsidRPr="00DA607C">
              <w:rPr>
                <w:spacing w:val="-2"/>
              </w:rPr>
              <w:t>м</w:t>
            </w:r>
            <w:r w:rsidRPr="00DA607C">
              <w:rPr>
                <w:spacing w:val="-2"/>
              </w:rPr>
              <w:t>ные в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просы, установ</w:t>
            </w:r>
            <w:r w:rsidRPr="00DA607C">
              <w:rPr>
                <w:spacing w:val="-1"/>
              </w:rPr>
              <w:softHyphen/>
              <w:t>ление ассоциа</w:t>
            </w:r>
            <w:r w:rsidRPr="00DA607C">
              <w:rPr>
                <w:spacing w:val="-1"/>
              </w:rPr>
              <w:softHyphen/>
              <w:t xml:space="preserve">тивных связей с </w:t>
            </w:r>
            <w:r w:rsidRPr="00DA607C">
              <w:rPr>
                <w:spacing w:val="-2"/>
              </w:rPr>
              <w:t xml:space="preserve">произведениями </w:t>
            </w:r>
            <w:r w:rsidRPr="00DA607C">
              <w:t xml:space="preserve">живописи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ста, анализ эпи</w:t>
            </w:r>
            <w:r w:rsidRPr="00DA607C">
              <w:rPr>
                <w:spacing w:val="-1"/>
              </w:rPr>
              <w:softHyphen/>
              <w:t>зода «Я отпр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ился по земля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ку, чтобы тру</w:t>
            </w:r>
            <w:r w:rsidRPr="00DA607C">
              <w:rPr>
                <w:spacing w:val="-1"/>
              </w:rPr>
              <w:softHyphen/>
              <w:t xml:space="preserve">дом заработать </w:t>
            </w:r>
            <w:r w:rsidRPr="00DA607C">
              <w:t>пряник...»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lastRenderedPageBreak/>
              <w:t>Ответить на во</w:t>
            </w:r>
            <w:r w:rsidRPr="00DA607C">
              <w:rPr>
                <w:spacing w:val="-3"/>
              </w:rPr>
              <w:t>просы: поч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м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детей дяди Лево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rPr>
                <w:spacing w:val="-4"/>
              </w:rPr>
              <w:t>нтия</w:t>
            </w:r>
            <w:proofErr w:type="spellEnd"/>
            <w:r w:rsidRPr="00DA607C">
              <w:rPr>
                <w:spacing w:val="-4"/>
              </w:rPr>
              <w:t xml:space="preserve"> писател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называет «ор</w:t>
            </w:r>
            <w:r w:rsidRPr="00DA607C">
              <w:rPr>
                <w:spacing w:val="-1"/>
              </w:rPr>
              <w:t xml:space="preserve">лы», «братья», </w:t>
            </w:r>
            <w:r w:rsidRPr="00DA607C">
              <w:rPr>
                <w:spacing w:val="-3"/>
              </w:rPr>
              <w:t xml:space="preserve">«орда», «народ»? </w:t>
            </w:r>
            <w:r w:rsidRPr="00DA607C">
              <w:rPr>
                <w:spacing w:val="-1"/>
              </w:rPr>
              <w:t>Что мо</w:t>
            </w:r>
            <w:r w:rsidRPr="00DA607C">
              <w:rPr>
                <w:spacing w:val="-1"/>
              </w:rPr>
              <w:t>ж</w:t>
            </w:r>
            <w:r w:rsidRPr="00DA607C">
              <w:rPr>
                <w:spacing w:val="-1"/>
              </w:rPr>
              <w:t>но ска</w:t>
            </w:r>
            <w:r w:rsidRPr="00DA607C">
              <w:rPr>
                <w:spacing w:val="-1"/>
              </w:rPr>
              <w:softHyphen/>
              <w:t>зать об автор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ском о</w:t>
            </w:r>
            <w:r w:rsidRPr="00DA607C">
              <w:rPr>
                <w:spacing w:val="-3"/>
              </w:rPr>
              <w:t>т</w:t>
            </w:r>
            <w:r w:rsidRPr="00DA607C">
              <w:rPr>
                <w:spacing w:val="-3"/>
              </w:rPr>
              <w:t xml:space="preserve">ношении к </w:t>
            </w:r>
            <w:r w:rsidRPr="00DA607C">
              <w:t>ним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lastRenderedPageBreak/>
              <w:t xml:space="preserve">Какие жизненные </w:t>
            </w:r>
            <w:r w:rsidRPr="00DA607C">
              <w:rPr>
                <w:spacing w:val="-1"/>
              </w:rPr>
              <w:t>уроки и</w:t>
            </w:r>
            <w:r w:rsidRPr="00DA607C">
              <w:rPr>
                <w:spacing w:val="-1"/>
              </w:rPr>
              <w:t>з</w:t>
            </w:r>
            <w:r w:rsidRPr="00DA607C">
              <w:rPr>
                <w:spacing w:val="-1"/>
              </w:rPr>
              <w:t>влек ге</w:t>
            </w:r>
            <w:r w:rsidRPr="00DA607C">
              <w:rPr>
                <w:spacing w:val="-1"/>
              </w:rPr>
              <w:softHyphen/>
              <w:t>рой из этой исто</w:t>
            </w:r>
            <w:r w:rsidRPr="00DA607C">
              <w:rPr>
                <w:spacing w:val="-1"/>
              </w:rPr>
              <w:softHyphen/>
              <w:t xml:space="preserve">рии? Почему он не может забыть </w:t>
            </w:r>
            <w:r w:rsidRPr="00DA607C">
              <w:rPr>
                <w:spacing w:val="-2"/>
              </w:rPr>
              <w:t xml:space="preserve">«бабушкиного </w:t>
            </w:r>
            <w:r w:rsidRPr="00DA607C">
              <w:t>пряника... дивно</w:t>
            </w:r>
            <w:r w:rsidRPr="00DA607C">
              <w:softHyphen/>
            </w:r>
            <w:r w:rsidRPr="00DA607C">
              <w:rPr>
                <w:spacing w:val="-2"/>
              </w:rPr>
              <w:t xml:space="preserve">го коня с розовой </w:t>
            </w:r>
            <w:r w:rsidRPr="00DA607C">
              <w:t>гр</w:t>
            </w:r>
            <w:r w:rsidRPr="00DA607C">
              <w:t>и</w:t>
            </w:r>
            <w:r w:rsidRPr="00DA607C">
              <w:t>вой»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lastRenderedPageBreak/>
              <w:t>Составить сло</w:t>
            </w:r>
            <w:r w:rsidRPr="00DA607C">
              <w:rPr>
                <w:spacing w:val="-2"/>
              </w:rPr>
              <w:t>варик «</w:t>
            </w:r>
            <w:proofErr w:type="spellStart"/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>бир</w:t>
            </w:r>
            <w:proofErr w:type="spellEnd"/>
            <w:r w:rsidRPr="00DA607C">
              <w:rPr>
                <w:spacing w:val="-2"/>
              </w:rPr>
              <w:t>-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proofErr w:type="spellStart"/>
            <w:r w:rsidRPr="00DA607C">
              <w:rPr>
                <w:spacing w:val="-1"/>
              </w:rPr>
              <w:t>ских</w:t>
            </w:r>
            <w:proofErr w:type="spellEnd"/>
            <w:r w:rsidRPr="00DA607C">
              <w:rPr>
                <w:spacing w:val="-1"/>
              </w:rPr>
              <w:t>» диалек</w:t>
            </w:r>
            <w:r w:rsidRPr="00DA607C">
              <w:rPr>
                <w:spacing w:val="-2"/>
              </w:rPr>
              <w:t>тизмов, м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стных слов. По</w:t>
            </w:r>
            <w:r w:rsidRPr="00DA607C">
              <w:t>думать над во</w:t>
            </w:r>
            <w:r w:rsidRPr="00DA607C">
              <w:softHyphen/>
            </w:r>
            <w:r w:rsidRPr="00DA607C">
              <w:rPr>
                <w:spacing w:val="-3"/>
              </w:rPr>
              <w:t xml:space="preserve">просом: почему </w:t>
            </w:r>
            <w:r w:rsidRPr="00DA607C">
              <w:rPr>
                <w:spacing w:val="-1"/>
              </w:rPr>
              <w:t>писатель ис</w:t>
            </w:r>
            <w:r w:rsidRPr="00DA607C">
              <w:rPr>
                <w:spacing w:val="-1"/>
              </w:rPr>
              <w:softHyphen/>
              <w:t xml:space="preserve">пользовал их в </w:t>
            </w:r>
            <w:r w:rsidRPr="00DA607C">
              <w:rPr>
                <w:spacing w:val="-3"/>
              </w:rPr>
              <w:t>своем произве</w:t>
            </w:r>
            <w:r w:rsidRPr="00DA607C">
              <w:rPr>
                <w:spacing w:val="-3"/>
              </w:rPr>
              <w:softHyphen/>
            </w:r>
            <w:r w:rsidRPr="00DA607C">
              <w:t>дении?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47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 xml:space="preserve">Р.Р. </w:t>
            </w:r>
            <w:r w:rsidRPr="00DA607C">
              <w:rPr>
                <w:spacing w:val="-4"/>
              </w:rPr>
              <w:t>Особе</w:t>
            </w:r>
            <w:r w:rsidRPr="00DA607C">
              <w:rPr>
                <w:spacing w:val="-4"/>
              </w:rPr>
              <w:t>н</w:t>
            </w:r>
            <w:r w:rsidRPr="00DA607C">
              <w:rPr>
                <w:spacing w:val="-4"/>
              </w:rPr>
              <w:t>ности испол</w:t>
            </w:r>
            <w:r w:rsidRPr="00DA607C">
              <w:rPr>
                <w:spacing w:val="-4"/>
              </w:rPr>
              <w:t>ь</w:t>
            </w:r>
            <w:r w:rsidRPr="00DA607C">
              <w:rPr>
                <w:spacing w:val="-4"/>
              </w:rPr>
              <w:t>зования н</w:t>
            </w:r>
            <w:r w:rsidRPr="00DA607C">
              <w:rPr>
                <w:spacing w:val="-4"/>
              </w:rPr>
              <w:t>а</w:t>
            </w:r>
            <w:r w:rsidRPr="00DA607C">
              <w:rPr>
                <w:spacing w:val="-4"/>
              </w:rPr>
              <w:t>родно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речи в ра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сказе «Конь с ро</w:t>
            </w:r>
            <w:r w:rsidRPr="00DA607C">
              <w:rPr>
                <w:spacing w:val="-4"/>
              </w:rPr>
              <w:t>зовой гр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>вой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Роль речевых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характеристик </w:t>
            </w:r>
            <w:proofErr w:type="gramStart"/>
            <w:r w:rsidRPr="00DA607C">
              <w:rPr>
                <w:spacing w:val="-2"/>
              </w:rPr>
              <w:t>в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spacing w:val="-3"/>
              </w:rPr>
              <w:t>создании</w:t>
            </w:r>
            <w:proofErr w:type="gramEnd"/>
            <w:r w:rsidRPr="00DA607C">
              <w:rPr>
                <w:spacing w:val="-3"/>
              </w:rPr>
              <w:t xml:space="preserve"> обра</w:t>
            </w:r>
            <w:r w:rsidRPr="00DA607C">
              <w:rPr>
                <w:spacing w:val="-2"/>
              </w:rPr>
              <w:t>зов г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роев рас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сказа. Юмор </w:t>
            </w:r>
            <w:proofErr w:type="gramStart"/>
            <w:r w:rsidRPr="00DA607C">
              <w:rPr>
                <w:spacing w:val="-3"/>
              </w:rPr>
              <w:t>в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рассказе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5"/>
              </w:rPr>
              <w:t>Продуктивная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 xml:space="preserve">творческая: </w:t>
            </w:r>
            <w:r w:rsidRPr="00DA607C">
              <w:rPr>
                <w:spacing w:val="-3"/>
              </w:rPr>
              <w:t>презентация «словариков сибирских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иалектов»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 xml:space="preserve">поисковая: </w:t>
            </w:r>
            <w:r w:rsidRPr="00DA607C">
              <w:rPr>
                <w:spacing w:val="-3"/>
              </w:rPr>
              <w:t>са</w:t>
            </w:r>
            <w:r w:rsidRPr="00DA607C">
              <w:rPr>
                <w:spacing w:val="-4"/>
              </w:rPr>
              <w:t>мостоятельны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поиск ответа </w:t>
            </w:r>
            <w:proofErr w:type="gramStart"/>
            <w:r w:rsidRPr="00DA607C">
              <w:rPr>
                <w:spacing w:val="-3"/>
              </w:rPr>
              <w:t>на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  <w:ind w:right="29"/>
            </w:pPr>
            <w:r w:rsidRPr="00DA607C">
              <w:rPr>
                <w:spacing w:val="-3"/>
              </w:rPr>
              <w:t>проблемные во</w:t>
            </w:r>
            <w:r w:rsidRPr="00DA607C">
              <w:rPr>
                <w:spacing w:val="-3"/>
              </w:rPr>
              <w:softHyphen/>
            </w:r>
            <w:r w:rsidRPr="00DA607C">
              <w:t>просы;</w:t>
            </w:r>
          </w:p>
          <w:p w:rsidR="008B538F" w:rsidRPr="00DA607C" w:rsidRDefault="008B538F" w:rsidP="008D2254">
            <w:pPr>
              <w:shd w:val="clear" w:color="auto" w:fill="FFFFFF"/>
              <w:ind w:right="29"/>
            </w:pPr>
            <w:proofErr w:type="gramStart"/>
            <w:r w:rsidRPr="00DA607C">
              <w:rPr>
                <w:bCs/>
                <w:spacing w:val="-3"/>
              </w:rPr>
              <w:t>иссле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  <w:spacing w:val="-2"/>
              </w:rPr>
              <w:t>ск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>язык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вой </w:t>
            </w:r>
            <w:r w:rsidRPr="00DA607C">
              <w:t>анализ тек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Выписать пого</w:t>
            </w:r>
            <w:r w:rsidRPr="00DA607C">
              <w:rPr>
                <w:spacing w:val="-2"/>
              </w:rPr>
              <w:t>ворки, и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поль</w:t>
            </w:r>
            <w:r w:rsidRPr="00DA607C">
              <w:rPr>
                <w:spacing w:val="-3"/>
              </w:rPr>
              <w:t>зуемые автором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Какова их роль </w:t>
            </w:r>
            <w:proofErr w:type="gramStart"/>
            <w:r w:rsidRPr="00DA607C">
              <w:rPr>
                <w:spacing w:val="-2"/>
              </w:rPr>
              <w:t>в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spacing w:val="-2"/>
              </w:rPr>
              <w:t>рассказе</w:t>
            </w:r>
            <w:proofErr w:type="gramEnd"/>
            <w:r w:rsidRPr="00DA607C">
              <w:rPr>
                <w:spacing w:val="-2"/>
              </w:rPr>
              <w:t xml:space="preserve"> В. Ас</w:t>
            </w:r>
            <w:r w:rsidRPr="00DA607C">
              <w:t>тафьева?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rPr>
                <w:spacing w:val="-2"/>
              </w:rPr>
              <w:t xml:space="preserve">Ответить на </w:t>
            </w:r>
            <w:proofErr w:type="gramStart"/>
            <w:r w:rsidRPr="00DA607C">
              <w:rPr>
                <w:spacing w:val="-2"/>
              </w:rPr>
              <w:t>вопрос</w:t>
            </w:r>
            <w:proofErr w:type="gramEnd"/>
            <w:r w:rsidRPr="00DA607C">
              <w:rPr>
                <w:spacing w:val="-2"/>
              </w:rPr>
              <w:t>: с какой це</w:t>
            </w:r>
            <w:r w:rsidRPr="00DA607C">
              <w:t xml:space="preserve">лью писатель </w:t>
            </w:r>
            <w:r w:rsidRPr="00DA607C">
              <w:rPr>
                <w:spacing w:val="-3"/>
              </w:rPr>
              <w:t>использ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вал сл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 xml:space="preserve">ва и выражения </w:t>
            </w:r>
            <w:r w:rsidRPr="00DA607C">
              <w:t xml:space="preserve">из различных </w:t>
            </w:r>
            <w:r w:rsidRPr="00DA607C">
              <w:rPr>
                <w:spacing w:val="-4"/>
              </w:rPr>
              <w:t>пластов лексики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еречита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фрагмент рас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каза: «Ден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был ясный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летний...» до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конца рассказ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Написать сжа</w:t>
            </w:r>
            <w:r w:rsidRPr="00DA607C">
              <w:rPr>
                <w:spacing w:val="-2"/>
              </w:rPr>
              <w:t>тое излож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ни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 3 лица и оз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главить его. </w:t>
            </w:r>
            <w:r w:rsidRPr="00DA607C">
              <w:rPr>
                <w:spacing w:val="-1"/>
              </w:rPr>
              <w:t>Прочитать рас</w:t>
            </w:r>
            <w:r w:rsidRPr="00DA607C">
              <w:rPr>
                <w:spacing w:val="-1"/>
              </w:rPr>
              <w:softHyphen/>
            </w:r>
            <w:r w:rsidRPr="00DA607C">
              <w:t>сказ В. Распу</w:t>
            </w:r>
            <w:r w:rsidRPr="00DA607C">
              <w:softHyphen/>
              <w:t xml:space="preserve">тина «Уроки </w:t>
            </w:r>
            <w:r w:rsidRPr="00DA607C">
              <w:rPr>
                <w:spacing w:val="-1"/>
              </w:rPr>
              <w:t xml:space="preserve">французского». </w:t>
            </w:r>
            <w:r w:rsidRPr="00DA607C">
              <w:rPr>
                <w:spacing w:val="-2"/>
              </w:rPr>
              <w:t>Инд</w:t>
            </w:r>
            <w:proofErr w:type="gramStart"/>
            <w:r w:rsidRPr="00DA607C">
              <w:rPr>
                <w:spacing w:val="-2"/>
              </w:rPr>
              <w:t>.з</w:t>
            </w:r>
            <w:proofErr w:type="gramEnd"/>
            <w:r w:rsidRPr="00DA607C">
              <w:rPr>
                <w:spacing w:val="-2"/>
              </w:rPr>
              <w:t xml:space="preserve">адания: </w:t>
            </w:r>
            <w:r w:rsidRPr="00DA607C">
              <w:rPr>
                <w:spacing w:val="-1"/>
              </w:rPr>
              <w:t>выбрать из тек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ста описания, </w:t>
            </w:r>
            <w:r w:rsidRPr="00DA607C">
              <w:t>рису</w:t>
            </w:r>
            <w:r w:rsidRPr="00DA607C">
              <w:t>ю</w:t>
            </w:r>
            <w:r w:rsidRPr="00DA607C">
              <w:t>щие трудное после</w:t>
            </w:r>
            <w:r w:rsidRPr="00DA607C">
              <w:softHyphen/>
            </w:r>
            <w:r w:rsidRPr="00DA607C">
              <w:rPr>
                <w:spacing w:val="-2"/>
              </w:rPr>
              <w:t>военное время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48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В.Г.Распутин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ассказ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 xml:space="preserve">«Уроки </w:t>
            </w:r>
            <w:proofErr w:type="gramStart"/>
            <w:r w:rsidRPr="00DA607C">
              <w:rPr>
                <w:spacing w:val="-4"/>
              </w:rPr>
              <w:t>фран</w:t>
            </w:r>
            <w:r w:rsidRPr="00DA607C">
              <w:t>цузск</w:t>
            </w:r>
            <w:r w:rsidRPr="00DA607C">
              <w:t>о</w:t>
            </w:r>
            <w:r w:rsidRPr="00DA607C">
              <w:t>го</w:t>
            </w:r>
            <w:proofErr w:type="gramEnd"/>
            <w:r w:rsidRPr="00DA607C">
              <w:t>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лово о писа</w:t>
            </w:r>
            <w:r w:rsidRPr="00DA607C">
              <w:t>теле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Герой рассказ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и его сверстники. О</w:t>
            </w:r>
            <w:r w:rsidRPr="00DA607C">
              <w:rPr>
                <w:spacing w:val="-3"/>
              </w:rPr>
              <w:t>т</w:t>
            </w:r>
            <w:r w:rsidRPr="00DA607C">
              <w:rPr>
                <w:spacing w:val="-3"/>
              </w:rPr>
              <w:t>ражени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трудностей во</w:t>
            </w:r>
            <w:r w:rsidRPr="00DA607C">
              <w:rPr>
                <w:spacing w:val="-3"/>
              </w:rPr>
              <w:t>енного времени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5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тение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учебника «Урок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доброты». Из ис</w:t>
            </w:r>
            <w:r w:rsidRPr="00DA607C">
              <w:rPr>
                <w:spacing w:val="-4"/>
              </w:rPr>
              <w:t>тории со</w:t>
            </w:r>
            <w:r w:rsidRPr="00DA607C">
              <w:rPr>
                <w:spacing w:val="-4"/>
              </w:rPr>
              <w:t>з</w:t>
            </w:r>
            <w:r w:rsidRPr="00DA607C">
              <w:rPr>
                <w:spacing w:val="-4"/>
              </w:rPr>
              <w:t>дания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ассказа»;</w:t>
            </w:r>
          </w:p>
          <w:p w:rsidR="008B538F" w:rsidRPr="00DA607C" w:rsidRDefault="008B538F" w:rsidP="008D2254">
            <w:pPr>
              <w:shd w:val="clear" w:color="auto" w:fill="FFFFFF"/>
              <w:ind w:right="158" w:firstLine="7"/>
            </w:pP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ответы </w:t>
            </w:r>
            <w:r w:rsidRPr="00DA607C">
              <w:rPr>
                <w:spacing w:val="-2"/>
              </w:rPr>
              <w:lastRenderedPageBreak/>
              <w:t xml:space="preserve">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оисковая: </w:t>
            </w:r>
            <w:r w:rsidRPr="00DA607C">
              <w:rPr>
                <w:spacing w:val="-2"/>
              </w:rPr>
              <w:t>са</w:t>
            </w:r>
            <w:r w:rsidRPr="00DA607C">
              <w:rPr>
                <w:spacing w:val="-2"/>
              </w:rPr>
              <w:softHyphen/>
              <w:t>мостоятельный поиск о</w:t>
            </w:r>
            <w:r w:rsidRPr="00DA607C">
              <w:rPr>
                <w:spacing w:val="-2"/>
              </w:rPr>
              <w:t>т</w:t>
            </w:r>
            <w:r w:rsidRPr="00DA607C">
              <w:rPr>
                <w:spacing w:val="-2"/>
              </w:rPr>
              <w:t xml:space="preserve">вета на </w:t>
            </w:r>
            <w:r w:rsidRPr="00DA607C">
              <w:rPr>
                <w:spacing w:val="-1"/>
              </w:rPr>
              <w:t>проблемные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ы, коммен</w:t>
            </w:r>
            <w:r w:rsidRPr="00DA607C">
              <w:rPr>
                <w:spacing w:val="-2"/>
              </w:rPr>
              <w:softHyphen/>
            </w:r>
            <w:r w:rsidRPr="00DA607C">
              <w:t>тирование рас</w:t>
            </w:r>
            <w:r w:rsidRPr="00DA607C">
              <w:softHyphen/>
            </w:r>
            <w:r w:rsidRPr="00DA607C">
              <w:rPr>
                <w:spacing w:val="-1"/>
              </w:rPr>
              <w:t>сказа, установле</w:t>
            </w:r>
            <w:r w:rsidRPr="00DA607C">
              <w:rPr>
                <w:spacing w:val="-1"/>
              </w:rPr>
              <w:softHyphen/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 xml:space="preserve">произведениями </w:t>
            </w:r>
            <w:r w:rsidRPr="00DA607C">
              <w:t>живоп</w:t>
            </w:r>
            <w:r w:rsidRPr="00DA607C">
              <w:t>и</w:t>
            </w:r>
            <w:r w:rsidRPr="00DA607C">
              <w:t xml:space="preserve">си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  <w:t xml:space="preserve">ская: </w:t>
            </w:r>
            <w:r w:rsidRPr="00DA607C">
              <w:rPr>
                <w:spacing w:val="-1"/>
              </w:rPr>
              <w:t>анализ тек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ста (сравнить два описания места, </w:t>
            </w:r>
            <w:r w:rsidRPr="00DA607C">
              <w:rPr>
                <w:spacing w:val="-1"/>
              </w:rPr>
              <w:t>в   к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тором дети </w:t>
            </w:r>
            <w:r w:rsidRPr="00DA607C">
              <w:rPr>
                <w:spacing w:val="-2"/>
              </w:rPr>
              <w:t>играют на деньги)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lastRenderedPageBreak/>
              <w:t>Какие жестокие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уроки преподно</w:t>
            </w:r>
            <w:r w:rsidRPr="00DA607C">
              <w:rPr>
                <w:spacing w:val="-3"/>
              </w:rPr>
              <w:t>сит герою жизнь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Почему мальчик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начинает игра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на деньги? Поче</w:t>
            </w:r>
            <w:r w:rsidRPr="00DA607C">
              <w:rPr>
                <w:spacing w:val="-1"/>
              </w:rPr>
              <w:t>му это ос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 xml:space="preserve">ждают </w:t>
            </w:r>
            <w:r w:rsidRPr="00DA607C">
              <w:t xml:space="preserve">взрослые? Сравнить </w:t>
            </w:r>
            <w:r w:rsidRPr="00DA607C">
              <w:lastRenderedPageBreak/>
              <w:t xml:space="preserve">два </w:t>
            </w:r>
            <w:r w:rsidRPr="00DA607C">
              <w:rPr>
                <w:spacing w:val="-1"/>
              </w:rPr>
              <w:t>описания полян</w:t>
            </w:r>
            <w:r w:rsidRPr="00DA607C">
              <w:rPr>
                <w:spacing w:val="-1"/>
              </w:rPr>
              <w:softHyphen/>
              <w:t xml:space="preserve">ки, на которой </w:t>
            </w:r>
            <w:r w:rsidRPr="00DA607C">
              <w:rPr>
                <w:spacing w:val="-3"/>
              </w:rPr>
              <w:t>ребята играют на</w:t>
            </w:r>
            <w:r w:rsidRPr="00DA607C">
              <w:rPr>
                <w:spacing w:val="-1"/>
              </w:rPr>
              <w:t xml:space="preserve"> деньги («Федька повел меня за </w:t>
            </w:r>
            <w:r w:rsidRPr="00DA607C">
              <w:t xml:space="preserve">огороды...» </w:t>
            </w:r>
            <w:proofErr w:type="gramStart"/>
            <w:r w:rsidRPr="00DA607C">
              <w:t>до</w:t>
            </w:r>
            <w:proofErr w:type="gramEnd"/>
            <w:r w:rsidRPr="00DA607C">
              <w:t xml:space="preserve"> </w:t>
            </w:r>
            <w:r w:rsidRPr="00DA607C">
              <w:rPr>
                <w:spacing w:val="-2"/>
              </w:rPr>
              <w:t>«</w:t>
            </w:r>
            <w:proofErr w:type="gramStart"/>
            <w:r w:rsidRPr="00DA607C">
              <w:rPr>
                <w:spacing w:val="-2"/>
              </w:rPr>
              <w:t>Мы</w:t>
            </w:r>
            <w:proofErr w:type="gramEnd"/>
            <w:r w:rsidRPr="00DA607C">
              <w:rPr>
                <w:spacing w:val="-2"/>
              </w:rPr>
              <w:t xml:space="preserve"> п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дошли.»; </w:t>
            </w:r>
            <w:r w:rsidRPr="00DA607C">
              <w:rPr>
                <w:spacing w:val="-4"/>
              </w:rPr>
              <w:t xml:space="preserve">«За мной кинулся </w:t>
            </w:r>
            <w:r w:rsidRPr="00DA607C">
              <w:t xml:space="preserve">было Птаха...» до «...человека </w:t>
            </w:r>
            <w:r w:rsidRPr="00DA607C">
              <w:rPr>
                <w:spacing w:val="-1"/>
              </w:rPr>
              <w:t>несчастнее ме</w:t>
            </w:r>
            <w:r w:rsidRPr="00DA607C">
              <w:rPr>
                <w:spacing w:val="-1"/>
              </w:rPr>
              <w:softHyphen/>
            </w:r>
            <w:r w:rsidRPr="00DA607C">
              <w:t>ня»). Что изме</w:t>
            </w:r>
            <w:r w:rsidRPr="00DA607C">
              <w:softHyphen/>
              <w:t>нил автор? Почему?</w:t>
            </w:r>
          </w:p>
          <w:p w:rsidR="008B538F" w:rsidRPr="00DA607C" w:rsidRDefault="008B538F" w:rsidP="008D2254">
            <w:pPr>
              <w:shd w:val="clear" w:color="auto" w:fill="FFFFFF"/>
              <w:ind w:right="7"/>
            </w:pPr>
            <w:r w:rsidRPr="00DA607C">
              <w:rPr>
                <w:spacing w:val="-3"/>
              </w:rPr>
              <w:t>Оказало ли влия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ие на фо</w:t>
            </w:r>
            <w:r w:rsidRPr="00DA607C">
              <w:rPr>
                <w:spacing w:val="-1"/>
              </w:rPr>
              <w:t>р</w:t>
            </w:r>
            <w:r w:rsidRPr="00DA607C">
              <w:rPr>
                <w:spacing w:val="-1"/>
              </w:rPr>
              <w:t>миро</w:t>
            </w:r>
            <w:r w:rsidRPr="00DA607C">
              <w:rPr>
                <w:spacing w:val="-1"/>
              </w:rPr>
              <w:softHyphen/>
              <w:t xml:space="preserve">вание характера </w:t>
            </w:r>
            <w:r w:rsidRPr="00DA607C">
              <w:rPr>
                <w:spacing w:val="-2"/>
              </w:rPr>
              <w:t xml:space="preserve">героя то время, в </w:t>
            </w:r>
            <w:r w:rsidRPr="00DA607C">
              <w:rPr>
                <w:spacing w:val="-1"/>
              </w:rPr>
              <w:t>котором он жил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lastRenderedPageBreak/>
              <w:t>Отобрать ма</w:t>
            </w:r>
            <w:r w:rsidRPr="00DA607C">
              <w:rPr>
                <w:spacing w:val="-1"/>
              </w:rPr>
              <w:t>териал, св</w:t>
            </w:r>
            <w:r w:rsidRPr="00DA607C">
              <w:rPr>
                <w:spacing w:val="-1"/>
              </w:rPr>
              <w:t>я</w:t>
            </w:r>
            <w:r w:rsidRPr="00DA607C">
              <w:rPr>
                <w:spacing w:val="-1"/>
              </w:rPr>
              <w:t>зан</w:t>
            </w:r>
            <w:r w:rsidRPr="00DA607C">
              <w:rPr>
                <w:spacing w:val="-3"/>
              </w:rPr>
              <w:t>ный с историе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игры в «заме-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t>ряшки</w:t>
            </w:r>
            <w:proofErr w:type="gramEnd"/>
            <w:r w:rsidRPr="00DA607C">
              <w:t>»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4"/>
              </w:rPr>
              <w:t>Подумать над</w:t>
            </w:r>
          </w:p>
          <w:p w:rsidR="008B538F" w:rsidRPr="00DA607C" w:rsidRDefault="008B538F" w:rsidP="008D2254">
            <w:pPr>
              <w:shd w:val="clear" w:color="auto" w:fill="FFFFFF"/>
              <w:ind w:right="58"/>
            </w:pPr>
            <w:r w:rsidRPr="00DA607C">
              <w:t>вопросом: по</w:t>
            </w:r>
            <w:r w:rsidRPr="00DA607C">
              <w:softHyphen/>
              <w:t>чему Л</w:t>
            </w:r>
            <w:r w:rsidRPr="00DA607C">
              <w:t>и</w:t>
            </w:r>
            <w:r w:rsidRPr="00DA607C">
              <w:t xml:space="preserve">дия Михайловна </w:t>
            </w:r>
            <w:r w:rsidRPr="00DA607C">
              <w:rPr>
                <w:spacing w:val="-2"/>
              </w:rPr>
              <w:t>реш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lastRenderedPageBreak/>
              <w:t xml:space="preserve">лась на </w:t>
            </w:r>
            <w:r w:rsidRPr="00DA607C">
              <w:rPr>
                <w:spacing w:val="-1"/>
              </w:rPr>
              <w:t>игру в «</w:t>
            </w:r>
            <w:proofErr w:type="spellStart"/>
            <w:r w:rsidRPr="00DA607C">
              <w:rPr>
                <w:spacing w:val="-1"/>
              </w:rPr>
              <w:t>зам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2"/>
              </w:rPr>
              <w:t>ряшки</w:t>
            </w:r>
            <w:proofErr w:type="spellEnd"/>
            <w:r w:rsidRPr="00DA607C">
              <w:rPr>
                <w:spacing w:val="-2"/>
              </w:rPr>
              <w:t>» со сво</w:t>
            </w:r>
            <w:r w:rsidRPr="00DA607C">
              <w:rPr>
                <w:spacing w:val="-3"/>
              </w:rPr>
              <w:t>им учен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 xml:space="preserve">ком? </w:t>
            </w:r>
            <w:r w:rsidRPr="00DA607C">
              <w:rPr>
                <w:spacing w:val="-2"/>
              </w:rPr>
              <w:t>Как вы расц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ниваете этот </w:t>
            </w:r>
            <w:r w:rsidRPr="00DA607C">
              <w:t>поступок?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49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Душевная </w:t>
            </w:r>
            <w:r w:rsidRPr="00DA607C">
              <w:rPr>
                <w:spacing w:val="-4"/>
              </w:rPr>
              <w:t>щедрость учи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1"/>
              </w:rPr>
              <w:t xml:space="preserve">тельницы, ее </w:t>
            </w:r>
            <w:r w:rsidRPr="00DA607C">
              <w:rPr>
                <w:spacing w:val="-2"/>
              </w:rPr>
              <w:t xml:space="preserve">роль в жизни </w:t>
            </w:r>
            <w:r w:rsidRPr="00DA607C">
              <w:t>мал</w:t>
            </w:r>
            <w:r w:rsidRPr="00DA607C">
              <w:t>ь</w:t>
            </w:r>
            <w:r w:rsidRPr="00DA607C">
              <w:t xml:space="preserve">чика. </w:t>
            </w:r>
            <w:r w:rsidRPr="00DA607C">
              <w:rPr>
                <w:spacing w:val="-1"/>
              </w:rPr>
              <w:t>Смысл назв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ия ра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сказа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14"/>
            </w:pPr>
            <w:r w:rsidRPr="00DA607C">
              <w:rPr>
                <w:spacing w:val="-2"/>
              </w:rPr>
              <w:t>Нравственные п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блемы рас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сказа. Жизнен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е уроки. </w:t>
            </w:r>
            <w:r w:rsidRPr="00DA607C">
              <w:rPr>
                <w:spacing w:val="-2"/>
              </w:rPr>
              <w:t>Роль учитель</w:t>
            </w:r>
            <w:r w:rsidRPr="00DA607C">
              <w:rPr>
                <w:spacing w:val="-2"/>
              </w:rPr>
              <w:softHyphen/>
            </w:r>
            <w:r w:rsidRPr="00DA607C">
              <w:t xml:space="preserve">ницы Лидии </w:t>
            </w:r>
            <w:r w:rsidRPr="00DA607C">
              <w:rPr>
                <w:spacing w:val="-2"/>
              </w:rPr>
              <w:t xml:space="preserve">Михайловны в </w:t>
            </w:r>
            <w:r w:rsidRPr="00DA607C">
              <w:rPr>
                <w:spacing w:val="-3"/>
              </w:rPr>
              <w:t xml:space="preserve">жизни главного </w:t>
            </w:r>
            <w:r w:rsidRPr="00DA607C">
              <w:t>г</w:t>
            </w:r>
            <w:r w:rsidRPr="00DA607C">
              <w:t>е</w:t>
            </w:r>
            <w:r w:rsidRPr="00DA607C">
              <w:t>ро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е во</w:t>
            </w:r>
            <w:r w:rsidRPr="00DA607C">
              <w:rPr>
                <w:spacing w:val="-1"/>
              </w:rPr>
              <w:softHyphen/>
              <w:t>просы, коммен</w:t>
            </w:r>
            <w:r w:rsidRPr="00DA607C">
              <w:rPr>
                <w:spacing w:val="-1"/>
              </w:rPr>
              <w:softHyphen/>
              <w:t>тирование ра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сказа, установл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ых связей с пр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изведениями жи</w:t>
            </w:r>
            <w:r w:rsidRPr="00DA607C">
              <w:rPr>
                <w:spacing w:val="-1"/>
              </w:rPr>
              <w:softHyphen/>
            </w:r>
            <w:r w:rsidRPr="00DA607C">
              <w:t>вописи;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  <w:t>ск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опо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ав</w:t>
            </w:r>
            <w:r w:rsidRPr="00DA607C">
              <w:rPr>
                <w:spacing w:val="-1"/>
              </w:rPr>
              <w:softHyphen/>
              <w:t>ление произве</w:t>
            </w:r>
            <w:r w:rsidRPr="00DA607C">
              <w:rPr>
                <w:spacing w:val="-1"/>
              </w:rPr>
              <w:softHyphen/>
            </w:r>
            <w:r w:rsidRPr="00DA607C">
              <w:t>дений х</w:t>
            </w:r>
            <w:r w:rsidRPr="00DA607C">
              <w:t>у</w:t>
            </w:r>
            <w:r w:rsidRPr="00DA607C">
              <w:t>дожест</w:t>
            </w:r>
            <w:r w:rsidRPr="00DA607C">
              <w:softHyphen/>
            </w:r>
            <w:r w:rsidRPr="00DA607C">
              <w:rPr>
                <w:spacing w:val="-3"/>
              </w:rPr>
              <w:t>венной литерату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ы разных авто</w:t>
            </w:r>
            <w:r w:rsidRPr="00DA607C">
              <w:rPr>
                <w:spacing w:val="-1"/>
              </w:rPr>
              <w:softHyphen/>
              <w:t xml:space="preserve">ров, выявление </w:t>
            </w:r>
            <w:r w:rsidRPr="00DA607C">
              <w:t>сходств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ы: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чему </w:t>
            </w:r>
            <w:r w:rsidRPr="00DA607C">
              <w:rPr>
                <w:spacing w:val="-3"/>
              </w:rPr>
              <w:t>Лидия Михайлов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 xml:space="preserve">на решилась на </w:t>
            </w:r>
            <w:r w:rsidRPr="00DA607C">
              <w:rPr>
                <w:spacing w:val="-3"/>
              </w:rPr>
              <w:t>игру в «</w:t>
            </w:r>
            <w:proofErr w:type="spellStart"/>
            <w:r w:rsidRPr="00DA607C">
              <w:rPr>
                <w:spacing w:val="-3"/>
              </w:rPr>
              <w:t>зам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ряш</w:t>
            </w:r>
            <w:r w:rsidRPr="00DA607C">
              <w:rPr>
                <w:spacing w:val="-2"/>
              </w:rPr>
              <w:t>ки</w:t>
            </w:r>
            <w:proofErr w:type="spellEnd"/>
            <w:r w:rsidRPr="00DA607C">
              <w:rPr>
                <w:spacing w:val="-2"/>
              </w:rPr>
              <w:t>» со своим уче</w:t>
            </w:r>
            <w:r w:rsidRPr="00DA607C">
              <w:rPr>
                <w:spacing w:val="-2"/>
              </w:rPr>
              <w:softHyphen/>
              <w:t xml:space="preserve">ником? Как вы </w:t>
            </w:r>
            <w:r w:rsidRPr="00DA607C">
              <w:t xml:space="preserve">расцениваете </w:t>
            </w:r>
            <w:r w:rsidRPr="00DA607C">
              <w:rPr>
                <w:spacing w:val="-1"/>
              </w:rPr>
              <w:t>этот поступок? Кто прав в споре «о педагогич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ских принц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 xml:space="preserve">пах»: </w:t>
            </w:r>
            <w:r w:rsidRPr="00DA607C">
              <w:rPr>
                <w:spacing w:val="-1"/>
              </w:rPr>
              <w:t xml:space="preserve">учительница или </w:t>
            </w:r>
            <w:r w:rsidRPr="00DA607C">
              <w:rPr>
                <w:spacing w:val="-2"/>
              </w:rPr>
              <w:t>д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 xml:space="preserve">ректор школы? </w:t>
            </w:r>
            <w:r w:rsidRPr="00DA607C">
              <w:rPr>
                <w:spacing w:val="-1"/>
              </w:rPr>
              <w:t>Почему ра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 xml:space="preserve">сказ </w:t>
            </w:r>
            <w:r w:rsidRPr="00DA607C">
              <w:t xml:space="preserve">называется </w:t>
            </w:r>
            <w:r w:rsidRPr="00DA607C">
              <w:rPr>
                <w:spacing w:val="-1"/>
              </w:rPr>
              <w:t xml:space="preserve">«Уроки </w:t>
            </w:r>
            <w:proofErr w:type="gramStart"/>
            <w:r w:rsidRPr="00DA607C">
              <w:rPr>
                <w:spacing w:val="-1"/>
              </w:rPr>
              <w:t>француз</w:t>
            </w:r>
            <w:r w:rsidRPr="00DA607C">
              <w:rPr>
                <w:spacing w:val="-1"/>
              </w:rPr>
              <w:softHyphen/>
            </w:r>
            <w:r w:rsidRPr="00DA607C">
              <w:t>ского</w:t>
            </w:r>
            <w:proofErr w:type="gramEnd"/>
            <w:r w:rsidRPr="00DA607C">
              <w:t>»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В чем смысл по</w:t>
            </w:r>
            <w:r w:rsidRPr="00DA607C">
              <w:rPr>
                <w:spacing w:val="-3"/>
              </w:rPr>
              <w:softHyphen/>
              <w:t>священия и пре</w:t>
            </w:r>
            <w:r w:rsidRPr="00DA607C">
              <w:rPr>
                <w:spacing w:val="-3"/>
              </w:rPr>
              <w:softHyphen/>
            </w:r>
            <w:r w:rsidRPr="00DA607C">
              <w:t>дисловия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 xml:space="preserve">Подготовиться </w:t>
            </w:r>
            <w:r w:rsidRPr="00DA607C">
              <w:t>к клас</w:t>
            </w:r>
            <w:r w:rsidRPr="00DA607C">
              <w:t>с</w:t>
            </w:r>
            <w:r w:rsidRPr="00DA607C">
              <w:t xml:space="preserve">ному </w:t>
            </w:r>
            <w:r w:rsidRPr="00DA607C">
              <w:rPr>
                <w:spacing w:val="-1"/>
              </w:rPr>
              <w:t xml:space="preserve">сочинению на </w:t>
            </w:r>
            <w:r w:rsidRPr="00DA607C">
              <w:t>темы (по выбо</w:t>
            </w:r>
            <w:r w:rsidRPr="00DA607C">
              <w:softHyphen/>
              <w:t xml:space="preserve">ру): «Добро </w:t>
            </w:r>
            <w:r w:rsidRPr="00DA607C">
              <w:rPr>
                <w:spacing w:val="-2"/>
              </w:rPr>
              <w:t>во</w:t>
            </w:r>
            <w:r w:rsidRPr="00DA607C">
              <w:rPr>
                <w:spacing w:val="-2"/>
              </w:rPr>
              <w:t>з</w:t>
            </w:r>
            <w:r w:rsidRPr="00DA607C">
              <w:rPr>
                <w:spacing w:val="-2"/>
              </w:rPr>
              <w:t xml:space="preserve">вращается </w:t>
            </w:r>
            <w:r w:rsidRPr="00DA607C">
              <w:t>добром», «И</w:t>
            </w:r>
            <w:r w:rsidRPr="00DA607C">
              <w:t>с</w:t>
            </w:r>
            <w:r w:rsidRPr="00DA607C">
              <w:t xml:space="preserve">тинное </w:t>
            </w:r>
            <w:r w:rsidRPr="00DA607C">
              <w:rPr>
                <w:spacing w:val="-2"/>
              </w:rPr>
              <w:t>добро бескоры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стно», «Жиз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енные ур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ки» (по рассказам </w:t>
            </w:r>
            <w:r w:rsidRPr="00DA607C">
              <w:rPr>
                <w:spacing w:val="-1"/>
              </w:rPr>
              <w:t>В. А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афьева и В.Распутина)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50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rPr>
                <w:bCs/>
              </w:rPr>
              <w:t>Р.Р.Урок контроля.</w:t>
            </w:r>
          </w:p>
          <w:p w:rsidR="008B538F" w:rsidRPr="00DA607C" w:rsidRDefault="008B538F" w:rsidP="008D2254">
            <w:pPr>
              <w:shd w:val="clear" w:color="auto" w:fill="FFFFFF"/>
              <w:ind w:right="14" w:firstLine="7"/>
            </w:pPr>
            <w:r w:rsidRPr="00DA607C">
              <w:rPr>
                <w:spacing w:val="-1"/>
              </w:rPr>
              <w:t>Классное с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чинение по </w:t>
            </w:r>
            <w:r w:rsidRPr="00DA607C">
              <w:rPr>
                <w:spacing w:val="-1"/>
              </w:rPr>
              <w:t>произведен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ям В. Астафь</w:t>
            </w:r>
            <w:r w:rsidRPr="00DA607C">
              <w:rPr>
                <w:spacing w:val="-3"/>
              </w:rPr>
              <w:softHyphen/>
            </w:r>
            <w:r w:rsidRPr="00DA607C">
              <w:t xml:space="preserve">ева и </w:t>
            </w:r>
            <w:r w:rsidRPr="00DA607C">
              <w:rPr>
                <w:spacing w:val="-2"/>
              </w:rPr>
              <w:t>В.Распутина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94"/>
            </w:pPr>
            <w:r w:rsidRPr="00DA607C">
              <w:rPr>
                <w:spacing w:val="-1"/>
              </w:rPr>
              <w:t>Темы сочин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ий: «Добро </w:t>
            </w:r>
            <w:r w:rsidRPr="00DA607C">
              <w:rPr>
                <w:spacing w:val="-2"/>
              </w:rPr>
              <w:t>возвращае</w:t>
            </w:r>
            <w:r w:rsidRPr="00DA607C">
              <w:rPr>
                <w:spacing w:val="-2"/>
              </w:rPr>
              <w:t>т</w:t>
            </w:r>
            <w:r w:rsidRPr="00DA607C">
              <w:rPr>
                <w:spacing w:val="-2"/>
              </w:rPr>
              <w:t xml:space="preserve">ся </w:t>
            </w:r>
            <w:r w:rsidRPr="00DA607C">
              <w:rPr>
                <w:spacing w:val="-3"/>
              </w:rPr>
              <w:t>добром», «Ис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 xml:space="preserve">тинное добро </w:t>
            </w:r>
            <w:r w:rsidRPr="00DA607C">
              <w:rPr>
                <w:spacing w:val="-4"/>
              </w:rPr>
              <w:t>беск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 xml:space="preserve">рыстно», </w:t>
            </w:r>
            <w:r w:rsidRPr="00DA607C">
              <w:rPr>
                <w:spacing w:val="-2"/>
              </w:rPr>
              <w:t>«Жизне</w:t>
            </w:r>
            <w:r w:rsidRPr="00DA607C">
              <w:rPr>
                <w:spacing w:val="-2"/>
              </w:rPr>
              <w:t>н</w:t>
            </w:r>
            <w:r w:rsidRPr="00DA607C">
              <w:rPr>
                <w:spacing w:val="-2"/>
              </w:rPr>
              <w:t xml:space="preserve">ные </w:t>
            </w:r>
            <w:r w:rsidRPr="00DA607C">
              <w:t>уроки»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01" w:firstLine="14"/>
            </w:pPr>
            <w:proofErr w:type="gramStart"/>
            <w:r w:rsidRPr="00DA607C">
              <w:rPr>
                <w:bCs/>
                <w:spacing w:val="-2"/>
              </w:rPr>
              <w:t>Продуктивная</w:t>
            </w:r>
            <w:proofErr w:type="gramEnd"/>
            <w:r w:rsidRPr="00DA607C">
              <w:rPr>
                <w:bCs/>
                <w:spacing w:val="-2"/>
              </w:rPr>
              <w:t xml:space="preserve">, творческая: </w:t>
            </w:r>
            <w:r w:rsidRPr="00DA607C">
              <w:rPr>
                <w:spacing w:val="-2"/>
              </w:rPr>
              <w:t>со</w:t>
            </w:r>
            <w:r w:rsidRPr="00DA607C">
              <w:rPr>
                <w:spacing w:val="-2"/>
              </w:rPr>
              <w:softHyphen/>
            </w:r>
            <w:r w:rsidRPr="00DA607C">
              <w:t>чинение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Сочинение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Прочитать рас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сказ В. Шукш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а «Срезал». Инд. задание: </w:t>
            </w:r>
            <w:r w:rsidRPr="00DA607C">
              <w:t xml:space="preserve">подготовить </w:t>
            </w:r>
            <w:r w:rsidRPr="00DA607C">
              <w:rPr>
                <w:spacing w:val="-1"/>
              </w:rPr>
              <w:t>чтение по р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лям эпизода </w:t>
            </w:r>
            <w:r w:rsidRPr="00DA607C">
              <w:rPr>
                <w:spacing w:val="-2"/>
              </w:rPr>
              <w:t xml:space="preserve">разговора за </w:t>
            </w:r>
            <w:r w:rsidRPr="00DA607C">
              <w:t>столом от слов «В какой об</w:t>
            </w:r>
            <w:r w:rsidRPr="00DA607C">
              <w:softHyphen/>
            </w:r>
            <w:r w:rsidRPr="00DA607C">
              <w:rPr>
                <w:spacing w:val="-2"/>
              </w:rPr>
              <w:t>ласти выявляе</w:t>
            </w:r>
            <w:r w:rsidRPr="00DA607C">
              <w:rPr>
                <w:spacing w:val="-2"/>
              </w:rPr>
              <w:softHyphen/>
            </w:r>
            <w:r w:rsidRPr="00DA607C">
              <w:t>те себя</w:t>
            </w:r>
            <w:proofErr w:type="gramStart"/>
            <w:r w:rsidRPr="00DA607C">
              <w:t xml:space="preserve">?...» </w:t>
            </w:r>
            <w:proofErr w:type="gramEnd"/>
            <w:r w:rsidRPr="00DA607C">
              <w:t xml:space="preserve">до </w:t>
            </w:r>
            <w:r w:rsidRPr="00DA607C">
              <w:rPr>
                <w:spacing w:val="-1"/>
              </w:rPr>
              <w:t xml:space="preserve">слов «Мужики </w:t>
            </w:r>
            <w:r w:rsidRPr="00DA607C">
              <w:rPr>
                <w:spacing w:val="-2"/>
              </w:rPr>
              <w:t>засме</w:t>
            </w:r>
            <w:r w:rsidRPr="00DA607C">
              <w:rPr>
                <w:spacing w:val="-2"/>
              </w:rPr>
              <w:t>я</w:t>
            </w:r>
            <w:r w:rsidRPr="00DA607C">
              <w:rPr>
                <w:spacing w:val="-2"/>
              </w:rPr>
              <w:lastRenderedPageBreak/>
              <w:t xml:space="preserve">лись», </w:t>
            </w:r>
            <w:r w:rsidRPr="00DA607C">
              <w:rPr>
                <w:spacing w:val="-1"/>
              </w:rPr>
              <w:t>заочную экс</w:t>
            </w:r>
            <w:r w:rsidRPr="00DA607C">
              <w:rPr>
                <w:spacing w:val="-1"/>
              </w:rPr>
              <w:softHyphen/>
              <w:t xml:space="preserve">курсию в село </w:t>
            </w:r>
            <w:r w:rsidRPr="00DA607C">
              <w:t>Сростки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51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исател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улыбаются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«Чудики»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Василия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rPr>
                <w:spacing w:val="-4"/>
              </w:rPr>
              <w:t>Макаровича</w:t>
            </w:r>
            <w:proofErr w:type="spell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Шукшин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Рассказ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«Срезал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72"/>
            </w:pPr>
            <w:r w:rsidRPr="00DA607C">
              <w:rPr>
                <w:spacing w:val="-1"/>
              </w:rPr>
              <w:t>Слово о писа</w:t>
            </w:r>
            <w:r w:rsidRPr="00DA607C">
              <w:rPr>
                <w:spacing w:val="-1"/>
              </w:rPr>
              <w:softHyphen/>
              <w:t>теле. Особен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ости хара</w:t>
            </w:r>
            <w:r w:rsidRPr="00DA607C">
              <w:rPr>
                <w:spacing w:val="-2"/>
              </w:rPr>
              <w:t>к</w:t>
            </w:r>
            <w:r w:rsidRPr="00DA607C">
              <w:rPr>
                <w:spacing w:val="-2"/>
              </w:rPr>
              <w:t>те</w:t>
            </w:r>
            <w:r w:rsidRPr="00DA607C">
              <w:rPr>
                <w:spacing w:val="-2"/>
              </w:rPr>
              <w:softHyphen/>
            </w:r>
            <w:r w:rsidRPr="00DA607C">
              <w:t>ров герое</w:t>
            </w:r>
            <w:proofErr w:type="gramStart"/>
            <w:r w:rsidRPr="00DA607C">
              <w:t>в-</w:t>
            </w:r>
            <w:proofErr w:type="gramEnd"/>
            <w:r w:rsidRPr="00DA607C">
              <w:t>«чудиков» в расск</w:t>
            </w:r>
            <w:r w:rsidRPr="00DA607C">
              <w:t>а</w:t>
            </w:r>
            <w:r w:rsidRPr="00DA607C">
              <w:t xml:space="preserve">зе </w:t>
            </w:r>
            <w:r w:rsidRPr="00DA607C">
              <w:rPr>
                <w:spacing w:val="-3"/>
              </w:rPr>
              <w:t>В.М.Шукшин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 xml:space="preserve">чтение статьи </w:t>
            </w:r>
            <w:r w:rsidRPr="00DA607C">
              <w:rPr>
                <w:spacing w:val="-2"/>
              </w:rPr>
              <w:t>учебника «Стран</w:t>
            </w:r>
            <w:r w:rsidRPr="00DA607C">
              <w:rPr>
                <w:spacing w:val="-2"/>
              </w:rPr>
              <w:softHyphen/>
            </w:r>
            <w:r w:rsidRPr="00DA607C">
              <w:t>ные люди» - ге</w:t>
            </w:r>
            <w:r w:rsidRPr="00DA607C">
              <w:softHyphen/>
            </w:r>
            <w:r w:rsidRPr="00DA607C">
              <w:rPr>
                <w:spacing w:val="-2"/>
              </w:rPr>
              <w:t xml:space="preserve">рои Шукшина»; </w:t>
            </w: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за</w:t>
            </w:r>
            <w:r w:rsidRPr="00DA607C">
              <w:rPr>
                <w:spacing w:val="-1"/>
              </w:rPr>
              <w:softHyphen/>
              <w:t xml:space="preserve">очная экскурсия в </w:t>
            </w:r>
            <w:r w:rsidRPr="00DA607C">
              <w:t xml:space="preserve">село Сростки, </w:t>
            </w:r>
            <w:r w:rsidRPr="00DA607C">
              <w:rPr>
                <w:spacing w:val="-3"/>
              </w:rPr>
              <w:t xml:space="preserve">устное словесное </w:t>
            </w:r>
            <w:r w:rsidRPr="00DA607C">
              <w:t>рисование, чте</w:t>
            </w:r>
            <w:r w:rsidRPr="00DA607C">
              <w:softHyphen/>
              <w:t xml:space="preserve">ние по ролям эпизода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  <w:t>мостоятельный 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е во</w:t>
            </w:r>
            <w:r w:rsidRPr="00DA607C">
              <w:rPr>
                <w:spacing w:val="-1"/>
              </w:rPr>
              <w:softHyphen/>
              <w:t>просы, коммен</w:t>
            </w:r>
            <w:r w:rsidRPr="00DA607C">
              <w:rPr>
                <w:spacing w:val="-1"/>
              </w:rPr>
              <w:softHyphen/>
              <w:t>тирование рас</w:t>
            </w:r>
            <w:r w:rsidRPr="00DA607C">
              <w:rPr>
                <w:spacing w:val="-1"/>
              </w:rPr>
              <w:softHyphen/>
              <w:t>сказа, установле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ых связей с пр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изведениями жи</w:t>
            </w:r>
            <w:r w:rsidRPr="00DA607C">
              <w:rPr>
                <w:spacing w:val="-1"/>
              </w:rPr>
              <w:softHyphen/>
            </w:r>
            <w:r w:rsidRPr="00DA607C">
              <w:t>вописи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79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ы: де</w:t>
            </w:r>
            <w:r w:rsidRPr="00DA607C">
              <w:rPr>
                <w:spacing w:val="-1"/>
              </w:rPr>
              <w:t>й</w:t>
            </w:r>
            <w:r w:rsidRPr="00DA607C">
              <w:rPr>
                <w:spacing w:val="-1"/>
              </w:rPr>
              <w:t>стви</w:t>
            </w:r>
            <w:r w:rsidRPr="00DA607C">
              <w:rPr>
                <w:spacing w:val="-1"/>
              </w:rPr>
              <w:softHyphen/>
              <w:t>тельно ли Глеб Капу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ин «с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зал» кандидата? </w:t>
            </w:r>
            <w:r w:rsidRPr="00DA607C">
              <w:rPr>
                <w:spacing w:val="-1"/>
              </w:rPr>
              <w:t>Против кого на</w:t>
            </w:r>
            <w:r w:rsidRPr="00DA607C">
              <w:rPr>
                <w:spacing w:val="-1"/>
              </w:rPr>
              <w:softHyphen/>
            </w:r>
            <w:r w:rsidRPr="00DA607C">
              <w:t>правлен смех В. Шукшина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Прочитать ра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сказ В.Шукшина </w:t>
            </w:r>
            <w:r w:rsidRPr="00DA607C">
              <w:rPr>
                <w:spacing w:val="-2"/>
              </w:rPr>
              <w:t>«Сельские жи</w:t>
            </w:r>
            <w:r w:rsidRPr="00DA607C">
              <w:rPr>
                <w:spacing w:val="-2"/>
              </w:rPr>
              <w:softHyphen/>
            </w:r>
            <w:r w:rsidRPr="00DA607C">
              <w:t>тели». Подго</w:t>
            </w:r>
            <w:r w:rsidRPr="00DA607C">
              <w:softHyphen/>
              <w:t xml:space="preserve">товить чтение </w:t>
            </w:r>
            <w:r w:rsidRPr="00DA607C">
              <w:rPr>
                <w:spacing w:val="-1"/>
              </w:rPr>
              <w:t>по ролям эпи</w:t>
            </w:r>
            <w:r w:rsidRPr="00DA607C">
              <w:rPr>
                <w:spacing w:val="-1"/>
              </w:rPr>
              <w:softHyphen/>
            </w:r>
            <w:r w:rsidRPr="00DA607C">
              <w:t>зода составле</w:t>
            </w:r>
            <w:r w:rsidRPr="00DA607C">
              <w:softHyphen/>
            </w:r>
            <w:r w:rsidRPr="00DA607C">
              <w:rPr>
                <w:spacing w:val="-2"/>
              </w:rPr>
              <w:t xml:space="preserve">ния письма в </w:t>
            </w:r>
            <w:r w:rsidRPr="00DA607C">
              <w:t>Москву</w:t>
            </w: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  <w:p w:rsidR="008B538F" w:rsidRPr="00DA607C" w:rsidRDefault="008B538F" w:rsidP="008D2254">
            <w:pPr>
              <w:shd w:val="clear" w:color="auto" w:fill="FFFFFF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10131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52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bCs/>
              </w:rPr>
              <w:t xml:space="preserve">В.Ч. </w:t>
            </w:r>
            <w:r w:rsidRPr="00DA607C">
              <w:t>Рассказ В.Шукшина «Сельские жители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 xml:space="preserve">Главные герои </w:t>
            </w:r>
            <w:r w:rsidRPr="00DA607C">
              <w:t>ра</w:t>
            </w:r>
            <w:r w:rsidRPr="00DA607C">
              <w:t>с</w:t>
            </w:r>
            <w:r w:rsidRPr="00DA607C">
              <w:t xml:space="preserve">сказа </w:t>
            </w:r>
            <w:r w:rsidRPr="00DA607C">
              <w:rPr>
                <w:spacing w:val="-1"/>
              </w:rPr>
              <w:t xml:space="preserve">В.Шукшина, их </w:t>
            </w:r>
            <w:r w:rsidRPr="00DA607C">
              <w:rPr>
                <w:spacing w:val="-2"/>
              </w:rPr>
              <w:t xml:space="preserve">нравственная </w:t>
            </w:r>
            <w:r w:rsidRPr="00DA607C">
              <w:rPr>
                <w:spacing w:val="-1"/>
              </w:rPr>
              <w:t>су</w:t>
            </w:r>
            <w:r w:rsidRPr="00DA607C">
              <w:rPr>
                <w:spacing w:val="-1"/>
              </w:rPr>
              <w:t>щ</w:t>
            </w:r>
            <w:r w:rsidRPr="00DA607C">
              <w:rPr>
                <w:spacing w:val="-1"/>
              </w:rPr>
              <w:t>ность. Н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осредствен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ость, просто</w:t>
            </w:r>
            <w:r w:rsidRPr="00DA607C">
              <w:rPr>
                <w:spacing w:val="-1"/>
              </w:rPr>
              <w:softHyphen/>
              <w:t>душие, наив</w:t>
            </w:r>
            <w:r w:rsidRPr="00DA607C">
              <w:rPr>
                <w:spacing w:val="-1"/>
              </w:rPr>
              <w:softHyphen/>
              <w:t>ность, трога</w:t>
            </w:r>
            <w:r w:rsidRPr="00DA607C">
              <w:rPr>
                <w:spacing w:val="-1"/>
              </w:rPr>
              <w:softHyphen/>
            </w:r>
            <w:r w:rsidRPr="00DA607C">
              <w:t>тельное обая</w:t>
            </w:r>
            <w:r w:rsidRPr="00DA607C">
              <w:softHyphen/>
            </w:r>
            <w:r w:rsidRPr="00DA607C">
              <w:rPr>
                <w:spacing w:val="-1"/>
              </w:rPr>
              <w:t>ние героев. Ав</w:t>
            </w:r>
            <w:r w:rsidRPr="00DA607C">
              <w:rPr>
                <w:spacing w:val="-1"/>
              </w:rPr>
              <w:softHyphen/>
              <w:t>торское отн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шение к героям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</w:rPr>
              <w:t>ная</w:t>
            </w:r>
            <w:proofErr w:type="gramEnd"/>
            <w:r w:rsidRPr="00DA607C">
              <w:rPr>
                <w:bCs/>
              </w:rPr>
              <w:t xml:space="preserve">: </w:t>
            </w:r>
            <w:r w:rsidRPr="00DA607C">
              <w:t xml:space="preserve">ответы на вопросы; </w:t>
            </w:r>
            <w:r w:rsidRPr="00DA607C">
              <w:rPr>
                <w:bCs/>
                <w:spacing w:val="-1"/>
              </w:rPr>
              <w:t xml:space="preserve">продуктивная, </w:t>
            </w:r>
            <w:r w:rsidRPr="00DA607C">
              <w:rPr>
                <w:bCs/>
                <w:spacing w:val="-2"/>
              </w:rPr>
              <w:t xml:space="preserve">творческая: </w:t>
            </w:r>
            <w:r w:rsidRPr="00DA607C">
              <w:rPr>
                <w:spacing w:val="-2"/>
              </w:rPr>
              <w:t>чте</w:t>
            </w:r>
            <w:r w:rsidRPr="00DA607C">
              <w:rPr>
                <w:spacing w:val="-2"/>
              </w:rPr>
              <w:softHyphen/>
            </w:r>
            <w:r w:rsidRPr="00DA607C">
              <w:t>ние по р</w:t>
            </w:r>
            <w:r w:rsidRPr="00DA607C">
              <w:t>о</w:t>
            </w:r>
            <w:r w:rsidRPr="00DA607C">
              <w:t xml:space="preserve">лям </w:t>
            </w:r>
            <w:r w:rsidRPr="00DA607C">
              <w:rPr>
                <w:spacing w:val="-1"/>
              </w:rPr>
              <w:t>эпизода состав</w:t>
            </w:r>
            <w:r w:rsidRPr="00DA607C">
              <w:rPr>
                <w:spacing w:val="-1"/>
              </w:rPr>
              <w:softHyphen/>
              <w:t xml:space="preserve">ления письма; </w:t>
            </w:r>
            <w:r w:rsidRPr="00DA607C">
              <w:rPr>
                <w:bCs/>
              </w:rPr>
              <w:t xml:space="preserve">поисковая: </w:t>
            </w:r>
            <w:r w:rsidRPr="00DA607C">
              <w:t>ком</w:t>
            </w:r>
            <w:r w:rsidRPr="00DA607C">
              <w:softHyphen/>
            </w:r>
            <w:r w:rsidRPr="00DA607C">
              <w:rPr>
                <w:spacing w:val="-2"/>
              </w:rPr>
              <w:t xml:space="preserve">ментирование </w:t>
            </w:r>
            <w:r w:rsidRPr="00DA607C">
              <w:t>художес</w:t>
            </w:r>
            <w:r w:rsidRPr="00DA607C">
              <w:t>т</w:t>
            </w:r>
            <w:r w:rsidRPr="00DA607C">
              <w:t xml:space="preserve">венного </w:t>
            </w:r>
            <w:r w:rsidRPr="00DA607C">
              <w:rPr>
                <w:spacing w:val="-3"/>
              </w:rPr>
              <w:t>произведения, с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 xml:space="preserve">мостоятельный </w:t>
            </w:r>
            <w:r w:rsidRPr="00DA607C">
              <w:rPr>
                <w:spacing w:val="-2"/>
              </w:rPr>
              <w:t xml:space="preserve">поиск отве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t>прос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2" w:firstLine="7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ы: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чему </w:t>
            </w:r>
            <w:r w:rsidRPr="00DA607C">
              <w:rPr>
                <w:spacing w:val="-3"/>
              </w:rPr>
              <w:t xml:space="preserve">бабка Маланья и </w:t>
            </w:r>
            <w:r w:rsidRPr="00DA607C">
              <w:rPr>
                <w:spacing w:val="-1"/>
              </w:rPr>
              <w:t xml:space="preserve">Шурка так и не </w:t>
            </w:r>
            <w:r w:rsidRPr="00DA607C">
              <w:rPr>
                <w:spacing w:val="-3"/>
              </w:rPr>
              <w:t xml:space="preserve">решились лететь </w:t>
            </w:r>
            <w:r w:rsidRPr="00DA607C">
              <w:rPr>
                <w:spacing w:val="-1"/>
              </w:rPr>
              <w:t>в Москву на са</w:t>
            </w:r>
            <w:r w:rsidRPr="00DA607C">
              <w:rPr>
                <w:spacing w:val="-1"/>
              </w:rPr>
              <w:softHyphen/>
            </w:r>
            <w:r w:rsidRPr="00DA607C">
              <w:t>молете? Как относится а</w:t>
            </w:r>
            <w:r w:rsidRPr="00DA607C">
              <w:t>в</w:t>
            </w:r>
            <w:r w:rsidRPr="00DA607C">
              <w:t>тор к своим героям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7"/>
            </w:pPr>
            <w:r w:rsidRPr="00DA607C">
              <w:rPr>
                <w:spacing w:val="-3"/>
              </w:rPr>
              <w:t>Прочитать рас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сказ Ф. Искан</w:t>
            </w:r>
            <w:r w:rsidRPr="00DA607C">
              <w:rPr>
                <w:spacing w:val="-1"/>
              </w:rPr>
              <w:softHyphen/>
            </w:r>
            <w:r w:rsidRPr="00DA607C">
              <w:t>дера «Трина</w:t>
            </w:r>
            <w:r w:rsidRPr="00DA607C">
              <w:softHyphen/>
              <w:t xml:space="preserve">дцатый подвиг Геракла». </w:t>
            </w:r>
            <w:r w:rsidRPr="00DA607C">
              <w:rPr>
                <w:spacing w:val="-3"/>
              </w:rPr>
              <w:t xml:space="preserve">Инд. задание: </w:t>
            </w:r>
            <w:r w:rsidRPr="00DA607C">
              <w:t>подгот</w:t>
            </w:r>
            <w:r w:rsidRPr="00DA607C">
              <w:t>о</w:t>
            </w:r>
            <w:r w:rsidRPr="00DA607C">
              <w:t>вить художествен</w:t>
            </w:r>
            <w:r w:rsidRPr="00DA607C">
              <w:softHyphen/>
            </w:r>
            <w:r w:rsidRPr="00DA607C">
              <w:rPr>
                <w:spacing w:val="-1"/>
              </w:rPr>
              <w:t>ный пересказ отрывка из ав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тобиографич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ского ра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 xml:space="preserve">сказа </w:t>
            </w:r>
            <w:r w:rsidRPr="00DA607C">
              <w:rPr>
                <w:spacing w:val="-2"/>
              </w:rPr>
              <w:t xml:space="preserve">Ф. Искандера </w:t>
            </w:r>
            <w:r w:rsidRPr="00DA607C">
              <w:rPr>
                <w:spacing w:val="-1"/>
              </w:rPr>
              <w:t>«Н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 xml:space="preserve">чало» (по </w:t>
            </w:r>
            <w:r w:rsidRPr="00DA607C">
              <w:rPr>
                <w:spacing w:val="-2"/>
              </w:rPr>
              <w:t xml:space="preserve">книге «Читаем, </w:t>
            </w:r>
            <w:r w:rsidRPr="00DA607C">
              <w:t>думаем, спо</w:t>
            </w:r>
            <w:r w:rsidRPr="00DA607C">
              <w:softHyphen/>
              <w:t>рим»)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7797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53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Ф.А.Искандер. </w:t>
            </w:r>
            <w:r w:rsidRPr="00DA607C">
              <w:rPr>
                <w:spacing w:val="-1"/>
              </w:rPr>
              <w:t>Рассказ «Три</w:t>
            </w:r>
            <w:r w:rsidRPr="00DA607C">
              <w:rPr>
                <w:spacing w:val="-1"/>
              </w:rPr>
              <w:softHyphen/>
            </w:r>
            <w:r w:rsidRPr="00DA607C">
              <w:t>надцатый подвиг Г</w:t>
            </w:r>
            <w:r w:rsidRPr="00DA607C">
              <w:t>е</w:t>
            </w:r>
            <w:r w:rsidRPr="00DA607C">
              <w:t>ракла». Нравстве</w:t>
            </w:r>
            <w:r w:rsidRPr="00DA607C">
              <w:t>н</w:t>
            </w:r>
            <w:r w:rsidRPr="00DA607C">
              <w:t xml:space="preserve">ные вопросы в рассказе.  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>Слово о писа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теле. </w:t>
            </w:r>
            <w:r w:rsidRPr="00DA607C">
              <w:rPr>
                <w:spacing w:val="-4"/>
              </w:rPr>
              <w:t xml:space="preserve">Нравственные </w:t>
            </w:r>
            <w:r w:rsidRPr="00DA607C">
              <w:t>вопр</w:t>
            </w:r>
            <w:r w:rsidRPr="00DA607C">
              <w:t>о</w:t>
            </w:r>
            <w:r w:rsidRPr="00DA607C">
              <w:t>сы в рассказе</w:t>
            </w:r>
            <w:r w:rsidRPr="00DA607C">
              <w:rPr>
                <w:spacing w:val="-1"/>
              </w:rPr>
              <w:t>. Вли</w:t>
            </w:r>
            <w:r w:rsidRPr="00DA607C">
              <w:rPr>
                <w:spacing w:val="-1"/>
              </w:rPr>
              <w:t>я</w:t>
            </w:r>
            <w:r w:rsidRPr="00DA607C">
              <w:rPr>
                <w:spacing w:val="-1"/>
              </w:rPr>
              <w:t xml:space="preserve">ние </w:t>
            </w:r>
            <w:r w:rsidRPr="00DA607C">
              <w:t xml:space="preserve">учителя на </w:t>
            </w:r>
            <w:r w:rsidRPr="00DA607C">
              <w:rPr>
                <w:spacing w:val="-2"/>
              </w:rPr>
              <w:t>фо</w:t>
            </w:r>
            <w:r w:rsidRPr="00DA607C">
              <w:rPr>
                <w:spacing w:val="-2"/>
              </w:rPr>
              <w:t>р</w:t>
            </w:r>
            <w:r w:rsidRPr="00DA607C">
              <w:rPr>
                <w:spacing w:val="-2"/>
              </w:rPr>
              <w:t xml:space="preserve">мирование </w:t>
            </w:r>
            <w:r w:rsidRPr="00DA607C">
              <w:rPr>
                <w:spacing w:val="-1"/>
              </w:rPr>
              <w:t>детского харак</w:t>
            </w:r>
            <w:r w:rsidRPr="00DA607C">
              <w:rPr>
                <w:spacing w:val="-1"/>
              </w:rPr>
              <w:softHyphen/>
              <w:t>тера. Юмор и его роль в рас</w:t>
            </w:r>
            <w:r w:rsidRPr="00DA607C">
              <w:rPr>
                <w:spacing w:val="-1"/>
              </w:rPr>
              <w:softHyphen/>
              <w:t xml:space="preserve">сказе. Смысл </w:t>
            </w:r>
            <w:r w:rsidRPr="00DA607C">
              <w:t>заглавия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 xml:space="preserve">чтение статьи </w:t>
            </w:r>
            <w:r w:rsidRPr="00DA607C">
              <w:rPr>
                <w:spacing w:val="-1"/>
              </w:rPr>
              <w:t>учебника о писа</w:t>
            </w:r>
            <w:r w:rsidRPr="00DA607C">
              <w:rPr>
                <w:spacing w:val="-1"/>
              </w:rPr>
              <w:softHyphen/>
            </w:r>
            <w:r w:rsidRPr="00DA607C">
              <w:t>теле;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им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провизированный </w:t>
            </w:r>
            <w:r w:rsidRPr="00DA607C">
              <w:rPr>
                <w:spacing w:val="-2"/>
              </w:rPr>
              <w:t xml:space="preserve">рассказ о героях, </w:t>
            </w:r>
            <w:r w:rsidRPr="00DA607C">
              <w:rPr>
                <w:spacing w:val="-1"/>
              </w:rPr>
              <w:t xml:space="preserve">художественный </w:t>
            </w:r>
            <w:r w:rsidRPr="00DA607C">
              <w:rPr>
                <w:spacing w:val="-3"/>
              </w:rPr>
              <w:t xml:space="preserve">пересказ отрывка </w:t>
            </w:r>
            <w:r w:rsidRPr="00DA607C">
              <w:rPr>
                <w:spacing w:val="-1"/>
              </w:rPr>
              <w:t>из авт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биогра</w:t>
            </w:r>
            <w:r w:rsidRPr="00DA607C">
              <w:rPr>
                <w:spacing w:val="-1"/>
              </w:rPr>
              <w:softHyphen/>
              <w:t>фического рас</w:t>
            </w:r>
            <w:r w:rsidRPr="00DA607C">
              <w:rPr>
                <w:spacing w:val="-1"/>
              </w:rPr>
              <w:softHyphen/>
            </w:r>
            <w:r w:rsidRPr="00DA607C">
              <w:t xml:space="preserve">сказа  Ф.Искандера «Начало»; </w:t>
            </w:r>
            <w:r w:rsidRPr="00DA607C">
              <w:rPr>
                <w:bCs/>
                <w:spacing w:val="-1"/>
              </w:rPr>
              <w:t>п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 xml:space="preserve">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твета на пробле</w:t>
            </w:r>
            <w:r w:rsidRPr="00DA607C">
              <w:rPr>
                <w:spacing w:val="-1"/>
              </w:rPr>
              <w:t>м</w:t>
            </w:r>
            <w:r w:rsidRPr="00DA607C">
              <w:rPr>
                <w:spacing w:val="-1"/>
              </w:rPr>
              <w:t>ные во</w:t>
            </w:r>
            <w:r w:rsidRPr="00DA607C">
              <w:rPr>
                <w:spacing w:val="-1"/>
              </w:rPr>
              <w:softHyphen/>
              <w:t>просы, коммен</w:t>
            </w:r>
            <w:r w:rsidRPr="00DA607C">
              <w:rPr>
                <w:spacing w:val="-1"/>
              </w:rPr>
              <w:softHyphen/>
              <w:t>тирование рас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сказа, уст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новл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 xml:space="preserve">произведениями </w:t>
            </w:r>
            <w:r w:rsidRPr="00DA607C">
              <w:t xml:space="preserve">живописи; </w:t>
            </w: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  <w:t xml:space="preserve">ская: </w:t>
            </w:r>
            <w:r w:rsidRPr="00DA607C">
              <w:rPr>
                <w:spacing w:val="-1"/>
              </w:rPr>
              <w:t>анализ ху</w:t>
            </w:r>
            <w:r w:rsidRPr="00DA607C">
              <w:rPr>
                <w:spacing w:val="-1"/>
              </w:rPr>
              <w:softHyphen/>
            </w:r>
            <w:r w:rsidRPr="00DA607C">
              <w:t>дожественного тек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ы: что обще</w:t>
            </w:r>
            <w:r w:rsidRPr="00DA607C">
              <w:rPr>
                <w:spacing w:val="-2"/>
              </w:rPr>
              <w:softHyphen/>
            </w:r>
            <w:r w:rsidRPr="00DA607C">
              <w:t>го у героя произ</w:t>
            </w:r>
            <w:r w:rsidRPr="00DA607C">
              <w:softHyphen/>
            </w:r>
            <w:r w:rsidRPr="00DA607C">
              <w:rPr>
                <w:spacing w:val="-1"/>
              </w:rPr>
              <w:t>ведения с рас</w:t>
            </w:r>
            <w:r w:rsidRPr="00DA607C">
              <w:rPr>
                <w:spacing w:val="-1"/>
              </w:rPr>
              <w:softHyphen/>
            </w:r>
            <w:r w:rsidRPr="00DA607C">
              <w:t xml:space="preserve">сказчиком из </w:t>
            </w:r>
            <w:r w:rsidRPr="00DA607C">
              <w:rPr>
                <w:spacing w:val="-2"/>
              </w:rPr>
              <w:t xml:space="preserve">«Тринадцатого </w:t>
            </w:r>
            <w:r w:rsidRPr="00DA607C">
              <w:rPr>
                <w:spacing w:val="-1"/>
              </w:rPr>
              <w:t>подвига Г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рак</w:t>
            </w:r>
            <w:r w:rsidRPr="00DA607C">
              <w:rPr>
                <w:spacing w:val="-1"/>
              </w:rPr>
              <w:softHyphen/>
            </w:r>
            <w:r w:rsidRPr="00DA607C">
              <w:t>ла»?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Можно ли утвер</w:t>
            </w:r>
            <w:r w:rsidRPr="00DA607C">
              <w:rPr>
                <w:spacing w:val="-1"/>
              </w:rPr>
              <w:softHyphen/>
            </w:r>
            <w:r w:rsidRPr="00DA607C">
              <w:t>ждать, что рас</w:t>
            </w:r>
            <w:r w:rsidRPr="00DA607C">
              <w:softHyphen/>
            </w:r>
            <w:r w:rsidRPr="00DA607C">
              <w:rPr>
                <w:spacing w:val="-1"/>
              </w:rPr>
              <w:t>сказ Ф. Исканде</w:t>
            </w:r>
            <w:r w:rsidRPr="00DA607C">
              <w:rPr>
                <w:spacing w:val="-1"/>
              </w:rPr>
              <w:softHyphen/>
            </w:r>
            <w:r w:rsidRPr="00DA607C">
              <w:t>ра - пр</w:t>
            </w:r>
            <w:r w:rsidRPr="00DA607C">
              <w:t>о</w:t>
            </w:r>
            <w:r w:rsidRPr="00DA607C">
              <w:t>изведе</w:t>
            </w:r>
            <w:r w:rsidRPr="00DA607C">
              <w:softHyphen/>
            </w:r>
            <w:r w:rsidRPr="00DA607C">
              <w:rPr>
                <w:spacing w:val="-3"/>
              </w:rPr>
              <w:t>ние юмористиче</w:t>
            </w:r>
            <w:r w:rsidRPr="00DA607C">
              <w:rPr>
                <w:spacing w:val="-3"/>
              </w:rPr>
              <w:softHyphen/>
            </w:r>
            <w:r w:rsidRPr="00DA607C">
              <w:t>ское?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Как вы понимаете </w:t>
            </w:r>
            <w:r w:rsidRPr="00DA607C">
              <w:rPr>
                <w:spacing w:val="-1"/>
              </w:rPr>
              <w:t>фразу п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сателя: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1"/>
              </w:rPr>
              <w:t>«Конечно, слиш</w:t>
            </w:r>
            <w:r w:rsidRPr="00DA607C">
              <w:rPr>
                <w:spacing w:val="-1"/>
              </w:rPr>
              <w:softHyphen/>
              <w:t>ком бояться вы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глядеть смешным </w:t>
            </w:r>
            <w:r w:rsidRPr="00DA607C">
              <w:rPr>
                <w:spacing w:val="-2"/>
              </w:rPr>
              <w:t xml:space="preserve">не очень умно, но </w:t>
            </w:r>
            <w:r w:rsidRPr="00DA607C">
              <w:rPr>
                <w:spacing w:val="-1"/>
              </w:rPr>
              <w:t>куда хуже совсем не бояться это</w:t>
            </w:r>
            <w:r w:rsidRPr="00DA607C">
              <w:rPr>
                <w:spacing w:val="-1"/>
              </w:rPr>
              <w:softHyphen/>
            </w:r>
            <w:r w:rsidRPr="00DA607C">
              <w:t>го»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9" w:firstLine="7"/>
            </w:pPr>
            <w:r w:rsidRPr="00DA607C">
              <w:t xml:space="preserve">Вспомнить </w:t>
            </w:r>
            <w:r w:rsidRPr="00DA607C">
              <w:rPr>
                <w:spacing w:val="-1"/>
              </w:rPr>
              <w:t>смешной слу</w:t>
            </w:r>
            <w:r w:rsidRPr="00DA607C">
              <w:rPr>
                <w:spacing w:val="-1"/>
              </w:rPr>
              <w:softHyphen/>
              <w:t>чай из школь</w:t>
            </w:r>
            <w:r w:rsidRPr="00DA607C">
              <w:rPr>
                <w:spacing w:val="-1"/>
              </w:rPr>
              <w:softHyphen/>
              <w:t>ной жизни. Н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писать о нем </w:t>
            </w:r>
            <w:r w:rsidRPr="00DA607C">
              <w:t>сочинение: на</w:t>
            </w:r>
            <w:r w:rsidRPr="00DA607C">
              <w:softHyphen/>
            </w:r>
            <w:r w:rsidRPr="00DA607C">
              <w:rPr>
                <w:spacing w:val="-1"/>
              </w:rPr>
              <w:t>пример, «Од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нажды я не вы</w:t>
            </w:r>
            <w:r w:rsidRPr="00DA607C">
              <w:rPr>
                <w:spacing w:val="-3"/>
              </w:rPr>
              <w:softHyphen/>
            </w:r>
            <w:r w:rsidRPr="00DA607C">
              <w:t xml:space="preserve">учил урок...». </w:t>
            </w:r>
            <w:r w:rsidRPr="00DA607C">
              <w:rPr>
                <w:spacing w:val="-1"/>
              </w:rPr>
              <w:t>Решить кросс</w:t>
            </w:r>
            <w:r w:rsidRPr="00DA607C">
              <w:rPr>
                <w:spacing w:val="-1"/>
              </w:rPr>
              <w:softHyphen/>
              <w:t xml:space="preserve">ворд «Фазиль </w:t>
            </w:r>
            <w:r w:rsidRPr="00DA607C">
              <w:rPr>
                <w:spacing w:val="-3"/>
              </w:rPr>
              <w:t xml:space="preserve">Искандер. </w:t>
            </w:r>
            <w:proofErr w:type="gramStart"/>
            <w:r w:rsidRPr="00DA607C">
              <w:rPr>
                <w:spacing w:val="-3"/>
              </w:rPr>
              <w:t>Тр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адцатый под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иг Г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ракла» </w:t>
            </w:r>
            <w:r w:rsidRPr="00DA607C">
              <w:rPr>
                <w:spacing w:val="-1"/>
              </w:rPr>
              <w:t>(по книге «Чи</w:t>
            </w:r>
            <w:r w:rsidRPr="00DA607C">
              <w:rPr>
                <w:spacing w:val="-1"/>
              </w:rPr>
              <w:softHyphen/>
              <w:t>таем, думаем,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спорим...»). </w:t>
            </w:r>
            <w:r w:rsidRPr="00DA607C">
              <w:rPr>
                <w:spacing w:val="-1"/>
              </w:rPr>
              <w:t>Прочитать ст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хотворения </w:t>
            </w:r>
            <w:r w:rsidRPr="00DA607C">
              <w:rPr>
                <w:spacing w:val="-4"/>
              </w:rPr>
              <w:t>А. Блока «Лет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2"/>
              </w:rPr>
              <w:t xml:space="preserve">ний вечер», «О, </w:t>
            </w:r>
            <w:r w:rsidRPr="00DA607C">
              <w:rPr>
                <w:spacing w:val="-1"/>
              </w:rPr>
              <w:t xml:space="preserve">как безумно за </w:t>
            </w:r>
            <w:r w:rsidRPr="00DA607C">
              <w:t>окном...» и под</w:t>
            </w:r>
            <w:r w:rsidRPr="00DA607C">
              <w:softHyphen/>
            </w:r>
            <w:r w:rsidRPr="00DA607C">
              <w:rPr>
                <w:spacing w:val="-1"/>
              </w:rPr>
              <w:t>готовить их вы</w:t>
            </w:r>
            <w:r w:rsidRPr="00DA607C">
              <w:rPr>
                <w:spacing w:val="-1"/>
              </w:rPr>
              <w:softHyphen/>
              <w:t xml:space="preserve">разительное </w:t>
            </w:r>
            <w:r w:rsidRPr="00DA607C">
              <w:t xml:space="preserve">чтение. </w:t>
            </w:r>
            <w:r w:rsidRPr="00DA607C">
              <w:rPr>
                <w:spacing w:val="-2"/>
              </w:rPr>
              <w:t xml:space="preserve">Инд. задание: </w:t>
            </w:r>
            <w:r w:rsidRPr="00DA607C">
              <w:t xml:space="preserve">подготовить </w:t>
            </w:r>
            <w:r w:rsidRPr="00DA607C">
              <w:rPr>
                <w:spacing w:val="-1"/>
              </w:rPr>
              <w:t xml:space="preserve">устный рассказ </w:t>
            </w:r>
            <w:r w:rsidRPr="00DA607C">
              <w:t>об А.Блоке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54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Родная при</w:t>
            </w:r>
            <w:r w:rsidRPr="00DA607C">
              <w:rPr>
                <w:spacing w:val="-1"/>
              </w:rPr>
              <w:softHyphen/>
              <w:t>рода в стихо</w:t>
            </w:r>
            <w:r w:rsidRPr="00DA607C">
              <w:rPr>
                <w:spacing w:val="-1"/>
              </w:rPr>
              <w:softHyphen/>
              <w:t>творениях 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этов 20 в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ка. </w:t>
            </w:r>
            <w:r w:rsidRPr="00DA607C">
              <w:t xml:space="preserve">А.А. Блок. </w:t>
            </w:r>
            <w:r w:rsidRPr="00DA607C">
              <w:rPr>
                <w:spacing w:val="-1"/>
              </w:rPr>
              <w:lastRenderedPageBreak/>
              <w:t>Стихотво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ия «Летний вечер», «О, как безумно за окном…»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lastRenderedPageBreak/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2"/>
              </w:rPr>
              <w:t xml:space="preserve">Слово о поэте. </w:t>
            </w:r>
            <w:r w:rsidRPr="00DA607C">
              <w:t>Тр</w:t>
            </w:r>
            <w:r w:rsidRPr="00DA607C">
              <w:t>а</w:t>
            </w:r>
            <w:r w:rsidRPr="00DA607C">
              <w:t xml:space="preserve">гическое </w:t>
            </w:r>
            <w:r w:rsidRPr="00DA607C">
              <w:rPr>
                <w:spacing w:val="-2"/>
              </w:rPr>
              <w:t>мироощ</w:t>
            </w:r>
            <w:r w:rsidRPr="00DA607C">
              <w:rPr>
                <w:spacing w:val="-2"/>
              </w:rPr>
              <w:t>у</w:t>
            </w:r>
            <w:r w:rsidRPr="00DA607C">
              <w:rPr>
                <w:spacing w:val="-2"/>
              </w:rPr>
              <w:t xml:space="preserve">щение </w:t>
            </w:r>
            <w:r w:rsidRPr="00DA607C">
              <w:rPr>
                <w:spacing w:val="-1"/>
              </w:rPr>
              <w:t>человека нача</w:t>
            </w:r>
            <w:r w:rsidRPr="00DA607C">
              <w:rPr>
                <w:spacing w:val="-1"/>
              </w:rPr>
              <w:softHyphen/>
              <w:t>ла 20 века. Стихот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р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ия «Летний </w:t>
            </w:r>
            <w:r w:rsidRPr="00DA607C">
              <w:t>в</w:t>
            </w:r>
            <w:r w:rsidRPr="00DA607C">
              <w:t>е</w:t>
            </w:r>
            <w:r w:rsidRPr="00DA607C">
              <w:lastRenderedPageBreak/>
              <w:t xml:space="preserve">чер», «О, </w:t>
            </w:r>
            <w:r w:rsidRPr="00DA607C">
              <w:rPr>
                <w:spacing w:val="-3"/>
              </w:rPr>
              <w:t xml:space="preserve">как безумно за </w:t>
            </w:r>
            <w:r w:rsidRPr="00DA607C">
              <w:t xml:space="preserve">окном...». </w:t>
            </w:r>
            <w:r w:rsidRPr="00DA607C">
              <w:rPr>
                <w:spacing w:val="-1"/>
              </w:rPr>
              <w:t>У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рата душевного </w:t>
            </w:r>
            <w:r w:rsidRPr="00DA607C">
              <w:rPr>
                <w:spacing w:val="-1"/>
              </w:rPr>
              <w:t xml:space="preserve">покоя, тоска по </w:t>
            </w:r>
            <w:r w:rsidRPr="00DA607C">
              <w:t>гармонии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lastRenderedPageBreak/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чтение статьи учебника; </w:t>
            </w: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  <w:t xml:space="preserve">ная: </w:t>
            </w:r>
            <w:r w:rsidRPr="00DA607C">
              <w:rPr>
                <w:spacing w:val="-1"/>
              </w:rPr>
              <w:t>прослуши</w:t>
            </w:r>
            <w:r w:rsidRPr="00DA607C">
              <w:rPr>
                <w:spacing w:val="-1"/>
              </w:rPr>
              <w:softHyphen/>
              <w:t>вание стихот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ения в и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полне</w:t>
            </w:r>
            <w:r w:rsidRPr="00DA607C">
              <w:rPr>
                <w:spacing w:val="-2"/>
              </w:rPr>
              <w:softHyphen/>
              <w:t>нии актера, отв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ты на </w:t>
            </w:r>
            <w:r w:rsidRPr="00DA607C">
              <w:rPr>
                <w:spacing w:val="-1"/>
              </w:rPr>
              <w:lastRenderedPageBreak/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творческая: </w:t>
            </w:r>
            <w:r w:rsidRPr="00DA607C">
              <w:rPr>
                <w:spacing w:val="-2"/>
              </w:rPr>
              <w:t>уст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ный рассказ об </w:t>
            </w:r>
            <w:r w:rsidRPr="00DA607C">
              <w:rPr>
                <w:spacing w:val="-2"/>
              </w:rPr>
              <w:t>А.Блоке, вырази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тельное чтение стихотворений </w:t>
            </w:r>
            <w:r w:rsidRPr="00DA607C">
              <w:t>А.А. Блока, соз</w:t>
            </w:r>
            <w:r w:rsidRPr="00DA607C">
              <w:softHyphen/>
            </w:r>
            <w:r w:rsidRPr="00DA607C">
              <w:rPr>
                <w:spacing w:val="-3"/>
              </w:rPr>
              <w:t>дание иллюстра</w:t>
            </w:r>
            <w:r w:rsidRPr="00DA607C">
              <w:rPr>
                <w:spacing w:val="-3"/>
              </w:rPr>
              <w:softHyphen/>
            </w:r>
            <w:r w:rsidRPr="00DA607C">
              <w:t xml:space="preserve">ций к ним; </w:t>
            </w:r>
            <w:r w:rsidRPr="00DA607C">
              <w:rPr>
                <w:bCs/>
                <w:spacing w:val="-2"/>
              </w:rPr>
              <w:t xml:space="preserve">поисковая: </w:t>
            </w:r>
            <w:r w:rsidRPr="00DA607C">
              <w:rPr>
                <w:spacing w:val="-2"/>
              </w:rPr>
              <w:t>са</w:t>
            </w:r>
            <w:r w:rsidRPr="00DA607C">
              <w:rPr>
                <w:spacing w:val="-2"/>
              </w:rPr>
              <w:softHyphen/>
              <w:t xml:space="preserve">мостоятельный поиск отве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, у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тановле</w:t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4"/>
              </w:rPr>
              <w:t xml:space="preserve">произведениями </w:t>
            </w:r>
            <w:r w:rsidRPr="00DA607C">
              <w:t>музыки;</w:t>
            </w:r>
          </w:p>
          <w:p w:rsidR="008B538F" w:rsidRPr="00DA607C" w:rsidRDefault="008B538F" w:rsidP="008D2254">
            <w:pPr>
              <w:shd w:val="clear" w:color="auto" w:fill="FFFFFF"/>
              <w:ind w:right="22"/>
            </w:pPr>
            <w:proofErr w:type="gramStart"/>
            <w:r w:rsidRPr="00DA607C">
              <w:rPr>
                <w:bCs/>
                <w:spacing w:val="-3"/>
              </w:rPr>
              <w:t>иссле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  <w:spacing w:val="-2"/>
              </w:rPr>
              <w:t>ск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7" w:firstLine="7"/>
            </w:pPr>
            <w:r w:rsidRPr="00DA607C">
              <w:rPr>
                <w:spacing w:val="-1"/>
              </w:rPr>
              <w:lastRenderedPageBreak/>
              <w:t xml:space="preserve">Ответить на </w:t>
            </w:r>
            <w:proofErr w:type="gramStart"/>
            <w:r w:rsidRPr="00DA607C">
              <w:rPr>
                <w:spacing w:val="-1"/>
              </w:rPr>
              <w:t>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</w:t>
            </w:r>
            <w:proofErr w:type="gramEnd"/>
            <w:r w:rsidRPr="00DA607C">
              <w:rPr>
                <w:spacing w:val="-2"/>
              </w:rPr>
              <w:t>: какие худо</w:t>
            </w:r>
            <w:r w:rsidRPr="00DA607C">
              <w:rPr>
                <w:spacing w:val="-2"/>
              </w:rPr>
              <w:softHyphen/>
            </w:r>
            <w:r w:rsidRPr="00DA607C">
              <w:t xml:space="preserve">жественные </w:t>
            </w:r>
            <w:r w:rsidRPr="00DA607C">
              <w:rPr>
                <w:spacing w:val="-3"/>
              </w:rPr>
              <w:t>средства исполь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4"/>
              </w:rPr>
              <w:t>зует А. Блок, что</w:t>
            </w:r>
            <w:r w:rsidRPr="00DA607C">
              <w:rPr>
                <w:spacing w:val="-4"/>
              </w:rPr>
              <w:softHyphen/>
            </w:r>
            <w:r w:rsidRPr="00DA607C">
              <w:rPr>
                <w:spacing w:val="-1"/>
              </w:rPr>
              <w:t>бы передать со</w:t>
            </w:r>
            <w:r w:rsidRPr="00DA607C">
              <w:rPr>
                <w:spacing w:val="-1"/>
              </w:rPr>
              <w:softHyphen/>
              <w:t xml:space="preserve">стояние тревоги, </w:t>
            </w:r>
            <w:r w:rsidRPr="00DA607C">
              <w:t>волнения, с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страдания к </w:t>
            </w:r>
            <w:r w:rsidRPr="00DA607C">
              <w:rPr>
                <w:spacing w:val="-1"/>
              </w:rPr>
              <w:lastRenderedPageBreak/>
              <w:t>лю</w:t>
            </w:r>
            <w:r w:rsidRPr="00DA607C">
              <w:rPr>
                <w:spacing w:val="-1"/>
              </w:rPr>
              <w:softHyphen/>
              <w:t xml:space="preserve">дям, лишенным </w:t>
            </w:r>
            <w:r w:rsidRPr="00DA607C">
              <w:t>крова?</w:t>
            </w:r>
          </w:p>
          <w:p w:rsidR="008B538F" w:rsidRPr="00DA607C" w:rsidRDefault="008B538F" w:rsidP="008D2254">
            <w:pPr>
              <w:shd w:val="clear" w:color="auto" w:fill="FFFFFF"/>
              <w:ind w:right="7" w:firstLine="7"/>
            </w:pPr>
            <w:r w:rsidRPr="00DA607C">
              <w:rPr>
                <w:spacing w:val="-2"/>
              </w:rPr>
              <w:t>Почему в пей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зажном стихо</w:t>
            </w:r>
            <w:r w:rsidRPr="00DA607C">
              <w:rPr>
                <w:spacing w:val="-1"/>
              </w:rPr>
              <w:softHyphen/>
              <w:t>творении «Лет</w:t>
            </w:r>
            <w:r w:rsidRPr="00DA607C">
              <w:rPr>
                <w:spacing w:val="-1"/>
              </w:rPr>
              <w:softHyphen/>
              <w:t>ний вечер» в з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ключительной </w:t>
            </w:r>
            <w:r w:rsidRPr="00DA607C">
              <w:rPr>
                <w:spacing w:val="-1"/>
              </w:rPr>
              <w:t>строфе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явля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ется образ чело</w:t>
            </w:r>
            <w:r w:rsidRPr="00DA607C">
              <w:rPr>
                <w:spacing w:val="-2"/>
              </w:rPr>
              <w:softHyphen/>
            </w:r>
            <w:r w:rsidRPr="00DA607C">
              <w:t>века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2"/>
            </w:pPr>
            <w:r w:rsidRPr="00DA607C">
              <w:lastRenderedPageBreak/>
              <w:t xml:space="preserve">Подготовить </w:t>
            </w:r>
            <w:r w:rsidRPr="00DA607C">
              <w:rPr>
                <w:spacing w:val="-3"/>
              </w:rPr>
              <w:t>выраз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 xml:space="preserve">тельное </w:t>
            </w:r>
            <w:r w:rsidRPr="00DA607C">
              <w:t>чтение стихо</w:t>
            </w:r>
            <w:r w:rsidRPr="00DA607C">
              <w:softHyphen/>
              <w:t xml:space="preserve">творений. Нарисовать </w:t>
            </w:r>
            <w:r w:rsidRPr="00DA607C">
              <w:rPr>
                <w:spacing w:val="-3"/>
              </w:rPr>
              <w:t xml:space="preserve">иллюстрацию к </w:t>
            </w:r>
            <w:r w:rsidRPr="00DA607C">
              <w:t>любому стих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творению (по </w:t>
            </w:r>
            <w:r w:rsidRPr="00DA607C">
              <w:t>ж</w:t>
            </w:r>
            <w:r w:rsidRPr="00DA607C">
              <w:t>е</w:t>
            </w:r>
            <w:r w:rsidRPr="00DA607C">
              <w:lastRenderedPageBreak/>
              <w:t xml:space="preserve">ланию). </w:t>
            </w:r>
            <w:r w:rsidRPr="00DA607C">
              <w:rPr>
                <w:spacing w:val="-2"/>
              </w:rPr>
              <w:t xml:space="preserve">Инд. задание: </w:t>
            </w:r>
            <w:r w:rsidRPr="00DA607C">
              <w:t xml:space="preserve">подготовить </w:t>
            </w:r>
            <w:r w:rsidRPr="00DA607C">
              <w:rPr>
                <w:spacing w:val="-1"/>
              </w:rPr>
              <w:t>краткий связ</w:t>
            </w:r>
            <w:r w:rsidRPr="00DA607C">
              <w:rPr>
                <w:spacing w:val="-1"/>
              </w:rPr>
              <w:softHyphen/>
              <w:t>ный рассказ о поэзии С. Есе</w:t>
            </w:r>
            <w:r w:rsidRPr="00DA607C">
              <w:rPr>
                <w:spacing w:val="-1"/>
              </w:rPr>
              <w:softHyphen/>
            </w:r>
            <w:r w:rsidRPr="00DA607C">
              <w:t>нина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55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.А.Есенин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тихотвор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ния «Мелк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лесье», «П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роша</w:t>
            </w:r>
            <w:proofErr w:type="gramStart"/>
            <w:r w:rsidRPr="00DA607C">
              <w:rPr>
                <w:spacing w:val="-3"/>
              </w:rPr>
              <w:t>»..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Слово о поэте 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его </w:t>
            </w:r>
            <w:proofErr w:type="gramStart"/>
            <w:r w:rsidRPr="00DA607C">
              <w:rPr>
                <w:spacing w:val="-3"/>
              </w:rPr>
              <w:t>творчестве</w:t>
            </w:r>
            <w:proofErr w:type="gramEnd"/>
            <w:r w:rsidRPr="00DA607C">
              <w:rPr>
                <w:spacing w:val="-3"/>
              </w:rPr>
              <w:t>. Ст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>хотворения «Мелк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>лесье. Степ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а дали»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«Пороша»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5"/>
              </w:rPr>
              <w:t xml:space="preserve">Пушкинские и </w:t>
            </w:r>
            <w:proofErr w:type="spellStart"/>
            <w:r w:rsidRPr="00DA607C">
              <w:rPr>
                <w:spacing w:val="-3"/>
              </w:rPr>
              <w:t>ле</w:t>
            </w:r>
            <w:r w:rsidRPr="00DA607C">
              <w:rPr>
                <w:spacing w:val="-3"/>
              </w:rPr>
              <w:t>р</w:t>
            </w:r>
            <w:r w:rsidRPr="00DA607C">
              <w:rPr>
                <w:spacing w:val="-3"/>
              </w:rPr>
              <w:t>монтовские</w:t>
            </w:r>
            <w:proofErr w:type="spell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традиции в сти</w:t>
            </w:r>
            <w:r w:rsidRPr="00DA607C">
              <w:t>хотв</w:t>
            </w:r>
            <w:r w:rsidRPr="00DA607C">
              <w:t>о</w:t>
            </w:r>
            <w:r w:rsidRPr="00DA607C">
              <w:t>рениях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.Есенин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Близость по</w:t>
            </w:r>
            <w:r w:rsidRPr="00DA607C">
              <w:rPr>
                <w:spacing w:val="-2"/>
              </w:rPr>
              <w:t xml:space="preserve">эзии к </w:t>
            </w:r>
            <w:proofErr w:type="gramStart"/>
            <w:r w:rsidRPr="00DA607C">
              <w:rPr>
                <w:spacing w:val="-2"/>
              </w:rPr>
              <w:t>устному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народном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творчеству. Ис</w:t>
            </w:r>
            <w:r w:rsidRPr="00DA607C">
              <w:rPr>
                <w:spacing w:val="-4"/>
              </w:rPr>
              <w:t>кре</w:t>
            </w:r>
            <w:r w:rsidRPr="00DA607C">
              <w:rPr>
                <w:spacing w:val="-4"/>
              </w:rPr>
              <w:t>н</w:t>
            </w:r>
            <w:r w:rsidRPr="00DA607C">
              <w:rPr>
                <w:spacing w:val="-4"/>
              </w:rPr>
              <w:t>няя любовь</w:t>
            </w:r>
          </w:p>
          <w:p w:rsidR="008B538F" w:rsidRPr="00DA607C" w:rsidRDefault="008B538F" w:rsidP="008D2254">
            <w:pPr>
              <w:shd w:val="clear" w:color="auto" w:fill="FFFFFF"/>
              <w:ind w:right="7" w:firstLine="7"/>
            </w:pPr>
            <w:r w:rsidRPr="00DA607C">
              <w:rPr>
                <w:spacing w:val="-3"/>
              </w:rPr>
              <w:t>к природе. Чувство всеобъем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лющего род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а с окружаю</w:t>
            </w:r>
            <w:r w:rsidRPr="00DA607C">
              <w:rPr>
                <w:spacing w:val="-2"/>
              </w:rPr>
              <w:softHyphen/>
            </w:r>
            <w:r w:rsidRPr="00DA607C">
              <w:t>щим миром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5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тение стать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учебника;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3"/>
              </w:rPr>
              <w:t>репродуктивная</w:t>
            </w:r>
            <w:proofErr w:type="gramEnd"/>
            <w:r w:rsidRPr="00DA607C">
              <w:rPr>
                <w:bCs/>
                <w:spacing w:val="-3"/>
              </w:rPr>
              <w:t xml:space="preserve">: </w:t>
            </w:r>
            <w:r w:rsidRPr="00DA607C">
              <w:rPr>
                <w:spacing w:val="-3"/>
              </w:rPr>
              <w:t>прослуш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2"/>
              </w:rPr>
              <w:t>вание стихотворения в и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полнении актера, про</w:t>
            </w:r>
            <w:r w:rsidRPr="00DA607C">
              <w:rPr>
                <w:spacing w:val="-3"/>
              </w:rPr>
              <w:t>сл</w:t>
            </w:r>
            <w:r w:rsidRPr="00DA607C">
              <w:rPr>
                <w:spacing w:val="-3"/>
              </w:rPr>
              <w:t>у</w:t>
            </w:r>
            <w:r w:rsidRPr="00DA607C">
              <w:rPr>
                <w:spacing w:val="-3"/>
              </w:rPr>
              <w:t>шивание пес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ни на слов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С.Есенина, отве</w:t>
            </w:r>
            <w:r w:rsidRPr="00DA607C">
              <w:rPr>
                <w:spacing w:val="-2"/>
              </w:rPr>
              <w:t>ты на в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просы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4"/>
              </w:rPr>
              <w:t>продуктивная,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bCs/>
                <w:spacing w:val="-3"/>
              </w:rPr>
              <w:t>творческая</w:t>
            </w:r>
            <w:proofErr w:type="gramEnd"/>
            <w:r w:rsidRPr="00DA607C">
              <w:rPr>
                <w:bCs/>
                <w:spacing w:val="-3"/>
              </w:rPr>
              <w:t xml:space="preserve">: </w:t>
            </w:r>
            <w:r w:rsidRPr="00DA607C">
              <w:rPr>
                <w:spacing w:val="-3"/>
              </w:rPr>
              <w:t>рас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сказ о С.А. Есе</w:t>
            </w:r>
            <w:r w:rsidRPr="00DA607C">
              <w:rPr>
                <w:spacing w:val="-1"/>
              </w:rPr>
              <w:softHyphen/>
            </w:r>
            <w:r w:rsidRPr="00DA607C">
              <w:t>нине, вырази</w:t>
            </w:r>
            <w:r w:rsidRPr="00DA607C">
              <w:softHyphen/>
            </w:r>
            <w:r w:rsidRPr="00DA607C">
              <w:rPr>
                <w:spacing w:val="-1"/>
              </w:rPr>
              <w:t xml:space="preserve">тельное чтение </w:t>
            </w:r>
            <w:r w:rsidRPr="00DA607C">
              <w:rPr>
                <w:spacing w:val="-2"/>
              </w:rPr>
              <w:t xml:space="preserve">стихотворений; </w:t>
            </w:r>
            <w:r w:rsidRPr="00DA607C">
              <w:rPr>
                <w:bCs/>
                <w:spacing w:val="-1"/>
              </w:rPr>
              <w:t>п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 xml:space="preserve">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поиск ответа на </w:t>
            </w:r>
            <w:r w:rsidRPr="00DA607C">
              <w:rPr>
                <w:spacing w:val="-1"/>
              </w:rPr>
              <w:t>пробле</w:t>
            </w:r>
            <w:r w:rsidRPr="00DA607C">
              <w:rPr>
                <w:spacing w:val="-1"/>
              </w:rPr>
              <w:t>м</w:t>
            </w:r>
            <w:r w:rsidRPr="00DA607C">
              <w:rPr>
                <w:spacing w:val="-1"/>
              </w:rPr>
              <w:t>ный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, установл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 xml:space="preserve">произведениями </w:t>
            </w:r>
            <w:r w:rsidRPr="00DA607C">
              <w:t xml:space="preserve">музыки; </w:t>
            </w:r>
            <w:r w:rsidRPr="00DA607C">
              <w:rPr>
                <w:bCs/>
                <w:spacing w:val="-2"/>
              </w:rPr>
              <w:t>исследователь</w:t>
            </w:r>
            <w:r w:rsidRPr="00DA607C">
              <w:rPr>
                <w:bCs/>
                <w:spacing w:val="-2"/>
              </w:rPr>
              <w:softHyphen/>
              <w:t xml:space="preserve">ская: </w:t>
            </w:r>
            <w:r w:rsidRPr="00DA607C">
              <w:rPr>
                <w:spacing w:val="-2"/>
              </w:rPr>
              <w:t xml:space="preserve">анализ </w:t>
            </w:r>
            <w:r w:rsidRPr="00DA607C">
              <w:rPr>
                <w:spacing w:val="-2"/>
              </w:rPr>
              <w:lastRenderedPageBreak/>
              <w:t>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lastRenderedPageBreak/>
              <w:t>Ответить на во</w:t>
            </w:r>
            <w:r w:rsidRPr="00DA607C">
              <w:rPr>
                <w:spacing w:val="-3"/>
              </w:rPr>
              <w:t>просы: поч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>му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оэт, говоря о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дорогой его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сердцу природе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не находит высо</w:t>
            </w:r>
            <w:r w:rsidRPr="00DA607C">
              <w:rPr>
                <w:spacing w:val="-3"/>
              </w:rPr>
              <w:t>ких, возв</w:t>
            </w:r>
            <w:r w:rsidRPr="00DA607C">
              <w:rPr>
                <w:spacing w:val="-3"/>
              </w:rPr>
              <w:t>ы</w:t>
            </w:r>
            <w:r w:rsidRPr="00DA607C">
              <w:rPr>
                <w:spacing w:val="-3"/>
              </w:rPr>
              <w:t>шен</w:t>
            </w:r>
            <w:r w:rsidRPr="00DA607C">
              <w:rPr>
                <w:spacing w:val="-2"/>
              </w:rPr>
              <w:t>ных слов, а говорит: «непригляд</w:t>
            </w:r>
            <w:r w:rsidRPr="00DA607C">
              <w:t>ная дорога»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«</w:t>
            </w:r>
            <w:proofErr w:type="spellStart"/>
            <w:r w:rsidRPr="00DA607C">
              <w:rPr>
                <w:spacing w:val="-3"/>
              </w:rPr>
              <w:t>чахленькая</w:t>
            </w:r>
            <w:proofErr w:type="spellEnd"/>
            <w:r w:rsidRPr="00DA607C">
              <w:rPr>
                <w:spacing w:val="-3"/>
              </w:rPr>
              <w:t xml:space="preserve"> ме</w:t>
            </w:r>
            <w:r w:rsidRPr="00DA607C">
              <w:rPr>
                <w:spacing w:val="-4"/>
              </w:rPr>
              <w:t>стность»? Чем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объясняет поэт</w:t>
            </w:r>
          </w:p>
          <w:p w:rsidR="008B538F" w:rsidRPr="00DA607C" w:rsidRDefault="008B538F" w:rsidP="008D2254">
            <w:pPr>
              <w:shd w:val="clear" w:color="auto" w:fill="FFFFFF"/>
              <w:ind w:right="79"/>
            </w:pPr>
            <w:r w:rsidRPr="00DA607C">
              <w:t xml:space="preserve">свою кровную </w:t>
            </w:r>
            <w:r w:rsidRPr="00DA607C">
              <w:rPr>
                <w:spacing w:val="-2"/>
              </w:rPr>
              <w:t>связь с н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яркой </w:t>
            </w:r>
            <w:r w:rsidRPr="00DA607C">
              <w:rPr>
                <w:spacing w:val="-1"/>
              </w:rPr>
              <w:t>русской приро</w:t>
            </w:r>
            <w:r w:rsidRPr="00DA607C">
              <w:rPr>
                <w:spacing w:val="-1"/>
              </w:rPr>
              <w:softHyphen/>
            </w:r>
            <w:r w:rsidRPr="00DA607C">
              <w:t>дой?</w:t>
            </w:r>
          </w:p>
          <w:p w:rsidR="008B538F" w:rsidRPr="00DA607C" w:rsidRDefault="008B538F" w:rsidP="008D2254">
            <w:pPr>
              <w:shd w:val="clear" w:color="auto" w:fill="FFFFFF"/>
              <w:ind w:right="79" w:firstLine="7"/>
            </w:pPr>
            <w:r w:rsidRPr="00DA607C">
              <w:rPr>
                <w:spacing w:val="-2"/>
              </w:rPr>
              <w:t xml:space="preserve">Какие качества </w:t>
            </w:r>
            <w:r w:rsidRPr="00DA607C">
              <w:rPr>
                <w:spacing w:val="-1"/>
              </w:rPr>
              <w:t>характера лир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ческого героя </w:t>
            </w:r>
            <w:r w:rsidRPr="00DA607C">
              <w:rPr>
                <w:spacing w:val="-4"/>
              </w:rPr>
              <w:t xml:space="preserve">раскрыл в своем </w:t>
            </w:r>
            <w:r w:rsidRPr="00DA607C">
              <w:rPr>
                <w:spacing w:val="-1"/>
              </w:rPr>
              <w:t>чтении актер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Нарисова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иллюстрацию </w:t>
            </w:r>
            <w:proofErr w:type="gramStart"/>
            <w:r w:rsidRPr="00DA607C">
              <w:rPr>
                <w:spacing w:val="-3"/>
              </w:rPr>
              <w:t>к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одному </w:t>
            </w:r>
            <w:proofErr w:type="gramStart"/>
            <w:r w:rsidRPr="00DA607C">
              <w:rPr>
                <w:spacing w:val="-2"/>
              </w:rPr>
              <w:t>из</w:t>
            </w:r>
            <w:proofErr w:type="gramEnd"/>
            <w:r w:rsidRPr="00DA607C">
              <w:rPr>
                <w:spacing w:val="-2"/>
              </w:rPr>
              <w:t xml:space="preserve"> сти</w:t>
            </w:r>
            <w:r w:rsidRPr="00DA607C">
              <w:t>хотворении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С.Есенина, </w:t>
            </w:r>
            <w:proofErr w:type="gramStart"/>
            <w:r w:rsidRPr="00DA607C">
              <w:rPr>
                <w:bCs/>
                <w:spacing w:val="-2"/>
              </w:rPr>
              <w:t>пе</w:t>
            </w:r>
            <w:r w:rsidRPr="00DA607C">
              <w:rPr>
                <w:spacing w:val="-3"/>
              </w:rPr>
              <w:t>редавая</w:t>
            </w:r>
            <w:proofErr w:type="gramEnd"/>
            <w:r w:rsidRPr="00DA607C">
              <w:rPr>
                <w:spacing w:val="-3"/>
              </w:rPr>
              <w:t xml:space="preserve"> п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>лит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рой красок </w:t>
            </w:r>
            <w:proofErr w:type="gramStart"/>
            <w:r w:rsidRPr="00DA607C">
              <w:rPr>
                <w:spacing w:val="-2"/>
              </w:rPr>
              <w:t>на</w:t>
            </w:r>
            <w:proofErr w:type="gramEnd"/>
            <w:r w:rsidRPr="00DA607C">
              <w:rPr>
                <w:spacing w:val="-2"/>
              </w:rPr>
              <w:t>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>строение, тон-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кий лиризм,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чувства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Инд. задание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подготовить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 xml:space="preserve">сообщение </w:t>
            </w:r>
            <w:proofErr w:type="gramStart"/>
            <w:r w:rsidRPr="00DA607C">
              <w:rPr>
                <w:spacing w:val="-3"/>
              </w:rPr>
              <w:t>об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3"/>
              </w:rPr>
              <w:t>А.А.Ахматовой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56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7"/>
            </w:pPr>
            <w:r w:rsidRPr="00DA607C">
              <w:rPr>
                <w:spacing w:val="-3"/>
              </w:rPr>
              <w:t xml:space="preserve">А.А.Ахматова. </w:t>
            </w:r>
            <w:r w:rsidRPr="00DA607C">
              <w:rPr>
                <w:spacing w:val="-1"/>
              </w:rPr>
              <w:t>Стихот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ре</w:t>
            </w:r>
            <w:r w:rsidRPr="00DA607C">
              <w:rPr>
                <w:spacing w:val="-1"/>
              </w:rPr>
              <w:softHyphen/>
              <w:t xml:space="preserve">ние «Перед </w:t>
            </w:r>
            <w:r w:rsidRPr="00DA607C">
              <w:t xml:space="preserve">весной </w:t>
            </w:r>
            <w:r w:rsidRPr="00DA607C">
              <w:rPr>
                <w:spacing w:val="-2"/>
              </w:rPr>
              <w:t>б</w:t>
            </w:r>
            <w:r w:rsidRPr="00DA607C">
              <w:rPr>
                <w:spacing w:val="-2"/>
              </w:rPr>
              <w:t>ы</w:t>
            </w:r>
            <w:r w:rsidRPr="00DA607C">
              <w:rPr>
                <w:spacing w:val="-2"/>
              </w:rPr>
              <w:t xml:space="preserve">вают дни </w:t>
            </w:r>
            <w:r w:rsidRPr="00DA607C">
              <w:t>т</w:t>
            </w:r>
            <w:r w:rsidRPr="00DA607C">
              <w:t>а</w:t>
            </w:r>
            <w:r w:rsidRPr="00DA607C">
              <w:t xml:space="preserve">кие...». </w:t>
            </w:r>
            <w:r w:rsidRPr="00DA607C">
              <w:rPr>
                <w:spacing w:val="-3"/>
              </w:rPr>
              <w:t>П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 xml:space="preserve">стижение </w:t>
            </w:r>
            <w:r w:rsidRPr="00DA607C">
              <w:t>красоты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94" w:firstLine="7"/>
            </w:pPr>
            <w:r w:rsidRPr="00DA607C">
              <w:t>Слово о по</w:t>
            </w:r>
            <w:r w:rsidRPr="00DA607C">
              <w:softHyphen/>
            </w:r>
            <w:r w:rsidRPr="00DA607C">
              <w:rPr>
                <w:spacing w:val="-2"/>
              </w:rPr>
              <w:t>этессе. Поэти</w:t>
            </w:r>
            <w:r w:rsidRPr="00DA607C">
              <w:rPr>
                <w:spacing w:val="-2"/>
              </w:rPr>
              <w:softHyphen/>
            </w:r>
            <w:r w:rsidRPr="00DA607C">
              <w:t xml:space="preserve">зация родной природы. </w:t>
            </w:r>
            <w:r w:rsidRPr="00DA607C">
              <w:rPr>
                <w:spacing w:val="-1"/>
              </w:rPr>
              <w:t>Своеобр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 xml:space="preserve">зие </w:t>
            </w:r>
            <w:r w:rsidRPr="00DA607C">
              <w:t xml:space="preserve">лирики </w:t>
            </w:r>
            <w:r w:rsidRPr="00DA607C">
              <w:rPr>
                <w:spacing w:val="-1"/>
              </w:rPr>
              <w:t>А. Ахм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товой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3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right="7"/>
            </w:pPr>
            <w:r w:rsidRPr="00DA607C">
              <w:t xml:space="preserve">чтение статьи учебника; </w:t>
            </w: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  <w:t xml:space="preserve">ная: </w:t>
            </w:r>
            <w:r w:rsidRPr="00DA607C">
              <w:rPr>
                <w:spacing w:val="-1"/>
              </w:rPr>
              <w:t>прослуши</w:t>
            </w:r>
            <w:r w:rsidRPr="00DA607C">
              <w:rPr>
                <w:spacing w:val="-1"/>
              </w:rPr>
              <w:softHyphen/>
              <w:t>вание стихот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ения в и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полне</w:t>
            </w:r>
            <w:r w:rsidRPr="00DA607C">
              <w:rPr>
                <w:spacing w:val="-2"/>
              </w:rPr>
              <w:softHyphen/>
            </w:r>
            <w:r w:rsidRPr="00DA607C">
              <w:t>нии актера, отве</w:t>
            </w:r>
            <w:r w:rsidRPr="00DA607C">
              <w:softHyphen/>
            </w:r>
            <w:r w:rsidRPr="00DA607C">
              <w:rPr>
                <w:spacing w:val="-1"/>
              </w:rPr>
              <w:t xml:space="preserve">ты на 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t>со</w:t>
            </w:r>
            <w:r w:rsidRPr="00DA607C">
              <w:softHyphen/>
              <w:t xml:space="preserve">общение об А. Ахматовой, </w:t>
            </w:r>
            <w:r w:rsidRPr="00DA607C">
              <w:rPr>
                <w:spacing w:val="-2"/>
              </w:rPr>
              <w:t>выразител</w:t>
            </w:r>
            <w:r w:rsidRPr="00DA607C">
              <w:rPr>
                <w:spacing w:val="-2"/>
              </w:rPr>
              <w:t>ь</w:t>
            </w:r>
            <w:r w:rsidRPr="00DA607C">
              <w:rPr>
                <w:spacing w:val="-2"/>
              </w:rPr>
              <w:t>ное чтение стихотво</w:t>
            </w:r>
            <w:r w:rsidRPr="00DA607C">
              <w:rPr>
                <w:spacing w:val="-2"/>
              </w:rPr>
              <w:softHyphen/>
            </w:r>
            <w:r w:rsidRPr="00DA607C">
              <w:t>рений;</w:t>
            </w:r>
          </w:p>
          <w:p w:rsidR="008B538F" w:rsidRPr="00DA607C" w:rsidRDefault="008B538F" w:rsidP="008D2254">
            <w:pPr>
              <w:shd w:val="clear" w:color="auto" w:fill="FFFFFF"/>
              <w:ind w:right="7" w:firstLine="7"/>
            </w:pPr>
            <w:proofErr w:type="gramStart"/>
            <w:r w:rsidRPr="00DA607C">
              <w:rPr>
                <w:bCs/>
                <w:spacing w:val="-1"/>
              </w:rPr>
              <w:t>поисков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мостоятельный поиск отв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прос, установл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; </w:t>
            </w:r>
            <w:r w:rsidRPr="00DA607C">
              <w:rPr>
                <w:bCs/>
                <w:spacing w:val="-2"/>
              </w:rPr>
              <w:t>исследователь</w:t>
            </w:r>
            <w:r w:rsidRPr="00DA607C">
              <w:rPr>
                <w:bCs/>
                <w:spacing w:val="-2"/>
              </w:rPr>
              <w:softHyphen/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просы: как, по </w:t>
            </w:r>
            <w:r w:rsidRPr="00DA607C">
              <w:rPr>
                <w:spacing w:val="-2"/>
              </w:rPr>
              <w:t xml:space="preserve">мнению поэта, </w:t>
            </w:r>
            <w:r w:rsidRPr="00DA607C">
              <w:rPr>
                <w:spacing w:val="-1"/>
              </w:rPr>
              <w:t>весна преобр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жает чувства, </w:t>
            </w:r>
            <w:r w:rsidRPr="00DA607C">
              <w:rPr>
                <w:spacing w:val="-3"/>
              </w:rPr>
              <w:t>ощ</w:t>
            </w:r>
            <w:r w:rsidRPr="00DA607C">
              <w:rPr>
                <w:spacing w:val="-3"/>
              </w:rPr>
              <w:t>у</w:t>
            </w:r>
            <w:r w:rsidRPr="00DA607C">
              <w:rPr>
                <w:spacing w:val="-3"/>
              </w:rPr>
              <w:t>щения, физи</w:t>
            </w:r>
            <w:r w:rsidRPr="00DA607C">
              <w:rPr>
                <w:spacing w:val="-3"/>
              </w:rPr>
              <w:softHyphen/>
              <w:t>ческое состо</w:t>
            </w:r>
            <w:r w:rsidRPr="00DA607C">
              <w:rPr>
                <w:spacing w:val="-3"/>
              </w:rPr>
              <w:t>я</w:t>
            </w:r>
            <w:r w:rsidRPr="00DA607C">
              <w:rPr>
                <w:spacing w:val="-3"/>
              </w:rPr>
              <w:t xml:space="preserve">ние </w:t>
            </w:r>
            <w:r w:rsidRPr="00DA607C">
              <w:t xml:space="preserve">человека? </w:t>
            </w:r>
            <w:r w:rsidRPr="00DA607C">
              <w:rPr>
                <w:spacing w:val="-1"/>
              </w:rPr>
              <w:t>Прислуша</w:t>
            </w:r>
            <w:r w:rsidRPr="00DA607C">
              <w:rPr>
                <w:spacing w:val="-1"/>
              </w:rPr>
              <w:t>й</w:t>
            </w:r>
            <w:r w:rsidRPr="00DA607C">
              <w:rPr>
                <w:spacing w:val="-1"/>
              </w:rPr>
              <w:t>тесь к интонациям ак</w:t>
            </w:r>
            <w:r w:rsidRPr="00DA607C">
              <w:rPr>
                <w:spacing w:val="-1"/>
              </w:rPr>
              <w:softHyphen/>
              <w:t xml:space="preserve">трисы, к тому, как она сдержанно и </w:t>
            </w:r>
            <w:r w:rsidRPr="00DA607C">
              <w:t xml:space="preserve">в то же время </w:t>
            </w:r>
            <w:r w:rsidRPr="00DA607C">
              <w:rPr>
                <w:spacing w:val="-2"/>
              </w:rPr>
              <w:t>трепетно п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реда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ет чувства поэта. П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читайте сти</w:t>
            </w:r>
            <w:r w:rsidRPr="00DA607C">
              <w:rPr>
                <w:spacing w:val="-1"/>
              </w:rPr>
              <w:softHyphen/>
            </w:r>
            <w:r w:rsidRPr="00DA607C">
              <w:t>хотворение вы</w:t>
            </w:r>
            <w:r w:rsidRPr="00DA607C">
              <w:softHyphen/>
            </w:r>
            <w:r w:rsidRPr="00DA607C">
              <w:rPr>
                <w:spacing w:val="-1"/>
              </w:rPr>
              <w:t>разительно, ста</w:t>
            </w:r>
            <w:r w:rsidRPr="00DA607C">
              <w:rPr>
                <w:spacing w:val="-1"/>
              </w:rPr>
              <w:softHyphen/>
              <w:t>раясь инт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наци</w:t>
            </w:r>
            <w:r w:rsidRPr="00DA607C">
              <w:rPr>
                <w:spacing w:val="-1"/>
              </w:rPr>
              <w:softHyphen/>
              <w:t>онно передать торж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ственную сдержанность и </w:t>
            </w:r>
            <w:r w:rsidRPr="00DA607C">
              <w:t>тонкую лирич</w:t>
            </w:r>
            <w:r w:rsidRPr="00DA607C">
              <w:softHyphen/>
            </w:r>
            <w:r w:rsidRPr="00DA607C">
              <w:rPr>
                <w:spacing w:val="-2"/>
              </w:rPr>
              <w:t xml:space="preserve">ность поэзии А.А. </w:t>
            </w:r>
            <w:r w:rsidRPr="00DA607C">
              <w:t>Ахматовой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22" w:firstLine="7"/>
            </w:pPr>
            <w:r w:rsidRPr="00DA607C">
              <w:t xml:space="preserve">Нарисовать </w:t>
            </w:r>
            <w:r w:rsidRPr="00DA607C">
              <w:rPr>
                <w:spacing w:val="-3"/>
              </w:rPr>
              <w:t>иллюстр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 xml:space="preserve">цию к стихотворению </w:t>
            </w:r>
            <w:r w:rsidRPr="00DA607C">
              <w:rPr>
                <w:spacing w:val="-2"/>
              </w:rPr>
              <w:t xml:space="preserve">(по желанию); </w:t>
            </w:r>
            <w:r w:rsidRPr="00DA607C">
              <w:rPr>
                <w:spacing w:val="-1"/>
              </w:rPr>
              <w:t>выучить на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зусть стихотв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рение «Перед </w:t>
            </w:r>
            <w:r w:rsidRPr="00DA607C">
              <w:rPr>
                <w:spacing w:val="-3"/>
              </w:rPr>
              <w:t xml:space="preserve">весной бывают </w:t>
            </w:r>
            <w:r w:rsidRPr="00DA607C">
              <w:t>дни такие...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57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Н.М. Рубцов. «Тихая» л</w:t>
            </w:r>
            <w:r w:rsidRPr="00DA607C">
              <w:t>и</w:t>
            </w:r>
            <w:r w:rsidRPr="00DA607C">
              <w:t>рика.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7"/>
            </w:pPr>
            <w:r w:rsidRPr="00DA607C">
              <w:rPr>
                <w:spacing w:val="-2"/>
              </w:rPr>
              <w:t>Слово о поэте. Ст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>хотворения «Звезда полей«, «Листья осенние», «В горн</w:t>
            </w:r>
            <w:r w:rsidRPr="00DA607C">
              <w:rPr>
                <w:spacing w:val="-2"/>
              </w:rPr>
              <w:t>и</w:t>
            </w:r>
            <w:r w:rsidRPr="00DA607C">
              <w:rPr>
                <w:spacing w:val="-2"/>
              </w:rPr>
              <w:t xml:space="preserve">це». </w:t>
            </w:r>
            <w:r w:rsidRPr="00DA607C">
              <w:rPr>
                <w:spacing w:val="-1"/>
              </w:rPr>
              <w:t>Основные мо</w:t>
            </w:r>
            <w:r w:rsidRPr="00DA607C">
              <w:rPr>
                <w:spacing w:val="-1"/>
              </w:rPr>
              <w:softHyphen/>
              <w:t xml:space="preserve">тивы лирики поэта. Человек и природа в </w:t>
            </w:r>
            <w:r w:rsidRPr="00DA607C">
              <w:rPr>
                <w:spacing w:val="-2"/>
              </w:rPr>
              <w:t xml:space="preserve">«тихой» лирике </w:t>
            </w:r>
            <w:r w:rsidRPr="00DA607C">
              <w:rPr>
                <w:spacing w:val="-3"/>
              </w:rPr>
              <w:t xml:space="preserve">Н.М. Рубцова. </w:t>
            </w:r>
            <w:r w:rsidRPr="00DA607C">
              <w:rPr>
                <w:spacing w:val="-1"/>
              </w:rPr>
              <w:t>Искренняя лю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бовь к Родине и </w:t>
            </w:r>
            <w:r w:rsidRPr="00DA607C">
              <w:rPr>
                <w:spacing w:val="-1"/>
              </w:rPr>
              <w:t>близким лю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дям. Ос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бенно</w:t>
            </w:r>
            <w:r w:rsidRPr="00DA607C">
              <w:rPr>
                <w:spacing w:val="-2"/>
              </w:rPr>
              <w:softHyphen/>
              <w:t>сти лирики Н. Рубцов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7"/>
            </w:pPr>
            <w:proofErr w:type="gramStart"/>
            <w:r w:rsidRPr="00DA607C">
              <w:rPr>
                <w:bCs/>
                <w:spacing w:val="-10"/>
              </w:rPr>
              <w:t>Рецептивная:</w:t>
            </w:r>
            <w:r w:rsidRPr="00DA607C">
              <w:rPr>
                <w:spacing w:val="-1"/>
              </w:rPr>
              <w:t xml:space="preserve"> чтение статьи </w:t>
            </w:r>
            <w:r w:rsidRPr="00DA607C">
              <w:t xml:space="preserve">учебника; </w:t>
            </w: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  <w:t xml:space="preserve">ная: </w:t>
            </w:r>
            <w:r w:rsidRPr="00DA607C">
              <w:rPr>
                <w:spacing w:val="-1"/>
              </w:rPr>
              <w:t>прослуши</w:t>
            </w:r>
            <w:r w:rsidRPr="00DA607C">
              <w:rPr>
                <w:spacing w:val="-1"/>
              </w:rPr>
              <w:softHyphen/>
              <w:t>вание стихот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ения в исполне</w:t>
            </w:r>
            <w:r w:rsidRPr="00DA607C">
              <w:rPr>
                <w:spacing w:val="-2"/>
              </w:rPr>
              <w:softHyphen/>
              <w:t>нии актера, отв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ты на вопросы; </w:t>
            </w:r>
            <w:r w:rsidRPr="00DA607C">
              <w:rPr>
                <w:bCs/>
                <w:spacing w:val="-2"/>
              </w:rPr>
              <w:t>проду</w:t>
            </w:r>
            <w:r w:rsidRPr="00DA607C">
              <w:rPr>
                <w:bCs/>
                <w:spacing w:val="-2"/>
              </w:rPr>
              <w:t>к</w:t>
            </w:r>
            <w:r w:rsidRPr="00DA607C">
              <w:rPr>
                <w:bCs/>
                <w:spacing w:val="-2"/>
              </w:rPr>
              <w:t xml:space="preserve">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t>вы</w:t>
            </w:r>
            <w:r w:rsidRPr="00DA607C">
              <w:softHyphen/>
            </w:r>
            <w:r w:rsidRPr="00DA607C">
              <w:rPr>
                <w:spacing w:val="-2"/>
              </w:rPr>
              <w:t>разительное чт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ние стих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творе</w:t>
            </w:r>
            <w:r w:rsidRPr="00DA607C">
              <w:rPr>
                <w:spacing w:val="-1"/>
              </w:rPr>
              <w:softHyphen/>
            </w:r>
            <w:r w:rsidRPr="00DA607C">
              <w:t>ний;</w:t>
            </w:r>
            <w:r w:rsidRPr="00DA607C">
              <w:rPr>
                <w:bCs/>
                <w:spacing w:val="-1"/>
              </w:rPr>
              <w:t xml:space="preserve"> 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поиск отве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  <w:t>прос, у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ановле</w:t>
            </w:r>
            <w:r w:rsidRPr="00DA607C">
              <w:rPr>
                <w:spacing w:val="-1"/>
              </w:rPr>
              <w:softHyphen/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>ных связей с му</w:t>
            </w:r>
            <w:r w:rsidRPr="00DA607C">
              <w:softHyphen/>
              <w:t>зыкальным пр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изведением; </w:t>
            </w:r>
            <w:r w:rsidRPr="00DA607C">
              <w:rPr>
                <w:bCs/>
                <w:spacing w:val="-1"/>
              </w:rPr>
              <w:t>ис</w:t>
            </w:r>
            <w:r w:rsidRPr="00DA607C">
              <w:rPr>
                <w:bCs/>
                <w:spacing w:val="-1"/>
              </w:rPr>
              <w:softHyphen/>
              <w:t>следо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t>ста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tabs>
                <w:tab w:val="left" w:leader="underscore" w:pos="814"/>
                <w:tab w:val="left" w:leader="underscore" w:pos="1728"/>
              </w:tabs>
            </w:pPr>
            <w:r w:rsidRPr="00DA607C">
              <w:t>Ответить на во</w:t>
            </w:r>
            <w:r w:rsidRPr="00DA607C">
              <w:softHyphen/>
              <w:t>просы: как гово</w:t>
            </w:r>
            <w:r w:rsidRPr="00DA607C">
              <w:softHyphen/>
            </w:r>
            <w:r w:rsidRPr="00DA607C">
              <w:rPr>
                <w:spacing w:val="-1"/>
              </w:rPr>
              <w:t>рит о своих мыс</w:t>
            </w:r>
            <w:r w:rsidRPr="00DA607C">
              <w:rPr>
                <w:spacing w:val="-1"/>
              </w:rPr>
              <w:softHyphen/>
            </w:r>
            <w:r w:rsidRPr="00DA607C">
              <w:t xml:space="preserve">лях и чувствах </w:t>
            </w:r>
            <w:r w:rsidRPr="00DA607C">
              <w:rPr>
                <w:spacing w:val="-1"/>
              </w:rPr>
              <w:t xml:space="preserve">поэт? Почему </w:t>
            </w:r>
            <w:r w:rsidRPr="00DA607C">
              <w:rPr>
                <w:spacing w:val="-3"/>
              </w:rPr>
              <w:t>л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>рику Н.Рубцова принято н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 xml:space="preserve">зывать </w:t>
            </w:r>
            <w:r w:rsidRPr="00DA607C">
              <w:t>«тихой»?</w:t>
            </w:r>
          </w:p>
          <w:p w:rsidR="008B538F" w:rsidRPr="00DA607C" w:rsidRDefault="008B538F" w:rsidP="008D2254">
            <w:pPr>
              <w:shd w:val="clear" w:color="auto" w:fill="FFFFFF"/>
              <w:spacing w:before="245"/>
            </w:pP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245"/>
            </w:pPr>
            <w:r w:rsidRPr="00DA607C">
              <w:rPr>
                <w:spacing w:val="-1"/>
              </w:rPr>
              <w:t>Групповые за</w:t>
            </w:r>
            <w:r w:rsidRPr="00DA607C">
              <w:rPr>
                <w:spacing w:val="-1"/>
              </w:rPr>
              <w:softHyphen/>
              <w:t>дания: по</w:t>
            </w:r>
            <w:r w:rsidRPr="00DA607C">
              <w:rPr>
                <w:spacing w:val="-1"/>
              </w:rPr>
              <w:t>д</w:t>
            </w:r>
            <w:r w:rsidRPr="00DA607C">
              <w:rPr>
                <w:spacing w:val="-1"/>
              </w:rPr>
              <w:t>гот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ить сценарий </w:t>
            </w:r>
            <w:r w:rsidRPr="00DA607C">
              <w:rPr>
                <w:spacing w:val="-1"/>
              </w:rPr>
              <w:t>праздника, по</w:t>
            </w:r>
            <w:r w:rsidRPr="00DA607C">
              <w:rPr>
                <w:spacing w:val="-1"/>
              </w:rPr>
              <w:softHyphen/>
              <w:t xml:space="preserve">священного </w:t>
            </w:r>
            <w:r w:rsidRPr="00DA607C">
              <w:rPr>
                <w:spacing w:val="-2"/>
              </w:rPr>
              <w:t>изображ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нию </w:t>
            </w:r>
            <w:r w:rsidRPr="00DA607C">
              <w:rPr>
                <w:spacing w:val="-1"/>
              </w:rPr>
              <w:t>родной приро</w:t>
            </w:r>
            <w:r w:rsidRPr="00DA607C">
              <w:rPr>
                <w:spacing w:val="-1"/>
              </w:rPr>
              <w:softHyphen/>
            </w:r>
            <w:r w:rsidRPr="00DA607C">
              <w:t>ды в стихотв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рениях русских поэтов 19 и 20 </w:t>
            </w:r>
            <w:r w:rsidRPr="00DA607C">
              <w:t>века.</w:t>
            </w:r>
          </w:p>
          <w:p w:rsidR="008B538F" w:rsidRPr="00DA607C" w:rsidRDefault="008B538F" w:rsidP="008D2254">
            <w:pPr>
              <w:shd w:val="clear" w:color="auto" w:fill="FFFFFF"/>
              <w:ind w:left="7"/>
            </w:pPr>
            <w:r w:rsidRPr="00DA607C">
              <w:rPr>
                <w:spacing w:val="-2"/>
              </w:rPr>
              <w:t xml:space="preserve">Выучить одно </w:t>
            </w:r>
            <w:r w:rsidRPr="00DA607C">
              <w:rPr>
                <w:spacing w:val="-3"/>
              </w:rPr>
              <w:t>понрави</w:t>
            </w:r>
            <w:r w:rsidRPr="00DA607C">
              <w:rPr>
                <w:spacing w:val="-3"/>
              </w:rPr>
              <w:t>в</w:t>
            </w:r>
            <w:r w:rsidRPr="00DA607C">
              <w:rPr>
                <w:spacing w:val="-3"/>
              </w:rPr>
              <w:t xml:space="preserve">шееся </w:t>
            </w:r>
            <w:r w:rsidRPr="00DA607C">
              <w:rPr>
                <w:spacing w:val="-1"/>
              </w:rPr>
              <w:t xml:space="preserve">стихотворение </w:t>
            </w:r>
            <w:r w:rsidRPr="00DA607C">
              <w:t xml:space="preserve">наизусть. </w:t>
            </w:r>
            <w:r w:rsidRPr="00DA607C">
              <w:rPr>
                <w:spacing w:val="-2"/>
              </w:rPr>
              <w:t xml:space="preserve">Инд. задание: подготовить </w:t>
            </w:r>
            <w:r w:rsidRPr="00DA607C">
              <w:t>устный ра</w:t>
            </w:r>
            <w:r w:rsidRPr="00DA607C">
              <w:t>з</w:t>
            </w:r>
            <w:r w:rsidRPr="00DA607C">
              <w:t>вер</w:t>
            </w:r>
            <w:r w:rsidRPr="00DA607C">
              <w:softHyphen/>
            </w:r>
            <w:r w:rsidRPr="00DA607C">
              <w:rPr>
                <w:spacing w:val="-1"/>
              </w:rPr>
              <w:t>нутый ответ на в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прос «Верю </w:t>
            </w:r>
            <w:r w:rsidRPr="00DA607C">
              <w:t>ли я в спаси</w:t>
            </w:r>
            <w:r w:rsidRPr="00DA607C">
              <w:softHyphen/>
              <w:t>тельную силу книги?»</w:t>
            </w:r>
          </w:p>
          <w:p w:rsidR="008B538F" w:rsidRPr="00DA607C" w:rsidRDefault="008B538F" w:rsidP="008D2254">
            <w:pPr>
              <w:shd w:val="clear" w:color="auto" w:fill="FFFFFF"/>
              <w:spacing w:before="245"/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58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66" w:firstLine="7"/>
            </w:pPr>
            <w:r w:rsidRPr="00DA607C">
              <w:rPr>
                <w:spacing w:val="-3"/>
              </w:rPr>
              <w:t>Мифы Древ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ней Греции. </w:t>
            </w:r>
            <w:r w:rsidRPr="00DA607C">
              <w:t>Подвиги Геракла: «Скотный двор царя Авгия», «Яблоки Гесперид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spacing w:val="-2"/>
              </w:rPr>
              <w:t xml:space="preserve">Мифы Древней </w:t>
            </w:r>
            <w:r w:rsidRPr="00DA607C">
              <w:t>Гр</w:t>
            </w:r>
            <w:r w:rsidRPr="00DA607C">
              <w:t>е</w:t>
            </w:r>
            <w:r w:rsidRPr="00DA607C">
              <w:t>ции - древ</w:t>
            </w:r>
            <w:r w:rsidRPr="00DA607C">
              <w:softHyphen/>
            </w:r>
            <w:r w:rsidRPr="00DA607C">
              <w:rPr>
                <w:spacing w:val="-1"/>
              </w:rPr>
              <w:t>нейшие произ</w:t>
            </w:r>
            <w:r w:rsidRPr="00DA607C">
              <w:rPr>
                <w:spacing w:val="-1"/>
              </w:rPr>
              <w:softHyphen/>
              <w:t>ведения народ</w:t>
            </w:r>
            <w:r w:rsidRPr="00DA607C">
              <w:rPr>
                <w:spacing w:val="-1"/>
              </w:rPr>
              <w:softHyphen/>
              <w:t>ного творчест</w:t>
            </w:r>
            <w:r w:rsidRPr="00DA607C">
              <w:rPr>
                <w:spacing w:val="-1"/>
              </w:rPr>
              <w:softHyphen/>
              <w:t>ва, к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лыбель европейской культуры и ли</w:t>
            </w:r>
            <w:r w:rsidRPr="00DA607C">
              <w:rPr>
                <w:spacing w:val="-1"/>
              </w:rPr>
              <w:softHyphen/>
              <w:t xml:space="preserve">тературы. Боги </w:t>
            </w:r>
            <w:r w:rsidRPr="00DA607C">
              <w:rPr>
                <w:spacing w:val="-2"/>
              </w:rPr>
              <w:t>и г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>рои древн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греческой ми</w:t>
            </w:r>
            <w:r w:rsidRPr="00DA607C">
              <w:rPr>
                <w:spacing w:val="-1"/>
              </w:rPr>
              <w:softHyphen/>
              <w:t>фологии. От</w:t>
            </w:r>
            <w:r w:rsidRPr="00DA607C">
              <w:rPr>
                <w:spacing w:val="-1"/>
              </w:rPr>
              <w:softHyphen/>
            </w:r>
            <w:r w:rsidRPr="00DA607C">
              <w:t>ражение в древн</w:t>
            </w:r>
            <w:r w:rsidRPr="00DA607C">
              <w:t>е</w:t>
            </w:r>
            <w:r w:rsidRPr="00DA607C">
              <w:t>грече</w:t>
            </w:r>
            <w:r w:rsidRPr="00DA607C">
              <w:softHyphen/>
              <w:t xml:space="preserve">ских мифах </w:t>
            </w:r>
            <w:r w:rsidRPr="00DA607C">
              <w:rPr>
                <w:spacing w:val="-1"/>
              </w:rPr>
              <w:t xml:space="preserve">представлений об идеальном </w:t>
            </w:r>
            <w:r w:rsidRPr="00DA607C">
              <w:t>человеке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bCs/>
                <w:spacing w:val="-2"/>
              </w:rPr>
              <w:t>Репродуктив</w:t>
            </w:r>
            <w:r w:rsidRPr="00DA607C">
              <w:rPr>
                <w:bCs/>
                <w:spacing w:val="-2"/>
              </w:rPr>
              <w:softHyphen/>
              <w:t xml:space="preserve">ная: </w:t>
            </w:r>
            <w:r w:rsidRPr="00DA607C">
              <w:rPr>
                <w:spacing w:val="-2"/>
              </w:rPr>
              <w:t xml:space="preserve">пересказ, </w:t>
            </w:r>
            <w:r w:rsidRPr="00DA607C">
              <w:rPr>
                <w:spacing w:val="-1"/>
              </w:rPr>
              <w:t>ответы на вопро</w:t>
            </w:r>
            <w:r w:rsidRPr="00DA607C">
              <w:rPr>
                <w:spacing w:val="-1"/>
              </w:rPr>
              <w:softHyphen/>
            </w:r>
            <w:r w:rsidRPr="00DA607C">
              <w:t>сы;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rPr>
                <w:spacing w:val="-2"/>
              </w:rPr>
              <w:t xml:space="preserve">выразительное </w:t>
            </w:r>
            <w:r w:rsidRPr="00DA607C">
              <w:rPr>
                <w:spacing w:val="-1"/>
              </w:rPr>
              <w:t>чтение м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фол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гического текста; </w:t>
            </w:r>
            <w:r w:rsidRPr="00DA607C">
              <w:rPr>
                <w:bCs/>
                <w:spacing w:val="-1"/>
              </w:rPr>
              <w:t>п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 xml:space="preserve">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  <w:t>мостоятельный поиск ответа на пробле</w:t>
            </w:r>
            <w:r w:rsidRPr="00DA607C">
              <w:rPr>
                <w:spacing w:val="-1"/>
              </w:rPr>
              <w:t>м</w:t>
            </w:r>
            <w:r w:rsidRPr="00DA607C">
              <w:rPr>
                <w:spacing w:val="-1"/>
              </w:rPr>
              <w:t>ный во</w:t>
            </w:r>
            <w:r w:rsidRPr="00DA607C">
              <w:rPr>
                <w:spacing w:val="-1"/>
              </w:rPr>
              <w:softHyphen/>
              <w:t>прос, установле</w:t>
            </w:r>
            <w:r w:rsidRPr="00DA607C">
              <w:rPr>
                <w:spacing w:val="-1"/>
              </w:rPr>
              <w:softHyphen/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 xml:space="preserve">произведениями </w:t>
            </w:r>
            <w:r w:rsidRPr="00DA607C">
              <w:t xml:space="preserve">живописи; </w:t>
            </w:r>
            <w:r w:rsidRPr="00DA607C">
              <w:rPr>
                <w:bCs/>
                <w:spacing w:val="-3"/>
              </w:rPr>
              <w:t>иссле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  <w:spacing w:val="-1"/>
              </w:rPr>
              <w:t xml:space="preserve">ская: </w:t>
            </w:r>
            <w:r w:rsidRPr="00DA607C">
              <w:rPr>
                <w:spacing w:val="-1"/>
              </w:rPr>
              <w:t>сопо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ав</w:t>
            </w:r>
            <w:r w:rsidRPr="00DA607C">
              <w:rPr>
                <w:spacing w:val="-1"/>
              </w:rPr>
              <w:softHyphen/>
              <w:t>ление произве</w:t>
            </w:r>
            <w:r w:rsidRPr="00DA607C">
              <w:rPr>
                <w:spacing w:val="-1"/>
              </w:rPr>
              <w:softHyphen/>
              <w:t>дений х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дожественной литературы</w:t>
            </w:r>
            <w:r w:rsidRPr="00DA607C">
              <w:rPr>
                <w:spacing w:val="-3"/>
              </w:rPr>
              <w:t xml:space="preserve"> (мифологиче</w:t>
            </w:r>
            <w:r w:rsidRPr="00DA607C">
              <w:rPr>
                <w:spacing w:val="-3"/>
              </w:rPr>
              <w:softHyphen/>
            </w:r>
            <w:r w:rsidRPr="00DA607C">
              <w:t xml:space="preserve">ский сюжет о </w:t>
            </w:r>
            <w:r w:rsidRPr="00DA607C">
              <w:rPr>
                <w:spacing w:val="-1"/>
              </w:rPr>
              <w:t xml:space="preserve">спасении </w:t>
            </w:r>
            <w:proofErr w:type="spellStart"/>
            <w:r w:rsidRPr="00DA607C">
              <w:rPr>
                <w:spacing w:val="-1"/>
              </w:rPr>
              <w:t>Гесио</w:t>
            </w:r>
            <w:r w:rsidRPr="00DA607C">
              <w:rPr>
                <w:spacing w:val="-1"/>
              </w:rPr>
              <w:softHyphen/>
            </w:r>
            <w:r w:rsidRPr="00DA607C">
              <w:t>ны</w:t>
            </w:r>
            <w:proofErr w:type="spellEnd"/>
            <w:r w:rsidRPr="00DA607C">
              <w:t xml:space="preserve"> Н.А.Куна и </w:t>
            </w:r>
            <w:proofErr w:type="spellStart"/>
            <w:r w:rsidRPr="00DA607C">
              <w:t>Р.Грейвса</w:t>
            </w:r>
            <w:proofErr w:type="spellEnd"/>
            <w:r w:rsidRPr="00DA607C">
              <w:t>)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Ответить на во</w:t>
            </w:r>
            <w:r w:rsidRPr="00DA607C">
              <w:softHyphen/>
            </w:r>
            <w:r w:rsidRPr="00DA607C">
              <w:rPr>
                <w:spacing w:val="-1"/>
              </w:rPr>
              <w:t>просы: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чему </w:t>
            </w:r>
            <w:r w:rsidRPr="00DA607C">
              <w:t xml:space="preserve">для понимания </w:t>
            </w:r>
            <w:r w:rsidRPr="00DA607C">
              <w:rPr>
                <w:spacing w:val="-1"/>
              </w:rPr>
              <w:t>мн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гих произв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дений культуры и </w:t>
            </w:r>
            <w:r w:rsidRPr="00DA607C">
              <w:rPr>
                <w:spacing w:val="-1"/>
              </w:rPr>
              <w:t>искусства необ</w:t>
            </w:r>
            <w:r w:rsidRPr="00DA607C">
              <w:rPr>
                <w:spacing w:val="-1"/>
              </w:rPr>
              <w:softHyphen/>
            </w:r>
            <w:r w:rsidRPr="00DA607C">
              <w:t xml:space="preserve">ходимо знать </w:t>
            </w:r>
            <w:r w:rsidRPr="00DA607C">
              <w:rPr>
                <w:spacing w:val="-2"/>
              </w:rPr>
              <w:t>мифы и мифоло</w:t>
            </w:r>
            <w:r w:rsidRPr="00DA607C">
              <w:rPr>
                <w:spacing w:val="-2"/>
              </w:rPr>
              <w:softHyphen/>
            </w:r>
            <w:r w:rsidRPr="00DA607C">
              <w:t>гию?</w:t>
            </w:r>
          </w:p>
          <w:p w:rsidR="008B538F" w:rsidRPr="00DA607C" w:rsidRDefault="008B538F" w:rsidP="008D2254">
            <w:pPr>
              <w:shd w:val="clear" w:color="auto" w:fill="FFFFFF"/>
              <w:ind w:firstLine="14"/>
            </w:pPr>
            <w:proofErr w:type="gramStart"/>
            <w:r w:rsidRPr="00DA607C">
              <w:rPr>
                <w:spacing w:val="-2"/>
              </w:rPr>
              <w:t>Названия</w:t>
            </w:r>
            <w:proofErr w:type="gramEnd"/>
            <w:r w:rsidRPr="00DA607C">
              <w:rPr>
                <w:spacing w:val="-2"/>
              </w:rPr>
              <w:t xml:space="preserve"> каких </w:t>
            </w:r>
            <w:r w:rsidRPr="00DA607C">
              <w:rPr>
                <w:spacing w:val="-1"/>
              </w:rPr>
              <w:t>планет со</w:t>
            </w:r>
            <w:r w:rsidRPr="00DA607C">
              <w:rPr>
                <w:spacing w:val="-1"/>
              </w:rPr>
              <w:t>л</w:t>
            </w:r>
            <w:r w:rsidRPr="00DA607C">
              <w:rPr>
                <w:spacing w:val="-1"/>
              </w:rPr>
              <w:t>неч</w:t>
            </w:r>
            <w:r w:rsidRPr="00DA607C">
              <w:rPr>
                <w:spacing w:val="-1"/>
              </w:rPr>
              <w:softHyphen/>
            </w:r>
            <w:r w:rsidRPr="00DA607C">
              <w:t>ной системы, звезд и созвез</w:t>
            </w:r>
            <w:r w:rsidRPr="00DA607C">
              <w:softHyphen/>
              <w:t xml:space="preserve">дий, известных </w:t>
            </w:r>
            <w:r w:rsidRPr="00DA607C">
              <w:rPr>
                <w:spacing w:val="-2"/>
              </w:rPr>
              <w:t>вам, взяты из ан</w:t>
            </w:r>
            <w:r w:rsidRPr="00DA607C">
              <w:rPr>
                <w:spacing w:val="-2"/>
              </w:rPr>
              <w:softHyphen/>
            </w:r>
            <w:r w:rsidRPr="00DA607C">
              <w:t>тичной мифоло</w:t>
            </w:r>
            <w:r w:rsidRPr="00DA607C">
              <w:softHyphen/>
              <w:t>гии?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 xml:space="preserve">Какие качества </w:t>
            </w:r>
            <w:r w:rsidRPr="00DA607C">
              <w:t>человека про</w:t>
            </w:r>
            <w:r w:rsidRPr="00DA607C">
              <w:softHyphen/>
            </w:r>
            <w:r w:rsidRPr="00DA607C">
              <w:rPr>
                <w:spacing w:val="-3"/>
              </w:rPr>
              <w:t xml:space="preserve">славляют мифы о </w:t>
            </w:r>
            <w:r w:rsidRPr="00DA607C">
              <w:t>двен</w:t>
            </w:r>
            <w:r w:rsidRPr="00DA607C">
              <w:t>а</w:t>
            </w:r>
            <w:r w:rsidRPr="00DA607C">
              <w:t>дцати под</w:t>
            </w:r>
            <w:r w:rsidRPr="00DA607C">
              <w:softHyphen/>
            </w:r>
            <w:r w:rsidRPr="00DA607C">
              <w:rPr>
                <w:spacing w:val="-1"/>
              </w:rPr>
              <w:t>вигах Геракла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Написать соч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 xml:space="preserve">нение об одном </w:t>
            </w:r>
            <w:r w:rsidRPr="00DA607C">
              <w:t>из подвигов Г</w:t>
            </w:r>
            <w:r w:rsidRPr="00DA607C">
              <w:t>е</w:t>
            </w:r>
            <w:r w:rsidRPr="00DA607C">
              <w:t xml:space="preserve">ракла. </w:t>
            </w:r>
            <w:r w:rsidRPr="00DA607C">
              <w:rPr>
                <w:spacing w:val="-1"/>
              </w:rPr>
              <w:t>Самостоятель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о прочитать </w:t>
            </w:r>
            <w:r w:rsidRPr="00DA607C">
              <w:rPr>
                <w:spacing w:val="-1"/>
              </w:rPr>
              <w:t xml:space="preserve">про остальные </w:t>
            </w:r>
            <w:r w:rsidRPr="00DA607C">
              <w:t>подвиги Герак</w:t>
            </w:r>
            <w:r w:rsidRPr="00DA607C">
              <w:softHyphen/>
              <w:t>ла, леге</w:t>
            </w:r>
            <w:r w:rsidRPr="00DA607C">
              <w:t>н</w:t>
            </w:r>
            <w:r w:rsidRPr="00DA607C">
              <w:t xml:space="preserve">ды о его жизни по </w:t>
            </w:r>
            <w:r w:rsidRPr="00DA607C">
              <w:rPr>
                <w:spacing w:val="-1"/>
              </w:rPr>
              <w:t>книге Н.Куна. Прочитать л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генду об </w:t>
            </w:r>
            <w:proofErr w:type="spellStart"/>
            <w:r w:rsidRPr="00DA607C">
              <w:t>Арионе</w:t>
            </w:r>
            <w:proofErr w:type="spellEnd"/>
            <w:r w:rsidRPr="00DA607C">
              <w:t>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Групповое за</w:t>
            </w:r>
            <w:r w:rsidRPr="00DA607C">
              <w:rPr>
                <w:spacing w:val="-1"/>
              </w:rPr>
              <w:softHyphen/>
              <w:t>дание: по</w:t>
            </w:r>
            <w:r w:rsidRPr="00DA607C">
              <w:rPr>
                <w:spacing w:val="-1"/>
              </w:rPr>
              <w:t>д</w:t>
            </w:r>
            <w:r w:rsidRPr="00DA607C">
              <w:rPr>
                <w:spacing w:val="-1"/>
              </w:rPr>
              <w:t>гото</w:t>
            </w:r>
            <w:r w:rsidRPr="00DA607C">
              <w:rPr>
                <w:spacing w:val="-1"/>
              </w:rPr>
              <w:softHyphen/>
              <w:t>вить худо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венный рассказ </w:t>
            </w:r>
            <w:r w:rsidRPr="00DA607C">
              <w:t xml:space="preserve">об </w:t>
            </w:r>
            <w:proofErr w:type="spellStart"/>
            <w:r w:rsidRPr="00DA607C">
              <w:t>Ари</w:t>
            </w:r>
            <w:r w:rsidRPr="00DA607C">
              <w:t>о</w:t>
            </w:r>
            <w:r w:rsidRPr="00DA607C">
              <w:t>не</w:t>
            </w:r>
            <w:proofErr w:type="spellEnd"/>
            <w:r w:rsidRPr="00DA607C">
              <w:t xml:space="preserve"> (его </w:t>
            </w:r>
            <w:r w:rsidRPr="00DA607C">
              <w:rPr>
                <w:spacing w:val="-1"/>
              </w:rPr>
              <w:t xml:space="preserve">прошлом, роде </w:t>
            </w:r>
            <w:r w:rsidRPr="00DA607C">
              <w:t>занятий, пове</w:t>
            </w:r>
            <w:r w:rsidRPr="00DA607C">
              <w:softHyphen/>
            </w:r>
            <w:r w:rsidRPr="00DA607C">
              <w:rPr>
                <w:spacing w:val="-2"/>
              </w:rPr>
              <w:t xml:space="preserve">дении во время </w:t>
            </w:r>
            <w:r w:rsidRPr="00DA607C">
              <w:rPr>
                <w:spacing w:val="-1"/>
              </w:rPr>
              <w:t>смертельной</w:t>
            </w:r>
            <w:r w:rsidRPr="00DA607C">
              <w:t xml:space="preserve"> опа</w:t>
            </w:r>
            <w:r w:rsidRPr="00DA607C">
              <w:t>с</w:t>
            </w:r>
            <w:r w:rsidRPr="00DA607C">
              <w:t xml:space="preserve">ности). </w:t>
            </w:r>
            <w:r w:rsidRPr="00DA607C">
              <w:rPr>
                <w:spacing w:val="-3"/>
              </w:rPr>
              <w:t xml:space="preserve">Инд. задание: </w:t>
            </w:r>
            <w:r w:rsidRPr="00DA607C">
              <w:t xml:space="preserve">подготовить </w:t>
            </w:r>
            <w:r w:rsidRPr="00DA607C">
              <w:rPr>
                <w:spacing w:val="-4"/>
              </w:rPr>
              <w:t>выразител</w:t>
            </w:r>
            <w:r w:rsidRPr="00DA607C">
              <w:rPr>
                <w:spacing w:val="-4"/>
              </w:rPr>
              <w:t>ь</w:t>
            </w:r>
            <w:r w:rsidRPr="00DA607C">
              <w:rPr>
                <w:spacing w:val="-4"/>
              </w:rPr>
              <w:t xml:space="preserve">ное </w:t>
            </w:r>
            <w:r w:rsidRPr="00DA607C">
              <w:rPr>
                <w:spacing w:val="-1"/>
              </w:rPr>
              <w:t>чтение стих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ворения </w:t>
            </w:r>
            <w:r w:rsidRPr="00DA607C">
              <w:rPr>
                <w:spacing w:val="-1"/>
              </w:rPr>
              <w:t xml:space="preserve">А.С.Пушкина </w:t>
            </w:r>
            <w:r w:rsidRPr="00DA607C">
              <w:t>«</w:t>
            </w:r>
            <w:proofErr w:type="spellStart"/>
            <w:r w:rsidRPr="00DA607C">
              <w:t>Арион</w:t>
            </w:r>
            <w:proofErr w:type="spellEnd"/>
            <w:r w:rsidRPr="00DA607C">
              <w:t>»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59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Сказания о</w:t>
            </w:r>
          </w:p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spacing w:val="-3"/>
              </w:rPr>
              <w:t>поэтах-певцах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в греческой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мифологии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Геродот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Легенда </w:t>
            </w:r>
            <w:proofErr w:type="gramStart"/>
            <w:r w:rsidRPr="00DA607C">
              <w:t>об</w:t>
            </w:r>
            <w:proofErr w:type="gramEnd"/>
          </w:p>
          <w:p w:rsidR="008B538F" w:rsidRPr="00DA607C" w:rsidRDefault="008B538F" w:rsidP="008D2254">
            <w:pPr>
              <w:shd w:val="clear" w:color="auto" w:fill="FFFFFF"/>
            </w:pPr>
            <w:proofErr w:type="spellStart"/>
            <w:r w:rsidRPr="00DA607C">
              <w:t>Арионе</w:t>
            </w:r>
            <w:proofErr w:type="spellEnd"/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22" w:firstLine="14"/>
            </w:pPr>
            <w:r w:rsidRPr="00DA607C">
              <w:rPr>
                <w:spacing w:val="-3"/>
              </w:rPr>
              <w:t>Слово о Гер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доте. Легенда </w:t>
            </w:r>
            <w:r w:rsidRPr="00DA607C">
              <w:t xml:space="preserve">об </w:t>
            </w:r>
            <w:proofErr w:type="spellStart"/>
            <w:r w:rsidRPr="00DA607C">
              <w:t>Арионе</w:t>
            </w:r>
            <w:proofErr w:type="spellEnd"/>
            <w:r w:rsidRPr="00DA607C">
              <w:t xml:space="preserve">. </w:t>
            </w:r>
            <w:r w:rsidRPr="00DA607C">
              <w:rPr>
                <w:spacing w:val="-1"/>
              </w:rPr>
              <w:t>Миф и реаль</w:t>
            </w:r>
            <w:r w:rsidRPr="00DA607C">
              <w:rPr>
                <w:spacing w:val="-1"/>
              </w:rPr>
              <w:softHyphen/>
            </w:r>
            <w:r w:rsidRPr="00DA607C">
              <w:t>ность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2"/>
              </w:rPr>
              <w:t xml:space="preserve">чтение легенды; </w:t>
            </w:r>
            <w:r w:rsidRPr="00DA607C">
              <w:rPr>
                <w:bCs/>
                <w:spacing w:val="-1"/>
              </w:rPr>
              <w:t>репроду</w:t>
            </w:r>
            <w:r w:rsidRPr="00DA607C">
              <w:rPr>
                <w:bCs/>
                <w:spacing w:val="-1"/>
              </w:rPr>
              <w:t>к</w:t>
            </w:r>
            <w:r w:rsidRPr="00DA607C">
              <w:rPr>
                <w:bCs/>
                <w:spacing w:val="-1"/>
              </w:rPr>
              <w:t>тив</w:t>
            </w:r>
            <w:r w:rsidRPr="00DA607C">
              <w:rPr>
                <w:bCs/>
                <w:spacing w:val="-1"/>
              </w:rPr>
              <w:softHyphen/>
              <w:t xml:space="preserve">ная: </w:t>
            </w:r>
            <w:r w:rsidRPr="00DA607C">
              <w:rPr>
                <w:spacing w:val="-1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t>вы</w:t>
            </w:r>
            <w:r w:rsidRPr="00DA607C">
              <w:softHyphen/>
            </w:r>
            <w:r w:rsidRPr="00DA607C">
              <w:rPr>
                <w:spacing w:val="-3"/>
              </w:rPr>
              <w:t>разительное чт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ние, х</w:t>
            </w:r>
            <w:r w:rsidRPr="00DA607C">
              <w:rPr>
                <w:spacing w:val="-2"/>
              </w:rPr>
              <w:t>у</w:t>
            </w:r>
            <w:r w:rsidRPr="00DA607C">
              <w:rPr>
                <w:spacing w:val="-2"/>
              </w:rPr>
              <w:t>дожест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венный рассказ об </w:t>
            </w:r>
            <w:proofErr w:type="spellStart"/>
            <w:r w:rsidRPr="00DA607C">
              <w:rPr>
                <w:spacing w:val="-1"/>
              </w:rPr>
              <w:t>Арионе</w:t>
            </w:r>
            <w:proofErr w:type="spellEnd"/>
            <w:r w:rsidRPr="00DA607C">
              <w:rPr>
                <w:spacing w:val="-1"/>
              </w:rPr>
              <w:t xml:space="preserve"> (его </w:t>
            </w:r>
            <w:r w:rsidRPr="00DA607C">
              <w:t xml:space="preserve">прошлое, род </w:t>
            </w:r>
            <w:r w:rsidRPr="00DA607C">
              <w:rPr>
                <w:spacing w:val="-1"/>
              </w:rPr>
              <w:t>занятий и др.), обсуждение с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чинений о подви</w:t>
            </w:r>
            <w:r w:rsidRPr="00DA607C">
              <w:rPr>
                <w:spacing w:val="-2"/>
              </w:rPr>
              <w:softHyphen/>
            </w:r>
            <w:r w:rsidRPr="00DA607C">
              <w:t>гах Г</w:t>
            </w:r>
            <w:r w:rsidRPr="00DA607C">
              <w:t>е</w:t>
            </w:r>
            <w:r w:rsidRPr="00DA607C">
              <w:t xml:space="preserve">ракла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мостоятельный</w:t>
            </w:r>
            <w:r w:rsidRPr="00DA607C">
              <w:rPr>
                <w:spacing w:val="-1"/>
              </w:rPr>
              <w:t xml:space="preserve"> 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та на </w:t>
            </w:r>
            <w:r w:rsidRPr="00DA607C">
              <w:rPr>
                <w:spacing w:val="-3"/>
              </w:rPr>
              <w:t>проблемный во</w:t>
            </w:r>
            <w:r w:rsidRPr="00DA607C">
              <w:rPr>
                <w:spacing w:val="-3"/>
              </w:rPr>
              <w:softHyphen/>
            </w:r>
            <w:r w:rsidRPr="00DA607C">
              <w:t>прос;</w:t>
            </w:r>
          </w:p>
          <w:p w:rsidR="008B538F" w:rsidRPr="00DA607C" w:rsidRDefault="008B538F" w:rsidP="008D2254">
            <w:pPr>
              <w:shd w:val="clear" w:color="auto" w:fill="FFFFFF"/>
              <w:ind w:right="22" w:firstLine="7"/>
            </w:pPr>
            <w:r w:rsidRPr="00DA607C">
              <w:rPr>
                <w:bCs/>
                <w:spacing w:val="-1"/>
              </w:rPr>
              <w:t>исследователь</w:t>
            </w:r>
            <w:r w:rsidRPr="00DA607C">
              <w:rPr>
                <w:bCs/>
                <w:spacing w:val="-1"/>
              </w:rPr>
              <w:softHyphen/>
              <w:t xml:space="preserve">ская: </w:t>
            </w:r>
            <w:r w:rsidRPr="00DA607C">
              <w:rPr>
                <w:spacing w:val="-1"/>
              </w:rPr>
              <w:t>сопо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ав</w:t>
            </w:r>
            <w:r w:rsidRPr="00DA607C">
              <w:rPr>
                <w:spacing w:val="-1"/>
              </w:rPr>
              <w:softHyphen/>
              <w:t>ление произве</w:t>
            </w:r>
            <w:r w:rsidRPr="00DA607C">
              <w:rPr>
                <w:spacing w:val="-1"/>
              </w:rPr>
              <w:softHyphen/>
              <w:t>дений х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lastRenderedPageBreak/>
              <w:t>до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венной литерату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ры (легенды об </w:t>
            </w:r>
            <w:proofErr w:type="spellStart"/>
            <w:r w:rsidRPr="00DA607C">
              <w:rPr>
                <w:spacing w:val="-3"/>
              </w:rPr>
              <w:t>Арионе</w:t>
            </w:r>
            <w:proofErr w:type="spellEnd"/>
            <w:r w:rsidRPr="00DA607C">
              <w:rPr>
                <w:spacing w:val="-3"/>
              </w:rPr>
              <w:t xml:space="preserve"> Гер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 xml:space="preserve">дота </w:t>
            </w:r>
            <w:r w:rsidRPr="00DA607C">
              <w:rPr>
                <w:spacing w:val="-1"/>
              </w:rPr>
              <w:t xml:space="preserve">и стихотворения </w:t>
            </w:r>
            <w:r w:rsidRPr="00DA607C">
              <w:t>А.С.Пушкина «</w:t>
            </w:r>
            <w:proofErr w:type="spellStart"/>
            <w:r w:rsidRPr="00DA607C">
              <w:t>Арион</w:t>
            </w:r>
            <w:proofErr w:type="spellEnd"/>
            <w:r w:rsidRPr="00DA607C">
              <w:t>»)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rPr>
                <w:spacing w:val="-2"/>
              </w:rPr>
              <w:lastRenderedPageBreak/>
              <w:t>Ответить на пр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3"/>
              </w:rPr>
              <w:t xml:space="preserve">блемный вопрос: </w:t>
            </w:r>
            <w:r w:rsidRPr="00DA607C">
              <w:rPr>
                <w:spacing w:val="-2"/>
              </w:rPr>
              <w:t xml:space="preserve">почему поэты, </w:t>
            </w:r>
            <w:r w:rsidRPr="00DA607C">
              <w:rPr>
                <w:spacing w:val="-1"/>
              </w:rPr>
              <w:t>м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зыканты, пев</w:t>
            </w:r>
            <w:r w:rsidRPr="00DA607C">
              <w:rPr>
                <w:spacing w:val="-1"/>
              </w:rPr>
              <w:softHyphen/>
              <w:t xml:space="preserve">цы почитались </w:t>
            </w:r>
            <w:r w:rsidRPr="00DA607C">
              <w:t>древними грека</w:t>
            </w:r>
            <w:r w:rsidRPr="00DA607C">
              <w:softHyphen/>
              <w:t>ми наравне с ге</w:t>
            </w:r>
            <w:r w:rsidRPr="00DA607C">
              <w:softHyphen/>
              <w:t>роями, совер</w:t>
            </w:r>
            <w:r w:rsidRPr="00DA607C">
              <w:softHyphen/>
            </w:r>
            <w:r w:rsidRPr="00DA607C">
              <w:rPr>
                <w:spacing w:val="-3"/>
              </w:rPr>
              <w:t>шающими мног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численные под</w:t>
            </w:r>
            <w:r w:rsidRPr="00DA607C">
              <w:rPr>
                <w:spacing w:val="-1"/>
              </w:rPr>
              <w:softHyphen/>
              <w:t>виги, избавляю</w:t>
            </w:r>
            <w:r w:rsidRPr="00DA607C">
              <w:rPr>
                <w:spacing w:val="-1"/>
              </w:rPr>
              <w:softHyphen/>
              <w:t>щими мир от чу</w:t>
            </w:r>
            <w:r w:rsidRPr="00DA607C">
              <w:rPr>
                <w:spacing w:val="-1"/>
              </w:rPr>
              <w:softHyphen/>
            </w:r>
            <w:r w:rsidRPr="00DA607C">
              <w:t>довищ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 xml:space="preserve">Ответить на </w:t>
            </w:r>
            <w:r w:rsidRPr="00DA607C">
              <w:rPr>
                <w:spacing w:val="-1"/>
              </w:rPr>
              <w:t>вопрос: к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 xml:space="preserve">кие </w:t>
            </w:r>
            <w:r w:rsidRPr="00DA607C">
              <w:t xml:space="preserve">сказания из </w:t>
            </w:r>
            <w:r w:rsidRPr="00DA607C">
              <w:rPr>
                <w:spacing w:val="-3"/>
              </w:rPr>
              <w:t xml:space="preserve">книги «Легенды </w:t>
            </w:r>
            <w:r w:rsidRPr="00DA607C">
              <w:rPr>
                <w:spacing w:val="-2"/>
              </w:rPr>
              <w:t>и мифы древ</w:t>
            </w:r>
            <w:r w:rsidRPr="00DA607C">
              <w:rPr>
                <w:spacing w:val="-2"/>
              </w:rPr>
              <w:softHyphen/>
            </w:r>
            <w:r w:rsidRPr="00DA607C">
              <w:t>ней Греции» Н.А.Куна явля</w:t>
            </w:r>
            <w:r w:rsidRPr="00DA607C">
              <w:softHyphen/>
            </w:r>
            <w:r w:rsidRPr="00DA607C">
              <w:rPr>
                <w:spacing w:val="-1"/>
              </w:rPr>
              <w:t>ются легенд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ми, а какие </w:t>
            </w:r>
            <w:proofErr w:type="gramStart"/>
            <w:r w:rsidRPr="00DA607C">
              <w:t>-м</w:t>
            </w:r>
            <w:proofErr w:type="gramEnd"/>
            <w:r w:rsidRPr="00DA607C">
              <w:t xml:space="preserve">ифами? </w:t>
            </w:r>
            <w:r w:rsidRPr="00DA607C">
              <w:rPr>
                <w:spacing w:val="-1"/>
              </w:rPr>
              <w:t>Проч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тать от</w:t>
            </w:r>
            <w:r w:rsidRPr="00DA607C">
              <w:rPr>
                <w:spacing w:val="-1"/>
              </w:rPr>
              <w:softHyphen/>
            </w:r>
            <w:r w:rsidRPr="00DA607C">
              <w:t>рывок из «Или</w:t>
            </w:r>
            <w:r w:rsidRPr="00DA607C">
              <w:t>а</w:t>
            </w:r>
            <w:r w:rsidRPr="00DA607C">
              <w:t>ды» (песнь 18) и «Оди</w:t>
            </w:r>
            <w:r w:rsidRPr="00DA607C">
              <w:t>с</w:t>
            </w:r>
            <w:r w:rsidRPr="00DA607C">
              <w:t xml:space="preserve">сеи» </w:t>
            </w:r>
            <w:r w:rsidRPr="00DA607C">
              <w:rPr>
                <w:spacing w:val="-1"/>
              </w:rPr>
              <w:t xml:space="preserve">(«Одиссей на </w:t>
            </w:r>
            <w:r w:rsidRPr="00DA607C">
              <w:t>ос</w:t>
            </w:r>
            <w:r w:rsidRPr="00DA607C">
              <w:t>т</w:t>
            </w:r>
            <w:r w:rsidRPr="00DA607C">
              <w:t>рове цикло</w:t>
            </w:r>
            <w:r w:rsidRPr="00DA607C">
              <w:softHyphen/>
            </w:r>
            <w:r w:rsidRPr="00DA607C">
              <w:rPr>
                <w:spacing w:val="-2"/>
              </w:rPr>
              <w:t>пов»). Подг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то</w:t>
            </w:r>
            <w:r w:rsidRPr="00DA607C">
              <w:rPr>
                <w:spacing w:val="-1"/>
              </w:rPr>
              <w:t>вить вырази</w:t>
            </w:r>
            <w:r w:rsidRPr="00DA607C">
              <w:rPr>
                <w:spacing w:val="-1"/>
              </w:rPr>
              <w:softHyphen/>
              <w:t xml:space="preserve">тельное чтение </w:t>
            </w:r>
            <w:r w:rsidRPr="00DA607C">
              <w:t xml:space="preserve">отрывков. </w:t>
            </w:r>
            <w:proofErr w:type="gramStart"/>
            <w:r w:rsidRPr="00DA607C">
              <w:rPr>
                <w:spacing w:val="-2"/>
              </w:rPr>
              <w:t xml:space="preserve">Инд. задания: </w:t>
            </w:r>
            <w:r w:rsidRPr="00DA607C">
              <w:t xml:space="preserve">подготовить </w:t>
            </w:r>
            <w:r w:rsidRPr="00DA607C">
              <w:rPr>
                <w:spacing w:val="-1"/>
              </w:rPr>
              <w:t>устные сооб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щения «Г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lastRenderedPageBreak/>
              <w:t xml:space="preserve">мер </w:t>
            </w:r>
            <w:r w:rsidRPr="00DA607C">
              <w:t>и его поэмы «Или</w:t>
            </w:r>
            <w:r w:rsidRPr="00DA607C">
              <w:t>а</w:t>
            </w:r>
            <w:r w:rsidRPr="00DA607C">
              <w:t xml:space="preserve">да» и «Одиссея»; </w:t>
            </w:r>
            <w:r w:rsidRPr="00DA607C">
              <w:rPr>
                <w:spacing w:val="-1"/>
              </w:rPr>
              <w:t>«Зн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чение по</w:t>
            </w:r>
            <w:r w:rsidRPr="00DA607C">
              <w:rPr>
                <w:spacing w:val="-1"/>
              </w:rPr>
              <w:softHyphen/>
            </w:r>
            <w:r w:rsidRPr="00DA607C">
              <w:t>эм Гомера»</w:t>
            </w:r>
            <w:proofErr w:type="gramEnd"/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60</w:t>
            </w:r>
          </w:p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61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87" w:firstLine="7"/>
            </w:pPr>
            <w:r w:rsidRPr="00DA607C">
              <w:rPr>
                <w:spacing w:val="-2"/>
              </w:rPr>
              <w:t xml:space="preserve">Гомер и его </w:t>
            </w:r>
            <w:r w:rsidRPr="00DA607C">
              <w:rPr>
                <w:spacing w:val="-3"/>
              </w:rPr>
              <w:t xml:space="preserve">героические </w:t>
            </w:r>
            <w:r w:rsidRPr="00DA607C">
              <w:t xml:space="preserve">поэмы </w:t>
            </w:r>
            <w:r w:rsidRPr="00DA607C">
              <w:rPr>
                <w:spacing w:val="-2"/>
              </w:rPr>
              <w:t xml:space="preserve">«Илиада» и </w:t>
            </w:r>
            <w:r w:rsidRPr="00DA607C">
              <w:t>«Одиссея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3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Жизнь мифа в лит</w:t>
            </w:r>
            <w:r w:rsidRPr="00DA607C">
              <w:t>е</w:t>
            </w:r>
            <w:r w:rsidRPr="00DA607C">
              <w:t xml:space="preserve">ратуре. Гомер - автор героических </w:t>
            </w:r>
            <w:r w:rsidRPr="00DA607C">
              <w:rPr>
                <w:spacing w:val="-2"/>
              </w:rPr>
              <w:t>поэм «Илиада» и «Оди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 xml:space="preserve">сея». Изображение </w:t>
            </w:r>
            <w:r w:rsidRPr="00DA607C">
              <w:rPr>
                <w:spacing w:val="-1"/>
              </w:rPr>
              <w:t>героев и герои</w:t>
            </w:r>
            <w:r w:rsidRPr="00DA607C">
              <w:rPr>
                <w:spacing w:val="-1"/>
              </w:rPr>
              <w:softHyphen/>
            </w:r>
            <w:r w:rsidRPr="00DA607C">
              <w:t>ческих подви</w:t>
            </w:r>
            <w:r w:rsidRPr="00DA607C">
              <w:softHyphen/>
            </w:r>
            <w:r w:rsidRPr="00DA607C">
              <w:rPr>
                <w:spacing w:val="-2"/>
              </w:rPr>
              <w:t>гов. Великие испытания, вы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павшие на д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лю героев. </w:t>
            </w:r>
            <w:r w:rsidRPr="00DA607C">
              <w:rPr>
                <w:spacing w:val="-1"/>
              </w:rPr>
              <w:t>П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тивореч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вые образы Одиссея и </w:t>
            </w:r>
            <w:r w:rsidRPr="00DA607C">
              <w:rPr>
                <w:spacing w:val="-1"/>
              </w:rPr>
              <w:t xml:space="preserve">Ахилла: </w:t>
            </w:r>
            <w:proofErr w:type="gramStart"/>
            <w:r w:rsidRPr="00DA607C">
              <w:rPr>
                <w:spacing w:val="-1"/>
              </w:rPr>
              <w:t>выс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кое</w:t>
            </w:r>
            <w:proofErr w:type="gramEnd"/>
            <w:r w:rsidRPr="00DA607C">
              <w:rPr>
                <w:spacing w:val="-2"/>
              </w:rPr>
              <w:t xml:space="preserve"> и низкое, возвышенно-поэтическое и </w:t>
            </w:r>
            <w:r w:rsidRPr="00DA607C">
              <w:t>жите</w:t>
            </w:r>
            <w:r w:rsidRPr="00DA607C">
              <w:t>й</w:t>
            </w:r>
            <w:r w:rsidRPr="00DA607C">
              <w:t>ски-</w:t>
            </w:r>
            <w:r w:rsidRPr="00DA607C">
              <w:rPr>
                <w:spacing w:val="-2"/>
              </w:rPr>
              <w:t xml:space="preserve">прозаическое. </w:t>
            </w:r>
            <w:r w:rsidRPr="00DA607C">
              <w:rPr>
                <w:spacing w:val="-1"/>
              </w:rPr>
              <w:t xml:space="preserve">Мысль Гомера </w:t>
            </w:r>
            <w:r w:rsidRPr="00DA607C">
              <w:rPr>
                <w:spacing w:val="-4"/>
              </w:rPr>
              <w:t>о мн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 xml:space="preserve">гообразии </w:t>
            </w:r>
            <w:r w:rsidRPr="00DA607C">
              <w:rPr>
                <w:spacing w:val="-1"/>
              </w:rPr>
              <w:t>и богатстве да</w:t>
            </w:r>
            <w:r w:rsidRPr="00DA607C">
              <w:rPr>
                <w:spacing w:val="-1"/>
              </w:rPr>
              <w:softHyphen/>
              <w:t>рований чело</w:t>
            </w:r>
            <w:r w:rsidRPr="00DA607C">
              <w:rPr>
                <w:spacing w:val="-1"/>
              </w:rPr>
              <w:softHyphen/>
            </w:r>
            <w:r w:rsidRPr="00DA607C">
              <w:t>век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14"/>
            </w:pP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 xml:space="preserve">продук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t>с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общения «Гомер </w:t>
            </w:r>
            <w:r w:rsidRPr="00DA607C">
              <w:t>и его поэмы «Или</w:t>
            </w:r>
            <w:r w:rsidRPr="00DA607C">
              <w:t>а</w:t>
            </w:r>
            <w:r w:rsidRPr="00DA607C">
              <w:t xml:space="preserve">да» и </w:t>
            </w:r>
            <w:r w:rsidRPr="00DA607C">
              <w:rPr>
                <w:spacing w:val="-3"/>
              </w:rPr>
              <w:t>«Одиссея», «Зна</w:t>
            </w:r>
            <w:r w:rsidRPr="00DA607C">
              <w:rPr>
                <w:spacing w:val="-3"/>
              </w:rPr>
              <w:softHyphen/>
              <w:t>чение поэм Гоме</w:t>
            </w:r>
            <w:r w:rsidRPr="00DA607C">
              <w:rPr>
                <w:spacing w:val="-3"/>
              </w:rPr>
              <w:softHyphen/>
            </w:r>
            <w:r w:rsidRPr="00DA607C">
              <w:t xml:space="preserve">ра»; рассказ о </w:t>
            </w:r>
            <w:r w:rsidRPr="00DA607C">
              <w:rPr>
                <w:spacing w:val="-3"/>
              </w:rPr>
              <w:t xml:space="preserve">главных героях </w:t>
            </w:r>
            <w:r w:rsidRPr="00DA607C">
              <w:rPr>
                <w:spacing w:val="-1"/>
              </w:rPr>
              <w:t xml:space="preserve">поэм - Одиссее и </w:t>
            </w:r>
            <w:r w:rsidRPr="00DA607C">
              <w:rPr>
                <w:spacing w:val="-3"/>
              </w:rPr>
              <w:t>Ахилле; вырази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 xml:space="preserve">тельное чтение </w:t>
            </w:r>
            <w:r w:rsidRPr="00DA607C">
              <w:rPr>
                <w:spacing w:val="-5"/>
              </w:rPr>
              <w:t xml:space="preserve">фрагментов поэм; </w:t>
            </w:r>
            <w:r w:rsidRPr="00DA607C">
              <w:rPr>
                <w:bCs/>
                <w:spacing w:val="-1"/>
              </w:rPr>
              <w:t xml:space="preserve">поисковая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й во</w:t>
            </w:r>
            <w:r w:rsidRPr="00DA607C">
              <w:rPr>
                <w:spacing w:val="-1"/>
              </w:rPr>
              <w:softHyphen/>
              <w:t>прос, установле</w:t>
            </w:r>
            <w:r w:rsidRPr="00DA607C">
              <w:rPr>
                <w:spacing w:val="-1"/>
              </w:rPr>
              <w:softHyphen/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>произведени</w:t>
            </w:r>
            <w:r w:rsidRPr="00DA607C">
              <w:rPr>
                <w:spacing w:val="-2"/>
              </w:rPr>
              <w:t>я</w:t>
            </w:r>
            <w:r w:rsidRPr="00DA607C">
              <w:rPr>
                <w:spacing w:val="-2"/>
              </w:rPr>
              <w:t xml:space="preserve">ми </w:t>
            </w:r>
            <w:r w:rsidRPr="00DA607C">
              <w:t xml:space="preserve">живописи; </w:t>
            </w:r>
            <w:r w:rsidRPr="00DA607C">
              <w:rPr>
                <w:bCs/>
                <w:spacing w:val="-1"/>
              </w:rPr>
              <w:t>исследов</w:t>
            </w:r>
            <w:r w:rsidRPr="00DA607C">
              <w:rPr>
                <w:bCs/>
                <w:spacing w:val="-1"/>
              </w:rPr>
              <w:t>а</w:t>
            </w:r>
            <w:r w:rsidRPr="00DA607C">
              <w:rPr>
                <w:bCs/>
                <w:spacing w:val="-1"/>
              </w:rPr>
              <w:t>тель</w:t>
            </w:r>
            <w:r w:rsidRPr="00DA607C">
              <w:rPr>
                <w:bCs/>
                <w:spacing w:val="-1"/>
              </w:rPr>
              <w:softHyphen/>
              <w:t xml:space="preserve">ская: </w:t>
            </w:r>
            <w:proofErr w:type="spellStart"/>
            <w:proofErr w:type="gramStart"/>
            <w:r w:rsidRPr="00DA607C">
              <w:rPr>
                <w:spacing w:val="-1"/>
              </w:rPr>
              <w:t>сопостав</w:t>
            </w:r>
            <w:proofErr w:type="spellEnd"/>
            <w:r w:rsidRPr="00DA607C">
              <w:t xml:space="preserve"> </w:t>
            </w:r>
            <w:proofErr w:type="spellStart"/>
            <w:r w:rsidRPr="00DA607C">
              <w:t>ление</w:t>
            </w:r>
            <w:proofErr w:type="spellEnd"/>
            <w:proofErr w:type="gramEnd"/>
            <w:r w:rsidRPr="00DA607C">
              <w:t xml:space="preserve"> произве</w:t>
            </w:r>
            <w:r w:rsidRPr="00DA607C">
              <w:softHyphen/>
            </w:r>
            <w:r w:rsidRPr="00DA607C">
              <w:rPr>
                <w:spacing w:val="-1"/>
              </w:rPr>
              <w:t>дений художе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венной литерату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ры (сюже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 xml:space="preserve">ных </w:t>
            </w:r>
            <w:r w:rsidRPr="00DA607C">
              <w:rPr>
                <w:spacing w:val="-2"/>
              </w:rPr>
              <w:t>основ двух поэм)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просы: поч</w:t>
            </w:r>
            <w:r w:rsidRPr="00DA607C">
              <w:rPr>
                <w:spacing w:val="-3"/>
              </w:rPr>
              <w:t>е</w:t>
            </w:r>
            <w:r w:rsidRPr="00DA607C">
              <w:rPr>
                <w:spacing w:val="-3"/>
              </w:rPr>
              <w:t xml:space="preserve">му на </w:t>
            </w:r>
            <w:r w:rsidRPr="00DA607C">
              <w:t>щите героя Ге</w:t>
            </w:r>
            <w:r w:rsidRPr="00DA607C">
              <w:softHyphen/>
            </w:r>
            <w:r w:rsidRPr="00DA607C">
              <w:rPr>
                <w:spacing w:val="-2"/>
              </w:rPr>
              <w:t xml:space="preserve">фест изображает </w:t>
            </w:r>
            <w:r w:rsidRPr="00DA607C">
              <w:rPr>
                <w:spacing w:val="-1"/>
              </w:rPr>
              <w:t xml:space="preserve">сцены сельского </w:t>
            </w:r>
            <w:r w:rsidRPr="00DA607C">
              <w:t>труда и празд</w:t>
            </w:r>
            <w:r w:rsidRPr="00DA607C">
              <w:softHyphen/>
            </w:r>
            <w:r w:rsidRPr="00DA607C">
              <w:rPr>
                <w:spacing w:val="-2"/>
              </w:rPr>
              <w:t xml:space="preserve">ничного танца </w:t>
            </w:r>
            <w:r w:rsidRPr="00DA607C">
              <w:rPr>
                <w:spacing w:val="-1"/>
              </w:rPr>
              <w:t>юношей и деву</w:t>
            </w:r>
            <w:r w:rsidRPr="00DA607C">
              <w:rPr>
                <w:spacing w:val="-1"/>
              </w:rPr>
              <w:softHyphen/>
            </w:r>
            <w:r w:rsidRPr="00DA607C">
              <w:t>шек?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t xml:space="preserve">Гомер назвал </w:t>
            </w:r>
            <w:r w:rsidRPr="00DA607C">
              <w:rPr>
                <w:spacing w:val="-1"/>
              </w:rPr>
              <w:t>Одиссея «хитро</w:t>
            </w:r>
            <w:r w:rsidRPr="00DA607C">
              <w:rPr>
                <w:spacing w:val="-1"/>
              </w:rPr>
              <w:softHyphen/>
            </w:r>
            <w:r w:rsidRPr="00DA607C">
              <w:t>умным», «мног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страдальным», </w:t>
            </w:r>
            <w:r w:rsidRPr="00DA607C">
              <w:rPr>
                <w:spacing w:val="-2"/>
              </w:rPr>
              <w:t>«богора</w:t>
            </w:r>
            <w:r w:rsidRPr="00DA607C">
              <w:rPr>
                <w:spacing w:val="-2"/>
              </w:rPr>
              <w:t>в</w:t>
            </w:r>
            <w:r w:rsidRPr="00DA607C">
              <w:rPr>
                <w:spacing w:val="-2"/>
              </w:rPr>
              <w:t xml:space="preserve">ным». </w:t>
            </w:r>
            <w:r w:rsidRPr="00DA607C">
              <w:rPr>
                <w:spacing w:val="-1"/>
              </w:rPr>
              <w:t>Как Одиссей оп</w:t>
            </w:r>
            <w:r w:rsidRPr="00DA607C">
              <w:rPr>
                <w:spacing w:val="-1"/>
              </w:rPr>
              <w:softHyphen/>
              <w:t xml:space="preserve">равдывает эти </w:t>
            </w:r>
            <w:r w:rsidRPr="00DA607C">
              <w:t>характер</w:t>
            </w:r>
            <w:r w:rsidRPr="00DA607C">
              <w:t>и</w:t>
            </w:r>
            <w:r w:rsidRPr="00DA607C">
              <w:t xml:space="preserve">стики в </w:t>
            </w:r>
            <w:r w:rsidRPr="00DA607C">
              <w:rPr>
                <w:spacing w:val="-1"/>
              </w:rPr>
              <w:t>эпизоде с цикл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пом </w:t>
            </w:r>
            <w:proofErr w:type="spellStart"/>
            <w:r w:rsidRPr="00DA607C">
              <w:rPr>
                <w:spacing w:val="-3"/>
              </w:rPr>
              <w:t>Полифемом</w:t>
            </w:r>
            <w:proofErr w:type="spellEnd"/>
            <w:r w:rsidRPr="00DA607C">
              <w:rPr>
                <w:spacing w:val="-3"/>
              </w:rPr>
              <w:t xml:space="preserve">? </w:t>
            </w:r>
            <w:r w:rsidRPr="00DA607C">
              <w:rPr>
                <w:spacing w:val="-1"/>
              </w:rPr>
              <w:t xml:space="preserve">В чем схожи и чем отличаются герои Ахилл и </w:t>
            </w:r>
            <w:r w:rsidRPr="00DA607C">
              <w:t>Одиссей? Что о</w:t>
            </w:r>
            <w:r w:rsidRPr="00DA607C">
              <w:t>б</w:t>
            </w:r>
            <w:r w:rsidRPr="00DA607C">
              <w:t xml:space="preserve">щего у </w:t>
            </w:r>
            <w:r w:rsidRPr="00DA607C">
              <w:rPr>
                <w:spacing w:val="-1"/>
              </w:rPr>
              <w:t>Одиссея с Герак</w:t>
            </w:r>
            <w:r w:rsidRPr="00DA607C">
              <w:rPr>
                <w:spacing w:val="-1"/>
              </w:rPr>
              <w:softHyphen/>
            </w:r>
            <w:r w:rsidRPr="00DA607C">
              <w:t xml:space="preserve">лом и чем эти </w:t>
            </w:r>
            <w:r w:rsidRPr="00DA607C">
              <w:rPr>
                <w:spacing w:val="-3"/>
              </w:rPr>
              <w:t>герои отличаются</w:t>
            </w:r>
            <w:r w:rsidRPr="00DA607C">
              <w:rPr>
                <w:spacing w:val="-1"/>
              </w:rPr>
              <w:t xml:space="preserve"> друг от друга? Рассказ о пр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ключениях Одис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сея: миф или ле</w:t>
            </w:r>
            <w:r w:rsidRPr="00DA607C">
              <w:rPr>
                <w:spacing w:val="-1"/>
              </w:rPr>
              <w:softHyphen/>
            </w:r>
            <w:r w:rsidRPr="00DA607C">
              <w:t>генда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t>Самостоятель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но проч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 xml:space="preserve">тать </w:t>
            </w:r>
            <w:r w:rsidRPr="00DA607C">
              <w:t>отрывок «Пла</w:t>
            </w:r>
            <w:r w:rsidRPr="00DA607C">
              <w:softHyphen/>
            </w:r>
            <w:r w:rsidRPr="00DA607C">
              <w:rPr>
                <w:spacing w:val="-4"/>
              </w:rPr>
              <w:t xml:space="preserve">вание Одиссея </w:t>
            </w:r>
            <w:r w:rsidRPr="00DA607C">
              <w:rPr>
                <w:spacing w:val="-2"/>
              </w:rPr>
              <w:t xml:space="preserve">мимо острова </w:t>
            </w:r>
            <w:r w:rsidRPr="00DA607C">
              <w:t xml:space="preserve">сирен и мимо </w:t>
            </w:r>
            <w:r w:rsidRPr="00DA607C">
              <w:rPr>
                <w:spacing w:val="-1"/>
              </w:rPr>
              <w:t>Сциллы и Ха</w:t>
            </w:r>
            <w:r w:rsidRPr="00DA607C">
              <w:rPr>
                <w:spacing w:val="-1"/>
              </w:rPr>
              <w:softHyphen/>
              <w:t>рибды». Нар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совать к нему </w:t>
            </w:r>
            <w:r w:rsidRPr="00DA607C">
              <w:rPr>
                <w:spacing w:val="-2"/>
              </w:rPr>
              <w:t xml:space="preserve">иллюстрацию, </w:t>
            </w:r>
            <w:r w:rsidRPr="00DA607C">
              <w:rPr>
                <w:spacing w:val="-1"/>
              </w:rPr>
              <w:t>пр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думать н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звание к ней. </w:t>
            </w:r>
            <w:r w:rsidRPr="00DA607C">
              <w:rPr>
                <w:spacing w:val="-1"/>
              </w:rPr>
              <w:t>Групповое за</w:t>
            </w:r>
            <w:r w:rsidRPr="00DA607C">
              <w:rPr>
                <w:spacing w:val="-1"/>
              </w:rPr>
              <w:softHyphen/>
              <w:t>дание: н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рисо</w:t>
            </w:r>
            <w:r w:rsidRPr="00DA607C">
              <w:rPr>
                <w:spacing w:val="-1"/>
              </w:rPr>
              <w:softHyphen/>
              <w:t xml:space="preserve">вать 3-4 кадра </w:t>
            </w:r>
            <w:r w:rsidRPr="00DA607C">
              <w:t>ди</w:t>
            </w:r>
            <w:r w:rsidRPr="00DA607C">
              <w:t>а</w:t>
            </w:r>
            <w:r w:rsidRPr="00DA607C">
              <w:t xml:space="preserve">фильма «Одиссей у </w:t>
            </w:r>
            <w:r w:rsidRPr="00DA607C">
              <w:rPr>
                <w:spacing w:val="-1"/>
              </w:rPr>
              <w:t>ци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 xml:space="preserve">лопа </w:t>
            </w:r>
            <w:proofErr w:type="spellStart"/>
            <w:r w:rsidRPr="00DA607C">
              <w:rPr>
                <w:spacing w:val="-1"/>
              </w:rPr>
              <w:t>Поли</w:t>
            </w:r>
            <w:r w:rsidRPr="00DA607C">
              <w:rPr>
                <w:spacing w:val="-1"/>
              </w:rPr>
              <w:softHyphen/>
            </w:r>
            <w:r w:rsidRPr="00DA607C">
              <w:t>фема</w:t>
            </w:r>
            <w:proofErr w:type="spellEnd"/>
            <w:r w:rsidRPr="00DA607C">
              <w:t>»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Прочитать 4,6,7 главы из ром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на «Дон Кихот». Инд. задание: </w:t>
            </w:r>
            <w:r w:rsidRPr="00DA607C">
              <w:t>подгот</w:t>
            </w:r>
            <w:r w:rsidRPr="00DA607C">
              <w:t>о</w:t>
            </w:r>
            <w:r w:rsidRPr="00DA607C">
              <w:t xml:space="preserve">вить </w:t>
            </w:r>
            <w:r w:rsidRPr="00DA607C">
              <w:rPr>
                <w:spacing w:val="-2"/>
              </w:rPr>
              <w:t>устное сообщ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ние о Мигеле </w:t>
            </w:r>
            <w:r w:rsidRPr="00DA607C">
              <w:t>де Сервантес</w:t>
            </w:r>
            <w:proofErr w:type="gramStart"/>
            <w:r w:rsidRPr="00DA607C">
              <w:t>е</w:t>
            </w:r>
            <w:r w:rsidRPr="00DA607C">
              <w:rPr>
                <w:spacing w:val="-1"/>
              </w:rPr>
              <w:t>(</w:t>
            </w:r>
            <w:proofErr w:type="gramEnd"/>
            <w:r w:rsidRPr="00DA607C">
              <w:rPr>
                <w:spacing w:val="-1"/>
              </w:rPr>
              <w:t xml:space="preserve">на материале </w:t>
            </w:r>
            <w:r w:rsidRPr="00DA607C">
              <w:rPr>
                <w:spacing w:val="-3"/>
              </w:rPr>
              <w:t>книги «Чит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 xml:space="preserve">ем, </w:t>
            </w:r>
            <w:r w:rsidRPr="00DA607C">
              <w:t>думаем, спо</w:t>
            </w:r>
            <w:r w:rsidRPr="00DA607C">
              <w:softHyphen/>
              <w:t>рим...»)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62</w:t>
            </w:r>
          </w:p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63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</w:rPr>
              <w:t>В.Ч.</w:t>
            </w:r>
            <w:r w:rsidRPr="00DA607C">
              <w:t xml:space="preserve">Мигель де Сервантес Сааведра. Роман </w:t>
            </w:r>
            <w:r w:rsidRPr="00DA607C">
              <w:rPr>
                <w:spacing w:val="-5"/>
              </w:rPr>
              <w:t>«Дон Кихот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2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36" w:firstLine="7"/>
            </w:pPr>
            <w:r w:rsidRPr="00DA607C">
              <w:rPr>
                <w:spacing w:val="-2"/>
              </w:rPr>
              <w:t>Слово о писа</w:t>
            </w:r>
            <w:r w:rsidRPr="00DA607C">
              <w:rPr>
                <w:spacing w:val="-2"/>
              </w:rPr>
              <w:softHyphen/>
            </w:r>
            <w:r w:rsidRPr="00DA607C">
              <w:t>теле. «Дон Ки</w:t>
            </w:r>
            <w:r w:rsidRPr="00DA607C">
              <w:softHyphen/>
              <w:t>хот» - пар</w:t>
            </w:r>
            <w:r w:rsidRPr="00DA607C">
              <w:t>о</w:t>
            </w:r>
            <w:r w:rsidRPr="00DA607C">
              <w:t xml:space="preserve">дия </w:t>
            </w:r>
            <w:r w:rsidRPr="00DA607C">
              <w:rPr>
                <w:spacing w:val="-2"/>
              </w:rPr>
              <w:t xml:space="preserve">на рыцарский роман. Герой, </w:t>
            </w:r>
            <w:r w:rsidRPr="00DA607C">
              <w:rPr>
                <w:spacing w:val="-1"/>
              </w:rPr>
              <w:t>жив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щий в в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ображаемом </w:t>
            </w:r>
            <w:r w:rsidRPr="00DA607C">
              <w:t xml:space="preserve">мире. Образ </w:t>
            </w:r>
            <w:proofErr w:type="spellStart"/>
            <w:r w:rsidRPr="00DA607C">
              <w:rPr>
                <w:spacing w:val="-3"/>
              </w:rPr>
              <w:t>Санчо</w:t>
            </w:r>
            <w:proofErr w:type="spellEnd"/>
            <w:r w:rsidRPr="00DA607C">
              <w:rPr>
                <w:spacing w:val="-3"/>
              </w:rPr>
              <w:t xml:space="preserve"> </w:t>
            </w:r>
            <w:proofErr w:type="spellStart"/>
            <w:r w:rsidRPr="00DA607C">
              <w:rPr>
                <w:spacing w:val="-3"/>
              </w:rPr>
              <w:t>Пансы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proofErr w:type="gramStart"/>
            <w:r w:rsidRPr="00DA607C">
              <w:rPr>
                <w:bCs/>
                <w:spacing w:val="-2"/>
              </w:rPr>
              <w:t>Репродуктив</w:t>
            </w:r>
            <w:r w:rsidRPr="00DA607C">
              <w:rPr>
                <w:bCs/>
                <w:spacing w:val="-2"/>
              </w:rPr>
              <w:softHyphen/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rPr>
                <w:spacing w:val="-3"/>
              </w:rPr>
              <w:t>вопросы, художе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ственный пер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сказ эпизодов </w:t>
            </w:r>
            <w:r w:rsidRPr="00DA607C">
              <w:rPr>
                <w:spacing w:val="-2"/>
              </w:rPr>
              <w:t>«Посв</w:t>
            </w:r>
            <w:r w:rsidRPr="00DA607C">
              <w:rPr>
                <w:spacing w:val="-2"/>
              </w:rPr>
              <w:t>я</w:t>
            </w:r>
            <w:r w:rsidRPr="00DA607C">
              <w:rPr>
                <w:spacing w:val="-2"/>
              </w:rPr>
              <w:t xml:space="preserve">щение в </w:t>
            </w:r>
            <w:r w:rsidRPr="00DA607C">
              <w:rPr>
                <w:spacing w:val="-1"/>
              </w:rPr>
              <w:t>рыцари», «При</w:t>
            </w:r>
            <w:r w:rsidRPr="00DA607C">
              <w:rPr>
                <w:spacing w:val="-1"/>
              </w:rPr>
              <w:softHyphen/>
              <w:t>ключения на 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стоялом дворе», </w:t>
            </w:r>
            <w:r w:rsidRPr="00DA607C">
              <w:rPr>
                <w:spacing w:val="-1"/>
              </w:rPr>
              <w:t>«В замке герцо</w:t>
            </w:r>
            <w:r w:rsidRPr="00DA607C">
              <w:rPr>
                <w:spacing w:val="-1"/>
              </w:rPr>
              <w:softHyphen/>
              <w:t>га», «Возвраще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ие домой»; </w:t>
            </w:r>
            <w:r w:rsidRPr="00DA607C">
              <w:rPr>
                <w:bCs/>
                <w:spacing w:val="-3"/>
              </w:rPr>
              <w:t xml:space="preserve">продуктивная, </w:t>
            </w:r>
            <w:r w:rsidRPr="00DA607C">
              <w:rPr>
                <w:bCs/>
              </w:rPr>
              <w:t xml:space="preserve">творческая: </w:t>
            </w:r>
            <w:r w:rsidRPr="00DA607C">
              <w:t>со</w:t>
            </w:r>
            <w:r w:rsidRPr="00DA607C">
              <w:softHyphen/>
            </w:r>
            <w:r w:rsidRPr="00DA607C">
              <w:rPr>
                <w:spacing w:val="-1"/>
              </w:rPr>
              <w:t>общение о писа</w:t>
            </w:r>
            <w:r w:rsidRPr="00DA607C">
              <w:rPr>
                <w:spacing w:val="-1"/>
              </w:rPr>
              <w:softHyphen/>
              <w:t xml:space="preserve">теле,   рассказ о главных героях </w:t>
            </w:r>
            <w:r w:rsidRPr="00DA607C">
              <w:lastRenderedPageBreak/>
              <w:t xml:space="preserve">романа; </w:t>
            </w:r>
            <w:r w:rsidRPr="00DA607C">
              <w:rPr>
                <w:bCs/>
                <w:spacing w:val="-2"/>
              </w:rPr>
              <w:t xml:space="preserve">поисковая: </w:t>
            </w:r>
            <w:r w:rsidRPr="00DA607C">
              <w:rPr>
                <w:spacing w:val="-2"/>
              </w:rPr>
              <w:t>са</w:t>
            </w:r>
            <w:r w:rsidRPr="00DA607C">
              <w:rPr>
                <w:spacing w:val="-2"/>
              </w:rPr>
              <w:softHyphen/>
              <w:t xml:space="preserve">мостоятельный </w:t>
            </w:r>
            <w:r w:rsidRPr="00DA607C">
              <w:rPr>
                <w:spacing w:val="-1"/>
              </w:rPr>
              <w:t>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й во</w:t>
            </w:r>
            <w:r w:rsidRPr="00DA607C">
              <w:rPr>
                <w:spacing w:val="-1"/>
              </w:rPr>
              <w:softHyphen/>
              <w:t>прос, коммент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рование фраг</w:t>
            </w:r>
            <w:r w:rsidRPr="00DA607C">
              <w:rPr>
                <w:spacing w:val="-2"/>
              </w:rPr>
              <w:softHyphen/>
            </w:r>
            <w:r w:rsidRPr="00DA607C">
              <w:t xml:space="preserve">ментов глав, </w:t>
            </w:r>
            <w:r w:rsidRPr="00DA607C">
              <w:rPr>
                <w:spacing w:val="-1"/>
              </w:rPr>
              <w:t xml:space="preserve">сравнение двух </w:t>
            </w:r>
            <w:r w:rsidRPr="00DA607C">
              <w:rPr>
                <w:spacing w:val="-2"/>
              </w:rPr>
              <w:t>героев: дон Кихо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та и </w:t>
            </w:r>
            <w:proofErr w:type="spellStart"/>
            <w:r w:rsidRPr="00DA607C">
              <w:rPr>
                <w:spacing w:val="-1"/>
              </w:rPr>
              <w:t>Санчо</w:t>
            </w:r>
            <w:proofErr w:type="spellEnd"/>
            <w:r w:rsidRPr="00DA607C">
              <w:rPr>
                <w:spacing w:val="-1"/>
              </w:rPr>
              <w:t xml:space="preserve"> </w:t>
            </w:r>
            <w:proofErr w:type="spellStart"/>
            <w:r w:rsidRPr="00DA607C">
              <w:rPr>
                <w:spacing w:val="-1"/>
              </w:rPr>
              <w:t>Пан</w:t>
            </w:r>
            <w:r w:rsidRPr="00DA607C">
              <w:rPr>
                <w:spacing w:val="-1"/>
              </w:rPr>
              <w:softHyphen/>
            </w:r>
            <w:r w:rsidRPr="00DA607C">
              <w:t>сы</w:t>
            </w:r>
            <w:proofErr w:type="spellEnd"/>
            <w:r w:rsidRPr="00DA607C">
              <w:t>;</w:t>
            </w:r>
            <w:r w:rsidRPr="00DA607C">
              <w:rPr>
                <w:bCs/>
                <w:spacing w:val="-1"/>
              </w:rPr>
              <w:t xml:space="preserve"> исследов</w:t>
            </w:r>
            <w:r w:rsidRPr="00DA607C">
              <w:rPr>
                <w:bCs/>
                <w:spacing w:val="-1"/>
              </w:rPr>
              <w:t>а</w:t>
            </w:r>
            <w:r w:rsidRPr="00DA607C">
              <w:rPr>
                <w:bCs/>
                <w:spacing w:val="-1"/>
              </w:rPr>
              <w:t>тель</w:t>
            </w:r>
            <w:r w:rsidRPr="00DA607C">
              <w:rPr>
                <w:bCs/>
                <w:spacing w:val="-1"/>
              </w:rPr>
              <w:softHyphen/>
              <w:t xml:space="preserve">ская: </w:t>
            </w:r>
            <w:r w:rsidRPr="00DA607C">
              <w:rPr>
                <w:spacing w:val="-1"/>
              </w:rPr>
              <w:t>сопостав</w:t>
            </w:r>
            <w:r w:rsidRPr="00DA607C">
              <w:rPr>
                <w:spacing w:val="-1"/>
              </w:rPr>
              <w:softHyphen/>
              <w:t>ление произве</w:t>
            </w:r>
            <w:r w:rsidRPr="00DA607C">
              <w:rPr>
                <w:spacing w:val="-1"/>
              </w:rPr>
              <w:softHyphen/>
            </w:r>
            <w:r w:rsidRPr="00DA607C">
              <w:t>дений художест</w:t>
            </w:r>
            <w:r w:rsidRPr="00DA607C">
              <w:softHyphen/>
            </w:r>
            <w:r w:rsidRPr="00DA607C">
              <w:rPr>
                <w:spacing w:val="-3"/>
              </w:rPr>
              <w:t>венной литерату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ры друг с другом (глав из романа Се</w:t>
            </w:r>
            <w:r w:rsidRPr="00DA607C">
              <w:rPr>
                <w:spacing w:val="-2"/>
              </w:rPr>
              <w:t>р</w:t>
            </w:r>
            <w:r w:rsidRPr="00DA607C">
              <w:rPr>
                <w:spacing w:val="-2"/>
              </w:rPr>
              <w:t xml:space="preserve">вантеса со </w:t>
            </w:r>
            <w:r w:rsidRPr="00DA607C">
              <w:rPr>
                <w:spacing w:val="-1"/>
              </w:rPr>
              <w:t xml:space="preserve">стихотворением </w:t>
            </w:r>
            <w:proofErr w:type="spellStart"/>
            <w:r w:rsidRPr="00DA607C">
              <w:rPr>
                <w:spacing w:val="-3"/>
              </w:rPr>
              <w:t>Д.С.</w:t>
            </w:r>
            <w:proofErr w:type="gramStart"/>
            <w:r w:rsidRPr="00DA607C">
              <w:rPr>
                <w:spacing w:val="-3"/>
              </w:rPr>
              <w:t>Мережковско</w:t>
            </w:r>
            <w:proofErr w:type="spellEnd"/>
            <w:r w:rsidRPr="00DA607C">
              <w:rPr>
                <w:spacing w:val="-3"/>
              </w:rPr>
              <w:t xml:space="preserve"> го</w:t>
            </w:r>
            <w:proofErr w:type="gramEnd"/>
            <w:r w:rsidRPr="00DA607C">
              <w:rPr>
                <w:spacing w:val="-3"/>
              </w:rPr>
              <w:t xml:space="preserve"> «Дон Кихот») и </w:t>
            </w:r>
            <w:r w:rsidRPr="00DA607C">
              <w:t>с иллюстрацией художника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lastRenderedPageBreak/>
              <w:t>Ответить на во</w:t>
            </w:r>
            <w:r w:rsidRPr="00DA607C">
              <w:rPr>
                <w:spacing w:val="-1"/>
              </w:rPr>
              <w:softHyphen/>
              <w:t>просы: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чему перед смертью </w:t>
            </w:r>
            <w:r w:rsidRPr="00DA607C">
              <w:t>Се</w:t>
            </w:r>
            <w:r w:rsidRPr="00DA607C">
              <w:t>р</w:t>
            </w:r>
            <w:r w:rsidRPr="00DA607C">
              <w:t xml:space="preserve">вантеса о </w:t>
            </w:r>
            <w:r w:rsidRPr="00DA607C">
              <w:rPr>
                <w:spacing w:val="-2"/>
              </w:rPr>
              <w:t xml:space="preserve">нем говорили, что </w:t>
            </w:r>
            <w:r w:rsidRPr="00DA607C">
              <w:t>умирает послед</w:t>
            </w:r>
            <w:r w:rsidRPr="00DA607C">
              <w:softHyphen/>
            </w:r>
            <w:r w:rsidRPr="00DA607C">
              <w:rPr>
                <w:spacing w:val="-1"/>
              </w:rPr>
              <w:t>ний рыцарь и со</w:t>
            </w:r>
            <w:r w:rsidRPr="00DA607C">
              <w:rPr>
                <w:spacing w:val="-1"/>
              </w:rPr>
              <w:softHyphen/>
              <w:t xml:space="preserve">весть Испании? </w:t>
            </w:r>
            <w:r w:rsidRPr="00DA607C">
              <w:t>Сра</w:t>
            </w:r>
            <w:r w:rsidRPr="00DA607C">
              <w:t>в</w:t>
            </w:r>
            <w:r w:rsidRPr="00DA607C">
              <w:t xml:space="preserve">ните Дон Кихота и </w:t>
            </w:r>
            <w:proofErr w:type="spellStart"/>
            <w:r w:rsidRPr="00DA607C">
              <w:t>Санчо</w:t>
            </w:r>
            <w:proofErr w:type="spellEnd"/>
            <w:r w:rsidRPr="00DA607C">
              <w:t xml:space="preserve"> </w:t>
            </w:r>
            <w:proofErr w:type="spellStart"/>
            <w:r w:rsidRPr="00DA607C">
              <w:rPr>
                <w:spacing w:val="-1"/>
              </w:rPr>
              <w:t>Пансу</w:t>
            </w:r>
            <w:proofErr w:type="spellEnd"/>
            <w:r w:rsidRPr="00DA607C">
              <w:rPr>
                <w:spacing w:val="-1"/>
              </w:rPr>
              <w:t>: в чем про</w:t>
            </w:r>
            <w:r w:rsidRPr="00DA607C">
              <w:rPr>
                <w:spacing w:val="-1"/>
              </w:rPr>
              <w:softHyphen/>
            </w:r>
            <w:r w:rsidRPr="00DA607C">
              <w:t>является их про</w:t>
            </w:r>
            <w:r w:rsidRPr="00DA607C">
              <w:softHyphen/>
            </w:r>
            <w:r w:rsidRPr="00DA607C">
              <w:rPr>
                <w:spacing w:val="-1"/>
              </w:rPr>
              <w:t>тивоположность и глубокое вну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реннее схо</w:t>
            </w:r>
            <w:r w:rsidRPr="00DA607C">
              <w:rPr>
                <w:spacing w:val="-3"/>
              </w:rPr>
              <w:t>д</w:t>
            </w:r>
            <w:r w:rsidRPr="00DA607C">
              <w:rPr>
                <w:spacing w:val="-3"/>
              </w:rPr>
              <w:t>ство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Ответить пись</w:t>
            </w:r>
            <w:r w:rsidRPr="00DA607C">
              <w:softHyphen/>
            </w:r>
            <w:r w:rsidRPr="00DA607C">
              <w:rPr>
                <w:spacing w:val="-2"/>
              </w:rPr>
              <w:t xml:space="preserve">менно на один </w:t>
            </w:r>
            <w:r w:rsidRPr="00DA607C">
              <w:rPr>
                <w:spacing w:val="-1"/>
              </w:rPr>
              <w:t xml:space="preserve">из вопросов (по </w:t>
            </w:r>
            <w:r w:rsidRPr="00DA607C">
              <w:rPr>
                <w:spacing w:val="-2"/>
              </w:rPr>
              <w:t>в</w:t>
            </w:r>
            <w:r w:rsidRPr="00DA607C">
              <w:rPr>
                <w:spacing w:val="-2"/>
              </w:rPr>
              <w:t>ы</w:t>
            </w:r>
            <w:r w:rsidRPr="00DA607C">
              <w:rPr>
                <w:spacing w:val="-2"/>
              </w:rPr>
              <w:t xml:space="preserve">бору): «Чем </w:t>
            </w:r>
            <w:r w:rsidRPr="00DA607C">
              <w:t>близок и д</w:t>
            </w:r>
            <w:r w:rsidRPr="00DA607C">
              <w:t>о</w:t>
            </w:r>
            <w:r w:rsidRPr="00DA607C">
              <w:t xml:space="preserve">рог </w:t>
            </w:r>
            <w:r w:rsidRPr="00DA607C">
              <w:rPr>
                <w:spacing w:val="-1"/>
              </w:rPr>
              <w:t>роман Серван</w:t>
            </w:r>
            <w:r w:rsidRPr="00DA607C">
              <w:rPr>
                <w:spacing w:val="-1"/>
              </w:rPr>
              <w:softHyphen/>
            </w:r>
            <w:r w:rsidRPr="00DA607C">
              <w:t>теса «Дон Ки</w:t>
            </w:r>
            <w:r w:rsidRPr="00DA607C">
              <w:softHyphen/>
              <w:t xml:space="preserve">хот» людям </w:t>
            </w:r>
            <w:r w:rsidRPr="00DA607C">
              <w:rPr>
                <w:spacing w:val="-1"/>
              </w:rPr>
              <w:t>н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шего време</w:t>
            </w:r>
            <w:r w:rsidRPr="00DA607C">
              <w:rPr>
                <w:spacing w:val="-1"/>
              </w:rPr>
              <w:softHyphen/>
              <w:t>ни?» или «По</w:t>
            </w:r>
            <w:r w:rsidRPr="00DA607C">
              <w:rPr>
                <w:spacing w:val="-1"/>
              </w:rPr>
              <w:softHyphen/>
            </w:r>
            <w:r w:rsidRPr="00DA607C">
              <w:t>чему роман Серва</w:t>
            </w:r>
            <w:r w:rsidRPr="00DA607C">
              <w:t>н</w:t>
            </w:r>
            <w:r w:rsidRPr="00DA607C">
              <w:t xml:space="preserve">теса </w:t>
            </w:r>
            <w:r w:rsidRPr="00DA607C">
              <w:rPr>
                <w:spacing w:val="-2"/>
              </w:rPr>
              <w:t xml:space="preserve">отнесен к числу </w:t>
            </w:r>
            <w:r w:rsidRPr="00DA607C">
              <w:t xml:space="preserve">ста великих книг мира»? Подготовить </w:t>
            </w:r>
            <w:r w:rsidRPr="00DA607C">
              <w:rPr>
                <w:spacing w:val="-1"/>
              </w:rPr>
              <w:t>выраз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lastRenderedPageBreak/>
              <w:t>тельное чтение балл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ды Ф. Шиллера </w:t>
            </w:r>
            <w:r w:rsidRPr="00DA607C">
              <w:rPr>
                <w:spacing w:val="-1"/>
              </w:rPr>
              <w:t xml:space="preserve">«Перчатка» в </w:t>
            </w:r>
            <w:r w:rsidRPr="00DA607C">
              <w:t xml:space="preserve">переводах </w:t>
            </w:r>
            <w:r w:rsidRPr="00DA607C">
              <w:rPr>
                <w:spacing w:val="-2"/>
              </w:rPr>
              <w:t>М.Ю. Ле</w:t>
            </w:r>
            <w:r w:rsidRPr="00DA607C">
              <w:rPr>
                <w:spacing w:val="-2"/>
              </w:rPr>
              <w:t>р</w:t>
            </w:r>
            <w:r w:rsidRPr="00DA607C">
              <w:rPr>
                <w:spacing w:val="-2"/>
              </w:rPr>
              <w:t>мон</w:t>
            </w:r>
            <w:r w:rsidRPr="00DA607C">
              <w:rPr>
                <w:spacing w:val="-2"/>
              </w:rPr>
              <w:softHyphen/>
            </w:r>
            <w:r w:rsidRPr="00DA607C">
              <w:t>това и В.А. Жу</w:t>
            </w:r>
            <w:r w:rsidRPr="00DA607C">
              <w:softHyphen/>
              <w:t xml:space="preserve">ковского. </w:t>
            </w:r>
            <w:r w:rsidRPr="00DA607C">
              <w:rPr>
                <w:spacing w:val="-2"/>
              </w:rPr>
              <w:t xml:space="preserve">Инд. задание: </w:t>
            </w:r>
            <w:r w:rsidRPr="00DA607C">
              <w:t xml:space="preserve">подготовить </w:t>
            </w:r>
            <w:r w:rsidRPr="00DA607C">
              <w:rPr>
                <w:spacing w:val="-2"/>
              </w:rPr>
              <w:t>устное с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обще</w:t>
            </w:r>
            <w:r w:rsidRPr="00DA607C">
              <w:rPr>
                <w:spacing w:val="-2"/>
              </w:rPr>
              <w:softHyphen/>
            </w:r>
            <w:r w:rsidRPr="00DA607C">
              <w:t>ние о поэте и др</w:t>
            </w:r>
            <w:r w:rsidRPr="00DA607C">
              <w:t>а</w:t>
            </w:r>
            <w:r w:rsidRPr="00DA607C">
              <w:t>матурге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64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5"/>
              </w:rPr>
              <w:t>И.Ф.Шиллер.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Баллада</w:t>
            </w:r>
          </w:p>
          <w:p w:rsidR="008B538F" w:rsidRPr="00DA607C" w:rsidRDefault="008B538F" w:rsidP="008D2254">
            <w:pPr>
              <w:shd w:val="clear" w:color="auto" w:fill="FFFFFF"/>
            </w:pPr>
            <w:r w:rsidRPr="00DA607C">
              <w:t>«Перчатка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22"/>
            </w:pPr>
            <w:r w:rsidRPr="00DA607C">
              <w:t xml:space="preserve">И.Ф. Шиллер </w:t>
            </w:r>
            <w:proofErr w:type="gramStart"/>
            <w:r w:rsidRPr="00DA607C">
              <w:t>-</w:t>
            </w:r>
            <w:r w:rsidRPr="00DA607C">
              <w:rPr>
                <w:spacing w:val="-1"/>
              </w:rPr>
              <w:t>в</w:t>
            </w:r>
            <w:proofErr w:type="gramEnd"/>
            <w:r w:rsidRPr="00DA607C">
              <w:rPr>
                <w:spacing w:val="-1"/>
              </w:rPr>
              <w:t>еликий немец</w:t>
            </w:r>
            <w:r w:rsidRPr="00DA607C">
              <w:rPr>
                <w:spacing w:val="-1"/>
              </w:rPr>
              <w:softHyphen/>
              <w:t>кий поэт и дра</w:t>
            </w:r>
            <w:r w:rsidRPr="00DA607C">
              <w:rPr>
                <w:spacing w:val="-1"/>
              </w:rPr>
              <w:softHyphen/>
              <w:t>матург. Жанр баллады. По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вествование о фе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>дальных нравах. Р</w:t>
            </w:r>
            <w:r w:rsidRPr="00DA607C">
              <w:rPr>
                <w:spacing w:val="-2"/>
              </w:rPr>
              <w:t>ы</w:t>
            </w:r>
            <w:r w:rsidRPr="00DA607C">
              <w:rPr>
                <w:spacing w:val="-2"/>
              </w:rPr>
              <w:t xml:space="preserve">царь </w:t>
            </w:r>
            <w:r w:rsidRPr="00DA607C">
              <w:t>- герой, отвер</w:t>
            </w:r>
            <w:r w:rsidRPr="00DA607C">
              <w:softHyphen/>
            </w:r>
            <w:r w:rsidRPr="00DA607C">
              <w:rPr>
                <w:spacing w:val="-2"/>
              </w:rPr>
              <w:t>гающий награ</w:t>
            </w:r>
            <w:r w:rsidRPr="00DA607C">
              <w:rPr>
                <w:spacing w:val="-2"/>
              </w:rPr>
              <w:softHyphen/>
            </w:r>
            <w:r w:rsidRPr="00DA607C">
              <w:t>ду и защи</w:t>
            </w:r>
            <w:r w:rsidRPr="00DA607C">
              <w:softHyphen/>
            </w:r>
            <w:r w:rsidRPr="00DA607C">
              <w:rPr>
                <w:spacing w:val="-2"/>
              </w:rPr>
              <w:t>щающий дос</w:t>
            </w:r>
            <w:r w:rsidRPr="00DA607C">
              <w:rPr>
                <w:spacing w:val="-2"/>
              </w:rPr>
              <w:softHyphen/>
            </w:r>
            <w:r w:rsidRPr="00DA607C">
              <w:t xml:space="preserve">тоинство и </w:t>
            </w:r>
            <w:r w:rsidRPr="00DA607C">
              <w:rPr>
                <w:spacing w:val="-2"/>
              </w:rPr>
              <w:t>честь. Пробле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ма благоро</w:t>
            </w:r>
            <w:r w:rsidRPr="00DA607C">
              <w:rPr>
                <w:spacing w:val="-1"/>
              </w:rPr>
              <w:t>д</w:t>
            </w:r>
            <w:r w:rsidRPr="00DA607C">
              <w:rPr>
                <w:spacing w:val="-1"/>
              </w:rPr>
              <w:t>ст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ва, достоинства </w:t>
            </w:r>
            <w:r w:rsidRPr="00DA607C">
              <w:rPr>
                <w:spacing w:val="-1"/>
              </w:rPr>
              <w:t>и чести в бал</w:t>
            </w:r>
            <w:r w:rsidRPr="00DA607C">
              <w:rPr>
                <w:spacing w:val="-1"/>
              </w:rPr>
              <w:softHyphen/>
              <w:t>ладе Шиллер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bCs/>
                <w:spacing w:val="-2"/>
              </w:rPr>
              <w:t>Репродуктив</w:t>
            </w:r>
            <w:r w:rsidRPr="00DA607C">
              <w:rPr>
                <w:bCs/>
                <w:spacing w:val="-2"/>
              </w:rPr>
              <w:softHyphen/>
            </w:r>
            <w:r w:rsidRPr="00DA607C">
              <w:rPr>
                <w:bCs/>
                <w:spacing w:val="-4"/>
              </w:rPr>
              <w:t>ная</w:t>
            </w:r>
            <w:proofErr w:type="gramEnd"/>
            <w:r w:rsidRPr="00DA607C">
              <w:rPr>
                <w:bCs/>
                <w:spacing w:val="-4"/>
              </w:rPr>
              <w:t xml:space="preserve">: </w:t>
            </w:r>
            <w:r w:rsidRPr="00DA607C">
              <w:rPr>
                <w:spacing w:val="-4"/>
              </w:rPr>
              <w:t xml:space="preserve">сообщение о </w:t>
            </w:r>
            <w:r w:rsidRPr="00DA607C">
              <w:rPr>
                <w:spacing w:val="-1"/>
              </w:rPr>
              <w:t>поэте и драма</w:t>
            </w:r>
            <w:r w:rsidRPr="00DA607C">
              <w:rPr>
                <w:spacing w:val="-1"/>
              </w:rPr>
              <w:softHyphen/>
              <w:t>турге,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ты на </w:t>
            </w:r>
            <w:r w:rsidRPr="00DA607C">
              <w:t xml:space="preserve">вопросы; </w:t>
            </w:r>
            <w:r w:rsidRPr="00DA607C">
              <w:rPr>
                <w:bCs/>
                <w:spacing w:val="-2"/>
              </w:rPr>
              <w:t>продукти</w:t>
            </w:r>
            <w:r w:rsidRPr="00DA607C">
              <w:rPr>
                <w:bCs/>
                <w:spacing w:val="-2"/>
              </w:rPr>
              <w:t>в</w:t>
            </w:r>
            <w:r w:rsidRPr="00DA607C">
              <w:rPr>
                <w:bCs/>
                <w:spacing w:val="-2"/>
              </w:rPr>
              <w:t xml:space="preserve">ная, </w:t>
            </w:r>
            <w:r w:rsidRPr="00DA607C">
              <w:rPr>
                <w:bCs/>
                <w:spacing w:val="-1"/>
              </w:rPr>
              <w:t xml:space="preserve">творческая: </w:t>
            </w:r>
            <w:r w:rsidRPr="00DA607C">
              <w:rPr>
                <w:spacing w:val="-1"/>
              </w:rPr>
              <w:t>вы</w:t>
            </w:r>
            <w:r w:rsidRPr="00DA607C">
              <w:rPr>
                <w:spacing w:val="-1"/>
              </w:rPr>
              <w:softHyphen/>
              <w:t>разительное чте</w:t>
            </w:r>
            <w:r w:rsidRPr="00DA607C">
              <w:rPr>
                <w:spacing w:val="-1"/>
              </w:rPr>
              <w:softHyphen/>
            </w:r>
            <w:r w:rsidRPr="00DA607C">
              <w:t>ние;</w:t>
            </w:r>
          </w:p>
          <w:p w:rsidR="008B538F" w:rsidRPr="00DA607C" w:rsidRDefault="008B538F" w:rsidP="008D2254">
            <w:pPr>
              <w:shd w:val="clear" w:color="auto" w:fill="FFFFFF"/>
              <w:ind w:firstLine="7"/>
            </w:pPr>
            <w:proofErr w:type="gramStart"/>
            <w:r w:rsidRPr="00DA607C">
              <w:rPr>
                <w:bCs/>
                <w:spacing w:val="-2"/>
              </w:rPr>
              <w:t xml:space="preserve">поисковая: </w:t>
            </w:r>
            <w:r w:rsidRPr="00DA607C">
              <w:rPr>
                <w:spacing w:val="-2"/>
              </w:rPr>
              <w:t>са</w:t>
            </w:r>
            <w:r w:rsidRPr="00DA607C">
              <w:rPr>
                <w:spacing w:val="-2"/>
              </w:rPr>
              <w:softHyphen/>
              <w:t xml:space="preserve">мостоятельный поиск ответа на </w:t>
            </w:r>
            <w:r w:rsidRPr="00DA607C">
              <w:rPr>
                <w:spacing w:val="-1"/>
              </w:rPr>
              <w:t>проблемный во</w:t>
            </w:r>
            <w:r w:rsidRPr="00DA607C">
              <w:rPr>
                <w:spacing w:val="-1"/>
              </w:rPr>
              <w:softHyphen/>
              <w:t>прос; у</w:t>
            </w:r>
            <w:r w:rsidRPr="00DA607C">
              <w:rPr>
                <w:spacing w:val="-1"/>
              </w:rPr>
              <w:t>с</w:t>
            </w:r>
            <w:r w:rsidRPr="00DA607C">
              <w:rPr>
                <w:spacing w:val="-1"/>
              </w:rPr>
              <w:t>тановле</w:t>
            </w:r>
            <w:r w:rsidRPr="00DA607C">
              <w:rPr>
                <w:spacing w:val="-1"/>
              </w:rPr>
              <w:softHyphen/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2"/>
              </w:rPr>
              <w:t xml:space="preserve">произведениями </w:t>
            </w:r>
            <w:r w:rsidRPr="00DA607C">
              <w:t xml:space="preserve">живописи; </w:t>
            </w:r>
            <w:r w:rsidRPr="00DA607C">
              <w:rPr>
                <w:bCs/>
                <w:spacing w:val="-3"/>
              </w:rPr>
              <w:t>исследователь</w:t>
            </w:r>
            <w:r w:rsidRPr="00DA607C">
              <w:rPr>
                <w:bCs/>
                <w:spacing w:val="-3"/>
              </w:rPr>
              <w:softHyphen/>
            </w:r>
            <w:r w:rsidRPr="00DA607C">
              <w:rPr>
                <w:bCs/>
                <w:spacing w:val="-1"/>
              </w:rPr>
              <w:t xml:space="preserve">ская: </w:t>
            </w:r>
            <w:r w:rsidRPr="00DA607C">
              <w:rPr>
                <w:spacing w:val="-1"/>
              </w:rPr>
              <w:t>сопостав</w:t>
            </w:r>
            <w:r w:rsidRPr="00DA607C">
              <w:rPr>
                <w:spacing w:val="-1"/>
              </w:rPr>
              <w:softHyphen/>
              <w:t>ление прои</w:t>
            </w:r>
            <w:r w:rsidRPr="00DA607C">
              <w:rPr>
                <w:spacing w:val="-1"/>
              </w:rPr>
              <w:t>з</w:t>
            </w:r>
            <w:r w:rsidRPr="00DA607C">
              <w:rPr>
                <w:spacing w:val="-1"/>
              </w:rPr>
              <w:t>ве</w:t>
            </w:r>
            <w:r w:rsidRPr="00DA607C">
              <w:rPr>
                <w:spacing w:val="-1"/>
              </w:rPr>
              <w:softHyphen/>
            </w:r>
            <w:r w:rsidRPr="00DA607C">
              <w:t>дений художест</w:t>
            </w:r>
            <w:r w:rsidRPr="00DA607C">
              <w:softHyphen/>
            </w:r>
            <w:r w:rsidRPr="00DA607C">
              <w:rPr>
                <w:spacing w:val="-3"/>
              </w:rPr>
              <w:t>венной литерату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ры (двух перево</w:t>
            </w:r>
            <w:r w:rsidRPr="00DA607C">
              <w:rPr>
                <w:spacing w:val="-2"/>
              </w:rPr>
              <w:softHyphen/>
            </w:r>
            <w:r w:rsidRPr="00DA607C">
              <w:t xml:space="preserve">дов баллады </w:t>
            </w:r>
            <w:r w:rsidRPr="00DA607C">
              <w:rPr>
                <w:spacing w:val="-3"/>
              </w:rPr>
              <w:t>Шиллера:</w:t>
            </w:r>
            <w:proofErr w:type="gramEnd"/>
            <w:r w:rsidRPr="00DA607C">
              <w:rPr>
                <w:spacing w:val="-3"/>
              </w:rPr>
              <w:t xml:space="preserve"> </w:t>
            </w:r>
            <w:proofErr w:type="gramStart"/>
            <w:r w:rsidRPr="00DA607C">
              <w:rPr>
                <w:spacing w:val="-3"/>
              </w:rPr>
              <w:t xml:space="preserve">М.Ю. </w:t>
            </w:r>
            <w:r w:rsidRPr="00DA607C">
              <w:t xml:space="preserve">Лермонтова и </w:t>
            </w:r>
            <w:r w:rsidRPr="00DA607C">
              <w:rPr>
                <w:spacing w:val="-2"/>
              </w:rPr>
              <w:t>В.А. Жуко</w:t>
            </w:r>
            <w:r w:rsidRPr="00DA607C">
              <w:rPr>
                <w:spacing w:val="-2"/>
              </w:rPr>
              <w:t>в</w:t>
            </w:r>
            <w:r w:rsidRPr="00DA607C">
              <w:rPr>
                <w:spacing w:val="-2"/>
              </w:rPr>
              <w:t>ского)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ы: п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чему </w:t>
            </w:r>
            <w:r w:rsidRPr="00DA607C">
              <w:rPr>
                <w:spacing w:val="-4"/>
              </w:rPr>
              <w:t xml:space="preserve">рыцарь </w:t>
            </w:r>
            <w:proofErr w:type="spellStart"/>
            <w:r w:rsidRPr="00DA607C">
              <w:rPr>
                <w:spacing w:val="-4"/>
              </w:rPr>
              <w:t>Делорж</w:t>
            </w:r>
            <w:proofErr w:type="spellEnd"/>
            <w:r w:rsidRPr="00DA607C">
              <w:rPr>
                <w:spacing w:val="-4"/>
              </w:rPr>
              <w:t xml:space="preserve">, </w:t>
            </w:r>
            <w:r w:rsidRPr="00DA607C">
              <w:rPr>
                <w:spacing w:val="-2"/>
              </w:rPr>
              <w:t xml:space="preserve">герой баллады, </w:t>
            </w:r>
            <w:r w:rsidRPr="00DA607C">
              <w:rPr>
                <w:spacing w:val="-1"/>
              </w:rPr>
              <w:t>отказался от на</w:t>
            </w:r>
            <w:r w:rsidRPr="00DA607C">
              <w:rPr>
                <w:spacing w:val="-1"/>
              </w:rPr>
              <w:softHyphen/>
            </w:r>
            <w:r w:rsidRPr="00DA607C">
              <w:t>грады за свой подвиг?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rPr>
                <w:spacing w:val="-3"/>
              </w:rPr>
              <w:t xml:space="preserve">Зачем в балладе, </w:t>
            </w:r>
            <w:r w:rsidRPr="00DA607C">
              <w:rPr>
                <w:spacing w:val="-1"/>
              </w:rPr>
              <w:t>которая назыв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ется «Перчатка», </w:t>
            </w:r>
            <w:r w:rsidRPr="00DA607C">
              <w:t xml:space="preserve">так подробно описываются звери? Как история с </w:t>
            </w:r>
            <w:r w:rsidRPr="00DA607C">
              <w:rPr>
                <w:spacing w:val="-1"/>
              </w:rPr>
              <w:t>пе</w:t>
            </w:r>
            <w:r w:rsidRPr="00DA607C">
              <w:rPr>
                <w:spacing w:val="-1"/>
              </w:rPr>
              <w:t>р</w:t>
            </w:r>
            <w:r w:rsidRPr="00DA607C">
              <w:rPr>
                <w:spacing w:val="-1"/>
              </w:rPr>
              <w:t>чаткой рас</w:t>
            </w:r>
            <w:r w:rsidRPr="00DA607C">
              <w:rPr>
                <w:spacing w:val="-1"/>
              </w:rPr>
              <w:softHyphen/>
              <w:t>крыла характеры персонажей и их взаимоо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ноше</w:t>
            </w:r>
            <w:r w:rsidRPr="00DA607C">
              <w:rPr>
                <w:spacing w:val="-1"/>
              </w:rPr>
              <w:softHyphen/>
            </w:r>
            <w:r w:rsidRPr="00DA607C">
              <w:t>ния?</w:t>
            </w:r>
          </w:p>
          <w:p w:rsidR="008B538F" w:rsidRPr="00DA607C" w:rsidRDefault="008B538F" w:rsidP="008D2254">
            <w:pPr>
              <w:shd w:val="clear" w:color="auto" w:fill="FFFFFF"/>
              <w:ind w:hanging="7"/>
            </w:pPr>
            <w:r w:rsidRPr="00DA607C">
              <w:t xml:space="preserve">Сравнить два </w:t>
            </w:r>
            <w:r w:rsidRPr="00DA607C">
              <w:rPr>
                <w:spacing w:val="-1"/>
              </w:rPr>
              <w:t>перевода, сде</w:t>
            </w:r>
            <w:r w:rsidRPr="00DA607C">
              <w:rPr>
                <w:spacing w:val="-1"/>
              </w:rPr>
              <w:softHyphen/>
              <w:t>ланные В.А. Жу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ковским и М.Ю. Лермонтовым: </w:t>
            </w:r>
            <w:r w:rsidRPr="00DA607C">
              <w:rPr>
                <w:spacing w:val="-1"/>
              </w:rPr>
              <w:t>какой из перево</w:t>
            </w:r>
            <w:r w:rsidRPr="00DA607C">
              <w:rPr>
                <w:spacing w:val="-1"/>
              </w:rPr>
              <w:softHyphen/>
              <w:t>дов легче читает</w:t>
            </w:r>
            <w:r w:rsidRPr="00DA607C">
              <w:rPr>
                <w:spacing w:val="-1"/>
              </w:rPr>
              <w:softHyphen/>
              <w:t xml:space="preserve">ся? В </w:t>
            </w:r>
            <w:proofErr w:type="gramStart"/>
            <w:r w:rsidRPr="00DA607C">
              <w:rPr>
                <w:spacing w:val="-1"/>
              </w:rPr>
              <w:t>каком</w:t>
            </w:r>
            <w:proofErr w:type="gramEnd"/>
            <w:r w:rsidRPr="00DA607C">
              <w:rPr>
                <w:spacing w:val="-1"/>
              </w:rPr>
              <w:t xml:space="preserve"> ярче выражена мысль</w:t>
            </w:r>
            <w:r w:rsidRPr="00DA607C">
              <w:t xml:space="preserve"> об игре жизнью </w:t>
            </w:r>
            <w:r w:rsidRPr="00DA607C">
              <w:rPr>
                <w:spacing w:val="-2"/>
              </w:rPr>
              <w:t>ч</w:t>
            </w:r>
            <w:r w:rsidRPr="00DA607C">
              <w:rPr>
                <w:spacing w:val="-2"/>
              </w:rPr>
              <w:t>е</w:t>
            </w:r>
            <w:r w:rsidRPr="00DA607C">
              <w:rPr>
                <w:spacing w:val="-2"/>
              </w:rPr>
              <w:t xml:space="preserve">ловека и более </w:t>
            </w:r>
            <w:r w:rsidRPr="00DA607C">
              <w:rPr>
                <w:spacing w:val="-1"/>
              </w:rPr>
              <w:t>резко и в</w:t>
            </w:r>
            <w:r w:rsidRPr="00DA607C">
              <w:rPr>
                <w:spacing w:val="-1"/>
              </w:rPr>
              <w:t>ы</w:t>
            </w:r>
            <w:r w:rsidRPr="00DA607C">
              <w:rPr>
                <w:spacing w:val="-1"/>
              </w:rPr>
              <w:lastRenderedPageBreak/>
              <w:t>раз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тельно прозвучал </w:t>
            </w:r>
            <w:r w:rsidRPr="00DA607C">
              <w:t xml:space="preserve">ответ рыцаря? </w:t>
            </w:r>
            <w:r w:rsidRPr="00DA607C">
              <w:rPr>
                <w:spacing w:val="-2"/>
              </w:rPr>
              <w:t xml:space="preserve">Жанр «Перчатки» </w:t>
            </w:r>
            <w:r w:rsidRPr="00DA607C">
              <w:t>определяют по-</w:t>
            </w:r>
            <w:r w:rsidRPr="00DA607C">
              <w:rPr>
                <w:spacing w:val="-1"/>
              </w:rPr>
              <w:t>разному: балла</w:t>
            </w:r>
            <w:r w:rsidRPr="00DA607C">
              <w:rPr>
                <w:spacing w:val="-1"/>
              </w:rPr>
              <w:softHyphen/>
            </w:r>
            <w:r w:rsidRPr="00DA607C">
              <w:t>да, повесть, рас</w:t>
            </w:r>
            <w:r w:rsidRPr="00DA607C">
              <w:softHyphen/>
              <w:t>сказ. К какому жанру вы склон</w:t>
            </w:r>
            <w:r w:rsidRPr="00DA607C">
              <w:softHyphen/>
            </w:r>
            <w:r w:rsidRPr="00DA607C">
              <w:rPr>
                <w:spacing w:val="-1"/>
              </w:rPr>
              <w:t>ны отнести это произведение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3"/>
              </w:rPr>
              <w:lastRenderedPageBreak/>
              <w:t>Написать мини-</w:t>
            </w:r>
            <w:r w:rsidRPr="00DA607C">
              <w:rPr>
                <w:spacing w:val="-1"/>
              </w:rPr>
              <w:t xml:space="preserve">сочинение на тему: «В чем </w:t>
            </w:r>
            <w:r w:rsidRPr="00DA607C">
              <w:t>заключается смысл назва</w:t>
            </w:r>
            <w:r w:rsidRPr="00DA607C">
              <w:softHyphen/>
            </w:r>
            <w:r w:rsidRPr="00DA607C">
              <w:rPr>
                <w:spacing w:val="-3"/>
              </w:rPr>
              <w:t xml:space="preserve">ния баллады </w:t>
            </w:r>
            <w:r w:rsidRPr="00DA607C">
              <w:rPr>
                <w:spacing w:val="-4"/>
              </w:rPr>
              <w:t xml:space="preserve">И.Ф.Шиллера?» </w:t>
            </w:r>
            <w:r w:rsidRPr="00DA607C">
              <w:rPr>
                <w:spacing w:val="-1"/>
              </w:rPr>
              <w:t>Проч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тать но</w:t>
            </w:r>
            <w:r w:rsidRPr="00DA607C">
              <w:rPr>
                <w:spacing w:val="-1"/>
              </w:rPr>
              <w:softHyphen/>
              <w:t xml:space="preserve">веллу П. </w:t>
            </w:r>
            <w:proofErr w:type="spellStart"/>
            <w:proofErr w:type="gramStart"/>
            <w:r w:rsidRPr="00DA607C">
              <w:rPr>
                <w:spacing w:val="-1"/>
              </w:rPr>
              <w:t>Мери-</w:t>
            </w:r>
            <w:r w:rsidRPr="00DA607C">
              <w:t>ме</w:t>
            </w:r>
            <w:proofErr w:type="spellEnd"/>
            <w:proofErr w:type="gramEnd"/>
            <w:r w:rsidRPr="00DA607C">
              <w:t xml:space="preserve"> «</w:t>
            </w:r>
            <w:proofErr w:type="spellStart"/>
            <w:r w:rsidRPr="00DA607C">
              <w:t>Маттео</w:t>
            </w:r>
            <w:proofErr w:type="spellEnd"/>
            <w:r w:rsidRPr="00DA607C">
              <w:t xml:space="preserve"> Фальконе». Подготовить </w:t>
            </w:r>
            <w:r w:rsidRPr="00DA607C">
              <w:rPr>
                <w:spacing w:val="-1"/>
              </w:rPr>
              <w:t>рассказ о нра</w:t>
            </w:r>
            <w:r w:rsidRPr="00DA607C">
              <w:rPr>
                <w:spacing w:val="-1"/>
              </w:rPr>
              <w:softHyphen/>
              <w:t>вах корсикан</w:t>
            </w:r>
            <w:r w:rsidRPr="00DA607C">
              <w:rPr>
                <w:spacing w:val="-1"/>
              </w:rPr>
              <w:softHyphen/>
              <w:t>цев. О</w:t>
            </w:r>
            <w:r w:rsidRPr="00DA607C">
              <w:rPr>
                <w:spacing w:val="-1"/>
              </w:rPr>
              <w:t>т</w:t>
            </w:r>
            <w:r w:rsidRPr="00DA607C">
              <w:rPr>
                <w:spacing w:val="-1"/>
              </w:rPr>
              <w:t>ветить на вопрос: ка</w:t>
            </w:r>
            <w:r w:rsidRPr="00DA607C">
              <w:rPr>
                <w:spacing w:val="-1"/>
              </w:rPr>
              <w:softHyphen/>
              <w:t>кова сила тра</w:t>
            </w:r>
            <w:r w:rsidRPr="00DA607C">
              <w:rPr>
                <w:spacing w:val="-1"/>
              </w:rPr>
              <w:softHyphen/>
            </w:r>
            <w:r w:rsidRPr="00DA607C">
              <w:t>диций в корси</w:t>
            </w:r>
            <w:r w:rsidRPr="00DA607C">
              <w:softHyphen/>
            </w:r>
            <w:r w:rsidRPr="00DA607C">
              <w:rPr>
                <w:spacing w:val="-1"/>
              </w:rPr>
              <w:t xml:space="preserve">канской среде? </w:t>
            </w:r>
            <w:r w:rsidRPr="00DA607C">
              <w:rPr>
                <w:spacing w:val="-2"/>
              </w:rPr>
              <w:t>Инд. з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 xml:space="preserve">дание: </w:t>
            </w:r>
            <w:r w:rsidRPr="00DA607C">
              <w:t xml:space="preserve">подготовить 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о</w:t>
            </w:r>
            <w:r w:rsidRPr="00DA607C">
              <w:rPr>
                <w:spacing w:val="-2"/>
              </w:rPr>
              <w:t xml:space="preserve">общение о </w:t>
            </w:r>
            <w:r w:rsidRPr="00DA607C">
              <w:t>П.Мериме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lastRenderedPageBreak/>
              <w:t>65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324" w:firstLine="7"/>
            </w:pPr>
            <w:r w:rsidRPr="00DA607C">
              <w:t>П.Мериме. Новелла «</w:t>
            </w:r>
            <w:proofErr w:type="spellStart"/>
            <w:r w:rsidRPr="00DA607C">
              <w:t>Маттео</w:t>
            </w:r>
            <w:proofErr w:type="spellEnd"/>
            <w:r w:rsidRPr="00DA607C">
              <w:t xml:space="preserve"> Фальк</w:t>
            </w:r>
            <w:r w:rsidRPr="00DA607C">
              <w:t>о</w:t>
            </w:r>
            <w:r w:rsidRPr="00DA607C">
              <w:t>не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08"/>
            </w:pPr>
            <w:r w:rsidRPr="00DA607C"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firstLine="7"/>
            </w:pPr>
            <w:r w:rsidRPr="00DA607C">
              <w:rPr>
                <w:spacing w:val="-1"/>
              </w:rPr>
              <w:t>Слово о писа</w:t>
            </w:r>
            <w:r w:rsidRPr="00DA607C">
              <w:rPr>
                <w:spacing w:val="-1"/>
              </w:rPr>
              <w:softHyphen/>
            </w:r>
            <w:r w:rsidRPr="00DA607C">
              <w:t xml:space="preserve">теле. </w:t>
            </w:r>
            <w:proofErr w:type="spellStart"/>
            <w:r w:rsidRPr="00DA607C">
              <w:t>Проспер</w:t>
            </w:r>
            <w:proofErr w:type="spellEnd"/>
            <w:r w:rsidRPr="00DA607C">
              <w:t xml:space="preserve"> Мериме </w:t>
            </w:r>
            <w:proofErr w:type="gramStart"/>
            <w:r w:rsidRPr="00DA607C">
              <w:t>-ф</w:t>
            </w:r>
            <w:proofErr w:type="gramEnd"/>
            <w:r w:rsidRPr="00DA607C">
              <w:t>ранцузский пис</w:t>
            </w:r>
            <w:r w:rsidRPr="00DA607C">
              <w:t>а</w:t>
            </w:r>
            <w:r w:rsidRPr="00DA607C">
              <w:t>тель-реалист, мас</w:t>
            </w:r>
            <w:r w:rsidRPr="00DA607C">
              <w:softHyphen/>
            </w:r>
            <w:r w:rsidRPr="00DA607C">
              <w:rPr>
                <w:spacing w:val="-1"/>
              </w:rPr>
              <w:t xml:space="preserve">тер новеллы и </w:t>
            </w:r>
            <w:r w:rsidRPr="00DA607C">
              <w:rPr>
                <w:spacing w:val="-3"/>
              </w:rPr>
              <w:t>разност</w:t>
            </w:r>
            <w:r w:rsidRPr="00DA607C">
              <w:rPr>
                <w:spacing w:val="-3"/>
              </w:rPr>
              <w:t>о</w:t>
            </w:r>
            <w:r w:rsidRPr="00DA607C">
              <w:rPr>
                <w:spacing w:val="-3"/>
              </w:rPr>
              <w:t xml:space="preserve">ронняя </w:t>
            </w:r>
            <w:r w:rsidRPr="00DA607C">
              <w:t>личность. Кон</w:t>
            </w:r>
            <w:r w:rsidRPr="00DA607C">
              <w:softHyphen/>
            </w:r>
            <w:r w:rsidRPr="00DA607C">
              <w:rPr>
                <w:spacing w:val="-1"/>
              </w:rPr>
              <w:t>фликт естест</w:t>
            </w:r>
            <w:r w:rsidRPr="00DA607C">
              <w:rPr>
                <w:spacing w:val="-1"/>
              </w:rPr>
              <w:softHyphen/>
              <w:t xml:space="preserve">венной жизни и </w:t>
            </w:r>
            <w:r w:rsidRPr="00DA607C">
              <w:rPr>
                <w:spacing w:val="-3"/>
              </w:rPr>
              <w:t>ц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>вилизованно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1"/>
              </w:rPr>
              <w:t>го общ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ства. Романтический </w:t>
            </w:r>
            <w:r w:rsidRPr="00DA607C">
              <w:t xml:space="preserve">сюжет и его </w:t>
            </w:r>
            <w:r w:rsidRPr="00DA607C">
              <w:rPr>
                <w:spacing w:val="-3"/>
              </w:rPr>
              <w:t>реал</w:t>
            </w:r>
            <w:r w:rsidRPr="00DA607C">
              <w:rPr>
                <w:spacing w:val="-3"/>
              </w:rPr>
              <w:t>и</w:t>
            </w:r>
            <w:r w:rsidRPr="00DA607C">
              <w:rPr>
                <w:spacing w:val="-3"/>
              </w:rPr>
              <w:t xml:space="preserve">стическое </w:t>
            </w:r>
            <w:r w:rsidRPr="00DA607C">
              <w:rPr>
                <w:spacing w:val="-1"/>
              </w:rPr>
              <w:t>воплощ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ние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bCs/>
                <w:spacing w:val="-2"/>
              </w:rPr>
              <w:t>Рецептивная:</w:t>
            </w:r>
          </w:p>
          <w:p w:rsidR="008B538F" w:rsidRPr="00DA607C" w:rsidRDefault="008B538F" w:rsidP="008D2254">
            <w:pPr>
              <w:shd w:val="clear" w:color="auto" w:fill="FFFFFF"/>
              <w:ind w:hanging="14"/>
            </w:pPr>
            <w:r w:rsidRPr="00DA607C">
              <w:t>чтение статьи учебника «Срав</w:t>
            </w:r>
            <w:r w:rsidRPr="00DA607C">
              <w:softHyphen/>
            </w:r>
            <w:r w:rsidRPr="00DA607C">
              <w:rPr>
                <w:spacing w:val="-1"/>
              </w:rPr>
              <w:t>ним прозаиче</w:t>
            </w:r>
            <w:r w:rsidRPr="00DA607C">
              <w:rPr>
                <w:spacing w:val="-1"/>
              </w:rPr>
              <w:softHyphen/>
              <w:t>ский и стихотвор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й тексты»; 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>е</w:t>
            </w:r>
            <w:r w:rsidRPr="00DA607C">
              <w:rPr>
                <w:bCs/>
                <w:spacing w:val="-1"/>
              </w:rPr>
              <w:t>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ная: </w:t>
            </w:r>
            <w:r w:rsidRPr="00DA607C">
              <w:rPr>
                <w:spacing w:val="-2"/>
              </w:rPr>
              <w:t xml:space="preserve">сообщение о </w:t>
            </w:r>
            <w:r w:rsidRPr="00DA607C">
              <w:t xml:space="preserve">писателе, ответы </w:t>
            </w:r>
            <w:r w:rsidRPr="00DA607C">
              <w:rPr>
                <w:spacing w:val="-1"/>
              </w:rPr>
              <w:t>на воп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сы, пе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 xml:space="preserve">ресказ отдельных </w:t>
            </w:r>
            <w:r w:rsidRPr="00DA607C">
              <w:t>эп</w:t>
            </w:r>
            <w:r w:rsidRPr="00DA607C">
              <w:t>и</w:t>
            </w:r>
            <w:r w:rsidRPr="00DA607C">
              <w:t xml:space="preserve">зодов; </w:t>
            </w:r>
            <w:r w:rsidRPr="00DA607C">
              <w:rPr>
                <w:bCs/>
              </w:rPr>
              <w:t xml:space="preserve">поисковая: </w:t>
            </w:r>
            <w:r w:rsidRPr="00DA607C">
              <w:t>са</w:t>
            </w:r>
            <w:r w:rsidRPr="00DA607C">
              <w:softHyphen/>
            </w:r>
            <w:r w:rsidRPr="00DA607C">
              <w:rPr>
                <w:spacing w:val="-1"/>
              </w:rPr>
              <w:t>мостоятельный 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й во</w:t>
            </w:r>
            <w:r w:rsidRPr="00DA607C">
              <w:rPr>
                <w:spacing w:val="-1"/>
              </w:rPr>
              <w:softHyphen/>
              <w:t>прос; установле</w:t>
            </w:r>
            <w:r w:rsidRPr="00DA607C">
              <w:rPr>
                <w:spacing w:val="-1"/>
              </w:rPr>
              <w:softHyphen/>
              <w:t>ние ассоциатив</w:t>
            </w:r>
            <w:r w:rsidRPr="00DA607C">
              <w:rPr>
                <w:spacing w:val="-1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1"/>
              </w:rPr>
              <w:t>произвед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 xml:space="preserve">ниями </w:t>
            </w:r>
            <w:r w:rsidRPr="00DA607C">
              <w:t xml:space="preserve">живописи; </w:t>
            </w:r>
            <w:r w:rsidRPr="00DA607C">
              <w:rPr>
                <w:bCs/>
                <w:spacing w:val="-1"/>
              </w:rPr>
              <w:t>исслед</w:t>
            </w:r>
            <w:r w:rsidRPr="00DA607C">
              <w:rPr>
                <w:bCs/>
                <w:spacing w:val="-1"/>
              </w:rPr>
              <w:t>о</w:t>
            </w:r>
            <w:r w:rsidRPr="00DA607C">
              <w:rPr>
                <w:bCs/>
                <w:spacing w:val="-1"/>
              </w:rPr>
              <w:t>ватель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 xml:space="preserve">ская: </w:t>
            </w:r>
            <w:r w:rsidRPr="00DA607C">
              <w:rPr>
                <w:spacing w:val="-2"/>
              </w:rPr>
              <w:t>анализ тек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 xml:space="preserve">ста (сравнение прозаического </w:t>
            </w:r>
            <w:r w:rsidRPr="00DA607C">
              <w:t xml:space="preserve">текста новеллы </w:t>
            </w:r>
            <w:r w:rsidRPr="00DA607C">
              <w:rPr>
                <w:spacing w:val="-1"/>
              </w:rPr>
              <w:t>и стих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>творного)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/>
            </w:pPr>
            <w:r w:rsidRPr="00DA607C">
              <w:t>Ответить на во</w:t>
            </w:r>
            <w:r w:rsidRPr="00DA607C">
              <w:softHyphen/>
            </w:r>
            <w:r w:rsidRPr="00DA607C">
              <w:rPr>
                <w:spacing w:val="-1"/>
              </w:rPr>
              <w:t>просы: как соче</w:t>
            </w:r>
            <w:r w:rsidRPr="00DA607C">
              <w:rPr>
                <w:spacing w:val="-1"/>
              </w:rPr>
              <w:softHyphen/>
            </w:r>
            <w:r w:rsidRPr="00DA607C">
              <w:t>таются романти</w:t>
            </w:r>
            <w:r w:rsidRPr="00DA607C">
              <w:softHyphen/>
            </w:r>
            <w:r w:rsidRPr="00DA607C">
              <w:rPr>
                <w:spacing w:val="-1"/>
              </w:rPr>
              <w:t>ка, о</w:t>
            </w:r>
            <w:r w:rsidRPr="00DA607C">
              <w:rPr>
                <w:spacing w:val="-1"/>
              </w:rPr>
              <w:t>к</w:t>
            </w:r>
            <w:r w:rsidRPr="00DA607C">
              <w:rPr>
                <w:spacing w:val="-1"/>
              </w:rPr>
              <w:t xml:space="preserve">ружающая </w:t>
            </w:r>
            <w:proofErr w:type="spellStart"/>
            <w:r w:rsidRPr="00DA607C">
              <w:rPr>
                <w:spacing w:val="-1"/>
              </w:rPr>
              <w:t>Маттео</w:t>
            </w:r>
            <w:proofErr w:type="spellEnd"/>
            <w:r w:rsidRPr="00DA607C">
              <w:rPr>
                <w:spacing w:val="-1"/>
              </w:rPr>
              <w:t xml:space="preserve"> Фалько</w:t>
            </w:r>
            <w:r w:rsidRPr="00DA607C">
              <w:rPr>
                <w:spacing w:val="-1"/>
              </w:rPr>
              <w:softHyphen/>
            </w:r>
            <w:r w:rsidRPr="00DA607C">
              <w:t>не, с уродливо</w:t>
            </w:r>
            <w:r w:rsidRPr="00DA607C">
              <w:softHyphen/>
            </w:r>
            <w:r w:rsidRPr="00DA607C">
              <w:rPr>
                <w:spacing w:val="-2"/>
              </w:rPr>
              <w:t>стью созн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 xml:space="preserve">ния, </w:t>
            </w:r>
            <w:r w:rsidRPr="00DA607C">
              <w:t xml:space="preserve">порожденного </w:t>
            </w:r>
            <w:r w:rsidRPr="00DA607C">
              <w:rPr>
                <w:spacing w:val="-1"/>
              </w:rPr>
              <w:t>окр</w:t>
            </w:r>
            <w:r w:rsidRPr="00DA607C">
              <w:rPr>
                <w:spacing w:val="-1"/>
              </w:rPr>
              <w:t>у</w:t>
            </w:r>
            <w:r w:rsidRPr="00DA607C">
              <w:rPr>
                <w:spacing w:val="-1"/>
              </w:rPr>
              <w:t>жающей д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костью? Свой </w:t>
            </w:r>
            <w:r w:rsidRPr="00DA607C">
              <w:rPr>
                <w:spacing w:val="-1"/>
              </w:rPr>
              <w:t>ответ подтвер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дить цитат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 xml:space="preserve">ми. В </w:t>
            </w:r>
            <w:r w:rsidRPr="00DA607C">
              <w:t>чем смысл на</w:t>
            </w:r>
            <w:r w:rsidRPr="00DA607C">
              <w:softHyphen/>
            </w:r>
            <w:r w:rsidRPr="00DA607C">
              <w:rPr>
                <w:spacing w:val="-3"/>
              </w:rPr>
              <w:t xml:space="preserve">звания новеллы? </w:t>
            </w:r>
            <w:r w:rsidRPr="00DA607C">
              <w:t>Сравнить про</w:t>
            </w:r>
            <w:r w:rsidRPr="00DA607C">
              <w:softHyphen/>
            </w:r>
            <w:r w:rsidRPr="00DA607C">
              <w:rPr>
                <w:spacing w:val="-1"/>
              </w:rPr>
              <w:t>заический и сти</w:t>
            </w:r>
            <w:r w:rsidRPr="00DA607C">
              <w:rPr>
                <w:spacing w:val="-1"/>
              </w:rPr>
              <w:softHyphen/>
            </w:r>
            <w:r w:rsidRPr="00DA607C">
              <w:t>хотворный тек</w:t>
            </w:r>
            <w:r w:rsidRPr="00DA607C">
              <w:softHyphen/>
              <w:t>сты: какова раз</w:t>
            </w:r>
            <w:r w:rsidRPr="00DA607C">
              <w:softHyphen/>
              <w:t>ница в чтении двух отрывков?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hanging="14"/>
            </w:pPr>
            <w:r w:rsidRPr="00DA607C">
              <w:t>Прочитать гла</w:t>
            </w:r>
            <w:r w:rsidRPr="00DA607C">
              <w:softHyphen/>
            </w:r>
            <w:r w:rsidRPr="00DA607C">
              <w:rPr>
                <w:spacing w:val="-1"/>
              </w:rPr>
              <w:t>вы из р</w:t>
            </w:r>
            <w:r w:rsidRPr="00DA607C">
              <w:rPr>
                <w:spacing w:val="-1"/>
              </w:rPr>
              <w:t>о</w:t>
            </w:r>
            <w:r w:rsidRPr="00DA607C">
              <w:rPr>
                <w:spacing w:val="-1"/>
              </w:rPr>
              <w:t xml:space="preserve">мана «Приключения </w:t>
            </w:r>
            <w:proofErr w:type="spellStart"/>
            <w:r w:rsidRPr="00DA607C">
              <w:t>Гекльберри</w:t>
            </w:r>
            <w:proofErr w:type="spellEnd"/>
            <w:r w:rsidRPr="00DA607C">
              <w:t xml:space="preserve"> Финна». Инд</w:t>
            </w:r>
            <w:proofErr w:type="gramStart"/>
            <w:r w:rsidRPr="00DA607C">
              <w:t>.з</w:t>
            </w:r>
            <w:proofErr w:type="gramEnd"/>
            <w:r w:rsidRPr="00DA607C">
              <w:t>адания: подгот</w:t>
            </w:r>
            <w:r w:rsidRPr="00DA607C">
              <w:t>о</w:t>
            </w:r>
            <w:r w:rsidRPr="00DA607C">
              <w:t xml:space="preserve">вить </w:t>
            </w:r>
            <w:r w:rsidRPr="00DA607C">
              <w:rPr>
                <w:spacing w:val="-1"/>
              </w:rPr>
              <w:t>сообщение о пис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>теле; рас</w:t>
            </w:r>
            <w:r w:rsidRPr="00DA607C">
              <w:rPr>
                <w:spacing w:val="-1"/>
              </w:rPr>
              <w:softHyphen/>
              <w:t>сказ о памятни</w:t>
            </w:r>
            <w:r w:rsidRPr="00DA607C">
              <w:rPr>
                <w:spacing w:val="-1"/>
              </w:rPr>
              <w:softHyphen/>
            </w:r>
            <w:r w:rsidRPr="00DA607C">
              <w:t xml:space="preserve">ках героям </w:t>
            </w:r>
            <w:r w:rsidRPr="00DA607C">
              <w:rPr>
                <w:spacing w:val="-1"/>
              </w:rPr>
              <w:t>М.Твена; крат</w:t>
            </w:r>
            <w:r w:rsidRPr="00DA607C">
              <w:rPr>
                <w:spacing w:val="-1"/>
              </w:rPr>
              <w:softHyphen/>
              <w:t xml:space="preserve">кий пересказ </w:t>
            </w:r>
            <w:r w:rsidRPr="00DA607C">
              <w:t>соб</w:t>
            </w:r>
            <w:r w:rsidRPr="00DA607C">
              <w:t>ы</w:t>
            </w:r>
            <w:r w:rsidRPr="00DA607C">
              <w:t>тий, про</w:t>
            </w:r>
            <w:r w:rsidRPr="00DA607C">
              <w:softHyphen/>
            </w:r>
            <w:r w:rsidRPr="00DA607C">
              <w:rPr>
                <w:spacing w:val="-1"/>
              </w:rPr>
              <w:t xml:space="preserve">изошедших с Томом и Геком, </w:t>
            </w:r>
            <w:r w:rsidRPr="00DA607C">
              <w:rPr>
                <w:spacing w:val="-3"/>
              </w:rPr>
              <w:t xml:space="preserve">прежде чем они </w:t>
            </w:r>
            <w:r w:rsidRPr="00DA607C">
              <w:rPr>
                <w:spacing w:val="-1"/>
              </w:rPr>
              <w:t>вновь встрети</w:t>
            </w:r>
            <w:r w:rsidRPr="00DA607C">
              <w:rPr>
                <w:spacing w:val="-1"/>
              </w:rPr>
              <w:softHyphen/>
            </w:r>
            <w:r w:rsidRPr="00DA607C">
              <w:t>лись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r w:rsidRPr="00DA607C">
              <w:rPr>
                <w:bCs/>
                <w:spacing w:val="-4"/>
              </w:rPr>
              <w:t>66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  <w:r w:rsidRPr="00DA607C">
              <w:rPr>
                <w:spacing w:val="-4"/>
              </w:rPr>
              <w:t>В.Ч. М. Твен. Роман «Пр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 xml:space="preserve">ключения </w:t>
            </w:r>
            <w:proofErr w:type="spellStart"/>
            <w:r w:rsidRPr="00DA607C">
              <w:rPr>
                <w:spacing w:val="-4"/>
              </w:rPr>
              <w:t>Гекльберри</w:t>
            </w:r>
            <w:proofErr w:type="spellEnd"/>
            <w:r w:rsidRPr="00DA607C">
              <w:rPr>
                <w:spacing w:val="-4"/>
              </w:rPr>
              <w:t xml:space="preserve"> Финна»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  <w:r w:rsidRPr="00DA607C">
              <w:rPr>
                <w:spacing w:val="-4"/>
              </w:rPr>
              <w:t>1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  <w:r w:rsidRPr="00DA607C">
              <w:rPr>
                <w:spacing w:val="-4"/>
              </w:rPr>
              <w:t>Слово о писа</w:t>
            </w:r>
            <w:r w:rsidRPr="00DA607C">
              <w:rPr>
                <w:spacing w:val="-4"/>
              </w:rPr>
              <w:softHyphen/>
              <w:t>теле, п</w:t>
            </w:r>
            <w:r w:rsidRPr="00DA607C">
              <w:rPr>
                <w:spacing w:val="-4"/>
              </w:rPr>
              <w:t>а</w:t>
            </w:r>
            <w:r w:rsidRPr="00DA607C">
              <w:rPr>
                <w:spacing w:val="-4"/>
              </w:rPr>
              <w:t>мятни</w:t>
            </w:r>
            <w:r w:rsidRPr="00DA607C">
              <w:rPr>
                <w:spacing w:val="-4"/>
              </w:rPr>
              <w:softHyphen/>
              <w:t>ке его героям. Стремление к незав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 xml:space="preserve">симости </w:t>
            </w:r>
            <w:proofErr w:type="gramStart"/>
            <w:r w:rsidRPr="00DA607C">
              <w:rPr>
                <w:spacing w:val="-4"/>
              </w:rPr>
              <w:t>-о</w:t>
            </w:r>
            <w:proofErr w:type="gramEnd"/>
            <w:r w:rsidRPr="00DA607C">
              <w:rPr>
                <w:spacing w:val="-4"/>
              </w:rPr>
              <w:t>тличительное кач</w:t>
            </w:r>
            <w:r w:rsidRPr="00DA607C">
              <w:rPr>
                <w:spacing w:val="-4"/>
              </w:rPr>
              <w:t>е</w:t>
            </w:r>
            <w:r w:rsidRPr="00DA607C">
              <w:rPr>
                <w:spacing w:val="-4"/>
              </w:rPr>
              <w:t>ство ма</w:t>
            </w:r>
            <w:r w:rsidRPr="00DA607C">
              <w:rPr>
                <w:spacing w:val="-4"/>
              </w:rPr>
              <w:softHyphen/>
              <w:t>леньких героев М.Твена. Приемы созда</w:t>
            </w:r>
            <w:r w:rsidRPr="00DA607C">
              <w:rPr>
                <w:spacing w:val="-4"/>
              </w:rPr>
              <w:softHyphen/>
              <w:t>ния детских х</w:t>
            </w:r>
            <w:r w:rsidRPr="00DA607C">
              <w:rPr>
                <w:spacing w:val="-4"/>
              </w:rPr>
              <w:t>а</w:t>
            </w:r>
            <w:r w:rsidRPr="00DA607C">
              <w:rPr>
                <w:spacing w:val="-4"/>
              </w:rPr>
              <w:t xml:space="preserve">рактеров. </w:t>
            </w:r>
            <w:proofErr w:type="gramStart"/>
            <w:r w:rsidRPr="00DA607C">
              <w:rPr>
                <w:spacing w:val="-4"/>
              </w:rPr>
              <w:t>Юморист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>че</w:t>
            </w:r>
            <w:r w:rsidRPr="00DA607C">
              <w:rPr>
                <w:spacing w:val="-4"/>
              </w:rPr>
              <w:softHyphen/>
              <w:t>ское</w:t>
            </w:r>
            <w:proofErr w:type="gramEnd"/>
            <w:r w:rsidRPr="00DA607C">
              <w:rPr>
                <w:spacing w:val="-4"/>
              </w:rPr>
              <w:t xml:space="preserve"> и комиче</w:t>
            </w:r>
            <w:r w:rsidRPr="00DA607C">
              <w:rPr>
                <w:spacing w:val="-4"/>
              </w:rPr>
              <w:softHyphen/>
              <w:t xml:space="preserve">ское в </w:t>
            </w:r>
            <w:r w:rsidRPr="00DA607C">
              <w:rPr>
                <w:spacing w:val="-4"/>
              </w:rPr>
              <w:lastRenderedPageBreak/>
              <w:t>романе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  <w:r w:rsidRPr="00DA607C">
              <w:rPr>
                <w:bCs/>
                <w:spacing w:val="-4"/>
              </w:rPr>
              <w:lastRenderedPageBreak/>
              <w:t>Репродуктив</w:t>
            </w:r>
            <w:r w:rsidRPr="00DA607C">
              <w:rPr>
                <w:bCs/>
                <w:spacing w:val="-4"/>
              </w:rPr>
              <w:softHyphen/>
              <w:t xml:space="preserve">ная: </w:t>
            </w:r>
            <w:r w:rsidRPr="00DA607C">
              <w:rPr>
                <w:spacing w:val="-4"/>
              </w:rPr>
              <w:t>сообщение о писателе, ответы на вопр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 xml:space="preserve">сы; </w:t>
            </w:r>
            <w:r w:rsidRPr="00DA607C">
              <w:rPr>
                <w:bCs/>
                <w:spacing w:val="-4"/>
              </w:rPr>
              <w:t>продуктивная, творч</w:t>
            </w:r>
            <w:r w:rsidRPr="00DA607C">
              <w:rPr>
                <w:bCs/>
                <w:spacing w:val="-4"/>
              </w:rPr>
              <w:t>е</w:t>
            </w:r>
            <w:r w:rsidRPr="00DA607C">
              <w:rPr>
                <w:bCs/>
                <w:spacing w:val="-4"/>
              </w:rPr>
              <w:t xml:space="preserve">ская: </w:t>
            </w:r>
            <w:r w:rsidRPr="00DA607C">
              <w:rPr>
                <w:spacing w:val="-4"/>
              </w:rPr>
              <w:t>чте</w:t>
            </w:r>
            <w:r w:rsidRPr="00DA607C">
              <w:rPr>
                <w:spacing w:val="-4"/>
              </w:rPr>
              <w:softHyphen/>
              <w:t>ние фрагментов эпизодов по ро</w:t>
            </w:r>
            <w:r w:rsidRPr="00DA607C">
              <w:rPr>
                <w:spacing w:val="-4"/>
              </w:rPr>
              <w:softHyphen/>
              <w:t xml:space="preserve">лям (гл.34,35); </w:t>
            </w:r>
            <w:r w:rsidRPr="00DA607C">
              <w:rPr>
                <w:bCs/>
                <w:spacing w:val="-4"/>
              </w:rPr>
              <w:t xml:space="preserve">поисковая: </w:t>
            </w:r>
            <w:r w:rsidRPr="00DA607C">
              <w:rPr>
                <w:spacing w:val="-4"/>
              </w:rPr>
              <w:t>са</w:t>
            </w:r>
            <w:r w:rsidRPr="00DA607C">
              <w:rPr>
                <w:spacing w:val="-4"/>
              </w:rPr>
              <w:softHyphen/>
              <w:t>мостоятельный поиск ответа на проблемный во</w:t>
            </w:r>
            <w:r w:rsidRPr="00DA607C">
              <w:rPr>
                <w:spacing w:val="-4"/>
              </w:rPr>
              <w:softHyphen/>
              <w:t>прос; у</w:t>
            </w:r>
            <w:r w:rsidRPr="00DA607C">
              <w:rPr>
                <w:spacing w:val="-4"/>
              </w:rPr>
              <w:t>с</w:t>
            </w:r>
            <w:r w:rsidRPr="00DA607C">
              <w:rPr>
                <w:spacing w:val="-4"/>
              </w:rPr>
              <w:t>тановле</w:t>
            </w:r>
            <w:r w:rsidRPr="00DA607C">
              <w:rPr>
                <w:spacing w:val="-4"/>
              </w:rPr>
              <w:softHyphen/>
              <w:t>ние ассоциатив</w:t>
            </w:r>
            <w:r w:rsidRPr="00DA607C">
              <w:rPr>
                <w:spacing w:val="-4"/>
              </w:rPr>
              <w:softHyphen/>
              <w:t xml:space="preserve">ных связей с произведениями </w:t>
            </w:r>
            <w:r w:rsidRPr="00DA607C">
              <w:rPr>
                <w:spacing w:val="-4"/>
              </w:rPr>
              <w:lastRenderedPageBreak/>
              <w:t xml:space="preserve">живописи; </w:t>
            </w:r>
            <w:r w:rsidRPr="00DA607C">
              <w:rPr>
                <w:bCs/>
                <w:spacing w:val="-4"/>
              </w:rPr>
              <w:t>исследовател</w:t>
            </w:r>
            <w:r w:rsidRPr="00DA607C">
              <w:rPr>
                <w:bCs/>
                <w:spacing w:val="-4"/>
              </w:rPr>
              <w:t>ь</w:t>
            </w:r>
            <w:r w:rsidRPr="00DA607C">
              <w:rPr>
                <w:bCs/>
                <w:spacing w:val="-4"/>
              </w:rPr>
              <w:t>с</w:t>
            </w:r>
            <w:r w:rsidRPr="00DA607C">
              <w:rPr>
                <w:spacing w:val="-4"/>
              </w:rPr>
              <w:t>кая: сравни</w:t>
            </w:r>
            <w:r w:rsidRPr="00DA607C">
              <w:rPr>
                <w:spacing w:val="-4"/>
              </w:rPr>
              <w:softHyphen/>
              <w:t>тельная характе</w:t>
            </w:r>
            <w:r w:rsidRPr="00DA607C">
              <w:rPr>
                <w:spacing w:val="-4"/>
              </w:rPr>
              <w:softHyphen/>
              <w:t>ристика героев романа, с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>пос</w:t>
            </w:r>
            <w:r w:rsidRPr="00DA607C">
              <w:rPr>
                <w:spacing w:val="-4"/>
              </w:rPr>
              <w:softHyphen/>
              <w:t>тавление произ</w:t>
            </w:r>
            <w:r w:rsidRPr="00DA607C">
              <w:rPr>
                <w:spacing w:val="-4"/>
              </w:rPr>
              <w:softHyphen/>
              <w:t>ведений художе</w:t>
            </w:r>
            <w:r w:rsidRPr="00DA607C">
              <w:rPr>
                <w:spacing w:val="-4"/>
              </w:rPr>
              <w:softHyphen/>
              <w:t>ственной литера</w:t>
            </w:r>
            <w:r w:rsidRPr="00DA607C">
              <w:rPr>
                <w:spacing w:val="-4"/>
              </w:rPr>
              <w:softHyphen/>
              <w:t>туры</w:t>
            </w:r>
          </w:p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  <w:r w:rsidRPr="00DA607C">
              <w:rPr>
                <w:spacing w:val="-4"/>
              </w:rPr>
              <w:lastRenderedPageBreak/>
              <w:t>Рассказать от лица Тома и</w:t>
            </w:r>
            <w:r w:rsidRPr="00DA607C">
              <w:rPr>
                <w:spacing w:val="-4"/>
              </w:rPr>
              <w:t>с</w:t>
            </w:r>
            <w:r w:rsidRPr="00DA607C">
              <w:rPr>
                <w:spacing w:val="-4"/>
              </w:rPr>
              <w:t>то</w:t>
            </w:r>
            <w:r w:rsidRPr="00DA607C">
              <w:rPr>
                <w:spacing w:val="-4"/>
              </w:rPr>
              <w:softHyphen/>
              <w:t>рию освобожде</w:t>
            </w:r>
            <w:r w:rsidRPr="00DA607C">
              <w:rPr>
                <w:spacing w:val="-4"/>
              </w:rPr>
              <w:softHyphen/>
              <w:t>ния Дж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>ма. Ответить на во</w:t>
            </w:r>
            <w:r w:rsidRPr="00DA607C">
              <w:rPr>
                <w:spacing w:val="-4"/>
              </w:rPr>
              <w:softHyphen/>
              <w:t>просы; как харак</w:t>
            </w:r>
            <w:r w:rsidRPr="00DA607C">
              <w:rPr>
                <w:spacing w:val="-4"/>
              </w:rPr>
              <w:softHyphen/>
              <w:t>теризует Тома и Гека их поступок: это бало</w:t>
            </w:r>
            <w:r w:rsidRPr="00DA607C">
              <w:rPr>
                <w:spacing w:val="-4"/>
              </w:rPr>
              <w:t>в</w:t>
            </w:r>
            <w:r w:rsidRPr="00DA607C">
              <w:rPr>
                <w:spacing w:val="-4"/>
              </w:rPr>
              <w:t>ство, серьезная и бла</w:t>
            </w:r>
            <w:r w:rsidRPr="00DA607C">
              <w:rPr>
                <w:spacing w:val="-4"/>
              </w:rPr>
              <w:softHyphen/>
              <w:t xml:space="preserve">городная затея и или что-то еще? В чем смысл сравнения Тома </w:t>
            </w:r>
            <w:proofErr w:type="spellStart"/>
            <w:r w:rsidRPr="00DA607C">
              <w:rPr>
                <w:spacing w:val="-4"/>
              </w:rPr>
              <w:t>Сойера</w:t>
            </w:r>
            <w:proofErr w:type="spellEnd"/>
            <w:r w:rsidRPr="00DA607C">
              <w:rPr>
                <w:spacing w:val="-4"/>
              </w:rPr>
              <w:t xml:space="preserve"> и Дон Кихота, </w:t>
            </w:r>
            <w:proofErr w:type="spellStart"/>
            <w:r w:rsidRPr="00DA607C">
              <w:rPr>
                <w:spacing w:val="-4"/>
              </w:rPr>
              <w:t>Гекль</w:t>
            </w:r>
            <w:r w:rsidRPr="00DA607C">
              <w:rPr>
                <w:spacing w:val="-4"/>
              </w:rPr>
              <w:softHyphen/>
              <w:t>берри</w:t>
            </w:r>
            <w:proofErr w:type="spellEnd"/>
            <w:r w:rsidRPr="00DA607C">
              <w:rPr>
                <w:spacing w:val="-4"/>
              </w:rPr>
              <w:t xml:space="preserve"> Финна и </w:t>
            </w:r>
            <w:proofErr w:type="spellStart"/>
            <w:r w:rsidRPr="00DA607C">
              <w:rPr>
                <w:spacing w:val="-4"/>
              </w:rPr>
              <w:t>Санчо</w:t>
            </w:r>
            <w:proofErr w:type="spellEnd"/>
            <w:r w:rsidRPr="00DA607C">
              <w:rPr>
                <w:spacing w:val="-4"/>
              </w:rPr>
              <w:t xml:space="preserve"> </w:t>
            </w:r>
            <w:proofErr w:type="spellStart"/>
            <w:r w:rsidRPr="00DA607C">
              <w:rPr>
                <w:spacing w:val="-4"/>
              </w:rPr>
              <w:lastRenderedPageBreak/>
              <w:t>Пансы</w:t>
            </w:r>
            <w:proofErr w:type="spellEnd"/>
            <w:r w:rsidRPr="00DA607C">
              <w:rPr>
                <w:spacing w:val="-4"/>
              </w:rPr>
              <w:t>? Как вы понимаете слова</w:t>
            </w:r>
          </w:p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  <w:r w:rsidRPr="00DA607C">
              <w:rPr>
                <w:spacing w:val="-4"/>
              </w:rPr>
              <w:t>Э.Хемингуэя: «Вся амер</w:t>
            </w:r>
            <w:r w:rsidRPr="00DA607C">
              <w:rPr>
                <w:spacing w:val="-4"/>
              </w:rPr>
              <w:t>и</w:t>
            </w:r>
            <w:r w:rsidRPr="00DA607C">
              <w:rPr>
                <w:spacing w:val="-4"/>
              </w:rPr>
              <w:t>кан</w:t>
            </w:r>
            <w:r w:rsidRPr="00DA607C">
              <w:rPr>
                <w:spacing w:val="-4"/>
              </w:rPr>
              <w:softHyphen/>
              <w:t>ская литература вышла из одной книги М.Твена»?</w:t>
            </w:r>
          </w:p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  <w:r w:rsidRPr="00DA607C">
              <w:rPr>
                <w:spacing w:val="-4"/>
              </w:rPr>
              <w:lastRenderedPageBreak/>
              <w:t>Нарисовать иллюстрацию к понравившему</w:t>
            </w:r>
            <w:r w:rsidRPr="00DA607C">
              <w:rPr>
                <w:spacing w:val="-4"/>
              </w:rPr>
              <w:softHyphen/>
              <w:t>ся эпиз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>ду ро</w:t>
            </w:r>
            <w:r w:rsidRPr="00DA607C">
              <w:rPr>
                <w:spacing w:val="-4"/>
              </w:rPr>
              <w:softHyphen/>
              <w:t>мана. Озагла</w:t>
            </w:r>
            <w:r w:rsidRPr="00DA607C">
              <w:rPr>
                <w:spacing w:val="-4"/>
              </w:rPr>
              <w:softHyphen/>
              <w:t>вить её слова</w:t>
            </w:r>
            <w:r w:rsidRPr="00DA607C">
              <w:rPr>
                <w:spacing w:val="-4"/>
              </w:rPr>
              <w:softHyphen/>
              <w:t>ми из текста. Р</w:t>
            </w:r>
            <w:r w:rsidRPr="00DA607C">
              <w:rPr>
                <w:spacing w:val="-4"/>
              </w:rPr>
              <w:t>е</w:t>
            </w:r>
            <w:r w:rsidRPr="00DA607C">
              <w:rPr>
                <w:spacing w:val="-4"/>
              </w:rPr>
              <w:t>шить кросс</w:t>
            </w:r>
            <w:r w:rsidRPr="00DA607C">
              <w:rPr>
                <w:spacing w:val="-4"/>
              </w:rPr>
              <w:softHyphen/>
              <w:t>ворд (по книге «Читаем, дума</w:t>
            </w:r>
            <w:r w:rsidRPr="00DA607C">
              <w:rPr>
                <w:spacing w:val="-4"/>
              </w:rPr>
              <w:softHyphen/>
              <w:t>ем, сп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>рим...»). Прочитать от</w:t>
            </w:r>
            <w:r w:rsidRPr="00DA607C">
              <w:rPr>
                <w:spacing w:val="-4"/>
              </w:rPr>
              <w:softHyphen/>
              <w:t>рывки из сказ</w:t>
            </w:r>
            <w:r w:rsidRPr="00DA607C">
              <w:rPr>
                <w:spacing w:val="-4"/>
              </w:rPr>
              <w:softHyphen/>
              <w:t>ки А. де Сент-Экзюпери «Ма</w:t>
            </w:r>
            <w:r w:rsidRPr="00DA607C">
              <w:rPr>
                <w:spacing w:val="-4"/>
              </w:rPr>
              <w:softHyphen/>
              <w:t>ленький принц» (по уче</w:t>
            </w:r>
            <w:r w:rsidRPr="00DA607C">
              <w:rPr>
                <w:spacing w:val="-4"/>
              </w:rPr>
              <w:t>б</w:t>
            </w:r>
            <w:r w:rsidRPr="00DA607C">
              <w:rPr>
                <w:spacing w:val="-4"/>
              </w:rPr>
              <w:lastRenderedPageBreak/>
              <w:t>нику и книге «Читаем, думаем, спо</w:t>
            </w:r>
            <w:r w:rsidRPr="00DA607C">
              <w:rPr>
                <w:spacing w:val="-4"/>
              </w:rPr>
              <w:softHyphen/>
              <w:t>рим...»). Инд. задание: подготовить с</w:t>
            </w:r>
            <w:r w:rsidRPr="00DA607C">
              <w:rPr>
                <w:spacing w:val="-4"/>
              </w:rPr>
              <w:t>о</w:t>
            </w:r>
            <w:r w:rsidRPr="00DA607C">
              <w:rPr>
                <w:spacing w:val="-4"/>
              </w:rPr>
              <w:t>общение о писателе</w:t>
            </w:r>
          </w:p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4"/>
              </w:rPr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bCs/>
              </w:rPr>
            </w:pPr>
            <w:r w:rsidRPr="00DA607C">
              <w:rPr>
                <w:bCs/>
              </w:rPr>
              <w:lastRenderedPageBreak/>
              <w:t xml:space="preserve"> 67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А. де Сент-</w:t>
            </w:r>
            <w:r w:rsidRPr="00DA607C">
              <w:rPr>
                <w:spacing w:val="-3"/>
              </w:rPr>
              <w:t xml:space="preserve">Экзюпери. «Маленький </w:t>
            </w:r>
            <w:r w:rsidRPr="00DA607C">
              <w:t>принц» - фи</w:t>
            </w:r>
            <w:r w:rsidRPr="00DA607C">
              <w:softHyphen/>
            </w:r>
            <w:r w:rsidRPr="00DA607C">
              <w:rPr>
                <w:spacing w:val="-1"/>
              </w:rPr>
              <w:t xml:space="preserve">лософская </w:t>
            </w:r>
            <w:r w:rsidRPr="00DA607C">
              <w:rPr>
                <w:spacing w:val="-3"/>
              </w:rPr>
              <w:t>сказка и муд</w:t>
            </w:r>
            <w:r w:rsidRPr="00DA607C">
              <w:rPr>
                <w:spacing w:val="-3"/>
              </w:rPr>
              <w:softHyphen/>
            </w:r>
            <w:r w:rsidRPr="00DA607C">
              <w:rPr>
                <w:spacing w:val="-2"/>
              </w:rPr>
              <w:t>рая притча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15"/>
            </w:pPr>
            <w:r w:rsidRPr="00DA607C">
              <w:t>2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14"/>
            </w:pPr>
            <w:r w:rsidRPr="00DA607C">
              <w:rPr>
                <w:spacing w:val="-1"/>
              </w:rPr>
              <w:t>Слово о писа</w:t>
            </w:r>
            <w:r w:rsidRPr="00DA607C">
              <w:rPr>
                <w:spacing w:val="-1"/>
              </w:rPr>
              <w:softHyphen/>
              <w:t>теле. Удиви</w:t>
            </w:r>
            <w:r w:rsidRPr="00DA607C">
              <w:rPr>
                <w:spacing w:val="-1"/>
              </w:rPr>
              <w:softHyphen/>
              <w:t xml:space="preserve">тельная жизнь </w:t>
            </w:r>
            <w:r w:rsidRPr="00DA607C">
              <w:rPr>
                <w:spacing w:val="-2"/>
              </w:rPr>
              <w:t>удивительного пис</w:t>
            </w:r>
            <w:r w:rsidRPr="00DA607C">
              <w:rPr>
                <w:spacing w:val="-2"/>
              </w:rPr>
              <w:t>а</w:t>
            </w:r>
            <w:r w:rsidRPr="00DA607C">
              <w:rPr>
                <w:spacing w:val="-2"/>
              </w:rPr>
              <w:t>теля. Ос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4"/>
              </w:rPr>
              <w:t xml:space="preserve">новные темы и </w:t>
            </w:r>
            <w:r w:rsidRPr="00DA607C">
              <w:rPr>
                <w:spacing w:val="-3"/>
              </w:rPr>
              <w:t xml:space="preserve">мотивы сказки. </w:t>
            </w:r>
            <w:r w:rsidRPr="00DA607C">
              <w:rPr>
                <w:spacing w:val="-2"/>
              </w:rPr>
              <w:t xml:space="preserve">Большой мир </w:t>
            </w:r>
            <w:r w:rsidRPr="00DA607C">
              <w:rPr>
                <w:spacing w:val="-1"/>
              </w:rPr>
              <w:t>м</w:t>
            </w:r>
            <w:r w:rsidRPr="00DA607C">
              <w:rPr>
                <w:spacing w:val="-1"/>
              </w:rPr>
              <w:t>а</w:t>
            </w:r>
            <w:r w:rsidRPr="00DA607C">
              <w:rPr>
                <w:spacing w:val="-1"/>
              </w:rPr>
              <w:t xml:space="preserve">ленького </w:t>
            </w:r>
            <w:r w:rsidRPr="00DA607C">
              <w:t>принца</w:t>
            </w:r>
          </w:p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spacing w:before="7"/>
            </w:pPr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4"/>
              </w:rPr>
              <w:t xml:space="preserve">ная: </w:t>
            </w:r>
            <w:r w:rsidRPr="00DA607C">
              <w:rPr>
                <w:spacing w:val="-4"/>
              </w:rPr>
              <w:t xml:space="preserve">сообщение о </w:t>
            </w:r>
            <w:r w:rsidRPr="00DA607C">
              <w:t>писателе, ответы на в</w:t>
            </w:r>
            <w:r w:rsidRPr="00DA607C">
              <w:t>о</w:t>
            </w:r>
            <w:r w:rsidRPr="00DA607C">
              <w:t xml:space="preserve">просы; </w:t>
            </w:r>
            <w:r w:rsidRPr="00DA607C">
              <w:rPr>
                <w:bCs/>
                <w:spacing w:val="-3"/>
              </w:rPr>
              <w:t xml:space="preserve">продуктивная, </w:t>
            </w:r>
            <w:r w:rsidRPr="00DA607C">
              <w:rPr>
                <w:bCs/>
                <w:spacing w:val="-1"/>
              </w:rPr>
              <w:t>тво</w:t>
            </w:r>
            <w:r w:rsidRPr="00DA607C">
              <w:rPr>
                <w:bCs/>
                <w:spacing w:val="-1"/>
              </w:rPr>
              <w:t>р</w:t>
            </w:r>
            <w:r w:rsidRPr="00DA607C">
              <w:rPr>
                <w:bCs/>
                <w:spacing w:val="-1"/>
              </w:rPr>
              <w:t xml:space="preserve">ческая: </w:t>
            </w:r>
            <w:r w:rsidRPr="00DA607C">
              <w:rPr>
                <w:spacing w:val="-1"/>
              </w:rPr>
              <w:t>рас</w:t>
            </w:r>
            <w:r w:rsidRPr="00DA607C">
              <w:rPr>
                <w:spacing w:val="-1"/>
              </w:rPr>
              <w:softHyphen/>
              <w:t xml:space="preserve">сказ о героях </w:t>
            </w:r>
            <w:r w:rsidRPr="00DA607C">
              <w:t>сказки;</w:t>
            </w:r>
          </w:p>
          <w:p w:rsidR="008B538F" w:rsidRPr="00DA607C" w:rsidRDefault="008B538F" w:rsidP="008D2254">
            <w:pPr>
              <w:shd w:val="clear" w:color="auto" w:fill="FFFFFF"/>
              <w:rPr>
                <w:bCs/>
                <w:spacing w:val="-4"/>
              </w:rPr>
            </w:pPr>
            <w:proofErr w:type="gramStart"/>
            <w:r w:rsidRPr="00DA607C">
              <w:rPr>
                <w:bCs/>
                <w:spacing w:val="-1"/>
              </w:rPr>
              <w:t>поисковая</w:t>
            </w:r>
            <w:proofErr w:type="gramEnd"/>
            <w:r w:rsidRPr="00DA607C">
              <w:rPr>
                <w:bCs/>
                <w:spacing w:val="-1"/>
              </w:rPr>
              <w:t xml:space="preserve">: </w:t>
            </w:r>
            <w:r w:rsidRPr="00DA607C">
              <w:rPr>
                <w:spacing w:val="-1"/>
              </w:rPr>
              <w:t>с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 xml:space="preserve">мостоятельный </w:t>
            </w:r>
            <w:r w:rsidRPr="00DA607C">
              <w:rPr>
                <w:spacing w:val="-1"/>
              </w:rPr>
              <w:t>поиск отв</w:t>
            </w:r>
            <w:r w:rsidRPr="00DA607C">
              <w:rPr>
                <w:spacing w:val="-1"/>
              </w:rPr>
              <w:t>е</w:t>
            </w:r>
            <w:r w:rsidRPr="00DA607C">
              <w:rPr>
                <w:spacing w:val="-1"/>
              </w:rPr>
              <w:t>та на проблемный во</w:t>
            </w:r>
            <w:r w:rsidRPr="00DA607C">
              <w:rPr>
                <w:spacing w:val="-2"/>
              </w:rPr>
              <w:t>прос; установле</w:t>
            </w:r>
            <w:r w:rsidRPr="00DA607C">
              <w:rPr>
                <w:spacing w:val="-3"/>
              </w:rPr>
              <w:t>ние ассоциатив</w:t>
            </w:r>
            <w:r w:rsidRPr="00DA607C">
              <w:rPr>
                <w:spacing w:val="-3"/>
              </w:rPr>
              <w:softHyphen/>
            </w:r>
            <w:r w:rsidRPr="00DA607C">
              <w:t xml:space="preserve">ных связей с </w:t>
            </w:r>
            <w:r w:rsidRPr="00DA607C">
              <w:rPr>
                <w:spacing w:val="-4"/>
              </w:rPr>
              <w:t>произведени</w:t>
            </w:r>
            <w:r w:rsidRPr="00DA607C">
              <w:rPr>
                <w:spacing w:val="-4"/>
              </w:rPr>
              <w:t>я</w:t>
            </w:r>
            <w:r w:rsidRPr="00DA607C">
              <w:rPr>
                <w:spacing w:val="-4"/>
              </w:rPr>
              <w:t xml:space="preserve">ми </w:t>
            </w:r>
            <w:r w:rsidRPr="00DA607C">
              <w:t>живописи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rPr>
                <w:spacing w:val="-2"/>
              </w:rPr>
            </w:pPr>
            <w:r w:rsidRPr="00DA607C">
              <w:rPr>
                <w:spacing w:val="-1"/>
              </w:rPr>
              <w:t>Ответить на во</w:t>
            </w:r>
            <w:r w:rsidRPr="00DA607C">
              <w:rPr>
                <w:spacing w:val="-1"/>
              </w:rPr>
              <w:softHyphen/>
              <w:t>просы: кому при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2"/>
              </w:rPr>
              <w:t>надлежат эти слова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t>Подготовиться к итог</w:t>
            </w:r>
            <w:r w:rsidRPr="00DA607C">
              <w:t>о</w:t>
            </w:r>
            <w:r w:rsidRPr="00DA607C">
              <w:t>вой контрольной викт</w:t>
            </w:r>
            <w:r w:rsidRPr="00DA607C">
              <w:t>о</w:t>
            </w:r>
            <w:r w:rsidRPr="00DA607C">
              <w:t>рине.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  <w:tr w:rsidR="008B538F" w:rsidRPr="00DA607C" w:rsidTr="008B538F">
        <w:trPr>
          <w:trHeight w:val="343"/>
        </w:trPr>
        <w:tc>
          <w:tcPr>
            <w:tcW w:w="461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79"/>
              <w:rPr>
                <w:bCs/>
              </w:rPr>
            </w:pPr>
            <w:r w:rsidRPr="00DA607C">
              <w:rPr>
                <w:bCs/>
              </w:rPr>
              <w:t>68</w:t>
            </w:r>
          </w:p>
        </w:tc>
        <w:tc>
          <w:tcPr>
            <w:tcW w:w="1505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36" w:firstLine="14"/>
            </w:pPr>
            <w:r w:rsidRPr="00DA607C">
              <w:rPr>
                <w:bCs/>
              </w:rPr>
              <w:t>Итоговый урок. Урок контроля.</w:t>
            </w:r>
          </w:p>
          <w:p w:rsidR="008B538F" w:rsidRPr="00DA607C" w:rsidRDefault="008B538F" w:rsidP="008D2254">
            <w:pPr>
              <w:shd w:val="clear" w:color="auto" w:fill="FFFFFF"/>
              <w:ind w:right="36"/>
            </w:pPr>
            <w:r w:rsidRPr="00DA607C">
              <w:rPr>
                <w:spacing w:val="-3"/>
              </w:rPr>
              <w:t xml:space="preserve">Литературная </w:t>
            </w:r>
            <w:r w:rsidRPr="00DA607C">
              <w:t>викторина</w:t>
            </w:r>
          </w:p>
        </w:tc>
        <w:tc>
          <w:tcPr>
            <w:tcW w:w="540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left="122"/>
            </w:pPr>
            <w:r w:rsidRPr="00DA607C">
              <w:t>1</w:t>
            </w:r>
          </w:p>
          <w:p w:rsidR="008B538F" w:rsidRPr="00DA607C" w:rsidRDefault="008B538F" w:rsidP="008D2254">
            <w:pPr>
              <w:shd w:val="clear" w:color="auto" w:fill="FFFFFF"/>
              <w:ind w:left="122"/>
            </w:pPr>
          </w:p>
        </w:tc>
        <w:tc>
          <w:tcPr>
            <w:tcW w:w="2314" w:type="dxa"/>
            <w:gridSpan w:val="2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14" w:firstLine="14"/>
            </w:pPr>
            <w:r w:rsidRPr="00DA607C">
              <w:rPr>
                <w:spacing w:val="-2"/>
              </w:rPr>
              <w:t>Итоговая вик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торина по про</w:t>
            </w:r>
            <w:r w:rsidRPr="00DA607C">
              <w:rPr>
                <w:spacing w:val="-1"/>
              </w:rPr>
              <w:softHyphen/>
            </w:r>
            <w:r w:rsidRPr="00DA607C">
              <w:t xml:space="preserve">изведениям, </w:t>
            </w:r>
            <w:r w:rsidRPr="00DA607C">
              <w:rPr>
                <w:spacing w:val="-2"/>
              </w:rPr>
              <w:t>изученным в 6 кла</w:t>
            </w:r>
            <w:r w:rsidRPr="00DA607C">
              <w:rPr>
                <w:spacing w:val="-2"/>
              </w:rPr>
              <w:t>с</w:t>
            </w:r>
            <w:r w:rsidRPr="00DA607C">
              <w:rPr>
                <w:spacing w:val="-2"/>
              </w:rPr>
              <w:t>се. Выяв</w:t>
            </w:r>
            <w:r w:rsidRPr="00DA607C">
              <w:rPr>
                <w:spacing w:val="-2"/>
              </w:rPr>
              <w:softHyphen/>
            </w:r>
            <w:r w:rsidRPr="00DA607C">
              <w:rPr>
                <w:spacing w:val="-1"/>
              </w:rPr>
              <w:t>ление уровня литературного разв</w:t>
            </w:r>
            <w:r w:rsidRPr="00DA607C">
              <w:rPr>
                <w:spacing w:val="-1"/>
              </w:rPr>
              <w:t>и</w:t>
            </w:r>
            <w:r w:rsidRPr="00DA607C">
              <w:rPr>
                <w:spacing w:val="-1"/>
              </w:rPr>
              <w:t>тия уч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>щихся 6 кла</w:t>
            </w:r>
            <w:r w:rsidRPr="00DA607C">
              <w:rPr>
                <w:spacing w:val="-4"/>
              </w:rPr>
              <w:t>с</w:t>
            </w:r>
            <w:r w:rsidRPr="00DA607C">
              <w:rPr>
                <w:spacing w:val="-4"/>
              </w:rPr>
              <w:t>са</w:t>
            </w:r>
          </w:p>
        </w:tc>
        <w:tc>
          <w:tcPr>
            <w:tcW w:w="2977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72" w:firstLine="7"/>
            </w:pPr>
            <w:proofErr w:type="gramStart"/>
            <w:r w:rsidRPr="00DA607C">
              <w:rPr>
                <w:bCs/>
                <w:spacing w:val="-1"/>
              </w:rPr>
              <w:t>Репродуктив</w:t>
            </w:r>
            <w:r w:rsidRPr="00DA607C">
              <w:rPr>
                <w:bCs/>
                <w:spacing w:val="-1"/>
              </w:rPr>
              <w:softHyphen/>
            </w:r>
            <w:r w:rsidRPr="00DA607C">
              <w:rPr>
                <w:bCs/>
                <w:spacing w:val="-2"/>
              </w:rPr>
              <w:t>ная</w:t>
            </w:r>
            <w:proofErr w:type="gramEnd"/>
            <w:r w:rsidRPr="00DA607C">
              <w:rPr>
                <w:bCs/>
                <w:spacing w:val="-2"/>
              </w:rPr>
              <w:t xml:space="preserve">: </w:t>
            </w:r>
            <w:r w:rsidRPr="00DA607C">
              <w:rPr>
                <w:spacing w:val="-2"/>
              </w:rPr>
              <w:t xml:space="preserve">ответы на </w:t>
            </w:r>
            <w:r w:rsidRPr="00DA607C">
              <w:t xml:space="preserve">вопросы; </w:t>
            </w:r>
            <w:r w:rsidRPr="00DA607C">
              <w:rPr>
                <w:bCs/>
                <w:spacing w:val="-3"/>
              </w:rPr>
              <w:t xml:space="preserve">продуктивная, творческая: </w:t>
            </w:r>
            <w:r w:rsidRPr="00DA607C">
              <w:rPr>
                <w:spacing w:val="-3"/>
              </w:rPr>
              <w:t>со</w:t>
            </w:r>
            <w:r w:rsidRPr="00DA607C">
              <w:rPr>
                <w:spacing w:val="-3"/>
              </w:rPr>
              <w:softHyphen/>
            </w:r>
            <w:r w:rsidRPr="00DA607C">
              <w:t xml:space="preserve">чинение; </w:t>
            </w:r>
            <w:r w:rsidRPr="00DA607C">
              <w:rPr>
                <w:bCs/>
              </w:rPr>
              <w:t>п</w:t>
            </w:r>
            <w:r w:rsidRPr="00DA607C">
              <w:rPr>
                <w:bCs/>
              </w:rPr>
              <w:t>о</w:t>
            </w:r>
            <w:r w:rsidRPr="00DA607C">
              <w:rPr>
                <w:bCs/>
              </w:rPr>
              <w:t xml:space="preserve">исковая: </w:t>
            </w:r>
            <w:r w:rsidRPr="00DA607C">
              <w:rPr>
                <w:spacing w:val="-1"/>
              </w:rPr>
              <w:t>связный пись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4"/>
              </w:rPr>
              <w:t xml:space="preserve">менный ответ на </w:t>
            </w:r>
            <w:r w:rsidRPr="00DA607C">
              <w:rPr>
                <w:spacing w:val="-2"/>
              </w:rPr>
              <w:t>пробле</w:t>
            </w:r>
            <w:r w:rsidRPr="00DA607C">
              <w:rPr>
                <w:spacing w:val="-2"/>
              </w:rPr>
              <w:t>м</w:t>
            </w:r>
            <w:r w:rsidRPr="00DA607C">
              <w:rPr>
                <w:spacing w:val="-2"/>
              </w:rPr>
              <w:t>ный во</w:t>
            </w:r>
            <w:r w:rsidRPr="00DA607C">
              <w:rPr>
                <w:spacing w:val="-2"/>
              </w:rPr>
              <w:softHyphen/>
            </w:r>
            <w:r w:rsidRPr="00DA607C">
              <w:t>прос</w:t>
            </w:r>
          </w:p>
        </w:tc>
        <w:tc>
          <w:tcPr>
            <w:tcW w:w="2976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  <w:r w:rsidRPr="00DA607C">
              <w:rPr>
                <w:spacing w:val="-1"/>
              </w:rPr>
              <w:t>Вопросы и зада</w:t>
            </w:r>
            <w:r w:rsidRPr="00DA607C">
              <w:rPr>
                <w:spacing w:val="-1"/>
              </w:rPr>
              <w:softHyphen/>
            </w:r>
            <w:r w:rsidRPr="00DA607C">
              <w:rPr>
                <w:spacing w:val="-3"/>
              </w:rPr>
              <w:t>ния литер</w:t>
            </w:r>
            <w:r w:rsidRPr="00DA607C">
              <w:rPr>
                <w:spacing w:val="-3"/>
              </w:rPr>
              <w:t>а</w:t>
            </w:r>
            <w:r w:rsidRPr="00DA607C">
              <w:rPr>
                <w:spacing w:val="-3"/>
              </w:rPr>
              <w:t xml:space="preserve">турной </w:t>
            </w:r>
            <w:r w:rsidRPr="00DA607C">
              <w:t>викторины</w:t>
            </w:r>
          </w:p>
        </w:tc>
        <w:tc>
          <w:tcPr>
            <w:tcW w:w="2694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  <w:ind w:right="36"/>
            </w:pPr>
            <w:r w:rsidRPr="00DA607C">
              <w:t>Список чтения на лето.</w:t>
            </w:r>
          </w:p>
        </w:tc>
        <w:tc>
          <w:tcPr>
            <w:tcW w:w="1143" w:type="dxa"/>
            <w:shd w:val="clear" w:color="auto" w:fill="FFFFFF"/>
          </w:tcPr>
          <w:p w:rsidR="008B538F" w:rsidRPr="00DA607C" w:rsidRDefault="008B538F" w:rsidP="008D2254">
            <w:pPr>
              <w:shd w:val="clear" w:color="auto" w:fill="FFFFFF"/>
            </w:pPr>
          </w:p>
        </w:tc>
      </w:tr>
    </w:tbl>
    <w:p w:rsidR="00DA49F1" w:rsidRPr="008D2254" w:rsidRDefault="00DA49F1" w:rsidP="008D2254">
      <w:pPr>
        <w:jc w:val="both"/>
        <w:rPr>
          <w:sz w:val="28"/>
          <w:szCs w:val="28"/>
        </w:rPr>
      </w:pPr>
    </w:p>
    <w:p w:rsidR="00DA49F1" w:rsidRDefault="00DA49F1" w:rsidP="008D2254">
      <w:pPr>
        <w:jc w:val="both"/>
        <w:rPr>
          <w:sz w:val="28"/>
          <w:szCs w:val="28"/>
        </w:rPr>
      </w:pPr>
    </w:p>
    <w:p w:rsidR="00D67EFE" w:rsidRDefault="00D67EFE" w:rsidP="008D2254">
      <w:pPr>
        <w:jc w:val="both"/>
        <w:rPr>
          <w:sz w:val="28"/>
          <w:szCs w:val="28"/>
        </w:rPr>
      </w:pPr>
    </w:p>
    <w:p w:rsidR="00D67EFE" w:rsidRDefault="00D67EFE" w:rsidP="008D2254">
      <w:pPr>
        <w:jc w:val="both"/>
        <w:rPr>
          <w:sz w:val="28"/>
          <w:szCs w:val="28"/>
        </w:rPr>
      </w:pPr>
    </w:p>
    <w:p w:rsidR="00D67EFE" w:rsidRPr="008D2254" w:rsidRDefault="00D67EFE" w:rsidP="008D2254">
      <w:pPr>
        <w:jc w:val="both"/>
        <w:rPr>
          <w:sz w:val="28"/>
          <w:szCs w:val="28"/>
        </w:rPr>
      </w:pPr>
    </w:p>
    <w:p w:rsidR="00DA49F1" w:rsidRPr="008D2254" w:rsidRDefault="00DA49F1" w:rsidP="008D2254">
      <w:pPr>
        <w:jc w:val="both"/>
        <w:rPr>
          <w:sz w:val="28"/>
          <w:szCs w:val="28"/>
        </w:rPr>
      </w:pPr>
    </w:p>
    <w:p w:rsidR="00DA49F1" w:rsidRPr="008D2254" w:rsidRDefault="00DA49F1" w:rsidP="008D2254">
      <w:pPr>
        <w:jc w:val="both"/>
        <w:rPr>
          <w:sz w:val="28"/>
          <w:szCs w:val="28"/>
        </w:rPr>
      </w:pPr>
    </w:p>
    <w:p w:rsidR="008D2254" w:rsidRPr="008B538F" w:rsidRDefault="008D2254" w:rsidP="008B538F">
      <w:pPr>
        <w:jc w:val="center"/>
        <w:rPr>
          <w:b/>
          <w:sz w:val="28"/>
          <w:szCs w:val="28"/>
        </w:rPr>
      </w:pPr>
      <w:r w:rsidRPr="008B538F">
        <w:rPr>
          <w:b/>
          <w:sz w:val="28"/>
          <w:szCs w:val="28"/>
        </w:rPr>
        <w:lastRenderedPageBreak/>
        <w:t>Учебно-методическое и материально-техническое  обеспечение образовательного процесса.</w:t>
      </w:r>
    </w:p>
    <w:p w:rsidR="008D2254" w:rsidRPr="008B538F" w:rsidRDefault="008D2254" w:rsidP="008B538F">
      <w:pPr>
        <w:shd w:val="clear" w:color="auto" w:fill="FFFFFF"/>
        <w:spacing w:before="238"/>
        <w:ind w:left="7" w:firstLine="709"/>
        <w:jc w:val="both"/>
        <w:rPr>
          <w:b/>
          <w:bCs/>
          <w:sz w:val="28"/>
          <w:szCs w:val="28"/>
        </w:rPr>
      </w:pPr>
      <w:r w:rsidRPr="008B538F">
        <w:rPr>
          <w:b/>
          <w:bCs/>
          <w:sz w:val="28"/>
          <w:szCs w:val="28"/>
          <w:u w:val="single"/>
        </w:rPr>
        <w:t>Для обучающихся:</w:t>
      </w:r>
    </w:p>
    <w:p w:rsidR="008D2254" w:rsidRPr="008B538F" w:rsidRDefault="008D2254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538F">
        <w:rPr>
          <w:i/>
          <w:sz w:val="28"/>
          <w:szCs w:val="28"/>
        </w:rPr>
        <w:t>Коровина В.Я. и др</w:t>
      </w:r>
      <w:r w:rsidRPr="008B538F">
        <w:rPr>
          <w:sz w:val="28"/>
          <w:szCs w:val="28"/>
        </w:rPr>
        <w:t>. Литература: Учебник-хрестоматия для 6 класса: В 2ч. - М.: Просвещение, 2012.</w:t>
      </w:r>
    </w:p>
    <w:p w:rsidR="008D2254" w:rsidRPr="008B538F" w:rsidRDefault="008D2254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538F">
        <w:rPr>
          <w:i/>
          <w:sz w:val="28"/>
          <w:szCs w:val="28"/>
        </w:rPr>
        <w:t>Литература: 6 класс:</w:t>
      </w:r>
      <w:r w:rsidRPr="008B538F">
        <w:rPr>
          <w:sz w:val="28"/>
          <w:szCs w:val="28"/>
        </w:rPr>
        <w:t xml:space="preserve"> Фонохрестоматия: Электронное учебное пособие на </w:t>
      </w:r>
      <w:r w:rsidRPr="008B538F">
        <w:rPr>
          <w:sz w:val="28"/>
          <w:szCs w:val="28"/>
          <w:lang w:val="en-US"/>
        </w:rPr>
        <w:t>CD</w:t>
      </w:r>
      <w:r w:rsidRPr="008B538F">
        <w:rPr>
          <w:sz w:val="28"/>
          <w:szCs w:val="28"/>
        </w:rPr>
        <w:t>-</w:t>
      </w:r>
      <w:r w:rsidRPr="008B538F">
        <w:rPr>
          <w:sz w:val="28"/>
          <w:szCs w:val="28"/>
          <w:lang w:val="en-US"/>
        </w:rPr>
        <w:t>ROM</w:t>
      </w:r>
      <w:proofErr w:type="gramStart"/>
      <w:r w:rsidRPr="008B538F">
        <w:rPr>
          <w:sz w:val="28"/>
          <w:szCs w:val="28"/>
        </w:rPr>
        <w:t xml:space="preserve"> / С</w:t>
      </w:r>
      <w:proofErr w:type="gramEnd"/>
      <w:r w:rsidRPr="008B538F">
        <w:rPr>
          <w:sz w:val="28"/>
          <w:szCs w:val="28"/>
        </w:rPr>
        <w:t>ост. В.Я.Коровина, В. П. Жура</w:t>
      </w:r>
      <w:r w:rsidRPr="008B538F">
        <w:rPr>
          <w:sz w:val="28"/>
          <w:szCs w:val="28"/>
        </w:rPr>
        <w:t>в</w:t>
      </w:r>
      <w:r w:rsidRPr="008B538F">
        <w:rPr>
          <w:sz w:val="28"/>
          <w:szCs w:val="28"/>
        </w:rPr>
        <w:t>лев, В.И.Коровин. - М.: Просвещение, 2012.</w:t>
      </w:r>
    </w:p>
    <w:p w:rsidR="008D2254" w:rsidRPr="008B538F" w:rsidRDefault="008D2254" w:rsidP="008B538F">
      <w:pPr>
        <w:shd w:val="clear" w:color="auto" w:fill="FFFFFF"/>
        <w:spacing w:before="223"/>
        <w:ind w:firstLine="709"/>
        <w:jc w:val="both"/>
        <w:rPr>
          <w:sz w:val="28"/>
          <w:szCs w:val="28"/>
        </w:rPr>
      </w:pPr>
      <w:r w:rsidRPr="008B538F">
        <w:rPr>
          <w:b/>
          <w:bCs/>
          <w:sz w:val="28"/>
          <w:szCs w:val="28"/>
          <w:u w:val="single"/>
        </w:rPr>
        <w:t>Для учителя:</w:t>
      </w:r>
    </w:p>
    <w:p w:rsidR="008D2254" w:rsidRPr="008B538F" w:rsidRDefault="008D2254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538F">
        <w:rPr>
          <w:i/>
          <w:sz w:val="28"/>
          <w:szCs w:val="28"/>
        </w:rPr>
        <w:t xml:space="preserve">Коровина В.Я., </w:t>
      </w:r>
      <w:proofErr w:type="spellStart"/>
      <w:r w:rsidRPr="008B538F">
        <w:rPr>
          <w:i/>
          <w:sz w:val="28"/>
          <w:szCs w:val="28"/>
        </w:rPr>
        <w:t>ЗбарскийИ.С</w:t>
      </w:r>
      <w:proofErr w:type="spellEnd"/>
      <w:r w:rsidRPr="008B538F">
        <w:rPr>
          <w:sz w:val="28"/>
          <w:szCs w:val="28"/>
        </w:rPr>
        <w:t>. Литература: Методические советы: 6 класс. - М.: Просвещение, 2012.</w:t>
      </w:r>
    </w:p>
    <w:p w:rsidR="008D2254" w:rsidRPr="008B538F" w:rsidRDefault="008D2254" w:rsidP="008B538F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8B538F">
        <w:rPr>
          <w:i/>
          <w:color w:val="000000"/>
          <w:sz w:val="28"/>
          <w:szCs w:val="28"/>
        </w:rPr>
        <w:t>Конспекты уроков для учителя литературы</w:t>
      </w:r>
      <w:r w:rsidRPr="008B538F">
        <w:rPr>
          <w:color w:val="000000"/>
          <w:sz w:val="28"/>
          <w:szCs w:val="28"/>
        </w:rPr>
        <w:t>. 6 – 10 классы. Авторы: В.Ю. Антышева, Н.А. Айрапетова, И.Ф. Бородина, И.А. Виноградов и др.М.: Гуманист. Изд. Центр ВЛАДОС, 2012.</w:t>
      </w:r>
    </w:p>
    <w:p w:rsidR="008D2254" w:rsidRPr="008B538F" w:rsidRDefault="008D2254" w:rsidP="008B538F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8B538F">
        <w:rPr>
          <w:i/>
          <w:color w:val="000000"/>
          <w:sz w:val="28"/>
          <w:szCs w:val="28"/>
        </w:rPr>
        <w:t xml:space="preserve">В.П. </w:t>
      </w:r>
      <w:proofErr w:type="spellStart"/>
      <w:r w:rsidRPr="008B538F">
        <w:rPr>
          <w:i/>
          <w:color w:val="000000"/>
          <w:sz w:val="28"/>
          <w:szCs w:val="28"/>
        </w:rPr>
        <w:t>Полухина</w:t>
      </w:r>
      <w:proofErr w:type="gramStart"/>
      <w:r w:rsidRPr="008B538F">
        <w:rPr>
          <w:color w:val="000000"/>
          <w:sz w:val="28"/>
          <w:szCs w:val="28"/>
        </w:rPr>
        <w:t>.Л</w:t>
      </w:r>
      <w:proofErr w:type="gramEnd"/>
      <w:r w:rsidRPr="008B538F">
        <w:rPr>
          <w:color w:val="000000"/>
          <w:sz w:val="28"/>
          <w:szCs w:val="28"/>
        </w:rPr>
        <w:t>итература</w:t>
      </w:r>
      <w:proofErr w:type="spellEnd"/>
      <w:r w:rsidRPr="008B538F">
        <w:rPr>
          <w:color w:val="000000"/>
          <w:sz w:val="28"/>
          <w:szCs w:val="28"/>
        </w:rPr>
        <w:t>.  6 класс. Методические советы. Москва «Просвещение» 2011.</w:t>
      </w:r>
    </w:p>
    <w:p w:rsidR="008D2254" w:rsidRPr="008B538F" w:rsidRDefault="008D2254" w:rsidP="008B538F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8B538F">
        <w:rPr>
          <w:i/>
          <w:color w:val="000000"/>
          <w:sz w:val="28"/>
          <w:szCs w:val="28"/>
        </w:rPr>
        <w:t xml:space="preserve">Т.А. </w:t>
      </w:r>
      <w:proofErr w:type="spellStart"/>
      <w:r w:rsidRPr="008B538F">
        <w:rPr>
          <w:i/>
          <w:color w:val="000000"/>
          <w:sz w:val="28"/>
          <w:szCs w:val="28"/>
        </w:rPr>
        <w:t>Калганова</w:t>
      </w:r>
      <w:proofErr w:type="spellEnd"/>
      <w:r w:rsidRPr="008B538F">
        <w:rPr>
          <w:i/>
          <w:color w:val="000000"/>
          <w:sz w:val="28"/>
          <w:szCs w:val="28"/>
        </w:rPr>
        <w:t xml:space="preserve">, Н.Ю. </w:t>
      </w:r>
      <w:proofErr w:type="spellStart"/>
      <w:r w:rsidRPr="008B538F">
        <w:rPr>
          <w:i/>
          <w:color w:val="000000"/>
          <w:sz w:val="28"/>
          <w:szCs w:val="28"/>
        </w:rPr>
        <w:t>Плавинская</w:t>
      </w:r>
      <w:proofErr w:type="spellEnd"/>
      <w:r w:rsidRPr="008B538F">
        <w:rPr>
          <w:i/>
          <w:color w:val="000000"/>
          <w:sz w:val="28"/>
          <w:szCs w:val="28"/>
        </w:rPr>
        <w:t>.</w:t>
      </w:r>
      <w:r w:rsidRPr="008B538F">
        <w:rPr>
          <w:color w:val="000000"/>
          <w:sz w:val="28"/>
          <w:szCs w:val="28"/>
        </w:rPr>
        <w:t xml:space="preserve"> Литература. 6 класс. Сборник упражнений. Москва «Просвещение» 2011.</w:t>
      </w:r>
    </w:p>
    <w:p w:rsidR="008D2254" w:rsidRPr="008B538F" w:rsidRDefault="008D2254" w:rsidP="008B538F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8B538F">
        <w:rPr>
          <w:i/>
          <w:color w:val="000000"/>
          <w:sz w:val="28"/>
          <w:szCs w:val="28"/>
        </w:rPr>
        <w:t xml:space="preserve">В.П. </w:t>
      </w:r>
      <w:proofErr w:type="spellStart"/>
      <w:r w:rsidRPr="008B538F">
        <w:rPr>
          <w:i/>
          <w:color w:val="000000"/>
          <w:sz w:val="28"/>
          <w:szCs w:val="28"/>
        </w:rPr>
        <w:t>Полухина</w:t>
      </w:r>
      <w:proofErr w:type="spellEnd"/>
      <w:r w:rsidRPr="008B538F">
        <w:rPr>
          <w:i/>
          <w:color w:val="000000"/>
          <w:sz w:val="28"/>
          <w:szCs w:val="28"/>
        </w:rPr>
        <w:t>.</w:t>
      </w:r>
      <w:r w:rsidRPr="008B538F">
        <w:rPr>
          <w:color w:val="000000"/>
          <w:sz w:val="28"/>
          <w:szCs w:val="28"/>
        </w:rPr>
        <w:t xml:space="preserve"> Читаем, думаем, спорим…  Дидактические материалы по литературе. 5 класс. Москва «Просвещение» 2012.</w:t>
      </w:r>
    </w:p>
    <w:p w:rsidR="008D2254" w:rsidRPr="008B538F" w:rsidRDefault="008D2254" w:rsidP="008B538F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8B538F">
        <w:rPr>
          <w:i/>
          <w:color w:val="000000"/>
          <w:sz w:val="28"/>
          <w:szCs w:val="28"/>
        </w:rPr>
        <w:t xml:space="preserve">И.И. </w:t>
      </w:r>
      <w:proofErr w:type="spellStart"/>
      <w:r w:rsidRPr="008B538F">
        <w:rPr>
          <w:i/>
          <w:color w:val="000000"/>
          <w:sz w:val="28"/>
          <w:szCs w:val="28"/>
        </w:rPr>
        <w:t>Аркин</w:t>
      </w:r>
      <w:proofErr w:type="gramStart"/>
      <w:r w:rsidRPr="008B538F">
        <w:rPr>
          <w:color w:val="000000"/>
          <w:sz w:val="28"/>
          <w:szCs w:val="28"/>
        </w:rPr>
        <w:t>.У</w:t>
      </w:r>
      <w:proofErr w:type="gramEnd"/>
      <w:r w:rsidRPr="008B538F">
        <w:rPr>
          <w:color w:val="000000"/>
          <w:sz w:val="28"/>
          <w:szCs w:val="28"/>
        </w:rPr>
        <w:t>роки</w:t>
      </w:r>
      <w:proofErr w:type="spellEnd"/>
      <w:r w:rsidRPr="008B538F">
        <w:rPr>
          <w:color w:val="000000"/>
          <w:sz w:val="28"/>
          <w:szCs w:val="28"/>
        </w:rPr>
        <w:t xml:space="preserve"> литературы в 5 – 6 классах. Практическая методика. Книга для учителя. Москва «Просвещение», «Учебная литература» 2013.</w:t>
      </w:r>
    </w:p>
    <w:p w:rsidR="008D2254" w:rsidRPr="008B538F" w:rsidRDefault="008D2254" w:rsidP="008B538F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8B538F">
        <w:rPr>
          <w:i/>
          <w:color w:val="000000"/>
          <w:sz w:val="28"/>
          <w:szCs w:val="28"/>
        </w:rPr>
        <w:t xml:space="preserve">Н.Е.Смирнова, Н.Н. </w:t>
      </w:r>
      <w:proofErr w:type="spellStart"/>
      <w:r w:rsidRPr="008B538F">
        <w:rPr>
          <w:i/>
          <w:color w:val="000000"/>
          <w:sz w:val="28"/>
          <w:szCs w:val="28"/>
        </w:rPr>
        <w:t>Ципенко</w:t>
      </w:r>
      <w:proofErr w:type="spellEnd"/>
      <w:proofErr w:type="gramStart"/>
      <w:r w:rsidRPr="008B538F">
        <w:rPr>
          <w:color w:val="000000"/>
          <w:sz w:val="28"/>
          <w:szCs w:val="28"/>
        </w:rPr>
        <w:t xml:space="preserve"> .</w:t>
      </w:r>
      <w:proofErr w:type="gramEnd"/>
      <w:r w:rsidRPr="008B538F">
        <w:rPr>
          <w:color w:val="000000"/>
          <w:sz w:val="28"/>
          <w:szCs w:val="28"/>
        </w:rPr>
        <w:t>Литература. Русские и зарубежные произведения. Игровые уроки. 5 – 6 классы. Москва «Издательство НЦ ЭНАС» 2012.</w:t>
      </w:r>
    </w:p>
    <w:p w:rsidR="008D2254" w:rsidRPr="008B538F" w:rsidRDefault="008D2254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254" w:rsidRPr="008B538F" w:rsidRDefault="008D2254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8B538F">
        <w:rPr>
          <w:b/>
          <w:sz w:val="28"/>
          <w:szCs w:val="28"/>
        </w:rPr>
        <w:t>Мультимедийные</w:t>
      </w:r>
      <w:proofErr w:type="spellEnd"/>
      <w:r w:rsidRPr="008B538F">
        <w:rPr>
          <w:b/>
          <w:sz w:val="28"/>
          <w:szCs w:val="28"/>
        </w:rPr>
        <w:t xml:space="preserve"> пособия.</w:t>
      </w:r>
    </w:p>
    <w:p w:rsidR="008D2254" w:rsidRPr="008B538F" w:rsidRDefault="008D2254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Фонохрестоматия для учебника литературы 6 класс.</w:t>
      </w:r>
    </w:p>
    <w:p w:rsidR="008D2254" w:rsidRDefault="008D2254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Уроки литературы в 6 классе. Издательство Кирилла и </w:t>
      </w:r>
      <w:proofErr w:type="spellStart"/>
      <w:r w:rsidRPr="008B538F">
        <w:rPr>
          <w:sz w:val="28"/>
          <w:szCs w:val="28"/>
        </w:rPr>
        <w:t>Мефодия</w:t>
      </w:r>
      <w:proofErr w:type="spellEnd"/>
      <w:r w:rsidRPr="008B538F">
        <w:rPr>
          <w:sz w:val="28"/>
          <w:szCs w:val="28"/>
        </w:rPr>
        <w:t>.</w:t>
      </w:r>
    </w:p>
    <w:p w:rsidR="008B538F" w:rsidRDefault="008B538F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EFE" w:rsidRDefault="00D67EFE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EFE" w:rsidRDefault="00D67EFE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EFE" w:rsidRDefault="00D67EFE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EFE" w:rsidRDefault="00D67EFE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EFE" w:rsidRPr="008B538F" w:rsidRDefault="00D67EFE" w:rsidP="008B538F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07C" w:rsidRPr="008B538F" w:rsidRDefault="00DA607C" w:rsidP="008B538F">
      <w:pPr>
        <w:ind w:firstLine="709"/>
        <w:jc w:val="center"/>
        <w:rPr>
          <w:b/>
          <w:sz w:val="28"/>
          <w:szCs w:val="28"/>
        </w:rPr>
      </w:pPr>
      <w:r w:rsidRPr="008B538F">
        <w:rPr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8B538F">
        <w:rPr>
          <w:b/>
          <w:sz w:val="28"/>
          <w:szCs w:val="28"/>
        </w:rPr>
        <w:t>обучающихся</w:t>
      </w:r>
      <w:proofErr w:type="gramEnd"/>
      <w:r w:rsidRPr="008B538F">
        <w:rPr>
          <w:b/>
          <w:sz w:val="28"/>
          <w:szCs w:val="28"/>
        </w:rPr>
        <w:t xml:space="preserve"> за курс литературы 6 класса.</w:t>
      </w:r>
    </w:p>
    <w:p w:rsidR="00DA607C" w:rsidRPr="008B538F" w:rsidRDefault="00DA607C" w:rsidP="008B538F">
      <w:p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В результате изучения литературы ученик должен знать: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</w:t>
      </w:r>
      <w:proofErr w:type="gramStart"/>
      <w:r w:rsidRPr="008B538F">
        <w:rPr>
          <w:sz w:val="28"/>
          <w:szCs w:val="28"/>
        </w:rPr>
        <w:t>по</w:t>
      </w:r>
      <w:proofErr w:type="gramEnd"/>
      <w:r w:rsidRPr="008B538F">
        <w:rPr>
          <w:sz w:val="28"/>
          <w:szCs w:val="28"/>
        </w:rPr>
        <w:t xml:space="preserve"> </w:t>
      </w:r>
      <w:proofErr w:type="gramStart"/>
      <w:r w:rsidRPr="008B538F">
        <w:rPr>
          <w:sz w:val="28"/>
          <w:szCs w:val="28"/>
        </w:rPr>
        <w:t>вы</w:t>
      </w:r>
      <w:proofErr w:type="gramEnd"/>
      <w:r w:rsidR="00DA638D">
        <w:rPr>
          <w:sz w:val="28"/>
          <w:szCs w:val="28"/>
        </w:rPr>
        <w:t xml:space="preserve">    </w:t>
      </w:r>
      <w:r w:rsidRPr="008B538F">
        <w:rPr>
          <w:sz w:val="28"/>
          <w:szCs w:val="28"/>
        </w:rPr>
        <w:t>бору);</w:t>
      </w:r>
      <w:r w:rsidR="00DA638D">
        <w:rPr>
          <w:sz w:val="28"/>
          <w:szCs w:val="28"/>
        </w:rPr>
        <w:t xml:space="preserve"> 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сновные теоретико-литературные понятия;</w:t>
      </w:r>
    </w:p>
    <w:p w:rsidR="00DA607C" w:rsidRPr="008B538F" w:rsidRDefault="00DA607C" w:rsidP="008B538F">
      <w:pPr>
        <w:tabs>
          <w:tab w:val="num" w:pos="0"/>
        </w:tabs>
        <w:jc w:val="both"/>
        <w:rPr>
          <w:sz w:val="28"/>
          <w:szCs w:val="28"/>
        </w:rPr>
      </w:pPr>
      <w:r w:rsidRPr="008B538F">
        <w:rPr>
          <w:sz w:val="28"/>
          <w:szCs w:val="28"/>
        </w:rPr>
        <w:t>уметь: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работать с книгой 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выявлять авторскую позицию; 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выражать свое отношение к </w:t>
      </w:r>
      <w:proofErr w:type="gramStart"/>
      <w:r w:rsidRPr="008B538F">
        <w:rPr>
          <w:sz w:val="28"/>
          <w:szCs w:val="28"/>
        </w:rPr>
        <w:t>прочитанному</w:t>
      </w:r>
      <w:proofErr w:type="gramEnd"/>
      <w:r w:rsidRPr="008B538F">
        <w:rPr>
          <w:sz w:val="28"/>
          <w:szCs w:val="28"/>
        </w:rPr>
        <w:t>;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</w:t>
      </w:r>
      <w:proofErr w:type="gramStart"/>
      <w:r w:rsidRPr="008B538F">
        <w:rPr>
          <w:sz w:val="28"/>
          <w:szCs w:val="28"/>
        </w:rPr>
        <w:t>а</w:t>
      </w:r>
      <w:r w:rsidR="00DA638D">
        <w:rPr>
          <w:sz w:val="28"/>
          <w:szCs w:val="28"/>
        </w:rPr>
        <w:t>-</w:t>
      </w:r>
      <w:proofErr w:type="gramEnd"/>
      <w:r w:rsidR="00DA638D">
        <w:rPr>
          <w:sz w:val="28"/>
          <w:szCs w:val="28"/>
        </w:rPr>
        <w:t xml:space="preserve">   </w:t>
      </w:r>
      <w:proofErr w:type="spellStart"/>
      <w:r w:rsidRPr="008B538F">
        <w:rPr>
          <w:sz w:val="28"/>
          <w:szCs w:val="28"/>
        </w:rPr>
        <w:t>турного</w:t>
      </w:r>
      <w:proofErr w:type="spellEnd"/>
      <w:r w:rsidRPr="008B538F">
        <w:rPr>
          <w:sz w:val="28"/>
          <w:szCs w:val="28"/>
        </w:rPr>
        <w:t xml:space="preserve"> произношения;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владеть различными видами пересказа;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DA607C" w:rsidRPr="008B538F" w:rsidRDefault="00DA607C" w:rsidP="008B538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B538F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</w:t>
      </w:r>
      <w:r w:rsidRPr="008B538F">
        <w:rPr>
          <w:sz w:val="28"/>
          <w:szCs w:val="28"/>
        </w:rPr>
        <w:t>и</w:t>
      </w:r>
      <w:r w:rsidRPr="008B538F">
        <w:rPr>
          <w:sz w:val="28"/>
          <w:szCs w:val="28"/>
        </w:rPr>
        <w:t>вать свою;</w:t>
      </w:r>
    </w:p>
    <w:p w:rsidR="00DA607C" w:rsidRPr="008B538F" w:rsidRDefault="00DA607C" w:rsidP="008B538F">
      <w:pPr>
        <w:jc w:val="both"/>
        <w:rPr>
          <w:sz w:val="28"/>
          <w:szCs w:val="28"/>
        </w:rPr>
      </w:pPr>
    </w:p>
    <w:p w:rsidR="00DA607C" w:rsidRPr="008B538F" w:rsidRDefault="00DA607C" w:rsidP="008B538F">
      <w:pPr>
        <w:jc w:val="both"/>
        <w:rPr>
          <w:sz w:val="28"/>
          <w:szCs w:val="28"/>
        </w:rPr>
      </w:pPr>
    </w:p>
    <w:p w:rsidR="00DA607C" w:rsidRDefault="00DA607C" w:rsidP="008B538F">
      <w:pPr>
        <w:jc w:val="both"/>
        <w:rPr>
          <w:sz w:val="28"/>
          <w:szCs w:val="28"/>
        </w:rPr>
      </w:pPr>
    </w:p>
    <w:p w:rsidR="00D67EFE" w:rsidRDefault="00D67EFE" w:rsidP="008B538F">
      <w:pPr>
        <w:jc w:val="both"/>
        <w:rPr>
          <w:sz w:val="28"/>
          <w:szCs w:val="28"/>
        </w:rPr>
      </w:pPr>
    </w:p>
    <w:p w:rsidR="00D67EFE" w:rsidRDefault="00D67EFE" w:rsidP="008B538F">
      <w:pPr>
        <w:jc w:val="both"/>
        <w:rPr>
          <w:sz w:val="28"/>
          <w:szCs w:val="28"/>
        </w:rPr>
      </w:pPr>
    </w:p>
    <w:p w:rsidR="00D67EFE" w:rsidRDefault="00D67EFE" w:rsidP="008B538F">
      <w:pPr>
        <w:jc w:val="both"/>
        <w:rPr>
          <w:sz w:val="28"/>
          <w:szCs w:val="28"/>
        </w:rPr>
      </w:pPr>
    </w:p>
    <w:p w:rsidR="00D67EFE" w:rsidRDefault="00D67EFE" w:rsidP="008B538F">
      <w:pPr>
        <w:jc w:val="both"/>
        <w:rPr>
          <w:sz w:val="28"/>
          <w:szCs w:val="28"/>
        </w:rPr>
      </w:pPr>
    </w:p>
    <w:p w:rsidR="00D67EFE" w:rsidRDefault="00D67EFE" w:rsidP="008B538F">
      <w:pPr>
        <w:jc w:val="both"/>
        <w:rPr>
          <w:sz w:val="28"/>
          <w:szCs w:val="28"/>
        </w:rPr>
      </w:pPr>
    </w:p>
    <w:p w:rsidR="00D67EFE" w:rsidRPr="008B538F" w:rsidRDefault="00D67EFE" w:rsidP="008B538F">
      <w:pPr>
        <w:jc w:val="both"/>
        <w:rPr>
          <w:sz w:val="28"/>
          <w:szCs w:val="28"/>
        </w:rPr>
      </w:pPr>
    </w:p>
    <w:p w:rsidR="00DA607C" w:rsidRPr="008B538F" w:rsidRDefault="00DA607C" w:rsidP="008B538F">
      <w:p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b/>
          <w:sz w:val="28"/>
          <w:szCs w:val="28"/>
        </w:rPr>
        <w:lastRenderedPageBreak/>
        <w:t>Нормы оценивания</w:t>
      </w:r>
      <w:r w:rsidRPr="008B538F">
        <w:rPr>
          <w:sz w:val="28"/>
          <w:szCs w:val="28"/>
        </w:rPr>
        <w:t>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8B538F">
        <w:rPr>
          <w:sz w:val="28"/>
          <w:szCs w:val="28"/>
        </w:rPr>
        <w:t xml:space="preserve"> </w:t>
      </w:r>
      <w:r w:rsidRPr="008B538F">
        <w:rPr>
          <w:b/>
          <w:sz w:val="28"/>
          <w:szCs w:val="28"/>
        </w:rPr>
        <w:t>Оценка знаний, умений, навыков обучающихся по предмету «Литература»</w:t>
      </w:r>
      <w:r w:rsidRPr="008B538F">
        <w:rPr>
          <w:sz w:val="28"/>
          <w:szCs w:val="28"/>
        </w:rPr>
        <w:tab/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а устных ответов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1.Знание текста, и понимание идейно-художественного содержания изученного произведения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2. Умение объяснять взаимосвязь событий, характер и поступки: героев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3.Понимание роли художественных сре</w:t>
      </w:r>
      <w:proofErr w:type="gramStart"/>
      <w:r w:rsidRPr="008B538F">
        <w:rPr>
          <w:sz w:val="28"/>
          <w:szCs w:val="28"/>
        </w:rPr>
        <w:t>дств в р</w:t>
      </w:r>
      <w:proofErr w:type="gramEnd"/>
      <w:r w:rsidRPr="008B538F">
        <w:rPr>
          <w:sz w:val="28"/>
          <w:szCs w:val="28"/>
        </w:rPr>
        <w:t>аскрытия идейно-эстетического содержания         изученного пр</w:t>
      </w:r>
      <w:r w:rsidRPr="008B538F">
        <w:rPr>
          <w:sz w:val="28"/>
          <w:szCs w:val="28"/>
        </w:rPr>
        <w:t>о</w:t>
      </w:r>
      <w:r w:rsidRPr="008B538F">
        <w:rPr>
          <w:sz w:val="28"/>
          <w:szCs w:val="28"/>
        </w:rPr>
        <w:t>изведения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4.Знание теоретико-литературных понятий ж умение пользоваться этими знаниями при анализе произведений; изучаемых в классе и прочитанных самостоятельно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5. Речевая грамотность, логичность и последовательность ответа, техника и выразительность чтения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В соответствии с этим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8B538F">
        <w:rPr>
          <w:sz w:val="28"/>
          <w:szCs w:val="28"/>
        </w:rPr>
        <w:t>Оценкой "5" оценивается ответ, обнаруживающий прочные знания и глубокое понимание текста изучаемого пр</w:t>
      </w:r>
      <w:r w:rsidRPr="008B538F">
        <w:rPr>
          <w:sz w:val="28"/>
          <w:szCs w:val="28"/>
        </w:rPr>
        <w:t>о</w:t>
      </w:r>
      <w:r w:rsidRPr="008B538F">
        <w:rPr>
          <w:sz w:val="28"/>
          <w:szCs w:val="28"/>
        </w:rPr>
        <w:t>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 зн</w:t>
      </w:r>
      <w:r w:rsidRPr="008B538F">
        <w:rPr>
          <w:sz w:val="28"/>
          <w:szCs w:val="28"/>
        </w:rPr>
        <w:t>а</w:t>
      </w:r>
      <w:r w:rsidRPr="008B538F">
        <w:rPr>
          <w:sz w:val="28"/>
          <w:szCs w:val="28"/>
        </w:rPr>
        <w:t>ниями и навыками разбора при, анализе художественного произведения, привлекать текст для аргументации своих выводов; хорошее владение литературной, речью.</w:t>
      </w:r>
      <w:proofErr w:type="gramEnd"/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8B538F">
        <w:rPr>
          <w:sz w:val="28"/>
          <w:szCs w:val="28"/>
        </w:rPr>
        <w:t>Оценкой "4" оценивается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ны и поступки героев и роль основных художественных средств в раскрытии идейно-эстетического содержания произведения, умение пользоваться о</w:t>
      </w:r>
      <w:r w:rsidRPr="008B538F">
        <w:rPr>
          <w:sz w:val="28"/>
          <w:szCs w:val="28"/>
        </w:rPr>
        <w:t>с</w:t>
      </w:r>
      <w:r w:rsidRPr="008B538F">
        <w:rPr>
          <w:sz w:val="28"/>
          <w:szCs w:val="28"/>
        </w:rPr>
        <w:t>новными теоретико-литературными знаниями: и навыками разбора при анализе прочитанных произведений: ум</w:t>
      </w:r>
      <w:r w:rsidRPr="008B538F">
        <w:rPr>
          <w:sz w:val="28"/>
          <w:szCs w:val="28"/>
        </w:rPr>
        <w:t>е</w:t>
      </w:r>
      <w:r w:rsidRPr="008B538F">
        <w:rPr>
          <w:sz w:val="28"/>
          <w:szCs w:val="28"/>
        </w:rPr>
        <w:lastRenderedPageBreak/>
        <w:t>ние привлекать текст произведения для обоснования своих выводов, владение литературной речью.</w:t>
      </w:r>
      <w:proofErr w:type="gramEnd"/>
      <w:r w:rsidRPr="008B538F">
        <w:rPr>
          <w:sz w:val="28"/>
          <w:szCs w:val="28"/>
        </w:rPr>
        <w:t xml:space="preserve"> Однако по о</w:t>
      </w:r>
      <w:r w:rsidRPr="008B538F">
        <w:rPr>
          <w:sz w:val="28"/>
          <w:szCs w:val="28"/>
        </w:rPr>
        <w:t>д</w:t>
      </w:r>
      <w:r w:rsidRPr="008B538F">
        <w:rPr>
          <w:sz w:val="28"/>
          <w:szCs w:val="28"/>
        </w:rPr>
        <w:t>ному двум из этих компонентов ответа, могут быть допущены неточности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ой "3" оценивается ответ, свидетельствующий о знании и понимании текста изучаемого произведения;  об умении объяснять взаимосвязь основных событий, характеры и поступки главных героев и роль важнейших  х</w:t>
      </w:r>
      <w:r w:rsidRPr="008B538F">
        <w:rPr>
          <w:sz w:val="28"/>
          <w:szCs w:val="28"/>
        </w:rPr>
        <w:t>у</w:t>
      </w:r>
      <w:r w:rsidRPr="008B538F">
        <w:rPr>
          <w:sz w:val="28"/>
          <w:szCs w:val="28"/>
        </w:rPr>
        <w:t>дожественных сре</w:t>
      </w:r>
      <w:proofErr w:type="gramStart"/>
      <w:r w:rsidRPr="008B538F">
        <w:rPr>
          <w:sz w:val="28"/>
          <w:szCs w:val="28"/>
        </w:rPr>
        <w:t>дств в р</w:t>
      </w:r>
      <w:proofErr w:type="gramEnd"/>
      <w:r w:rsidRPr="008B538F">
        <w:rPr>
          <w:sz w:val="28"/>
          <w:szCs w:val="28"/>
        </w:rPr>
        <w:t>аскрытии идейно-художественного содержания произведения;  о знании основных в</w:t>
      </w:r>
      <w:r w:rsidRPr="008B538F">
        <w:rPr>
          <w:sz w:val="28"/>
          <w:szCs w:val="28"/>
        </w:rPr>
        <w:t>о</w:t>
      </w:r>
      <w:r w:rsidRPr="008B538F">
        <w:rPr>
          <w:sz w:val="28"/>
          <w:szCs w:val="28"/>
        </w:rPr>
        <w:t>просов теории, но недостаточном умении пользоваться этими знаниями при анализе произведения;  об ограниче</w:t>
      </w:r>
      <w:r w:rsidRPr="008B538F">
        <w:rPr>
          <w:sz w:val="28"/>
          <w:szCs w:val="28"/>
        </w:rPr>
        <w:t>н</w:t>
      </w:r>
      <w:r w:rsidRPr="008B538F">
        <w:rPr>
          <w:sz w:val="28"/>
          <w:szCs w:val="28"/>
        </w:rPr>
        <w:t>ных навыках разбора и недостаточном умении привлекать те</w:t>
      </w:r>
      <w:proofErr w:type="gramStart"/>
      <w:r w:rsidRPr="008B538F">
        <w:rPr>
          <w:sz w:val="28"/>
          <w:szCs w:val="28"/>
        </w:rPr>
        <w:t>кст пр</w:t>
      </w:r>
      <w:proofErr w:type="gramEnd"/>
      <w:r w:rsidRPr="008B538F">
        <w:rPr>
          <w:sz w:val="28"/>
          <w:szCs w:val="28"/>
        </w:rPr>
        <w:t xml:space="preserve">оизведений для подтверждения своих выводов. </w:t>
      </w:r>
      <w:proofErr w:type="gramStart"/>
      <w:r w:rsidRPr="008B538F">
        <w:rPr>
          <w:sz w:val="28"/>
          <w:szCs w:val="28"/>
        </w:rPr>
        <w:t>Допускается не более двух-трех ошибок</w:t>
      </w:r>
      <w:proofErr w:type="gramEnd"/>
      <w:r w:rsidRPr="008B538F">
        <w:rPr>
          <w:sz w:val="28"/>
          <w:szCs w:val="28"/>
        </w:rPr>
        <w:t xml:space="preserve"> в содержании ответа, а также ряда недостатков в его композиции и языке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ой "2" оценивается ответ, обнаруживающий незнание содержания произведения в целом, неумение объя</w:t>
      </w:r>
      <w:r w:rsidRPr="008B538F">
        <w:rPr>
          <w:sz w:val="28"/>
          <w:szCs w:val="28"/>
        </w:rPr>
        <w:t>с</w:t>
      </w:r>
      <w:r w:rsidRPr="008B538F">
        <w:rPr>
          <w:sz w:val="28"/>
          <w:szCs w:val="28"/>
        </w:rPr>
        <w:t>нять поведение, характеры основных героев и роль важнейших художественных сре</w:t>
      </w:r>
      <w:proofErr w:type="gramStart"/>
      <w:r w:rsidRPr="008B538F">
        <w:rPr>
          <w:sz w:val="28"/>
          <w:szCs w:val="28"/>
        </w:rPr>
        <w:t>дств в р</w:t>
      </w:r>
      <w:proofErr w:type="gramEnd"/>
      <w:r w:rsidRPr="008B538F">
        <w:rPr>
          <w:sz w:val="28"/>
          <w:szCs w:val="28"/>
        </w:rPr>
        <w:t>аскрытии идейно-эстетического содержания произведения, незнание элементарных теоретико-литературных понятий и слабое вл</w:t>
      </w:r>
      <w:r w:rsidRPr="008B538F">
        <w:rPr>
          <w:sz w:val="28"/>
          <w:szCs w:val="28"/>
        </w:rPr>
        <w:t>а</w:t>
      </w:r>
      <w:r w:rsidRPr="008B538F">
        <w:rPr>
          <w:sz w:val="28"/>
          <w:szCs w:val="28"/>
        </w:rPr>
        <w:t>дение литературной речью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ой "1" оценивается ответ, показывающий полное незнание содержания произведения и непонимание осно</w:t>
      </w:r>
      <w:r w:rsidRPr="008B538F">
        <w:rPr>
          <w:sz w:val="28"/>
          <w:szCs w:val="28"/>
        </w:rPr>
        <w:t>в</w:t>
      </w:r>
      <w:r w:rsidRPr="008B538F">
        <w:rPr>
          <w:sz w:val="28"/>
          <w:szCs w:val="28"/>
        </w:rPr>
        <w:t>ных вопросов, предусмотренных программой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а сочинений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         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8B538F">
        <w:rPr>
          <w:sz w:val="28"/>
          <w:szCs w:val="28"/>
        </w:rPr>
        <w:t>-правильное понимание темы, глубина, и полнота ее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</w:t>
      </w:r>
      <w:r w:rsidRPr="008B538F">
        <w:rPr>
          <w:sz w:val="28"/>
          <w:szCs w:val="28"/>
        </w:rPr>
        <w:t>в</w:t>
      </w:r>
      <w:r w:rsidRPr="008B538F">
        <w:rPr>
          <w:sz w:val="28"/>
          <w:szCs w:val="28"/>
        </w:rPr>
        <w:t>ных положении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  <w:proofErr w:type="gramEnd"/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соразмерность частей сочинения, логичность связей и переходов между ними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точность и богатство лексики, умение пользоваться изобразительными средствами языка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а "5"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 ставится за сочинение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</w:t>
      </w:r>
      <w:proofErr w:type="gramStart"/>
      <w:r w:rsidRPr="008B538F">
        <w:rPr>
          <w:sz w:val="28"/>
          <w:szCs w:val="28"/>
        </w:rPr>
        <w:t>стройное</w:t>
      </w:r>
      <w:proofErr w:type="gramEnd"/>
      <w:r w:rsidRPr="008B538F">
        <w:rPr>
          <w:sz w:val="28"/>
          <w:szCs w:val="28"/>
        </w:rPr>
        <w:t xml:space="preserve"> по композиции, логическое и последовательное в изложении мыслей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</w:t>
      </w:r>
      <w:proofErr w:type="gramStart"/>
      <w:r w:rsidRPr="008B538F">
        <w:rPr>
          <w:sz w:val="28"/>
          <w:szCs w:val="28"/>
        </w:rPr>
        <w:t>написанное</w:t>
      </w:r>
      <w:proofErr w:type="gramEnd"/>
      <w:r w:rsidRPr="008B538F">
        <w:rPr>
          <w:sz w:val="28"/>
          <w:szCs w:val="28"/>
        </w:rPr>
        <w:t xml:space="preserve"> правильным литературным языком и стилистически соответствующее содержанию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допускается одна - две неточности в содержании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а "4"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 ставится за сочинение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 сочинения и умение пользоваться ими для обоснования своих мыслей, а также делать выводы и обобщения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логическое и последовательное в изложении содержания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</w:t>
      </w:r>
      <w:proofErr w:type="gramStart"/>
      <w:r w:rsidRPr="008B538F">
        <w:rPr>
          <w:sz w:val="28"/>
          <w:szCs w:val="28"/>
        </w:rPr>
        <w:t>написанное</w:t>
      </w:r>
      <w:proofErr w:type="gramEnd"/>
      <w:r w:rsidRPr="008B538F">
        <w:rPr>
          <w:sz w:val="28"/>
          <w:szCs w:val="28"/>
        </w:rPr>
        <w:t xml:space="preserve"> правильным литературным языком, стилистически соответствующее содержанию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допускаются две - три неточности: в содержании, а также не более трех-четырех речевых недочетов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а "3"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 ставится за сочинение, в котором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в главном и основном раскрывается тема, в делом дан верный, но односторонний или недостаточно полный ответ на</w:t>
      </w:r>
      <w:proofErr w:type="gramStart"/>
      <w:r w:rsidRPr="008B538F">
        <w:rPr>
          <w:sz w:val="28"/>
          <w:szCs w:val="28"/>
        </w:rPr>
        <w:t>.</w:t>
      </w:r>
      <w:proofErr w:type="gramEnd"/>
      <w:r w:rsidRPr="008B538F">
        <w:rPr>
          <w:sz w:val="28"/>
          <w:szCs w:val="28"/>
        </w:rPr>
        <w:t xml:space="preserve"> </w:t>
      </w:r>
      <w:proofErr w:type="gramStart"/>
      <w:r w:rsidRPr="008B538F">
        <w:rPr>
          <w:sz w:val="28"/>
          <w:szCs w:val="28"/>
        </w:rPr>
        <w:t>т</w:t>
      </w:r>
      <w:proofErr w:type="gramEnd"/>
      <w:r w:rsidRPr="008B538F">
        <w:rPr>
          <w:sz w:val="28"/>
          <w:szCs w:val="28"/>
        </w:rPr>
        <w:t>ему, допущены отклонения от нее или отдельные ошибки в изложении фактического материала; обнаружив</w:t>
      </w:r>
      <w:r w:rsidRPr="008B538F">
        <w:rPr>
          <w:sz w:val="28"/>
          <w:szCs w:val="28"/>
        </w:rPr>
        <w:t>а</w:t>
      </w:r>
      <w:r w:rsidRPr="008B538F">
        <w:rPr>
          <w:sz w:val="28"/>
          <w:szCs w:val="28"/>
        </w:rPr>
        <w:t>ется недостаточное умение делать выводы и обобщения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материал излагается достаточно логично, но имеются отдельные нарушения последовательности выражения мы</w:t>
      </w:r>
      <w:r w:rsidRPr="008B538F">
        <w:rPr>
          <w:sz w:val="28"/>
          <w:szCs w:val="28"/>
        </w:rPr>
        <w:t>с</w:t>
      </w:r>
      <w:r w:rsidRPr="008B538F">
        <w:rPr>
          <w:sz w:val="28"/>
          <w:szCs w:val="28"/>
        </w:rPr>
        <w:t>лей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материал излагается достаточно логично, но имеются отдельные нарушения последовательности выражения мы</w:t>
      </w:r>
      <w:r w:rsidRPr="008B538F">
        <w:rPr>
          <w:sz w:val="28"/>
          <w:szCs w:val="28"/>
        </w:rPr>
        <w:t>с</w:t>
      </w:r>
      <w:r w:rsidRPr="008B538F">
        <w:rPr>
          <w:sz w:val="28"/>
          <w:szCs w:val="28"/>
        </w:rPr>
        <w:t>лей,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обнаруживается владение основами письменной речи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lastRenderedPageBreak/>
        <w:t>в работе имеется не более 4-5 речевых недочетов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а "2"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 ставится за сочинение, которое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-не раскрывает тему, свидетельствует о поверхностном знании текста произведения, состоит из </w:t>
      </w:r>
      <w:proofErr w:type="gramStart"/>
      <w:r w:rsidRPr="008B538F">
        <w:rPr>
          <w:sz w:val="28"/>
          <w:szCs w:val="28"/>
        </w:rPr>
        <w:t>путанного</w:t>
      </w:r>
      <w:proofErr w:type="gramEnd"/>
      <w:r w:rsidRPr="008B538F">
        <w:rPr>
          <w:sz w:val="28"/>
          <w:szCs w:val="28"/>
        </w:rPr>
        <w:t xml:space="preserve"> пер</w:t>
      </w:r>
      <w:r w:rsidRPr="008B538F">
        <w:rPr>
          <w:sz w:val="28"/>
          <w:szCs w:val="28"/>
        </w:rPr>
        <w:t>е</w:t>
      </w:r>
      <w:r w:rsidRPr="008B538F">
        <w:rPr>
          <w:sz w:val="28"/>
          <w:szCs w:val="28"/>
        </w:rPr>
        <w:t>сказа отдельных событий без вывода и обобщений или из общих положений, не опирающихся на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характеризуется случайным расположением материала, отсутствием связи между частями;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отличается бедностью словаря, наличием грубых речевых ошибок.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Оценка "1"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 ставится за сочинение: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 xml:space="preserve">-написанное не на тему, свидетельствующее о полном незнании текста произведения и неумении излагать свои мысли; </w:t>
      </w:r>
    </w:p>
    <w:p w:rsidR="00DA607C" w:rsidRPr="008B538F" w:rsidRDefault="00DA607C" w:rsidP="008B538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B538F">
        <w:rPr>
          <w:sz w:val="28"/>
          <w:szCs w:val="28"/>
        </w:rPr>
        <w:t>- содержащее большее число ошибок, чем это установлено для оценки</w:t>
      </w:r>
    </w:p>
    <w:p w:rsidR="00DA607C" w:rsidRPr="00DA607C" w:rsidRDefault="00DA607C" w:rsidP="00DA638D">
      <w:pPr>
        <w:pStyle w:val="a9"/>
        <w:jc w:val="both"/>
        <w:rPr>
          <w:sz w:val="28"/>
          <w:szCs w:val="28"/>
        </w:rPr>
      </w:pPr>
    </w:p>
    <w:p w:rsidR="00DA49F1" w:rsidRPr="008D2254" w:rsidRDefault="00DA49F1" w:rsidP="00DA607C">
      <w:pPr>
        <w:ind w:firstLine="708"/>
        <w:jc w:val="both"/>
        <w:rPr>
          <w:sz w:val="28"/>
          <w:szCs w:val="28"/>
        </w:rPr>
      </w:pPr>
    </w:p>
    <w:sectPr w:rsidR="00DA49F1" w:rsidRPr="008D2254" w:rsidSect="00D52F2C">
      <w:footerReference w:type="even" r:id="rId8"/>
      <w:footerReference w:type="default" r:id="rId9"/>
      <w:pgSz w:w="16838" w:h="11906" w:orient="landscape"/>
      <w:pgMar w:top="125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07" w:rsidRDefault="001F2F07">
      <w:r>
        <w:separator/>
      </w:r>
    </w:p>
  </w:endnote>
  <w:endnote w:type="continuationSeparator" w:id="0">
    <w:p w:rsidR="001F2F07" w:rsidRDefault="001F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7C" w:rsidRDefault="00DE1541" w:rsidP="00C20A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60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607C" w:rsidRDefault="00DA607C" w:rsidP="00923C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7C" w:rsidRDefault="00DE1541" w:rsidP="00C20A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60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AE8">
      <w:rPr>
        <w:rStyle w:val="a5"/>
        <w:noProof/>
      </w:rPr>
      <w:t>2</w:t>
    </w:r>
    <w:r>
      <w:rPr>
        <w:rStyle w:val="a5"/>
      </w:rPr>
      <w:fldChar w:fldCharType="end"/>
    </w:r>
  </w:p>
  <w:p w:rsidR="00DA607C" w:rsidRDefault="00DA607C" w:rsidP="00923C7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07" w:rsidRDefault="001F2F07">
      <w:r>
        <w:separator/>
      </w:r>
    </w:p>
  </w:footnote>
  <w:footnote w:type="continuationSeparator" w:id="0">
    <w:p w:rsidR="001F2F07" w:rsidRDefault="001F2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F5B4272"/>
    <w:multiLevelType w:val="singleLevel"/>
    <w:tmpl w:val="8C04FAAC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2">
    <w:nsid w:val="244822FD"/>
    <w:multiLevelType w:val="singleLevel"/>
    <w:tmpl w:val="1F3C848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E30"/>
    <w:rsid w:val="0001778D"/>
    <w:rsid w:val="00033E5D"/>
    <w:rsid w:val="00045C4E"/>
    <w:rsid w:val="00055247"/>
    <w:rsid w:val="00060664"/>
    <w:rsid w:val="000859CE"/>
    <w:rsid w:val="00095AFE"/>
    <w:rsid w:val="000B7C5B"/>
    <w:rsid w:val="000C3C3F"/>
    <w:rsid w:val="000D59FB"/>
    <w:rsid w:val="000D7DD4"/>
    <w:rsid w:val="00106720"/>
    <w:rsid w:val="00116E82"/>
    <w:rsid w:val="00132543"/>
    <w:rsid w:val="00144FA2"/>
    <w:rsid w:val="00171733"/>
    <w:rsid w:val="001724C1"/>
    <w:rsid w:val="001740BD"/>
    <w:rsid w:val="00193A2D"/>
    <w:rsid w:val="00194396"/>
    <w:rsid w:val="001A7FFC"/>
    <w:rsid w:val="001B24C2"/>
    <w:rsid w:val="001C04D1"/>
    <w:rsid w:val="001C43E9"/>
    <w:rsid w:val="001D7EC5"/>
    <w:rsid w:val="001E32DA"/>
    <w:rsid w:val="001F2F07"/>
    <w:rsid w:val="00201092"/>
    <w:rsid w:val="00202FCA"/>
    <w:rsid w:val="002269D4"/>
    <w:rsid w:val="0023103F"/>
    <w:rsid w:val="0023492F"/>
    <w:rsid w:val="00242545"/>
    <w:rsid w:val="00242620"/>
    <w:rsid w:val="00266FF6"/>
    <w:rsid w:val="00280656"/>
    <w:rsid w:val="0028617F"/>
    <w:rsid w:val="00292505"/>
    <w:rsid w:val="002B3A24"/>
    <w:rsid w:val="002E3B9E"/>
    <w:rsid w:val="002F43C3"/>
    <w:rsid w:val="003040A0"/>
    <w:rsid w:val="0030703B"/>
    <w:rsid w:val="00307298"/>
    <w:rsid w:val="00317AF4"/>
    <w:rsid w:val="00322333"/>
    <w:rsid w:val="00333EA8"/>
    <w:rsid w:val="00342804"/>
    <w:rsid w:val="003434EB"/>
    <w:rsid w:val="00372061"/>
    <w:rsid w:val="0037310B"/>
    <w:rsid w:val="00380FB0"/>
    <w:rsid w:val="00384E64"/>
    <w:rsid w:val="00394AEE"/>
    <w:rsid w:val="003A2147"/>
    <w:rsid w:val="003B63B3"/>
    <w:rsid w:val="003F769C"/>
    <w:rsid w:val="00400E30"/>
    <w:rsid w:val="00406C22"/>
    <w:rsid w:val="00412A84"/>
    <w:rsid w:val="00473DD5"/>
    <w:rsid w:val="00475857"/>
    <w:rsid w:val="004A5ECA"/>
    <w:rsid w:val="004B71D6"/>
    <w:rsid w:val="004D275E"/>
    <w:rsid w:val="004D3771"/>
    <w:rsid w:val="004E2CBA"/>
    <w:rsid w:val="004F159A"/>
    <w:rsid w:val="004F322D"/>
    <w:rsid w:val="00504A8F"/>
    <w:rsid w:val="00530702"/>
    <w:rsid w:val="005326BF"/>
    <w:rsid w:val="00535265"/>
    <w:rsid w:val="005404A7"/>
    <w:rsid w:val="005432DC"/>
    <w:rsid w:val="00555C63"/>
    <w:rsid w:val="005604B4"/>
    <w:rsid w:val="0058520F"/>
    <w:rsid w:val="005D65F7"/>
    <w:rsid w:val="006211C0"/>
    <w:rsid w:val="00644467"/>
    <w:rsid w:val="006536C1"/>
    <w:rsid w:val="00655A35"/>
    <w:rsid w:val="00664FEF"/>
    <w:rsid w:val="00674818"/>
    <w:rsid w:val="00680422"/>
    <w:rsid w:val="006916A8"/>
    <w:rsid w:val="006C15AB"/>
    <w:rsid w:val="006C17E6"/>
    <w:rsid w:val="006C7982"/>
    <w:rsid w:val="006E22FE"/>
    <w:rsid w:val="006E4CD4"/>
    <w:rsid w:val="00702B2D"/>
    <w:rsid w:val="00717A7A"/>
    <w:rsid w:val="007365DA"/>
    <w:rsid w:val="007500EA"/>
    <w:rsid w:val="007515CA"/>
    <w:rsid w:val="00752B54"/>
    <w:rsid w:val="007536BA"/>
    <w:rsid w:val="00757402"/>
    <w:rsid w:val="0075755B"/>
    <w:rsid w:val="007608E7"/>
    <w:rsid w:val="00767F6E"/>
    <w:rsid w:val="007774B3"/>
    <w:rsid w:val="0078272F"/>
    <w:rsid w:val="007844CC"/>
    <w:rsid w:val="007872E3"/>
    <w:rsid w:val="00791936"/>
    <w:rsid w:val="00791F3C"/>
    <w:rsid w:val="007B3629"/>
    <w:rsid w:val="007C1695"/>
    <w:rsid w:val="007C4D7F"/>
    <w:rsid w:val="008044F3"/>
    <w:rsid w:val="008112B7"/>
    <w:rsid w:val="00823F7E"/>
    <w:rsid w:val="00827C8A"/>
    <w:rsid w:val="00836C94"/>
    <w:rsid w:val="00847C84"/>
    <w:rsid w:val="00851997"/>
    <w:rsid w:val="0085332D"/>
    <w:rsid w:val="008608ED"/>
    <w:rsid w:val="00860B67"/>
    <w:rsid w:val="0087428D"/>
    <w:rsid w:val="00895FF4"/>
    <w:rsid w:val="008B295A"/>
    <w:rsid w:val="008B538F"/>
    <w:rsid w:val="008C5075"/>
    <w:rsid w:val="008D2254"/>
    <w:rsid w:val="00921607"/>
    <w:rsid w:val="00923C72"/>
    <w:rsid w:val="00942BD3"/>
    <w:rsid w:val="009443BC"/>
    <w:rsid w:val="00946B6B"/>
    <w:rsid w:val="0096198D"/>
    <w:rsid w:val="00972FEA"/>
    <w:rsid w:val="00976F11"/>
    <w:rsid w:val="00991C06"/>
    <w:rsid w:val="009B2CA8"/>
    <w:rsid w:val="009C0B7A"/>
    <w:rsid w:val="009C5640"/>
    <w:rsid w:val="009D4DB5"/>
    <w:rsid w:val="009D5860"/>
    <w:rsid w:val="009F039A"/>
    <w:rsid w:val="00A00148"/>
    <w:rsid w:val="00A00190"/>
    <w:rsid w:val="00A00E9C"/>
    <w:rsid w:val="00A016E6"/>
    <w:rsid w:val="00A154D7"/>
    <w:rsid w:val="00A26855"/>
    <w:rsid w:val="00A30755"/>
    <w:rsid w:val="00A3622F"/>
    <w:rsid w:val="00A41067"/>
    <w:rsid w:val="00A44417"/>
    <w:rsid w:val="00A53702"/>
    <w:rsid w:val="00A64AA5"/>
    <w:rsid w:val="00A77B5D"/>
    <w:rsid w:val="00A80AAF"/>
    <w:rsid w:val="00A85381"/>
    <w:rsid w:val="00A85C98"/>
    <w:rsid w:val="00AA6AB1"/>
    <w:rsid w:val="00AB16A6"/>
    <w:rsid w:val="00AB266B"/>
    <w:rsid w:val="00B15E3C"/>
    <w:rsid w:val="00B32571"/>
    <w:rsid w:val="00B554B0"/>
    <w:rsid w:val="00B555A6"/>
    <w:rsid w:val="00B5658C"/>
    <w:rsid w:val="00B642D8"/>
    <w:rsid w:val="00B74ED9"/>
    <w:rsid w:val="00B82EB4"/>
    <w:rsid w:val="00B8654C"/>
    <w:rsid w:val="00B957AC"/>
    <w:rsid w:val="00BA2C94"/>
    <w:rsid w:val="00BA7D2D"/>
    <w:rsid w:val="00BB01FB"/>
    <w:rsid w:val="00BB49A4"/>
    <w:rsid w:val="00BC107E"/>
    <w:rsid w:val="00BC36D4"/>
    <w:rsid w:val="00BE0A87"/>
    <w:rsid w:val="00BF1FC2"/>
    <w:rsid w:val="00BF4C9C"/>
    <w:rsid w:val="00C10CA2"/>
    <w:rsid w:val="00C20AFB"/>
    <w:rsid w:val="00C411C0"/>
    <w:rsid w:val="00C60C5E"/>
    <w:rsid w:val="00C65AAD"/>
    <w:rsid w:val="00C74AD3"/>
    <w:rsid w:val="00C77AF4"/>
    <w:rsid w:val="00C905A1"/>
    <w:rsid w:val="00CA6F45"/>
    <w:rsid w:val="00CB2056"/>
    <w:rsid w:val="00CB3745"/>
    <w:rsid w:val="00CC091E"/>
    <w:rsid w:val="00CE74CD"/>
    <w:rsid w:val="00CF6CBD"/>
    <w:rsid w:val="00CF7A8C"/>
    <w:rsid w:val="00D10AF4"/>
    <w:rsid w:val="00D3072D"/>
    <w:rsid w:val="00D52F2C"/>
    <w:rsid w:val="00D60C8A"/>
    <w:rsid w:val="00D67EFE"/>
    <w:rsid w:val="00D84968"/>
    <w:rsid w:val="00DA49F1"/>
    <w:rsid w:val="00DA607C"/>
    <w:rsid w:val="00DA638D"/>
    <w:rsid w:val="00DB58C3"/>
    <w:rsid w:val="00DB7E52"/>
    <w:rsid w:val="00DC5334"/>
    <w:rsid w:val="00DD4E34"/>
    <w:rsid w:val="00DD64D3"/>
    <w:rsid w:val="00DD78C6"/>
    <w:rsid w:val="00DE1541"/>
    <w:rsid w:val="00DE3567"/>
    <w:rsid w:val="00E045D2"/>
    <w:rsid w:val="00E17AE8"/>
    <w:rsid w:val="00E259B7"/>
    <w:rsid w:val="00E26040"/>
    <w:rsid w:val="00E362BD"/>
    <w:rsid w:val="00E40311"/>
    <w:rsid w:val="00E40548"/>
    <w:rsid w:val="00E40EBD"/>
    <w:rsid w:val="00E45F11"/>
    <w:rsid w:val="00E46705"/>
    <w:rsid w:val="00E46DB6"/>
    <w:rsid w:val="00E50FFD"/>
    <w:rsid w:val="00E61BC9"/>
    <w:rsid w:val="00E856A0"/>
    <w:rsid w:val="00E9003B"/>
    <w:rsid w:val="00EC2078"/>
    <w:rsid w:val="00ED11DA"/>
    <w:rsid w:val="00ED411E"/>
    <w:rsid w:val="00ED48FF"/>
    <w:rsid w:val="00ED4E29"/>
    <w:rsid w:val="00EF79C9"/>
    <w:rsid w:val="00F04398"/>
    <w:rsid w:val="00F069BC"/>
    <w:rsid w:val="00F12425"/>
    <w:rsid w:val="00F14B81"/>
    <w:rsid w:val="00F3184F"/>
    <w:rsid w:val="00F32035"/>
    <w:rsid w:val="00F328F0"/>
    <w:rsid w:val="00F45109"/>
    <w:rsid w:val="00F51FDA"/>
    <w:rsid w:val="00F56E65"/>
    <w:rsid w:val="00F573F0"/>
    <w:rsid w:val="00F610DC"/>
    <w:rsid w:val="00F636AB"/>
    <w:rsid w:val="00F671E2"/>
    <w:rsid w:val="00F722F9"/>
    <w:rsid w:val="00F82872"/>
    <w:rsid w:val="00F8301C"/>
    <w:rsid w:val="00F85517"/>
    <w:rsid w:val="00F8651D"/>
    <w:rsid w:val="00FA13FE"/>
    <w:rsid w:val="00FA2CBD"/>
    <w:rsid w:val="00FA661C"/>
    <w:rsid w:val="00FB1ABF"/>
    <w:rsid w:val="00FD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00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91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99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3C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3C72"/>
  </w:style>
  <w:style w:type="paragraph" w:styleId="a6">
    <w:name w:val="header"/>
    <w:basedOn w:val="a"/>
    <w:rsid w:val="00CB2056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CA6F45"/>
    <w:rPr>
      <w:i/>
      <w:iCs/>
    </w:rPr>
  </w:style>
  <w:style w:type="paragraph" w:styleId="a8">
    <w:name w:val="No Spacing"/>
    <w:uiPriority w:val="1"/>
    <w:qFormat/>
    <w:rsid w:val="00CA6F45"/>
    <w:rPr>
      <w:sz w:val="24"/>
      <w:szCs w:val="24"/>
    </w:rPr>
  </w:style>
  <w:style w:type="paragraph" w:customStyle="1" w:styleId="c7">
    <w:name w:val="c7"/>
    <w:basedOn w:val="a"/>
    <w:rsid w:val="008D225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6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F9AD-2311-4A31-A5B0-2A75B77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1459</Words>
  <Characters>122317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First</cp:lastModifiedBy>
  <cp:revision>2</cp:revision>
  <cp:lastPrinted>2009-11-04T10:46:00Z</cp:lastPrinted>
  <dcterms:created xsi:type="dcterms:W3CDTF">2015-09-19T20:55:00Z</dcterms:created>
  <dcterms:modified xsi:type="dcterms:W3CDTF">2015-09-19T20:55:00Z</dcterms:modified>
</cp:coreProperties>
</file>